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29E" w:rsidRPr="005275D5" w:rsidRDefault="0064529E" w:rsidP="0064529E">
      <w:pPr>
        <w:pStyle w:val="Heading1"/>
        <w:spacing w:before="0" w:after="0"/>
        <w:rPr>
          <w:rFonts w:ascii="Times New Roman" w:hAnsi="Times New Roman" w:cs="Times New Roman"/>
          <w:sz w:val="20"/>
          <w:szCs w:val="20"/>
          <w:lang w:val="en-US"/>
        </w:rPr>
      </w:pPr>
    </w:p>
    <w:p w:rsidR="00786D0D" w:rsidRPr="005275D5" w:rsidRDefault="004B183C" w:rsidP="00E23502">
      <w:pPr>
        <w:pStyle w:val="Heading1"/>
        <w:spacing w:before="0" w:after="0"/>
        <w:jc w:val="center"/>
        <w:rPr>
          <w:rFonts w:ascii="Times New Roman" w:hAnsi="Times New Roman" w:cs="Times New Roman"/>
          <w:color w:val="FFFFFF" w:themeColor="background1"/>
          <w:sz w:val="24"/>
          <w:szCs w:val="24"/>
          <w:lang w:val="en-US" w:eastAsia="en-US"/>
        </w:rPr>
      </w:pPr>
      <w:bookmarkStart w:id="0" w:name="_Toc362133930"/>
      <w:bookmarkStart w:id="1" w:name="_Toc362134015"/>
      <w:r>
        <w:rPr>
          <w:rFonts w:ascii="Times New Roman" w:hAnsi="Times New Roman" w:cs="Times New Roman"/>
          <w:color w:val="FFFFFF" w:themeColor="background1"/>
          <w:sz w:val="24"/>
          <w:szCs w:val="24"/>
        </w:rPr>
        <w:pict>
          <v:shapetype id="_x0000_t202" coordsize="21600,21600" o:spt="202" path="m,l,21600r21600,l21600,xe">
            <v:stroke joinstyle="miter"/>
            <v:path gradientshapeok="t" o:connecttype="rect"/>
          </v:shapetype>
          <v:shape id="_x0000_s1043" type="#_x0000_t202" style="position:absolute;left:0;text-align:left;margin-left:214.1pt;margin-top:70.95pt;width:149.15pt;height:76.9pt;z-index:251659264;mso-wrap-distance-left:9.05pt;mso-wrap-distance-right:9.05pt;mso-position-horizontal-relative:page;mso-position-vertical-relative:page" stroked="f">
            <v:fill opacity="0" color2="black"/>
            <v:textbox style="mso-next-textbox:#_x0000_s1043" inset="0,0,0,0">
              <w:txbxContent>
                <w:p w:rsidR="00047F88" w:rsidRDefault="00047F88" w:rsidP="00E23502">
                  <w:pPr>
                    <w:rPr>
                      <w:color w:val="333399"/>
                    </w:rPr>
                  </w:pPr>
                </w:p>
                <w:p w:rsidR="00047F88" w:rsidRPr="00232F41" w:rsidRDefault="00047F88" w:rsidP="00E23502">
                  <w:pPr>
                    <w:pStyle w:val="Heading1"/>
                    <w:jc w:val="center"/>
                    <w:rPr>
                      <w:color w:val="0067AD"/>
                      <w:sz w:val="24"/>
                      <w:szCs w:val="24"/>
                    </w:rPr>
                  </w:pPr>
                  <w:bookmarkStart w:id="2" w:name="_Toc362172776"/>
                  <w:r w:rsidRPr="00232F41">
                    <w:rPr>
                      <w:color w:val="0067AD"/>
                      <w:sz w:val="24"/>
                      <w:szCs w:val="24"/>
                    </w:rPr>
                    <w:t>PROYEK AKHIR</w:t>
                  </w:r>
                  <w:bookmarkEnd w:id="2"/>
                </w:p>
              </w:txbxContent>
            </v:textbox>
            <w10:wrap type="square" anchorx="margin" anchory="margin"/>
          </v:shape>
        </w:pict>
      </w:r>
      <w:bookmarkEnd w:id="0"/>
      <w:bookmarkEnd w:id="1"/>
    </w:p>
    <w:p w:rsidR="00786D0D" w:rsidRPr="005275D5" w:rsidRDefault="00957D01" w:rsidP="00E23502">
      <w:pPr>
        <w:pStyle w:val="Heading1"/>
        <w:spacing w:before="0" w:after="0"/>
        <w:jc w:val="center"/>
        <w:rPr>
          <w:rFonts w:ascii="Times New Roman" w:hAnsi="Times New Roman" w:cs="Times New Roman"/>
          <w:color w:val="FFFFFF" w:themeColor="background1"/>
          <w:sz w:val="24"/>
          <w:szCs w:val="24"/>
          <w:lang w:val="en-US" w:eastAsia="en-US"/>
        </w:rPr>
      </w:pPr>
      <w:r w:rsidRPr="005275D5">
        <w:rPr>
          <w:rFonts w:ascii="Times New Roman" w:hAnsi="Times New Roman" w:cs="Times New Roman"/>
          <w:color w:val="FFFFFF" w:themeColor="background1"/>
          <w:sz w:val="24"/>
          <w:szCs w:val="24"/>
          <w:lang w:val="en-US" w:eastAsia="en-US"/>
        </w:rPr>
        <w:drawing>
          <wp:anchor distT="0" distB="0" distL="114300" distR="114300" simplePos="0" relativeHeight="251679744" behindDoc="1" locked="0" layoutInCell="1" allowOverlap="1" wp14:anchorId="0604529C" wp14:editId="6EE1D468">
            <wp:simplePos x="0" y="0"/>
            <wp:positionH relativeFrom="column">
              <wp:posOffset>-81280</wp:posOffset>
            </wp:positionH>
            <wp:positionV relativeFrom="paragraph">
              <wp:posOffset>-450215</wp:posOffset>
            </wp:positionV>
            <wp:extent cx="983615" cy="962025"/>
            <wp:effectExtent l="19050" t="0" r="6985" b="0"/>
            <wp:wrapTight wrapText="bothSides">
              <wp:wrapPolygon edited="0">
                <wp:start x="8367" y="0"/>
                <wp:lineTo x="3347" y="2566"/>
                <wp:lineTo x="-418" y="5560"/>
                <wp:lineTo x="-418" y="8127"/>
                <wp:lineTo x="5857" y="13687"/>
                <wp:lineTo x="3765" y="19248"/>
                <wp:lineTo x="3765" y="21386"/>
                <wp:lineTo x="6275" y="21386"/>
                <wp:lineTo x="10458" y="21386"/>
                <wp:lineTo x="20917" y="20958"/>
                <wp:lineTo x="20498" y="20531"/>
                <wp:lineTo x="21335" y="18392"/>
                <wp:lineTo x="19662" y="16253"/>
                <wp:lineTo x="15897" y="13687"/>
                <wp:lineTo x="21753" y="8127"/>
                <wp:lineTo x="21753" y="5133"/>
                <wp:lineTo x="19662" y="3422"/>
                <wp:lineTo x="13387" y="0"/>
                <wp:lineTo x="8367" y="0"/>
              </wp:wrapPolygon>
            </wp:wrapTight>
            <wp:docPr id="53"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KU TA\logope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615" cy="962025"/>
                    </a:xfrm>
                    <a:prstGeom prst="rect">
                      <a:avLst/>
                    </a:prstGeom>
                    <a:noFill/>
                    <a:ln>
                      <a:noFill/>
                    </a:ln>
                  </pic:spPr>
                </pic:pic>
              </a:graphicData>
            </a:graphic>
          </wp:anchor>
        </w:drawing>
      </w:r>
    </w:p>
    <w:p w:rsidR="00786D0D" w:rsidRPr="005275D5" w:rsidRDefault="00786D0D" w:rsidP="00E23502">
      <w:pPr>
        <w:pStyle w:val="Heading1"/>
        <w:spacing w:before="0" w:after="0"/>
        <w:jc w:val="center"/>
        <w:rPr>
          <w:rFonts w:ascii="Times New Roman" w:hAnsi="Times New Roman" w:cs="Times New Roman"/>
          <w:color w:val="FFFFFF" w:themeColor="background1"/>
          <w:sz w:val="24"/>
          <w:szCs w:val="24"/>
          <w:lang w:val="en-US" w:eastAsia="en-US"/>
        </w:rPr>
      </w:pPr>
    </w:p>
    <w:p w:rsidR="00786D0D" w:rsidRPr="005275D5" w:rsidRDefault="00786D0D" w:rsidP="00E23502">
      <w:pPr>
        <w:pStyle w:val="Heading1"/>
        <w:spacing w:before="0" w:after="0"/>
        <w:jc w:val="center"/>
        <w:rPr>
          <w:rFonts w:ascii="Times New Roman" w:hAnsi="Times New Roman" w:cs="Times New Roman"/>
          <w:color w:val="FFFFFF" w:themeColor="background1"/>
          <w:sz w:val="24"/>
          <w:szCs w:val="24"/>
          <w:lang w:val="en-US"/>
        </w:rPr>
      </w:pPr>
    </w:p>
    <w:p w:rsidR="00786D0D" w:rsidRPr="005275D5" w:rsidRDefault="004B183C" w:rsidP="00E23502">
      <w:pPr>
        <w:pStyle w:val="Heading1"/>
        <w:spacing w:before="0" w:after="0"/>
        <w:jc w:val="center"/>
        <w:rPr>
          <w:rFonts w:ascii="Times New Roman" w:hAnsi="Times New Roman" w:cs="Times New Roman"/>
          <w:color w:val="FFFFFF" w:themeColor="background1"/>
          <w:sz w:val="24"/>
          <w:szCs w:val="24"/>
          <w:lang w:val="en-US"/>
        </w:rPr>
      </w:pPr>
      <w:bookmarkStart w:id="3" w:name="_Toc362133933"/>
      <w:bookmarkStart w:id="4" w:name="_Toc362134018"/>
      <w:r>
        <w:rPr>
          <w:rFonts w:ascii="Times New Roman" w:hAnsi="Times New Roman" w:cs="Times New Roman"/>
          <w:color w:val="FFFFFF" w:themeColor="background1"/>
          <w:sz w:val="24"/>
          <w:szCs w:val="24"/>
          <w:lang w:val="en-US" w:eastAsia="en-US"/>
        </w:rPr>
        <w:pict>
          <v:rect id="_x0000_s1048" style="position:absolute;left:0;text-align:left;margin-left:-83.2pt;margin-top:7.2pt;width:6in;height:450pt;z-index:-251656192" fillcolor="#006bad"/>
        </w:pict>
      </w:r>
      <w:bookmarkEnd w:id="3"/>
      <w:bookmarkEnd w:id="4"/>
    </w:p>
    <w:p w:rsidR="00BC354E" w:rsidRPr="005275D5" w:rsidRDefault="00BC354E" w:rsidP="00E23502">
      <w:pPr>
        <w:pStyle w:val="Heading1"/>
        <w:spacing w:before="0" w:after="0"/>
        <w:jc w:val="center"/>
        <w:rPr>
          <w:rFonts w:ascii="Times New Roman" w:hAnsi="Times New Roman" w:cs="Times New Roman"/>
          <w:color w:val="FFFFFF" w:themeColor="background1"/>
          <w:sz w:val="24"/>
          <w:szCs w:val="24"/>
          <w:lang w:val="en-US"/>
        </w:rPr>
      </w:pPr>
    </w:p>
    <w:p w:rsidR="00137F06" w:rsidRPr="005275D5" w:rsidRDefault="00137F06" w:rsidP="00E23502">
      <w:pPr>
        <w:pStyle w:val="Heading1"/>
        <w:spacing w:before="0" w:after="0"/>
        <w:jc w:val="center"/>
        <w:rPr>
          <w:rFonts w:ascii="Times New Roman" w:hAnsi="Times New Roman" w:cs="Times New Roman"/>
          <w:color w:val="FFFFFF" w:themeColor="background1"/>
          <w:sz w:val="24"/>
          <w:szCs w:val="24"/>
          <w:lang w:val="en-US"/>
        </w:rPr>
      </w:pPr>
    </w:p>
    <w:p w:rsidR="00137F06" w:rsidRPr="005275D5" w:rsidRDefault="00137F06" w:rsidP="00E23502">
      <w:pPr>
        <w:pStyle w:val="Heading1"/>
        <w:spacing w:before="0" w:after="0"/>
        <w:jc w:val="center"/>
        <w:rPr>
          <w:rFonts w:ascii="Times New Roman" w:hAnsi="Times New Roman" w:cs="Times New Roman"/>
          <w:color w:val="FFFFFF" w:themeColor="background1"/>
          <w:sz w:val="24"/>
          <w:szCs w:val="24"/>
          <w:lang w:val="en-US"/>
        </w:rPr>
      </w:pPr>
      <w:r w:rsidRPr="005275D5">
        <w:rPr>
          <w:rFonts w:ascii="Times New Roman" w:hAnsi="Times New Roman" w:cs="Times New Roman"/>
          <w:color w:val="FFFFFF" w:themeColor="background1"/>
          <w:sz w:val="24"/>
          <w:szCs w:val="24"/>
          <w:lang w:val="en-US"/>
        </w:rPr>
        <w:t>“</w:t>
      </w:r>
      <w:r w:rsidR="001A4E91" w:rsidRPr="00DD392C">
        <w:rPr>
          <w:rFonts w:ascii="Times New Roman" w:hAnsi="Times New Roman" w:cs="Times New Roman"/>
          <w:color w:val="FFFFFF"/>
          <w:sz w:val="24"/>
          <w:szCs w:val="24"/>
          <w:lang w:val="en-US"/>
        </w:rPr>
        <w:t>Sistem Pencarian Gambar dengan Fitur Deteksi Objek</w:t>
      </w:r>
      <w:r w:rsidRPr="005275D5">
        <w:rPr>
          <w:rFonts w:ascii="Times New Roman" w:hAnsi="Times New Roman" w:cs="Times New Roman"/>
          <w:color w:val="FFFFFF" w:themeColor="background1"/>
          <w:sz w:val="24"/>
          <w:szCs w:val="24"/>
          <w:lang w:val="en-US"/>
        </w:rPr>
        <w:t>”</w:t>
      </w:r>
      <w:r w:rsidR="00E23502" w:rsidRPr="005275D5">
        <w:rPr>
          <w:rFonts w:ascii="Times New Roman" w:hAnsi="Times New Roman" w:cs="Times New Roman"/>
          <w:color w:val="FFFFFF" w:themeColor="background1"/>
          <w:sz w:val="24"/>
          <w:szCs w:val="24"/>
        </w:rPr>
        <w:t xml:space="preserve"> </w:t>
      </w:r>
    </w:p>
    <w:p w:rsidR="00E23502" w:rsidRPr="005275D5" w:rsidRDefault="00E23502" w:rsidP="00E23502">
      <w:pPr>
        <w:pStyle w:val="Heading1"/>
        <w:spacing w:before="0" w:after="0"/>
        <w:jc w:val="center"/>
        <w:rPr>
          <w:rFonts w:ascii="Times New Roman" w:hAnsi="Times New Roman" w:cs="Times New Roman"/>
          <w:color w:val="FFFFFF" w:themeColor="background1"/>
          <w:sz w:val="24"/>
          <w:szCs w:val="24"/>
          <w:lang w:val="en-US"/>
        </w:rPr>
      </w:pPr>
    </w:p>
    <w:p w:rsidR="00E23502" w:rsidRPr="005275D5" w:rsidRDefault="00E23502" w:rsidP="00E23502">
      <w:pPr>
        <w:spacing w:after="0"/>
        <w:jc w:val="center"/>
        <w:rPr>
          <w:rFonts w:ascii="Times New Roman" w:hAnsi="Times New Roman" w:cs="Times New Roman"/>
          <w:b/>
          <w:color w:val="FFFFFF" w:themeColor="background1"/>
          <w:sz w:val="24"/>
          <w:szCs w:val="24"/>
        </w:rPr>
      </w:pPr>
    </w:p>
    <w:p w:rsidR="00E23502" w:rsidRPr="005275D5" w:rsidRDefault="001A4E91" w:rsidP="00E23502">
      <w:pPr>
        <w:spacing w:after="0"/>
        <w:jc w:val="center"/>
        <w:rPr>
          <w:rFonts w:ascii="Times New Roman" w:hAnsi="Times New Roman" w:cs="Times New Roman"/>
          <w:b/>
          <w:color w:val="FFFFFF" w:themeColor="background1"/>
          <w:sz w:val="24"/>
          <w:szCs w:val="24"/>
        </w:rPr>
      </w:pPr>
      <w:r w:rsidRPr="00DD392C">
        <w:rPr>
          <w:rFonts w:ascii="Times New Roman" w:hAnsi="Times New Roman"/>
          <w:b/>
          <w:color w:val="FFFFFF"/>
          <w:sz w:val="24"/>
          <w:szCs w:val="24"/>
        </w:rPr>
        <w:t>Arvita Agus Kurniasari</w:t>
      </w:r>
    </w:p>
    <w:p w:rsidR="00E23502" w:rsidRPr="005275D5" w:rsidRDefault="001A4E91" w:rsidP="00E23502">
      <w:pPr>
        <w:spacing w:after="0"/>
        <w:jc w:val="center"/>
        <w:rPr>
          <w:rFonts w:ascii="Times New Roman" w:hAnsi="Times New Roman" w:cs="Times New Roman"/>
          <w:b/>
          <w:color w:val="FFFFFF" w:themeColor="background1"/>
          <w:sz w:val="24"/>
          <w:szCs w:val="24"/>
        </w:rPr>
      </w:pPr>
      <w:r w:rsidRPr="00DD392C">
        <w:rPr>
          <w:rFonts w:ascii="Times New Roman" w:hAnsi="Times New Roman"/>
          <w:b/>
          <w:color w:val="FFFFFF"/>
          <w:sz w:val="24"/>
          <w:szCs w:val="24"/>
        </w:rPr>
        <w:t>NRP. 2110145028</w:t>
      </w:r>
    </w:p>
    <w:p w:rsidR="00E23502" w:rsidRPr="005275D5" w:rsidRDefault="00E23502" w:rsidP="00E23502">
      <w:pPr>
        <w:spacing w:after="0"/>
        <w:rPr>
          <w:rFonts w:ascii="Times New Roman" w:hAnsi="Times New Roman" w:cs="Times New Roman"/>
          <w:b/>
          <w:color w:val="FFFFFF" w:themeColor="background1"/>
          <w:sz w:val="24"/>
          <w:szCs w:val="24"/>
        </w:rPr>
      </w:pPr>
    </w:p>
    <w:p w:rsidR="00E23502" w:rsidRPr="005275D5" w:rsidRDefault="00E23502" w:rsidP="00E23502">
      <w:pPr>
        <w:spacing w:after="0"/>
        <w:jc w:val="center"/>
        <w:rPr>
          <w:rFonts w:ascii="Times New Roman" w:hAnsi="Times New Roman" w:cs="Times New Roman"/>
          <w:b/>
          <w:color w:val="FFFFFF" w:themeColor="background1"/>
          <w:sz w:val="24"/>
          <w:szCs w:val="24"/>
        </w:rPr>
      </w:pPr>
      <w:r w:rsidRPr="005275D5">
        <w:rPr>
          <w:rFonts w:ascii="Times New Roman" w:hAnsi="Times New Roman" w:cs="Times New Roman"/>
          <w:b/>
          <w:color w:val="FFFFFF" w:themeColor="background1"/>
          <w:sz w:val="24"/>
          <w:szCs w:val="24"/>
        </w:rPr>
        <w:t>Dosen Pembimbing:</w:t>
      </w:r>
    </w:p>
    <w:p w:rsidR="00E23502" w:rsidRPr="005275D5" w:rsidRDefault="00E23502" w:rsidP="00E23502">
      <w:pPr>
        <w:spacing w:after="0"/>
        <w:jc w:val="center"/>
        <w:rPr>
          <w:rFonts w:ascii="Times New Roman" w:hAnsi="Times New Roman" w:cs="Times New Roman"/>
          <w:b/>
          <w:color w:val="FFFFFF" w:themeColor="background1"/>
          <w:sz w:val="24"/>
          <w:szCs w:val="24"/>
        </w:rPr>
      </w:pPr>
    </w:p>
    <w:p w:rsidR="00E23502" w:rsidRPr="005275D5" w:rsidRDefault="009C7EAF" w:rsidP="00E23502">
      <w:pPr>
        <w:spacing w:after="0"/>
        <w:jc w:val="center"/>
        <w:rPr>
          <w:rFonts w:ascii="Times New Roman" w:hAnsi="Times New Roman" w:cs="Times New Roman"/>
          <w:b/>
          <w:color w:val="FFFFFF" w:themeColor="background1"/>
          <w:sz w:val="24"/>
          <w:szCs w:val="24"/>
        </w:rPr>
      </w:pPr>
      <w:r w:rsidRPr="00DD392C">
        <w:rPr>
          <w:rFonts w:ascii="Times New Roman" w:hAnsi="Times New Roman"/>
          <w:b/>
          <w:color w:val="FFFFFF"/>
          <w:sz w:val="24"/>
          <w:szCs w:val="24"/>
        </w:rPr>
        <w:t>Entin Martiana, S.Kom.,</w:t>
      </w:r>
      <w:r>
        <w:rPr>
          <w:rFonts w:ascii="Times New Roman" w:hAnsi="Times New Roman"/>
          <w:b/>
          <w:color w:val="FFFFFF"/>
          <w:sz w:val="24"/>
          <w:szCs w:val="24"/>
        </w:rPr>
        <w:t xml:space="preserve"> </w:t>
      </w:r>
      <w:r w:rsidRPr="00DD392C">
        <w:rPr>
          <w:rFonts w:ascii="Times New Roman" w:hAnsi="Times New Roman"/>
          <w:b/>
          <w:color w:val="FFFFFF"/>
          <w:sz w:val="24"/>
          <w:szCs w:val="24"/>
        </w:rPr>
        <w:t>M.Kom</w:t>
      </w:r>
    </w:p>
    <w:p w:rsidR="00E23502" w:rsidRPr="005275D5" w:rsidRDefault="009C7EAF" w:rsidP="00E23502">
      <w:pPr>
        <w:spacing w:after="0"/>
        <w:jc w:val="center"/>
        <w:rPr>
          <w:rFonts w:ascii="Times New Roman" w:hAnsi="Times New Roman" w:cs="Times New Roman"/>
          <w:b/>
          <w:color w:val="FFFFFF" w:themeColor="background1"/>
          <w:sz w:val="24"/>
          <w:szCs w:val="24"/>
        </w:rPr>
      </w:pPr>
      <w:r w:rsidRPr="00DD392C">
        <w:rPr>
          <w:rFonts w:ascii="Times New Roman" w:hAnsi="Times New Roman"/>
          <w:b/>
          <w:color w:val="FFFFFF"/>
          <w:sz w:val="24"/>
          <w:szCs w:val="24"/>
        </w:rPr>
        <w:t xml:space="preserve">NIP. </w:t>
      </w:r>
      <w:r w:rsidRPr="00DD392C">
        <w:rPr>
          <w:rFonts w:ascii="Times New Roman" w:hAnsi="Times New Roman"/>
          <w:b/>
          <w:bCs/>
          <w:color w:val="FFFFFF"/>
          <w:sz w:val="24"/>
          <w:szCs w:val="24"/>
        </w:rPr>
        <w:t>197403122000122001</w:t>
      </w:r>
    </w:p>
    <w:p w:rsidR="00E23502" w:rsidRPr="005275D5" w:rsidRDefault="00E23502" w:rsidP="00E23502">
      <w:pPr>
        <w:spacing w:after="0"/>
        <w:jc w:val="center"/>
        <w:rPr>
          <w:rFonts w:ascii="Times New Roman" w:hAnsi="Times New Roman" w:cs="Times New Roman"/>
          <w:b/>
          <w:color w:val="FFFFFF" w:themeColor="background1"/>
          <w:sz w:val="24"/>
          <w:szCs w:val="24"/>
        </w:rPr>
      </w:pPr>
    </w:p>
    <w:p w:rsidR="00E23502" w:rsidRPr="005275D5" w:rsidRDefault="009C7EAF" w:rsidP="00E23502">
      <w:pPr>
        <w:spacing w:after="0"/>
        <w:jc w:val="center"/>
        <w:rPr>
          <w:rFonts w:ascii="Times New Roman" w:hAnsi="Times New Roman" w:cs="Times New Roman"/>
          <w:b/>
          <w:color w:val="FFFFFF" w:themeColor="background1"/>
          <w:sz w:val="24"/>
          <w:szCs w:val="24"/>
        </w:rPr>
      </w:pPr>
      <w:r w:rsidRPr="00DD392C">
        <w:rPr>
          <w:rFonts w:ascii="Times New Roman" w:hAnsi="Times New Roman"/>
          <w:b/>
          <w:color w:val="FFFFFF"/>
          <w:sz w:val="24"/>
          <w:szCs w:val="24"/>
        </w:rPr>
        <w:t>Ali Ridho Barakbah, S.Kom., Ph. D.</w:t>
      </w:r>
    </w:p>
    <w:p w:rsidR="00E23502" w:rsidRPr="005275D5" w:rsidRDefault="009C7EAF" w:rsidP="00E23502">
      <w:pPr>
        <w:spacing w:after="0"/>
        <w:jc w:val="center"/>
        <w:rPr>
          <w:rFonts w:ascii="Times New Roman" w:hAnsi="Times New Roman" w:cs="Times New Roman"/>
          <w:b/>
          <w:color w:val="FFFFFF" w:themeColor="background1"/>
          <w:sz w:val="24"/>
          <w:szCs w:val="24"/>
        </w:rPr>
      </w:pPr>
      <w:r w:rsidRPr="00DD392C">
        <w:rPr>
          <w:rFonts w:ascii="Times New Roman" w:hAnsi="Times New Roman"/>
          <w:b/>
          <w:color w:val="FFFFFF"/>
          <w:sz w:val="24"/>
          <w:szCs w:val="24"/>
        </w:rPr>
        <w:t>NIP. 197308162001121001</w:t>
      </w:r>
    </w:p>
    <w:p w:rsidR="00E23502" w:rsidRPr="005275D5" w:rsidRDefault="00E23502" w:rsidP="00E23502">
      <w:pPr>
        <w:spacing w:after="0"/>
        <w:rPr>
          <w:rFonts w:ascii="Times New Roman" w:hAnsi="Times New Roman" w:cs="Times New Roman"/>
          <w:b/>
          <w:color w:val="FFFFFF" w:themeColor="background1"/>
          <w:sz w:val="24"/>
          <w:szCs w:val="24"/>
        </w:rPr>
      </w:pPr>
    </w:p>
    <w:p w:rsidR="00E23502" w:rsidRPr="005275D5" w:rsidRDefault="00E23502" w:rsidP="00E23502">
      <w:pPr>
        <w:spacing w:after="0"/>
        <w:rPr>
          <w:rStyle w:val="Emphasis"/>
          <w:rFonts w:ascii="Times New Roman" w:hAnsi="Times New Roman" w:cs="Times New Roman"/>
          <w:b/>
          <w:i w:val="0"/>
          <w:color w:val="FFFFFF" w:themeColor="background1"/>
          <w:sz w:val="24"/>
          <w:szCs w:val="24"/>
        </w:rPr>
      </w:pPr>
    </w:p>
    <w:p w:rsidR="00137F06" w:rsidRPr="005275D5" w:rsidRDefault="00137F06" w:rsidP="00E23502">
      <w:pPr>
        <w:spacing w:after="0"/>
        <w:rPr>
          <w:rFonts w:ascii="Times New Roman" w:hAnsi="Times New Roman" w:cs="Times New Roman"/>
          <w:b/>
          <w:color w:val="FFFFFF" w:themeColor="background1"/>
          <w:sz w:val="24"/>
          <w:szCs w:val="24"/>
        </w:rPr>
      </w:pPr>
    </w:p>
    <w:p w:rsidR="00137F06" w:rsidRPr="005275D5" w:rsidRDefault="00137F06" w:rsidP="00E23502">
      <w:pPr>
        <w:spacing w:after="0"/>
        <w:rPr>
          <w:rFonts w:ascii="Times New Roman" w:hAnsi="Times New Roman" w:cs="Times New Roman"/>
          <w:b/>
          <w:color w:val="FFFFFF" w:themeColor="background1"/>
          <w:sz w:val="24"/>
          <w:szCs w:val="24"/>
        </w:rPr>
      </w:pPr>
    </w:p>
    <w:p w:rsidR="00E23502" w:rsidRPr="005275D5" w:rsidRDefault="00E23502" w:rsidP="00E23502">
      <w:pPr>
        <w:spacing w:after="0"/>
        <w:jc w:val="center"/>
        <w:rPr>
          <w:rFonts w:ascii="Times New Roman" w:hAnsi="Times New Roman" w:cs="Times New Roman"/>
          <w:b/>
          <w:color w:val="FFFFFF" w:themeColor="background1"/>
          <w:sz w:val="24"/>
          <w:szCs w:val="24"/>
        </w:rPr>
      </w:pPr>
    </w:p>
    <w:p w:rsidR="00AB3717" w:rsidRPr="005275D5" w:rsidRDefault="00AB3717" w:rsidP="00AB3717">
      <w:pPr>
        <w:contextualSpacing/>
        <w:jc w:val="center"/>
        <w:rPr>
          <w:rFonts w:ascii="Times New Roman" w:hAnsi="Times New Roman" w:cs="Times New Roman"/>
          <w:b/>
          <w:color w:val="FFFFFF" w:themeColor="background1"/>
          <w:sz w:val="24"/>
          <w:szCs w:val="24"/>
        </w:rPr>
      </w:pPr>
      <w:r w:rsidRPr="005275D5">
        <w:rPr>
          <w:rFonts w:ascii="Times New Roman" w:hAnsi="Times New Roman" w:cs="Times New Roman"/>
          <w:b/>
          <w:color w:val="FFFFFF" w:themeColor="background1"/>
          <w:sz w:val="24"/>
          <w:szCs w:val="24"/>
        </w:rPr>
        <w:t>PROGRAM STUDI D</w:t>
      </w:r>
      <w:r w:rsidR="009C7EAF">
        <w:rPr>
          <w:rFonts w:ascii="Times New Roman" w:hAnsi="Times New Roman" w:cs="Times New Roman"/>
          <w:b/>
          <w:color w:val="FFFFFF" w:themeColor="background1"/>
          <w:sz w:val="24"/>
          <w:szCs w:val="24"/>
        </w:rPr>
        <w:t>4</w:t>
      </w:r>
      <w:r w:rsidR="00CC420C" w:rsidRPr="005275D5">
        <w:rPr>
          <w:rFonts w:ascii="Times New Roman" w:hAnsi="Times New Roman" w:cs="Times New Roman"/>
          <w:b/>
          <w:color w:val="FFFFFF" w:themeColor="background1"/>
          <w:sz w:val="24"/>
          <w:szCs w:val="24"/>
        </w:rPr>
        <w:t xml:space="preserve"> </w:t>
      </w:r>
      <w:r w:rsidRPr="005275D5">
        <w:rPr>
          <w:rFonts w:ascii="Times New Roman" w:hAnsi="Times New Roman" w:cs="Times New Roman"/>
          <w:b/>
          <w:color w:val="FFFFFF" w:themeColor="background1"/>
          <w:sz w:val="24"/>
          <w:szCs w:val="24"/>
        </w:rPr>
        <w:t>TEKNIK INFORMATIKA</w:t>
      </w:r>
    </w:p>
    <w:p w:rsidR="00AB3717" w:rsidRPr="005275D5" w:rsidRDefault="00AB3717" w:rsidP="006D6E71">
      <w:pPr>
        <w:ind w:left="-993" w:right="-397" w:firstLine="567"/>
        <w:contextualSpacing/>
        <w:jc w:val="center"/>
        <w:rPr>
          <w:rFonts w:ascii="Times New Roman" w:hAnsi="Times New Roman" w:cs="Times New Roman"/>
          <w:b/>
          <w:color w:val="FFFFFF" w:themeColor="background1"/>
          <w:sz w:val="24"/>
          <w:szCs w:val="24"/>
        </w:rPr>
      </w:pPr>
      <w:r w:rsidRPr="005275D5">
        <w:rPr>
          <w:rFonts w:ascii="Times New Roman" w:hAnsi="Times New Roman" w:cs="Times New Roman"/>
          <w:b/>
          <w:color w:val="FFFFFF" w:themeColor="background1"/>
          <w:sz w:val="24"/>
          <w:szCs w:val="24"/>
        </w:rPr>
        <w:t>DEPARTEMEN TEKNIK INFORMATIKA DAN KOMPUTER</w:t>
      </w:r>
    </w:p>
    <w:p w:rsidR="003E52E4" w:rsidRPr="005275D5" w:rsidRDefault="00AB3717" w:rsidP="00AB3717">
      <w:pPr>
        <w:spacing w:after="0"/>
        <w:jc w:val="center"/>
        <w:rPr>
          <w:rFonts w:ascii="Times New Roman" w:hAnsi="Times New Roman" w:cs="Times New Roman"/>
          <w:b/>
          <w:color w:val="FFFFFF" w:themeColor="background1"/>
          <w:sz w:val="24"/>
          <w:szCs w:val="24"/>
        </w:rPr>
        <w:sectPr w:rsidR="003E52E4" w:rsidRPr="005275D5" w:rsidSect="00AD0286">
          <w:footerReference w:type="even" r:id="rId9"/>
          <w:footerReference w:type="default" r:id="rId10"/>
          <w:pgSz w:w="8392" w:h="11906" w:code="11"/>
          <w:pgMar w:top="1418" w:right="1134" w:bottom="1134" w:left="1418" w:header="709" w:footer="709" w:gutter="0"/>
          <w:pgNumType w:fmt="lowerRoman" w:start="1"/>
          <w:cols w:space="708"/>
          <w:docGrid w:linePitch="360"/>
        </w:sectPr>
      </w:pPr>
      <w:r w:rsidRPr="005275D5">
        <w:rPr>
          <w:rFonts w:ascii="Times New Roman" w:hAnsi="Times New Roman" w:cs="Times New Roman"/>
          <w:b/>
          <w:color w:val="FFFFFF" w:themeColor="background1"/>
          <w:sz w:val="24"/>
          <w:szCs w:val="24"/>
        </w:rPr>
        <w:t>POLITEKNIK ELEKTRONIKA NEGERI SURABAYA</w:t>
      </w:r>
      <w:r w:rsidRPr="005275D5">
        <w:rPr>
          <w:rFonts w:ascii="Times New Roman" w:hAnsi="Times New Roman" w:cs="Times New Roman"/>
          <w:b/>
          <w:sz w:val="24"/>
          <w:szCs w:val="24"/>
        </w:rPr>
        <w:t xml:space="preserve"> </w:t>
      </w:r>
      <w:r w:rsidR="00745347">
        <w:rPr>
          <w:rFonts w:ascii="Times New Roman" w:hAnsi="Times New Roman" w:cs="Times New Roman"/>
          <w:b/>
          <w:color w:val="FFFFFF" w:themeColor="background1"/>
          <w:sz w:val="24"/>
          <w:szCs w:val="24"/>
        </w:rPr>
        <w:t>201</w:t>
      </w:r>
      <w:r w:rsidR="009C7EAF">
        <w:rPr>
          <w:rFonts w:ascii="Times New Roman" w:hAnsi="Times New Roman" w:cs="Times New Roman"/>
          <w:b/>
          <w:color w:val="FFFFFF" w:themeColor="background1"/>
          <w:sz w:val="24"/>
          <w:szCs w:val="24"/>
        </w:rPr>
        <w:t>5</w:t>
      </w:r>
    </w:p>
    <w:p w:rsidR="00835256" w:rsidRPr="005275D5" w:rsidRDefault="00835256" w:rsidP="00AB3717">
      <w:pPr>
        <w:spacing w:after="0"/>
        <w:jc w:val="center"/>
        <w:rPr>
          <w:rFonts w:ascii="Times New Roman" w:hAnsi="Times New Roman" w:cs="Times New Roman"/>
          <w:color w:val="FFFFFF" w:themeColor="background1"/>
          <w:sz w:val="24"/>
          <w:szCs w:val="24"/>
        </w:rPr>
      </w:pPr>
    </w:p>
    <w:p w:rsidR="00113B41" w:rsidRPr="005275D5" w:rsidRDefault="004B183C" w:rsidP="009A20E1">
      <w:pPr>
        <w:pStyle w:val="Heading1"/>
        <w:spacing w:before="0" w:after="0"/>
        <w:jc w:val="center"/>
        <w:rPr>
          <w:rFonts w:ascii="Times New Roman" w:hAnsi="Times New Roman" w:cs="Times New Roman"/>
          <w:sz w:val="24"/>
          <w:szCs w:val="24"/>
          <w:lang w:val="en-US" w:eastAsia="en-US"/>
        </w:rPr>
      </w:pPr>
      <w:bookmarkStart w:id="5" w:name="_Toc362133937"/>
      <w:bookmarkStart w:id="6" w:name="_Toc362134022"/>
      <w:r>
        <w:rPr>
          <w:rFonts w:ascii="Times New Roman" w:hAnsi="Times New Roman" w:cs="Times New Roman"/>
          <w:sz w:val="24"/>
          <w:szCs w:val="24"/>
        </w:rPr>
        <w:pict>
          <v:shape id="_x0000_s1051" type="#_x0000_t202" style="position:absolute;left:0;text-align:left;margin-left:214.1pt;margin-top:70.95pt;width:149.15pt;height:76.9pt;z-index:251663360;mso-wrap-distance-left:9.05pt;mso-wrap-distance-right:9.05pt;mso-position-horizontal-relative:page;mso-position-vertical-relative:page" stroked="f">
            <v:fill opacity="0" color2="black"/>
            <v:textbox style="mso-next-textbox:#_x0000_s1051" inset="0,0,0,0">
              <w:txbxContent>
                <w:p w:rsidR="00047F88" w:rsidRDefault="00047F88" w:rsidP="00543D51">
                  <w:pPr>
                    <w:rPr>
                      <w:color w:val="333399"/>
                    </w:rPr>
                  </w:pPr>
                </w:p>
                <w:p w:rsidR="00047F88" w:rsidRPr="00232F41" w:rsidRDefault="00047F88" w:rsidP="00543D51">
                  <w:pPr>
                    <w:pStyle w:val="Heading1"/>
                    <w:jc w:val="center"/>
                    <w:rPr>
                      <w:color w:val="0067AD"/>
                      <w:sz w:val="24"/>
                      <w:szCs w:val="24"/>
                    </w:rPr>
                  </w:pPr>
                  <w:r w:rsidRPr="00232F41">
                    <w:rPr>
                      <w:color w:val="0067AD"/>
                      <w:sz w:val="24"/>
                      <w:szCs w:val="24"/>
                    </w:rPr>
                    <w:t>PROYEK AKHIR</w:t>
                  </w:r>
                </w:p>
              </w:txbxContent>
            </v:textbox>
            <w10:wrap type="square" anchorx="margin" anchory="margin"/>
          </v:shape>
        </w:pict>
      </w:r>
      <w:bookmarkEnd w:id="5"/>
      <w:bookmarkEnd w:id="6"/>
    </w:p>
    <w:p w:rsidR="00113B41" w:rsidRPr="005275D5" w:rsidRDefault="00786D0D" w:rsidP="009A20E1">
      <w:pPr>
        <w:pStyle w:val="Heading1"/>
        <w:spacing w:before="0" w:after="0"/>
        <w:jc w:val="center"/>
        <w:rPr>
          <w:rFonts w:ascii="Times New Roman" w:hAnsi="Times New Roman" w:cs="Times New Roman"/>
          <w:sz w:val="24"/>
          <w:szCs w:val="24"/>
          <w:lang w:val="en-US" w:eastAsia="en-US"/>
        </w:rPr>
      </w:pPr>
      <w:r w:rsidRPr="005275D5">
        <w:rPr>
          <w:rFonts w:ascii="Times New Roman" w:hAnsi="Times New Roman" w:cs="Times New Roman"/>
          <w:sz w:val="24"/>
          <w:szCs w:val="24"/>
          <w:lang w:val="en-US" w:eastAsia="en-US"/>
        </w:rPr>
        <w:drawing>
          <wp:anchor distT="0" distB="0" distL="114300" distR="114300" simplePos="0" relativeHeight="251677696" behindDoc="1" locked="0" layoutInCell="1" allowOverlap="1" wp14:anchorId="689E7A49" wp14:editId="22C640ED">
            <wp:simplePos x="0" y="0"/>
            <wp:positionH relativeFrom="column">
              <wp:posOffset>99060</wp:posOffset>
            </wp:positionH>
            <wp:positionV relativeFrom="paragraph">
              <wp:posOffset>-505460</wp:posOffset>
            </wp:positionV>
            <wp:extent cx="983615" cy="962025"/>
            <wp:effectExtent l="19050" t="0" r="6985" b="0"/>
            <wp:wrapTight wrapText="bothSides">
              <wp:wrapPolygon edited="0">
                <wp:start x="8367" y="0"/>
                <wp:lineTo x="3347" y="2566"/>
                <wp:lineTo x="-418" y="5560"/>
                <wp:lineTo x="-418" y="8127"/>
                <wp:lineTo x="5857" y="13687"/>
                <wp:lineTo x="3765" y="19248"/>
                <wp:lineTo x="3765" y="21386"/>
                <wp:lineTo x="6275" y="21386"/>
                <wp:lineTo x="10458" y="21386"/>
                <wp:lineTo x="20917" y="20958"/>
                <wp:lineTo x="20498" y="20531"/>
                <wp:lineTo x="21335" y="18392"/>
                <wp:lineTo x="19662" y="16253"/>
                <wp:lineTo x="15897" y="13687"/>
                <wp:lineTo x="21753" y="8127"/>
                <wp:lineTo x="21753" y="5133"/>
                <wp:lineTo x="19662" y="3422"/>
                <wp:lineTo x="13387" y="0"/>
                <wp:lineTo x="8367" y="0"/>
              </wp:wrapPolygon>
            </wp:wrapTight>
            <wp:docPr id="52"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KU TA\logope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615" cy="962025"/>
                    </a:xfrm>
                    <a:prstGeom prst="rect">
                      <a:avLst/>
                    </a:prstGeom>
                    <a:noFill/>
                    <a:ln>
                      <a:noFill/>
                    </a:ln>
                  </pic:spPr>
                </pic:pic>
              </a:graphicData>
            </a:graphic>
          </wp:anchor>
        </w:drawing>
      </w:r>
    </w:p>
    <w:p w:rsidR="00113B41" w:rsidRPr="005275D5" w:rsidRDefault="00113B41" w:rsidP="009A20E1">
      <w:pPr>
        <w:pStyle w:val="Heading1"/>
        <w:spacing w:before="0" w:after="0"/>
        <w:jc w:val="center"/>
        <w:rPr>
          <w:rFonts w:ascii="Times New Roman" w:hAnsi="Times New Roman" w:cs="Times New Roman"/>
          <w:sz w:val="24"/>
          <w:szCs w:val="24"/>
          <w:lang w:val="en-US" w:eastAsia="en-US"/>
        </w:rPr>
      </w:pPr>
    </w:p>
    <w:p w:rsidR="00113B41" w:rsidRPr="005275D5" w:rsidRDefault="00113B41" w:rsidP="009A20E1">
      <w:pPr>
        <w:pStyle w:val="Heading1"/>
        <w:spacing w:before="0" w:after="0"/>
        <w:jc w:val="center"/>
        <w:rPr>
          <w:rFonts w:ascii="Times New Roman" w:hAnsi="Times New Roman" w:cs="Times New Roman"/>
          <w:sz w:val="24"/>
          <w:szCs w:val="24"/>
          <w:lang w:val="en-US" w:eastAsia="en-US"/>
        </w:rPr>
      </w:pPr>
    </w:p>
    <w:p w:rsidR="00113B41" w:rsidRPr="005275D5" w:rsidRDefault="00113B41" w:rsidP="009A20E1">
      <w:pPr>
        <w:pStyle w:val="Heading1"/>
        <w:spacing w:before="0" w:after="0"/>
        <w:jc w:val="center"/>
        <w:rPr>
          <w:rFonts w:ascii="Times New Roman" w:hAnsi="Times New Roman" w:cs="Times New Roman"/>
          <w:color w:val="000000" w:themeColor="text1"/>
          <w:sz w:val="24"/>
          <w:szCs w:val="24"/>
          <w:lang w:val="en-US" w:eastAsia="en-US"/>
        </w:rPr>
      </w:pPr>
    </w:p>
    <w:p w:rsidR="007141B3" w:rsidRPr="005275D5" w:rsidRDefault="007141B3" w:rsidP="007141B3">
      <w:pPr>
        <w:pStyle w:val="Heading1"/>
        <w:spacing w:before="0" w:after="0"/>
        <w:jc w:val="center"/>
        <w:rPr>
          <w:rFonts w:ascii="Times New Roman" w:hAnsi="Times New Roman" w:cs="Times New Roman"/>
          <w:color w:val="000000" w:themeColor="text1"/>
          <w:sz w:val="24"/>
          <w:szCs w:val="24"/>
          <w:lang w:val="en-US"/>
        </w:rPr>
      </w:pPr>
    </w:p>
    <w:p w:rsidR="00726FBA" w:rsidRPr="005275D5" w:rsidRDefault="00726FBA" w:rsidP="003E52E4">
      <w:pPr>
        <w:pStyle w:val="Heading1"/>
        <w:spacing w:before="0" w:after="0"/>
        <w:jc w:val="center"/>
        <w:rPr>
          <w:rFonts w:ascii="Times New Roman" w:hAnsi="Times New Roman" w:cs="Times New Roman"/>
          <w:color w:val="000000" w:themeColor="text1"/>
          <w:sz w:val="24"/>
          <w:szCs w:val="24"/>
          <w:lang w:val="en-US"/>
        </w:rPr>
      </w:pPr>
    </w:p>
    <w:p w:rsidR="00137F06" w:rsidRPr="005275D5" w:rsidRDefault="00137F06" w:rsidP="00137F06">
      <w:pPr>
        <w:pStyle w:val="Heading1"/>
        <w:spacing w:before="0" w:after="0"/>
        <w:jc w:val="center"/>
        <w:rPr>
          <w:rFonts w:ascii="Times New Roman" w:hAnsi="Times New Roman" w:cs="Times New Roman"/>
          <w:color w:val="000000" w:themeColor="text1"/>
          <w:sz w:val="24"/>
          <w:szCs w:val="24"/>
          <w:lang w:val="en-US"/>
        </w:rPr>
      </w:pPr>
    </w:p>
    <w:p w:rsidR="00137F06" w:rsidRPr="005275D5" w:rsidRDefault="00137F06" w:rsidP="00137F06">
      <w:pPr>
        <w:pStyle w:val="Heading1"/>
        <w:spacing w:before="0" w:after="0"/>
        <w:jc w:val="center"/>
        <w:rPr>
          <w:rFonts w:ascii="Times New Roman" w:hAnsi="Times New Roman" w:cs="Times New Roman"/>
          <w:color w:val="000000" w:themeColor="text1"/>
          <w:sz w:val="24"/>
          <w:szCs w:val="24"/>
          <w:lang w:val="en-US"/>
        </w:rPr>
      </w:pPr>
      <w:r w:rsidRPr="005275D5">
        <w:rPr>
          <w:rFonts w:ascii="Times New Roman" w:hAnsi="Times New Roman" w:cs="Times New Roman"/>
          <w:color w:val="000000" w:themeColor="text1"/>
          <w:sz w:val="24"/>
          <w:szCs w:val="24"/>
          <w:lang w:val="en-US"/>
        </w:rPr>
        <w:t>“</w:t>
      </w:r>
      <w:r w:rsidR="001A4E91" w:rsidRPr="001A4E91">
        <w:rPr>
          <w:rFonts w:ascii="Times New Roman" w:hAnsi="Times New Roman" w:cs="Times New Roman"/>
          <w:color w:val="000000" w:themeColor="text1"/>
          <w:sz w:val="24"/>
          <w:szCs w:val="24"/>
          <w:lang w:val="en-US"/>
        </w:rPr>
        <w:t>Sistem Pencarian Gambar dengan Fitur Deteksi Objek</w:t>
      </w:r>
      <w:r w:rsidRPr="005275D5">
        <w:rPr>
          <w:rFonts w:ascii="Times New Roman" w:hAnsi="Times New Roman" w:cs="Times New Roman"/>
          <w:color w:val="000000" w:themeColor="text1"/>
          <w:sz w:val="24"/>
          <w:szCs w:val="24"/>
          <w:lang w:val="en-US"/>
        </w:rPr>
        <w:t>”</w:t>
      </w:r>
      <w:r w:rsidRPr="005275D5">
        <w:rPr>
          <w:rFonts w:ascii="Times New Roman" w:hAnsi="Times New Roman" w:cs="Times New Roman"/>
          <w:color w:val="000000" w:themeColor="text1"/>
          <w:sz w:val="24"/>
          <w:szCs w:val="24"/>
        </w:rPr>
        <w:t xml:space="preserve"> </w:t>
      </w:r>
    </w:p>
    <w:p w:rsidR="00543D51" w:rsidRPr="005275D5" w:rsidRDefault="00543D51" w:rsidP="00137F06">
      <w:pPr>
        <w:pStyle w:val="Heading1"/>
        <w:spacing w:before="0" w:after="0"/>
        <w:jc w:val="center"/>
        <w:rPr>
          <w:rFonts w:ascii="Times New Roman" w:hAnsi="Times New Roman" w:cs="Times New Roman"/>
          <w:color w:val="000000" w:themeColor="text1"/>
          <w:sz w:val="24"/>
          <w:szCs w:val="24"/>
          <w:lang w:val="en-US"/>
        </w:rPr>
      </w:pPr>
    </w:p>
    <w:p w:rsidR="00543D51" w:rsidRPr="005275D5" w:rsidRDefault="00543D51" w:rsidP="009A20E1">
      <w:pPr>
        <w:spacing w:after="0" w:line="240" w:lineRule="auto"/>
        <w:jc w:val="center"/>
        <w:rPr>
          <w:rFonts w:ascii="Times New Roman" w:hAnsi="Times New Roman" w:cs="Times New Roman"/>
          <w:b/>
          <w:sz w:val="24"/>
          <w:szCs w:val="24"/>
        </w:rPr>
      </w:pPr>
    </w:p>
    <w:p w:rsidR="00137F06" w:rsidRPr="005275D5" w:rsidRDefault="001A4E91" w:rsidP="00137F06">
      <w:pPr>
        <w:spacing w:after="0"/>
        <w:jc w:val="center"/>
        <w:rPr>
          <w:rFonts w:ascii="Times New Roman" w:hAnsi="Times New Roman" w:cs="Times New Roman"/>
          <w:b/>
          <w:color w:val="000000" w:themeColor="text1"/>
          <w:sz w:val="24"/>
          <w:szCs w:val="24"/>
        </w:rPr>
      </w:pPr>
      <w:r w:rsidRPr="001A4E91">
        <w:rPr>
          <w:rFonts w:ascii="Times New Roman" w:hAnsi="Times New Roman" w:cs="Times New Roman"/>
          <w:b/>
          <w:color w:val="000000" w:themeColor="text1"/>
          <w:sz w:val="24"/>
          <w:szCs w:val="24"/>
        </w:rPr>
        <w:t>Arvita Agus Kurniasari</w:t>
      </w:r>
    </w:p>
    <w:p w:rsidR="00137F06" w:rsidRPr="005275D5" w:rsidRDefault="001A4E91" w:rsidP="00137F06">
      <w:pPr>
        <w:spacing w:after="0"/>
        <w:jc w:val="center"/>
        <w:rPr>
          <w:rFonts w:ascii="Times New Roman" w:hAnsi="Times New Roman" w:cs="Times New Roman"/>
          <w:b/>
          <w:color w:val="000000" w:themeColor="text1"/>
          <w:sz w:val="24"/>
          <w:szCs w:val="24"/>
        </w:rPr>
      </w:pPr>
      <w:r w:rsidRPr="001A4E91">
        <w:rPr>
          <w:rFonts w:ascii="Times New Roman" w:hAnsi="Times New Roman" w:cs="Times New Roman"/>
          <w:b/>
          <w:color w:val="000000" w:themeColor="text1"/>
          <w:sz w:val="24"/>
          <w:szCs w:val="24"/>
        </w:rPr>
        <w:t>NRP. 2110145028</w:t>
      </w:r>
    </w:p>
    <w:p w:rsidR="00137F06" w:rsidRPr="005275D5" w:rsidRDefault="00137F06" w:rsidP="00137F06">
      <w:pPr>
        <w:spacing w:after="0"/>
        <w:rPr>
          <w:rFonts w:ascii="Times New Roman" w:hAnsi="Times New Roman" w:cs="Times New Roman"/>
          <w:b/>
          <w:color w:val="000000" w:themeColor="text1"/>
          <w:sz w:val="24"/>
          <w:szCs w:val="24"/>
        </w:rPr>
      </w:pPr>
    </w:p>
    <w:p w:rsidR="00137F06" w:rsidRPr="005275D5" w:rsidRDefault="00137F06" w:rsidP="00137F06">
      <w:pPr>
        <w:spacing w:after="0"/>
        <w:jc w:val="center"/>
        <w:rPr>
          <w:rFonts w:ascii="Times New Roman" w:hAnsi="Times New Roman" w:cs="Times New Roman"/>
          <w:b/>
          <w:color w:val="000000" w:themeColor="text1"/>
          <w:sz w:val="24"/>
          <w:szCs w:val="24"/>
        </w:rPr>
      </w:pPr>
      <w:r w:rsidRPr="005275D5">
        <w:rPr>
          <w:rFonts w:ascii="Times New Roman" w:hAnsi="Times New Roman" w:cs="Times New Roman"/>
          <w:b/>
          <w:color w:val="000000" w:themeColor="text1"/>
          <w:sz w:val="24"/>
          <w:szCs w:val="24"/>
        </w:rPr>
        <w:t>Dosen Pembimbing:</w:t>
      </w:r>
    </w:p>
    <w:p w:rsidR="00137F06" w:rsidRPr="005275D5" w:rsidRDefault="00137F06" w:rsidP="00137F06">
      <w:pPr>
        <w:spacing w:after="0"/>
        <w:jc w:val="center"/>
        <w:rPr>
          <w:rFonts w:ascii="Times New Roman" w:hAnsi="Times New Roman" w:cs="Times New Roman"/>
          <w:b/>
          <w:color w:val="000000" w:themeColor="text1"/>
          <w:sz w:val="24"/>
          <w:szCs w:val="24"/>
        </w:rPr>
      </w:pPr>
    </w:p>
    <w:p w:rsidR="00137F06" w:rsidRPr="005275D5" w:rsidRDefault="009C7EAF" w:rsidP="00137F06">
      <w:pPr>
        <w:spacing w:after="0"/>
        <w:jc w:val="center"/>
        <w:rPr>
          <w:rFonts w:ascii="Times New Roman" w:hAnsi="Times New Roman" w:cs="Times New Roman"/>
          <w:b/>
          <w:color w:val="000000" w:themeColor="text1"/>
          <w:sz w:val="24"/>
          <w:szCs w:val="24"/>
        </w:rPr>
      </w:pPr>
      <w:r w:rsidRPr="009C7EAF">
        <w:rPr>
          <w:rFonts w:ascii="Times New Roman" w:hAnsi="Times New Roman" w:cs="Times New Roman"/>
          <w:b/>
          <w:color w:val="000000" w:themeColor="text1"/>
          <w:sz w:val="24"/>
          <w:szCs w:val="24"/>
        </w:rPr>
        <w:t>Entin Martiana, S.Kom.,</w:t>
      </w:r>
      <w:r>
        <w:rPr>
          <w:rFonts w:ascii="Times New Roman" w:hAnsi="Times New Roman" w:cs="Times New Roman"/>
          <w:b/>
          <w:color w:val="000000" w:themeColor="text1"/>
          <w:sz w:val="24"/>
          <w:szCs w:val="24"/>
        </w:rPr>
        <w:t xml:space="preserve"> </w:t>
      </w:r>
      <w:r w:rsidRPr="009C7EAF">
        <w:rPr>
          <w:rFonts w:ascii="Times New Roman" w:hAnsi="Times New Roman" w:cs="Times New Roman"/>
          <w:b/>
          <w:color w:val="000000" w:themeColor="text1"/>
          <w:sz w:val="24"/>
          <w:szCs w:val="24"/>
        </w:rPr>
        <w:t>M.Kom</w:t>
      </w:r>
    </w:p>
    <w:p w:rsidR="00137F06" w:rsidRPr="005275D5" w:rsidRDefault="009C7EAF" w:rsidP="00137F06">
      <w:pPr>
        <w:spacing w:after="0"/>
        <w:jc w:val="center"/>
        <w:rPr>
          <w:rFonts w:ascii="Times New Roman" w:hAnsi="Times New Roman" w:cs="Times New Roman"/>
          <w:b/>
          <w:color w:val="000000" w:themeColor="text1"/>
          <w:sz w:val="24"/>
          <w:szCs w:val="24"/>
        </w:rPr>
      </w:pPr>
      <w:r w:rsidRPr="009C7EAF">
        <w:rPr>
          <w:rFonts w:ascii="Times New Roman" w:hAnsi="Times New Roman" w:cs="Times New Roman"/>
          <w:b/>
          <w:color w:val="000000" w:themeColor="text1"/>
          <w:sz w:val="24"/>
          <w:szCs w:val="24"/>
        </w:rPr>
        <w:t>NIP. 197403122000122001</w:t>
      </w:r>
    </w:p>
    <w:p w:rsidR="00137F06" w:rsidRPr="005275D5" w:rsidRDefault="00137F06" w:rsidP="00137F06">
      <w:pPr>
        <w:spacing w:after="0"/>
        <w:jc w:val="center"/>
        <w:rPr>
          <w:rFonts w:ascii="Times New Roman" w:hAnsi="Times New Roman" w:cs="Times New Roman"/>
          <w:b/>
          <w:color w:val="000000" w:themeColor="text1"/>
          <w:sz w:val="24"/>
          <w:szCs w:val="24"/>
        </w:rPr>
      </w:pPr>
    </w:p>
    <w:p w:rsidR="00137F06" w:rsidRPr="005275D5" w:rsidRDefault="009C7EAF" w:rsidP="00137F06">
      <w:pPr>
        <w:spacing w:after="0"/>
        <w:jc w:val="center"/>
        <w:rPr>
          <w:rFonts w:ascii="Times New Roman" w:hAnsi="Times New Roman" w:cs="Times New Roman"/>
          <w:b/>
          <w:color w:val="000000" w:themeColor="text1"/>
          <w:sz w:val="24"/>
          <w:szCs w:val="24"/>
        </w:rPr>
      </w:pPr>
      <w:r w:rsidRPr="009C7EAF">
        <w:rPr>
          <w:rFonts w:ascii="Times New Roman" w:hAnsi="Times New Roman" w:cs="Times New Roman"/>
          <w:b/>
          <w:color w:val="000000" w:themeColor="text1"/>
          <w:sz w:val="24"/>
          <w:szCs w:val="24"/>
        </w:rPr>
        <w:t>Ali Ridho Barakbah, S.Kom., Ph. D.</w:t>
      </w:r>
    </w:p>
    <w:p w:rsidR="00543D51" w:rsidRPr="005275D5" w:rsidRDefault="009C7EAF" w:rsidP="00137F06">
      <w:pPr>
        <w:spacing w:after="0" w:line="240" w:lineRule="auto"/>
        <w:jc w:val="center"/>
        <w:rPr>
          <w:rFonts w:ascii="Times New Roman" w:hAnsi="Times New Roman" w:cs="Times New Roman"/>
          <w:b/>
          <w:color w:val="000000" w:themeColor="text1"/>
          <w:sz w:val="24"/>
          <w:szCs w:val="24"/>
        </w:rPr>
      </w:pPr>
      <w:r w:rsidRPr="009C7EAF">
        <w:rPr>
          <w:rFonts w:ascii="Times New Roman" w:hAnsi="Times New Roman" w:cs="Times New Roman"/>
          <w:b/>
          <w:color w:val="000000" w:themeColor="text1"/>
          <w:sz w:val="24"/>
          <w:szCs w:val="24"/>
        </w:rPr>
        <w:t>NIP. 197308162001121001</w:t>
      </w:r>
    </w:p>
    <w:p w:rsidR="00543D51" w:rsidRPr="005275D5" w:rsidRDefault="00543D51" w:rsidP="009A20E1">
      <w:pPr>
        <w:spacing w:after="0" w:line="240" w:lineRule="auto"/>
        <w:rPr>
          <w:rFonts w:ascii="Times New Roman" w:hAnsi="Times New Roman" w:cs="Times New Roman"/>
          <w:b/>
          <w:color w:val="000000" w:themeColor="text1"/>
          <w:sz w:val="24"/>
          <w:szCs w:val="24"/>
        </w:rPr>
      </w:pPr>
    </w:p>
    <w:p w:rsidR="00E84D0A" w:rsidRPr="005275D5" w:rsidRDefault="00E84D0A" w:rsidP="00AB3717">
      <w:pPr>
        <w:contextualSpacing/>
        <w:jc w:val="center"/>
        <w:rPr>
          <w:rFonts w:ascii="Times New Roman" w:hAnsi="Times New Roman" w:cs="Times New Roman"/>
          <w:b/>
          <w:color w:val="000000" w:themeColor="text1"/>
          <w:sz w:val="24"/>
          <w:szCs w:val="24"/>
        </w:rPr>
      </w:pPr>
    </w:p>
    <w:p w:rsidR="00137F06" w:rsidRPr="005275D5" w:rsidRDefault="00137F06" w:rsidP="00137F06">
      <w:pPr>
        <w:contextualSpacing/>
        <w:jc w:val="center"/>
        <w:rPr>
          <w:rFonts w:ascii="Times New Roman" w:hAnsi="Times New Roman" w:cs="Times New Roman"/>
          <w:b/>
          <w:color w:val="000000" w:themeColor="text1"/>
          <w:sz w:val="24"/>
          <w:szCs w:val="24"/>
        </w:rPr>
      </w:pPr>
    </w:p>
    <w:p w:rsidR="00137F06" w:rsidRPr="005275D5" w:rsidRDefault="00137F06" w:rsidP="00137F06">
      <w:pPr>
        <w:contextualSpacing/>
        <w:jc w:val="center"/>
        <w:rPr>
          <w:rFonts w:ascii="Times New Roman" w:hAnsi="Times New Roman" w:cs="Times New Roman"/>
          <w:b/>
          <w:color w:val="000000" w:themeColor="text1"/>
          <w:sz w:val="24"/>
          <w:szCs w:val="24"/>
        </w:rPr>
      </w:pPr>
    </w:p>
    <w:p w:rsidR="00137F06" w:rsidRPr="005275D5" w:rsidRDefault="00137F06" w:rsidP="00137F06">
      <w:pPr>
        <w:contextualSpacing/>
        <w:jc w:val="center"/>
        <w:rPr>
          <w:rFonts w:ascii="Times New Roman" w:hAnsi="Times New Roman" w:cs="Times New Roman"/>
          <w:b/>
          <w:color w:val="000000" w:themeColor="text1"/>
          <w:sz w:val="24"/>
          <w:szCs w:val="24"/>
        </w:rPr>
      </w:pPr>
      <w:r w:rsidRPr="005275D5">
        <w:rPr>
          <w:rFonts w:ascii="Times New Roman" w:hAnsi="Times New Roman" w:cs="Times New Roman"/>
          <w:b/>
          <w:color w:val="000000" w:themeColor="text1"/>
          <w:sz w:val="24"/>
          <w:szCs w:val="24"/>
        </w:rPr>
        <w:t>PROGRAM STUDI D</w:t>
      </w:r>
      <w:r w:rsidR="009C7EAF">
        <w:rPr>
          <w:rFonts w:ascii="Times New Roman" w:hAnsi="Times New Roman" w:cs="Times New Roman"/>
          <w:b/>
          <w:color w:val="000000" w:themeColor="text1"/>
          <w:sz w:val="24"/>
          <w:szCs w:val="24"/>
        </w:rPr>
        <w:t>4</w:t>
      </w:r>
      <w:r w:rsidRPr="005275D5">
        <w:rPr>
          <w:rFonts w:ascii="Times New Roman" w:hAnsi="Times New Roman" w:cs="Times New Roman"/>
          <w:b/>
          <w:color w:val="000000" w:themeColor="text1"/>
          <w:sz w:val="24"/>
          <w:szCs w:val="24"/>
        </w:rPr>
        <w:t xml:space="preserve"> TEKNIK INFORMATIKA</w:t>
      </w:r>
    </w:p>
    <w:p w:rsidR="00137F06" w:rsidRPr="005275D5" w:rsidRDefault="00137F06" w:rsidP="00137F06">
      <w:pPr>
        <w:ind w:left="-993" w:right="-397" w:firstLine="567"/>
        <w:contextualSpacing/>
        <w:jc w:val="center"/>
        <w:rPr>
          <w:rFonts w:ascii="Times New Roman" w:hAnsi="Times New Roman" w:cs="Times New Roman"/>
          <w:b/>
          <w:color w:val="000000" w:themeColor="text1"/>
          <w:sz w:val="24"/>
          <w:szCs w:val="24"/>
        </w:rPr>
      </w:pPr>
      <w:r w:rsidRPr="005275D5">
        <w:rPr>
          <w:rFonts w:ascii="Times New Roman" w:hAnsi="Times New Roman" w:cs="Times New Roman"/>
          <w:b/>
          <w:color w:val="000000" w:themeColor="text1"/>
          <w:sz w:val="24"/>
          <w:szCs w:val="24"/>
        </w:rPr>
        <w:t>DEPARTEMEN TEKNIK INFORMATIKA DAN KOMPUTER</w:t>
      </w:r>
    </w:p>
    <w:p w:rsidR="009A20E1" w:rsidRPr="005275D5" w:rsidRDefault="00137F06" w:rsidP="00137F06">
      <w:pPr>
        <w:spacing w:after="0" w:line="240" w:lineRule="auto"/>
        <w:jc w:val="center"/>
        <w:rPr>
          <w:rFonts w:ascii="Times New Roman" w:hAnsi="Times New Roman" w:cs="Times New Roman"/>
          <w:b/>
          <w:color w:val="000000" w:themeColor="text1"/>
          <w:sz w:val="24"/>
          <w:szCs w:val="24"/>
        </w:rPr>
      </w:pPr>
      <w:r w:rsidRPr="005275D5">
        <w:rPr>
          <w:rFonts w:ascii="Times New Roman" w:hAnsi="Times New Roman" w:cs="Times New Roman"/>
          <w:b/>
          <w:color w:val="000000" w:themeColor="text1"/>
          <w:sz w:val="24"/>
          <w:szCs w:val="24"/>
        </w:rPr>
        <w:t xml:space="preserve">POLITEKNIK </w:t>
      </w:r>
      <w:r w:rsidR="00745347">
        <w:rPr>
          <w:rFonts w:ascii="Times New Roman" w:hAnsi="Times New Roman" w:cs="Times New Roman"/>
          <w:b/>
          <w:color w:val="000000" w:themeColor="text1"/>
          <w:sz w:val="24"/>
          <w:szCs w:val="24"/>
        </w:rPr>
        <w:t>ELEKTRONIKA NEGERI SURABAYA 201</w:t>
      </w:r>
      <w:r w:rsidR="009C7EAF">
        <w:rPr>
          <w:rFonts w:ascii="Times New Roman" w:hAnsi="Times New Roman" w:cs="Times New Roman"/>
          <w:b/>
          <w:color w:val="000000" w:themeColor="text1"/>
          <w:sz w:val="24"/>
          <w:szCs w:val="24"/>
        </w:rPr>
        <w:t>5</w:t>
      </w:r>
    </w:p>
    <w:p w:rsidR="00537E7E" w:rsidRPr="005275D5" w:rsidRDefault="009A20E1" w:rsidP="00137F06">
      <w:pPr>
        <w:spacing w:after="0"/>
        <w:jc w:val="center"/>
        <w:rPr>
          <w:rFonts w:ascii="Times New Roman" w:hAnsi="Times New Roman" w:cs="Times New Roman"/>
          <w:b/>
          <w:sz w:val="20"/>
          <w:szCs w:val="20"/>
        </w:rPr>
      </w:pPr>
      <w:r w:rsidRPr="005275D5">
        <w:rPr>
          <w:rFonts w:ascii="Times New Roman" w:hAnsi="Times New Roman" w:cs="Times New Roman"/>
          <w:b/>
          <w:color w:val="000000" w:themeColor="text1"/>
          <w:sz w:val="24"/>
          <w:szCs w:val="24"/>
        </w:rPr>
        <w:br w:type="page"/>
      </w:r>
      <w:bookmarkStart w:id="7" w:name="_Toc237433834"/>
      <w:bookmarkStart w:id="8" w:name="_Toc328944653"/>
      <w:bookmarkStart w:id="9" w:name="_Toc329199852"/>
    </w:p>
    <w:p w:rsidR="00137F06" w:rsidRPr="005275D5" w:rsidRDefault="00137F06" w:rsidP="00137F06">
      <w:pPr>
        <w:spacing w:after="0"/>
        <w:jc w:val="center"/>
        <w:rPr>
          <w:rFonts w:ascii="Times New Roman" w:hAnsi="Times New Roman" w:cs="Times New Roman"/>
          <w:b/>
          <w:sz w:val="20"/>
          <w:szCs w:val="20"/>
        </w:rPr>
      </w:pPr>
      <w:r w:rsidRPr="005275D5">
        <w:rPr>
          <w:rFonts w:ascii="Times New Roman" w:hAnsi="Times New Roman" w:cs="Times New Roman"/>
          <w:b/>
          <w:sz w:val="20"/>
          <w:szCs w:val="20"/>
        </w:rPr>
        <w:lastRenderedPageBreak/>
        <w:t>“</w:t>
      </w:r>
      <w:r w:rsidR="009C7EAF" w:rsidRPr="009C7EAF">
        <w:rPr>
          <w:rFonts w:ascii="Times New Roman" w:hAnsi="Times New Roman" w:cs="Times New Roman"/>
          <w:b/>
          <w:sz w:val="20"/>
          <w:szCs w:val="20"/>
        </w:rPr>
        <w:t>Sistem Pencarian Gambar dengan Fitur Deteksi Objek</w:t>
      </w:r>
      <w:r w:rsidRPr="005275D5">
        <w:rPr>
          <w:rFonts w:ascii="Times New Roman" w:hAnsi="Times New Roman" w:cs="Times New Roman"/>
          <w:b/>
          <w:sz w:val="20"/>
          <w:szCs w:val="20"/>
        </w:rPr>
        <w:t>”</w:t>
      </w:r>
    </w:p>
    <w:p w:rsidR="00137F06" w:rsidRPr="005275D5" w:rsidRDefault="00137F06" w:rsidP="00137F06">
      <w:pPr>
        <w:spacing w:after="0"/>
        <w:jc w:val="center"/>
        <w:rPr>
          <w:rFonts w:ascii="Times New Roman" w:hAnsi="Times New Roman" w:cs="Times New Roman"/>
          <w:b/>
          <w:sz w:val="20"/>
          <w:szCs w:val="20"/>
        </w:rPr>
      </w:pPr>
    </w:p>
    <w:p w:rsidR="00537E7E" w:rsidRPr="005275D5" w:rsidRDefault="00537E7E" w:rsidP="00137F06">
      <w:pPr>
        <w:spacing w:before="240" w:after="0" w:line="240" w:lineRule="auto"/>
        <w:jc w:val="center"/>
        <w:rPr>
          <w:rFonts w:ascii="Times New Roman" w:hAnsi="Times New Roman" w:cs="Times New Roman"/>
          <w:sz w:val="20"/>
          <w:szCs w:val="20"/>
        </w:rPr>
      </w:pPr>
      <w:r w:rsidRPr="005275D5">
        <w:rPr>
          <w:rFonts w:ascii="Times New Roman" w:hAnsi="Times New Roman" w:cs="Times New Roman"/>
          <w:i/>
          <w:noProof/>
          <w:sz w:val="20"/>
          <w:szCs w:val="20"/>
        </w:rPr>
        <w:drawing>
          <wp:anchor distT="0" distB="0" distL="114300" distR="114300" simplePos="0" relativeHeight="251682816" behindDoc="1" locked="0" layoutInCell="1" allowOverlap="1" wp14:anchorId="15B11C29" wp14:editId="469219F3">
            <wp:simplePos x="0" y="0"/>
            <wp:positionH relativeFrom="column">
              <wp:posOffset>-804407</wp:posOffset>
            </wp:positionH>
            <wp:positionV relativeFrom="paragraph">
              <wp:posOffset>-2384314</wp:posOffset>
            </wp:positionV>
            <wp:extent cx="5411691" cy="8754386"/>
            <wp:effectExtent l="19050" t="0" r="0" b="0"/>
            <wp:wrapNone/>
            <wp:docPr id="59" name="Picture 55" descr="background_penges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ckground_pengesahan"/>
                    <pic:cNvPicPr>
                      <a:picLocks noChangeAspect="1" noChangeArrowheads="1"/>
                    </pic:cNvPicPr>
                  </pic:nvPicPr>
                  <pic:blipFill>
                    <a:blip r:embed="rId11" cstate="print"/>
                    <a:srcRect/>
                    <a:stretch>
                      <a:fillRect/>
                    </a:stretch>
                  </pic:blipFill>
                  <pic:spPr bwMode="auto">
                    <a:xfrm>
                      <a:off x="0" y="0"/>
                      <a:ext cx="5411691" cy="8754386"/>
                    </a:xfrm>
                    <a:prstGeom prst="rect">
                      <a:avLst/>
                    </a:prstGeom>
                    <a:noFill/>
                    <a:ln w="9525">
                      <a:noFill/>
                      <a:miter lim="800000"/>
                      <a:headEnd/>
                      <a:tailEnd/>
                    </a:ln>
                  </pic:spPr>
                </pic:pic>
              </a:graphicData>
            </a:graphic>
          </wp:anchor>
        </w:drawing>
      </w:r>
      <w:r w:rsidRPr="005275D5">
        <w:rPr>
          <w:rFonts w:ascii="Times New Roman" w:hAnsi="Times New Roman" w:cs="Times New Roman"/>
          <w:i/>
          <w:sz w:val="20"/>
          <w:szCs w:val="20"/>
        </w:rPr>
        <w:t xml:space="preserve">Oleh </w:t>
      </w:r>
      <w:r w:rsidRPr="005275D5">
        <w:rPr>
          <w:rFonts w:ascii="Times New Roman" w:hAnsi="Times New Roman" w:cs="Times New Roman"/>
          <w:sz w:val="20"/>
          <w:szCs w:val="20"/>
        </w:rPr>
        <w:t>:</w:t>
      </w:r>
    </w:p>
    <w:p w:rsidR="00537E7E" w:rsidRPr="005275D5" w:rsidRDefault="00137F06" w:rsidP="00537E7E">
      <w:pPr>
        <w:spacing w:after="0" w:line="240" w:lineRule="auto"/>
        <w:jc w:val="center"/>
        <w:rPr>
          <w:rFonts w:ascii="Times New Roman" w:hAnsi="Times New Roman" w:cs="Times New Roman"/>
          <w:b/>
          <w:sz w:val="20"/>
          <w:szCs w:val="20"/>
          <w:u w:val="single"/>
        </w:rPr>
      </w:pPr>
      <w:r w:rsidRPr="005275D5">
        <w:rPr>
          <w:rFonts w:ascii="Times New Roman" w:hAnsi="Times New Roman" w:cs="Times New Roman"/>
          <w:b/>
          <w:sz w:val="20"/>
          <w:szCs w:val="20"/>
          <w:u w:val="single"/>
        </w:rPr>
        <w:t>Jabbar Nendra Putra</w:t>
      </w:r>
    </w:p>
    <w:p w:rsidR="00537E7E" w:rsidRPr="005275D5" w:rsidRDefault="00537E7E" w:rsidP="00537E7E">
      <w:pPr>
        <w:spacing w:after="0" w:line="240" w:lineRule="auto"/>
        <w:jc w:val="center"/>
        <w:rPr>
          <w:rFonts w:ascii="Times New Roman" w:hAnsi="Times New Roman" w:cs="Times New Roman"/>
          <w:b/>
          <w:sz w:val="20"/>
          <w:szCs w:val="20"/>
        </w:rPr>
      </w:pPr>
      <w:r w:rsidRPr="005275D5">
        <w:rPr>
          <w:rFonts w:ascii="Times New Roman" w:hAnsi="Times New Roman" w:cs="Times New Roman"/>
          <w:b/>
          <w:sz w:val="20"/>
          <w:szCs w:val="20"/>
        </w:rPr>
        <w:t>NRP. 74</w:t>
      </w:r>
      <w:r w:rsidR="00137F06" w:rsidRPr="005275D5">
        <w:rPr>
          <w:rFonts w:ascii="Times New Roman" w:hAnsi="Times New Roman" w:cs="Times New Roman"/>
          <w:b/>
          <w:sz w:val="20"/>
          <w:szCs w:val="20"/>
        </w:rPr>
        <w:t>10</w:t>
      </w:r>
      <w:r w:rsidR="00303E49" w:rsidRPr="005275D5">
        <w:rPr>
          <w:rFonts w:ascii="Times New Roman" w:hAnsi="Times New Roman" w:cs="Times New Roman"/>
          <w:b/>
          <w:sz w:val="20"/>
          <w:szCs w:val="20"/>
        </w:rPr>
        <w:t xml:space="preserve"> </w:t>
      </w:r>
      <w:r w:rsidRPr="005275D5">
        <w:rPr>
          <w:rFonts w:ascii="Times New Roman" w:hAnsi="Times New Roman" w:cs="Times New Roman"/>
          <w:b/>
          <w:sz w:val="20"/>
          <w:szCs w:val="20"/>
        </w:rPr>
        <w:t>030</w:t>
      </w:r>
      <w:r w:rsidR="00303E49" w:rsidRPr="005275D5">
        <w:rPr>
          <w:rFonts w:ascii="Times New Roman" w:hAnsi="Times New Roman" w:cs="Times New Roman"/>
          <w:b/>
          <w:sz w:val="20"/>
          <w:szCs w:val="20"/>
        </w:rPr>
        <w:t xml:space="preserve"> </w:t>
      </w:r>
      <w:r w:rsidR="00137F06" w:rsidRPr="005275D5">
        <w:rPr>
          <w:rFonts w:ascii="Times New Roman" w:hAnsi="Times New Roman" w:cs="Times New Roman"/>
          <w:b/>
          <w:sz w:val="20"/>
          <w:szCs w:val="20"/>
        </w:rPr>
        <w:t>051</w:t>
      </w:r>
    </w:p>
    <w:p w:rsidR="00537E7E" w:rsidRPr="005275D5" w:rsidRDefault="00537E7E" w:rsidP="00537E7E">
      <w:pPr>
        <w:spacing w:after="0" w:line="240" w:lineRule="auto"/>
        <w:jc w:val="center"/>
        <w:rPr>
          <w:rFonts w:ascii="Times New Roman" w:hAnsi="Times New Roman" w:cs="Times New Roman"/>
          <w:b/>
          <w:sz w:val="24"/>
          <w:szCs w:val="24"/>
        </w:rPr>
      </w:pPr>
    </w:p>
    <w:p w:rsidR="00537E7E" w:rsidRPr="005275D5" w:rsidRDefault="00537E7E" w:rsidP="00537E7E">
      <w:pPr>
        <w:autoSpaceDE w:val="0"/>
        <w:autoSpaceDN w:val="0"/>
        <w:adjustRightInd w:val="0"/>
        <w:spacing w:after="0" w:line="240" w:lineRule="auto"/>
        <w:jc w:val="center"/>
        <w:rPr>
          <w:rFonts w:ascii="Times New Roman" w:hAnsi="Times New Roman" w:cs="Times New Roman"/>
          <w:sz w:val="20"/>
          <w:szCs w:val="20"/>
        </w:rPr>
      </w:pPr>
      <w:r w:rsidRPr="005275D5">
        <w:rPr>
          <w:rFonts w:ascii="Times New Roman" w:hAnsi="Times New Roman" w:cs="Times New Roman"/>
          <w:sz w:val="20"/>
          <w:szCs w:val="20"/>
        </w:rPr>
        <w:t>Proyek Akhir ini Diajukan Sebagai Salah Satu Syarat Untuk Memperoleh Gelar Ahli Madya (A.</w:t>
      </w:r>
      <w:r w:rsidR="00D52B5B" w:rsidRPr="005275D5">
        <w:rPr>
          <w:rFonts w:ascii="Times New Roman" w:hAnsi="Times New Roman" w:cs="Times New Roman"/>
          <w:sz w:val="20"/>
          <w:szCs w:val="20"/>
        </w:rPr>
        <w:t xml:space="preserve"> </w:t>
      </w:r>
      <w:r w:rsidRPr="005275D5">
        <w:rPr>
          <w:rFonts w:ascii="Times New Roman" w:hAnsi="Times New Roman" w:cs="Times New Roman"/>
          <w:sz w:val="20"/>
          <w:szCs w:val="20"/>
        </w:rPr>
        <w:t>Md.)</w:t>
      </w:r>
    </w:p>
    <w:p w:rsidR="00537E7E" w:rsidRPr="005275D5" w:rsidRDefault="00537E7E" w:rsidP="00537E7E">
      <w:pPr>
        <w:autoSpaceDE w:val="0"/>
        <w:autoSpaceDN w:val="0"/>
        <w:adjustRightInd w:val="0"/>
        <w:spacing w:after="0" w:line="240" w:lineRule="auto"/>
        <w:jc w:val="center"/>
        <w:rPr>
          <w:rFonts w:ascii="Times New Roman" w:hAnsi="Times New Roman" w:cs="Times New Roman"/>
          <w:sz w:val="20"/>
          <w:szCs w:val="20"/>
        </w:rPr>
      </w:pPr>
      <w:r w:rsidRPr="005275D5">
        <w:rPr>
          <w:rFonts w:ascii="Times New Roman" w:hAnsi="Times New Roman" w:cs="Times New Roman"/>
          <w:sz w:val="20"/>
          <w:szCs w:val="20"/>
        </w:rPr>
        <w:t>di</w:t>
      </w:r>
    </w:p>
    <w:p w:rsidR="00537E7E" w:rsidRPr="005275D5" w:rsidRDefault="00537E7E" w:rsidP="00537E7E">
      <w:pPr>
        <w:autoSpaceDE w:val="0"/>
        <w:autoSpaceDN w:val="0"/>
        <w:adjustRightInd w:val="0"/>
        <w:spacing w:after="0" w:line="240" w:lineRule="auto"/>
        <w:jc w:val="center"/>
        <w:rPr>
          <w:rFonts w:ascii="Times New Roman" w:hAnsi="Times New Roman" w:cs="Times New Roman"/>
          <w:sz w:val="20"/>
          <w:szCs w:val="20"/>
        </w:rPr>
      </w:pPr>
      <w:r w:rsidRPr="005275D5">
        <w:rPr>
          <w:rFonts w:ascii="Times New Roman" w:hAnsi="Times New Roman" w:cs="Times New Roman"/>
          <w:sz w:val="20"/>
          <w:szCs w:val="20"/>
        </w:rPr>
        <w:t xml:space="preserve">Politeknik </w:t>
      </w:r>
      <w:r w:rsidR="000143DC">
        <w:rPr>
          <w:rFonts w:ascii="Times New Roman" w:hAnsi="Times New Roman" w:cs="Times New Roman"/>
          <w:sz w:val="20"/>
          <w:szCs w:val="20"/>
        </w:rPr>
        <w:t>Elektronika Negeri Surabaya</w:t>
      </w:r>
      <w:r w:rsidR="000143DC">
        <w:rPr>
          <w:rFonts w:ascii="Times New Roman" w:hAnsi="Times New Roman" w:cs="Times New Roman"/>
          <w:sz w:val="20"/>
          <w:szCs w:val="20"/>
        </w:rPr>
        <w:br/>
        <w:t>2013</w:t>
      </w:r>
    </w:p>
    <w:p w:rsidR="00537E7E" w:rsidRPr="005275D5" w:rsidRDefault="00537E7E" w:rsidP="00537E7E">
      <w:pPr>
        <w:spacing w:after="0" w:line="240" w:lineRule="auto"/>
        <w:jc w:val="center"/>
        <w:rPr>
          <w:rFonts w:ascii="Times New Roman" w:hAnsi="Times New Roman" w:cs="Times New Roman"/>
          <w:sz w:val="20"/>
          <w:szCs w:val="20"/>
        </w:rPr>
      </w:pPr>
    </w:p>
    <w:p w:rsidR="00537E7E" w:rsidRPr="005275D5" w:rsidRDefault="00537E7E" w:rsidP="00537E7E">
      <w:pPr>
        <w:spacing w:after="0" w:line="240" w:lineRule="auto"/>
        <w:jc w:val="center"/>
        <w:rPr>
          <w:rFonts w:ascii="Times New Roman" w:hAnsi="Times New Roman" w:cs="Times New Roman"/>
          <w:sz w:val="20"/>
          <w:szCs w:val="20"/>
        </w:rPr>
      </w:pPr>
      <w:r w:rsidRPr="005275D5">
        <w:rPr>
          <w:rFonts w:ascii="Times New Roman" w:hAnsi="Times New Roman" w:cs="Times New Roman"/>
          <w:sz w:val="20"/>
          <w:szCs w:val="20"/>
        </w:rPr>
        <w:t>Disetujui Oleh :</w:t>
      </w:r>
    </w:p>
    <w:p w:rsidR="00537E7E" w:rsidRPr="005275D5" w:rsidRDefault="00537E7E" w:rsidP="00537E7E">
      <w:pPr>
        <w:spacing w:after="0" w:line="240" w:lineRule="auto"/>
        <w:jc w:val="center"/>
        <w:rPr>
          <w:rFonts w:ascii="Times New Roman" w:hAnsi="Times New Roman" w:cs="Times New Roman"/>
          <w:sz w:val="20"/>
          <w:szCs w:val="20"/>
        </w:rPr>
      </w:pPr>
    </w:p>
    <w:p w:rsidR="00537E7E" w:rsidRPr="005275D5" w:rsidRDefault="00537E7E" w:rsidP="001B7F71">
      <w:pPr>
        <w:tabs>
          <w:tab w:val="center" w:pos="1134"/>
          <w:tab w:val="center" w:pos="4820"/>
        </w:tabs>
        <w:spacing w:after="0" w:line="240" w:lineRule="auto"/>
        <w:ind w:left="-1134" w:right="-1390"/>
        <w:rPr>
          <w:rFonts w:ascii="Times New Roman" w:hAnsi="Times New Roman" w:cs="Times New Roman"/>
          <w:sz w:val="20"/>
          <w:szCs w:val="20"/>
        </w:rPr>
      </w:pPr>
      <w:r w:rsidRPr="005275D5">
        <w:rPr>
          <w:rFonts w:ascii="Times New Roman" w:hAnsi="Times New Roman" w:cs="Times New Roman"/>
          <w:sz w:val="20"/>
          <w:szCs w:val="20"/>
        </w:rPr>
        <w:tab/>
      </w:r>
      <w:r w:rsidRPr="005275D5">
        <w:rPr>
          <w:rFonts w:ascii="Times New Roman" w:hAnsi="Times New Roman" w:cs="Times New Roman"/>
          <w:b/>
          <w:sz w:val="20"/>
          <w:szCs w:val="20"/>
        </w:rPr>
        <w:t xml:space="preserve">Tim </w:t>
      </w:r>
      <w:r w:rsidR="00303E49" w:rsidRPr="005275D5">
        <w:rPr>
          <w:rFonts w:ascii="Times New Roman" w:hAnsi="Times New Roman" w:cs="Times New Roman"/>
          <w:b/>
          <w:sz w:val="20"/>
          <w:szCs w:val="20"/>
        </w:rPr>
        <w:t>Penguji Proyek Akhir</w:t>
      </w:r>
      <w:r w:rsidRPr="005275D5">
        <w:rPr>
          <w:rFonts w:ascii="Times New Roman" w:hAnsi="Times New Roman" w:cs="Times New Roman"/>
          <w:b/>
          <w:sz w:val="20"/>
          <w:szCs w:val="20"/>
        </w:rPr>
        <w:t xml:space="preserve"> :</w:t>
      </w:r>
      <w:r w:rsidRPr="005275D5">
        <w:rPr>
          <w:rFonts w:ascii="Times New Roman" w:hAnsi="Times New Roman" w:cs="Times New Roman"/>
          <w:sz w:val="20"/>
          <w:szCs w:val="20"/>
        </w:rPr>
        <w:tab/>
      </w:r>
      <w:r w:rsidR="00303E49" w:rsidRPr="005275D5">
        <w:rPr>
          <w:rFonts w:ascii="Times New Roman" w:hAnsi="Times New Roman" w:cs="Times New Roman"/>
          <w:b/>
          <w:sz w:val="20"/>
          <w:szCs w:val="20"/>
        </w:rPr>
        <w:t>D</w:t>
      </w:r>
      <w:r w:rsidRPr="005275D5">
        <w:rPr>
          <w:rFonts w:ascii="Times New Roman" w:hAnsi="Times New Roman" w:cs="Times New Roman"/>
          <w:b/>
          <w:sz w:val="20"/>
          <w:szCs w:val="20"/>
        </w:rPr>
        <w:t xml:space="preserve">osen </w:t>
      </w:r>
      <w:r w:rsidR="00303E49" w:rsidRPr="005275D5">
        <w:rPr>
          <w:rFonts w:ascii="Times New Roman" w:hAnsi="Times New Roman" w:cs="Times New Roman"/>
          <w:b/>
          <w:sz w:val="20"/>
          <w:szCs w:val="20"/>
        </w:rPr>
        <w:t>P</w:t>
      </w:r>
      <w:r w:rsidRPr="005275D5">
        <w:rPr>
          <w:rFonts w:ascii="Times New Roman" w:hAnsi="Times New Roman" w:cs="Times New Roman"/>
          <w:b/>
          <w:sz w:val="20"/>
          <w:szCs w:val="20"/>
        </w:rPr>
        <w:t>embimbing</w:t>
      </w:r>
      <w:r w:rsidR="00303E49" w:rsidRPr="005275D5">
        <w:rPr>
          <w:rFonts w:ascii="Times New Roman" w:hAnsi="Times New Roman" w:cs="Times New Roman"/>
          <w:b/>
          <w:sz w:val="20"/>
          <w:szCs w:val="20"/>
        </w:rPr>
        <w:t xml:space="preserve"> :</w:t>
      </w:r>
    </w:p>
    <w:p w:rsidR="00537E7E" w:rsidRPr="005275D5" w:rsidRDefault="00537E7E" w:rsidP="001B7F71">
      <w:pPr>
        <w:tabs>
          <w:tab w:val="center" w:pos="1134"/>
          <w:tab w:val="center" w:pos="4820"/>
        </w:tabs>
        <w:spacing w:after="0" w:line="240" w:lineRule="auto"/>
        <w:ind w:left="-1134" w:right="-1390"/>
        <w:rPr>
          <w:rFonts w:ascii="Times New Roman" w:hAnsi="Times New Roman" w:cs="Times New Roman"/>
          <w:sz w:val="20"/>
          <w:szCs w:val="20"/>
        </w:rPr>
      </w:pPr>
    </w:p>
    <w:p w:rsidR="00537E7E" w:rsidRPr="005275D5" w:rsidRDefault="00537E7E" w:rsidP="001B7F71">
      <w:pPr>
        <w:tabs>
          <w:tab w:val="center" w:pos="1134"/>
          <w:tab w:val="center" w:pos="4820"/>
        </w:tabs>
        <w:spacing w:after="0" w:line="240" w:lineRule="auto"/>
        <w:ind w:left="-1134" w:right="-1390"/>
        <w:rPr>
          <w:rFonts w:ascii="Times New Roman" w:hAnsi="Times New Roman" w:cs="Times New Roman"/>
          <w:sz w:val="20"/>
          <w:szCs w:val="20"/>
        </w:rPr>
      </w:pPr>
    </w:p>
    <w:p w:rsidR="00537E7E" w:rsidRPr="000143DC" w:rsidRDefault="000143DC" w:rsidP="00307A22">
      <w:pPr>
        <w:pStyle w:val="ListParagraph"/>
        <w:numPr>
          <w:ilvl w:val="0"/>
          <w:numId w:val="42"/>
        </w:numPr>
        <w:tabs>
          <w:tab w:val="center" w:pos="4820"/>
        </w:tabs>
        <w:ind w:left="-180" w:right="-1390" w:hanging="180"/>
        <w:rPr>
          <w:b/>
          <w:sz w:val="20"/>
          <w:szCs w:val="20"/>
          <w:u w:val="single"/>
        </w:rPr>
      </w:pPr>
      <w:r w:rsidRPr="000143DC">
        <w:rPr>
          <w:b/>
          <w:sz w:val="20"/>
          <w:szCs w:val="20"/>
          <w:u w:val="single"/>
          <w:lang w:val="en-US"/>
        </w:rPr>
        <w:t>Nana ramadijanti S. Kom, M.Kom</w:t>
      </w:r>
      <w:r w:rsidR="00537E7E" w:rsidRPr="000143DC">
        <w:rPr>
          <w:b/>
          <w:sz w:val="20"/>
          <w:szCs w:val="20"/>
        </w:rPr>
        <w:tab/>
      </w:r>
      <w:r w:rsidR="00537E7E" w:rsidRPr="000143DC">
        <w:rPr>
          <w:b/>
          <w:sz w:val="20"/>
          <w:szCs w:val="20"/>
          <w:u w:val="single"/>
        </w:rPr>
        <w:t xml:space="preserve">1. </w:t>
      </w:r>
      <w:r w:rsidR="00497332" w:rsidRPr="000143DC">
        <w:rPr>
          <w:b/>
          <w:sz w:val="20"/>
          <w:szCs w:val="20"/>
          <w:u w:val="single"/>
        </w:rPr>
        <w:t>Achmad Basuki, M. Kom, Ph. D.</w:t>
      </w:r>
      <w:r w:rsidR="00D52B5B" w:rsidRPr="000143DC">
        <w:rPr>
          <w:b/>
          <w:sz w:val="20"/>
          <w:szCs w:val="20"/>
          <w:u w:val="single"/>
        </w:rPr>
        <w:t xml:space="preserve"> </w:t>
      </w:r>
    </w:p>
    <w:p w:rsidR="00537E7E" w:rsidRPr="005275D5" w:rsidRDefault="000143DC" w:rsidP="001B7F71">
      <w:pPr>
        <w:tabs>
          <w:tab w:val="center" w:pos="1134"/>
          <w:tab w:val="center" w:pos="4820"/>
        </w:tabs>
        <w:spacing w:after="0" w:line="240" w:lineRule="auto"/>
        <w:ind w:left="-1134" w:right="-1390"/>
        <w:rPr>
          <w:rFonts w:ascii="Times New Roman" w:hAnsi="Times New Roman" w:cs="Times New Roman"/>
          <w:b/>
          <w:sz w:val="20"/>
          <w:szCs w:val="20"/>
        </w:rPr>
      </w:pPr>
      <w:r>
        <w:rPr>
          <w:rFonts w:ascii="Times New Roman" w:hAnsi="Times New Roman" w:cs="Times New Roman"/>
          <w:b/>
          <w:sz w:val="20"/>
          <w:szCs w:val="20"/>
        </w:rPr>
        <w:tab/>
      </w:r>
      <w:r w:rsidR="00537E7E" w:rsidRPr="005275D5">
        <w:rPr>
          <w:rFonts w:ascii="Times New Roman" w:hAnsi="Times New Roman" w:cs="Times New Roman"/>
          <w:b/>
          <w:sz w:val="20"/>
          <w:szCs w:val="20"/>
        </w:rPr>
        <w:t>NIP.</w:t>
      </w:r>
      <w:r>
        <w:rPr>
          <w:rFonts w:ascii="Times New Roman" w:hAnsi="Times New Roman" w:cs="Times New Roman"/>
          <w:b/>
          <w:sz w:val="20"/>
          <w:szCs w:val="20"/>
        </w:rPr>
        <w:t xml:space="preserve"> 197111091998022001</w:t>
      </w:r>
      <w:r w:rsidR="00537E7E" w:rsidRPr="005275D5">
        <w:rPr>
          <w:rFonts w:ascii="Times New Roman" w:hAnsi="Times New Roman" w:cs="Times New Roman"/>
          <w:b/>
          <w:sz w:val="20"/>
          <w:szCs w:val="20"/>
        </w:rPr>
        <w:tab/>
        <w:t xml:space="preserve">NIP. </w:t>
      </w:r>
      <w:r w:rsidR="00497332" w:rsidRPr="005275D5">
        <w:rPr>
          <w:rFonts w:ascii="Times New Roman" w:hAnsi="Times New Roman" w:cs="Times New Roman"/>
          <w:b/>
          <w:bCs/>
          <w:color w:val="000000" w:themeColor="text1"/>
          <w:sz w:val="20"/>
          <w:szCs w:val="20"/>
        </w:rPr>
        <w:t>196901121994031002</w:t>
      </w:r>
    </w:p>
    <w:p w:rsidR="00537E7E" w:rsidRPr="005275D5" w:rsidRDefault="00537E7E" w:rsidP="001B7F71">
      <w:pPr>
        <w:tabs>
          <w:tab w:val="center" w:pos="1134"/>
          <w:tab w:val="center" w:pos="4820"/>
        </w:tabs>
        <w:spacing w:after="0" w:line="240" w:lineRule="auto"/>
        <w:ind w:left="-1134" w:right="-1390"/>
        <w:rPr>
          <w:rFonts w:ascii="Times New Roman" w:hAnsi="Times New Roman" w:cs="Times New Roman"/>
          <w:b/>
          <w:sz w:val="20"/>
          <w:szCs w:val="20"/>
        </w:rPr>
      </w:pPr>
    </w:p>
    <w:p w:rsidR="00537E7E" w:rsidRPr="005275D5" w:rsidRDefault="00537E7E" w:rsidP="001B7F71">
      <w:pPr>
        <w:tabs>
          <w:tab w:val="center" w:pos="1134"/>
          <w:tab w:val="center" w:pos="4820"/>
        </w:tabs>
        <w:spacing w:after="0" w:line="240" w:lineRule="auto"/>
        <w:ind w:left="-1134" w:right="-1390"/>
        <w:rPr>
          <w:rFonts w:ascii="Times New Roman" w:hAnsi="Times New Roman" w:cs="Times New Roman"/>
          <w:b/>
          <w:sz w:val="20"/>
          <w:szCs w:val="20"/>
        </w:rPr>
      </w:pPr>
    </w:p>
    <w:p w:rsidR="00537E7E" w:rsidRPr="000143DC" w:rsidRDefault="000143DC" w:rsidP="00307A22">
      <w:pPr>
        <w:pStyle w:val="ListParagraph"/>
        <w:numPr>
          <w:ilvl w:val="0"/>
          <w:numId w:val="42"/>
        </w:numPr>
        <w:tabs>
          <w:tab w:val="center" w:pos="4820"/>
        </w:tabs>
        <w:ind w:left="-180" w:right="-1390" w:hanging="180"/>
        <w:rPr>
          <w:b/>
          <w:sz w:val="20"/>
          <w:szCs w:val="20"/>
          <w:u w:val="single"/>
        </w:rPr>
      </w:pPr>
      <w:r w:rsidRPr="000143DC">
        <w:rPr>
          <w:b/>
          <w:sz w:val="20"/>
          <w:szCs w:val="20"/>
          <w:u w:val="single"/>
          <w:lang w:val="en-US"/>
        </w:rPr>
        <w:t>Kholid Fathoni, S.Kom, M.T</w:t>
      </w:r>
      <w:r w:rsidR="00537E7E" w:rsidRPr="000143DC">
        <w:rPr>
          <w:b/>
          <w:sz w:val="20"/>
          <w:szCs w:val="20"/>
        </w:rPr>
        <w:tab/>
      </w:r>
      <w:r w:rsidR="00537E7E" w:rsidRPr="000143DC">
        <w:rPr>
          <w:b/>
          <w:sz w:val="20"/>
          <w:szCs w:val="20"/>
          <w:u w:val="single"/>
        </w:rPr>
        <w:t xml:space="preserve">2. </w:t>
      </w:r>
      <w:r w:rsidR="00497332" w:rsidRPr="000143DC">
        <w:rPr>
          <w:b/>
          <w:sz w:val="20"/>
          <w:szCs w:val="20"/>
          <w:u w:val="single"/>
        </w:rPr>
        <w:t>Jauari Akhmad Nur Hasim, S.ST</w:t>
      </w:r>
    </w:p>
    <w:p w:rsidR="00537E7E" w:rsidRPr="005275D5" w:rsidRDefault="00537E7E" w:rsidP="001B7F71">
      <w:pPr>
        <w:tabs>
          <w:tab w:val="center" w:pos="1134"/>
          <w:tab w:val="center" w:pos="4820"/>
        </w:tabs>
        <w:spacing w:after="0" w:line="240" w:lineRule="auto"/>
        <w:ind w:left="-1134" w:right="-1390"/>
        <w:rPr>
          <w:rFonts w:ascii="Times New Roman" w:hAnsi="Times New Roman" w:cs="Times New Roman"/>
          <w:b/>
          <w:sz w:val="20"/>
          <w:szCs w:val="20"/>
        </w:rPr>
      </w:pPr>
      <w:r w:rsidRPr="005275D5">
        <w:rPr>
          <w:rFonts w:ascii="Times New Roman" w:hAnsi="Times New Roman" w:cs="Times New Roman"/>
          <w:b/>
          <w:sz w:val="20"/>
          <w:szCs w:val="20"/>
        </w:rPr>
        <w:tab/>
        <w:t>NIP.</w:t>
      </w:r>
      <w:r w:rsidR="000143DC">
        <w:rPr>
          <w:rFonts w:ascii="Times New Roman" w:hAnsi="Times New Roman" w:cs="Times New Roman"/>
          <w:b/>
          <w:sz w:val="20"/>
          <w:szCs w:val="20"/>
        </w:rPr>
        <w:t xml:space="preserve"> 198012262008121003</w:t>
      </w:r>
      <w:r w:rsidRPr="005275D5">
        <w:rPr>
          <w:rFonts w:ascii="Times New Roman" w:hAnsi="Times New Roman" w:cs="Times New Roman"/>
          <w:b/>
          <w:sz w:val="20"/>
          <w:szCs w:val="20"/>
        </w:rPr>
        <w:tab/>
        <w:t xml:space="preserve">NIP. </w:t>
      </w:r>
      <w:r w:rsidR="00497332" w:rsidRPr="005275D5">
        <w:rPr>
          <w:rFonts w:ascii="Times New Roman" w:hAnsi="Times New Roman" w:cs="Times New Roman"/>
          <w:b/>
          <w:color w:val="000000" w:themeColor="text1"/>
          <w:sz w:val="20"/>
          <w:szCs w:val="20"/>
        </w:rPr>
        <w:t>2000000052</w:t>
      </w:r>
    </w:p>
    <w:p w:rsidR="00537E7E" w:rsidRPr="005275D5" w:rsidRDefault="00537E7E" w:rsidP="001B7F71">
      <w:pPr>
        <w:tabs>
          <w:tab w:val="center" w:pos="1134"/>
          <w:tab w:val="center" w:pos="4820"/>
        </w:tabs>
        <w:spacing w:after="0" w:line="240" w:lineRule="auto"/>
        <w:ind w:left="-1134" w:right="-1390"/>
        <w:rPr>
          <w:rFonts w:ascii="Times New Roman" w:hAnsi="Times New Roman" w:cs="Times New Roman"/>
          <w:b/>
          <w:sz w:val="20"/>
          <w:szCs w:val="20"/>
        </w:rPr>
      </w:pPr>
    </w:p>
    <w:p w:rsidR="00537E7E" w:rsidRPr="005275D5" w:rsidRDefault="00537E7E" w:rsidP="001B7F71">
      <w:pPr>
        <w:tabs>
          <w:tab w:val="center" w:pos="1134"/>
          <w:tab w:val="center" w:pos="4820"/>
        </w:tabs>
        <w:spacing w:after="0" w:line="240" w:lineRule="auto"/>
        <w:ind w:left="-1134" w:right="-1390"/>
        <w:rPr>
          <w:rFonts w:ascii="Times New Roman" w:hAnsi="Times New Roman" w:cs="Times New Roman"/>
          <w:b/>
          <w:sz w:val="20"/>
          <w:szCs w:val="20"/>
        </w:rPr>
      </w:pPr>
    </w:p>
    <w:p w:rsidR="00497332" w:rsidRPr="005275D5" w:rsidRDefault="000143DC" w:rsidP="000143DC">
      <w:pPr>
        <w:tabs>
          <w:tab w:val="center" w:pos="4820"/>
        </w:tabs>
        <w:spacing w:after="0" w:line="240" w:lineRule="auto"/>
        <w:ind w:left="-180" w:right="-1390" w:hanging="180"/>
        <w:rPr>
          <w:rFonts w:ascii="Times New Roman" w:hAnsi="Times New Roman" w:cs="Times New Roman"/>
          <w:b/>
          <w:sz w:val="20"/>
          <w:szCs w:val="20"/>
          <w:u w:val="single"/>
        </w:rPr>
      </w:pPr>
      <w:r>
        <w:rPr>
          <w:rFonts w:ascii="Times New Roman" w:hAnsi="Times New Roman" w:cs="Times New Roman"/>
          <w:b/>
          <w:sz w:val="20"/>
          <w:szCs w:val="20"/>
          <w:u w:val="single"/>
        </w:rPr>
        <w:t>3.Wiratmoko Yuwono, S.T, M.T</w:t>
      </w:r>
    </w:p>
    <w:p w:rsidR="00D52B5B" w:rsidRPr="005275D5" w:rsidRDefault="00497332" w:rsidP="00497332">
      <w:pPr>
        <w:tabs>
          <w:tab w:val="center" w:pos="1134"/>
          <w:tab w:val="center" w:pos="4820"/>
        </w:tabs>
        <w:spacing w:after="0" w:line="240" w:lineRule="auto"/>
        <w:ind w:left="-1134" w:right="-1390"/>
        <w:rPr>
          <w:rFonts w:ascii="Times New Roman" w:hAnsi="Times New Roman" w:cs="Times New Roman"/>
          <w:b/>
          <w:sz w:val="20"/>
          <w:szCs w:val="20"/>
        </w:rPr>
      </w:pPr>
      <w:r w:rsidRPr="005275D5">
        <w:rPr>
          <w:rFonts w:ascii="Times New Roman" w:hAnsi="Times New Roman" w:cs="Times New Roman"/>
          <w:b/>
          <w:sz w:val="20"/>
          <w:szCs w:val="20"/>
        </w:rPr>
        <w:t xml:space="preserve">                   </w:t>
      </w:r>
      <w:r w:rsidR="000143DC">
        <w:rPr>
          <w:rFonts w:ascii="Times New Roman" w:hAnsi="Times New Roman" w:cs="Times New Roman"/>
          <w:b/>
          <w:sz w:val="20"/>
          <w:szCs w:val="20"/>
        </w:rPr>
        <w:t xml:space="preserve"> </w:t>
      </w:r>
      <w:r w:rsidRPr="005275D5">
        <w:rPr>
          <w:rFonts w:ascii="Times New Roman" w:hAnsi="Times New Roman" w:cs="Times New Roman"/>
          <w:b/>
          <w:sz w:val="20"/>
          <w:szCs w:val="20"/>
        </w:rPr>
        <w:t>NIP.</w:t>
      </w:r>
      <w:r w:rsidR="000143DC">
        <w:rPr>
          <w:rFonts w:ascii="Times New Roman" w:hAnsi="Times New Roman" w:cs="Times New Roman"/>
          <w:b/>
          <w:sz w:val="20"/>
          <w:szCs w:val="20"/>
        </w:rPr>
        <w:t xml:space="preserve"> 197911212005011003</w:t>
      </w:r>
      <w:r w:rsidR="00D52B5B" w:rsidRPr="005275D5">
        <w:rPr>
          <w:rFonts w:ascii="Times New Roman" w:hAnsi="Times New Roman" w:cs="Times New Roman"/>
          <w:b/>
          <w:sz w:val="20"/>
          <w:szCs w:val="20"/>
        </w:rPr>
        <w:tab/>
      </w:r>
    </w:p>
    <w:p w:rsidR="00537E7E" w:rsidRPr="005275D5" w:rsidRDefault="00537E7E" w:rsidP="000143DC">
      <w:pPr>
        <w:spacing w:before="120" w:after="0" w:line="240" w:lineRule="auto"/>
        <w:jc w:val="center"/>
        <w:rPr>
          <w:rFonts w:ascii="Times New Roman" w:hAnsi="Times New Roman" w:cs="Times New Roman"/>
          <w:sz w:val="20"/>
          <w:szCs w:val="20"/>
        </w:rPr>
      </w:pPr>
      <w:r w:rsidRPr="005275D5">
        <w:rPr>
          <w:rFonts w:ascii="Times New Roman" w:hAnsi="Times New Roman" w:cs="Times New Roman"/>
          <w:sz w:val="20"/>
          <w:szCs w:val="20"/>
        </w:rPr>
        <w:t>Mengetahui,</w:t>
      </w:r>
    </w:p>
    <w:p w:rsidR="00537E7E" w:rsidRPr="005275D5" w:rsidRDefault="00537E7E" w:rsidP="00537E7E">
      <w:pPr>
        <w:spacing w:after="0" w:line="240" w:lineRule="auto"/>
        <w:jc w:val="center"/>
        <w:rPr>
          <w:rFonts w:ascii="Times New Roman" w:hAnsi="Times New Roman" w:cs="Times New Roman"/>
          <w:sz w:val="20"/>
          <w:szCs w:val="20"/>
        </w:rPr>
      </w:pPr>
      <w:r w:rsidRPr="005275D5">
        <w:rPr>
          <w:rFonts w:ascii="Times New Roman" w:hAnsi="Times New Roman" w:cs="Times New Roman"/>
          <w:sz w:val="20"/>
          <w:szCs w:val="20"/>
        </w:rPr>
        <w:t>Ketua Program Studi D3 Teknik Informatika</w:t>
      </w:r>
    </w:p>
    <w:p w:rsidR="00537E7E" w:rsidRPr="005275D5" w:rsidRDefault="00537E7E" w:rsidP="00537E7E">
      <w:pPr>
        <w:spacing w:after="0" w:line="240" w:lineRule="auto"/>
        <w:jc w:val="center"/>
        <w:rPr>
          <w:rFonts w:ascii="Times New Roman" w:hAnsi="Times New Roman" w:cs="Times New Roman"/>
          <w:sz w:val="20"/>
          <w:szCs w:val="20"/>
        </w:rPr>
      </w:pPr>
      <w:r w:rsidRPr="005275D5">
        <w:rPr>
          <w:rFonts w:ascii="Times New Roman" w:hAnsi="Times New Roman" w:cs="Times New Roman"/>
          <w:sz w:val="20"/>
          <w:szCs w:val="20"/>
        </w:rPr>
        <w:t>Departement Teknik Informatika dan Komputer</w:t>
      </w:r>
    </w:p>
    <w:p w:rsidR="00537E7E" w:rsidRPr="005275D5" w:rsidRDefault="00537E7E" w:rsidP="00537E7E">
      <w:pPr>
        <w:spacing w:after="0" w:line="240" w:lineRule="auto"/>
        <w:jc w:val="center"/>
        <w:rPr>
          <w:rFonts w:ascii="Times New Roman" w:hAnsi="Times New Roman" w:cs="Times New Roman"/>
          <w:sz w:val="20"/>
          <w:szCs w:val="20"/>
        </w:rPr>
      </w:pPr>
      <w:r w:rsidRPr="005275D5">
        <w:rPr>
          <w:rFonts w:ascii="Times New Roman" w:hAnsi="Times New Roman" w:cs="Times New Roman"/>
          <w:sz w:val="20"/>
          <w:szCs w:val="20"/>
        </w:rPr>
        <w:t>Politeknik Elektronika Negeri Surabaya</w:t>
      </w:r>
    </w:p>
    <w:p w:rsidR="00537E7E" w:rsidRPr="005275D5" w:rsidRDefault="00537E7E" w:rsidP="00537E7E">
      <w:pPr>
        <w:spacing w:after="0" w:line="240" w:lineRule="auto"/>
        <w:jc w:val="center"/>
        <w:rPr>
          <w:rFonts w:ascii="Times New Roman" w:hAnsi="Times New Roman" w:cs="Times New Roman"/>
          <w:sz w:val="20"/>
          <w:szCs w:val="20"/>
        </w:rPr>
      </w:pPr>
    </w:p>
    <w:p w:rsidR="00537E7E" w:rsidRPr="005275D5" w:rsidRDefault="00537E7E" w:rsidP="00537E7E">
      <w:pPr>
        <w:spacing w:after="0" w:line="240" w:lineRule="auto"/>
        <w:jc w:val="center"/>
        <w:rPr>
          <w:rFonts w:ascii="Times New Roman" w:hAnsi="Times New Roman" w:cs="Times New Roman"/>
          <w:sz w:val="20"/>
          <w:szCs w:val="20"/>
        </w:rPr>
      </w:pPr>
    </w:p>
    <w:p w:rsidR="00537E7E" w:rsidRPr="005275D5" w:rsidRDefault="004B183C" w:rsidP="00537E7E">
      <w:pPr>
        <w:spacing w:after="0" w:line="240" w:lineRule="auto"/>
        <w:jc w:val="center"/>
        <w:rPr>
          <w:rFonts w:ascii="Times New Roman" w:hAnsi="Times New Roman" w:cs="Times New Roman"/>
          <w:b/>
          <w:sz w:val="20"/>
          <w:szCs w:val="20"/>
          <w:u w:val="single"/>
        </w:rPr>
      </w:pPr>
      <w:r>
        <w:rPr>
          <w:rFonts w:ascii="Times New Roman" w:hAnsi="Times New Roman" w:cs="Times New Roman"/>
          <w:noProof/>
          <w:sz w:val="20"/>
          <w:szCs w:val="20"/>
        </w:rPr>
        <w:pict>
          <v:rect id="_x0000_s1083" style="position:absolute;left:0;text-align:left;margin-left:126.2pt;margin-top:42.75pt;width:52.4pt;height:28.65pt;z-index:251683840" filled="f" stroked="f">
            <v:textbox style="mso-next-textbox:#_x0000_s1083">
              <w:txbxContent>
                <w:p w:rsidR="00047F88" w:rsidRPr="00B618DB" w:rsidRDefault="00047F88" w:rsidP="00886863">
                  <w:pPr>
                    <w:jc w:val="center"/>
                  </w:pPr>
                  <w:r>
                    <w:t>ii</w:t>
                  </w:r>
                </w:p>
              </w:txbxContent>
            </v:textbox>
          </v:rect>
        </w:pict>
      </w:r>
      <w:r w:rsidR="00537E7E" w:rsidRPr="005275D5">
        <w:rPr>
          <w:rFonts w:ascii="Times New Roman" w:hAnsi="Times New Roman" w:cs="Times New Roman"/>
          <w:b/>
          <w:sz w:val="20"/>
          <w:szCs w:val="20"/>
          <w:u w:val="single"/>
        </w:rPr>
        <w:t>Arif Basofi,</w:t>
      </w:r>
      <w:r w:rsidR="00A70B1D" w:rsidRPr="005275D5">
        <w:rPr>
          <w:rFonts w:ascii="Times New Roman" w:hAnsi="Times New Roman" w:cs="Times New Roman"/>
          <w:b/>
          <w:sz w:val="20"/>
          <w:szCs w:val="20"/>
          <w:u w:val="single"/>
        </w:rPr>
        <w:t xml:space="preserve"> </w:t>
      </w:r>
      <w:r w:rsidR="00537E7E" w:rsidRPr="005275D5">
        <w:rPr>
          <w:rFonts w:ascii="Times New Roman" w:hAnsi="Times New Roman" w:cs="Times New Roman"/>
          <w:b/>
          <w:sz w:val="20"/>
          <w:szCs w:val="20"/>
          <w:u w:val="single"/>
        </w:rPr>
        <w:t>S. Kom, MT</w:t>
      </w:r>
    </w:p>
    <w:p w:rsidR="00537E7E" w:rsidRPr="005275D5" w:rsidRDefault="000143DC" w:rsidP="00537E7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IP. 197609212003121002</w:t>
      </w:r>
    </w:p>
    <w:p w:rsidR="00537E7E" w:rsidRPr="005275D5" w:rsidRDefault="00537E7E" w:rsidP="00537E7E">
      <w:pPr>
        <w:spacing w:after="0" w:line="240" w:lineRule="auto"/>
        <w:jc w:val="center"/>
        <w:rPr>
          <w:rFonts w:ascii="Times New Roman" w:hAnsi="Times New Roman" w:cs="Times New Roman"/>
          <w:sz w:val="20"/>
          <w:szCs w:val="20"/>
        </w:rPr>
      </w:pPr>
    </w:p>
    <w:p w:rsidR="00543D51" w:rsidRPr="005275D5" w:rsidRDefault="00543D51" w:rsidP="00A41134">
      <w:pPr>
        <w:pStyle w:val="JudulBab"/>
        <w:rPr>
          <w:lang w:val="en-US"/>
        </w:rPr>
      </w:pPr>
      <w:bookmarkStart w:id="10" w:name="_Toc330275563"/>
      <w:bookmarkStart w:id="11" w:name="_Toc330275651"/>
      <w:bookmarkStart w:id="12" w:name="_Toc330279598"/>
      <w:bookmarkStart w:id="13" w:name="_Toc362173106"/>
      <w:bookmarkStart w:id="14" w:name="_Toc362857139"/>
      <w:r w:rsidRPr="005275D5">
        <w:lastRenderedPageBreak/>
        <w:t>ABSTRAK</w:t>
      </w:r>
      <w:bookmarkEnd w:id="7"/>
      <w:bookmarkEnd w:id="8"/>
      <w:bookmarkEnd w:id="9"/>
      <w:bookmarkEnd w:id="10"/>
      <w:bookmarkEnd w:id="11"/>
      <w:bookmarkEnd w:id="12"/>
      <w:bookmarkEnd w:id="13"/>
      <w:bookmarkEnd w:id="14"/>
    </w:p>
    <w:p w:rsidR="0035732A" w:rsidRPr="005275D5" w:rsidRDefault="0035732A" w:rsidP="00A41134">
      <w:pPr>
        <w:pStyle w:val="JudulBab"/>
        <w:rPr>
          <w:lang w:val="en-US"/>
        </w:rPr>
      </w:pPr>
    </w:p>
    <w:p w:rsidR="00B337E2" w:rsidRPr="00552AEB" w:rsidRDefault="009842A1" w:rsidP="00B337E2">
      <w:pPr>
        <w:jc w:val="both"/>
        <w:rPr>
          <w:rFonts w:ascii="Times New Roman" w:hAnsi="Times New Roman" w:cs="Times New Roman"/>
          <w:i/>
          <w:sz w:val="20"/>
          <w:szCs w:val="20"/>
        </w:rPr>
      </w:pPr>
      <w:r w:rsidRPr="009842A1">
        <w:rPr>
          <w:rStyle w:val="Strong"/>
          <w:rFonts w:ascii="Times New Roman" w:hAnsi="Times New Roman" w:cs="Times New Roman"/>
          <w:b w:val="0"/>
          <w:i/>
          <w:sz w:val="20"/>
          <w:szCs w:val="20"/>
          <w:shd w:val="clear" w:color="auto" w:fill="FFFFFF"/>
          <w:lang w:val="id-ID"/>
        </w:rPr>
        <w:t xml:space="preserve">Beberapa budaya seperti wayang saat ini sudah kurang diminati oleh generasi muda. Hal ini mengakibatkan terkikisnya budaya lokal dan tergantikan oleh budaya asing yang semakin deras. Salah satu media untuk masuknya budaya asing adalah teknologi baik berupa animasi dan game. Adanya produk teknologi yang berupa game dengan mengangkat budaya lokal akan mengurangi dampak terkikisnya budaya. Game dengan teknologi Kinect berlatar belakang budaya pewayangan menjadi salah satu alternatif dalam mengangkat budaya lokal. Tokoh yang digunakan adalah Tetuko dengan skenario pertarungannya melawan raksasa Kala Pracona. </w:t>
      </w:r>
      <w:r w:rsidR="00552AEB" w:rsidRPr="00552AEB">
        <w:rPr>
          <w:rStyle w:val="Strong"/>
          <w:rFonts w:ascii="Times New Roman" w:hAnsi="Times New Roman" w:cs="Times New Roman"/>
          <w:b w:val="0"/>
          <w:i/>
          <w:sz w:val="20"/>
          <w:szCs w:val="20"/>
          <w:shd w:val="clear" w:color="auto" w:fill="FFFFFF"/>
        </w:rPr>
        <w:t xml:space="preserve">Berdasarkan hasil interview, </w:t>
      </w:r>
      <w:r w:rsidR="00552AEB" w:rsidRPr="00552AEB">
        <w:rPr>
          <w:rFonts w:ascii="Times New Roman" w:eastAsia="ヒラギノ角ゴ Pro W6" w:hAnsi="Times New Roman" w:cs="Times New Roman"/>
          <w:i/>
          <w:sz w:val="20"/>
          <w:szCs w:val="20"/>
        </w:rPr>
        <w:t xml:space="preserve">game ini berhasil menyampaikan pesan moral  yang ada pada cerita serta memiliki kualitas grafik </w:t>
      </w:r>
      <w:r w:rsidR="00552AEB">
        <w:rPr>
          <w:rFonts w:ascii="Times New Roman" w:eastAsia="ヒラギノ角ゴ Pro W6" w:hAnsi="Times New Roman" w:cs="Times New Roman"/>
          <w:i/>
          <w:sz w:val="20"/>
          <w:szCs w:val="20"/>
        </w:rPr>
        <w:t xml:space="preserve">3D </w:t>
      </w:r>
      <w:r w:rsidR="00552AEB" w:rsidRPr="00552AEB">
        <w:rPr>
          <w:rFonts w:ascii="Times New Roman" w:eastAsia="ヒラギノ角ゴ Pro W6" w:hAnsi="Times New Roman" w:cs="Times New Roman"/>
          <w:i/>
          <w:sz w:val="20"/>
          <w:szCs w:val="20"/>
        </w:rPr>
        <w:t>yang bagus</w:t>
      </w:r>
      <w:r w:rsidRPr="00552AEB">
        <w:rPr>
          <w:rStyle w:val="Strong"/>
          <w:rFonts w:ascii="Times New Roman" w:hAnsi="Times New Roman" w:cs="Times New Roman"/>
          <w:b w:val="0"/>
          <w:i/>
          <w:sz w:val="20"/>
          <w:szCs w:val="20"/>
          <w:shd w:val="clear" w:color="auto" w:fill="FFFFFF"/>
          <w:lang w:val="id-ID"/>
        </w:rPr>
        <w:t xml:space="preserve">. Teknologi </w:t>
      </w:r>
      <w:r w:rsidR="00552AEB" w:rsidRPr="00552AEB">
        <w:rPr>
          <w:rStyle w:val="Strong"/>
          <w:rFonts w:ascii="Times New Roman" w:hAnsi="Times New Roman" w:cs="Times New Roman"/>
          <w:b w:val="0"/>
          <w:i/>
          <w:sz w:val="20"/>
          <w:szCs w:val="20"/>
          <w:shd w:val="clear" w:color="auto" w:fill="FFFFFF"/>
        </w:rPr>
        <w:t>Kinect</w:t>
      </w:r>
      <w:r w:rsidRPr="00552AEB">
        <w:rPr>
          <w:rStyle w:val="Strong"/>
          <w:rFonts w:ascii="Times New Roman" w:hAnsi="Times New Roman" w:cs="Times New Roman"/>
          <w:b w:val="0"/>
          <w:i/>
          <w:sz w:val="20"/>
          <w:szCs w:val="20"/>
          <w:shd w:val="clear" w:color="auto" w:fill="FFFFFF"/>
          <w:lang w:val="id-ID"/>
        </w:rPr>
        <w:t xml:space="preserve"> </w:t>
      </w:r>
      <w:r w:rsidR="00552AEB">
        <w:rPr>
          <w:rStyle w:val="Strong"/>
          <w:rFonts w:ascii="Times New Roman" w:hAnsi="Times New Roman" w:cs="Times New Roman"/>
          <w:b w:val="0"/>
          <w:i/>
          <w:sz w:val="20"/>
          <w:szCs w:val="20"/>
          <w:shd w:val="clear" w:color="auto" w:fill="FFFFFF"/>
        </w:rPr>
        <w:t xml:space="preserve">sendiri </w:t>
      </w:r>
      <w:r w:rsidRPr="00552AEB">
        <w:rPr>
          <w:rStyle w:val="Strong"/>
          <w:rFonts w:ascii="Times New Roman" w:hAnsi="Times New Roman" w:cs="Times New Roman"/>
          <w:b w:val="0"/>
          <w:i/>
          <w:sz w:val="20"/>
          <w:szCs w:val="20"/>
          <w:shd w:val="clear" w:color="auto" w:fill="FFFFFF"/>
          <w:lang w:val="id-ID"/>
        </w:rPr>
        <w:t>memungkinkan pemain untuk mengendalikan karakter dengan gerakan badan.</w:t>
      </w:r>
      <w:r w:rsidR="00B337E2" w:rsidRPr="00552AEB">
        <w:rPr>
          <w:rFonts w:ascii="Times New Roman" w:hAnsi="Times New Roman" w:cs="Times New Roman"/>
          <w:i/>
          <w:sz w:val="20"/>
          <w:szCs w:val="20"/>
        </w:rPr>
        <w:t xml:space="preserve"> </w:t>
      </w:r>
    </w:p>
    <w:p w:rsidR="00B337E2" w:rsidRPr="005275D5" w:rsidRDefault="00B337E2" w:rsidP="00B337E2">
      <w:pPr>
        <w:pStyle w:val="Default"/>
        <w:jc w:val="both"/>
        <w:rPr>
          <w:b/>
          <w:i/>
          <w:iCs/>
          <w:color w:val="auto"/>
          <w:sz w:val="20"/>
          <w:szCs w:val="20"/>
        </w:rPr>
      </w:pPr>
    </w:p>
    <w:p w:rsidR="00B337E2" w:rsidRPr="005275D5" w:rsidRDefault="003D12B4" w:rsidP="00B337E2">
      <w:pPr>
        <w:pStyle w:val="Default"/>
        <w:jc w:val="both"/>
        <w:rPr>
          <w:i/>
          <w:iCs/>
          <w:color w:val="auto"/>
          <w:sz w:val="20"/>
          <w:szCs w:val="20"/>
        </w:rPr>
      </w:pPr>
      <w:r w:rsidRPr="005275D5">
        <w:rPr>
          <w:b/>
          <w:i/>
          <w:iCs/>
          <w:color w:val="auto"/>
          <w:sz w:val="20"/>
          <w:szCs w:val="20"/>
        </w:rPr>
        <w:t>Kata kunci</w:t>
      </w:r>
      <w:r w:rsidR="00B337E2" w:rsidRPr="005275D5">
        <w:rPr>
          <w:b/>
          <w:i/>
          <w:iCs/>
          <w:color w:val="auto"/>
          <w:sz w:val="20"/>
          <w:szCs w:val="20"/>
        </w:rPr>
        <w:t>:</w:t>
      </w:r>
      <w:r w:rsidR="00B337E2" w:rsidRPr="005275D5">
        <w:rPr>
          <w:b/>
          <w:color w:val="auto"/>
          <w:sz w:val="20"/>
          <w:szCs w:val="20"/>
        </w:rPr>
        <w:t xml:space="preserve"> </w:t>
      </w:r>
      <w:r w:rsidR="00B337E2" w:rsidRPr="005275D5">
        <w:rPr>
          <w:color w:val="auto"/>
          <w:sz w:val="20"/>
          <w:szCs w:val="20"/>
        </w:rPr>
        <w:t xml:space="preserve"> </w:t>
      </w:r>
      <w:r w:rsidR="009842A1">
        <w:rPr>
          <w:i/>
          <w:color w:val="auto"/>
          <w:sz w:val="20"/>
          <w:szCs w:val="20"/>
        </w:rPr>
        <w:t>Game</w:t>
      </w:r>
      <w:r w:rsidR="00497332" w:rsidRPr="005275D5">
        <w:rPr>
          <w:i/>
          <w:color w:val="auto"/>
          <w:sz w:val="20"/>
          <w:szCs w:val="20"/>
        </w:rPr>
        <w:t>, Kinect, Tetuko, 3D Modeling</w:t>
      </w:r>
    </w:p>
    <w:p w:rsidR="00B53ED8" w:rsidRPr="005275D5" w:rsidRDefault="00B53ED8" w:rsidP="006D6E71">
      <w:pPr>
        <w:jc w:val="both"/>
        <w:rPr>
          <w:rFonts w:ascii="Times New Roman" w:hAnsi="Times New Roman" w:cs="Times New Roman"/>
          <w:i/>
          <w:sz w:val="20"/>
          <w:szCs w:val="20"/>
        </w:rPr>
      </w:pPr>
      <w:r w:rsidRPr="005275D5">
        <w:rPr>
          <w:rFonts w:ascii="Times New Roman" w:hAnsi="Times New Roman" w:cs="Times New Roman"/>
          <w:i/>
          <w:sz w:val="20"/>
          <w:szCs w:val="20"/>
        </w:rPr>
        <w:br w:type="page"/>
      </w:r>
    </w:p>
    <w:p w:rsidR="0064224A" w:rsidRPr="005275D5" w:rsidRDefault="0064224A" w:rsidP="0064224A">
      <w:pPr>
        <w:pStyle w:val="JudulBab"/>
      </w:pPr>
      <w:bookmarkStart w:id="15" w:name="_Toc330275565"/>
      <w:bookmarkStart w:id="16" w:name="_Toc330275653"/>
      <w:bookmarkStart w:id="17" w:name="_Toc330279600"/>
      <w:bookmarkStart w:id="18" w:name="_Toc362173107"/>
      <w:bookmarkStart w:id="19" w:name="_Toc362857140"/>
      <w:bookmarkStart w:id="20" w:name="_Toc237433837"/>
      <w:bookmarkStart w:id="21" w:name="_Toc328944655"/>
      <w:bookmarkStart w:id="22" w:name="_Toc329199854"/>
      <w:r w:rsidRPr="005275D5">
        <w:lastRenderedPageBreak/>
        <w:t>KATA PENGANTAR</w:t>
      </w:r>
      <w:bookmarkEnd w:id="15"/>
      <w:bookmarkEnd w:id="16"/>
      <w:bookmarkEnd w:id="17"/>
      <w:bookmarkEnd w:id="18"/>
      <w:bookmarkEnd w:id="19"/>
    </w:p>
    <w:p w:rsidR="0064224A" w:rsidRPr="005275D5" w:rsidRDefault="0064224A" w:rsidP="00137F06">
      <w:pPr>
        <w:spacing w:afterLines="80" w:after="192"/>
        <w:rPr>
          <w:rFonts w:ascii="Times New Roman" w:hAnsi="Times New Roman" w:cs="Times New Roman"/>
        </w:rPr>
      </w:pPr>
    </w:p>
    <w:p w:rsidR="0064224A" w:rsidRPr="005275D5" w:rsidRDefault="0064224A" w:rsidP="0064224A">
      <w:pPr>
        <w:spacing w:after="80"/>
        <w:ind w:firstLine="567"/>
        <w:jc w:val="both"/>
        <w:rPr>
          <w:rFonts w:ascii="Times New Roman" w:hAnsi="Times New Roman" w:cs="Times New Roman"/>
          <w:sz w:val="20"/>
          <w:szCs w:val="20"/>
        </w:rPr>
      </w:pPr>
      <w:r w:rsidRPr="005275D5">
        <w:rPr>
          <w:rFonts w:ascii="Times New Roman" w:hAnsi="Times New Roman" w:cs="Times New Roman"/>
          <w:sz w:val="20"/>
          <w:szCs w:val="20"/>
        </w:rPr>
        <w:t xml:space="preserve">Segala puja dan puji syukur penulis panjatkan kepada Tuhan Yang Maha Esa yang selalu memberi kesehatan jasmani dan rohani, juga kepandaian sehingga penulis bisa menyelesaikan laporan Proyek Akhir yang berjudul: </w:t>
      </w:r>
      <w:r w:rsidR="00497332" w:rsidRPr="005275D5">
        <w:rPr>
          <w:rFonts w:ascii="Times New Roman" w:hAnsi="Times New Roman" w:cs="Times New Roman"/>
          <w:b/>
          <w:sz w:val="20"/>
          <w:szCs w:val="20"/>
        </w:rPr>
        <w:t>Game Edukasi “Tetuko The Childhood of Gatotkaca” Menggunakan Teknologi Kinect</w:t>
      </w:r>
      <w:r w:rsidR="00A03A71" w:rsidRPr="005275D5">
        <w:rPr>
          <w:rFonts w:ascii="Times New Roman" w:hAnsi="Times New Roman" w:cs="Times New Roman"/>
          <w:sz w:val="20"/>
          <w:szCs w:val="20"/>
        </w:rPr>
        <w:t>.</w:t>
      </w:r>
    </w:p>
    <w:p w:rsidR="0064224A" w:rsidRPr="005275D5" w:rsidRDefault="0064224A" w:rsidP="0064224A">
      <w:pPr>
        <w:spacing w:after="80"/>
        <w:ind w:firstLine="567"/>
        <w:jc w:val="both"/>
        <w:rPr>
          <w:rFonts w:ascii="Times New Roman" w:hAnsi="Times New Roman" w:cs="Times New Roman"/>
          <w:sz w:val="20"/>
          <w:szCs w:val="20"/>
        </w:rPr>
      </w:pPr>
      <w:r w:rsidRPr="005275D5">
        <w:rPr>
          <w:rFonts w:ascii="Times New Roman" w:hAnsi="Times New Roman" w:cs="Times New Roman"/>
          <w:sz w:val="20"/>
          <w:szCs w:val="20"/>
        </w:rPr>
        <w:t>Laporan Proyek Akhir ini disusun sebagai salah satu syarat lulus akademis dengan memperoleh gelar Ahli Madya (A.Md.) di Politeknik Elektronika Negeri Surabaya, Institut Teknologi Sepuluh Nopember Surabaya.</w:t>
      </w:r>
    </w:p>
    <w:p w:rsidR="0064224A" w:rsidRPr="005275D5" w:rsidRDefault="0064224A" w:rsidP="0064224A">
      <w:pPr>
        <w:spacing w:after="80"/>
        <w:ind w:firstLine="567"/>
        <w:jc w:val="both"/>
        <w:rPr>
          <w:rFonts w:ascii="Times New Roman" w:hAnsi="Times New Roman" w:cs="Times New Roman"/>
          <w:sz w:val="20"/>
          <w:szCs w:val="20"/>
        </w:rPr>
      </w:pPr>
      <w:r w:rsidRPr="005275D5">
        <w:rPr>
          <w:rFonts w:ascii="Times New Roman" w:hAnsi="Times New Roman" w:cs="Times New Roman"/>
          <w:sz w:val="20"/>
          <w:szCs w:val="20"/>
        </w:rPr>
        <w:t>Penulis mendapatkan banyak bantuan dari berbagai pihak dalam menyelesaikan laporan Proyek Akhir ini. Oleh karena itu, penulis ucapkan terima kasih sebanyak-banyaknya.</w:t>
      </w:r>
    </w:p>
    <w:p w:rsidR="0064224A" w:rsidRPr="005275D5" w:rsidRDefault="0064224A" w:rsidP="0064224A">
      <w:pPr>
        <w:spacing w:after="80"/>
        <w:ind w:firstLine="567"/>
        <w:jc w:val="both"/>
        <w:rPr>
          <w:rFonts w:ascii="Times New Roman" w:hAnsi="Times New Roman" w:cs="Times New Roman"/>
          <w:sz w:val="20"/>
          <w:szCs w:val="20"/>
        </w:rPr>
      </w:pPr>
      <w:r w:rsidRPr="005275D5">
        <w:rPr>
          <w:rFonts w:ascii="Times New Roman" w:hAnsi="Times New Roman" w:cs="Times New Roman"/>
          <w:sz w:val="20"/>
          <w:szCs w:val="20"/>
        </w:rPr>
        <w:t>Meskipun Laporan Proyek Akhir ini berhasil disusun, penulis yakin bahwa masih banyak kekurangan, sehingga penulis mengharapkan saran yang membangun agar bisa memperbaiki kekurangan-kekurangan tersebut.</w:t>
      </w:r>
    </w:p>
    <w:p w:rsidR="0064224A" w:rsidRPr="005275D5" w:rsidRDefault="0064224A" w:rsidP="0064224A">
      <w:pPr>
        <w:spacing w:after="80"/>
        <w:ind w:firstLine="567"/>
        <w:jc w:val="both"/>
        <w:rPr>
          <w:rFonts w:ascii="Times New Roman" w:hAnsi="Times New Roman" w:cs="Times New Roman"/>
          <w:sz w:val="20"/>
          <w:szCs w:val="20"/>
        </w:rPr>
      </w:pPr>
      <w:r w:rsidRPr="005275D5">
        <w:rPr>
          <w:rFonts w:ascii="Times New Roman" w:hAnsi="Times New Roman" w:cs="Times New Roman"/>
          <w:sz w:val="20"/>
          <w:szCs w:val="20"/>
        </w:rPr>
        <w:t>Akhirnya, semoga dengan ijin Tuhan Yang Maha Esa Laporan Proyek Akhir ini dapat memberikan manfaat bagi mahasiswa pada khususnya dan masyarakat luas pada umumnya.</w:t>
      </w:r>
    </w:p>
    <w:p w:rsidR="0064224A" w:rsidRPr="005275D5" w:rsidRDefault="0064224A" w:rsidP="00137F06">
      <w:pPr>
        <w:spacing w:afterLines="80" w:after="192"/>
        <w:jc w:val="both"/>
        <w:rPr>
          <w:rFonts w:ascii="Times New Roman" w:hAnsi="Times New Roman" w:cs="Times New Roman"/>
          <w:sz w:val="20"/>
          <w:szCs w:val="20"/>
        </w:rPr>
      </w:pPr>
    </w:p>
    <w:p w:rsidR="0064224A" w:rsidRPr="005275D5" w:rsidRDefault="0064224A" w:rsidP="00137F06">
      <w:pPr>
        <w:spacing w:afterLines="80" w:after="192"/>
        <w:ind w:left="3969"/>
        <w:jc w:val="both"/>
        <w:rPr>
          <w:rFonts w:ascii="Times New Roman" w:hAnsi="Times New Roman" w:cs="Times New Roman"/>
          <w:sz w:val="20"/>
          <w:szCs w:val="20"/>
        </w:rPr>
      </w:pPr>
      <w:r w:rsidRPr="005275D5">
        <w:rPr>
          <w:rFonts w:ascii="Times New Roman" w:hAnsi="Times New Roman" w:cs="Times New Roman"/>
          <w:sz w:val="20"/>
          <w:szCs w:val="20"/>
        </w:rPr>
        <w:t>Surabaya,   Juli 201</w:t>
      </w:r>
      <w:r w:rsidR="00497332" w:rsidRPr="005275D5">
        <w:rPr>
          <w:rFonts w:ascii="Times New Roman" w:hAnsi="Times New Roman" w:cs="Times New Roman"/>
          <w:sz w:val="20"/>
          <w:szCs w:val="20"/>
        </w:rPr>
        <w:t>3</w:t>
      </w:r>
    </w:p>
    <w:p w:rsidR="0064224A" w:rsidRPr="005275D5" w:rsidRDefault="0064224A" w:rsidP="00137F06">
      <w:pPr>
        <w:spacing w:afterLines="80" w:after="192"/>
        <w:jc w:val="both"/>
        <w:rPr>
          <w:rFonts w:ascii="Times New Roman" w:hAnsi="Times New Roman" w:cs="Times New Roman"/>
          <w:sz w:val="20"/>
          <w:szCs w:val="20"/>
        </w:rPr>
      </w:pPr>
    </w:p>
    <w:p w:rsidR="0064224A" w:rsidRPr="005275D5" w:rsidRDefault="009C2033" w:rsidP="00137F06">
      <w:pPr>
        <w:tabs>
          <w:tab w:val="left" w:pos="4536"/>
        </w:tabs>
        <w:spacing w:afterLines="80" w:after="192"/>
        <w:ind w:left="3402"/>
        <w:jc w:val="both"/>
        <w:rPr>
          <w:rFonts w:ascii="Times New Roman" w:hAnsi="Times New Roman" w:cs="Times New Roman"/>
          <w:sz w:val="20"/>
          <w:szCs w:val="20"/>
        </w:rPr>
      </w:pPr>
      <w:r w:rsidRPr="005275D5">
        <w:rPr>
          <w:rFonts w:ascii="Times New Roman" w:hAnsi="Times New Roman" w:cs="Times New Roman"/>
          <w:sz w:val="20"/>
          <w:szCs w:val="20"/>
        </w:rPr>
        <w:tab/>
      </w:r>
      <w:r w:rsidR="0064224A" w:rsidRPr="005275D5">
        <w:rPr>
          <w:rFonts w:ascii="Times New Roman" w:hAnsi="Times New Roman" w:cs="Times New Roman"/>
          <w:sz w:val="20"/>
          <w:szCs w:val="20"/>
        </w:rPr>
        <w:t>Penulis</w:t>
      </w:r>
    </w:p>
    <w:p w:rsidR="0064224A" w:rsidRPr="005275D5" w:rsidRDefault="0064224A">
      <w:pPr>
        <w:rPr>
          <w:rFonts w:ascii="Times New Roman" w:eastAsia="MS Mincho" w:hAnsi="Times New Roman" w:cs="Times New Roman"/>
          <w:b/>
          <w:bCs/>
          <w:noProof/>
          <w:kern w:val="32"/>
          <w:sz w:val="24"/>
          <w:szCs w:val="18"/>
          <w:lang w:val="id-ID" w:eastAsia="ja-JP"/>
        </w:rPr>
      </w:pPr>
    </w:p>
    <w:p w:rsidR="0064224A" w:rsidRPr="005275D5" w:rsidRDefault="0064224A">
      <w:pPr>
        <w:rPr>
          <w:rFonts w:ascii="Times New Roman" w:eastAsia="MS Mincho" w:hAnsi="Times New Roman" w:cs="Times New Roman"/>
          <w:b/>
          <w:bCs/>
          <w:noProof/>
          <w:kern w:val="32"/>
          <w:sz w:val="24"/>
          <w:szCs w:val="18"/>
          <w:lang w:val="id-ID" w:eastAsia="ja-JP"/>
        </w:rPr>
      </w:pPr>
      <w:r w:rsidRPr="005275D5">
        <w:rPr>
          <w:rFonts w:ascii="Times New Roman" w:hAnsi="Times New Roman" w:cs="Times New Roman"/>
        </w:rPr>
        <w:br w:type="page"/>
      </w:r>
    </w:p>
    <w:p w:rsidR="00B53ED8" w:rsidRPr="005275D5" w:rsidRDefault="00B53ED8" w:rsidP="0035732A">
      <w:pPr>
        <w:pStyle w:val="JudulBab"/>
      </w:pPr>
      <w:bookmarkStart w:id="23" w:name="_Toc330275566"/>
      <w:bookmarkStart w:id="24" w:name="_Toc330275654"/>
      <w:bookmarkStart w:id="25" w:name="_Toc330279601"/>
      <w:bookmarkStart w:id="26" w:name="_Toc362173108"/>
      <w:bookmarkStart w:id="27" w:name="_Toc362857141"/>
      <w:r w:rsidRPr="005275D5">
        <w:lastRenderedPageBreak/>
        <w:t>UCAPAN TERIMA KASIH</w:t>
      </w:r>
      <w:bookmarkEnd w:id="20"/>
      <w:bookmarkEnd w:id="21"/>
      <w:bookmarkEnd w:id="22"/>
      <w:bookmarkEnd w:id="23"/>
      <w:bookmarkEnd w:id="24"/>
      <w:bookmarkEnd w:id="25"/>
      <w:bookmarkEnd w:id="26"/>
      <w:bookmarkEnd w:id="27"/>
    </w:p>
    <w:p w:rsidR="00B53ED8" w:rsidRPr="005275D5" w:rsidRDefault="00B53ED8" w:rsidP="00B53ED8">
      <w:pPr>
        <w:ind w:firstLine="567"/>
        <w:rPr>
          <w:rFonts w:ascii="Times New Roman" w:hAnsi="Times New Roman" w:cs="Times New Roman"/>
          <w:sz w:val="20"/>
          <w:szCs w:val="20"/>
        </w:rPr>
      </w:pPr>
    </w:p>
    <w:p w:rsidR="00B53ED8" w:rsidRPr="005275D5" w:rsidRDefault="00B53ED8" w:rsidP="00B53ED8">
      <w:pPr>
        <w:spacing w:after="0" w:line="240" w:lineRule="auto"/>
        <w:ind w:firstLine="567"/>
        <w:jc w:val="both"/>
        <w:rPr>
          <w:rFonts w:ascii="Times New Roman" w:hAnsi="Times New Roman" w:cs="Times New Roman"/>
          <w:sz w:val="20"/>
          <w:szCs w:val="20"/>
        </w:rPr>
      </w:pPr>
      <w:r w:rsidRPr="005275D5">
        <w:rPr>
          <w:rFonts w:ascii="Times New Roman" w:hAnsi="Times New Roman" w:cs="Times New Roman"/>
          <w:sz w:val="20"/>
          <w:szCs w:val="20"/>
        </w:rPr>
        <w:t xml:space="preserve">Segala puja dan puji syukur senantiasa penulis panjatkan  kepada ALLAH SWT yang telah memberikan nikmat, hidayah dan ‘inayah-Nya sehingga penulis bisa  menyelesaikan Proyek Akhir ini. Kemudian tidak lupa penulis ucapkan terima kasih yang sebesar-besarnya kepada berbagai pihak yang turut membantu memperlancar penyusunan dan penyelesaian </w:t>
      </w:r>
      <w:r w:rsidR="00E00CCD" w:rsidRPr="005275D5">
        <w:rPr>
          <w:rFonts w:ascii="Times New Roman" w:hAnsi="Times New Roman" w:cs="Times New Roman"/>
          <w:sz w:val="20"/>
          <w:szCs w:val="20"/>
        </w:rPr>
        <w:t>tugas akhir</w:t>
      </w:r>
      <w:r w:rsidRPr="005275D5">
        <w:rPr>
          <w:rFonts w:ascii="Times New Roman" w:hAnsi="Times New Roman" w:cs="Times New Roman"/>
          <w:sz w:val="20"/>
          <w:szCs w:val="20"/>
        </w:rPr>
        <w:t xml:space="preserve"> ini, diantaranya adalah:</w:t>
      </w:r>
    </w:p>
    <w:p w:rsidR="00B53ED8" w:rsidRPr="005275D5" w:rsidRDefault="00B53ED8" w:rsidP="00497332">
      <w:pPr>
        <w:numPr>
          <w:ilvl w:val="0"/>
          <w:numId w:val="1"/>
        </w:numPr>
        <w:spacing w:after="0" w:line="240" w:lineRule="auto"/>
        <w:jc w:val="both"/>
        <w:rPr>
          <w:rFonts w:ascii="Times New Roman" w:hAnsi="Times New Roman" w:cs="Times New Roman"/>
          <w:sz w:val="20"/>
          <w:szCs w:val="20"/>
        </w:rPr>
      </w:pPr>
      <w:r w:rsidRPr="005275D5">
        <w:rPr>
          <w:rFonts w:ascii="Times New Roman" w:hAnsi="Times New Roman" w:cs="Times New Roman"/>
          <w:sz w:val="20"/>
          <w:szCs w:val="20"/>
        </w:rPr>
        <w:t>Kedua orang tua tercinta yang telah memberikan do’a, kasih sayang, semangat, nasihat dan nafkah yang tak bisa penul</w:t>
      </w:r>
      <w:r w:rsidR="00E00CCD" w:rsidRPr="005275D5">
        <w:rPr>
          <w:rFonts w:ascii="Times New Roman" w:hAnsi="Times New Roman" w:cs="Times New Roman"/>
          <w:sz w:val="20"/>
          <w:szCs w:val="20"/>
        </w:rPr>
        <w:t>is balas semua kasih sayangnya.</w:t>
      </w:r>
    </w:p>
    <w:p w:rsidR="00B53ED8" w:rsidRPr="005275D5" w:rsidRDefault="00497332" w:rsidP="00B53ED8">
      <w:pPr>
        <w:numPr>
          <w:ilvl w:val="0"/>
          <w:numId w:val="1"/>
        </w:numPr>
        <w:spacing w:after="0" w:line="240" w:lineRule="auto"/>
        <w:jc w:val="both"/>
        <w:rPr>
          <w:rFonts w:ascii="Times New Roman" w:hAnsi="Times New Roman" w:cs="Times New Roman"/>
          <w:sz w:val="20"/>
          <w:szCs w:val="20"/>
        </w:rPr>
      </w:pPr>
      <w:r w:rsidRPr="005275D5">
        <w:rPr>
          <w:rFonts w:ascii="Times New Roman" w:hAnsi="Times New Roman" w:cs="Times New Roman"/>
          <w:sz w:val="20"/>
          <w:szCs w:val="20"/>
        </w:rPr>
        <w:t>Pak Achmad Basuki, M.Kom, Ph.D selaku ketua prodi</w:t>
      </w:r>
      <w:r w:rsidR="00B53ED8" w:rsidRPr="005275D5">
        <w:rPr>
          <w:rFonts w:ascii="Times New Roman" w:hAnsi="Times New Roman" w:cs="Times New Roman"/>
          <w:sz w:val="20"/>
          <w:szCs w:val="20"/>
        </w:rPr>
        <w:t xml:space="preserve"> </w:t>
      </w:r>
      <w:r w:rsidRPr="005275D5">
        <w:rPr>
          <w:rFonts w:ascii="Times New Roman" w:hAnsi="Times New Roman" w:cs="Times New Roman"/>
          <w:sz w:val="20"/>
          <w:szCs w:val="20"/>
        </w:rPr>
        <w:t>Multimedia Broadcasting</w:t>
      </w:r>
      <w:r w:rsidR="00B53ED8" w:rsidRPr="005275D5">
        <w:rPr>
          <w:rFonts w:ascii="Times New Roman" w:hAnsi="Times New Roman" w:cs="Times New Roman"/>
          <w:sz w:val="20"/>
          <w:szCs w:val="20"/>
        </w:rPr>
        <w:t xml:space="preserve"> Politeknik Ele</w:t>
      </w:r>
      <w:r w:rsidR="00E00CCD" w:rsidRPr="005275D5">
        <w:rPr>
          <w:rFonts w:ascii="Times New Roman" w:hAnsi="Times New Roman" w:cs="Times New Roman"/>
          <w:sz w:val="20"/>
          <w:szCs w:val="20"/>
        </w:rPr>
        <w:t>ktronika Negeri Surabaya PENS-</w:t>
      </w:r>
      <w:r w:rsidR="00B53ED8" w:rsidRPr="005275D5">
        <w:rPr>
          <w:rFonts w:ascii="Times New Roman" w:hAnsi="Times New Roman" w:cs="Times New Roman"/>
          <w:sz w:val="20"/>
          <w:szCs w:val="20"/>
        </w:rPr>
        <w:t xml:space="preserve">ITS yang membimbing hingga terselesaikannya </w:t>
      </w:r>
      <w:r w:rsidR="00E00CCD" w:rsidRPr="005275D5">
        <w:rPr>
          <w:rFonts w:ascii="Times New Roman" w:hAnsi="Times New Roman" w:cs="Times New Roman"/>
          <w:sz w:val="20"/>
          <w:szCs w:val="20"/>
        </w:rPr>
        <w:t>tugas akhir</w:t>
      </w:r>
      <w:r w:rsidR="00B53ED8" w:rsidRPr="005275D5">
        <w:rPr>
          <w:rFonts w:ascii="Times New Roman" w:hAnsi="Times New Roman" w:cs="Times New Roman"/>
          <w:sz w:val="20"/>
          <w:szCs w:val="20"/>
        </w:rPr>
        <w:t xml:space="preserve"> ini.</w:t>
      </w:r>
    </w:p>
    <w:p w:rsidR="00B53ED8" w:rsidRPr="005275D5" w:rsidRDefault="00497332" w:rsidP="00E00CCD">
      <w:pPr>
        <w:numPr>
          <w:ilvl w:val="0"/>
          <w:numId w:val="1"/>
        </w:numPr>
        <w:spacing w:after="0" w:line="240" w:lineRule="auto"/>
        <w:jc w:val="both"/>
        <w:rPr>
          <w:rFonts w:ascii="Times New Roman" w:hAnsi="Times New Roman" w:cs="Times New Roman"/>
          <w:sz w:val="20"/>
          <w:szCs w:val="20"/>
        </w:rPr>
      </w:pPr>
      <w:r w:rsidRPr="005275D5">
        <w:rPr>
          <w:rFonts w:ascii="Times New Roman" w:hAnsi="Times New Roman" w:cs="Times New Roman"/>
          <w:sz w:val="20"/>
          <w:szCs w:val="20"/>
        </w:rPr>
        <w:t xml:space="preserve">Pak Jauari Akhmad Nur Hasim, S.ST. </w:t>
      </w:r>
      <w:r w:rsidR="00B53ED8" w:rsidRPr="005275D5">
        <w:rPr>
          <w:rFonts w:ascii="Times New Roman" w:hAnsi="Times New Roman" w:cs="Times New Roman"/>
          <w:sz w:val="20"/>
          <w:szCs w:val="20"/>
        </w:rPr>
        <w:t xml:space="preserve">selaku dosen pembimbing </w:t>
      </w:r>
      <w:r w:rsidR="00E00CCD" w:rsidRPr="005275D5">
        <w:rPr>
          <w:rFonts w:ascii="Times New Roman" w:hAnsi="Times New Roman" w:cs="Times New Roman"/>
          <w:sz w:val="20"/>
          <w:szCs w:val="20"/>
        </w:rPr>
        <w:t>kedua</w:t>
      </w:r>
      <w:r w:rsidR="00B53ED8" w:rsidRPr="005275D5">
        <w:rPr>
          <w:rFonts w:ascii="Times New Roman" w:hAnsi="Times New Roman" w:cs="Times New Roman"/>
          <w:sz w:val="20"/>
          <w:szCs w:val="20"/>
        </w:rPr>
        <w:t xml:space="preserve"> yang membimbing penulis hingga </w:t>
      </w:r>
      <w:r w:rsidR="00E00CCD" w:rsidRPr="005275D5">
        <w:rPr>
          <w:rFonts w:ascii="Times New Roman" w:hAnsi="Times New Roman" w:cs="Times New Roman"/>
          <w:sz w:val="20"/>
          <w:szCs w:val="20"/>
        </w:rPr>
        <w:t>tugas akhir</w:t>
      </w:r>
      <w:r w:rsidR="00B53ED8" w:rsidRPr="005275D5">
        <w:rPr>
          <w:rFonts w:ascii="Times New Roman" w:hAnsi="Times New Roman" w:cs="Times New Roman"/>
          <w:sz w:val="20"/>
          <w:szCs w:val="20"/>
        </w:rPr>
        <w:t xml:space="preserve"> ini selesai.</w:t>
      </w:r>
    </w:p>
    <w:p w:rsidR="00B53ED8" w:rsidRPr="005275D5" w:rsidRDefault="00497332" w:rsidP="00B53ED8">
      <w:pPr>
        <w:numPr>
          <w:ilvl w:val="0"/>
          <w:numId w:val="1"/>
        </w:numPr>
        <w:spacing w:after="0" w:line="240" w:lineRule="auto"/>
        <w:jc w:val="both"/>
        <w:rPr>
          <w:rFonts w:ascii="Times New Roman" w:hAnsi="Times New Roman" w:cs="Times New Roman"/>
          <w:sz w:val="20"/>
          <w:szCs w:val="20"/>
        </w:rPr>
      </w:pPr>
      <w:r w:rsidRPr="005275D5">
        <w:rPr>
          <w:rFonts w:ascii="Times New Roman" w:hAnsi="Times New Roman" w:cs="Times New Roman"/>
          <w:sz w:val="20"/>
          <w:szCs w:val="20"/>
        </w:rPr>
        <w:t>Muhammad Zakky Fathoni selaku teman sepejuangan Kinect</w:t>
      </w:r>
      <w:r w:rsidR="00B53ED8" w:rsidRPr="005275D5">
        <w:rPr>
          <w:rFonts w:ascii="Times New Roman" w:hAnsi="Times New Roman" w:cs="Times New Roman"/>
          <w:sz w:val="20"/>
          <w:szCs w:val="20"/>
        </w:rPr>
        <w:t>.</w:t>
      </w:r>
    </w:p>
    <w:p w:rsidR="00B53ED8" w:rsidRPr="005275D5" w:rsidRDefault="00497332" w:rsidP="00B53ED8">
      <w:pPr>
        <w:numPr>
          <w:ilvl w:val="0"/>
          <w:numId w:val="1"/>
        </w:numPr>
        <w:spacing w:after="0" w:line="240" w:lineRule="auto"/>
        <w:jc w:val="both"/>
        <w:rPr>
          <w:rFonts w:ascii="Times New Roman" w:hAnsi="Times New Roman" w:cs="Times New Roman"/>
          <w:sz w:val="20"/>
          <w:szCs w:val="20"/>
        </w:rPr>
      </w:pPr>
      <w:r w:rsidRPr="005275D5">
        <w:rPr>
          <w:rFonts w:ascii="Times New Roman" w:hAnsi="Times New Roman" w:cs="Times New Roman"/>
          <w:sz w:val="20"/>
          <w:szCs w:val="20"/>
        </w:rPr>
        <w:t>Iclikasul Fuad selaku guru besar programming saya selama duduk di bangku perkuliahan</w:t>
      </w:r>
      <w:r w:rsidR="00B53ED8" w:rsidRPr="005275D5">
        <w:rPr>
          <w:rFonts w:ascii="Times New Roman" w:hAnsi="Times New Roman" w:cs="Times New Roman"/>
          <w:sz w:val="20"/>
          <w:szCs w:val="20"/>
        </w:rPr>
        <w:t xml:space="preserve">. </w:t>
      </w:r>
    </w:p>
    <w:p w:rsidR="00B53ED8" w:rsidRPr="005275D5" w:rsidRDefault="00497332" w:rsidP="00B53ED8">
      <w:pPr>
        <w:numPr>
          <w:ilvl w:val="0"/>
          <w:numId w:val="1"/>
        </w:numPr>
        <w:spacing w:after="0" w:line="240" w:lineRule="auto"/>
        <w:jc w:val="both"/>
        <w:rPr>
          <w:rFonts w:ascii="Times New Roman" w:hAnsi="Times New Roman" w:cs="Times New Roman"/>
          <w:sz w:val="20"/>
          <w:szCs w:val="20"/>
        </w:rPr>
      </w:pPr>
      <w:r w:rsidRPr="005275D5">
        <w:rPr>
          <w:rFonts w:ascii="Times New Roman" w:hAnsi="Times New Roman" w:cs="Times New Roman"/>
          <w:sz w:val="20"/>
          <w:szCs w:val="20"/>
        </w:rPr>
        <w:t xml:space="preserve">Bella Rahardyan Fap yang memberikan dukungan ketika saya sedang kelelahan </w:t>
      </w:r>
      <w:r w:rsidR="00E00CCD" w:rsidRPr="005275D5">
        <w:rPr>
          <w:rFonts w:ascii="Times New Roman" w:hAnsi="Times New Roman" w:cs="Times New Roman"/>
          <w:sz w:val="20"/>
          <w:szCs w:val="20"/>
        </w:rPr>
        <w:t>mengerjakan tugas akhir</w:t>
      </w:r>
      <w:r w:rsidR="00B53ED8" w:rsidRPr="005275D5">
        <w:rPr>
          <w:rFonts w:ascii="Times New Roman" w:hAnsi="Times New Roman" w:cs="Times New Roman"/>
          <w:sz w:val="20"/>
          <w:szCs w:val="20"/>
        </w:rPr>
        <w:t>.</w:t>
      </w:r>
    </w:p>
    <w:p w:rsidR="00E00CCD" w:rsidRPr="005275D5" w:rsidRDefault="00045CE8" w:rsidP="009842A1">
      <w:pPr>
        <w:numPr>
          <w:ilvl w:val="0"/>
          <w:numId w:val="1"/>
        </w:numPr>
        <w:spacing w:after="0" w:line="240" w:lineRule="auto"/>
        <w:jc w:val="both"/>
        <w:rPr>
          <w:rFonts w:ascii="Times New Roman" w:hAnsi="Times New Roman" w:cs="Times New Roman"/>
          <w:sz w:val="20"/>
          <w:szCs w:val="20"/>
        </w:rPr>
      </w:pPr>
      <w:r w:rsidRPr="005275D5">
        <w:rPr>
          <w:rFonts w:ascii="Times New Roman" w:hAnsi="Times New Roman" w:cs="Times New Roman"/>
          <w:sz w:val="20"/>
          <w:szCs w:val="20"/>
        </w:rPr>
        <w:t>Dek Kassandra yang menemani begadang dikala waktu yang sangat krisis ketika pengerjaan</w:t>
      </w:r>
      <w:r w:rsidR="00B53ED8" w:rsidRPr="005275D5">
        <w:rPr>
          <w:rFonts w:ascii="Times New Roman" w:hAnsi="Times New Roman" w:cs="Times New Roman"/>
          <w:sz w:val="20"/>
          <w:szCs w:val="20"/>
        </w:rPr>
        <w:t>.</w:t>
      </w:r>
    </w:p>
    <w:p w:rsidR="00B53ED8" w:rsidRPr="005275D5" w:rsidRDefault="00E00CCD" w:rsidP="00B53ED8">
      <w:pPr>
        <w:numPr>
          <w:ilvl w:val="0"/>
          <w:numId w:val="1"/>
        </w:numPr>
        <w:spacing w:after="0" w:line="240" w:lineRule="auto"/>
        <w:jc w:val="both"/>
        <w:rPr>
          <w:rFonts w:ascii="Times New Roman" w:hAnsi="Times New Roman" w:cs="Times New Roman"/>
          <w:sz w:val="20"/>
          <w:szCs w:val="20"/>
        </w:rPr>
      </w:pPr>
      <w:r w:rsidRPr="005275D5">
        <w:rPr>
          <w:rFonts w:ascii="Times New Roman" w:hAnsi="Times New Roman" w:cs="Times New Roman"/>
          <w:sz w:val="20"/>
          <w:szCs w:val="20"/>
        </w:rPr>
        <w:t>Teman-teman seperjuangan lab lantai 2 PENS-</w:t>
      </w:r>
      <w:r w:rsidR="00497332" w:rsidRPr="005275D5">
        <w:rPr>
          <w:rFonts w:ascii="Times New Roman" w:hAnsi="Times New Roman" w:cs="Times New Roman"/>
          <w:sz w:val="20"/>
          <w:szCs w:val="20"/>
        </w:rPr>
        <w:t>ITS</w:t>
      </w:r>
      <w:r w:rsidR="00B53ED8" w:rsidRPr="005275D5">
        <w:rPr>
          <w:rFonts w:ascii="Times New Roman" w:hAnsi="Times New Roman" w:cs="Times New Roman"/>
          <w:sz w:val="20"/>
          <w:szCs w:val="20"/>
        </w:rPr>
        <w:t>.</w:t>
      </w:r>
    </w:p>
    <w:p w:rsidR="00045CE8" w:rsidRPr="005275D5" w:rsidRDefault="00045CE8" w:rsidP="00B53ED8">
      <w:pPr>
        <w:numPr>
          <w:ilvl w:val="0"/>
          <w:numId w:val="1"/>
        </w:numPr>
        <w:spacing w:after="0" w:line="240" w:lineRule="auto"/>
        <w:jc w:val="both"/>
        <w:rPr>
          <w:rFonts w:ascii="Times New Roman" w:hAnsi="Times New Roman" w:cs="Times New Roman"/>
          <w:sz w:val="20"/>
          <w:szCs w:val="20"/>
        </w:rPr>
      </w:pPr>
      <w:r w:rsidRPr="005275D5">
        <w:rPr>
          <w:rFonts w:ascii="Times New Roman" w:hAnsi="Times New Roman" w:cs="Times New Roman"/>
          <w:sz w:val="20"/>
          <w:szCs w:val="20"/>
        </w:rPr>
        <w:t>Dan sahabat saya Mala, Tria, Ucup, Billy, dan Ayu yang telah mendoakan saya agar lulus sidang TA</w:t>
      </w:r>
      <w:r w:rsidR="00C43410" w:rsidRPr="005275D5">
        <w:rPr>
          <w:rFonts w:ascii="Times New Roman" w:hAnsi="Times New Roman" w:cs="Times New Roman"/>
          <w:sz w:val="20"/>
          <w:szCs w:val="20"/>
        </w:rPr>
        <w:t>.</w:t>
      </w:r>
    </w:p>
    <w:p w:rsidR="00045CE8" w:rsidRPr="005275D5" w:rsidRDefault="00045CE8">
      <w:pPr>
        <w:rPr>
          <w:rFonts w:ascii="Times New Roman" w:eastAsia="MS Mincho" w:hAnsi="Times New Roman" w:cs="Times New Roman"/>
          <w:b/>
          <w:bCs/>
          <w:noProof/>
          <w:kern w:val="32"/>
          <w:sz w:val="24"/>
          <w:szCs w:val="18"/>
          <w:lang w:val="id-ID" w:eastAsia="ja-JP"/>
        </w:rPr>
      </w:pPr>
      <w:bookmarkStart w:id="28" w:name="_Toc328944656"/>
      <w:bookmarkStart w:id="29" w:name="_Toc329199855"/>
      <w:bookmarkStart w:id="30" w:name="_Toc330275567"/>
      <w:bookmarkStart w:id="31" w:name="_Toc330275655"/>
      <w:bookmarkStart w:id="32" w:name="_Toc330279602"/>
      <w:r w:rsidRPr="005275D5">
        <w:rPr>
          <w:rFonts w:ascii="Times New Roman" w:hAnsi="Times New Roman" w:cs="Times New Roman"/>
        </w:rPr>
        <w:br w:type="page"/>
      </w:r>
    </w:p>
    <w:p w:rsidR="009A20E1" w:rsidRPr="005275D5" w:rsidRDefault="002C68E9" w:rsidP="002C68E9">
      <w:pPr>
        <w:pStyle w:val="JudulBab"/>
        <w:rPr>
          <w:lang w:val="en-US"/>
        </w:rPr>
      </w:pPr>
      <w:bookmarkStart w:id="33" w:name="_Toc362173109"/>
      <w:bookmarkStart w:id="34" w:name="_Toc362857142"/>
      <w:r w:rsidRPr="005275D5">
        <w:lastRenderedPageBreak/>
        <w:t>DAFTAR ISI</w:t>
      </w:r>
      <w:bookmarkEnd w:id="28"/>
      <w:bookmarkEnd w:id="29"/>
      <w:bookmarkEnd w:id="30"/>
      <w:bookmarkEnd w:id="31"/>
      <w:bookmarkEnd w:id="32"/>
      <w:bookmarkEnd w:id="33"/>
      <w:bookmarkEnd w:id="34"/>
    </w:p>
    <w:p w:rsidR="00930BC9" w:rsidRPr="005275D5" w:rsidRDefault="00930BC9" w:rsidP="00930BC9">
      <w:pPr>
        <w:pStyle w:val="IsiParagraf"/>
      </w:pPr>
    </w:p>
    <w:p w:rsidR="00B7148F" w:rsidRPr="00B7148F" w:rsidRDefault="00B7148F" w:rsidP="00B7148F">
      <w:pPr>
        <w:pStyle w:val="TOC1"/>
      </w:pPr>
      <w:r w:rsidRPr="00B7148F">
        <w:fldChar w:fldCharType="begin"/>
      </w:r>
      <w:r w:rsidRPr="00B7148F">
        <w:instrText xml:space="preserve"> TOC \h \z \t "_Judul Bab,1,Sub Bab 1.1,2,Sub Bab 1.5.1,3,Sub Bab 2.1,2,Sub Bab 2.2.1,3,Sub Bab 3.1.,2,Sub Bab 3.2.1,3,Sub Bab 3.2.2.1,4,Sub Bab 3.3.1,3,Sub Bab 4.1,2,Sub Bab 4.1.1,3,Sub Bab 4.1.1.1,4,Sub Bab 4.1.2.1,4,Sub Bab 4.2.1,3,Sub Bab 5.1,2" </w:instrText>
      </w:r>
      <w:r w:rsidRPr="00B7148F">
        <w:fldChar w:fldCharType="separate"/>
      </w:r>
      <w:hyperlink w:anchor="_Toc362857139" w:history="1">
        <w:r w:rsidRPr="00B7148F">
          <w:rPr>
            <w:rStyle w:val="Hyperlink"/>
          </w:rPr>
          <w:t>ABSTRAK</w:t>
        </w:r>
        <w:r>
          <w:rPr>
            <w:webHidden/>
          </w:rPr>
          <w:t>……………………………………………………………..</w:t>
        </w:r>
        <w:r w:rsidRPr="00B7148F">
          <w:rPr>
            <w:webHidden/>
          </w:rPr>
          <w:fldChar w:fldCharType="begin"/>
        </w:r>
        <w:r w:rsidRPr="00B7148F">
          <w:rPr>
            <w:webHidden/>
          </w:rPr>
          <w:instrText xml:space="preserve"> PAGEREF _Toc362857139 \h </w:instrText>
        </w:r>
        <w:r w:rsidRPr="00B7148F">
          <w:rPr>
            <w:webHidden/>
          </w:rPr>
        </w:r>
        <w:r w:rsidRPr="00B7148F">
          <w:rPr>
            <w:webHidden/>
          </w:rPr>
          <w:fldChar w:fldCharType="separate"/>
        </w:r>
        <w:r w:rsidR="00C94880">
          <w:rPr>
            <w:webHidden/>
          </w:rPr>
          <w:t>iii</w:t>
        </w:r>
        <w:r w:rsidRPr="00B7148F">
          <w:rPr>
            <w:webHidden/>
          </w:rPr>
          <w:fldChar w:fldCharType="end"/>
        </w:r>
      </w:hyperlink>
    </w:p>
    <w:p w:rsidR="00B7148F" w:rsidRPr="00B7148F" w:rsidRDefault="004B183C" w:rsidP="00B7148F">
      <w:pPr>
        <w:pStyle w:val="TOC1"/>
      </w:pPr>
      <w:hyperlink w:anchor="_Toc362857140" w:history="1">
        <w:r w:rsidR="00B7148F" w:rsidRPr="00B7148F">
          <w:rPr>
            <w:rStyle w:val="Hyperlink"/>
          </w:rPr>
          <w:t>KATA PENGANTAR</w:t>
        </w:r>
        <w:r w:rsidR="00B7148F" w:rsidRPr="00B7148F">
          <w:rPr>
            <w:webHidden/>
          </w:rPr>
          <w:tab/>
        </w:r>
        <w:r w:rsidR="00B7148F" w:rsidRPr="00B7148F">
          <w:rPr>
            <w:webHidden/>
          </w:rPr>
          <w:fldChar w:fldCharType="begin"/>
        </w:r>
        <w:r w:rsidR="00B7148F" w:rsidRPr="00B7148F">
          <w:rPr>
            <w:webHidden/>
          </w:rPr>
          <w:instrText xml:space="preserve"> PAGEREF _Toc362857140 \h </w:instrText>
        </w:r>
        <w:r w:rsidR="00B7148F" w:rsidRPr="00B7148F">
          <w:rPr>
            <w:webHidden/>
          </w:rPr>
        </w:r>
        <w:r w:rsidR="00B7148F" w:rsidRPr="00B7148F">
          <w:rPr>
            <w:webHidden/>
          </w:rPr>
          <w:fldChar w:fldCharType="separate"/>
        </w:r>
        <w:r w:rsidR="00C94880">
          <w:rPr>
            <w:webHidden/>
          </w:rPr>
          <w:t>iv</w:t>
        </w:r>
        <w:r w:rsidR="00B7148F" w:rsidRPr="00B7148F">
          <w:rPr>
            <w:webHidden/>
          </w:rPr>
          <w:fldChar w:fldCharType="end"/>
        </w:r>
      </w:hyperlink>
    </w:p>
    <w:p w:rsidR="00B7148F" w:rsidRPr="00B7148F" w:rsidRDefault="004B183C" w:rsidP="00B7148F">
      <w:pPr>
        <w:pStyle w:val="TOC1"/>
      </w:pPr>
      <w:hyperlink w:anchor="_Toc362857141" w:history="1">
        <w:r w:rsidR="00B7148F" w:rsidRPr="00B7148F">
          <w:rPr>
            <w:rStyle w:val="Hyperlink"/>
          </w:rPr>
          <w:t>UCAPAN TERIMA KASIH</w:t>
        </w:r>
        <w:r w:rsidR="00B7148F" w:rsidRPr="00B7148F">
          <w:rPr>
            <w:webHidden/>
          </w:rPr>
          <w:tab/>
        </w:r>
        <w:r w:rsidR="00B7148F" w:rsidRPr="00B7148F">
          <w:rPr>
            <w:webHidden/>
          </w:rPr>
          <w:fldChar w:fldCharType="begin"/>
        </w:r>
        <w:r w:rsidR="00B7148F" w:rsidRPr="00B7148F">
          <w:rPr>
            <w:webHidden/>
          </w:rPr>
          <w:instrText xml:space="preserve"> PAGEREF _Toc362857141 \h </w:instrText>
        </w:r>
        <w:r w:rsidR="00B7148F" w:rsidRPr="00B7148F">
          <w:rPr>
            <w:webHidden/>
          </w:rPr>
        </w:r>
        <w:r w:rsidR="00B7148F" w:rsidRPr="00B7148F">
          <w:rPr>
            <w:webHidden/>
          </w:rPr>
          <w:fldChar w:fldCharType="separate"/>
        </w:r>
        <w:r w:rsidR="00C94880">
          <w:rPr>
            <w:webHidden/>
          </w:rPr>
          <w:t>v</w:t>
        </w:r>
        <w:r w:rsidR="00B7148F" w:rsidRPr="00B7148F">
          <w:rPr>
            <w:webHidden/>
          </w:rPr>
          <w:fldChar w:fldCharType="end"/>
        </w:r>
      </w:hyperlink>
    </w:p>
    <w:p w:rsidR="00B7148F" w:rsidRPr="00B7148F" w:rsidRDefault="004B183C" w:rsidP="00B7148F">
      <w:pPr>
        <w:pStyle w:val="TOC1"/>
      </w:pPr>
      <w:hyperlink w:anchor="_Toc362857142" w:history="1">
        <w:r w:rsidR="00B7148F" w:rsidRPr="00B7148F">
          <w:rPr>
            <w:rStyle w:val="Hyperlink"/>
            <w:color w:val="auto"/>
            <w:u w:val="none"/>
          </w:rPr>
          <w:t>DAFTAR ISI</w:t>
        </w:r>
        <w:r w:rsidR="00B7148F" w:rsidRPr="00B7148F">
          <w:rPr>
            <w:webHidden/>
          </w:rPr>
          <w:t>……………………………………………………….....</w:t>
        </w:r>
        <w:r w:rsidR="001D7EAD">
          <w:rPr>
            <w:webHidden/>
          </w:rPr>
          <w:t>..</w:t>
        </w:r>
        <w:r w:rsidR="00B7148F" w:rsidRPr="00B7148F">
          <w:rPr>
            <w:webHidden/>
          </w:rPr>
          <w:fldChar w:fldCharType="begin"/>
        </w:r>
        <w:r w:rsidR="00B7148F" w:rsidRPr="00B7148F">
          <w:rPr>
            <w:webHidden/>
          </w:rPr>
          <w:instrText xml:space="preserve"> PAGEREF _Toc362857142 \h </w:instrText>
        </w:r>
        <w:r w:rsidR="00B7148F" w:rsidRPr="00B7148F">
          <w:rPr>
            <w:webHidden/>
          </w:rPr>
        </w:r>
        <w:r w:rsidR="00B7148F" w:rsidRPr="00B7148F">
          <w:rPr>
            <w:webHidden/>
          </w:rPr>
          <w:fldChar w:fldCharType="separate"/>
        </w:r>
        <w:r w:rsidR="00C94880">
          <w:rPr>
            <w:webHidden/>
          </w:rPr>
          <w:t>vi</w:t>
        </w:r>
        <w:r w:rsidR="00B7148F" w:rsidRPr="00B7148F">
          <w:rPr>
            <w:webHidden/>
          </w:rPr>
          <w:fldChar w:fldCharType="end"/>
        </w:r>
      </w:hyperlink>
    </w:p>
    <w:p w:rsidR="00B7148F" w:rsidRPr="00B7148F" w:rsidRDefault="004B183C" w:rsidP="00B7148F">
      <w:pPr>
        <w:pStyle w:val="TOC1"/>
      </w:pPr>
      <w:hyperlink w:anchor="_Toc362857143" w:history="1">
        <w:r w:rsidR="00B7148F" w:rsidRPr="00B7148F">
          <w:rPr>
            <w:rStyle w:val="Hyperlink"/>
          </w:rPr>
          <w:t>DAFTAR GAMBAR</w:t>
        </w:r>
        <w:r w:rsidR="00B7148F" w:rsidRPr="00B7148F">
          <w:rPr>
            <w:webHidden/>
          </w:rPr>
          <w:tab/>
        </w:r>
      </w:hyperlink>
      <w:r w:rsidR="001D7EAD" w:rsidRPr="001D7EAD">
        <w:rPr>
          <w:rStyle w:val="Hyperlink"/>
          <w:color w:val="auto"/>
          <w:u w:val="none"/>
        </w:rPr>
        <w:t>vii</w:t>
      </w:r>
    </w:p>
    <w:p w:rsidR="00B7148F" w:rsidRPr="00B7148F" w:rsidRDefault="004B183C" w:rsidP="00B7148F">
      <w:pPr>
        <w:pStyle w:val="TOC1"/>
      </w:pPr>
      <w:hyperlink w:anchor="_Toc362857144" w:history="1">
        <w:r w:rsidR="00B7148F" w:rsidRPr="00B7148F">
          <w:rPr>
            <w:rStyle w:val="Hyperlink"/>
          </w:rPr>
          <w:t>DAFTAR TABEL</w:t>
        </w:r>
        <w:r w:rsidR="00B7148F" w:rsidRPr="00B7148F">
          <w:rPr>
            <w:webHidden/>
          </w:rPr>
          <w:tab/>
        </w:r>
        <w:r w:rsidR="00B7148F" w:rsidRPr="00B7148F">
          <w:rPr>
            <w:webHidden/>
          </w:rPr>
          <w:fldChar w:fldCharType="begin"/>
        </w:r>
        <w:r w:rsidR="00B7148F" w:rsidRPr="00B7148F">
          <w:rPr>
            <w:webHidden/>
          </w:rPr>
          <w:instrText xml:space="preserve"> PAGEREF _Toc362857144 \h </w:instrText>
        </w:r>
        <w:r w:rsidR="00B7148F" w:rsidRPr="00B7148F">
          <w:rPr>
            <w:webHidden/>
          </w:rPr>
        </w:r>
        <w:r w:rsidR="00B7148F" w:rsidRPr="00B7148F">
          <w:rPr>
            <w:webHidden/>
          </w:rPr>
          <w:fldChar w:fldCharType="separate"/>
        </w:r>
        <w:r w:rsidR="00C94880">
          <w:rPr>
            <w:webHidden/>
          </w:rPr>
          <w:t>x</w:t>
        </w:r>
        <w:r w:rsidR="00B7148F" w:rsidRPr="00B7148F">
          <w:rPr>
            <w:webHidden/>
          </w:rPr>
          <w:fldChar w:fldCharType="end"/>
        </w:r>
      </w:hyperlink>
    </w:p>
    <w:p w:rsidR="00B7148F" w:rsidRPr="00B7148F" w:rsidRDefault="00B7148F" w:rsidP="00B7148F">
      <w:pPr>
        <w:pStyle w:val="TOC1"/>
      </w:pPr>
      <w:r w:rsidRPr="00B7148F">
        <w:rPr>
          <w:rStyle w:val="Hyperlink"/>
          <w:color w:val="auto"/>
          <w:u w:val="none"/>
        </w:rPr>
        <w:t xml:space="preserve">BAB I </w:t>
      </w:r>
      <w:hyperlink w:anchor="_Toc362857146" w:history="1">
        <w:r w:rsidRPr="00B7148F">
          <w:rPr>
            <w:rStyle w:val="Hyperlink"/>
            <w:color w:val="auto"/>
            <w:u w:val="none"/>
          </w:rPr>
          <w:t>PENDAHULUAN</w:t>
        </w:r>
        <w:r w:rsidRPr="00B7148F">
          <w:rPr>
            <w:webHidden/>
          </w:rPr>
          <w:tab/>
        </w:r>
        <w:r w:rsidRPr="00B7148F">
          <w:rPr>
            <w:webHidden/>
          </w:rPr>
          <w:fldChar w:fldCharType="begin"/>
        </w:r>
        <w:r w:rsidRPr="00B7148F">
          <w:rPr>
            <w:webHidden/>
          </w:rPr>
          <w:instrText xml:space="preserve"> PAGEREF _Toc362857146 \h </w:instrText>
        </w:r>
        <w:r w:rsidRPr="00B7148F">
          <w:rPr>
            <w:webHidden/>
          </w:rPr>
        </w:r>
        <w:r w:rsidRPr="00B7148F">
          <w:rPr>
            <w:webHidden/>
          </w:rPr>
          <w:fldChar w:fldCharType="separate"/>
        </w:r>
        <w:r w:rsidR="00C94880">
          <w:rPr>
            <w:webHidden/>
          </w:rPr>
          <w:t>1</w:t>
        </w:r>
        <w:r w:rsidRPr="00B7148F">
          <w:rPr>
            <w:webHidden/>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47" w:history="1">
        <w:r w:rsidR="00B7148F" w:rsidRPr="00B7148F">
          <w:rPr>
            <w:rStyle w:val="Hyperlink"/>
            <w:rFonts w:ascii="Times New Roman" w:hAnsi="Times New Roman" w:cs="Times New Roman"/>
            <w:noProof/>
            <w:sz w:val="20"/>
            <w:szCs w:val="20"/>
          </w:rPr>
          <w:t>1.1</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LATAR BELAKANG</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47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1</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48" w:history="1">
        <w:r w:rsidR="00B7148F" w:rsidRPr="00B7148F">
          <w:rPr>
            <w:rStyle w:val="Hyperlink"/>
            <w:rFonts w:ascii="Times New Roman" w:hAnsi="Times New Roman" w:cs="Times New Roman"/>
            <w:noProof/>
            <w:sz w:val="20"/>
            <w:szCs w:val="20"/>
          </w:rPr>
          <w:t>1.2</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IDENTIFIKASI PERMASALAHAN</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48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1</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49" w:history="1">
        <w:r w:rsidR="00B7148F" w:rsidRPr="00B7148F">
          <w:rPr>
            <w:rStyle w:val="Hyperlink"/>
            <w:rFonts w:ascii="Times New Roman" w:hAnsi="Times New Roman" w:cs="Times New Roman"/>
            <w:noProof/>
            <w:sz w:val="20"/>
            <w:szCs w:val="20"/>
          </w:rPr>
          <w:t>1.3</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TUJUAN</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49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2</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50" w:history="1">
        <w:r w:rsidR="00B7148F" w:rsidRPr="00B7148F">
          <w:rPr>
            <w:rStyle w:val="Hyperlink"/>
            <w:rFonts w:ascii="Times New Roman" w:hAnsi="Times New Roman" w:cs="Times New Roman"/>
            <w:noProof/>
            <w:sz w:val="20"/>
            <w:szCs w:val="20"/>
          </w:rPr>
          <w:t>1.4</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KONTRIBUSI</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50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2</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51" w:history="1">
        <w:r w:rsidR="00B7148F" w:rsidRPr="00B7148F">
          <w:rPr>
            <w:rStyle w:val="Hyperlink"/>
            <w:rFonts w:ascii="Times New Roman" w:hAnsi="Times New Roman" w:cs="Times New Roman"/>
            <w:noProof/>
            <w:sz w:val="20"/>
            <w:szCs w:val="20"/>
          </w:rPr>
          <w:t>1.5</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METODOLOGI</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51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3</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52" w:history="1">
        <w:r w:rsidR="00B7148F" w:rsidRPr="00B7148F">
          <w:rPr>
            <w:rStyle w:val="Hyperlink"/>
            <w:rFonts w:ascii="Times New Roman" w:hAnsi="Times New Roman" w:cs="Times New Roman"/>
            <w:noProof/>
            <w:sz w:val="20"/>
            <w:szCs w:val="20"/>
          </w:rPr>
          <w:t>1.5.1</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Studi Literatur</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52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3</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53" w:history="1">
        <w:r w:rsidR="00B7148F" w:rsidRPr="00B7148F">
          <w:rPr>
            <w:rStyle w:val="Hyperlink"/>
            <w:rFonts w:ascii="Times New Roman" w:hAnsi="Times New Roman" w:cs="Times New Roman"/>
            <w:noProof/>
            <w:sz w:val="20"/>
            <w:szCs w:val="20"/>
          </w:rPr>
          <w:t>1.5.2</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Perancangan Sistem Perangkat Lunak</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53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3</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54" w:history="1">
        <w:r w:rsidR="00B7148F" w:rsidRPr="00B7148F">
          <w:rPr>
            <w:rStyle w:val="Hyperlink"/>
            <w:rFonts w:ascii="Times New Roman" w:hAnsi="Times New Roman" w:cs="Times New Roman"/>
            <w:noProof/>
            <w:sz w:val="20"/>
            <w:szCs w:val="20"/>
          </w:rPr>
          <w:t>1.5.3</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Implementasi Sistem</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54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3</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55" w:history="1">
        <w:r w:rsidR="00B7148F" w:rsidRPr="00B7148F">
          <w:rPr>
            <w:rStyle w:val="Hyperlink"/>
            <w:rFonts w:ascii="Times New Roman" w:hAnsi="Times New Roman" w:cs="Times New Roman"/>
            <w:noProof/>
            <w:sz w:val="20"/>
            <w:szCs w:val="20"/>
          </w:rPr>
          <w:t>1.5.4</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Pengujian dan Evaluasi</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55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4</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56" w:history="1">
        <w:r w:rsidR="00B7148F" w:rsidRPr="00B7148F">
          <w:rPr>
            <w:rStyle w:val="Hyperlink"/>
            <w:rFonts w:ascii="Times New Roman" w:hAnsi="Times New Roman" w:cs="Times New Roman"/>
            <w:noProof/>
            <w:sz w:val="20"/>
            <w:szCs w:val="20"/>
          </w:rPr>
          <w:t>1.5.5</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Pembuatan Laporan</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56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4</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57" w:history="1">
        <w:r w:rsidR="00B7148F" w:rsidRPr="00B7148F">
          <w:rPr>
            <w:rStyle w:val="Hyperlink"/>
            <w:rFonts w:ascii="Times New Roman" w:hAnsi="Times New Roman" w:cs="Times New Roman"/>
            <w:noProof/>
            <w:sz w:val="20"/>
            <w:szCs w:val="20"/>
          </w:rPr>
          <w:t>1.6</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SISTEMATIKA PENULISAN</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57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4</w:t>
        </w:r>
        <w:r w:rsidR="00B7148F" w:rsidRPr="00B7148F">
          <w:rPr>
            <w:rFonts w:ascii="Times New Roman" w:hAnsi="Times New Roman" w:cs="Times New Roman"/>
            <w:noProof/>
            <w:webHidden/>
            <w:sz w:val="20"/>
            <w:szCs w:val="20"/>
          </w:rPr>
          <w:fldChar w:fldCharType="end"/>
        </w:r>
      </w:hyperlink>
    </w:p>
    <w:p w:rsidR="00B7148F" w:rsidRPr="00B7148F" w:rsidRDefault="00B7148F" w:rsidP="00B7148F">
      <w:pPr>
        <w:pStyle w:val="TOC1"/>
      </w:pPr>
      <w:r w:rsidRPr="00B7148F">
        <w:rPr>
          <w:rStyle w:val="Hyperlink"/>
          <w:color w:val="auto"/>
          <w:u w:val="none"/>
        </w:rPr>
        <w:t xml:space="preserve">BAB II </w:t>
      </w:r>
      <w:hyperlink w:anchor="_Toc362857159" w:history="1">
        <w:r w:rsidRPr="00B7148F">
          <w:rPr>
            <w:rStyle w:val="Hyperlink"/>
            <w:color w:val="auto"/>
            <w:u w:val="none"/>
          </w:rPr>
          <w:t>DASAR TEORI</w:t>
        </w:r>
        <w:r w:rsidRPr="00B7148F">
          <w:rPr>
            <w:webHidden/>
          </w:rPr>
          <w:tab/>
        </w:r>
        <w:r w:rsidRPr="00B7148F">
          <w:rPr>
            <w:webHidden/>
          </w:rPr>
          <w:fldChar w:fldCharType="begin"/>
        </w:r>
        <w:r w:rsidRPr="00B7148F">
          <w:rPr>
            <w:webHidden/>
          </w:rPr>
          <w:instrText xml:space="preserve"> PAGEREF _Toc362857159 \h </w:instrText>
        </w:r>
        <w:r w:rsidRPr="00B7148F">
          <w:rPr>
            <w:webHidden/>
          </w:rPr>
        </w:r>
        <w:r w:rsidRPr="00B7148F">
          <w:rPr>
            <w:webHidden/>
          </w:rPr>
          <w:fldChar w:fldCharType="separate"/>
        </w:r>
        <w:r w:rsidR="00C94880">
          <w:rPr>
            <w:webHidden/>
          </w:rPr>
          <w:t>6</w:t>
        </w:r>
        <w:r w:rsidRPr="00B7148F">
          <w:rPr>
            <w:webHidden/>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60" w:history="1">
        <w:r w:rsidR="00B7148F" w:rsidRPr="00B7148F">
          <w:rPr>
            <w:rStyle w:val="Hyperlink"/>
            <w:rFonts w:ascii="Times New Roman" w:hAnsi="Times New Roman" w:cs="Times New Roman"/>
            <w:noProof/>
            <w:sz w:val="20"/>
            <w:szCs w:val="20"/>
          </w:rPr>
          <w:t>2.1</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DASAR PERMASALAHAN</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60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6</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61" w:history="1">
        <w:r w:rsidR="00B7148F" w:rsidRPr="00B7148F">
          <w:rPr>
            <w:rStyle w:val="Hyperlink"/>
            <w:rFonts w:ascii="Times New Roman" w:hAnsi="Times New Roman" w:cs="Times New Roman"/>
            <w:noProof/>
            <w:sz w:val="20"/>
            <w:szCs w:val="20"/>
          </w:rPr>
          <w:t>2.2</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RELATED WORKS</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61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6</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62" w:history="1">
        <w:r w:rsidR="00B7148F" w:rsidRPr="00B7148F">
          <w:rPr>
            <w:rStyle w:val="Hyperlink"/>
            <w:rFonts w:ascii="Times New Roman" w:hAnsi="Times New Roman" w:cs="Times New Roman"/>
            <w:noProof/>
            <w:sz w:val="20"/>
            <w:szCs w:val="20"/>
          </w:rPr>
          <w:t>2.2.1</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GAME</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62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6</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63" w:history="1">
        <w:r w:rsidR="00B7148F" w:rsidRPr="00B7148F">
          <w:rPr>
            <w:rStyle w:val="Hyperlink"/>
            <w:rFonts w:ascii="Times New Roman" w:hAnsi="Times New Roman" w:cs="Times New Roman"/>
            <w:noProof/>
            <w:sz w:val="20"/>
            <w:szCs w:val="20"/>
          </w:rPr>
          <w:t>2.2.2</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GAME EDUKASI SEJARAH</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63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7</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64" w:history="1">
        <w:r w:rsidR="00B7148F" w:rsidRPr="00B7148F">
          <w:rPr>
            <w:rStyle w:val="Hyperlink"/>
            <w:rFonts w:ascii="Times New Roman" w:hAnsi="Times New Roman" w:cs="Times New Roman"/>
            <w:noProof/>
            <w:sz w:val="20"/>
            <w:szCs w:val="20"/>
          </w:rPr>
          <w:t>2.3</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KEUNIKAN APLIKASI</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64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10</w:t>
        </w:r>
        <w:r w:rsidR="00B7148F" w:rsidRPr="00B7148F">
          <w:rPr>
            <w:rFonts w:ascii="Times New Roman" w:hAnsi="Times New Roman" w:cs="Times New Roman"/>
            <w:noProof/>
            <w:webHidden/>
            <w:sz w:val="20"/>
            <w:szCs w:val="20"/>
          </w:rPr>
          <w:fldChar w:fldCharType="end"/>
        </w:r>
      </w:hyperlink>
    </w:p>
    <w:p w:rsidR="00B7148F" w:rsidRPr="00B7148F" w:rsidRDefault="00B7148F" w:rsidP="00B7148F">
      <w:pPr>
        <w:pStyle w:val="TOC1"/>
      </w:pPr>
      <w:r w:rsidRPr="00B7148F">
        <w:rPr>
          <w:rStyle w:val="Hyperlink"/>
          <w:color w:val="auto"/>
          <w:u w:val="none"/>
        </w:rPr>
        <w:t xml:space="preserve">BAB III </w:t>
      </w:r>
      <w:hyperlink w:anchor="_Toc362857166" w:history="1">
        <w:r w:rsidRPr="00B7148F">
          <w:rPr>
            <w:rStyle w:val="Hyperlink"/>
            <w:color w:val="auto"/>
            <w:u w:val="none"/>
          </w:rPr>
          <w:t>PERENCANAAN DAN IMPLEMENTASI</w:t>
        </w:r>
        <w:r w:rsidRPr="00B7148F">
          <w:rPr>
            <w:webHidden/>
          </w:rPr>
          <w:tab/>
        </w:r>
        <w:r w:rsidRPr="00B7148F">
          <w:rPr>
            <w:webHidden/>
          </w:rPr>
          <w:fldChar w:fldCharType="begin"/>
        </w:r>
        <w:r w:rsidRPr="00B7148F">
          <w:rPr>
            <w:webHidden/>
          </w:rPr>
          <w:instrText xml:space="preserve"> PAGEREF _Toc362857166 \h </w:instrText>
        </w:r>
        <w:r w:rsidRPr="00B7148F">
          <w:rPr>
            <w:webHidden/>
          </w:rPr>
        </w:r>
        <w:r w:rsidRPr="00B7148F">
          <w:rPr>
            <w:webHidden/>
          </w:rPr>
          <w:fldChar w:fldCharType="separate"/>
        </w:r>
        <w:r w:rsidR="00C94880">
          <w:rPr>
            <w:webHidden/>
          </w:rPr>
          <w:t>12</w:t>
        </w:r>
        <w:r w:rsidRPr="00B7148F">
          <w:rPr>
            <w:webHidden/>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67" w:history="1">
        <w:r w:rsidR="00B7148F" w:rsidRPr="00B7148F">
          <w:rPr>
            <w:rStyle w:val="Hyperlink"/>
            <w:rFonts w:ascii="Times New Roman" w:hAnsi="Times New Roman" w:cs="Times New Roman"/>
            <w:noProof/>
            <w:sz w:val="20"/>
            <w:szCs w:val="20"/>
          </w:rPr>
          <w:t>3.1</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DESKRIPSI UMUM SISTEM</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67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12</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68" w:history="1">
        <w:r w:rsidR="00B7148F" w:rsidRPr="00B7148F">
          <w:rPr>
            <w:rStyle w:val="Hyperlink"/>
            <w:rFonts w:ascii="Times New Roman" w:hAnsi="Times New Roman" w:cs="Times New Roman"/>
            <w:noProof/>
            <w:sz w:val="20"/>
            <w:szCs w:val="20"/>
          </w:rPr>
          <w:t>3.2</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PERANCANGAN SISTEM</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68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13</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69" w:history="1">
        <w:r w:rsidR="00B7148F" w:rsidRPr="00B7148F">
          <w:rPr>
            <w:rStyle w:val="Hyperlink"/>
            <w:rFonts w:ascii="Times New Roman" w:hAnsi="Times New Roman" w:cs="Times New Roman"/>
            <w:noProof/>
            <w:sz w:val="20"/>
            <w:szCs w:val="20"/>
          </w:rPr>
          <w:t>3.2.1</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KALIBRASI</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69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13</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70" w:history="1">
        <w:r w:rsidR="00B7148F" w:rsidRPr="00B7148F">
          <w:rPr>
            <w:rStyle w:val="Hyperlink"/>
            <w:rFonts w:ascii="Times New Roman" w:hAnsi="Times New Roman" w:cs="Times New Roman"/>
            <w:noProof/>
            <w:sz w:val="20"/>
            <w:szCs w:val="20"/>
          </w:rPr>
          <w:t>3.2.2</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GAMEPLAY</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70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15</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4"/>
        <w:tabs>
          <w:tab w:val="left" w:pos="1540"/>
          <w:tab w:val="right" w:leader="dot" w:pos="5830"/>
        </w:tabs>
        <w:spacing w:after="0" w:line="240" w:lineRule="auto"/>
        <w:rPr>
          <w:rFonts w:ascii="Times New Roman" w:hAnsi="Times New Roman" w:cs="Times New Roman"/>
          <w:noProof/>
          <w:sz w:val="20"/>
          <w:szCs w:val="20"/>
        </w:rPr>
      </w:pPr>
      <w:hyperlink w:anchor="_Toc362857171" w:history="1">
        <w:r w:rsidR="00B7148F" w:rsidRPr="00B7148F">
          <w:rPr>
            <w:rStyle w:val="Hyperlink"/>
            <w:rFonts w:ascii="Times New Roman" w:hAnsi="Times New Roman" w:cs="Times New Roman"/>
            <w:noProof/>
            <w:sz w:val="20"/>
            <w:szCs w:val="20"/>
          </w:rPr>
          <w:t>3.2.2.1</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Collider _Pathways</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71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16</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4"/>
        <w:tabs>
          <w:tab w:val="left" w:pos="1540"/>
          <w:tab w:val="right" w:leader="dot" w:pos="5830"/>
        </w:tabs>
        <w:spacing w:after="0" w:line="240" w:lineRule="auto"/>
        <w:rPr>
          <w:rFonts w:ascii="Times New Roman" w:hAnsi="Times New Roman" w:cs="Times New Roman"/>
          <w:noProof/>
          <w:sz w:val="20"/>
          <w:szCs w:val="20"/>
        </w:rPr>
      </w:pPr>
      <w:hyperlink w:anchor="_Toc362857172" w:history="1">
        <w:r w:rsidR="00B7148F" w:rsidRPr="00B7148F">
          <w:rPr>
            <w:rStyle w:val="Hyperlink"/>
            <w:rFonts w:ascii="Times New Roman" w:hAnsi="Times New Roman" w:cs="Times New Roman"/>
            <w:noProof/>
            <w:sz w:val="20"/>
            <w:szCs w:val="20"/>
          </w:rPr>
          <w:t>3.2.2.2</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Collider _FightingAreas</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72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17</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4"/>
        <w:tabs>
          <w:tab w:val="left" w:pos="1540"/>
          <w:tab w:val="right" w:leader="dot" w:pos="5830"/>
        </w:tabs>
        <w:spacing w:after="0" w:line="240" w:lineRule="auto"/>
        <w:rPr>
          <w:rFonts w:ascii="Times New Roman" w:hAnsi="Times New Roman" w:cs="Times New Roman"/>
          <w:noProof/>
          <w:sz w:val="20"/>
          <w:szCs w:val="20"/>
        </w:rPr>
      </w:pPr>
      <w:hyperlink w:anchor="_Toc362857173" w:history="1">
        <w:r w:rsidR="00B7148F" w:rsidRPr="00B7148F">
          <w:rPr>
            <w:rStyle w:val="Hyperlink"/>
            <w:rFonts w:ascii="Times New Roman" w:hAnsi="Times New Roman" w:cs="Times New Roman"/>
            <w:noProof/>
            <w:sz w:val="20"/>
            <w:szCs w:val="20"/>
          </w:rPr>
          <w:t>3.2.2.3</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Collider _InteractionAreas</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73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20</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4"/>
        <w:tabs>
          <w:tab w:val="left" w:pos="1540"/>
          <w:tab w:val="right" w:leader="dot" w:pos="5830"/>
        </w:tabs>
        <w:spacing w:after="0" w:line="240" w:lineRule="auto"/>
        <w:rPr>
          <w:rFonts w:ascii="Times New Roman" w:hAnsi="Times New Roman" w:cs="Times New Roman"/>
          <w:noProof/>
          <w:sz w:val="20"/>
          <w:szCs w:val="20"/>
        </w:rPr>
      </w:pPr>
      <w:hyperlink w:anchor="_Toc362857174" w:history="1">
        <w:r w:rsidR="00B7148F" w:rsidRPr="00B7148F">
          <w:rPr>
            <w:rStyle w:val="Hyperlink"/>
            <w:rFonts w:ascii="Times New Roman" w:hAnsi="Times New Roman" w:cs="Times New Roman"/>
            <w:noProof/>
            <w:sz w:val="20"/>
            <w:szCs w:val="20"/>
          </w:rPr>
          <w:t>3.2.2.4</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Collider _Finish</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74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21</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75" w:history="1">
        <w:r w:rsidR="00B7148F" w:rsidRPr="00B7148F">
          <w:rPr>
            <w:rStyle w:val="Hyperlink"/>
            <w:rFonts w:ascii="Times New Roman" w:hAnsi="Times New Roman" w:cs="Times New Roman"/>
            <w:noProof/>
            <w:sz w:val="20"/>
            <w:szCs w:val="20"/>
          </w:rPr>
          <w:t>3.3</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IMPLEMENTASI SISTEM</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75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22</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76" w:history="1">
        <w:r w:rsidR="00B7148F" w:rsidRPr="00B7148F">
          <w:rPr>
            <w:rStyle w:val="Hyperlink"/>
            <w:rFonts w:ascii="Times New Roman" w:hAnsi="Times New Roman" w:cs="Times New Roman"/>
            <w:noProof/>
            <w:sz w:val="20"/>
            <w:szCs w:val="20"/>
          </w:rPr>
          <w:t>3.3.1</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Karakter utama (Tetuko)</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76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22</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77" w:history="1">
        <w:r w:rsidR="00B7148F" w:rsidRPr="00B7148F">
          <w:rPr>
            <w:rStyle w:val="Hyperlink"/>
            <w:rFonts w:ascii="Times New Roman" w:hAnsi="Times New Roman" w:cs="Times New Roman"/>
            <w:noProof/>
            <w:sz w:val="20"/>
            <w:szCs w:val="20"/>
          </w:rPr>
          <w:t>3.3.2</w:t>
        </w:r>
        <w:r w:rsidR="00B7148F" w:rsidRPr="00B7148F">
          <w:rPr>
            <w:rFonts w:ascii="Times New Roman" w:hAnsi="Times New Roman" w:cs="Times New Roman"/>
            <w:noProof/>
            <w:sz w:val="20"/>
            <w:szCs w:val="20"/>
          </w:rPr>
          <w:tab/>
        </w:r>
        <w:r w:rsidR="00B7148F">
          <w:rPr>
            <w:rStyle w:val="Hyperlink"/>
            <w:rFonts w:ascii="Times New Roman" w:hAnsi="Times New Roman" w:cs="Times New Roman"/>
            <w:noProof/>
            <w:sz w:val="20"/>
            <w:szCs w:val="20"/>
          </w:rPr>
          <w:t>Karakter pendamping………………………………...</w:t>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77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36</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78" w:history="1">
        <w:r w:rsidR="00B7148F" w:rsidRPr="00B7148F">
          <w:rPr>
            <w:rStyle w:val="Hyperlink"/>
            <w:rFonts w:ascii="Times New Roman" w:hAnsi="Times New Roman" w:cs="Times New Roman"/>
            <w:noProof/>
            <w:sz w:val="20"/>
            <w:szCs w:val="20"/>
          </w:rPr>
          <w:t>3.3.3</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Terrain</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78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42</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79" w:history="1">
        <w:r w:rsidR="00B7148F" w:rsidRPr="00B7148F">
          <w:rPr>
            <w:rStyle w:val="Hyperlink"/>
            <w:rFonts w:ascii="Times New Roman" w:hAnsi="Times New Roman" w:cs="Times New Roman"/>
            <w:noProof/>
            <w:sz w:val="20"/>
            <w:szCs w:val="20"/>
          </w:rPr>
          <w:t>3.3.4</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Object lainnya</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79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43</w:t>
        </w:r>
        <w:r w:rsidR="00B7148F" w:rsidRPr="00B7148F">
          <w:rPr>
            <w:rFonts w:ascii="Times New Roman" w:hAnsi="Times New Roman" w:cs="Times New Roman"/>
            <w:noProof/>
            <w:webHidden/>
            <w:sz w:val="20"/>
            <w:szCs w:val="20"/>
          </w:rPr>
          <w:fldChar w:fldCharType="end"/>
        </w:r>
      </w:hyperlink>
    </w:p>
    <w:p w:rsidR="00B7148F" w:rsidRPr="00B7148F" w:rsidRDefault="00B7148F" w:rsidP="00B7148F">
      <w:pPr>
        <w:pStyle w:val="TOC1"/>
      </w:pPr>
      <w:r w:rsidRPr="00B7148F">
        <w:rPr>
          <w:rStyle w:val="Hyperlink"/>
          <w:color w:val="auto"/>
          <w:u w:val="none"/>
        </w:rPr>
        <w:t xml:space="preserve">BAB IV </w:t>
      </w:r>
      <w:hyperlink w:anchor="_Toc362857181" w:history="1">
        <w:r w:rsidRPr="00B7148F">
          <w:rPr>
            <w:rStyle w:val="Hyperlink"/>
            <w:color w:val="auto"/>
            <w:u w:val="none"/>
          </w:rPr>
          <w:t>UJI COBA DAN ANALISA</w:t>
        </w:r>
        <w:r w:rsidRPr="00B7148F">
          <w:rPr>
            <w:webHidden/>
          </w:rPr>
          <w:tab/>
        </w:r>
        <w:r w:rsidRPr="00B7148F">
          <w:rPr>
            <w:webHidden/>
          </w:rPr>
          <w:fldChar w:fldCharType="begin"/>
        </w:r>
        <w:r w:rsidRPr="00B7148F">
          <w:rPr>
            <w:webHidden/>
          </w:rPr>
          <w:instrText xml:space="preserve"> PAGEREF _Toc362857181 \h </w:instrText>
        </w:r>
        <w:r w:rsidRPr="00B7148F">
          <w:rPr>
            <w:webHidden/>
          </w:rPr>
        </w:r>
        <w:r w:rsidRPr="00B7148F">
          <w:rPr>
            <w:webHidden/>
          </w:rPr>
          <w:fldChar w:fldCharType="separate"/>
        </w:r>
        <w:r w:rsidR="00C94880">
          <w:rPr>
            <w:webHidden/>
          </w:rPr>
          <w:t>46</w:t>
        </w:r>
        <w:r w:rsidRPr="00B7148F">
          <w:rPr>
            <w:webHidden/>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82" w:history="1">
        <w:r w:rsidR="00B7148F" w:rsidRPr="00B7148F">
          <w:rPr>
            <w:rStyle w:val="Hyperlink"/>
            <w:rFonts w:ascii="Times New Roman" w:hAnsi="Times New Roman" w:cs="Times New Roman"/>
            <w:noProof/>
            <w:sz w:val="20"/>
            <w:szCs w:val="20"/>
          </w:rPr>
          <w:t>4.1</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Uji coba</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82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46</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83" w:history="1">
        <w:r w:rsidR="00B7148F" w:rsidRPr="00B7148F">
          <w:rPr>
            <w:rStyle w:val="Hyperlink"/>
            <w:rFonts w:ascii="Times New Roman" w:hAnsi="Times New Roman" w:cs="Times New Roman"/>
            <w:noProof/>
            <w:sz w:val="20"/>
            <w:szCs w:val="20"/>
          </w:rPr>
          <w:t>4.1.1</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Uji coba AI</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83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46</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4"/>
        <w:tabs>
          <w:tab w:val="left" w:pos="1540"/>
          <w:tab w:val="right" w:leader="dot" w:pos="5830"/>
        </w:tabs>
        <w:spacing w:after="0" w:line="240" w:lineRule="auto"/>
        <w:rPr>
          <w:rFonts w:ascii="Times New Roman" w:hAnsi="Times New Roman" w:cs="Times New Roman"/>
          <w:noProof/>
          <w:sz w:val="20"/>
          <w:szCs w:val="20"/>
        </w:rPr>
      </w:pPr>
      <w:hyperlink w:anchor="_Toc362857184" w:history="1">
        <w:r w:rsidR="00B7148F" w:rsidRPr="00B7148F">
          <w:rPr>
            <w:rStyle w:val="Hyperlink"/>
            <w:rFonts w:ascii="Times New Roman" w:hAnsi="Times New Roman" w:cs="Times New Roman"/>
            <w:noProof/>
            <w:sz w:val="20"/>
            <w:szCs w:val="20"/>
          </w:rPr>
          <w:t>4.1.1.1</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Karakter Tetuko</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84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46</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4"/>
        <w:tabs>
          <w:tab w:val="left" w:pos="1540"/>
          <w:tab w:val="right" w:leader="dot" w:pos="5830"/>
        </w:tabs>
        <w:spacing w:after="0" w:line="240" w:lineRule="auto"/>
        <w:rPr>
          <w:rFonts w:ascii="Times New Roman" w:hAnsi="Times New Roman" w:cs="Times New Roman"/>
          <w:noProof/>
          <w:sz w:val="20"/>
          <w:szCs w:val="20"/>
        </w:rPr>
      </w:pPr>
      <w:hyperlink w:anchor="_Toc362857185" w:history="1">
        <w:r w:rsidR="00B7148F" w:rsidRPr="00B7148F">
          <w:rPr>
            <w:rStyle w:val="Hyperlink"/>
            <w:rFonts w:ascii="Times New Roman" w:hAnsi="Times New Roman" w:cs="Times New Roman"/>
            <w:noProof/>
            <w:sz w:val="20"/>
            <w:szCs w:val="20"/>
          </w:rPr>
          <w:t>4.1.1.2</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Karakter Musuh (minion, jendral)</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85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52</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4"/>
        <w:tabs>
          <w:tab w:val="left" w:pos="1540"/>
          <w:tab w:val="right" w:leader="dot" w:pos="5830"/>
        </w:tabs>
        <w:spacing w:after="0" w:line="240" w:lineRule="auto"/>
        <w:rPr>
          <w:rFonts w:ascii="Times New Roman" w:hAnsi="Times New Roman" w:cs="Times New Roman"/>
          <w:noProof/>
          <w:sz w:val="20"/>
          <w:szCs w:val="20"/>
        </w:rPr>
      </w:pPr>
      <w:hyperlink w:anchor="_Toc362857186" w:history="1">
        <w:r w:rsidR="00B7148F" w:rsidRPr="00B7148F">
          <w:rPr>
            <w:rStyle w:val="Hyperlink"/>
            <w:rFonts w:ascii="Times New Roman" w:hAnsi="Times New Roman" w:cs="Times New Roman"/>
            <w:noProof/>
            <w:sz w:val="20"/>
            <w:szCs w:val="20"/>
          </w:rPr>
          <w:t>4.1.1.3</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Karakter Musuh (raja Kala Pracona)</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86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54</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4"/>
        <w:tabs>
          <w:tab w:val="left" w:pos="1540"/>
          <w:tab w:val="right" w:leader="dot" w:pos="5830"/>
        </w:tabs>
        <w:spacing w:after="0" w:line="240" w:lineRule="auto"/>
        <w:rPr>
          <w:rFonts w:ascii="Times New Roman" w:hAnsi="Times New Roman" w:cs="Times New Roman"/>
          <w:noProof/>
          <w:sz w:val="20"/>
          <w:szCs w:val="20"/>
        </w:rPr>
      </w:pPr>
      <w:hyperlink w:anchor="_Toc362857187" w:history="1">
        <w:r w:rsidR="00B7148F" w:rsidRPr="00B7148F">
          <w:rPr>
            <w:rStyle w:val="Hyperlink"/>
            <w:rFonts w:ascii="Times New Roman" w:hAnsi="Times New Roman" w:cs="Times New Roman"/>
            <w:noProof/>
            <w:sz w:val="20"/>
            <w:szCs w:val="20"/>
          </w:rPr>
          <w:t>4.1.2.1</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Scene main menu</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87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56</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4"/>
        <w:tabs>
          <w:tab w:val="left" w:pos="1540"/>
          <w:tab w:val="right" w:leader="dot" w:pos="5830"/>
        </w:tabs>
        <w:spacing w:after="0" w:line="240" w:lineRule="auto"/>
        <w:rPr>
          <w:rFonts w:ascii="Times New Roman" w:hAnsi="Times New Roman" w:cs="Times New Roman"/>
          <w:noProof/>
          <w:sz w:val="20"/>
          <w:szCs w:val="20"/>
        </w:rPr>
      </w:pPr>
      <w:hyperlink w:anchor="_Toc362857188" w:history="1">
        <w:r w:rsidR="00B7148F" w:rsidRPr="00B7148F">
          <w:rPr>
            <w:rStyle w:val="Hyperlink"/>
            <w:rFonts w:ascii="Times New Roman" w:hAnsi="Times New Roman" w:cs="Times New Roman"/>
            <w:noProof/>
            <w:sz w:val="20"/>
            <w:szCs w:val="20"/>
          </w:rPr>
          <w:t>4.1.2.2</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Scene epilogue 1</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88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56</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4"/>
        <w:tabs>
          <w:tab w:val="left" w:pos="1540"/>
          <w:tab w:val="right" w:leader="dot" w:pos="5830"/>
        </w:tabs>
        <w:spacing w:after="0" w:line="240" w:lineRule="auto"/>
        <w:rPr>
          <w:rFonts w:ascii="Times New Roman" w:hAnsi="Times New Roman" w:cs="Times New Roman"/>
          <w:noProof/>
          <w:sz w:val="20"/>
          <w:szCs w:val="20"/>
        </w:rPr>
      </w:pPr>
      <w:hyperlink w:anchor="_Toc362857189" w:history="1">
        <w:r w:rsidR="00B7148F" w:rsidRPr="00B7148F">
          <w:rPr>
            <w:rStyle w:val="Hyperlink"/>
            <w:rFonts w:ascii="Times New Roman" w:hAnsi="Times New Roman" w:cs="Times New Roman"/>
            <w:noProof/>
            <w:sz w:val="20"/>
            <w:szCs w:val="20"/>
          </w:rPr>
          <w:t>4.1.2.3</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Scene level 1</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89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57</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4"/>
        <w:tabs>
          <w:tab w:val="left" w:pos="1540"/>
          <w:tab w:val="right" w:leader="dot" w:pos="5830"/>
        </w:tabs>
        <w:spacing w:after="0" w:line="240" w:lineRule="auto"/>
        <w:rPr>
          <w:rFonts w:ascii="Times New Roman" w:hAnsi="Times New Roman" w:cs="Times New Roman"/>
          <w:noProof/>
          <w:sz w:val="20"/>
          <w:szCs w:val="20"/>
        </w:rPr>
      </w:pPr>
      <w:hyperlink w:anchor="_Toc362857190" w:history="1">
        <w:r w:rsidR="00B7148F" w:rsidRPr="00B7148F">
          <w:rPr>
            <w:rStyle w:val="Hyperlink"/>
            <w:rFonts w:ascii="Times New Roman" w:hAnsi="Times New Roman" w:cs="Times New Roman"/>
            <w:noProof/>
            <w:sz w:val="20"/>
            <w:szCs w:val="20"/>
          </w:rPr>
          <w:t>4.1.2.4</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Scene epilogue 2</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90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58</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4"/>
        <w:tabs>
          <w:tab w:val="left" w:pos="1540"/>
          <w:tab w:val="right" w:leader="dot" w:pos="5830"/>
        </w:tabs>
        <w:spacing w:after="0" w:line="240" w:lineRule="auto"/>
        <w:rPr>
          <w:rFonts w:ascii="Times New Roman" w:hAnsi="Times New Roman" w:cs="Times New Roman"/>
          <w:noProof/>
          <w:sz w:val="20"/>
          <w:szCs w:val="20"/>
        </w:rPr>
      </w:pPr>
      <w:hyperlink w:anchor="_Toc362857191" w:history="1">
        <w:r w:rsidR="00B7148F" w:rsidRPr="00B7148F">
          <w:rPr>
            <w:rStyle w:val="Hyperlink"/>
            <w:rFonts w:ascii="Times New Roman" w:hAnsi="Times New Roman" w:cs="Times New Roman"/>
            <w:noProof/>
            <w:sz w:val="20"/>
            <w:szCs w:val="20"/>
          </w:rPr>
          <w:t>4.1.2.5</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Scene level 2</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91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58</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4"/>
        <w:tabs>
          <w:tab w:val="left" w:pos="1540"/>
          <w:tab w:val="right" w:leader="dot" w:pos="5830"/>
        </w:tabs>
        <w:spacing w:after="0" w:line="240" w:lineRule="auto"/>
        <w:rPr>
          <w:rFonts w:ascii="Times New Roman" w:hAnsi="Times New Roman" w:cs="Times New Roman"/>
          <w:noProof/>
          <w:sz w:val="20"/>
          <w:szCs w:val="20"/>
        </w:rPr>
      </w:pPr>
      <w:hyperlink w:anchor="_Toc362857192" w:history="1">
        <w:r w:rsidR="00B7148F" w:rsidRPr="00B7148F">
          <w:rPr>
            <w:rStyle w:val="Hyperlink"/>
            <w:rFonts w:ascii="Times New Roman" w:hAnsi="Times New Roman" w:cs="Times New Roman"/>
            <w:noProof/>
            <w:sz w:val="20"/>
            <w:szCs w:val="20"/>
          </w:rPr>
          <w:t>4.1.2.6</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Scene level 3</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92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59</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4"/>
        <w:tabs>
          <w:tab w:val="left" w:pos="1540"/>
          <w:tab w:val="right" w:leader="dot" w:pos="5830"/>
        </w:tabs>
        <w:spacing w:after="0" w:line="240" w:lineRule="auto"/>
        <w:rPr>
          <w:rFonts w:ascii="Times New Roman" w:hAnsi="Times New Roman" w:cs="Times New Roman"/>
          <w:noProof/>
          <w:sz w:val="20"/>
          <w:szCs w:val="20"/>
        </w:rPr>
      </w:pPr>
      <w:hyperlink w:anchor="_Toc362857193" w:history="1">
        <w:r w:rsidR="00B7148F" w:rsidRPr="00B7148F">
          <w:rPr>
            <w:rStyle w:val="Hyperlink"/>
            <w:rFonts w:ascii="Times New Roman" w:hAnsi="Times New Roman" w:cs="Times New Roman"/>
            <w:noProof/>
            <w:sz w:val="20"/>
            <w:szCs w:val="20"/>
          </w:rPr>
          <w:t>4.1.2.7</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Scene epilogue 4</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93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60</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94" w:history="1">
        <w:r w:rsidR="00B7148F" w:rsidRPr="00B7148F">
          <w:rPr>
            <w:rStyle w:val="Hyperlink"/>
            <w:rFonts w:ascii="Times New Roman" w:hAnsi="Times New Roman" w:cs="Times New Roman"/>
            <w:noProof/>
            <w:sz w:val="20"/>
            <w:szCs w:val="20"/>
          </w:rPr>
          <w:t>4.2</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Analisa</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94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61</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95" w:history="1">
        <w:r w:rsidR="00B7148F" w:rsidRPr="00B7148F">
          <w:rPr>
            <w:rStyle w:val="Hyperlink"/>
            <w:rFonts w:ascii="Times New Roman" w:hAnsi="Times New Roman" w:cs="Times New Roman"/>
            <w:noProof/>
            <w:sz w:val="20"/>
            <w:szCs w:val="20"/>
          </w:rPr>
          <w:t>4.2.1</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Analisa kemampuan deteksi kinect</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95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61</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3"/>
        <w:tabs>
          <w:tab w:val="left" w:pos="1320"/>
          <w:tab w:val="right" w:leader="dot" w:pos="5830"/>
        </w:tabs>
        <w:spacing w:after="0" w:line="240" w:lineRule="auto"/>
        <w:rPr>
          <w:rFonts w:ascii="Times New Roman" w:hAnsi="Times New Roman" w:cs="Times New Roman"/>
          <w:noProof/>
          <w:sz w:val="20"/>
          <w:szCs w:val="20"/>
        </w:rPr>
      </w:pPr>
      <w:hyperlink w:anchor="_Toc362857196" w:history="1">
        <w:r w:rsidR="00B7148F" w:rsidRPr="00B7148F">
          <w:rPr>
            <w:rStyle w:val="Hyperlink"/>
            <w:rFonts w:ascii="Times New Roman" w:hAnsi="Times New Roman" w:cs="Times New Roman"/>
            <w:noProof/>
            <w:sz w:val="20"/>
            <w:szCs w:val="20"/>
          </w:rPr>
          <w:t>4.2.2</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Analisa kuisioner</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96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63</w:t>
        </w:r>
        <w:r w:rsidR="00B7148F" w:rsidRPr="00B7148F">
          <w:rPr>
            <w:rFonts w:ascii="Times New Roman" w:hAnsi="Times New Roman" w:cs="Times New Roman"/>
            <w:noProof/>
            <w:webHidden/>
            <w:sz w:val="20"/>
            <w:szCs w:val="20"/>
          </w:rPr>
          <w:fldChar w:fldCharType="end"/>
        </w:r>
      </w:hyperlink>
    </w:p>
    <w:p w:rsidR="00B7148F" w:rsidRPr="00B7148F" w:rsidRDefault="00B7148F" w:rsidP="00B7148F">
      <w:pPr>
        <w:pStyle w:val="TOC1"/>
      </w:pPr>
      <w:r w:rsidRPr="00B7148F">
        <w:rPr>
          <w:rStyle w:val="Hyperlink"/>
          <w:color w:val="auto"/>
          <w:u w:val="none"/>
        </w:rPr>
        <w:t xml:space="preserve">BAB V </w:t>
      </w:r>
      <w:hyperlink w:anchor="_Toc362857198" w:history="1">
        <w:r w:rsidRPr="00B7148F">
          <w:rPr>
            <w:rStyle w:val="Hyperlink"/>
            <w:color w:val="auto"/>
            <w:u w:val="none"/>
          </w:rPr>
          <w:t>PENUTUP</w:t>
        </w:r>
        <w:r w:rsidRPr="00B7148F">
          <w:rPr>
            <w:webHidden/>
          </w:rPr>
          <w:tab/>
        </w:r>
        <w:r w:rsidRPr="00B7148F">
          <w:rPr>
            <w:webHidden/>
          </w:rPr>
          <w:fldChar w:fldCharType="begin"/>
        </w:r>
        <w:r w:rsidRPr="00B7148F">
          <w:rPr>
            <w:webHidden/>
          </w:rPr>
          <w:instrText xml:space="preserve"> PAGEREF _Toc362857198 \h </w:instrText>
        </w:r>
        <w:r w:rsidRPr="00B7148F">
          <w:rPr>
            <w:webHidden/>
          </w:rPr>
        </w:r>
        <w:r w:rsidRPr="00B7148F">
          <w:rPr>
            <w:webHidden/>
          </w:rPr>
          <w:fldChar w:fldCharType="separate"/>
        </w:r>
        <w:r w:rsidR="00C94880">
          <w:rPr>
            <w:webHidden/>
          </w:rPr>
          <w:t>64</w:t>
        </w:r>
        <w:r w:rsidRPr="00B7148F">
          <w:rPr>
            <w:webHidden/>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199" w:history="1">
        <w:r w:rsidR="00B7148F" w:rsidRPr="00B7148F">
          <w:rPr>
            <w:rStyle w:val="Hyperlink"/>
            <w:rFonts w:ascii="Times New Roman" w:hAnsi="Times New Roman" w:cs="Times New Roman"/>
            <w:noProof/>
            <w:sz w:val="20"/>
            <w:szCs w:val="20"/>
          </w:rPr>
          <w:t>5.1</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KESIMPULAN</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199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64</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2"/>
        <w:tabs>
          <w:tab w:val="left" w:pos="880"/>
          <w:tab w:val="right" w:leader="dot" w:pos="5830"/>
        </w:tabs>
        <w:spacing w:after="0" w:line="240" w:lineRule="auto"/>
        <w:rPr>
          <w:rFonts w:ascii="Times New Roman" w:hAnsi="Times New Roman" w:cs="Times New Roman"/>
          <w:noProof/>
          <w:sz w:val="20"/>
          <w:szCs w:val="20"/>
        </w:rPr>
      </w:pPr>
      <w:hyperlink w:anchor="_Toc362857200" w:history="1">
        <w:r w:rsidR="00B7148F" w:rsidRPr="00B7148F">
          <w:rPr>
            <w:rStyle w:val="Hyperlink"/>
            <w:rFonts w:ascii="Times New Roman" w:hAnsi="Times New Roman" w:cs="Times New Roman"/>
            <w:noProof/>
            <w:sz w:val="20"/>
            <w:szCs w:val="20"/>
          </w:rPr>
          <w:t>5.2</w:t>
        </w:r>
        <w:r w:rsidR="00B7148F" w:rsidRPr="00B7148F">
          <w:rPr>
            <w:rFonts w:ascii="Times New Roman" w:hAnsi="Times New Roman" w:cs="Times New Roman"/>
            <w:noProof/>
            <w:sz w:val="20"/>
            <w:szCs w:val="20"/>
          </w:rPr>
          <w:tab/>
        </w:r>
        <w:r w:rsidR="00B7148F" w:rsidRPr="00B7148F">
          <w:rPr>
            <w:rStyle w:val="Hyperlink"/>
            <w:rFonts w:ascii="Times New Roman" w:hAnsi="Times New Roman" w:cs="Times New Roman"/>
            <w:noProof/>
            <w:sz w:val="20"/>
            <w:szCs w:val="20"/>
          </w:rPr>
          <w:t>Saran</w:t>
        </w:r>
        <w:r w:rsidR="00B7148F" w:rsidRPr="00B7148F">
          <w:rPr>
            <w:rFonts w:ascii="Times New Roman" w:hAnsi="Times New Roman" w:cs="Times New Roman"/>
            <w:noProof/>
            <w:webHidden/>
            <w:sz w:val="20"/>
            <w:szCs w:val="20"/>
          </w:rPr>
          <w:tab/>
        </w:r>
        <w:r w:rsidR="00B7148F" w:rsidRPr="00B7148F">
          <w:rPr>
            <w:rFonts w:ascii="Times New Roman" w:hAnsi="Times New Roman" w:cs="Times New Roman"/>
            <w:noProof/>
            <w:webHidden/>
            <w:sz w:val="20"/>
            <w:szCs w:val="20"/>
          </w:rPr>
          <w:fldChar w:fldCharType="begin"/>
        </w:r>
        <w:r w:rsidR="00B7148F" w:rsidRPr="00B7148F">
          <w:rPr>
            <w:rFonts w:ascii="Times New Roman" w:hAnsi="Times New Roman" w:cs="Times New Roman"/>
            <w:noProof/>
            <w:webHidden/>
            <w:sz w:val="20"/>
            <w:szCs w:val="20"/>
          </w:rPr>
          <w:instrText xml:space="preserve"> PAGEREF _Toc362857200 \h </w:instrText>
        </w:r>
        <w:r w:rsidR="00B7148F" w:rsidRPr="00B7148F">
          <w:rPr>
            <w:rFonts w:ascii="Times New Roman" w:hAnsi="Times New Roman" w:cs="Times New Roman"/>
            <w:noProof/>
            <w:webHidden/>
            <w:sz w:val="20"/>
            <w:szCs w:val="20"/>
          </w:rPr>
        </w:r>
        <w:r w:rsidR="00B7148F" w:rsidRPr="00B7148F">
          <w:rPr>
            <w:rFonts w:ascii="Times New Roman" w:hAnsi="Times New Roman" w:cs="Times New Roman"/>
            <w:noProof/>
            <w:webHidden/>
            <w:sz w:val="20"/>
            <w:szCs w:val="20"/>
          </w:rPr>
          <w:fldChar w:fldCharType="separate"/>
        </w:r>
        <w:r w:rsidR="00C94880">
          <w:rPr>
            <w:rFonts w:ascii="Times New Roman" w:hAnsi="Times New Roman" w:cs="Times New Roman"/>
            <w:noProof/>
            <w:webHidden/>
            <w:sz w:val="20"/>
            <w:szCs w:val="20"/>
          </w:rPr>
          <w:t>64</w:t>
        </w:r>
        <w:r w:rsidR="00B7148F" w:rsidRPr="00B7148F">
          <w:rPr>
            <w:rFonts w:ascii="Times New Roman" w:hAnsi="Times New Roman" w:cs="Times New Roman"/>
            <w:noProof/>
            <w:webHidden/>
            <w:sz w:val="20"/>
            <w:szCs w:val="20"/>
          </w:rPr>
          <w:fldChar w:fldCharType="end"/>
        </w:r>
      </w:hyperlink>
    </w:p>
    <w:p w:rsidR="00B7148F" w:rsidRPr="00B7148F" w:rsidRDefault="004B183C" w:rsidP="00B7148F">
      <w:pPr>
        <w:pStyle w:val="TOC1"/>
      </w:pPr>
      <w:hyperlink w:anchor="_Toc362857201" w:history="1">
        <w:r w:rsidR="00B7148F" w:rsidRPr="00B7148F">
          <w:rPr>
            <w:rStyle w:val="Hyperlink"/>
          </w:rPr>
          <w:t>DAFTAR PUSTAKA</w:t>
        </w:r>
        <w:r w:rsidR="00B7148F" w:rsidRPr="00B7148F">
          <w:rPr>
            <w:webHidden/>
          </w:rPr>
          <w:tab/>
        </w:r>
        <w:r w:rsidR="00B7148F" w:rsidRPr="00B7148F">
          <w:rPr>
            <w:webHidden/>
          </w:rPr>
          <w:fldChar w:fldCharType="begin"/>
        </w:r>
        <w:r w:rsidR="00B7148F" w:rsidRPr="00B7148F">
          <w:rPr>
            <w:webHidden/>
          </w:rPr>
          <w:instrText xml:space="preserve"> PAGEREF _Toc362857201 \h </w:instrText>
        </w:r>
        <w:r w:rsidR="00B7148F" w:rsidRPr="00B7148F">
          <w:rPr>
            <w:webHidden/>
          </w:rPr>
        </w:r>
        <w:r w:rsidR="00B7148F" w:rsidRPr="00B7148F">
          <w:rPr>
            <w:webHidden/>
          </w:rPr>
          <w:fldChar w:fldCharType="separate"/>
        </w:r>
        <w:r w:rsidR="00C94880">
          <w:rPr>
            <w:webHidden/>
          </w:rPr>
          <w:t>xi</w:t>
        </w:r>
        <w:r w:rsidR="00B7148F" w:rsidRPr="00B7148F">
          <w:rPr>
            <w:webHidden/>
          </w:rPr>
          <w:fldChar w:fldCharType="end"/>
        </w:r>
      </w:hyperlink>
    </w:p>
    <w:p w:rsidR="00820F21" w:rsidRPr="00B7148F" w:rsidRDefault="00B7148F" w:rsidP="00B7148F">
      <w:pPr>
        <w:spacing w:after="0" w:line="240" w:lineRule="auto"/>
        <w:rPr>
          <w:rFonts w:ascii="Times New Roman" w:eastAsia="MS Mincho" w:hAnsi="Times New Roman" w:cs="Times New Roman"/>
          <w:b/>
          <w:bCs/>
          <w:noProof/>
          <w:kern w:val="32"/>
          <w:sz w:val="20"/>
          <w:szCs w:val="20"/>
          <w:lang w:val="id-ID" w:eastAsia="ja-JP"/>
        </w:rPr>
      </w:pPr>
      <w:r w:rsidRPr="00B7148F">
        <w:rPr>
          <w:rFonts w:ascii="Times New Roman" w:hAnsi="Times New Roman" w:cs="Times New Roman"/>
          <w:sz w:val="20"/>
          <w:szCs w:val="20"/>
        </w:rPr>
        <w:fldChar w:fldCharType="end"/>
      </w:r>
      <w:r w:rsidR="00820F21" w:rsidRPr="00B7148F">
        <w:rPr>
          <w:rFonts w:ascii="Times New Roman" w:hAnsi="Times New Roman" w:cs="Times New Roman"/>
          <w:sz w:val="20"/>
          <w:szCs w:val="20"/>
        </w:rPr>
        <w:br w:type="page"/>
      </w:r>
    </w:p>
    <w:p w:rsidR="00EB5D2E" w:rsidRPr="005275D5" w:rsidRDefault="00EB5D2E" w:rsidP="00EB5D2E">
      <w:pPr>
        <w:pStyle w:val="JudulBab"/>
        <w:rPr>
          <w:sz w:val="20"/>
          <w:szCs w:val="20"/>
        </w:rPr>
      </w:pPr>
      <w:bookmarkStart w:id="35" w:name="_Toc362857143"/>
      <w:r w:rsidRPr="005275D5">
        <w:lastRenderedPageBreak/>
        <w:t>DAFTAR GAMBAR</w:t>
      </w:r>
      <w:bookmarkEnd w:id="35"/>
    </w:p>
    <w:p w:rsidR="00EB5D2E" w:rsidRPr="005275D5" w:rsidRDefault="00EB5D2E">
      <w:pPr>
        <w:rPr>
          <w:rFonts w:ascii="Times New Roman" w:hAnsi="Times New Roman" w:cs="Times New Roman"/>
        </w:rPr>
      </w:pPr>
    </w:p>
    <w:p w:rsidR="00EB5D2E" w:rsidRPr="005275D5" w:rsidRDefault="00EB5D2E" w:rsidP="00B7148F">
      <w:pPr>
        <w:pStyle w:val="TOC1"/>
      </w:pPr>
      <w:r w:rsidRPr="005275D5">
        <w:fldChar w:fldCharType="begin"/>
      </w:r>
      <w:r w:rsidRPr="005275D5">
        <w:instrText xml:space="preserve"> TOC \h \z \t "Gambar Bab 1.1,1,Gambar Bab 2.1,1,Gambar Bab 3.1,1,Gambar 4.1,1" </w:instrText>
      </w:r>
      <w:r w:rsidRPr="005275D5">
        <w:fldChar w:fldCharType="separate"/>
      </w:r>
      <w:hyperlink w:anchor="_Toc362173674" w:history="1">
        <w:r w:rsidRPr="005275D5">
          <w:rPr>
            <w:rStyle w:val="Hyperlink"/>
            <w:b/>
          </w:rPr>
          <w:t>Gambar 1.1</w:t>
        </w:r>
        <w:r w:rsidRPr="005275D5">
          <w:tab/>
        </w:r>
        <w:r w:rsidRPr="005275D5">
          <w:rPr>
            <w:rStyle w:val="Hyperlink"/>
          </w:rPr>
          <w:t>Metodologi Proyek Akhir</w:t>
        </w:r>
        <w:r w:rsidRPr="005275D5">
          <w:rPr>
            <w:webHidden/>
          </w:rPr>
          <w:tab/>
        </w:r>
        <w:r w:rsidRPr="005275D5">
          <w:rPr>
            <w:webHidden/>
          </w:rPr>
          <w:fldChar w:fldCharType="begin"/>
        </w:r>
        <w:r w:rsidRPr="005275D5">
          <w:rPr>
            <w:webHidden/>
          </w:rPr>
          <w:instrText xml:space="preserve"> PAGEREF _Toc362173674 \h </w:instrText>
        </w:r>
        <w:r w:rsidRPr="005275D5">
          <w:rPr>
            <w:webHidden/>
          </w:rPr>
        </w:r>
        <w:r w:rsidRPr="005275D5">
          <w:rPr>
            <w:webHidden/>
          </w:rPr>
          <w:fldChar w:fldCharType="separate"/>
        </w:r>
        <w:r w:rsidR="00C94880">
          <w:rPr>
            <w:webHidden/>
          </w:rPr>
          <w:t>3</w:t>
        </w:r>
        <w:r w:rsidRPr="005275D5">
          <w:rPr>
            <w:webHidden/>
          </w:rPr>
          <w:fldChar w:fldCharType="end"/>
        </w:r>
      </w:hyperlink>
    </w:p>
    <w:p w:rsidR="00EB5D2E" w:rsidRPr="005275D5" w:rsidRDefault="004B183C" w:rsidP="00B7148F">
      <w:pPr>
        <w:pStyle w:val="TOC1"/>
      </w:pPr>
      <w:hyperlink w:anchor="_Toc362173675" w:history="1">
        <w:r w:rsidR="00EB5D2E" w:rsidRPr="005275D5">
          <w:rPr>
            <w:rStyle w:val="Hyperlink"/>
            <w:rFonts w:eastAsia="MS Mincho"/>
            <w:b/>
          </w:rPr>
          <w:t>Gambar 2.1</w:t>
        </w:r>
        <w:r w:rsidR="00EB5D2E" w:rsidRPr="005275D5">
          <w:tab/>
        </w:r>
        <w:r w:rsidR="00EB5D2E" w:rsidRPr="005275D5">
          <w:rPr>
            <w:rStyle w:val="Hyperlink"/>
          </w:rPr>
          <w:t>Game kerajaan Indonesia</w:t>
        </w:r>
        <w:r w:rsidR="00EB5D2E" w:rsidRPr="005275D5">
          <w:rPr>
            <w:webHidden/>
          </w:rPr>
          <w:tab/>
        </w:r>
        <w:r w:rsidR="00EB5D2E" w:rsidRPr="005275D5">
          <w:rPr>
            <w:webHidden/>
          </w:rPr>
          <w:fldChar w:fldCharType="begin"/>
        </w:r>
        <w:r w:rsidR="00EB5D2E" w:rsidRPr="005275D5">
          <w:rPr>
            <w:webHidden/>
          </w:rPr>
          <w:instrText xml:space="preserve"> PAGEREF _Toc362173675 \h </w:instrText>
        </w:r>
        <w:r w:rsidR="00EB5D2E" w:rsidRPr="005275D5">
          <w:rPr>
            <w:webHidden/>
          </w:rPr>
        </w:r>
        <w:r w:rsidR="00EB5D2E" w:rsidRPr="005275D5">
          <w:rPr>
            <w:webHidden/>
          </w:rPr>
          <w:fldChar w:fldCharType="separate"/>
        </w:r>
        <w:r w:rsidR="00C94880">
          <w:rPr>
            <w:webHidden/>
          </w:rPr>
          <w:t>9</w:t>
        </w:r>
        <w:r w:rsidR="00EB5D2E" w:rsidRPr="005275D5">
          <w:rPr>
            <w:webHidden/>
          </w:rPr>
          <w:fldChar w:fldCharType="end"/>
        </w:r>
      </w:hyperlink>
    </w:p>
    <w:p w:rsidR="00EB5D2E" w:rsidRPr="005275D5" w:rsidRDefault="004B183C" w:rsidP="00B7148F">
      <w:pPr>
        <w:pStyle w:val="TOC1"/>
      </w:pPr>
      <w:hyperlink w:anchor="_Toc362173676" w:history="1">
        <w:r w:rsidR="00EB5D2E" w:rsidRPr="005275D5">
          <w:rPr>
            <w:rStyle w:val="Hyperlink"/>
            <w:b/>
          </w:rPr>
          <w:t>Gambar 2.2</w:t>
        </w:r>
        <w:r w:rsidR="00EB5D2E" w:rsidRPr="005275D5">
          <w:tab/>
        </w:r>
        <w:r w:rsidR="00EB5D2E" w:rsidRPr="005275D5">
          <w:rPr>
            <w:rStyle w:val="Hyperlink"/>
          </w:rPr>
          <w:t>Interface menu budaya</w:t>
        </w:r>
        <w:r w:rsidR="00EB5D2E" w:rsidRPr="005275D5">
          <w:rPr>
            <w:webHidden/>
          </w:rPr>
          <w:tab/>
        </w:r>
        <w:r w:rsidR="00EB5D2E" w:rsidRPr="005275D5">
          <w:rPr>
            <w:webHidden/>
          </w:rPr>
          <w:fldChar w:fldCharType="begin"/>
        </w:r>
        <w:r w:rsidR="00EB5D2E" w:rsidRPr="005275D5">
          <w:rPr>
            <w:webHidden/>
          </w:rPr>
          <w:instrText xml:space="preserve"> PAGEREF _Toc362173676 \h </w:instrText>
        </w:r>
        <w:r w:rsidR="00EB5D2E" w:rsidRPr="005275D5">
          <w:rPr>
            <w:webHidden/>
          </w:rPr>
        </w:r>
        <w:r w:rsidR="00EB5D2E" w:rsidRPr="005275D5">
          <w:rPr>
            <w:webHidden/>
          </w:rPr>
          <w:fldChar w:fldCharType="separate"/>
        </w:r>
        <w:r w:rsidR="00C94880">
          <w:rPr>
            <w:webHidden/>
          </w:rPr>
          <w:t>10</w:t>
        </w:r>
        <w:r w:rsidR="00EB5D2E" w:rsidRPr="005275D5">
          <w:rPr>
            <w:webHidden/>
          </w:rPr>
          <w:fldChar w:fldCharType="end"/>
        </w:r>
      </w:hyperlink>
    </w:p>
    <w:p w:rsidR="00EB5D2E" w:rsidRPr="005275D5" w:rsidRDefault="004B183C" w:rsidP="00B7148F">
      <w:pPr>
        <w:pStyle w:val="TOC1"/>
      </w:pPr>
      <w:hyperlink w:anchor="_Toc362173677" w:history="1">
        <w:r w:rsidR="00EB5D2E" w:rsidRPr="005275D5">
          <w:rPr>
            <w:rStyle w:val="Hyperlink"/>
            <w:b/>
          </w:rPr>
          <w:t>Gambar 3.1</w:t>
        </w:r>
        <w:r w:rsidR="00EB5D2E" w:rsidRPr="005275D5">
          <w:tab/>
        </w:r>
        <w:r w:rsidR="00EB5D2E" w:rsidRPr="005275D5">
          <w:rPr>
            <w:rStyle w:val="Hyperlink"/>
            <w:rFonts w:eastAsia="ヒラギノ角ゴ Pro W6"/>
          </w:rPr>
          <w:t>Desain Sistem</w:t>
        </w:r>
        <w:r w:rsidR="00EB5D2E" w:rsidRPr="005275D5">
          <w:rPr>
            <w:webHidden/>
          </w:rPr>
          <w:tab/>
        </w:r>
        <w:r w:rsidR="00EB5D2E" w:rsidRPr="005275D5">
          <w:rPr>
            <w:webHidden/>
          </w:rPr>
          <w:fldChar w:fldCharType="begin"/>
        </w:r>
        <w:r w:rsidR="00EB5D2E" w:rsidRPr="005275D5">
          <w:rPr>
            <w:webHidden/>
          </w:rPr>
          <w:instrText xml:space="preserve"> PAGEREF _Toc362173677 \h </w:instrText>
        </w:r>
        <w:r w:rsidR="00EB5D2E" w:rsidRPr="005275D5">
          <w:rPr>
            <w:webHidden/>
          </w:rPr>
        </w:r>
        <w:r w:rsidR="00EB5D2E" w:rsidRPr="005275D5">
          <w:rPr>
            <w:webHidden/>
          </w:rPr>
          <w:fldChar w:fldCharType="separate"/>
        </w:r>
        <w:r w:rsidR="00C94880">
          <w:rPr>
            <w:webHidden/>
          </w:rPr>
          <w:t>13</w:t>
        </w:r>
        <w:r w:rsidR="00EB5D2E" w:rsidRPr="005275D5">
          <w:rPr>
            <w:webHidden/>
          </w:rPr>
          <w:fldChar w:fldCharType="end"/>
        </w:r>
      </w:hyperlink>
    </w:p>
    <w:p w:rsidR="00EB5D2E" w:rsidRPr="005275D5" w:rsidRDefault="004B183C" w:rsidP="00B7148F">
      <w:pPr>
        <w:pStyle w:val="TOC1"/>
      </w:pPr>
      <w:hyperlink w:anchor="_Toc362173678" w:history="1">
        <w:r w:rsidR="00EB5D2E" w:rsidRPr="005275D5">
          <w:rPr>
            <w:rStyle w:val="Hyperlink"/>
            <w:b/>
          </w:rPr>
          <w:t>Gambar 3.2</w:t>
        </w:r>
        <w:r w:rsidR="00EB5D2E" w:rsidRPr="005275D5">
          <w:tab/>
        </w:r>
        <w:r w:rsidR="00EB5D2E" w:rsidRPr="005275D5">
          <w:rPr>
            <w:rStyle w:val="Hyperlink"/>
          </w:rPr>
          <w:t>Calibrating</w:t>
        </w:r>
        <w:r w:rsidR="00EB5D2E" w:rsidRPr="005275D5">
          <w:rPr>
            <w:webHidden/>
          </w:rPr>
          <w:tab/>
        </w:r>
        <w:r w:rsidR="00EB5D2E" w:rsidRPr="005275D5">
          <w:rPr>
            <w:webHidden/>
          </w:rPr>
          <w:fldChar w:fldCharType="begin"/>
        </w:r>
        <w:r w:rsidR="00EB5D2E" w:rsidRPr="005275D5">
          <w:rPr>
            <w:webHidden/>
          </w:rPr>
          <w:instrText xml:space="preserve"> PAGEREF _Toc362173678 \h </w:instrText>
        </w:r>
        <w:r w:rsidR="00EB5D2E" w:rsidRPr="005275D5">
          <w:rPr>
            <w:webHidden/>
          </w:rPr>
        </w:r>
        <w:r w:rsidR="00EB5D2E" w:rsidRPr="005275D5">
          <w:rPr>
            <w:webHidden/>
          </w:rPr>
          <w:fldChar w:fldCharType="separate"/>
        </w:r>
        <w:r w:rsidR="00C94880">
          <w:rPr>
            <w:webHidden/>
          </w:rPr>
          <w:t>14</w:t>
        </w:r>
        <w:r w:rsidR="00EB5D2E" w:rsidRPr="005275D5">
          <w:rPr>
            <w:webHidden/>
          </w:rPr>
          <w:fldChar w:fldCharType="end"/>
        </w:r>
      </w:hyperlink>
    </w:p>
    <w:p w:rsidR="00EB5D2E" w:rsidRPr="005275D5" w:rsidRDefault="004B183C" w:rsidP="00B7148F">
      <w:pPr>
        <w:pStyle w:val="TOC1"/>
      </w:pPr>
      <w:hyperlink w:anchor="_Toc362173679" w:history="1">
        <w:r w:rsidR="00EB5D2E" w:rsidRPr="005275D5">
          <w:rPr>
            <w:rStyle w:val="Hyperlink"/>
            <w:b/>
          </w:rPr>
          <w:t>Gambar 3.3</w:t>
        </w:r>
        <w:r w:rsidR="00EB5D2E" w:rsidRPr="005275D5">
          <w:tab/>
        </w:r>
        <w:r w:rsidR="00EB5D2E" w:rsidRPr="005275D5">
          <w:rPr>
            <w:rStyle w:val="Hyperlink"/>
          </w:rPr>
          <w:t>Terrain</w:t>
        </w:r>
        <w:r w:rsidR="00EB5D2E" w:rsidRPr="005275D5">
          <w:rPr>
            <w:webHidden/>
          </w:rPr>
          <w:tab/>
        </w:r>
        <w:r w:rsidR="00EB5D2E" w:rsidRPr="005275D5">
          <w:rPr>
            <w:webHidden/>
          </w:rPr>
          <w:fldChar w:fldCharType="begin"/>
        </w:r>
        <w:r w:rsidR="00EB5D2E" w:rsidRPr="005275D5">
          <w:rPr>
            <w:webHidden/>
          </w:rPr>
          <w:instrText xml:space="preserve"> PAGEREF _Toc362173679 \h </w:instrText>
        </w:r>
        <w:r w:rsidR="00EB5D2E" w:rsidRPr="005275D5">
          <w:rPr>
            <w:webHidden/>
          </w:rPr>
        </w:r>
        <w:r w:rsidR="00EB5D2E" w:rsidRPr="005275D5">
          <w:rPr>
            <w:webHidden/>
          </w:rPr>
          <w:fldChar w:fldCharType="separate"/>
        </w:r>
        <w:r w:rsidR="00C94880">
          <w:rPr>
            <w:webHidden/>
          </w:rPr>
          <w:t>15</w:t>
        </w:r>
        <w:r w:rsidR="00EB5D2E" w:rsidRPr="005275D5">
          <w:rPr>
            <w:webHidden/>
          </w:rPr>
          <w:fldChar w:fldCharType="end"/>
        </w:r>
      </w:hyperlink>
    </w:p>
    <w:p w:rsidR="00EB5D2E" w:rsidRPr="005275D5" w:rsidRDefault="004B183C" w:rsidP="00B7148F">
      <w:pPr>
        <w:pStyle w:val="TOC1"/>
      </w:pPr>
      <w:hyperlink w:anchor="_Toc362173680" w:history="1">
        <w:r w:rsidR="00EB5D2E" w:rsidRPr="005275D5">
          <w:rPr>
            <w:rStyle w:val="Hyperlink"/>
            <w:b/>
          </w:rPr>
          <w:t>Gambar 3.4</w:t>
        </w:r>
        <w:r w:rsidR="00EB5D2E" w:rsidRPr="005275D5">
          <w:tab/>
        </w:r>
        <w:r w:rsidR="00EB5D2E" w:rsidRPr="005275D5">
          <w:rPr>
            <w:rStyle w:val="Hyperlink"/>
          </w:rPr>
          <w:t>Rute perjalanan.</w:t>
        </w:r>
        <w:r w:rsidR="00EB5D2E" w:rsidRPr="005275D5">
          <w:rPr>
            <w:webHidden/>
          </w:rPr>
          <w:tab/>
        </w:r>
        <w:r w:rsidR="00EB5D2E" w:rsidRPr="005275D5">
          <w:rPr>
            <w:webHidden/>
          </w:rPr>
          <w:fldChar w:fldCharType="begin"/>
        </w:r>
        <w:r w:rsidR="00EB5D2E" w:rsidRPr="005275D5">
          <w:rPr>
            <w:webHidden/>
          </w:rPr>
          <w:instrText xml:space="preserve"> PAGEREF _Toc362173680 \h </w:instrText>
        </w:r>
        <w:r w:rsidR="00EB5D2E" w:rsidRPr="005275D5">
          <w:rPr>
            <w:webHidden/>
          </w:rPr>
        </w:r>
        <w:r w:rsidR="00EB5D2E" w:rsidRPr="005275D5">
          <w:rPr>
            <w:webHidden/>
          </w:rPr>
          <w:fldChar w:fldCharType="separate"/>
        </w:r>
        <w:r w:rsidR="00C94880">
          <w:rPr>
            <w:webHidden/>
          </w:rPr>
          <w:t>16</w:t>
        </w:r>
        <w:r w:rsidR="00EB5D2E" w:rsidRPr="005275D5">
          <w:rPr>
            <w:webHidden/>
          </w:rPr>
          <w:fldChar w:fldCharType="end"/>
        </w:r>
      </w:hyperlink>
    </w:p>
    <w:p w:rsidR="00EB5D2E" w:rsidRPr="005275D5" w:rsidRDefault="004B183C" w:rsidP="00B7148F">
      <w:pPr>
        <w:pStyle w:val="TOC1"/>
      </w:pPr>
      <w:hyperlink w:anchor="_Toc362173681" w:history="1">
        <w:r w:rsidR="00EB5D2E" w:rsidRPr="005275D5">
          <w:rPr>
            <w:rStyle w:val="Hyperlink"/>
            <w:b/>
          </w:rPr>
          <w:t>Gambar 3.5</w:t>
        </w:r>
        <w:r w:rsidR="00EB5D2E" w:rsidRPr="005275D5">
          <w:tab/>
        </w:r>
        <w:r w:rsidR="00EB5D2E" w:rsidRPr="005275D5">
          <w:rPr>
            <w:rStyle w:val="Hyperlink"/>
          </w:rPr>
          <w:t>Collider mendeteksi musuh.</w:t>
        </w:r>
        <w:r w:rsidR="00EB5D2E" w:rsidRPr="005275D5">
          <w:rPr>
            <w:webHidden/>
          </w:rPr>
          <w:tab/>
        </w:r>
        <w:r w:rsidR="00EB5D2E" w:rsidRPr="005275D5">
          <w:rPr>
            <w:webHidden/>
          </w:rPr>
          <w:fldChar w:fldCharType="begin"/>
        </w:r>
        <w:r w:rsidR="00EB5D2E" w:rsidRPr="005275D5">
          <w:rPr>
            <w:webHidden/>
          </w:rPr>
          <w:instrText xml:space="preserve"> PAGEREF _Toc362173681 \h </w:instrText>
        </w:r>
        <w:r w:rsidR="00EB5D2E" w:rsidRPr="005275D5">
          <w:rPr>
            <w:webHidden/>
          </w:rPr>
        </w:r>
        <w:r w:rsidR="00EB5D2E" w:rsidRPr="005275D5">
          <w:rPr>
            <w:webHidden/>
          </w:rPr>
          <w:fldChar w:fldCharType="separate"/>
        </w:r>
        <w:r w:rsidR="00C94880">
          <w:rPr>
            <w:webHidden/>
          </w:rPr>
          <w:t>17</w:t>
        </w:r>
        <w:r w:rsidR="00EB5D2E" w:rsidRPr="005275D5">
          <w:rPr>
            <w:webHidden/>
          </w:rPr>
          <w:fldChar w:fldCharType="end"/>
        </w:r>
      </w:hyperlink>
    </w:p>
    <w:p w:rsidR="00EB5D2E" w:rsidRPr="005275D5" w:rsidRDefault="004B183C" w:rsidP="00B7148F">
      <w:pPr>
        <w:pStyle w:val="TOC1"/>
      </w:pPr>
      <w:hyperlink w:anchor="_Toc362173682" w:history="1">
        <w:r w:rsidR="00EB5D2E" w:rsidRPr="005275D5">
          <w:rPr>
            <w:rStyle w:val="Hyperlink"/>
            <w:b/>
          </w:rPr>
          <w:t>Gambar 3.6</w:t>
        </w:r>
        <w:r w:rsidR="00EB5D2E" w:rsidRPr="005275D5">
          <w:tab/>
        </w:r>
        <w:r w:rsidR="00EB5D2E" w:rsidRPr="005275D5">
          <w:rPr>
            <w:rStyle w:val="Hyperlink"/>
          </w:rPr>
          <w:t>Efek blocking</w:t>
        </w:r>
        <w:r w:rsidR="00EB5D2E" w:rsidRPr="005275D5">
          <w:rPr>
            <w:webHidden/>
          </w:rPr>
          <w:tab/>
        </w:r>
        <w:r w:rsidR="00EB5D2E" w:rsidRPr="005275D5">
          <w:rPr>
            <w:webHidden/>
          </w:rPr>
          <w:fldChar w:fldCharType="begin"/>
        </w:r>
        <w:r w:rsidR="00EB5D2E" w:rsidRPr="005275D5">
          <w:rPr>
            <w:webHidden/>
          </w:rPr>
          <w:instrText xml:space="preserve"> PAGEREF _Toc362173682 \h </w:instrText>
        </w:r>
        <w:r w:rsidR="00EB5D2E" w:rsidRPr="005275D5">
          <w:rPr>
            <w:webHidden/>
          </w:rPr>
        </w:r>
        <w:r w:rsidR="00EB5D2E" w:rsidRPr="005275D5">
          <w:rPr>
            <w:webHidden/>
          </w:rPr>
          <w:fldChar w:fldCharType="separate"/>
        </w:r>
        <w:r w:rsidR="00C94880">
          <w:rPr>
            <w:webHidden/>
          </w:rPr>
          <w:t>18</w:t>
        </w:r>
        <w:r w:rsidR="00EB5D2E" w:rsidRPr="005275D5">
          <w:rPr>
            <w:webHidden/>
          </w:rPr>
          <w:fldChar w:fldCharType="end"/>
        </w:r>
      </w:hyperlink>
    </w:p>
    <w:p w:rsidR="00EB5D2E" w:rsidRPr="005275D5" w:rsidRDefault="004B183C" w:rsidP="00B7148F">
      <w:pPr>
        <w:pStyle w:val="TOC1"/>
      </w:pPr>
      <w:hyperlink w:anchor="_Toc362173683" w:history="1">
        <w:r w:rsidR="00EB5D2E" w:rsidRPr="005275D5">
          <w:rPr>
            <w:rStyle w:val="Hyperlink"/>
            <w:b/>
          </w:rPr>
          <w:t>Gambar 3.7</w:t>
        </w:r>
        <w:r w:rsidR="00EB5D2E" w:rsidRPr="005275D5">
          <w:tab/>
        </w:r>
        <w:r w:rsidR="00EB5D2E" w:rsidRPr="005275D5">
          <w:rPr>
            <w:rStyle w:val="Hyperlink"/>
          </w:rPr>
          <w:t>Efek attacking</w:t>
        </w:r>
        <w:r w:rsidR="00EB5D2E" w:rsidRPr="005275D5">
          <w:rPr>
            <w:webHidden/>
          </w:rPr>
          <w:tab/>
        </w:r>
        <w:r w:rsidR="00EB5D2E" w:rsidRPr="005275D5">
          <w:rPr>
            <w:webHidden/>
          </w:rPr>
          <w:fldChar w:fldCharType="begin"/>
        </w:r>
        <w:r w:rsidR="00EB5D2E" w:rsidRPr="005275D5">
          <w:rPr>
            <w:webHidden/>
          </w:rPr>
          <w:instrText xml:space="preserve"> PAGEREF _Toc362173683 \h </w:instrText>
        </w:r>
        <w:r w:rsidR="00EB5D2E" w:rsidRPr="005275D5">
          <w:rPr>
            <w:webHidden/>
          </w:rPr>
        </w:r>
        <w:r w:rsidR="00EB5D2E" w:rsidRPr="005275D5">
          <w:rPr>
            <w:webHidden/>
          </w:rPr>
          <w:fldChar w:fldCharType="separate"/>
        </w:r>
        <w:r w:rsidR="00C94880">
          <w:rPr>
            <w:webHidden/>
          </w:rPr>
          <w:t>18</w:t>
        </w:r>
        <w:r w:rsidR="00EB5D2E" w:rsidRPr="005275D5">
          <w:rPr>
            <w:webHidden/>
          </w:rPr>
          <w:fldChar w:fldCharType="end"/>
        </w:r>
      </w:hyperlink>
    </w:p>
    <w:p w:rsidR="00EB5D2E" w:rsidRPr="005275D5" w:rsidRDefault="004B183C" w:rsidP="00B7148F">
      <w:pPr>
        <w:pStyle w:val="TOC1"/>
      </w:pPr>
      <w:hyperlink w:anchor="_Toc362173684" w:history="1">
        <w:r w:rsidR="00EB5D2E" w:rsidRPr="005275D5">
          <w:rPr>
            <w:rStyle w:val="Hyperlink"/>
            <w:b/>
          </w:rPr>
          <w:t>Gambar 3.8</w:t>
        </w:r>
        <w:r w:rsidR="00EB5D2E" w:rsidRPr="005275D5">
          <w:tab/>
        </w:r>
        <w:r w:rsidR="00EB5D2E" w:rsidRPr="005275D5">
          <w:rPr>
            <w:rStyle w:val="Hyperlink"/>
          </w:rPr>
          <w:t>Efek apply damaging</w:t>
        </w:r>
        <w:r w:rsidR="00EB5D2E" w:rsidRPr="005275D5">
          <w:rPr>
            <w:webHidden/>
          </w:rPr>
          <w:tab/>
        </w:r>
        <w:r w:rsidR="00EB5D2E" w:rsidRPr="005275D5">
          <w:rPr>
            <w:webHidden/>
          </w:rPr>
          <w:fldChar w:fldCharType="begin"/>
        </w:r>
        <w:r w:rsidR="00EB5D2E" w:rsidRPr="005275D5">
          <w:rPr>
            <w:webHidden/>
          </w:rPr>
          <w:instrText xml:space="preserve"> PAGEREF _Toc362173684 \h </w:instrText>
        </w:r>
        <w:r w:rsidR="00EB5D2E" w:rsidRPr="005275D5">
          <w:rPr>
            <w:webHidden/>
          </w:rPr>
        </w:r>
        <w:r w:rsidR="00EB5D2E" w:rsidRPr="005275D5">
          <w:rPr>
            <w:webHidden/>
          </w:rPr>
          <w:fldChar w:fldCharType="separate"/>
        </w:r>
        <w:r w:rsidR="00C94880">
          <w:rPr>
            <w:webHidden/>
          </w:rPr>
          <w:t>19</w:t>
        </w:r>
        <w:r w:rsidR="00EB5D2E" w:rsidRPr="005275D5">
          <w:rPr>
            <w:webHidden/>
          </w:rPr>
          <w:fldChar w:fldCharType="end"/>
        </w:r>
      </w:hyperlink>
    </w:p>
    <w:p w:rsidR="00EB5D2E" w:rsidRPr="005275D5" w:rsidRDefault="004B183C" w:rsidP="00B7148F">
      <w:pPr>
        <w:pStyle w:val="TOC1"/>
      </w:pPr>
      <w:hyperlink w:anchor="_Toc362173685" w:history="1">
        <w:r w:rsidR="00EB5D2E" w:rsidRPr="005275D5">
          <w:rPr>
            <w:rStyle w:val="Hyperlink"/>
            <w:b/>
          </w:rPr>
          <w:t>Gambar 3.9</w:t>
        </w:r>
        <w:r w:rsidR="00EB5D2E" w:rsidRPr="005275D5">
          <w:tab/>
        </w:r>
        <w:r w:rsidR="00EB5D2E" w:rsidRPr="005275D5">
          <w:rPr>
            <w:rStyle w:val="Hyperlink"/>
          </w:rPr>
          <w:t>Karakter game-over</w:t>
        </w:r>
        <w:r w:rsidR="00EB5D2E" w:rsidRPr="005275D5">
          <w:rPr>
            <w:webHidden/>
          </w:rPr>
          <w:tab/>
        </w:r>
        <w:r w:rsidR="00EB5D2E" w:rsidRPr="005275D5">
          <w:rPr>
            <w:webHidden/>
          </w:rPr>
          <w:fldChar w:fldCharType="begin"/>
        </w:r>
        <w:r w:rsidR="00EB5D2E" w:rsidRPr="005275D5">
          <w:rPr>
            <w:webHidden/>
          </w:rPr>
          <w:instrText xml:space="preserve"> PAGEREF _Toc362173685 \h </w:instrText>
        </w:r>
        <w:r w:rsidR="00EB5D2E" w:rsidRPr="005275D5">
          <w:rPr>
            <w:webHidden/>
          </w:rPr>
        </w:r>
        <w:r w:rsidR="00EB5D2E" w:rsidRPr="005275D5">
          <w:rPr>
            <w:webHidden/>
          </w:rPr>
          <w:fldChar w:fldCharType="separate"/>
        </w:r>
        <w:r w:rsidR="00C94880">
          <w:rPr>
            <w:webHidden/>
          </w:rPr>
          <w:t>19</w:t>
        </w:r>
        <w:r w:rsidR="00EB5D2E" w:rsidRPr="005275D5">
          <w:rPr>
            <w:webHidden/>
          </w:rPr>
          <w:fldChar w:fldCharType="end"/>
        </w:r>
      </w:hyperlink>
    </w:p>
    <w:p w:rsidR="00EB5D2E" w:rsidRPr="005275D5" w:rsidRDefault="004B183C" w:rsidP="00B7148F">
      <w:pPr>
        <w:pStyle w:val="TOC1"/>
      </w:pPr>
      <w:hyperlink w:anchor="_Toc362173686" w:history="1">
        <w:r w:rsidR="00EB5D2E" w:rsidRPr="005275D5">
          <w:rPr>
            <w:rStyle w:val="Hyperlink"/>
            <w:b/>
          </w:rPr>
          <w:t>Gambar 3.10</w:t>
        </w:r>
        <w:r w:rsidR="00EB5D2E" w:rsidRPr="005275D5">
          <w:tab/>
        </w:r>
        <w:r w:rsidR="00EB5D2E" w:rsidRPr="005275D5">
          <w:rPr>
            <w:rStyle w:val="Hyperlink"/>
          </w:rPr>
          <w:t>Interaksi dengan karakter lain.</w:t>
        </w:r>
        <w:r w:rsidR="00EB5D2E" w:rsidRPr="005275D5">
          <w:rPr>
            <w:webHidden/>
          </w:rPr>
          <w:tab/>
        </w:r>
        <w:r w:rsidR="00EB5D2E" w:rsidRPr="005275D5">
          <w:rPr>
            <w:webHidden/>
          </w:rPr>
          <w:fldChar w:fldCharType="begin"/>
        </w:r>
        <w:r w:rsidR="00EB5D2E" w:rsidRPr="005275D5">
          <w:rPr>
            <w:webHidden/>
          </w:rPr>
          <w:instrText xml:space="preserve"> PAGEREF _Toc362173686 \h </w:instrText>
        </w:r>
        <w:r w:rsidR="00EB5D2E" w:rsidRPr="005275D5">
          <w:rPr>
            <w:webHidden/>
          </w:rPr>
        </w:r>
        <w:r w:rsidR="00EB5D2E" w:rsidRPr="005275D5">
          <w:rPr>
            <w:webHidden/>
          </w:rPr>
          <w:fldChar w:fldCharType="separate"/>
        </w:r>
        <w:r w:rsidR="00C94880">
          <w:rPr>
            <w:webHidden/>
          </w:rPr>
          <w:t>20</w:t>
        </w:r>
        <w:r w:rsidR="00EB5D2E" w:rsidRPr="005275D5">
          <w:rPr>
            <w:webHidden/>
          </w:rPr>
          <w:fldChar w:fldCharType="end"/>
        </w:r>
      </w:hyperlink>
    </w:p>
    <w:p w:rsidR="00EB5D2E" w:rsidRPr="005275D5" w:rsidRDefault="004B183C" w:rsidP="00B7148F">
      <w:pPr>
        <w:pStyle w:val="TOC1"/>
      </w:pPr>
      <w:hyperlink w:anchor="_Toc362173687" w:history="1">
        <w:r w:rsidR="00EB5D2E" w:rsidRPr="005275D5">
          <w:rPr>
            <w:rStyle w:val="Hyperlink"/>
            <w:b/>
          </w:rPr>
          <w:t>Gambar 3.11</w:t>
        </w:r>
        <w:r w:rsidR="00EB5D2E" w:rsidRPr="005275D5">
          <w:tab/>
        </w:r>
        <w:r w:rsidR="00EB5D2E" w:rsidRPr="005275D5">
          <w:rPr>
            <w:rStyle w:val="Hyperlink"/>
          </w:rPr>
          <w:t>Akhir dari stage</w:t>
        </w:r>
        <w:r w:rsidR="00EB5D2E" w:rsidRPr="005275D5">
          <w:rPr>
            <w:webHidden/>
          </w:rPr>
          <w:tab/>
        </w:r>
        <w:r w:rsidR="00EB5D2E" w:rsidRPr="005275D5">
          <w:rPr>
            <w:webHidden/>
          </w:rPr>
          <w:fldChar w:fldCharType="begin"/>
        </w:r>
        <w:r w:rsidR="00EB5D2E" w:rsidRPr="005275D5">
          <w:rPr>
            <w:webHidden/>
          </w:rPr>
          <w:instrText xml:space="preserve"> PAGEREF _Toc362173687 \h </w:instrText>
        </w:r>
        <w:r w:rsidR="00EB5D2E" w:rsidRPr="005275D5">
          <w:rPr>
            <w:webHidden/>
          </w:rPr>
        </w:r>
        <w:r w:rsidR="00EB5D2E" w:rsidRPr="005275D5">
          <w:rPr>
            <w:webHidden/>
          </w:rPr>
          <w:fldChar w:fldCharType="separate"/>
        </w:r>
        <w:r w:rsidR="00C94880">
          <w:rPr>
            <w:webHidden/>
          </w:rPr>
          <w:t>21</w:t>
        </w:r>
        <w:r w:rsidR="00EB5D2E" w:rsidRPr="005275D5">
          <w:rPr>
            <w:webHidden/>
          </w:rPr>
          <w:fldChar w:fldCharType="end"/>
        </w:r>
      </w:hyperlink>
    </w:p>
    <w:p w:rsidR="00EB5D2E" w:rsidRPr="005275D5" w:rsidRDefault="004B183C" w:rsidP="00B7148F">
      <w:pPr>
        <w:pStyle w:val="TOC1"/>
      </w:pPr>
      <w:hyperlink w:anchor="_Toc362173688" w:history="1">
        <w:r w:rsidR="00EB5D2E" w:rsidRPr="005275D5">
          <w:rPr>
            <w:rStyle w:val="Hyperlink"/>
            <w:b/>
          </w:rPr>
          <w:t>Gambar 3.12</w:t>
        </w:r>
        <w:r w:rsidR="00EB5D2E" w:rsidRPr="005275D5">
          <w:tab/>
        </w:r>
        <w:r w:rsidR="00EB5D2E" w:rsidRPr="005275D5">
          <w:rPr>
            <w:rStyle w:val="Hyperlink"/>
          </w:rPr>
          <w:t>Karakter Tetuko</w:t>
        </w:r>
        <w:r w:rsidR="00EB5D2E" w:rsidRPr="005275D5">
          <w:rPr>
            <w:webHidden/>
          </w:rPr>
          <w:tab/>
        </w:r>
        <w:r w:rsidR="00EB5D2E" w:rsidRPr="005275D5">
          <w:rPr>
            <w:webHidden/>
          </w:rPr>
          <w:fldChar w:fldCharType="begin"/>
        </w:r>
        <w:r w:rsidR="00EB5D2E" w:rsidRPr="005275D5">
          <w:rPr>
            <w:webHidden/>
          </w:rPr>
          <w:instrText xml:space="preserve"> PAGEREF _Toc362173688 \h </w:instrText>
        </w:r>
        <w:r w:rsidR="00EB5D2E" w:rsidRPr="005275D5">
          <w:rPr>
            <w:webHidden/>
          </w:rPr>
        </w:r>
        <w:r w:rsidR="00EB5D2E" w:rsidRPr="005275D5">
          <w:rPr>
            <w:webHidden/>
          </w:rPr>
          <w:fldChar w:fldCharType="separate"/>
        </w:r>
        <w:r w:rsidR="00C94880">
          <w:rPr>
            <w:webHidden/>
          </w:rPr>
          <w:t>23</w:t>
        </w:r>
        <w:r w:rsidR="00EB5D2E" w:rsidRPr="005275D5">
          <w:rPr>
            <w:webHidden/>
          </w:rPr>
          <w:fldChar w:fldCharType="end"/>
        </w:r>
      </w:hyperlink>
    </w:p>
    <w:p w:rsidR="00EB5D2E" w:rsidRPr="005275D5" w:rsidRDefault="004B183C" w:rsidP="00B7148F">
      <w:pPr>
        <w:pStyle w:val="TOC1"/>
      </w:pPr>
      <w:hyperlink w:anchor="_Toc362173689" w:history="1">
        <w:r w:rsidR="00EB5D2E" w:rsidRPr="005275D5">
          <w:rPr>
            <w:rStyle w:val="Hyperlink"/>
            <w:b/>
          </w:rPr>
          <w:t>Gambar 3.13</w:t>
        </w:r>
        <w:r w:rsidR="00EB5D2E" w:rsidRPr="005275D5">
          <w:tab/>
        </w:r>
        <w:r w:rsidR="00EB5D2E" w:rsidRPr="005275D5">
          <w:rPr>
            <w:rStyle w:val="Hyperlink"/>
          </w:rPr>
          <w:t>basic mash pada badan</w:t>
        </w:r>
        <w:r w:rsidR="00EB5D2E" w:rsidRPr="005275D5">
          <w:rPr>
            <w:webHidden/>
          </w:rPr>
          <w:tab/>
        </w:r>
        <w:r w:rsidR="00EB5D2E" w:rsidRPr="005275D5">
          <w:rPr>
            <w:webHidden/>
          </w:rPr>
          <w:fldChar w:fldCharType="begin"/>
        </w:r>
        <w:r w:rsidR="00EB5D2E" w:rsidRPr="005275D5">
          <w:rPr>
            <w:webHidden/>
          </w:rPr>
          <w:instrText xml:space="preserve"> PAGEREF _Toc362173689 \h </w:instrText>
        </w:r>
        <w:r w:rsidR="00EB5D2E" w:rsidRPr="005275D5">
          <w:rPr>
            <w:webHidden/>
          </w:rPr>
        </w:r>
        <w:r w:rsidR="00EB5D2E" w:rsidRPr="005275D5">
          <w:rPr>
            <w:webHidden/>
          </w:rPr>
          <w:fldChar w:fldCharType="separate"/>
        </w:r>
        <w:r w:rsidR="00C94880">
          <w:rPr>
            <w:webHidden/>
          </w:rPr>
          <w:t>24</w:t>
        </w:r>
        <w:r w:rsidR="00EB5D2E" w:rsidRPr="005275D5">
          <w:rPr>
            <w:webHidden/>
          </w:rPr>
          <w:fldChar w:fldCharType="end"/>
        </w:r>
      </w:hyperlink>
    </w:p>
    <w:p w:rsidR="00EB5D2E" w:rsidRPr="005275D5" w:rsidRDefault="004B183C" w:rsidP="00B7148F">
      <w:pPr>
        <w:pStyle w:val="TOC1"/>
      </w:pPr>
      <w:hyperlink w:anchor="_Toc362173690" w:history="1">
        <w:r w:rsidR="00EB5D2E" w:rsidRPr="005275D5">
          <w:rPr>
            <w:rStyle w:val="Hyperlink"/>
            <w:b/>
          </w:rPr>
          <w:t>Gambar 3.14</w:t>
        </w:r>
        <w:r w:rsidR="00EB5D2E" w:rsidRPr="005275D5">
          <w:tab/>
        </w:r>
        <w:r w:rsidR="00EB5D2E" w:rsidRPr="005275D5">
          <w:rPr>
            <w:rStyle w:val="Hyperlink"/>
          </w:rPr>
          <w:t>Telapak tangan high-polygon</w:t>
        </w:r>
        <w:r w:rsidR="00EB5D2E" w:rsidRPr="005275D5">
          <w:rPr>
            <w:webHidden/>
          </w:rPr>
          <w:tab/>
        </w:r>
        <w:r w:rsidR="00EB5D2E" w:rsidRPr="005275D5">
          <w:rPr>
            <w:webHidden/>
          </w:rPr>
          <w:fldChar w:fldCharType="begin"/>
        </w:r>
        <w:r w:rsidR="00EB5D2E" w:rsidRPr="005275D5">
          <w:rPr>
            <w:webHidden/>
          </w:rPr>
          <w:instrText xml:space="preserve"> PAGEREF _Toc362173690 \h </w:instrText>
        </w:r>
        <w:r w:rsidR="00EB5D2E" w:rsidRPr="005275D5">
          <w:rPr>
            <w:webHidden/>
          </w:rPr>
        </w:r>
        <w:r w:rsidR="00EB5D2E" w:rsidRPr="005275D5">
          <w:rPr>
            <w:webHidden/>
          </w:rPr>
          <w:fldChar w:fldCharType="separate"/>
        </w:r>
        <w:r w:rsidR="00C94880">
          <w:rPr>
            <w:webHidden/>
          </w:rPr>
          <w:t>25</w:t>
        </w:r>
        <w:r w:rsidR="00EB5D2E" w:rsidRPr="005275D5">
          <w:rPr>
            <w:webHidden/>
          </w:rPr>
          <w:fldChar w:fldCharType="end"/>
        </w:r>
      </w:hyperlink>
    </w:p>
    <w:p w:rsidR="00EB5D2E" w:rsidRPr="005275D5" w:rsidRDefault="004B183C" w:rsidP="00B7148F">
      <w:pPr>
        <w:pStyle w:val="TOC1"/>
      </w:pPr>
      <w:hyperlink w:anchor="_Toc362173691" w:history="1">
        <w:r w:rsidR="00EB5D2E" w:rsidRPr="005275D5">
          <w:rPr>
            <w:rStyle w:val="Hyperlink"/>
            <w:b/>
          </w:rPr>
          <w:t>Gambar 3.15</w:t>
        </w:r>
        <w:r w:rsidR="00EB5D2E" w:rsidRPr="005275D5">
          <w:tab/>
        </w:r>
        <w:r w:rsidR="00EB5D2E" w:rsidRPr="005275D5">
          <w:rPr>
            <w:rStyle w:val="Hyperlink"/>
          </w:rPr>
          <w:t>Karakter tetuko low-polygon</w:t>
        </w:r>
        <w:r w:rsidR="00EB5D2E" w:rsidRPr="005275D5">
          <w:rPr>
            <w:webHidden/>
          </w:rPr>
          <w:tab/>
        </w:r>
        <w:r w:rsidR="00EB5D2E" w:rsidRPr="005275D5">
          <w:rPr>
            <w:webHidden/>
          </w:rPr>
          <w:fldChar w:fldCharType="begin"/>
        </w:r>
        <w:r w:rsidR="00EB5D2E" w:rsidRPr="005275D5">
          <w:rPr>
            <w:webHidden/>
          </w:rPr>
          <w:instrText xml:space="preserve"> PAGEREF _Toc362173691 \h </w:instrText>
        </w:r>
        <w:r w:rsidR="00EB5D2E" w:rsidRPr="005275D5">
          <w:rPr>
            <w:webHidden/>
          </w:rPr>
        </w:r>
        <w:r w:rsidR="00EB5D2E" w:rsidRPr="005275D5">
          <w:rPr>
            <w:webHidden/>
          </w:rPr>
          <w:fldChar w:fldCharType="separate"/>
        </w:r>
        <w:r w:rsidR="00C94880">
          <w:rPr>
            <w:webHidden/>
          </w:rPr>
          <w:t>26</w:t>
        </w:r>
        <w:r w:rsidR="00EB5D2E" w:rsidRPr="005275D5">
          <w:rPr>
            <w:webHidden/>
          </w:rPr>
          <w:fldChar w:fldCharType="end"/>
        </w:r>
      </w:hyperlink>
    </w:p>
    <w:p w:rsidR="00EB5D2E" w:rsidRPr="005275D5" w:rsidRDefault="004B183C" w:rsidP="00B7148F">
      <w:pPr>
        <w:pStyle w:val="TOC1"/>
      </w:pPr>
      <w:hyperlink w:anchor="_Toc362173692" w:history="1">
        <w:r w:rsidR="00EB5D2E" w:rsidRPr="005275D5">
          <w:rPr>
            <w:rStyle w:val="Hyperlink"/>
            <w:b/>
          </w:rPr>
          <w:t>Gambar 3.16</w:t>
        </w:r>
        <w:r w:rsidR="00EB5D2E" w:rsidRPr="005275D5">
          <w:tab/>
        </w:r>
        <w:r w:rsidR="00EB5D2E" w:rsidRPr="005275D5">
          <w:rPr>
            <w:rStyle w:val="Hyperlink"/>
          </w:rPr>
          <w:t>UV AO</w:t>
        </w:r>
        <w:r w:rsidR="00EB5D2E" w:rsidRPr="005275D5">
          <w:rPr>
            <w:webHidden/>
          </w:rPr>
          <w:tab/>
        </w:r>
        <w:r w:rsidR="00EB5D2E" w:rsidRPr="005275D5">
          <w:rPr>
            <w:webHidden/>
          </w:rPr>
          <w:fldChar w:fldCharType="begin"/>
        </w:r>
        <w:r w:rsidR="00EB5D2E" w:rsidRPr="005275D5">
          <w:rPr>
            <w:webHidden/>
          </w:rPr>
          <w:instrText xml:space="preserve"> PAGEREF _Toc362173692 \h </w:instrText>
        </w:r>
        <w:r w:rsidR="00EB5D2E" w:rsidRPr="005275D5">
          <w:rPr>
            <w:webHidden/>
          </w:rPr>
        </w:r>
        <w:r w:rsidR="00EB5D2E" w:rsidRPr="005275D5">
          <w:rPr>
            <w:webHidden/>
          </w:rPr>
          <w:fldChar w:fldCharType="separate"/>
        </w:r>
        <w:r w:rsidR="00C94880">
          <w:rPr>
            <w:webHidden/>
          </w:rPr>
          <w:t>27</w:t>
        </w:r>
        <w:r w:rsidR="00EB5D2E" w:rsidRPr="005275D5">
          <w:rPr>
            <w:webHidden/>
          </w:rPr>
          <w:fldChar w:fldCharType="end"/>
        </w:r>
      </w:hyperlink>
    </w:p>
    <w:p w:rsidR="00EB5D2E" w:rsidRPr="005275D5" w:rsidRDefault="004B183C" w:rsidP="00B7148F">
      <w:pPr>
        <w:pStyle w:val="TOC1"/>
      </w:pPr>
      <w:hyperlink w:anchor="_Toc362173693" w:history="1">
        <w:r w:rsidR="00EB5D2E" w:rsidRPr="005275D5">
          <w:rPr>
            <w:rStyle w:val="Hyperlink"/>
            <w:b/>
          </w:rPr>
          <w:t>Gambar 3.17</w:t>
        </w:r>
        <w:r w:rsidR="00EB5D2E" w:rsidRPr="005275D5">
          <w:tab/>
        </w:r>
        <w:r w:rsidR="00EB5D2E" w:rsidRPr="005275D5">
          <w:rPr>
            <w:rStyle w:val="Hyperlink"/>
          </w:rPr>
          <w:t>UV Texture</w:t>
        </w:r>
        <w:r w:rsidR="00EB5D2E" w:rsidRPr="005275D5">
          <w:rPr>
            <w:webHidden/>
          </w:rPr>
          <w:tab/>
        </w:r>
        <w:r w:rsidR="00EB5D2E" w:rsidRPr="005275D5">
          <w:rPr>
            <w:webHidden/>
          </w:rPr>
          <w:fldChar w:fldCharType="begin"/>
        </w:r>
        <w:r w:rsidR="00EB5D2E" w:rsidRPr="005275D5">
          <w:rPr>
            <w:webHidden/>
          </w:rPr>
          <w:instrText xml:space="preserve"> PAGEREF _Toc362173693 \h </w:instrText>
        </w:r>
        <w:r w:rsidR="00EB5D2E" w:rsidRPr="005275D5">
          <w:rPr>
            <w:webHidden/>
          </w:rPr>
        </w:r>
        <w:r w:rsidR="00EB5D2E" w:rsidRPr="005275D5">
          <w:rPr>
            <w:webHidden/>
          </w:rPr>
          <w:fldChar w:fldCharType="separate"/>
        </w:r>
        <w:r w:rsidR="00C94880">
          <w:rPr>
            <w:webHidden/>
          </w:rPr>
          <w:t>28</w:t>
        </w:r>
        <w:r w:rsidR="00EB5D2E" w:rsidRPr="005275D5">
          <w:rPr>
            <w:webHidden/>
          </w:rPr>
          <w:fldChar w:fldCharType="end"/>
        </w:r>
      </w:hyperlink>
    </w:p>
    <w:p w:rsidR="00EB5D2E" w:rsidRPr="005275D5" w:rsidRDefault="004B183C" w:rsidP="00B7148F">
      <w:pPr>
        <w:pStyle w:val="TOC1"/>
      </w:pPr>
      <w:hyperlink w:anchor="_Toc362173694" w:history="1">
        <w:r w:rsidR="00EB5D2E" w:rsidRPr="005275D5">
          <w:rPr>
            <w:rStyle w:val="Hyperlink"/>
            <w:b/>
          </w:rPr>
          <w:t>Gambar 3.18</w:t>
        </w:r>
        <w:r w:rsidR="00EB5D2E" w:rsidRPr="005275D5">
          <w:tab/>
        </w:r>
        <w:r w:rsidR="00EB5D2E" w:rsidRPr="005275D5">
          <w:rPr>
            <w:rStyle w:val="Hyperlink"/>
          </w:rPr>
          <w:t>Body-weight rigging</w:t>
        </w:r>
        <w:r w:rsidR="00EB5D2E" w:rsidRPr="005275D5">
          <w:rPr>
            <w:webHidden/>
          </w:rPr>
          <w:tab/>
        </w:r>
        <w:r w:rsidR="00EB5D2E" w:rsidRPr="005275D5">
          <w:rPr>
            <w:webHidden/>
          </w:rPr>
          <w:fldChar w:fldCharType="begin"/>
        </w:r>
        <w:r w:rsidR="00EB5D2E" w:rsidRPr="005275D5">
          <w:rPr>
            <w:webHidden/>
          </w:rPr>
          <w:instrText xml:space="preserve"> PAGEREF _Toc362173694 \h </w:instrText>
        </w:r>
        <w:r w:rsidR="00EB5D2E" w:rsidRPr="005275D5">
          <w:rPr>
            <w:webHidden/>
          </w:rPr>
        </w:r>
        <w:r w:rsidR="00EB5D2E" w:rsidRPr="005275D5">
          <w:rPr>
            <w:webHidden/>
          </w:rPr>
          <w:fldChar w:fldCharType="separate"/>
        </w:r>
        <w:r w:rsidR="00C94880">
          <w:rPr>
            <w:webHidden/>
          </w:rPr>
          <w:t>29</w:t>
        </w:r>
        <w:r w:rsidR="00EB5D2E" w:rsidRPr="005275D5">
          <w:rPr>
            <w:webHidden/>
          </w:rPr>
          <w:fldChar w:fldCharType="end"/>
        </w:r>
      </w:hyperlink>
    </w:p>
    <w:p w:rsidR="00EB5D2E" w:rsidRPr="005275D5" w:rsidRDefault="004B183C" w:rsidP="00B7148F">
      <w:pPr>
        <w:pStyle w:val="TOC1"/>
      </w:pPr>
      <w:hyperlink w:anchor="_Toc362173695" w:history="1">
        <w:r w:rsidR="00EB5D2E" w:rsidRPr="005275D5">
          <w:rPr>
            <w:rStyle w:val="Hyperlink"/>
            <w:b/>
          </w:rPr>
          <w:t>Gambar 3.19</w:t>
        </w:r>
        <w:r w:rsidR="00EB5D2E" w:rsidRPr="005275D5">
          <w:tab/>
        </w:r>
        <w:r w:rsidR="00EB5D2E" w:rsidRPr="005275D5">
          <w:rPr>
            <w:rStyle w:val="Hyperlink"/>
          </w:rPr>
          <w:t>Rigging untuk kinect</w:t>
        </w:r>
        <w:r w:rsidR="00EB5D2E" w:rsidRPr="005275D5">
          <w:rPr>
            <w:webHidden/>
          </w:rPr>
          <w:tab/>
        </w:r>
        <w:r w:rsidR="00EB5D2E" w:rsidRPr="005275D5">
          <w:rPr>
            <w:webHidden/>
          </w:rPr>
          <w:fldChar w:fldCharType="begin"/>
        </w:r>
        <w:r w:rsidR="00EB5D2E" w:rsidRPr="005275D5">
          <w:rPr>
            <w:webHidden/>
          </w:rPr>
          <w:instrText xml:space="preserve"> PAGEREF _Toc362173695 \h </w:instrText>
        </w:r>
        <w:r w:rsidR="00EB5D2E" w:rsidRPr="005275D5">
          <w:rPr>
            <w:webHidden/>
          </w:rPr>
        </w:r>
        <w:r w:rsidR="00EB5D2E" w:rsidRPr="005275D5">
          <w:rPr>
            <w:webHidden/>
          </w:rPr>
          <w:fldChar w:fldCharType="separate"/>
        </w:r>
        <w:r w:rsidR="00C94880">
          <w:rPr>
            <w:webHidden/>
          </w:rPr>
          <w:t>30</w:t>
        </w:r>
        <w:r w:rsidR="00EB5D2E" w:rsidRPr="005275D5">
          <w:rPr>
            <w:webHidden/>
          </w:rPr>
          <w:fldChar w:fldCharType="end"/>
        </w:r>
      </w:hyperlink>
    </w:p>
    <w:p w:rsidR="00EB5D2E" w:rsidRPr="005275D5" w:rsidRDefault="004B183C" w:rsidP="00B7148F">
      <w:pPr>
        <w:pStyle w:val="TOC1"/>
      </w:pPr>
      <w:hyperlink w:anchor="_Toc362173696" w:history="1">
        <w:r w:rsidR="00EB5D2E" w:rsidRPr="005275D5">
          <w:rPr>
            <w:rStyle w:val="Hyperlink"/>
            <w:b/>
          </w:rPr>
          <w:t>Gambar 3.20</w:t>
        </w:r>
        <w:r w:rsidR="00EB5D2E" w:rsidRPr="005275D5">
          <w:tab/>
        </w:r>
        <w:r w:rsidR="00EB5D2E" w:rsidRPr="005275D5">
          <w:rPr>
            <w:rStyle w:val="Hyperlink"/>
          </w:rPr>
          <w:t>Action editor</w:t>
        </w:r>
        <w:r w:rsidR="00EB5D2E" w:rsidRPr="005275D5">
          <w:rPr>
            <w:webHidden/>
          </w:rPr>
          <w:tab/>
        </w:r>
        <w:r w:rsidR="00EB5D2E" w:rsidRPr="005275D5">
          <w:rPr>
            <w:webHidden/>
          </w:rPr>
          <w:fldChar w:fldCharType="begin"/>
        </w:r>
        <w:r w:rsidR="00EB5D2E" w:rsidRPr="005275D5">
          <w:rPr>
            <w:webHidden/>
          </w:rPr>
          <w:instrText xml:space="preserve"> PAGEREF _Toc362173696 \h </w:instrText>
        </w:r>
        <w:r w:rsidR="00EB5D2E" w:rsidRPr="005275D5">
          <w:rPr>
            <w:webHidden/>
          </w:rPr>
        </w:r>
        <w:r w:rsidR="00EB5D2E" w:rsidRPr="005275D5">
          <w:rPr>
            <w:webHidden/>
          </w:rPr>
          <w:fldChar w:fldCharType="separate"/>
        </w:r>
        <w:r w:rsidR="00C94880">
          <w:rPr>
            <w:webHidden/>
          </w:rPr>
          <w:t>31</w:t>
        </w:r>
        <w:r w:rsidR="00EB5D2E" w:rsidRPr="005275D5">
          <w:rPr>
            <w:webHidden/>
          </w:rPr>
          <w:fldChar w:fldCharType="end"/>
        </w:r>
      </w:hyperlink>
    </w:p>
    <w:p w:rsidR="00EB5D2E" w:rsidRPr="005275D5" w:rsidRDefault="004B183C" w:rsidP="00B7148F">
      <w:pPr>
        <w:pStyle w:val="TOC1"/>
      </w:pPr>
      <w:hyperlink w:anchor="_Toc362173697" w:history="1">
        <w:r w:rsidR="00EB5D2E" w:rsidRPr="005275D5">
          <w:rPr>
            <w:rStyle w:val="Hyperlink"/>
            <w:b/>
          </w:rPr>
          <w:t>Gambar 3.21</w:t>
        </w:r>
        <w:r w:rsidR="00EB5D2E" w:rsidRPr="005275D5">
          <w:tab/>
        </w:r>
        <w:r w:rsidR="00EB5D2E" w:rsidRPr="005275D5">
          <w:rPr>
            <w:rStyle w:val="Hyperlink"/>
          </w:rPr>
          <w:t>Jumlah Verticies</w:t>
        </w:r>
        <w:r w:rsidR="00EB5D2E" w:rsidRPr="005275D5">
          <w:rPr>
            <w:webHidden/>
          </w:rPr>
          <w:tab/>
        </w:r>
        <w:r w:rsidR="00EB5D2E" w:rsidRPr="005275D5">
          <w:rPr>
            <w:webHidden/>
          </w:rPr>
          <w:fldChar w:fldCharType="begin"/>
        </w:r>
        <w:r w:rsidR="00EB5D2E" w:rsidRPr="005275D5">
          <w:rPr>
            <w:webHidden/>
          </w:rPr>
          <w:instrText xml:space="preserve"> PAGEREF _Toc362173697 \h </w:instrText>
        </w:r>
        <w:r w:rsidR="00EB5D2E" w:rsidRPr="005275D5">
          <w:rPr>
            <w:webHidden/>
          </w:rPr>
        </w:r>
        <w:r w:rsidR="00EB5D2E" w:rsidRPr="005275D5">
          <w:rPr>
            <w:webHidden/>
          </w:rPr>
          <w:fldChar w:fldCharType="separate"/>
        </w:r>
        <w:r w:rsidR="00C94880">
          <w:rPr>
            <w:webHidden/>
          </w:rPr>
          <w:t>32</w:t>
        </w:r>
        <w:r w:rsidR="00EB5D2E" w:rsidRPr="005275D5">
          <w:rPr>
            <w:webHidden/>
          </w:rPr>
          <w:fldChar w:fldCharType="end"/>
        </w:r>
      </w:hyperlink>
    </w:p>
    <w:p w:rsidR="00EB5D2E" w:rsidRPr="005275D5" w:rsidRDefault="004B183C" w:rsidP="00B7148F">
      <w:pPr>
        <w:pStyle w:val="TOC1"/>
      </w:pPr>
      <w:hyperlink w:anchor="_Toc362173698" w:history="1">
        <w:r w:rsidR="00EB5D2E" w:rsidRPr="005275D5">
          <w:rPr>
            <w:rStyle w:val="Hyperlink"/>
            <w:b/>
          </w:rPr>
          <w:t>Gambar 3.22</w:t>
        </w:r>
        <w:r w:rsidR="00EB5D2E" w:rsidRPr="005275D5">
          <w:tab/>
        </w:r>
        <w:r w:rsidR="00EB5D2E" w:rsidRPr="005275D5">
          <w:rPr>
            <w:rStyle w:val="Hyperlink"/>
          </w:rPr>
          <w:t>Input exturing</w:t>
        </w:r>
        <w:r w:rsidR="00EB5D2E" w:rsidRPr="005275D5">
          <w:rPr>
            <w:webHidden/>
          </w:rPr>
          <w:tab/>
        </w:r>
        <w:r w:rsidR="00EB5D2E" w:rsidRPr="005275D5">
          <w:rPr>
            <w:webHidden/>
          </w:rPr>
          <w:fldChar w:fldCharType="begin"/>
        </w:r>
        <w:r w:rsidR="00EB5D2E" w:rsidRPr="005275D5">
          <w:rPr>
            <w:webHidden/>
          </w:rPr>
          <w:instrText xml:space="preserve"> PAGEREF _Toc362173698 \h </w:instrText>
        </w:r>
        <w:r w:rsidR="00EB5D2E" w:rsidRPr="005275D5">
          <w:rPr>
            <w:webHidden/>
          </w:rPr>
        </w:r>
        <w:r w:rsidR="00EB5D2E" w:rsidRPr="005275D5">
          <w:rPr>
            <w:webHidden/>
          </w:rPr>
          <w:fldChar w:fldCharType="separate"/>
        </w:r>
        <w:r w:rsidR="00C94880">
          <w:rPr>
            <w:webHidden/>
          </w:rPr>
          <w:t>32</w:t>
        </w:r>
        <w:r w:rsidR="00EB5D2E" w:rsidRPr="005275D5">
          <w:rPr>
            <w:webHidden/>
          </w:rPr>
          <w:fldChar w:fldCharType="end"/>
        </w:r>
      </w:hyperlink>
    </w:p>
    <w:p w:rsidR="00EB5D2E" w:rsidRPr="005275D5" w:rsidRDefault="004B183C" w:rsidP="00B7148F">
      <w:pPr>
        <w:pStyle w:val="TOC1"/>
      </w:pPr>
      <w:hyperlink w:anchor="_Toc362173699" w:history="1">
        <w:r w:rsidR="00EB5D2E" w:rsidRPr="005275D5">
          <w:rPr>
            <w:rStyle w:val="Hyperlink"/>
            <w:b/>
          </w:rPr>
          <w:t>Gambar 3.23</w:t>
        </w:r>
        <w:r w:rsidR="00EB5D2E" w:rsidRPr="005275D5">
          <w:tab/>
        </w:r>
        <w:r w:rsidR="00EB5D2E" w:rsidRPr="005275D5">
          <w:rPr>
            <w:rStyle w:val="Hyperlink"/>
          </w:rPr>
          <w:t>Hierarcy Karakter</w:t>
        </w:r>
        <w:r w:rsidR="00EB5D2E" w:rsidRPr="005275D5">
          <w:rPr>
            <w:webHidden/>
          </w:rPr>
          <w:tab/>
        </w:r>
        <w:r w:rsidR="00EB5D2E" w:rsidRPr="005275D5">
          <w:rPr>
            <w:webHidden/>
          </w:rPr>
          <w:fldChar w:fldCharType="begin"/>
        </w:r>
        <w:r w:rsidR="00EB5D2E" w:rsidRPr="005275D5">
          <w:rPr>
            <w:webHidden/>
          </w:rPr>
          <w:instrText xml:space="preserve"> PAGEREF _Toc362173699 \h </w:instrText>
        </w:r>
        <w:r w:rsidR="00EB5D2E" w:rsidRPr="005275D5">
          <w:rPr>
            <w:webHidden/>
          </w:rPr>
        </w:r>
        <w:r w:rsidR="00EB5D2E" w:rsidRPr="005275D5">
          <w:rPr>
            <w:webHidden/>
          </w:rPr>
          <w:fldChar w:fldCharType="separate"/>
        </w:r>
        <w:r w:rsidR="00C94880">
          <w:rPr>
            <w:webHidden/>
          </w:rPr>
          <w:t>33</w:t>
        </w:r>
        <w:r w:rsidR="00EB5D2E" w:rsidRPr="005275D5">
          <w:rPr>
            <w:webHidden/>
          </w:rPr>
          <w:fldChar w:fldCharType="end"/>
        </w:r>
      </w:hyperlink>
    </w:p>
    <w:p w:rsidR="00EB5D2E" w:rsidRPr="005275D5" w:rsidRDefault="004B183C" w:rsidP="00B7148F">
      <w:pPr>
        <w:pStyle w:val="TOC1"/>
      </w:pPr>
      <w:hyperlink w:anchor="_Toc362173700" w:history="1">
        <w:r w:rsidR="00EB5D2E" w:rsidRPr="005275D5">
          <w:rPr>
            <w:rStyle w:val="Hyperlink"/>
            <w:b/>
          </w:rPr>
          <w:t>Gambar 3.24</w:t>
        </w:r>
        <w:r w:rsidR="00EB5D2E" w:rsidRPr="005275D5">
          <w:tab/>
        </w:r>
        <w:r w:rsidR="00EB5D2E" w:rsidRPr="005275D5">
          <w:rPr>
            <w:rStyle w:val="Hyperlink"/>
          </w:rPr>
          <w:t>OpenNi Skeleton</w:t>
        </w:r>
        <w:r w:rsidR="00EB5D2E" w:rsidRPr="005275D5">
          <w:rPr>
            <w:webHidden/>
          </w:rPr>
          <w:tab/>
        </w:r>
        <w:r w:rsidR="00EB5D2E" w:rsidRPr="005275D5">
          <w:rPr>
            <w:webHidden/>
          </w:rPr>
          <w:fldChar w:fldCharType="begin"/>
        </w:r>
        <w:r w:rsidR="00EB5D2E" w:rsidRPr="005275D5">
          <w:rPr>
            <w:webHidden/>
          </w:rPr>
          <w:instrText xml:space="preserve"> PAGEREF _Toc362173700 \h </w:instrText>
        </w:r>
        <w:r w:rsidR="00EB5D2E" w:rsidRPr="005275D5">
          <w:rPr>
            <w:webHidden/>
          </w:rPr>
        </w:r>
        <w:r w:rsidR="00EB5D2E" w:rsidRPr="005275D5">
          <w:rPr>
            <w:webHidden/>
          </w:rPr>
          <w:fldChar w:fldCharType="separate"/>
        </w:r>
        <w:r w:rsidR="00C94880">
          <w:rPr>
            <w:webHidden/>
          </w:rPr>
          <w:t>34</w:t>
        </w:r>
        <w:r w:rsidR="00EB5D2E" w:rsidRPr="005275D5">
          <w:rPr>
            <w:webHidden/>
          </w:rPr>
          <w:fldChar w:fldCharType="end"/>
        </w:r>
      </w:hyperlink>
    </w:p>
    <w:p w:rsidR="00EB5D2E" w:rsidRPr="005275D5" w:rsidRDefault="004B183C" w:rsidP="00B7148F">
      <w:pPr>
        <w:pStyle w:val="TOC1"/>
      </w:pPr>
      <w:hyperlink w:anchor="_Toc362173701" w:history="1">
        <w:r w:rsidR="00EB5D2E" w:rsidRPr="005275D5">
          <w:rPr>
            <w:rStyle w:val="Hyperlink"/>
            <w:b/>
          </w:rPr>
          <w:t>Gambar 3.25</w:t>
        </w:r>
        <w:r w:rsidR="00EB5D2E" w:rsidRPr="005275D5">
          <w:tab/>
        </w:r>
        <w:r w:rsidR="00EB5D2E" w:rsidRPr="005275D5">
          <w:rPr>
            <w:rStyle w:val="Hyperlink"/>
          </w:rPr>
          <w:t>Inspector sensor</w:t>
        </w:r>
        <w:r w:rsidR="00EB5D2E" w:rsidRPr="005275D5">
          <w:rPr>
            <w:webHidden/>
          </w:rPr>
          <w:tab/>
        </w:r>
        <w:r w:rsidR="00EB5D2E" w:rsidRPr="005275D5">
          <w:rPr>
            <w:webHidden/>
          </w:rPr>
          <w:fldChar w:fldCharType="begin"/>
        </w:r>
        <w:r w:rsidR="00EB5D2E" w:rsidRPr="005275D5">
          <w:rPr>
            <w:webHidden/>
          </w:rPr>
          <w:instrText xml:space="preserve"> PAGEREF _Toc362173701 \h </w:instrText>
        </w:r>
        <w:r w:rsidR="00EB5D2E" w:rsidRPr="005275D5">
          <w:rPr>
            <w:webHidden/>
          </w:rPr>
        </w:r>
        <w:r w:rsidR="00EB5D2E" w:rsidRPr="005275D5">
          <w:rPr>
            <w:webHidden/>
          </w:rPr>
          <w:fldChar w:fldCharType="separate"/>
        </w:r>
        <w:r w:rsidR="00C94880">
          <w:rPr>
            <w:webHidden/>
          </w:rPr>
          <w:t>36</w:t>
        </w:r>
        <w:r w:rsidR="00EB5D2E" w:rsidRPr="005275D5">
          <w:rPr>
            <w:webHidden/>
          </w:rPr>
          <w:fldChar w:fldCharType="end"/>
        </w:r>
      </w:hyperlink>
    </w:p>
    <w:p w:rsidR="00EB5D2E" w:rsidRPr="005275D5" w:rsidRDefault="004B183C" w:rsidP="00B7148F">
      <w:pPr>
        <w:pStyle w:val="TOC1"/>
      </w:pPr>
      <w:hyperlink w:anchor="_Toc362173702" w:history="1">
        <w:r w:rsidR="00EB5D2E" w:rsidRPr="005275D5">
          <w:rPr>
            <w:rStyle w:val="Hyperlink"/>
            <w:b/>
          </w:rPr>
          <w:t>Gambar 3.26</w:t>
        </w:r>
        <w:r w:rsidR="00EB5D2E" w:rsidRPr="005275D5">
          <w:tab/>
        </w:r>
        <w:r w:rsidR="00EB5D2E" w:rsidRPr="005275D5">
          <w:rPr>
            <w:rStyle w:val="Hyperlink"/>
          </w:rPr>
          <w:t>Inspector static</w:t>
        </w:r>
        <w:r w:rsidR="00EB5D2E" w:rsidRPr="005275D5">
          <w:rPr>
            <w:webHidden/>
          </w:rPr>
          <w:tab/>
        </w:r>
        <w:r w:rsidR="00EB5D2E" w:rsidRPr="005275D5">
          <w:rPr>
            <w:webHidden/>
          </w:rPr>
          <w:fldChar w:fldCharType="begin"/>
        </w:r>
        <w:r w:rsidR="00EB5D2E" w:rsidRPr="005275D5">
          <w:rPr>
            <w:webHidden/>
          </w:rPr>
          <w:instrText xml:space="preserve"> PAGEREF _Toc362173702 \h </w:instrText>
        </w:r>
        <w:r w:rsidR="00EB5D2E" w:rsidRPr="005275D5">
          <w:rPr>
            <w:webHidden/>
          </w:rPr>
        </w:r>
        <w:r w:rsidR="00EB5D2E" w:rsidRPr="005275D5">
          <w:rPr>
            <w:webHidden/>
          </w:rPr>
          <w:fldChar w:fldCharType="separate"/>
        </w:r>
        <w:r w:rsidR="00C94880">
          <w:rPr>
            <w:webHidden/>
          </w:rPr>
          <w:t>36</w:t>
        </w:r>
        <w:r w:rsidR="00EB5D2E" w:rsidRPr="005275D5">
          <w:rPr>
            <w:webHidden/>
          </w:rPr>
          <w:fldChar w:fldCharType="end"/>
        </w:r>
      </w:hyperlink>
    </w:p>
    <w:p w:rsidR="00EB5D2E" w:rsidRPr="005275D5" w:rsidRDefault="004B183C" w:rsidP="00B7148F">
      <w:pPr>
        <w:pStyle w:val="TOC1"/>
      </w:pPr>
      <w:hyperlink w:anchor="_Toc362173703" w:history="1">
        <w:r w:rsidR="00EB5D2E" w:rsidRPr="005275D5">
          <w:rPr>
            <w:rStyle w:val="Hyperlink"/>
            <w:b/>
          </w:rPr>
          <w:t>Gambar 3.27</w:t>
        </w:r>
        <w:r w:rsidR="00EB5D2E" w:rsidRPr="005275D5">
          <w:tab/>
        </w:r>
        <w:r w:rsidR="00EB5D2E" w:rsidRPr="005275D5">
          <w:rPr>
            <w:rStyle w:val="Hyperlink"/>
          </w:rPr>
          <w:t>Hasil rigging menggunakan ads-on</w:t>
        </w:r>
        <w:r w:rsidR="00EB5D2E" w:rsidRPr="005275D5">
          <w:rPr>
            <w:webHidden/>
          </w:rPr>
          <w:tab/>
        </w:r>
        <w:r w:rsidR="00EB5D2E" w:rsidRPr="005275D5">
          <w:rPr>
            <w:webHidden/>
          </w:rPr>
          <w:fldChar w:fldCharType="begin"/>
        </w:r>
        <w:r w:rsidR="00EB5D2E" w:rsidRPr="005275D5">
          <w:rPr>
            <w:webHidden/>
          </w:rPr>
          <w:instrText xml:space="preserve"> PAGEREF _Toc362173703 \h </w:instrText>
        </w:r>
        <w:r w:rsidR="00EB5D2E" w:rsidRPr="005275D5">
          <w:rPr>
            <w:webHidden/>
          </w:rPr>
        </w:r>
        <w:r w:rsidR="00EB5D2E" w:rsidRPr="005275D5">
          <w:rPr>
            <w:webHidden/>
          </w:rPr>
          <w:fldChar w:fldCharType="separate"/>
        </w:r>
        <w:r w:rsidR="00C94880">
          <w:rPr>
            <w:webHidden/>
          </w:rPr>
          <w:t>37</w:t>
        </w:r>
        <w:r w:rsidR="00EB5D2E" w:rsidRPr="005275D5">
          <w:rPr>
            <w:webHidden/>
          </w:rPr>
          <w:fldChar w:fldCharType="end"/>
        </w:r>
      </w:hyperlink>
    </w:p>
    <w:p w:rsidR="00EB5D2E" w:rsidRPr="005275D5" w:rsidRDefault="004B183C" w:rsidP="00B7148F">
      <w:pPr>
        <w:pStyle w:val="TOC1"/>
      </w:pPr>
      <w:hyperlink w:anchor="_Toc362173704" w:history="1">
        <w:r w:rsidR="00EB5D2E" w:rsidRPr="005275D5">
          <w:rPr>
            <w:rStyle w:val="Hyperlink"/>
            <w:b/>
          </w:rPr>
          <w:t>Gambar 3.28</w:t>
        </w:r>
        <w:r w:rsidR="00EB5D2E" w:rsidRPr="005275D5">
          <w:tab/>
        </w:r>
        <w:r w:rsidR="00EB5D2E" w:rsidRPr="005275D5">
          <w:rPr>
            <w:rStyle w:val="Hyperlink"/>
          </w:rPr>
          <w:t>Karakter pasukan dewa</w:t>
        </w:r>
        <w:r w:rsidR="00EB5D2E" w:rsidRPr="005275D5">
          <w:rPr>
            <w:webHidden/>
          </w:rPr>
          <w:tab/>
        </w:r>
        <w:r w:rsidR="00EB5D2E" w:rsidRPr="005275D5">
          <w:rPr>
            <w:webHidden/>
          </w:rPr>
          <w:fldChar w:fldCharType="begin"/>
        </w:r>
        <w:r w:rsidR="00EB5D2E" w:rsidRPr="005275D5">
          <w:rPr>
            <w:webHidden/>
          </w:rPr>
          <w:instrText xml:space="preserve"> PAGEREF _Toc362173704 \h </w:instrText>
        </w:r>
        <w:r w:rsidR="00EB5D2E" w:rsidRPr="005275D5">
          <w:rPr>
            <w:webHidden/>
          </w:rPr>
        </w:r>
        <w:r w:rsidR="00EB5D2E" w:rsidRPr="005275D5">
          <w:rPr>
            <w:webHidden/>
          </w:rPr>
          <w:fldChar w:fldCharType="separate"/>
        </w:r>
        <w:r w:rsidR="00C94880">
          <w:rPr>
            <w:webHidden/>
          </w:rPr>
          <w:t>38</w:t>
        </w:r>
        <w:r w:rsidR="00EB5D2E" w:rsidRPr="005275D5">
          <w:rPr>
            <w:webHidden/>
          </w:rPr>
          <w:fldChar w:fldCharType="end"/>
        </w:r>
      </w:hyperlink>
    </w:p>
    <w:p w:rsidR="00EB5D2E" w:rsidRPr="005275D5" w:rsidRDefault="004B183C" w:rsidP="00B7148F">
      <w:pPr>
        <w:pStyle w:val="TOC1"/>
      </w:pPr>
      <w:hyperlink w:anchor="_Toc362173705" w:history="1">
        <w:r w:rsidR="00EB5D2E" w:rsidRPr="005275D5">
          <w:rPr>
            <w:rStyle w:val="Hyperlink"/>
            <w:b/>
          </w:rPr>
          <w:t>Gambar 3.29</w:t>
        </w:r>
        <w:r w:rsidR="00EB5D2E" w:rsidRPr="005275D5">
          <w:tab/>
        </w:r>
        <w:r w:rsidR="00EB5D2E" w:rsidRPr="005275D5">
          <w:rPr>
            <w:rStyle w:val="Hyperlink"/>
            <w:rFonts w:eastAsia="MS Mincho"/>
            <w:lang w:eastAsia="ja-JP"/>
          </w:rPr>
          <w:t>Karakter</w:t>
        </w:r>
        <w:r w:rsidR="00EB5D2E" w:rsidRPr="005275D5">
          <w:rPr>
            <w:rStyle w:val="Hyperlink"/>
          </w:rPr>
          <w:t xml:space="preserve"> prajurit minion raksasa</w:t>
        </w:r>
        <w:r w:rsidR="00EB5D2E" w:rsidRPr="005275D5">
          <w:rPr>
            <w:webHidden/>
          </w:rPr>
          <w:tab/>
        </w:r>
        <w:r w:rsidR="00EB5D2E" w:rsidRPr="005275D5">
          <w:rPr>
            <w:webHidden/>
          </w:rPr>
          <w:fldChar w:fldCharType="begin"/>
        </w:r>
        <w:r w:rsidR="00EB5D2E" w:rsidRPr="005275D5">
          <w:rPr>
            <w:webHidden/>
          </w:rPr>
          <w:instrText xml:space="preserve"> PAGEREF _Toc362173705 \h </w:instrText>
        </w:r>
        <w:r w:rsidR="00EB5D2E" w:rsidRPr="005275D5">
          <w:rPr>
            <w:webHidden/>
          </w:rPr>
        </w:r>
        <w:r w:rsidR="00EB5D2E" w:rsidRPr="005275D5">
          <w:rPr>
            <w:webHidden/>
          </w:rPr>
          <w:fldChar w:fldCharType="separate"/>
        </w:r>
        <w:r w:rsidR="00C94880">
          <w:rPr>
            <w:webHidden/>
          </w:rPr>
          <w:t>39</w:t>
        </w:r>
        <w:r w:rsidR="00EB5D2E" w:rsidRPr="005275D5">
          <w:rPr>
            <w:webHidden/>
          </w:rPr>
          <w:fldChar w:fldCharType="end"/>
        </w:r>
      </w:hyperlink>
    </w:p>
    <w:p w:rsidR="00EB5D2E" w:rsidRPr="005275D5" w:rsidRDefault="004B183C" w:rsidP="00B7148F">
      <w:pPr>
        <w:pStyle w:val="TOC1"/>
      </w:pPr>
      <w:hyperlink w:anchor="_Toc362173706" w:history="1">
        <w:r w:rsidR="00EB5D2E" w:rsidRPr="005275D5">
          <w:rPr>
            <w:rStyle w:val="Hyperlink"/>
            <w:b/>
          </w:rPr>
          <w:t>Gambar 3.30</w:t>
        </w:r>
        <w:r w:rsidR="00EB5D2E" w:rsidRPr="005275D5">
          <w:tab/>
        </w:r>
        <w:r w:rsidR="00EB5D2E" w:rsidRPr="005275D5">
          <w:rPr>
            <w:rStyle w:val="Hyperlink"/>
          </w:rPr>
          <w:t>Karakter jendral raksasa</w:t>
        </w:r>
        <w:r w:rsidR="00EB5D2E" w:rsidRPr="005275D5">
          <w:rPr>
            <w:webHidden/>
          </w:rPr>
          <w:tab/>
        </w:r>
        <w:r w:rsidR="00EB5D2E" w:rsidRPr="005275D5">
          <w:rPr>
            <w:webHidden/>
          </w:rPr>
          <w:fldChar w:fldCharType="begin"/>
        </w:r>
        <w:r w:rsidR="00EB5D2E" w:rsidRPr="005275D5">
          <w:rPr>
            <w:webHidden/>
          </w:rPr>
          <w:instrText xml:space="preserve"> PAGEREF _Toc362173706 \h </w:instrText>
        </w:r>
        <w:r w:rsidR="00EB5D2E" w:rsidRPr="005275D5">
          <w:rPr>
            <w:webHidden/>
          </w:rPr>
        </w:r>
        <w:r w:rsidR="00EB5D2E" w:rsidRPr="005275D5">
          <w:rPr>
            <w:webHidden/>
          </w:rPr>
          <w:fldChar w:fldCharType="separate"/>
        </w:r>
        <w:r w:rsidR="00C94880">
          <w:rPr>
            <w:webHidden/>
          </w:rPr>
          <w:t>40</w:t>
        </w:r>
        <w:r w:rsidR="00EB5D2E" w:rsidRPr="005275D5">
          <w:rPr>
            <w:webHidden/>
          </w:rPr>
          <w:fldChar w:fldCharType="end"/>
        </w:r>
      </w:hyperlink>
    </w:p>
    <w:p w:rsidR="00EB5D2E" w:rsidRPr="005275D5" w:rsidRDefault="004B183C" w:rsidP="00B7148F">
      <w:pPr>
        <w:pStyle w:val="TOC1"/>
      </w:pPr>
      <w:hyperlink w:anchor="_Toc362173707" w:history="1">
        <w:r w:rsidR="00EB5D2E" w:rsidRPr="005275D5">
          <w:rPr>
            <w:rStyle w:val="Hyperlink"/>
            <w:b/>
          </w:rPr>
          <w:t>Gambar 3.31</w:t>
        </w:r>
        <w:r w:rsidR="00EB5D2E" w:rsidRPr="005275D5">
          <w:tab/>
        </w:r>
        <w:r w:rsidR="00EB5D2E" w:rsidRPr="005275D5">
          <w:rPr>
            <w:rStyle w:val="Hyperlink"/>
          </w:rPr>
          <w:t>Karakter raja raksasa</w:t>
        </w:r>
        <w:r w:rsidR="00EB5D2E" w:rsidRPr="005275D5">
          <w:rPr>
            <w:webHidden/>
          </w:rPr>
          <w:tab/>
        </w:r>
        <w:r w:rsidR="00EB5D2E" w:rsidRPr="005275D5">
          <w:rPr>
            <w:webHidden/>
          </w:rPr>
          <w:fldChar w:fldCharType="begin"/>
        </w:r>
        <w:r w:rsidR="00EB5D2E" w:rsidRPr="005275D5">
          <w:rPr>
            <w:webHidden/>
          </w:rPr>
          <w:instrText xml:space="preserve"> PAGEREF _Toc362173707 \h </w:instrText>
        </w:r>
        <w:r w:rsidR="00EB5D2E" w:rsidRPr="005275D5">
          <w:rPr>
            <w:webHidden/>
          </w:rPr>
        </w:r>
        <w:r w:rsidR="00EB5D2E" w:rsidRPr="005275D5">
          <w:rPr>
            <w:webHidden/>
          </w:rPr>
          <w:fldChar w:fldCharType="separate"/>
        </w:r>
        <w:r w:rsidR="00C94880">
          <w:rPr>
            <w:webHidden/>
          </w:rPr>
          <w:t>41</w:t>
        </w:r>
        <w:r w:rsidR="00EB5D2E" w:rsidRPr="005275D5">
          <w:rPr>
            <w:webHidden/>
          </w:rPr>
          <w:fldChar w:fldCharType="end"/>
        </w:r>
      </w:hyperlink>
    </w:p>
    <w:p w:rsidR="00EB5D2E" w:rsidRPr="005275D5" w:rsidRDefault="004B183C" w:rsidP="00B7148F">
      <w:pPr>
        <w:pStyle w:val="TOC1"/>
      </w:pPr>
      <w:hyperlink w:anchor="_Toc362173708" w:history="1">
        <w:r w:rsidR="00EB5D2E" w:rsidRPr="005275D5">
          <w:rPr>
            <w:rStyle w:val="Hyperlink"/>
            <w:b/>
          </w:rPr>
          <w:t>Gambar 3.32</w:t>
        </w:r>
        <w:r w:rsidR="00EB5D2E" w:rsidRPr="005275D5">
          <w:tab/>
        </w:r>
        <w:r w:rsidR="00EB5D2E" w:rsidRPr="005275D5">
          <w:rPr>
            <w:rStyle w:val="Hyperlink"/>
          </w:rPr>
          <w:t>Terrain pegunungan</w:t>
        </w:r>
        <w:r w:rsidR="00EB5D2E" w:rsidRPr="005275D5">
          <w:rPr>
            <w:webHidden/>
          </w:rPr>
          <w:tab/>
        </w:r>
        <w:r w:rsidR="00EB5D2E" w:rsidRPr="005275D5">
          <w:rPr>
            <w:webHidden/>
          </w:rPr>
          <w:fldChar w:fldCharType="begin"/>
        </w:r>
        <w:r w:rsidR="00EB5D2E" w:rsidRPr="005275D5">
          <w:rPr>
            <w:webHidden/>
          </w:rPr>
          <w:instrText xml:space="preserve"> PAGEREF _Toc362173708 \h </w:instrText>
        </w:r>
        <w:r w:rsidR="00EB5D2E" w:rsidRPr="005275D5">
          <w:rPr>
            <w:webHidden/>
          </w:rPr>
        </w:r>
        <w:r w:rsidR="00EB5D2E" w:rsidRPr="005275D5">
          <w:rPr>
            <w:webHidden/>
          </w:rPr>
          <w:fldChar w:fldCharType="separate"/>
        </w:r>
        <w:r w:rsidR="00C94880">
          <w:rPr>
            <w:webHidden/>
          </w:rPr>
          <w:t>42</w:t>
        </w:r>
        <w:r w:rsidR="00EB5D2E" w:rsidRPr="005275D5">
          <w:rPr>
            <w:webHidden/>
          </w:rPr>
          <w:fldChar w:fldCharType="end"/>
        </w:r>
      </w:hyperlink>
    </w:p>
    <w:p w:rsidR="00EB5D2E" w:rsidRPr="005275D5" w:rsidRDefault="004B183C" w:rsidP="00B7148F">
      <w:pPr>
        <w:pStyle w:val="TOC1"/>
      </w:pPr>
      <w:hyperlink w:anchor="_Toc362173709" w:history="1">
        <w:r w:rsidR="00EB5D2E" w:rsidRPr="005275D5">
          <w:rPr>
            <w:rStyle w:val="Hyperlink"/>
            <w:b/>
          </w:rPr>
          <w:t>Gambar 3.33</w:t>
        </w:r>
        <w:r w:rsidR="00EB5D2E" w:rsidRPr="005275D5">
          <w:tab/>
        </w:r>
        <w:r w:rsidR="00EB5D2E" w:rsidRPr="005275D5">
          <w:rPr>
            <w:rStyle w:val="Hyperlink"/>
          </w:rPr>
          <w:t>Particle api</w:t>
        </w:r>
        <w:r w:rsidR="00EB5D2E" w:rsidRPr="005275D5">
          <w:rPr>
            <w:webHidden/>
          </w:rPr>
          <w:tab/>
        </w:r>
        <w:r w:rsidR="00EB5D2E" w:rsidRPr="005275D5">
          <w:rPr>
            <w:webHidden/>
          </w:rPr>
          <w:fldChar w:fldCharType="begin"/>
        </w:r>
        <w:r w:rsidR="00EB5D2E" w:rsidRPr="005275D5">
          <w:rPr>
            <w:webHidden/>
          </w:rPr>
          <w:instrText xml:space="preserve"> PAGEREF _Toc362173709 \h </w:instrText>
        </w:r>
        <w:r w:rsidR="00EB5D2E" w:rsidRPr="005275D5">
          <w:rPr>
            <w:webHidden/>
          </w:rPr>
        </w:r>
        <w:r w:rsidR="00EB5D2E" w:rsidRPr="005275D5">
          <w:rPr>
            <w:webHidden/>
          </w:rPr>
          <w:fldChar w:fldCharType="separate"/>
        </w:r>
        <w:r w:rsidR="00C94880">
          <w:rPr>
            <w:webHidden/>
          </w:rPr>
          <w:t>44</w:t>
        </w:r>
        <w:r w:rsidR="00EB5D2E" w:rsidRPr="005275D5">
          <w:rPr>
            <w:webHidden/>
          </w:rPr>
          <w:fldChar w:fldCharType="end"/>
        </w:r>
      </w:hyperlink>
    </w:p>
    <w:p w:rsidR="00EB5D2E" w:rsidRPr="005275D5" w:rsidRDefault="004B183C" w:rsidP="00B7148F">
      <w:pPr>
        <w:pStyle w:val="TOC1"/>
      </w:pPr>
      <w:hyperlink w:anchor="_Toc362173710" w:history="1">
        <w:r w:rsidR="00EB5D2E" w:rsidRPr="005275D5">
          <w:rPr>
            <w:rStyle w:val="Hyperlink"/>
            <w:b/>
          </w:rPr>
          <w:t>Gambar 3.34</w:t>
        </w:r>
        <w:r w:rsidR="00EB5D2E" w:rsidRPr="005275D5">
          <w:tab/>
        </w:r>
        <w:r w:rsidR="00EB5D2E" w:rsidRPr="005275D5">
          <w:rPr>
            <w:rStyle w:val="Hyperlink"/>
          </w:rPr>
          <w:t>Inspector sound</w:t>
        </w:r>
        <w:r w:rsidR="00EB5D2E" w:rsidRPr="005275D5">
          <w:rPr>
            <w:webHidden/>
          </w:rPr>
          <w:tab/>
        </w:r>
        <w:r w:rsidR="00EB5D2E" w:rsidRPr="005275D5">
          <w:rPr>
            <w:webHidden/>
          </w:rPr>
          <w:fldChar w:fldCharType="begin"/>
        </w:r>
        <w:r w:rsidR="00EB5D2E" w:rsidRPr="005275D5">
          <w:rPr>
            <w:webHidden/>
          </w:rPr>
          <w:instrText xml:space="preserve"> PAGEREF _Toc362173710 \h </w:instrText>
        </w:r>
        <w:r w:rsidR="00EB5D2E" w:rsidRPr="005275D5">
          <w:rPr>
            <w:webHidden/>
          </w:rPr>
        </w:r>
        <w:r w:rsidR="00EB5D2E" w:rsidRPr="005275D5">
          <w:rPr>
            <w:webHidden/>
          </w:rPr>
          <w:fldChar w:fldCharType="separate"/>
        </w:r>
        <w:r w:rsidR="00C94880">
          <w:rPr>
            <w:webHidden/>
          </w:rPr>
          <w:t>45</w:t>
        </w:r>
        <w:r w:rsidR="00EB5D2E" w:rsidRPr="005275D5">
          <w:rPr>
            <w:webHidden/>
          </w:rPr>
          <w:fldChar w:fldCharType="end"/>
        </w:r>
      </w:hyperlink>
    </w:p>
    <w:p w:rsidR="00EB5D2E" w:rsidRPr="005275D5" w:rsidRDefault="004B183C" w:rsidP="00B7148F">
      <w:pPr>
        <w:pStyle w:val="TOC1"/>
      </w:pPr>
      <w:hyperlink w:anchor="_Toc362173711" w:history="1">
        <w:r w:rsidR="00EB5D2E" w:rsidRPr="005275D5">
          <w:rPr>
            <w:rStyle w:val="Hyperlink"/>
            <w:b/>
          </w:rPr>
          <w:t>Gambar 4.1</w:t>
        </w:r>
        <w:r w:rsidR="00EB5D2E" w:rsidRPr="005275D5">
          <w:tab/>
        </w:r>
        <w:r w:rsidR="00EB5D2E" w:rsidRPr="005275D5">
          <w:rPr>
            <w:rStyle w:val="Hyperlink"/>
          </w:rPr>
          <w:t>Rute karakter dengan nav mash agent</w:t>
        </w:r>
        <w:r w:rsidR="00EB5D2E" w:rsidRPr="005275D5">
          <w:rPr>
            <w:webHidden/>
          </w:rPr>
          <w:tab/>
        </w:r>
        <w:r w:rsidR="00EB5D2E" w:rsidRPr="005275D5">
          <w:rPr>
            <w:webHidden/>
          </w:rPr>
          <w:fldChar w:fldCharType="begin"/>
        </w:r>
        <w:r w:rsidR="00EB5D2E" w:rsidRPr="005275D5">
          <w:rPr>
            <w:webHidden/>
          </w:rPr>
          <w:instrText xml:space="preserve"> PAGEREF _Toc362173711 \h </w:instrText>
        </w:r>
        <w:r w:rsidR="00EB5D2E" w:rsidRPr="005275D5">
          <w:rPr>
            <w:webHidden/>
          </w:rPr>
        </w:r>
        <w:r w:rsidR="00EB5D2E" w:rsidRPr="005275D5">
          <w:rPr>
            <w:webHidden/>
          </w:rPr>
          <w:fldChar w:fldCharType="separate"/>
        </w:r>
        <w:r w:rsidR="00C94880">
          <w:rPr>
            <w:webHidden/>
          </w:rPr>
          <w:t>46</w:t>
        </w:r>
        <w:r w:rsidR="00EB5D2E" w:rsidRPr="005275D5">
          <w:rPr>
            <w:webHidden/>
          </w:rPr>
          <w:fldChar w:fldCharType="end"/>
        </w:r>
      </w:hyperlink>
    </w:p>
    <w:p w:rsidR="00EB5D2E" w:rsidRPr="005275D5" w:rsidRDefault="004B183C" w:rsidP="00B7148F">
      <w:pPr>
        <w:pStyle w:val="TOC1"/>
      </w:pPr>
      <w:hyperlink w:anchor="_Toc362173712" w:history="1">
        <w:r w:rsidR="00EB5D2E" w:rsidRPr="005275D5">
          <w:rPr>
            <w:rStyle w:val="Hyperlink"/>
            <w:b/>
          </w:rPr>
          <w:t>Gambar 4.2</w:t>
        </w:r>
        <w:r w:rsidR="00EB5D2E" w:rsidRPr="005275D5">
          <w:tab/>
        </w:r>
        <w:r w:rsidR="00EB5D2E" w:rsidRPr="005275D5">
          <w:rPr>
            <w:rStyle w:val="Hyperlink"/>
          </w:rPr>
          <w:t>Rute karakter dengan collider</w:t>
        </w:r>
        <w:r w:rsidR="00EB5D2E" w:rsidRPr="005275D5">
          <w:rPr>
            <w:webHidden/>
          </w:rPr>
          <w:tab/>
        </w:r>
        <w:r w:rsidR="00EB5D2E" w:rsidRPr="005275D5">
          <w:rPr>
            <w:webHidden/>
          </w:rPr>
          <w:fldChar w:fldCharType="begin"/>
        </w:r>
        <w:r w:rsidR="00EB5D2E" w:rsidRPr="005275D5">
          <w:rPr>
            <w:webHidden/>
          </w:rPr>
          <w:instrText xml:space="preserve"> PAGEREF _Toc362173712 \h </w:instrText>
        </w:r>
        <w:r w:rsidR="00EB5D2E" w:rsidRPr="005275D5">
          <w:rPr>
            <w:webHidden/>
          </w:rPr>
        </w:r>
        <w:r w:rsidR="00EB5D2E" w:rsidRPr="005275D5">
          <w:rPr>
            <w:webHidden/>
          </w:rPr>
          <w:fldChar w:fldCharType="separate"/>
        </w:r>
        <w:r w:rsidR="00C94880">
          <w:rPr>
            <w:webHidden/>
          </w:rPr>
          <w:t>47</w:t>
        </w:r>
        <w:r w:rsidR="00EB5D2E" w:rsidRPr="005275D5">
          <w:rPr>
            <w:webHidden/>
          </w:rPr>
          <w:fldChar w:fldCharType="end"/>
        </w:r>
      </w:hyperlink>
    </w:p>
    <w:p w:rsidR="00EB5D2E" w:rsidRPr="005275D5" w:rsidRDefault="004B183C" w:rsidP="00B7148F">
      <w:pPr>
        <w:pStyle w:val="TOC1"/>
      </w:pPr>
      <w:hyperlink w:anchor="_Toc362173713" w:history="1">
        <w:r w:rsidR="00EB5D2E" w:rsidRPr="005275D5">
          <w:rPr>
            <w:rStyle w:val="Hyperlink"/>
            <w:b/>
          </w:rPr>
          <w:t>Gambar 4.3</w:t>
        </w:r>
        <w:r w:rsidR="00EB5D2E" w:rsidRPr="005275D5">
          <w:tab/>
        </w:r>
        <w:r w:rsidR="00EB5D2E" w:rsidRPr="005275D5">
          <w:rPr>
            <w:rStyle w:val="Hyperlink"/>
          </w:rPr>
          <w:t>Deteksi dengan collider sebagai radius</w:t>
        </w:r>
        <w:r w:rsidR="00EB5D2E" w:rsidRPr="005275D5">
          <w:rPr>
            <w:webHidden/>
          </w:rPr>
          <w:tab/>
        </w:r>
        <w:r w:rsidR="00EB5D2E" w:rsidRPr="005275D5">
          <w:rPr>
            <w:webHidden/>
          </w:rPr>
          <w:fldChar w:fldCharType="begin"/>
        </w:r>
        <w:r w:rsidR="00EB5D2E" w:rsidRPr="005275D5">
          <w:rPr>
            <w:webHidden/>
          </w:rPr>
          <w:instrText xml:space="preserve"> PAGEREF _Toc362173713 \h </w:instrText>
        </w:r>
        <w:r w:rsidR="00EB5D2E" w:rsidRPr="005275D5">
          <w:rPr>
            <w:webHidden/>
          </w:rPr>
        </w:r>
        <w:r w:rsidR="00EB5D2E" w:rsidRPr="005275D5">
          <w:rPr>
            <w:webHidden/>
          </w:rPr>
          <w:fldChar w:fldCharType="separate"/>
        </w:r>
        <w:r w:rsidR="00C94880">
          <w:rPr>
            <w:webHidden/>
          </w:rPr>
          <w:t>48</w:t>
        </w:r>
        <w:r w:rsidR="00EB5D2E" w:rsidRPr="005275D5">
          <w:rPr>
            <w:webHidden/>
          </w:rPr>
          <w:fldChar w:fldCharType="end"/>
        </w:r>
      </w:hyperlink>
    </w:p>
    <w:p w:rsidR="00EB5D2E" w:rsidRPr="005275D5" w:rsidRDefault="004B183C" w:rsidP="00B7148F">
      <w:pPr>
        <w:pStyle w:val="TOC1"/>
      </w:pPr>
      <w:hyperlink w:anchor="_Toc362173714" w:history="1">
        <w:r w:rsidR="00EB5D2E" w:rsidRPr="005275D5">
          <w:rPr>
            <w:rStyle w:val="Hyperlink"/>
            <w:b/>
          </w:rPr>
          <w:t>Gambar 4.4</w:t>
        </w:r>
        <w:r w:rsidR="00EB5D2E" w:rsidRPr="005275D5">
          <w:tab/>
        </w:r>
        <w:r w:rsidR="00EB5D2E" w:rsidRPr="005275D5">
          <w:rPr>
            <w:rStyle w:val="Hyperlink"/>
          </w:rPr>
          <w:t>Deteksi dengan collider di depan musuh</w:t>
        </w:r>
        <w:r w:rsidR="00EB5D2E" w:rsidRPr="005275D5">
          <w:rPr>
            <w:webHidden/>
          </w:rPr>
          <w:tab/>
        </w:r>
        <w:r w:rsidR="00EB5D2E" w:rsidRPr="005275D5">
          <w:rPr>
            <w:webHidden/>
          </w:rPr>
          <w:fldChar w:fldCharType="begin"/>
        </w:r>
        <w:r w:rsidR="00EB5D2E" w:rsidRPr="005275D5">
          <w:rPr>
            <w:webHidden/>
          </w:rPr>
          <w:instrText xml:space="preserve"> PAGEREF _Toc362173714 \h </w:instrText>
        </w:r>
        <w:r w:rsidR="00EB5D2E" w:rsidRPr="005275D5">
          <w:rPr>
            <w:webHidden/>
          </w:rPr>
        </w:r>
        <w:r w:rsidR="00EB5D2E" w:rsidRPr="005275D5">
          <w:rPr>
            <w:webHidden/>
          </w:rPr>
          <w:fldChar w:fldCharType="separate"/>
        </w:r>
        <w:r w:rsidR="00C94880">
          <w:rPr>
            <w:webHidden/>
          </w:rPr>
          <w:t>49</w:t>
        </w:r>
        <w:r w:rsidR="00EB5D2E" w:rsidRPr="005275D5">
          <w:rPr>
            <w:webHidden/>
          </w:rPr>
          <w:fldChar w:fldCharType="end"/>
        </w:r>
      </w:hyperlink>
    </w:p>
    <w:p w:rsidR="00EB5D2E" w:rsidRPr="005275D5" w:rsidRDefault="004B183C" w:rsidP="00B7148F">
      <w:pPr>
        <w:pStyle w:val="TOC1"/>
      </w:pPr>
      <w:hyperlink w:anchor="_Toc362173715" w:history="1">
        <w:r w:rsidR="00EB5D2E" w:rsidRPr="005275D5">
          <w:rPr>
            <w:rStyle w:val="Hyperlink"/>
            <w:b/>
          </w:rPr>
          <w:t>Gambar 4.5</w:t>
        </w:r>
        <w:r w:rsidR="00EB5D2E" w:rsidRPr="005275D5">
          <w:tab/>
        </w:r>
        <w:r w:rsidR="00EB5D2E" w:rsidRPr="005275D5">
          <w:rPr>
            <w:rStyle w:val="Hyperlink"/>
          </w:rPr>
          <w:t>Collider untuk 2 karakter musuh atau lebih</w:t>
        </w:r>
        <w:r w:rsidR="00EB5D2E" w:rsidRPr="005275D5">
          <w:rPr>
            <w:webHidden/>
          </w:rPr>
          <w:tab/>
        </w:r>
        <w:r w:rsidR="00EB5D2E" w:rsidRPr="005275D5">
          <w:rPr>
            <w:webHidden/>
          </w:rPr>
          <w:fldChar w:fldCharType="begin"/>
        </w:r>
        <w:r w:rsidR="00EB5D2E" w:rsidRPr="005275D5">
          <w:rPr>
            <w:webHidden/>
          </w:rPr>
          <w:instrText xml:space="preserve"> PAGEREF _Toc362173715 \h </w:instrText>
        </w:r>
        <w:r w:rsidR="00EB5D2E" w:rsidRPr="005275D5">
          <w:rPr>
            <w:webHidden/>
          </w:rPr>
        </w:r>
        <w:r w:rsidR="00EB5D2E" w:rsidRPr="005275D5">
          <w:rPr>
            <w:webHidden/>
          </w:rPr>
          <w:fldChar w:fldCharType="separate"/>
        </w:r>
        <w:r w:rsidR="00C94880">
          <w:rPr>
            <w:webHidden/>
          </w:rPr>
          <w:t>50</w:t>
        </w:r>
        <w:r w:rsidR="00EB5D2E" w:rsidRPr="005275D5">
          <w:rPr>
            <w:webHidden/>
          </w:rPr>
          <w:fldChar w:fldCharType="end"/>
        </w:r>
      </w:hyperlink>
    </w:p>
    <w:p w:rsidR="00EB5D2E" w:rsidRPr="005275D5" w:rsidRDefault="004B183C" w:rsidP="00B7148F">
      <w:pPr>
        <w:pStyle w:val="TOC1"/>
      </w:pPr>
      <w:hyperlink w:anchor="_Toc362173716" w:history="1">
        <w:r w:rsidR="00EB5D2E" w:rsidRPr="005275D5">
          <w:rPr>
            <w:rStyle w:val="Hyperlink"/>
            <w:b/>
          </w:rPr>
          <w:t>Gambar 4.6</w:t>
        </w:r>
        <w:r w:rsidR="00EB5D2E" w:rsidRPr="005275D5">
          <w:tab/>
        </w:r>
        <w:r w:rsidR="00EB5D2E" w:rsidRPr="005275D5">
          <w:rPr>
            <w:rStyle w:val="Hyperlink"/>
          </w:rPr>
          <w:t>Melakukan dialog</w:t>
        </w:r>
        <w:r w:rsidR="00EB5D2E" w:rsidRPr="005275D5">
          <w:rPr>
            <w:webHidden/>
          </w:rPr>
          <w:tab/>
        </w:r>
        <w:r w:rsidR="00EB5D2E" w:rsidRPr="005275D5">
          <w:rPr>
            <w:webHidden/>
          </w:rPr>
          <w:fldChar w:fldCharType="begin"/>
        </w:r>
        <w:r w:rsidR="00EB5D2E" w:rsidRPr="005275D5">
          <w:rPr>
            <w:webHidden/>
          </w:rPr>
          <w:instrText xml:space="preserve"> PAGEREF _Toc362173716 \h </w:instrText>
        </w:r>
        <w:r w:rsidR="00EB5D2E" w:rsidRPr="005275D5">
          <w:rPr>
            <w:webHidden/>
          </w:rPr>
        </w:r>
        <w:r w:rsidR="00EB5D2E" w:rsidRPr="005275D5">
          <w:rPr>
            <w:webHidden/>
          </w:rPr>
          <w:fldChar w:fldCharType="separate"/>
        </w:r>
        <w:r w:rsidR="00C94880">
          <w:rPr>
            <w:webHidden/>
          </w:rPr>
          <w:t>51</w:t>
        </w:r>
        <w:r w:rsidR="00EB5D2E" w:rsidRPr="005275D5">
          <w:rPr>
            <w:webHidden/>
          </w:rPr>
          <w:fldChar w:fldCharType="end"/>
        </w:r>
      </w:hyperlink>
    </w:p>
    <w:p w:rsidR="00EB5D2E" w:rsidRPr="005275D5" w:rsidRDefault="004B183C" w:rsidP="00B7148F">
      <w:pPr>
        <w:pStyle w:val="TOC1"/>
      </w:pPr>
      <w:hyperlink w:anchor="_Toc362173717" w:history="1">
        <w:r w:rsidR="00EB5D2E" w:rsidRPr="005275D5">
          <w:rPr>
            <w:rStyle w:val="Hyperlink"/>
            <w:b/>
          </w:rPr>
          <w:t>Gambar 4.7</w:t>
        </w:r>
        <w:r w:rsidR="00EB5D2E" w:rsidRPr="005275D5">
          <w:tab/>
        </w:r>
        <w:r w:rsidR="00EB5D2E" w:rsidRPr="005275D5">
          <w:rPr>
            <w:rStyle w:val="Hyperlink"/>
          </w:rPr>
          <w:t>Inputan dialog</w:t>
        </w:r>
        <w:r w:rsidR="00EB5D2E" w:rsidRPr="005275D5">
          <w:rPr>
            <w:webHidden/>
          </w:rPr>
          <w:tab/>
        </w:r>
        <w:r w:rsidR="00EB5D2E" w:rsidRPr="005275D5">
          <w:rPr>
            <w:webHidden/>
          </w:rPr>
          <w:fldChar w:fldCharType="begin"/>
        </w:r>
        <w:r w:rsidR="00EB5D2E" w:rsidRPr="005275D5">
          <w:rPr>
            <w:webHidden/>
          </w:rPr>
          <w:instrText xml:space="preserve"> PAGEREF _Toc362173717 \h </w:instrText>
        </w:r>
        <w:r w:rsidR="00EB5D2E" w:rsidRPr="005275D5">
          <w:rPr>
            <w:webHidden/>
          </w:rPr>
        </w:r>
        <w:r w:rsidR="00EB5D2E" w:rsidRPr="005275D5">
          <w:rPr>
            <w:webHidden/>
          </w:rPr>
          <w:fldChar w:fldCharType="separate"/>
        </w:r>
        <w:r w:rsidR="00C94880">
          <w:rPr>
            <w:webHidden/>
          </w:rPr>
          <w:t>51</w:t>
        </w:r>
        <w:r w:rsidR="00EB5D2E" w:rsidRPr="005275D5">
          <w:rPr>
            <w:webHidden/>
          </w:rPr>
          <w:fldChar w:fldCharType="end"/>
        </w:r>
      </w:hyperlink>
    </w:p>
    <w:p w:rsidR="00EB5D2E" w:rsidRPr="005275D5" w:rsidRDefault="004B183C" w:rsidP="00B7148F">
      <w:pPr>
        <w:pStyle w:val="TOC1"/>
      </w:pPr>
      <w:hyperlink w:anchor="_Toc362173718" w:history="1">
        <w:r w:rsidR="00EB5D2E" w:rsidRPr="005275D5">
          <w:rPr>
            <w:rStyle w:val="Hyperlink"/>
            <w:b/>
          </w:rPr>
          <w:t>Gambar 4.8</w:t>
        </w:r>
        <w:r w:rsidR="00EB5D2E" w:rsidRPr="005275D5">
          <w:tab/>
        </w:r>
        <w:r w:rsidR="00EB5D2E" w:rsidRPr="005275D5">
          <w:rPr>
            <w:rStyle w:val="Hyperlink"/>
          </w:rPr>
          <w:t>Kararakter musuh mendeteksi Tetuko</w:t>
        </w:r>
        <w:r w:rsidR="00EB5D2E" w:rsidRPr="005275D5">
          <w:rPr>
            <w:webHidden/>
          </w:rPr>
          <w:tab/>
        </w:r>
        <w:r w:rsidR="00EB5D2E" w:rsidRPr="005275D5">
          <w:rPr>
            <w:webHidden/>
          </w:rPr>
          <w:fldChar w:fldCharType="begin"/>
        </w:r>
        <w:r w:rsidR="00EB5D2E" w:rsidRPr="005275D5">
          <w:rPr>
            <w:webHidden/>
          </w:rPr>
          <w:instrText xml:space="preserve"> PAGEREF _Toc362173718 \h </w:instrText>
        </w:r>
        <w:r w:rsidR="00EB5D2E" w:rsidRPr="005275D5">
          <w:rPr>
            <w:webHidden/>
          </w:rPr>
        </w:r>
        <w:r w:rsidR="00EB5D2E" w:rsidRPr="005275D5">
          <w:rPr>
            <w:webHidden/>
          </w:rPr>
          <w:fldChar w:fldCharType="separate"/>
        </w:r>
        <w:r w:rsidR="00C94880">
          <w:rPr>
            <w:webHidden/>
          </w:rPr>
          <w:t>52</w:t>
        </w:r>
        <w:r w:rsidR="00EB5D2E" w:rsidRPr="005275D5">
          <w:rPr>
            <w:webHidden/>
          </w:rPr>
          <w:fldChar w:fldCharType="end"/>
        </w:r>
      </w:hyperlink>
    </w:p>
    <w:p w:rsidR="00EB5D2E" w:rsidRPr="005275D5" w:rsidRDefault="004B183C" w:rsidP="00B7148F">
      <w:pPr>
        <w:pStyle w:val="TOC1"/>
      </w:pPr>
      <w:hyperlink w:anchor="_Toc362173719" w:history="1">
        <w:r w:rsidR="00EB5D2E" w:rsidRPr="005275D5">
          <w:rPr>
            <w:rStyle w:val="Hyperlink"/>
            <w:b/>
          </w:rPr>
          <w:t>Gambar 4.9</w:t>
        </w:r>
        <w:r w:rsidR="00EB5D2E" w:rsidRPr="005275D5">
          <w:tab/>
        </w:r>
        <w:r w:rsidR="00EB5D2E" w:rsidRPr="005275D5">
          <w:rPr>
            <w:rStyle w:val="Hyperlink"/>
          </w:rPr>
          <w:t>Karakter musuh mendekati Tetuko</w:t>
        </w:r>
        <w:r w:rsidR="00EB5D2E" w:rsidRPr="005275D5">
          <w:rPr>
            <w:webHidden/>
          </w:rPr>
          <w:tab/>
        </w:r>
        <w:r w:rsidR="00EB5D2E" w:rsidRPr="005275D5">
          <w:rPr>
            <w:webHidden/>
          </w:rPr>
          <w:fldChar w:fldCharType="begin"/>
        </w:r>
        <w:r w:rsidR="00EB5D2E" w:rsidRPr="005275D5">
          <w:rPr>
            <w:webHidden/>
          </w:rPr>
          <w:instrText xml:space="preserve"> PAGEREF _Toc362173719 \h </w:instrText>
        </w:r>
        <w:r w:rsidR="00EB5D2E" w:rsidRPr="005275D5">
          <w:rPr>
            <w:webHidden/>
          </w:rPr>
        </w:r>
        <w:r w:rsidR="00EB5D2E" w:rsidRPr="005275D5">
          <w:rPr>
            <w:webHidden/>
          </w:rPr>
          <w:fldChar w:fldCharType="separate"/>
        </w:r>
        <w:r w:rsidR="00C94880">
          <w:rPr>
            <w:webHidden/>
          </w:rPr>
          <w:t>53</w:t>
        </w:r>
        <w:r w:rsidR="00EB5D2E" w:rsidRPr="005275D5">
          <w:rPr>
            <w:webHidden/>
          </w:rPr>
          <w:fldChar w:fldCharType="end"/>
        </w:r>
      </w:hyperlink>
    </w:p>
    <w:p w:rsidR="00EB5D2E" w:rsidRPr="005275D5" w:rsidRDefault="004B183C" w:rsidP="00B7148F">
      <w:pPr>
        <w:pStyle w:val="TOC1"/>
      </w:pPr>
      <w:hyperlink w:anchor="_Toc362173720" w:history="1">
        <w:r w:rsidR="00EB5D2E" w:rsidRPr="005275D5">
          <w:rPr>
            <w:rStyle w:val="Hyperlink"/>
            <w:b/>
          </w:rPr>
          <w:t>Gambar 4.10</w:t>
        </w:r>
        <w:r w:rsidR="00EB5D2E" w:rsidRPr="005275D5">
          <w:tab/>
        </w:r>
        <w:r w:rsidR="00EB5D2E" w:rsidRPr="005275D5">
          <w:rPr>
            <w:rStyle w:val="Hyperlink"/>
          </w:rPr>
          <w:t>Karakter musuh melakukan serangan</w:t>
        </w:r>
        <w:r w:rsidR="00EB5D2E" w:rsidRPr="005275D5">
          <w:rPr>
            <w:webHidden/>
          </w:rPr>
          <w:tab/>
        </w:r>
        <w:r w:rsidR="00EB5D2E" w:rsidRPr="005275D5">
          <w:rPr>
            <w:webHidden/>
          </w:rPr>
          <w:fldChar w:fldCharType="begin"/>
        </w:r>
        <w:r w:rsidR="00EB5D2E" w:rsidRPr="005275D5">
          <w:rPr>
            <w:webHidden/>
          </w:rPr>
          <w:instrText xml:space="preserve"> PAGEREF _Toc362173720 \h </w:instrText>
        </w:r>
        <w:r w:rsidR="00EB5D2E" w:rsidRPr="005275D5">
          <w:rPr>
            <w:webHidden/>
          </w:rPr>
        </w:r>
        <w:r w:rsidR="00EB5D2E" w:rsidRPr="005275D5">
          <w:rPr>
            <w:webHidden/>
          </w:rPr>
          <w:fldChar w:fldCharType="separate"/>
        </w:r>
        <w:r w:rsidR="00C94880">
          <w:rPr>
            <w:webHidden/>
          </w:rPr>
          <w:t>53</w:t>
        </w:r>
        <w:r w:rsidR="00EB5D2E" w:rsidRPr="005275D5">
          <w:rPr>
            <w:webHidden/>
          </w:rPr>
          <w:fldChar w:fldCharType="end"/>
        </w:r>
      </w:hyperlink>
    </w:p>
    <w:p w:rsidR="00EB5D2E" w:rsidRPr="005275D5" w:rsidRDefault="004B183C" w:rsidP="00B7148F">
      <w:pPr>
        <w:pStyle w:val="TOC1"/>
      </w:pPr>
      <w:hyperlink w:anchor="_Toc362173721" w:history="1">
        <w:r w:rsidR="00EB5D2E" w:rsidRPr="005275D5">
          <w:rPr>
            <w:rStyle w:val="Hyperlink"/>
            <w:b/>
          </w:rPr>
          <w:t>Gambar 4.11</w:t>
        </w:r>
        <w:r w:rsidR="00EB5D2E" w:rsidRPr="005275D5">
          <w:tab/>
        </w:r>
        <w:r w:rsidR="00EB5D2E" w:rsidRPr="005275D5">
          <w:rPr>
            <w:rStyle w:val="Hyperlink"/>
          </w:rPr>
          <w:t>Kala Pracona mendekat</w:t>
        </w:r>
        <w:r w:rsidR="00EB5D2E" w:rsidRPr="005275D5">
          <w:rPr>
            <w:webHidden/>
          </w:rPr>
          <w:tab/>
        </w:r>
        <w:r w:rsidR="00EB5D2E" w:rsidRPr="005275D5">
          <w:rPr>
            <w:webHidden/>
          </w:rPr>
          <w:fldChar w:fldCharType="begin"/>
        </w:r>
        <w:r w:rsidR="00EB5D2E" w:rsidRPr="005275D5">
          <w:rPr>
            <w:webHidden/>
          </w:rPr>
          <w:instrText xml:space="preserve"> PAGEREF _Toc362173721 \h </w:instrText>
        </w:r>
        <w:r w:rsidR="00EB5D2E" w:rsidRPr="005275D5">
          <w:rPr>
            <w:webHidden/>
          </w:rPr>
        </w:r>
        <w:r w:rsidR="00EB5D2E" w:rsidRPr="005275D5">
          <w:rPr>
            <w:webHidden/>
          </w:rPr>
          <w:fldChar w:fldCharType="separate"/>
        </w:r>
        <w:r w:rsidR="00C94880">
          <w:rPr>
            <w:webHidden/>
          </w:rPr>
          <w:t>54</w:t>
        </w:r>
        <w:r w:rsidR="00EB5D2E" w:rsidRPr="005275D5">
          <w:rPr>
            <w:webHidden/>
          </w:rPr>
          <w:fldChar w:fldCharType="end"/>
        </w:r>
      </w:hyperlink>
    </w:p>
    <w:p w:rsidR="00EB5D2E" w:rsidRPr="005275D5" w:rsidRDefault="004B183C" w:rsidP="00B7148F">
      <w:pPr>
        <w:pStyle w:val="TOC1"/>
      </w:pPr>
      <w:hyperlink w:anchor="_Toc362173722" w:history="1">
        <w:r w:rsidR="00EB5D2E" w:rsidRPr="005275D5">
          <w:rPr>
            <w:rStyle w:val="Hyperlink"/>
            <w:b/>
          </w:rPr>
          <w:t>Gambar 4.12</w:t>
        </w:r>
        <w:r w:rsidR="00EB5D2E" w:rsidRPr="005275D5">
          <w:tab/>
        </w:r>
        <w:r w:rsidR="00EB5D2E" w:rsidRPr="005275D5">
          <w:rPr>
            <w:rStyle w:val="Hyperlink"/>
          </w:rPr>
          <w:t>Kala Pracona menjauh</w:t>
        </w:r>
        <w:r w:rsidR="00EB5D2E" w:rsidRPr="005275D5">
          <w:rPr>
            <w:webHidden/>
          </w:rPr>
          <w:tab/>
        </w:r>
        <w:r w:rsidR="00EB5D2E" w:rsidRPr="005275D5">
          <w:rPr>
            <w:webHidden/>
          </w:rPr>
          <w:fldChar w:fldCharType="begin"/>
        </w:r>
        <w:r w:rsidR="00EB5D2E" w:rsidRPr="005275D5">
          <w:rPr>
            <w:webHidden/>
          </w:rPr>
          <w:instrText xml:space="preserve"> PAGEREF _Toc362173722 \h </w:instrText>
        </w:r>
        <w:r w:rsidR="00EB5D2E" w:rsidRPr="005275D5">
          <w:rPr>
            <w:webHidden/>
          </w:rPr>
        </w:r>
        <w:r w:rsidR="00EB5D2E" w:rsidRPr="005275D5">
          <w:rPr>
            <w:webHidden/>
          </w:rPr>
          <w:fldChar w:fldCharType="separate"/>
        </w:r>
        <w:r w:rsidR="00C94880">
          <w:rPr>
            <w:webHidden/>
          </w:rPr>
          <w:t>55</w:t>
        </w:r>
        <w:r w:rsidR="00EB5D2E" w:rsidRPr="005275D5">
          <w:rPr>
            <w:webHidden/>
          </w:rPr>
          <w:fldChar w:fldCharType="end"/>
        </w:r>
      </w:hyperlink>
    </w:p>
    <w:p w:rsidR="00EB5D2E" w:rsidRPr="005275D5" w:rsidRDefault="004B183C" w:rsidP="00B7148F">
      <w:pPr>
        <w:pStyle w:val="TOC1"/>
      </w:pPr>
      <w:hyperlink w:anchor="_Toc362173723" w:history="1">
        <w:r w:rsidR="00EB5D2E" w:rsidRPr="005275D5">
          <w:rPr>
            <w:rStyle w:val="Hyperlink"/>
            <w:b/>
          </w:rPr>
          <w:t>Gambar 4.13</w:t>
        </w:r>
        <w:r w:rsidR="00EB5D2E" w:rsidRPr="005275D5">
          <w:tab/>
        </w:r>
        <w:r w:rsidR="00EB5D2E" w:rsidRPr="005275D5">
          <w:rPr>
            <w:rStyle w:val="Hyperlink"/>
          </w:rPr>
          <w:t>Main menu</w:t>
        </w:r>
        <w:r w:rsidR="00EB5D2E" w:rsidRPr="005275D5">
          <w:rPr>
            <w:webHidden/>
          </w:rPr>
          <w:tab/>
        </w:r>
        <w:r w:rsidR="00EB5D2E" w:rsidRPr="005275D5">
          <w:rPr>
            <w:webHidden/>
          </w:rPr>
          <w:fldChar w:fldCharType="begin"/>
        </w:r>
        <w:r w:rsidR="00EB5D2E" w:rsidRPr="005275D5">
          <w:rPr>
            <w:webHidden/>
          </w:rPr>
          <w:instrText xml:space="preserve"> PAGEREF _Toc362173723 \h </w:instrText>
        </w:r>
        <w:r w:rsidR="00EB5D2E" w:rsidRPr="005275D5">
          <w:rPr>
            <w:webHidden/>
          </w:rPr>
        </w:r>
        <w:r w:rsidR="00EB5D2E" w:rsidRPr="005275D5">
          <w:rPr>
            <w:webHidden/>
          </w:rPr>
          <w:fldChar w:fldCharType="separate"/>
        </w:r>
        <w:r w:rsidR="00C94880">
          <w:rPr>
            <w:webHidden/>
          </w:rPr>
          <w:t>56</w:t>
        </w:r>
        <w:r w:rsidR="00EB5D2E" w:rsidRPr="005275D5">
          <w:rPr>
            <w:webHidden/>
          </w:rPr>
          <w:fldChar w:fldCharType="end"/>
        </w:r>
      </w:hyperlink>
    </w:p>
    <w:p w:rsidR="00EB5D2E" w:rsidRPr="005275D5" w:rsidRDefault="004B183C" w:rsidP="00B7148F">
      <w:pPr>
        <w:pStyle w:val="TOC1"/>
      </w:pPr>
      <w:hyperlink w:anchor="_Toc362173724" w:history="1">
        <w:r w:rsidR="00EB5D2E" w:rsidRPr="005275D5">
          <w:rPr>
            <w:rStyle w:val="Hyperlink"/>
            <w:b/>
          </w:rPr>
          <w:t>Gambar 4.14</w:t>
        </w:r>
        <w:r w:rsidR="00EB5D2E" w:rsidRPr="005275D5">
          <w:tab/>
        </w:r>
        <w:r w:rsidR="00EB5D2E" w:rsidRPr="005275D5">
          <w:rPr>
            <w:rStyle w:val="Hyperlink"/>
          </w:rPr>
          <w:t>Epilogue 1</w:t>
        </w:r>
        <w:r w:rsidR="00EB5D2E" w:rsidRPr="005275D5">
          <w:rPr>
            <w:webHidden/>
          </w:rPr>
          <w:tab/>
        </w:r>
        <w:r w:rsidR="00EB5D2E" w:rsidRPr="005275D5">
          <w:rPr>
            <w:webHidden/>
          </w:rPr>
          <w:fldChar w:fldCharType="begin"/>
        </w:r>
        <w:r w:rsidR="00EB5D2E" w:rsidRPr="005275D5">
          <w:rPr>
            <w:webHidden/>
          </w:rPr>
          <w:instrText xml:space="preserve"> PAGEREF _Toc362173724 \h </w:instrText>
        </w:r>
        <w:r w:rsidR="00EB5D2E" w:rsidRPr="005275D5">
          <w:rPr>
            <w:webHidden/>
          </w:rPr>
        </w:r>
        <w:r w:rsidR="00EB5D2E" w:rsidRPr="005275D5">
          <w:rPr>
            <w:webHidden/>
          </w:rPr>
          <w:fldChar w:fldCharType="separate"/>
        </w:r>
        <w:r w:rsidR="00C94880">
          <w:rPr>
            <w:webHidden/>
          </w:rPr>
          <w:t>57</w:t>
        </w:r>
        <w:r w:rsidR="00EB5D2E" w:rsidRPr="005275D5">
          <w:rPr>
            <w:webHidden/>
          </w:rPr>
          <w:fldChar w:fldCharType="end"/>
        </w:r>
      </w:hyperlink>
    </w:p>
    <w:p w:rsidR="00EB5D2E" w:rsidRPr="005275D5" w:rsidRDefault="004B183C" w:rsidP="00B7148F">
      <w:pPr>
        <w:pStyle w:val="TOC1"/>
      </w:pPr>
      <w:hyperlink w:anchor="_Toc362173725" w:history="1">
        <w:r w:rsidR="00EB5D2E" w:rsidRPr="005275D5">
          <w:rPr>
            <w:rStyle w:val="Hyperlink"/>
            <w:b/>
          </w:rPr>
          <w:t>Gambar 4.15</w:t>
        </w:r>
        <w:r w:rsidR="00EB5D2E" w:rsidRPr="005275D5">
          <w:tab/>
        </w:r>
        <w:r w:rsidR="00EB5D2E" w:rsidRPr="005275D5">
          <w:rPr>
            <w:rStyle w:val="Hyperlink"/>
          </w:rPr>
          <w:t>Level 1</w:t>
        </w:r>
        <w:r w:rsidR="00EB5D2E" w:rsidRPr="005275D5">
          <w:rPr>
            <w:webHidden/>
          </w:rPr>
          <w:tab/>
        </w:r>
        <w:r w:rsidR="00EB5D2E" w:rsidRPr="005275D5">
          <w:rPr>
            <w:webHidden/>
          </w:rPr>
          <w:fldChar w:fldCharType="begin"/>
        </w:r>
        <w:r w:rsidR="00EB5D2E" w:rsidRPr="005275D5">
          <w:rPr>
            <w:webHidden/>
          </w:rPr>
          <w:instrText xml:space="preserve"> PAGEREF _Toc362173725 \h </w:instrText>
        </w:r>
        <w:r w:rsidR="00EB5D2E" w:rsidRPr="005275D5">
          <w:rPr>
            <w:webHidden/>
          </w:rPr>
        </w:r>
        <w:r w:rsidR="00EB5D2E" w:rsidRPr="005275D5">
          <w:rPr>
            <w:webHidden/>
          </w:rPr>
          <w:fldChar w:fldCharType="separate"/>
        </w:r>
        <w:r w:rsidR="00C94880">
          <w:rPr>
            <w:webHidden/>
          </w:rPr>
          <w:t>57</w:t>
        </w:r>
        <w:r w:rsidR="00EB5D2E" w:rsidRPr="005275D5">
          <w:rPr>
            <w:webHidden/>
          </w:rPr>
          <w:fldChar w:fldCharType="end"/>
        </w:r>
      </w:hyperlink>
    </w:p>
    <w:p w:rsidR="00EB5D2E" w:rsidRPr="005275D5" w:rsidRDefault="004B183C" w:rsidP="00B7148F">
      <w:pPr>
        <w:pStyle w:val="TOC1"/>
      </w:pPr>
      <w:hyperlink w:anchor="_Toc362173726" w:history="1">
        <w:r w:rsidR="00EB5D2E" w:rsidRPr="005275D5">
          <w:rPr>
            <w:rStyle w:val="Hyperlink"/>
            <w:b/>
          </w:rPr>
          <w:t>Gambar 4.16</w:t>
        </w:r>
        <w:r w:rsidR="00EB5D2E" w:rsidRPr="005275D5">
          <w:tab/>
        </w:r>
        <w:r w:rsidR="00EB5D2E" w:rsidRPr="005275D5">
          <w:rPr>
            <w:rStyle w:val="Hyperlink"/>
          </w:rPr>
          <w:t>Epilogue 2</w:t>
        </w:r>
        <w:r w:rsidR="00EB5D2E" w:rsidRPr="005275D5">
          <w:rPr>
            <w:webHidden/>
          </w:rPr>
          <w:tab/>
        </w:r>
        <w:r w:rsidR="00EB5D2E" w:rsidRPr="005275D5">
          <w:rPr>
            <w:webHidden/>
          </w:rPr>
          <w:fldChar w:fldCharType="begin"/>
        </w:r>
        <w:r w:rsidR="00EB5D2E" w:rsidRPr="005275D5">
          <w:rPr>
            <w:webHidden/>
          </w:rPr>
          <w:instrText xml:space="preserve"> PAGEREF _Toc362173726 \h </w:instrText>
        </w:r>
        <w:r w:rsidR="00EB5D2E" w:rsidRPr="005275D5">
          <w:rPr>
            <w:webHidden/>
          </w:rPr>
        </w:r>
        <w:r w:rsidR="00EB5D2E" w:rsidRPr="005275D5">
          <w:rPr>
            <w:webHidden/>
          </w:rPr>
          <w:fldChar w:fldCharType="separate"/>
        </w:r>
        <w:r w:rsidR="00C94880">
          <w:rPr>
            <w:webHidden/>
          </w:rPr>
          <w:t>58</w:t>
        </w:r>
        <w:r w:rsidR="00EB5D2E" w:rsidRPr="005275D5">
          <w:rPr>
            <w:webHidden/>
          </w:rPr>
          <w:fldChar w:fldCharType="end"/>
        </w:r>
      </w:hyperlink>
    </w:p>
    <w:p w:rsidR="00EB5D2E" w:rsidRPr="005275D5" w:rsidRDefault="004B183C" w:rsidP="00B7148F">
      <w:pPr>
        <w:pStyle w:val="TOC1"/>
      </w:pPr>
      <w:hyperlink w:anchor="_Toc362173727" w:history="1">
        <w:r w:rsidR="00EB5D2E" w:rsidRPr="005275D5">
          <w:rPr>
            <w:rStyle w:val="Hyperlink"/>
            <w:b/>
          </w:rPr>
          <w:t>Gambar 4.17</w:t>
        </w:r>
        <w:r w:rsidR="00EB5D2E" w:rsidRPr="005275D5">
          <w:tab/>
        </w:r>
        <w:r w:rsidR="00EB5D2E" w:rsidRPr="005275D5">
          <w:rPr>
            <w:rStyle w:val="Hyperlink"/>
          </w:rPr>
          <w:t>Level 2</w:t>
        </w:r>
        <w:r w:rsidR="00EB5D2E" w:rsidRPr="005275D5">
          <w:rPr>
            <w:webHidden/>
          </w:rPr>
          <w:tab/>
        </w:r>
        <w:r w:rsidR="00EB5D2E" w:rsidRPr="005275D5">
          <w:rPr>
            <w:webHidden/>
          </w:rPr>
          <w:fldChar w:fldCharType="begin"/>
        </w:r>
        <w:r w:rsidR="00EB5D2E" w:rsidRPr="005275D5">
          <w:rPr>
            <w:webHidden/>
          </w:rPr>
          <w:instrText xml:space="preserve"> PAGEREF _Toc362173727 \h </w:instrText>
        </w:r>
        <w:r w:rsidR="00EB5D2E" w:rsidRPr="005275D5">
          <w:rPr>
            <w:webHidden/>
          </w:rPr>
        </w:r>
        <w:r w:rsidR="00EB5D2E" w:rsidRPr="005275D5">
          <w:rPr>
            <w:webHidden/>
          </w:rPr>
          <w:fldChar w:fldCharType="separate"/>
        </w:r>
        <w:r w:rsidR="00C94880">
          <w:rPr>
            <w:webHidden/>
          </w:rPr>
          <w:t>59</w:t>
        </w:r>
        <w:r w:rsidR="00EB5D2E" w:rsidRPr="005275D5">
          <w:rPr>
            <w:webHidden/>
          </w:rPr>
          <w:fldChar w:fldCharType="end"/>
        </w:r>
      </w:hyperlink>
    </w:p>
    <w:p w:rsidR="00EB5D2E" w:rsidRPr="005275D5" w:rsidRDefault="004B183C" w:rsidP="00B7148F">
      <w:pPr>
        <w:pStyle w:val="TOC1"/>
      </w:pPr>
      <w:hyperlink w:anchor="_Toc362173728" w:history="1">
        <w:r w:rsidR="00EB5D2E" w:rsidRPr="005275D5">
          <w:rPr>
            <w:rStyle w:val="Hyperlink"/>
            <w:b/>
          </w:rPr>
          <w:t>Gambar 4.18</w:t>
        </w:r>
        <w:r w:rsidR="00EB5D2E" w:rsidRPr="005275D5">
          <w:tab/>
        </w:r>
        <w:r w:rsidR="00EB5D2E" w:rsidRPr="005275D5">
          <w:rPr>
            <w:rStyle w:val="Hyperlink"/>
          </w:rPr>
          <w:t>Level 3</w:t>
        </w:r>
        <w:r w:rsidR="00EB5D2E" w:rsidRPr="005275D5">
          <w:rPr>
            <w:webHidden/>
          </w:rPr>
          <w:tab/>
        </w:r>
        <w:r w:rsidR="00EB5D2E" w:rsidRPr="005275D5">
          <w:rPr>
            <w:webHidden/>
          </w:rPr>
          <w:fldChar w:fldCharType="begin"/>
        </w:r>
        <w:r w:rsidR="00EB5D2E" w:rsidRPr="005275D5">
          <w:rPr>
            <w:webHidden/>
          </w:rPr>
          <w:instrText xml:space="preserve"> PAGEREF _Toc362173728 \h </w:instrText>
        </w:r>
        <w:r w:rsidR="00EB5D2E" w:rsidRPr="005275D5">
          <w:rPr>
            <w:webHidden/>
          </w:rPr>
        </w:r>
        <w:r w:rsidR="00EB5D2E" w:rsidRPr="005275D5">
          <w:rPr>
            <w:webHidden/>
          </w:rPr>
          <w:fldChar w:fldCharType="separate"/>
        </w:r>
        <w:r w:rsidR="00C94880">
          <w:rPr>
            <w:webHidden/>
          </w:rPr>
          <w:t>60</w:t>
        </w:r>
        <w:r w:rsidR="00EB5D2E" w:rsidRPr="005275D5">
          <w:rPr>
            <w:webHidden/>
          </w:rPr>
          <w:fldChar w:fldCharType="end"/>
        </w:r>
      </w:hyperlink>
    </w:p>
    <w:p w:rsidR="00EB5D2E" w:rsidRPr="005275D5" w:rsidRDefault="004B183C" w:rsidP="00B7148F">
      <w:pPr>
        <w:pStyle w:val="TOC1"/>
      </w:pPr>
      <w:hyperlink w:anchor="_Toc362173729" w:history="1">
        <w:r w:rsidR="00EB5D2E" w:rsidRPr="005275D5">
          <w:rPr>
            <w:rStyle w:val="Hyperlink"/>
            <w:b/>
          </w:rPr>
          <w:t>Gambar 4.19</w:t>
        </w:r>
        <w:r w:rsidR="00EB5D2E" w:rsidRPr="005275D5">
          <w:tab/>
        </w:r>
        <w:r w:rsidR="00EB5D2E" w:rsidRPr="005275D5">
          <w:rPr>
            <w:rStyle w:val="Hyperlink"/>
          </w:rPr>
          <w:t>Epilogue 4</w:t>
        </w:r>
        <w:r w:rsidR="00EB5D2E" w:rsidRPr="005275D5">
          <w:rPr>
            <w:webHidden/>
          </w:rPr>
          <w:tab/>
        </w:r>
        <w:r w:rsidR="00EB5D2E" w:rsidRPr="005275D5">
          <w:rPr>
            <w:webHidden/>
          </w:rPr>
          <w:fldChar w:fldCharType="begin"/>
        </w:r>
        <w:r w:rsidR="00EB5D2E" w:rsidRPr="005275D5">
          <w:rPr>
            <w:webHidden/>
          </w:rPr>
          <w:instrText xml:space="preserve"> PAGEREF _Toc362173729 \h </w:instrText>
        </w:r>
        <w:r w:rsidR="00EB5D2E" w:rsidRPr="005275D5">
          <w:rPr>
            <w:webHidden/>
          </w:rPr>
        </w:r>
        <w:r w:rsidR="00EB5D2E" w:rsidRPr="005275D5">
          <w:rPr>
            <w:webHidden/>
          </w:rPr>
          <w:fldChar w:fldCharType="separate"/>
        </w:r>
        <w:r w:rsidR="00C94880">
          <w:rPr>
            <w:webHidden/>
          </w:rPr>
          <w:t>61</w:t>
        </w:r>
        <w:r w:rsidR="00EB5D2E" w:rsidRPr="005275D5">
          <w:rPr>
            <w:webHidden/>
          </w:rPr>
          <w:fldChar w:fldCharType="end"/>
        </w:r>
      </w:hyperlink>
    </w:p>
    <w:p w:rsidR="00EB5D2E" w:rsidRPr="005275D5" w:rsidRDefault="00EB5D2E">
      <w:pPr>
        <w:rPr>
          <w:rFonts w:ascii="Times New Roman" w:hAnsi="Times New Roman" w:cs="Times New Roman"/>
          <w:sz w:val="20"/>
          <w:szCs w:val="20"/>
        </w:rPr>
      </w:pPr>
      <w:r w:rsidRPr="005275D5">
        <w:rPr>
          <w:rFonts w:ascii="Times New Roman" w:hAnsi="Times New Roman" w:cs="Times New Roman"/>
        </w:rPr>
        <w:fldChar w:fldCharType="end"/>
      </w:r>
      <w:r w:rsidRPr="005275D5">
        <w:rPr>
          <w:rFonts w:ascii="Times New Roman" w:hAnsi="Times New Roman" w:cs="Times New Roman"/>
        </w:rPr>
        <w:br w:type="page"/>
      </w:r>
    </w:p>
    <w:p w:rsidR="00226CDC" w:rsidRPr="005275D5" w:rsidRDefault="00EB5D2E" w:rsidP="00EB5D2E">
      <w:pPr>
        <w:pStyle w:val="JudulBab"/>
        <w:rPr>
          <w:lang w:val="en-US"/>
        </w:rPr>
      </w:pPr>
      <w:bookmarkStart w:id="36" w:name="_Toc362857144"/>
      <w:r w:rsidRPr="005275D5">
        <w:lastRenderedPageBreak/>
        <w:t>DAFTAR TABEL</w:t>
      </w:r>
      <w:bookmarkEnd w:id="36"/>
    </w:p>
    <w:p w:rsidR="00EB5D2E" w:rsidRPr="005275D5" w:rsidRDefault="00EB5D2E" w:rsidP="00EB5D2E">
      <w:pPr>
        <w:pStyle w:val="JudulBab"/>
        <w:rPr>
          <w:sz w:val="20"/>
          <w:szCs w:val="20"/>
          <w:lang w:val="en-US"/>
        </w:rPr>
      </w:pPr>
    </w:p>
    <w:p w:rsidR="00EB5D2E" w:rsidRPr="005275D5" w:rsidRDefault="00EB5D2E" w:rsidP="00B7148F">
      <w:pPr>
        <w:pStyle w:val="TOC1"/>
      </w:pPr>
      <w:r w:rsidRPr="005275D5">
        <w:rPr>
          <w:lang w:eastAsia="ja-JP"/>
        </w:rPr>
        <w:fldChar w:fldCharType="begin"/>
      </w:r>
      <w:r w:rsidRPr="005275D5">
        <w:rPr>
          <w:lang w:eastAsia="ja-JP"/>
        </w:rPr>
        <w:instrText xml:space="preserve"> TOC \h \z \t "Tabel Bab 4.1,1" </w:instrText>
      </w:r>
      <w:r w:rsidRPr="005275D5">
        <w:rPr>
          <w:lang w:eastAsia="ja-JP"/>
        </w:rPr>
        <w:fldChar w:fldCharType="separate"/>
      </w:r>
      <w:hyperlink w:anchor="_Toc362173738" w:history="1">
        <w:r w:rsidRPr="005275D5">
          <w:rPr>
            <w:rStyle w:val="Hyperlink"/>
            <w:b/>
          </w:rPr>
          <w:t>Tabel 4.1</w:t>
        </w:r>
        <w:r w:rsidRPr="005275D5">
          <w:tab/>
        </w:r>
        <w:r w:rsidRPr="005275D5">
          <w:rPr>
            <w:rStyle w:val="Hyperlink"/>
          </w:rPr>
          <w:t>Hasil analisa kemampuan deteksi kinect</w:t>
        </w:r>
        <w:r w:rsidRPr="005275D5">
          <w:rPr>
            <w:webHidden/>
          </w:rPr>
          <w:tab/>
        </w:r>
        <w:r w:rsidRPr="005275D5">
          <w:rPr>
            <w:webHidden/>
          </w:rPr>
          <w:fldChar w:fldCharType="begin"/>
        </w:r>
        <w:r w:rsidRPr="005275D5">
          <w:rPr>
            <w:webHidden/>
          </w:rPr>
          <w:instrText xml:space="preserve"> PAGEREF _Toc362173738 \h </w:instrText>
        </w:r>
        <w:r w:rsidRPr="005275D5">
          <w:rPr>
            <w:webHidden/>
          </w:rPr>
        </w:r>
        <w:r w:rsidRPr="005275D5">
          <w:rPr>
            <w:webHidden/>
          </w:rPr>
          <w:fldChar w:fldCharType="separate"/>
        </w:r>
        <w:r w:rsidR="00C94880">
          <w:rPr>
            <w:webHidden/>
          </w:rPr>
          <w:t>62</w:t>
        </w:r>
        <w:r w:rsidRPr="005275D5">
          <w:rPr>
            <w:webHidden/>
          </w:rPr>
          <w:fldChar w:fldCharType="end"/>
        </w:r>
      </w:hyperlink>
    </w:p>
    <w:p w:rsidR="00EB5D2E" w:rsidRPr="005275D5" w:rsidRDefault="004B183C" w:rsidP="00B7148F">
      <w:pPr>
        <w:pStyle w:val="TOC1"/>
      </w:pPr>
      <w:hyperlink w:anchor="_Toc362173739" w:history="1">
        <w:r w:rsidR="00EB5D2E" w:rsidRPr="005275D5">
          <w:rPr>
            <w:rStyle w:val="Hyperlink"/>
            <w:b/>
          </w:rPr>
          <w:t>Tabel 4.2</w:t>
        </w:r>
        <w:r w:rsidR="00EB5D2E" w:rsidRPr="005275D5">
          <w:tab/>
        </w:r>
        <w:r w:rsidR="00EB5D2E" w:rsidRPr="005275D5">
          <w:rPr>
            <w:rStyle w:val="Hyperlink"/>
          </w:rPr>
          <w:t>Hasil interview</w:t>
        </w:r>
        <w:r w:rsidR="00EB5D2E" w:rsidRPr="005275D5">
          <w:rPr>
            <w:webHidden/>
          </w:rPr>
          <w:tab/>
        </w:r>
        <w:r w:rsidR="00EB5D2E" w:rsidRPr="005275D5">
          <w:rPr>
            <w:webHidden/>
          </w:rPr>
          <w:fldChar w:fldCharType="begin"/>
        </w:r>
        <w:r w:rsidR="00EB5D2E" w:rsidRPr="005275D5">
          <w:rPr>
            <w:webHidden/>
          </w:rPr>
          <w:instrText xml:space="preserve"> PAGEREF _Toc362173739 \h </w:instrText>
        </w:r>
        <w:r w:rsidR="00EB5D2E" w:rsidRPr="005275D5">
          <w:rPr>
            <w:webHidden/>
          </w:rPr>
        </w:r>
        <w:r w:rsidR="00EB5D2E" w:rsidRPr="005275D5">
          <w:rPr>
            <w:webHidden/>
          </w:rPr>
          <w:fldChar w:fldCharType="separate"/>
        </w:r>
        <w:r w:rsidR="00C94880">
          <w:rPr>
            <w:b/>
            <w:bCs/>
            <w:webHidden/>
          </w:rPr>
          <w:t>Error! Bookmark not defined.</w:t>
        </w:r>
        <w:r w:rsidR="00EB5D2E" w:rsidRPr="005275D5">
          <w:rPr>
            <w:webHidden/>
          </w:rPr>
          <w:fldChar w:fldCharType="end"/>
        </w:r>
      </w:hyperlink>
    </w:p>
    <w:p w:rsidR="00EB5D2E" w:rsidRPr="005275D5" w:rsidRDefault="00EB5D2E" w:rsidP="00EB5D2E">
      <w:pPr>
        <w:rPr>
          <w:rFonts w:ascii="Times New Roman" w:hAnsi="Times New Roman" w:cs="Times New Roman"/>
          <w:sz w:val="20"/>
          <w:szCs w:val="20"/>
          <w:lang w:eastAsia="ja-JP"/>
        </w:rPr>
      </w:pPr>
      <w:r w:rsidRPr="005275D5">
        <w:rPr>
          <w:rFonts w:ascii="Times New Roman" w:hAnsi="Times New Roman" w:cs="Times New Roman"/>
          <w:sz w:val="20"/>
          <w:szCs w:val="20"/>
          <w:lang w:eastAsia="ja-JP"/>
        </w:rPr>
        <w:fldChar w:fldCharType="end"/>
      </w:r>
    </w:p>
    <w:p w:rsidR="00EB5D2E" w:rsidRPr="005275D5" w:rsidRDefault="00EB5D2E" w:rsidP="00EB5D2E">
      <w:pPr>
        <w:rPr>
          <w:rFonts w:ascii="Times New Roman" w:hAnsi="Times New Roman" w:cs="Times New Roman"/>
          <w:sz w:val="20"/>
          <w:szCs w:val="20"/>
          <w:lang w:eastAsia="ja-JP"/>
        </w:rPr>
      </w:pPr>
    </w:p>
    <w:p w:rsidR="00C61E26" w:rsidRDefault="00C61E26">
      <w:pPr>
        <w:rPr>
          <w:rFonts w:ascii="Times New Roman" w:hAnsi="Times New Roman" w:cs="Times New Roman"/>
          <w:lang w:eastAsia="ja-JP"/>
        </w:rPr>
      </w:pPr>
      <w:r>
        <w:rPr>
          <w:rFonts w:ascii="Times New Roman" w:hAnsi="Times New Roman" w:cs="Times New Roman"/>
          <w:lang w:eastAsia="ja-JP"/>
        </w:rPr>
        <w:br w:type="page"/>
      </w:r>
    </w:p>
    <w:p w:rsidR="00F866E6" w:rsidRDefault="00F866E6">
      <w:pPr>
        <w:rPr>
          <w:rFonts w:ascii="Times New Roman" w:hAnsi="Times New Roman" w:cs="Times New Roman"/>
          <w:lang w:eastAsia="ja-JP"/>
        </w:rPr>
      </w:pPr>
    </w:p>
    <w:p w:rsidR="00F866E6" w:rsidRDefault="00F866E6">
      <w:pPr>
        <w:rPr>
          <w:rFonts w:ascii="Times New Roman" w:hAnsi="Times New Roman" w:cs="Times New Roman"/>
          <w:lang w:eastAsia="ja-JP"/>
        </w:rPr>
      </w:pPr>
    </w:p>
    <w:p w:rsidR="00F866E6" w:rsidRDefault="00F866E6">
      <w:pPr>
        <w:rPr>
          <w:rFonts w:ascii="Times New Roman" w:hAnsi="Times New Roman" w:cs="Times New Roman"/>
          <w:lang w:eastAsia="ja-JP"/>
        </w:rPr>
      </w:pPr>
    </w:p>
    <w:p w:rsidR="00F866E6" w:rsidRDefault="00F866E6">
      <w:pPr>
        <w:rPr>
          <w:rFonts w:ascii="Times New Roman" w:hAnsi="Times New Roman" w:cs="Times New Roman"/>
          <w:lang w:eastAsia="ja-JP"/>
        </w:rPr>
      </w:pPr>
    </w:p>
    <w:p w:rsidR="00F866E6" w:rsidRDefault="00F866E6">
      <w:pPr>
        <w:rPr>
          <w:rFonts w:ascii="Times New Roman" w:hAnsi="Times New Roman" w:cs="Times New Roman"/>
          <w:lang w:eastAsia="ja-JP"/>
        </w:rPr>
      </w:pPr>
    </w:p>
    <w:p w:rsidR="00F866E6" w:rsidRDefault="00F866E6">
      <w:pPr>
        <w:rPr>
          <w:rFonts w:ascii="Times New Roman" w:hAnsi="Times New Roman" w:cs="Times New Roman"/>
          <w:lang w:eastAsia="ja-JP"/>
        </w:rPr>
      </w:pPr>
    </w:p>
    <w:p w:rsidR="00F866E6" w:rsidRDefault="00F866E6">
      <w:pPr>
        <w:rPr>
          <w:rFonts w:ascii="Times New Roman" w:hAnsi="Times New Roman" w:cs="Times New Roman"/>
          <w:lang w:eastAsia="ja-JP"/>
        </w:rPr>
      </w:pPr>
    </w:p>
    <w:p w:rsidR="00F866E6" w:rsidRDefault="00F866E6">
      <w:pPr>
        <w:rPr>
          <w:rFonts w:ascii="Times New Roman" w:hAnsi="Times New Roman" w:cs="Times New Roman"/>
          <w:lang w:eastAsia="ja-JP"/>
        </w:rPr>
      </w:pPr>
    </w:p>
    <w:p w:rsidR="00F866E6" w:rsidRDefault="00F866E6">
      <w:pPr>
        <w:rPr>
          <w:rFonts w:ascii="Times New Roman" w:hAnsi="Times New Roman" w:cs="Times New Roman"/>
          <w:lang w:eastAsia="ja-JP"/>
        </w:rPr>
      </w:pPr>
    </w:p>
    <w:p w:rsidR="00C61E26" w:rsidRDefault="00F866E6" w:rsidP="00F866E6">
      <w:pPr>
        <w:jc w:val="center"/>
        <w:rPr>
          <w:rFonts w:ascii="Times New Roman" w:hAnsi="Times New Roman" w:cs="Times New Roman"/>
          <w:lang w:eastAsia="ja-JP"/>
        </w:rPr>
      </w:pPr>
      <w:r>
        <w:rPr>
          <w:rFonts w:ascii="Times New Roman" w:hAnsi="Times New Roman" w:cs="Times New Roman"/>
          <w:sz w:val="24"/>
          <w:szCs w:val="24"/>
          <w:lang w:eastAsia="ja-JP"/>
        </w:rPr>
        <w:t>HALAMAN INI SENGAJA DIKOSONGKAN</w:t>
      </w:r>
      <w:r w:rsidR="00C61E26">
        <w:rPr>
          <w:rFonts w:ascii="Times New Roman" w:hAnsi="Times New Roman" w:cs="Times New Roman"/>
          <w:lang w:eastAsia="ja-JP"/>
        </w:rPr>
        <w:br w:type="page"/>
      </w:r>
    </w:p>
    <w:p w:rsidR="00EB5D2E" w:rsidRPr="005275D5" w:rsidRDefault="00EB5D2E" w:rsidP="00EB5D2E">
      <w:pPr>
        <w:rPr>
          <w:rFonts w:ascii="Times New Roman" w:hAnsi="Times New Roman" w:cs="Times New Roman"/>
          <w:lang w:eastAsia="ja-JP"/>
        </w:rPr>
        <w:sectPr w:rsidR="00EB5D2E" w:rsidRPr="005275D5" w:rsidSect="00AF7F2F">
          <w:pgSz w:w="8392" w:h="11906" w:code="11"/>
          <w:pgMar w:top="1134" w:right="1134" w:bottom="1560" w:left="1418" w:header="709" w:footer="709" w:gutter="0"/>
          <w:pgNumType w:fmt="lowerRoman" w:start="1"/>
          <w:cols w:space="708"/>
          <w:docGrid w:linePitch="360"/>
        </w:sectPr>
      </w:pPr>
    </w:p>
    <w:p w:rsidR="00086FC3" w:rsidRPr="005275D5" w:rsidRDefault="002F09B4" w:rsidP="00592CE4">
      <w:pPr>
        <w:pStyle w:val="JudulBab"/>
      </w:pPr>
      <w:bookmarkStart w:id="37" w:name="_Toc328944659"/>
      <w:bookmarkStart w:id="38" w:name="_Toc329199858"/>
      <w:bookmarkStart w:id="39" w:name="_Toc330275570"/>
      <w:bookmarkStart w:id="40" w:name="_Toc330275658"/>
      <w:bookmarkStart w:id="41" w:name="_Toc330279605"/>
      <w:bookmarkStart w:id="42" w:name="_Toc362173110"/>
      <w:bookmarkStart w:id="43" w:name="_Toc362173951"/>
      <w:bookmarkStart w:id="44" w:name="_Toc362857145"/>
      <w:r w:rsidRPr="005275D5">
        <w:lastRenderedPageBreak/>
        <w:t>BAB I</w:t>
      </w:r>
      <w:bookmarkEnd w:id="37"/>
      <w:bookmarkEnd w:id="38"/>
      <w:bookmarkEnd w:id="39"/>
      <w:bookmarkEnd w:id="40"/>
      <w:bookmarkEnd w:id="41"/>
      <w:bookmarkEnd w:id="42"/>
      <w:bookmarkEnd w:id="43"/>
      <w:bookmarkEnd w:id="44"/>
    </w:p>
    <w:p w:rsidR="002F09B4" w:rsidRPr="005275D5" w:rsidRDefault="002F09B4" w:rsidP="00592CE4">
      <w:pPr>
        <w:pStyle w:val="JudulBab"/>
        <w:rPr>
          <w:lang w:val="en-US"/>
        </w:rPr>
      </w:pPr>
      <w:bookmarkStart w:id="45" w:name="_Toc328944660"/>
      <w:bookmarkStart w:id="46" w:name="_Toc328944751"/>
      <w:bookmarkStart w:id="47" w:name="_Toc329199859"/>
      <w:bookmarkStart w:id="48" w:name="_Toc330275571"/>
      <w:bookmarkStart w:id="49" w:name="_Toc330275659"/>
      <w:bookmarkStart w:id="50" w:name="_Toc330279606"/>
      <w:bookmarkStart w:id="51" w:name="_Toc362173111"/>
      <w:bookmarkStart w:id="52" w:name="_Toc362857146"/>
      <w:r w:rsidRPr="005275D5">
        <w:t>PENDAHULUAN</w:t>
      </w:r>
      <w:bookmarkEnd w:id="45"/>
      <w:bookmarkEnd w:id="46"/>
      <w:bookmarkEnd w:id="47"/>
      <w:bookmarkEnd w:id="48"/>
      <w:bookmarkEnd w:id="49"/>
      <w:bookmarkEnd w:id="50"/>
      <w:bookmarkEnd w:id="51"/>
      <w:bookmarkEnd w:id="52"/>
    </w:p>
    <w:p w:rsidR="0011689A" w:rsidRPr="005275D5" w:rsidRDefault="0011689A" w:rsidP="0011689A">
      <w:pPr>
        <w:rPr>
          <w:rFonts w:ascii="Times New Roman" w:hAnsi="Times New Roman" w:cs="Times New Roman"/>
        </w:rPr>
      </w:pPr>
    </w:p>
    <w:p w:rsidR="0011689A" w:rsidRPr="005275D5" w:rsidRDefault="0011689A" w:rsidP="0045235D">
      <w:pPr>
        <w:pStyle w:val="SubBab11"/>
        <w:ind w:left="360"/>
        <w:rPr>
          <w:lang w:val="en-US"/>
        </w:rPr>
      </w:pPr>
      <w:bookmarkStart w:id="53" w:name="_Toc237433844"/>
      <w:bookmarkStart w:id="54" w:name="_Toc329199860"/>
      <w:bookmarkStart w:id="55" w:name="_Toc330275572"/>
      <w:bookmarkStart w:id="56" w:name="_Toc330275660"/>
      <w:bookmarkStart w:id="57" w:name="_Toc330279607"/>
      <w:bookmarkStart w:id="58" w:name="_Toc362172611"/>
      <w:bookmarkStart w:id="59" w:name="_Toc362172867"/>
      <w:bookmarkStart w:id="60" w:name="_Toc362173112"/>
      <w:bookmarkStart w:id="61" w:name="_Toc362857147"/>
      <w:r w:rsidRPr="005275D5">
        <w:t>LATAR BE</w:t>
      </w:r>
      <w:r w:rsidRPr="005275D5">
        <w:rPr>
          <w:rStyle w:val="SubBab11Char"/>
        </w:rPr>
        <w:t>L</w:t>
      </w:r>
      <w:r w:rsidRPr="005275D5">
        <w:t>AKANG</w:t>
      </w:r>
      <w:bookmarkEnd w:id="53"/>
      <w:bookmarkEnd w:id="54"/>
      <w:bookmarkEnd w:id="55"/>
      <w:bookmarkEnd w:id="56"/>
      <w:bookmarkEnd w:id="57"/>
      <w:bookmarkEnd w:id="58"/>
      <w:bookmarkEnd w:id="59"/>
      <w:bookmarkEnd w:id="60"/>
      <w:bookmarkEnd w:id="61"/>
    </w:p>
    <w:p w:rsidR="007C195E" w:rsidRPr="007C195E" w:rsidRDefault="007C195E" w:rsidP="007C195E">
      <w:pPr>
        <w:pStyle w:val="IsiParagraf"/>
        <w:rPr>
          <w:rStyle w:val="Strong"/>
          <w:b w:val="0"/>
          <w:shd w:val="clear" w:color="auto" w:fill="FFFFFF"/>
        </w:rPr>
      </w:pPr>
      <w:r w:rsidRPr="007C195E">
        <w:rPr>
          <w:rStyle w:val="Strong"/>
          <w:b w:val="0"/>
          <w:shd w:val="clear" w:color="auto" w:fill="FFFFFF"/>
        </w:rPr>
        <w:t>Pencarian gambar (image retrieval) telah dikembangkan sejak tahun 1970. Pencarian gambar dapat dibagi menjadi 2 metode, yaitu: text-based image retrieval (TBIR) dan content-based image retrieval (CBIR). Text-based image retrieval adalah proses pencarian gambar dengan menggunakan teks. Proses pencarian gambar dengan menggunakan teks memiliki 2 kelemahan. Pertama, proses pencatatan biasanya dilakukan secara manual dan adanya perbedaan interpretasi antara pengguna yang satu dengan pengguna yang lain dalam hal pendeskripsian atau interpretasi gambar ke dalam kata-kata.</w:t>
      </w:r>
    </w:p>
    <w:p w:rsidR="007C195E" w:rsidRPr="007C195E" w:rsidRDefault="007C195E" w:rsidP="007C195E">
      <w:pPr>
        <w:pStyle w:val="IsiParagraf"/>
        <w:rPr>
          <w:rStyle w:val="Strong"/>
          <w:b w:val="0"/>
          <w:shd w:val="clear" w:color="auto" w:fill="FFFFFF"/>
        </w:rPr>
      </w:pPr>
      <w:r w:rsidRPr="007C195E">
        <w:rPr>
          <w:rStyle w:val="Strong"/>
          <w:b w:val="0"/>
          <w:shd w:val="clear" w:color="auto" w:fill="FFFFFF"/>
        </w:rPr>
        <w:t xml:space="preserve">Metode tersebut diperbaiki dengan cara Content-based image retrieval (CBIR) yang merupakan pencarian gambar dengan membandingkan komponen visual dari gambar seperti warna, tekstur, bentuk, atau pola gambar tersebut. Ekstraksi ciri yang dibutuhkan untuk pencarian berbeda-beda tergantung dari domain gambar yang akan dicari. Dengan menggunakan ekstraksi ciri yang tepat, maka hasil pencarian bisa lebih baik. </w:t>
      </w:r>
    </w:p>
    <w:p w:rsidR="007C195E" w:rsidRPr="007C195E" w:rsidRDefault="007C195E" w:rsidP="007C195E">
      <w:pPr>
        <w:pStyle w:val="IsiParagraf"/>
        <w:rPr>
          <w:rStyle w:val="Strong"/>
          <w:b w:val="0"/>
          <w:shd w:val="clear" w:color="auto" w:fill="FFFFFF"/>
        </w:rPr>
      </w:pPr>
      <w:r w:rsidRPr="007C195E">
        <w:rPr>
          <w:rStyle w:val="Strong"/>
          <w:b w:val="0"/>
          <w:shd w:val="clear" w:color="auto" w:fill="FFFFFF"/>
        </w:rPr>
        <w:t xml:space="preserve">Ekstraksi fitur warna yang umum dipakai adalah histogram warna, tetapi pada umumnya citra hadir dalam kondisi dengan background yang sangat beragram, hal ini berpengaruh terhadap kebenaran dari hasil retrival. Oleh karena itu untuk mengoptimalkan fitur warna dari objek gambar maka pada penelitian ini dilakukan mekanisme pendeteksian terhadap objek. </w:t>
      </w:r>
    </w:p>
    <w:p w:rsidR="004174CF" w:rsidRPr="005275D5" w:rsidRDefault="007C195E" w:rsidP="007C195E">
      <w:pPr>
        <w:pStyle w:val="IsiParagraf"/>
      </w:pPr>
      <w:r w:rsidRPr="007C195E">
        <w:rPr>
          <w:rStyle w:val="Strong"/>
          <w:b w:val="0"/>
          <w:shd w:val="clear" w:color="auto" w:fill="FFFFFF"/>
        </w:rPr>
        <w:t>Salah satu caranya yaitu dengan melakukan segmentasi citra yang merupakan pemisahan objek yang satu dengan objek yang lain dalam suatu citra atau antar objek dengan latar yang terdapat dalam sebuah citra. Dengan proses segmentasi tersebut, sebuah objek pada citra dapat diambil secara individu sehingga bisa didapatkan secara optimal sebuah fitur warna dari objek untuk melakukan retrival. Dengan tugas akhir ini, diharapkan tercipta sebuah sistem pencarian gambar yang dapat membantu melakukan pencarian gambar sesuai dengan content (isi) suatu gambar karena dilakukannya pendeteksian objek.</w:t>
      </w:r>
    </w:p>
    <w:p w:rsidR="004174CF" w:rsidRPr="005275D5" w:rsidRDefault="004174CF" w:rsidP="004174CF">
      <w:pPr>
        <w:pStyle w:val="SubBab1"/>
        <w:numPr>
          <w:ilvl w:val="0"/>
          <w:numId w:val="0"/>
        </w:numPr>
        <w:ind w:left="360"/>
        <w:rPr>
          <w:lang w:val="en-US"/>
        </w:rPr>
      </w:pPr>
    </w:p>
    <w:p w:rsidR="004174CF" w:rsidRPr="005275D5" w:rsidRDefault="004174CF" w:rsidP="0045235D">
      <w:pPr>
        <w:pStyle w:val="SubBab11"/>
        <w:ind w:left="360"/>
      </w:pPr>
      <w:bookmarkStart w:id="62" w:name="_Toc329199861"/>
      <w:bookmarkStart w:id="63" w:name="_Toc330275573"/>
      <w:bookmarkStart w:id="64" w:name="_Toc330275661"/>
      <w:bookmarkStart w:id="65" w:name="_Toc330279608"/>
      <w:bookmarkStart w:id="66" w:name="_Toc362172612"/>
      <w:bookmarkStart w:id="67" w:name="_Toc362172868"/>
      <w:bookmarkStart w:id="68" w:name="_Toc362173113"/>
      <w:bookmarkStart w:id="69" w:name="_Toc362857148"/>
      <w:r w:rsidRPr="005275D5">
        <w:t>IDENTIFIKASI PERMASALAHAN</w:t>
      </w:r>
      <w:bookmarkEnd w:id="62"/>
      <w:bookmarkEnd w:id="63"/>
      <w:bookmarkEnd w:id="64"/>
      <w:bookmarkEnd w:id="65"/>
      <w:bookmarkEnd w:id="66"/>
      <w:bookmarkEnd w:id="67"/>
      <w:bookmarkEnd w:id="68"/>
      <w:bookmarkEnd w:id="69"/>
    </w:p>
    <w:p w:rsidR="007C195E" w:rsidRDefault="007C195E" w:rsidP="007C195E">
      <w:pPr>
        <w:pStyle w:val="IsiParagraf"/>
      </w:pPr>
      <w:r>
        <w:t xml:space="preserve">Berdasarkan latar belakang di atas, maka permasalahan yang timbul dalam pengerjaan proyek ini adalah saat melakukan segmentasi citra yang digunakan untuk pendeteksian objek yang bertujuan agar pencarian gambar tidak melakukan ekstraksi fitur warna disemua area gambar tetapi langsung ke objek karena pada umumnya gambar hadir dalam kondisi dengan background yang sangat beragram sehingga kebenaran dari hasil retrival kurang sesuai. </w:t>
      </w:r>
    </w:p>
    <w:p w:rsidR="007C195E" w:rsidRDefault="007C195E" w:rsidP="007C195E">
      <w:pPr>
        <w:pStyle w:val="IsiParagraf"/>
      </w:pPr>
      <w:r>
        <w:t xml:space="preserve">Pendeteksian objek dilakukan dengan cara menentukan posisi dari objek yang terletak ditengah-tengah gambar. Penentuan posisi dilakukan dengan metode average linkage yang bertujuan dapat dilakukannya background removing yaitu pemisahan antara background dengan dengan objek. Sehingga dari objek tersebut akan didapatkan kebenaran dari hasil retrival yang lebih sesuai. </w:t>
      </w:r>
    </w:p>
    <w:p w:rsidR="00045CE8" w:rsidRDefault="007C195E" w:rsidP="007C195E">
      <w:pPr>
        <w:pStyle w:val="IsiParagraf"/>
      </w:pPr>
      <w:r>
        <w:t>Permasalahan lainnya yaitu saat melakukan retrival gambar. Dimana dari hasil color histogram dilakukan similarity measurement yaitu perhitungan jarak score antar image database dengan image query yang kemudian diurutkan jaraknya untuk ditampilkan gambar berdasarkan peringkatnya.</w:t>
      </w:r>
    </w:p>
    <w:p w:rsidR="002F4C66" w:rsidRDefault="002F4C66" w:rsidP="009C7EAF">
      <w:pPr>
        <w:pStyle w:val="IsiParagraf"/>
      </w:pPr>
    </w:p>
    <w:p w:rsidR="002F4C66" w:rsidRPr="005275D5" w:rsidRDefault="007C195E" w:rsidP="002F4C66">
      <w:pPr>
        <w:pStyle w:val="SubBab11"/>
        <w:ind w:left="360"/>
      </w:pPr>
      <w:r>
        <w:rPr>
          <w:lang w:val="en-US"/>
        </w:rPr>
        <w:t>BATASAN MASALAH</w:t>
      </w:r>
    </w:p>
    <w:p w:rsidR="007C195E" w:rsidRDefault="007C195E" w:rsidP="007C195E">
      <w:pPr>
        <w:pStyle w:val="IsiParagraf"/>
      </w:pPr>
      <w:r>
        <w:t>Adapun beberapa hal yang perlu diperhatikan untuk membatasi permasalahan yang ada dalam proyek akhir ini adalah:</w:t>
      </w:r>
    </w:p>
    <w:p w:rsidR="007C195E" w:rsidRDefault="007C195E" w:rsidP="00307A22">
      <w:pPr>
        <w:pStyle w:val="IsiParagraf"/>
        <w:numPr>
          <w:ilvl w:val="0"/>
          <w:numId w:val="43"/>
        </w:numPr>
      </w:pPr>
      <w:r>
        <w:t>Ekstraksi yang dilakukan terhadap objek hanya menggunakan fitur warna.</w:t>
      </w:r>
    </w:p>
    <w:p w:rsidR="002F4C66" w:rsidRPr="005275D5" w:rsidRDefault="007C195E" w:rsidP="00307A22">
      <w:pPr>
        <w:pStyle w:val="IsiParagraf"/>
        <w:numPr>
          <w:ilvl w:val="0"/>
          <w:numId w:val="43"/>
        </w:numPr>
      </w:pPr>
      <w:r>
        <w:t>Gambar yang digunakan untuk penelitian yaitu gambar yang terdapat objek dengan posisi ditengah-tengah gambar.</w:t>
      </w:r>
    </w:p>
    <w:p w:rsidR="00AE69CB" w:rsidRPr="005275D5" w:rsidRDefault="001811C0" w:rsidP="00AE69CB">
      <w:pPr>
        <w:pStyle w:val="IsiParagraf"/>
      </w:pPr>
      <w:r w:rsidRPr="005275D5">
        <w:t xml:space="preserve">  </w:t>
      </w:r>
    </w:p>
    <w:p w:rsidR="004174CF" w:rsidRPr="005275D5" w:rsidRDefault="004174CF" w:rsidP="0045235D">
      <w:pPr>
        <w:pStyle w:val="SubBab11"/>
        <w:ind w:left="360"/>
      </w:pPr>
      <w:bookmarkStart w:id="70" w:name="_Toc329199862"/>
      <w:bookmarkStart w:id="71" w:name="_Toc330275574"/>
      <w:bookmarkStart w:id="72" w:name="_Toc330275662"/>
      <w:bookmarkStart w:id="73" w:name="_Toc330279609"/>
      <w:bookmarkStart w:id="74" w:name="_Toc362172613"/>
      <w:bookmarkStart w:id="75" w:name="_Toc362172869"/>
      <w:bookmarkStart w:id="76" w:name="_Toc362173114"/>
      <w:bookmarkStart w:id="77" w:name="_Toc362857149"/>
      <w:r w:rsidRPr="005275D5">
        <w:t>TUJUAN</w:t>
      </w:r>
      <w:bookmarkEnd w:id="70"/>
      <w:bookmarkEnd w:id="71"/>
      <w:bookmarkEnd w:id="72"/>
      <w:bookmarkEnd w:id="73"/>
      <w:bookmarkEnd w:id="74"/>
      <w:bookmarkEnd w:id="75"/>
      <w:bookmarkEnd w:id="76"/>
      <w:bookmarkEnd w:id="77"/>
    </w:p>
    <w:p w:rsidR="00A26D6B" w:rsidRPr="005275D5" w:rsidRDefault="007C195E" w:rsidP="00045CE8">
      <w:pPr>
        <w:pStyle w:val="IsiParagraf"/>
        <w:rPr>
          <w:sz w:val="24"/>
          <w:szCs w:val="24"/>
        </w:rPr>
      </w:pPr>
      <w:r w:rsidRPr="007C195E">
        <w:t xml:space="preserve">Tujuan akhir dari Proyek Akhir ini adalah membuat sistem pencarian gambar dengan fitur deteksi objek. Dengan demikian, pengguna dapat lebih mudah dalam melakukan pencarian gambar berdasarkan pada informasi image dari image mirip dengan kriteria image tertentu yang diinginkan dari sekumpulan image yang ada. Karakteristik atau kriteria dari image yang dihasilkan berupa fitur pendeteksian warna objek yang sesuai dengan image yang diinginkan. Berdasarkan fitur tersebut sudah tampak jelas bahwa setidaknya suatu </w:t>
      </w:r>
      <w:r w:rsidRPr="007C195E">
        <w:lastRenderedPageBreak/>
        <w:t>image itu memiliki ciri, missal objek bebek yang memiliki ciri warna dimana bebek memiliki warna putih.</w:t>
      </w:r>
      <w:r w:rsidR="00A26D6B" w:rsidRPr="005275D5">
        <w:rPr>
          <w:sz w:val="24"/>
          <w:szCs w:val="24"/>
        </w:rPr>
        <w:t xml:space="preserve">  </w:t>
      </w:r>
    </w:p>
    <w:p w:rsidR="004174CF" w:rsidRPr="005275D5" w:rsidRDefault="004174CF" w:rsidP="004174CF">
      <w:pPr>
        <w:pStyle w:val="SubBab1"/>
        <w:numPr>
          <w:ilvl w:val="0"/>
          <w:numId w:val="0"/>
        </w:numPr>
        <w:ind w:left="360"/>
        <w:rPr>
          <w:lang w:val="en-US"/>
        </w:rPr>
      </w:pPr>
    </w:p>
    <w:p w:rsidR="004174CF" w:rsidRPr="005275D5" w:rsidRDefault="00045CE8" w:rsidP="0045235D">
      <w:pPr>
        <w:pStyle w:val="SubBab11"/>
        <w:ind w:left="360"/>
      </w:pPr>
      <w:bookmarkStart w:id="78" w:name="_Toc362172614"/>
      <w:bookmarkStart w:id="79" w:name="_Toc362172870"/>
      <w:bookmarkStart w:id="80" w:name="_Toc362173115"/>
      <w:bookmarkStart w:id="81" w:name="_Toc362857150"/>
      <w:r w:rsidRPr="005275D5">
        <w:t>KONTRIBUSI</w:t>
      </w:r>
      <w:bookmarkEnd w:id="78"/>
      <w:bookmarkEnd w:id="79"/>
      <w:bookmarkEnd w:id="80"/>
      <w:bookmarkEnd w:id="81"/>
    </w:p>
    <w:p w:rsidR="004174CF" w:rsidRPr="005275D5" w:rsidRDefault="009C7EAF" w:rsidP="004174CF">
      <w:pPr>
        <w:pStyle w:val="IsiParagraf"/>
      </w:pPr>
      <w:r w:rsidRPr="009C7EAF">
        <w:t>Proyek ini merupakan bentuk kontribusi nyata dalam mengembangkan Teknologi sistem pencarian gambar khususnya dengan fitur pendeteksi objek. Dengan ada nya Proyek Akhir ini, diharapkan dapat membantu dalam pencarian gambar sesuai dengan content (isi) dari suatu gambar dengan fitur pendeteksi objek.</w:t>
      </w:r>
      <w:r w:rsidR="004174CF" w:rsidRPr="005275D5">
        <w:t xml:space="preserve"> </w:t>
      </w:r>
    </w:p>
    <w:p w:rsidR="004174CF" w:rsidRPr="005275D5" w:rsidRDefault="004174CF" w:rsidP="004174CF">
      <w:pPr>
        <w:pStyle w:val="SubBab1"/>
        <w:numPr>
          <w:ilvl w:val="0"/>
          <w:numId w:val="0"/>
        </w:numPr>
        <w:ind w:left="360"/>
        <w:rPr>
          <w:lang w:val="en-US"/>
        </w:rPr>
      </w:pPr>
    </w:p>
    <w:p w:rsidR="004174CF" w:rsidRPr="005275D5" w:rsidRDefault="004174CF" w:rsidP="0045235D">
      <w:pPr>
        <w:pStyle w:val="SubBab11"/>
        <w:ind w:left="360"/>
      </w:pPr>
      <w:bookmarkStart w:id="82" w:name="_Toc329199864"/>
      <w:bookmarkStart w:id="83" w:name="_Toc330275576"/>
      <w:bookmarkStart w:id="84" w:name="_Toc330275664"/>
      <w:bookmarkStart w:id="85" w:name="_Toc330279611"/>
      <w:bookmarkStart w:id="86" w:name="_Toc362172615"/>
      <w:bookmarkStart w:id="87" w:name="_Toc362172871"/>
      <w:bookmarkStart w:id="88" w:name="_Toc362173116"/>
      <w:bookmarkStart w:id="89" w:name="_Toc362857151"/>
      <w:r w:rsidRPr="005275D5">
        <w:t>METODOLOGI</w:t>
      </w:r>
      <w:bookmarkEnd w:id="82"/>
      <w:bookmarkEnd w:id="83"/>
      <w:bookmarkEnd w:id="84"/>
      <w:bookmarkEnd w:id="85"/>
      <w:bookmarkEnd w:id="86"/>
      <w:bookmarkEnd w:id="87"/>
      <w:bookmarkEnd w:id="88"/>
      <w:bookmarkEnd w:id="89"/>
    </w:p>
    <w:p w:rsidR="00045CE8" w:rsidRPr="005275D5" w:rsidRDefault="00045CE8" w:rsidP="00045CE8">
      <w:pPr>
        <w:pStyle w:val="Default"/>
        <w:ind w:firstLine="360"/>
        <w:jc w:val="both"/>
        <w:rPr>
          <w:sz w:val="20"/>
          <w:szCs w:val="20"/>
        </w:rPr>
      </w:pPr>
      <w:bookmarkStart w:id="90" w:name="_Toc237433849"/>
      <w:r w:rsidRPr="005275D5">
        <w:rPr>
          <w:sz w:val="20"/>
          <w:szCs w:val="20"/>
        </w:rPr>
        <w:t>Metodologi yang digunakan dalam proyek akhir ini meliputi beberapa tahapan sebagai berikut:</w:t>
      </w:r>
    </w:p>
    <w:p w:rsidR="00045CE8" w:rsidRDefault="00045CE8" w:rsidP="00B23190">
      <w:pPr>
        <w:pStyle w:val="Default"/>
        <w:jc w:val="center"/>
        <w:rPr>
          <w:sz w:val="20"/>
          <w:szCs w:val="20"/>
        </w:rPr>
      </w:pPr>
    </w:p>
    <w:p w:rsidR="00A91748" w:rsidRPr="005275D5" w:rsidRDefault="004B183C" w:rsidP="00B23190">
      <w:pPr>
        <w:pStyle w:val="Default"/>
        <w:jc w:val="center"/>
        <w:rPr>
          <w:sz w:val="20"/>
          <w:szCs w:val="20"/>
        </w:rPr>
      </w:pPr>
      <w:r>
        <w:pict>
          <v:group id="Group 18" o:spid="_x0000_s1095" style="width:84.75pt;height:223.5pt;mso-position-horizontal-relative:char;mso-position-vertical-relative:line" coordsize="10763,28384">
            <v:rect id="Rectangle 19" o:spid="_x0000_s1096" style="position:absolute;width:10763;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D4cQA&#10;AADbAAAADwAAAGRycy9kb3ducmV2LnhtbERPTWsCMRC9F/wPYQQvpWYVWuxqFC1tWbwUtR56Gzbj&#10;7mIyWZKoq7++EQq9zeN9zmzRWSPO5EPjWMFomIEgLp1uuFLwvft4moAIEVmjcUwKrhRgMe89zDDX&#10;7sIbOm9jJVIIhxwV1DG2uZShrMliGLqWOHEH5y3GBH0ltcdLCrdGjrPsRVpsODXU2NJbTeVxe7IK&#10;Vpuv4vrsb6dVcVj/7D/N/vb+aJQa9LvlFESkLv6L/9yFTvNf4f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g+HEAAAA2wAAAA8AAAAAAAAAAAAAAAAAmAIAAGRycy9k&#10;b3ducmV2LnhtbFBLBQYAAAAABAAEAPUAAACJAwAAAAA=&#10;" fillcolor="#5b9bd5" strokecolor="#41719c" strokeweight="1pt">
              <v:textbox style="mso-next-textbox:#Rectangle 19">
                <w:txbxContent>
                  <w:p w:rsidR="00047F88" w:rsidRPr="00387A21" w:rsidRDefault="00047F88" w:rsidP="00A91748">
                    <w:pPr>
                      <w:jc w:val="center"/>
                      <w:rPr>
                        <w:sz w:val="18"/>
                      </w:rPr>
                    </w:pPr>
                    <w:r w:rsidRPr="00387A21">
                      <w:rPr>
                        <w:sz w:val="18"/>
                      </w:rPr>
                      <w:t>Studi Literatur</w:t>
                    </w:r>
                  </w:p>
                </w:txbxContent>
              </v:textbox>
            </v:rect>
            <v:rect id="Rectangle 21" o:spid="_x0000_s1097" style="position:absolute;top:5524;width:10763;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FWsYA&#10;AADbAAAADwAAAGRycy9kb3ducmV2LnhtbESPQWsCMRSE7wX/Q3hCL6VmFZSyGkVLK0svRVsP3h6b&#10;5+5i8rIkUVd/fVMQPA4z8w0zW3TWiDP50DhWMBxkIIhLpxuuFPz+fL6+gQgRWaNxTAquFGAx7z3N&#10;MNfuwhs6b2MlEoRDjgrqGNtcylDWZDEMXEucvIPzFmOSvpLa4yXBrZGjLJtIiw2nhRpbeq+pPG5P&#10;VsFq811cx/52WhWHr/1ubXa3jxej1HO/W05BROriI3xvF1rBaAj/X9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tFWsYAAADbAAAADwAAAAAAAAAAAAAAAACYAgAAZHJz&#10;L2Rvd25yZXYueG1sUEsFBgAAAAAEAAQA9QAAAIsDAAAAAA==&#10;" fillcolor="#5b9bd5" strokecolor="#41719c" strokeweight="1pt">
              <v:textbox style="mso-next-textbox:#Rectangle 21">
                <w:txbxContent>
                  <w:p w:rsidR="00047F88" w:rsidRPr="00387A21" w:rsidRDefault="00047F88" w:rsidP="00A91748">
                    <w:pPr>
                      <w:jc w:val="center"/>
                      <w:rPr>
                        <w:sz w:val="18"/>
                        <w:szCs w:val="18"/>
                      </w:rPr>
                    </w:pPr>
                    <w:r w:rsidRPr="00387A21">
                      <w:rPr>
                        <w:sz w:val="18"/>
                        <w:szCs w:val="18"/>
                      </w:rPr>
                      <w:t>Rancangan Sistem</w:t>
                    </w:r>
                  </w:p>
                </w:txbxContent>
              </v:textbox>
            </v:rect>
            <v:rect id="Rectangle 22" o:spid="_x0000_s1098" style="position:absolute;top:11049;width:10763;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bLcYA&#10;AADbAAAADwAAAGRycy9kb3ducmV2LnhtbESPT2sCMRTE74V+h/AKvRTNdsEiq1FqaWXppfjv4O2x&#10;ee4uJi9LEnX10zeFgsdhZn7DTOe9NeJMPrSOFbwOMxDEldMt1wq2m6/BGESIyBqNY1JwpQDz2ePD&#10;FAvtLryi8zrWIkE4FKigibErpAxVQxbD0HXEyTs4bzEm6WupPV4S3BqZZ9mbtNhyWmiwo4+GquP6&#10;ZBUsVj/ldeRvp0V5+N7vlmZ3+3wxSj0/9e8TEJH6eA//t0utIM/h70v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nbLcYAAADbAAAADwAAAAAAAAAAAAAAAACYAgAAZHJz&#10;L2Rvd25yZXYueG1sUEsFBgAAAAAEAAQA9QAAAIsDAAAAAA==&#10;" fillcolor="#5b9bd5" strokecolor="#41719c" strokeweight="1pt">
              <v:textbox style="mso-next-textbox:#Rectangle 22">
                <w:txbxContent>
                  <w:p w:rsidR="00047F88" w:rsidRPr="00387A21" w:rsidRDefault="00047F88" w:rsidP="00A91748">
                    <w:pPr>
                      <w:jc w:val="center"/>
                      <w:rPr>
                        <w:sz w:val="18"/>
                        <w:szCs w:val="18"/>
                      </w:rPr>
                    </w:pPr>
                    <w:r w:rsidRPr="00387A21">
                      <w:rPr>
                        <w:sz w:val="18"/>
                        <w:szCs w:val="18"/>
                      </w:rPr>
                      <w:t>Implementasi Sistem</w:t>
                    </w:r>
                  </w:p>
                </w:txbxContent>
              </v:textbox>
            </v:rect>
            <v:rect id="Rectangle 23" o:spid="_x0000_s1099" style="position:absolute;top:17811;width:10763;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ts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I7g/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tsYAAADbAAAADwAAAAAAAAAAAAAAAACYAgAAZHJz&#10;L2Rvd25yZXYueG1sUEsFBgAAAAAEAAQA9QAAAIsDAAAAAA==&#10;" fillcolor="#5b9bd5" strokecolor="#41719c" strokeweight="1pt">
              <v:textbox style="mso-next-textbox:#Rectangle 23">
                <w:txbxContent>
                  <w:p w:rsidR="00047F88" w:rsidRPr="00387A21" w:rsidRDefault="00047F88" w:rsidP="00A91748">
                    <w:pPr>
                      <w:jc w:val="center"/>
                      <w:rPr>
                        <w:sz w:val="18"/>
                        <w:szCs w:val="18"/>
                      </w:rPr>
                    </w:pPr>
                    <w:r w:rsidRPr="00387A21">
                      <w:rPr>
                        <w:sz w:val="18"/>
                        <w:szCs w:val="18"/>
                      </w:rPr>
                      <w:t>Pengujian dan Analisa</w:t>
                    </w:r>
                  </w:p>
                </w:txbxContent>
              </v:textbox>
            </v:rect>
            <v:rect id="Rectangle 24" o:spid="_x0000_s1100" style="position:absolute;top:24574;width:10763;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mws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I7g/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mwsYAAADbAAAADwAAAAAAAAAAAAAAAACYAgAAZHJz&#10;L2Rvd25yZXYueG1sUEsFBgAAAAAEAAQA9QAAAIsDAAAAAA==&#10;" fillcolor="#5b9bd5" strokecolor="#41719c" strokeweight="1pt">
              <v:textbox style="mso-next-textbox:#Rectangle 24">
                <w:txbxContent>
                  <w:p w:rsidR="00047F88" w:rsidRPr="00387A21" w:rsidRDefault="00047F88" w:rsidP="00A91748">
                    <w:pPr>
                      <w:jc w:val="center"/>
                      <w:rPr>
                        <w:sz w:val="18"/>
                        <w:szCs w:val="18"/>
                      </w:rPr>
                    </w:pPr>
                    <w:r w:rsidRPr="00387A21">
                      <w:rPr>
                        <w:sz w:val="18"/>
                        <w:szCs w:val="18"/>
                      </w:rPr>
                      <w:t>Pembuatan Laporan</w:t>
                    </w:r>
                  </w:p>
                </w:txbxContent>
              </v:textbox>
            </v:rect>
            <v:shapetype id="_x0000_t32" coordsize="21600,21600" o:spt="32" o:oned="t" path="m,l21600,21600e" filled="f">
              <v:path arrowok="t" fillok="f" o:connecttype="none"/>
              <o:lock v:ext="edit" shapetype="t"/>
            </v:shapetype>
            <v:shape id="Straight Arrow Connector 33" o:spid="_x0000_s1101" type="#_x0000_t32" style="position:absolute;left:5238;top:2667;width:0;height:2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gCsQAAADbAAAADwAAAGRycy9kb3ducmV2LnhtbESPT2vCQBDF74LfYRmhN91YRSR1FREb&#10;PPm30B6H7DQbzM6m2TWm374rCD0+3rzfm7dYdbYSLTW+dKxgPEpAEOdOl1wo+Li8D+cgfEDWWDkm&#10;Bb/kYbXs9xaYanfnE7XnUIgIYZ+iAhNCnUrpc0MW/cjVxNH7do3FEGVTSN3gPcJtJV+TZCYtlhwb&#10;DNa0MZRfzzcb33CH6pKZr3abzU+fWbHeT48/pNTLoFu/gQjUhf/jZ3qnFUwm8NgSA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WAKxAAAANsAAAAPAAAAAAAAAAAA&#10;AAAAAKECAABkcnMvZG93bnJldi54bWxQSwUGAAAAAAQABAD5AAAAkgMAAAAA&#10;" strokecolor="#5b9bd5" strokeweight="1.25pt">
              <v:stroke endarrow="block" joinstyle="miter"/>
            </v:shape>
            <v:shape id="Straight Arrow Connector 38" o:spid="_x0000_s1102" type="#_x0000_t32" style="position:absolute;left:5238;top:8191;width:0;height:2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ye8QAAADbAAAADwAAAGRycy9kb3ducmV2LnhtbESPwWrCQBCG74W+wzIFb3XTWopEV5FS&#10;Q0+1aqEeh+w0G5qdjdltjG/vHASPwz//N9/Ml4NvVE9drAMbeBpnoIjLYGuuDHzv149TUDEhW2wC&#10;k4EzRVgu7u/mmNtw4i31u1QpgXDM0YBLqc21jqUjj3EcWmLJfkPnMcnYVdp2eBK4b/Rzlr1qjzXL&#10;BYctvTkq/3b/XjTCptkX7tC/F9PtT1GtPl++jmTM6GFYzUAlGtJt+dr+sAYmIiu/CA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fJ7xAAAANsAAAAPAAAAAAAAAAAA&#10;AAAAAKECAABkcnMvZG93bnJldi54bWxQSwUGAAAAAAQABAD5AAAAkgMAAAAA&#10;" strokecolor="#5b9bd5" strokeweight="1.25pt">
              <v:stroke endarrow="block" joinstyle="miter"/>
            </v:shape>
            <v:shape id="Straight Arrow Connector 39" o:spid="_x0000_s1103" type="#_x0000_t32" style="position:absolute;left:5238;top:15049;width:0;height:2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1X4MUAAADbAAAADwAAAGRycy9kb3ducmV2LnhtbESPT2vCQBDF7wW/wzJCb3WjlRJTVxFp&#10;Q0/WP4X2OGTHbDA7G7PbGL+9Wyh4fLx5vzdvvuxtLTpqfeVYwXiUgCAunK64VPB1eH9KQfiArLF2&#10;TAqu5GG5GDzMMdPuwjvq9qEUEcI+QwUmhCaT0heGLPqRa4ijd3StxRBlW0rd4iXCbS0nSfIiLVYc&#10;Gww2tDZUnPa/Nr7hPutDbn66tzzdfeflajPdnkmpx2G/egURqA/34//0h1bwPIO/LREA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1X4MUAAADbAAAADwAAAAAAAAAA&#10;AAAAAAChAgAAZHJzL2Rvd25yZXYueG1sUEsFBgAAAAAEAAQA+QAAAJMDAAAAAA==&#10;" strokecolor="#5b9bd5" strokeweight="1.25pt">
              <v:stroke endarrow="block" joinstyle="miter"/>
            </v:shape>
            <v:shape id="Straight Arrow Connector 40" o:spid="_x0000_s1104" type="#_x0000_t32" style="position:absolute;left:5238;top:21812;width:0;height:2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GNAMQAAADbAAAADwAAAGRycy9kb3ducmV2LnhtbESPTWvCQBCG70L/wzKF3nTTIkWiq4i0&#10;oae2foAeh+yYDWZn0+w2pv++cxA8Du+8zzyzWA2+UT11sQ5s4HmSgSIug625MnDYv49noGJCttgE&#10;JgN/FGG1fBgtMLfhylvqd6lSAuGYowGXUptrHUtHHuMktMSSnUPnMcnYVdp2eBW4b/RLlr1qjzXL&#10;BYctbRyVl92vF43w1ewLd+rfitn2WFTrz+n3Dxnz9Dis56ASDem+fGt/WANTsZdfBAB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Y0AxAAAANsAAAAPAAAAAAAAAAAA&#10;AAAAAKECAABkcnMvZG93bnJldi54bWxQSwUGAAAAAAQABAD5AAAAkgMAAAAA&#10;" strokecolor="#5b9bd5" strokeweight="1.25pt">
              <v:stroke endarrow="block" joinstyle="miter"/>
            </v:shape>
            <w10:wrap type="none"/>
            <w10:anchorlock/>
          </v:group>
        </w:pict>
      </w:r>
    </w:p>
    <w:p w:rsidR="00045CE8" w:rsidRPr="005275D5" w:rsidRDefault="00045CE8" w:rsidP="00B23190">
      <w:pPr>
        <w:pStyle w:val="GambarBab11"/>
      </w:pPr>
      <w:bookmarkStart w:id="91" w:name="_Toc362173674"/>
      <w:r w:rsidRPr="005275D5">
        <w:t>Metodologi Proyek Akhir</w:t>
      </w:r>
      <w:bookmarkEnd w:id="91"/>
    </w:p>
    <w:p w:rsidR="00045CE8" w:rsidRPr="005275D5" w:rsidRDefault="00045CE8" w:rsidP="00045CE8">
      <w:pPr>
        <w:pStyle w:val="Default"/>
        <w:ind w:firstLine="540"/>
        <w:jc w:val="center"/>
        <w:rPr>
          <w:sz w:val="20"/>
          <w:szCs w:val="20"/>
        </w:rPr>
      </w:pPr>
    </w:p>
    <w:p w:rsidR="00045CE8" w:rsidRPr="005275D5" w:rsidRDefault="00045CE8" w:rsidP="00C43410">
      <w:pPr>
        <w:pStyle w:val="SubBab151"/>
      </w:pPr>
      <w:bookmarkStart w:id="92" w:name="_Toc362172616"/>
      <w:bookmarkStart w:id="93" w:name="_Toc362172872"/>
      <w:bookmarkStart w:id="94" w:name="_Toc362173117"/>
      <w:bookmarkStart w:id="95" w:name="_Toc362857152"/>
      <w:r w:rsidRPr="005275D5">
        <w:t>Studi Literatur</w:t>
      </w:r>
      <w:bookmarkEnd w:id="92"/>
      <w:bookmarkEnd w:id="93"/>
      <w:bookmarkEnd w:id="94"/>
      <w:bookmarkEnd w:id="95"/>
    </w:p>
    <w:p w:rsidR="00045CE8" w:rsidRPr="005275D5" w:rsidRDefault="00A91748" w:rsidP="00C43410">
      <w:pPr>
        <w:pStyle w:val="ListParagraph"/>
        <w:ind w:left="0" w:firstLine="360"/>
        <w:jc w:val="both"/>
        <w:rPr>
          <w:bCs/>
          <w:sz w:val="20"/>
          <w:szCs w:val="20"/>
        </w:rPr>
      </w:pPr>
      <w:r w:rsidRPr="00A91748">
        <w:rPr>
          <w:bCs/>
          <w:sz w:val="20"/>
          <w:szCs w:val="20"/>
        </w:rPr>
        <w:t xml:space="preserve">Pada tahap ini adalah proses untuk mencari data dan tutorial yang berhubungan dengan Sistem pencarian gambar dengan fitur deteksi </w:t>
      </w:r>
      <w:r w:rsidRPr="00A91748">
        <w:rPr>
          <w:bCs/>
          <w:sz w:val="20"/>
          <w:szCs w:val="20"/>
        </w:rPr>
        <w:lastRenderedPageBreak/>
        <w:t>objek. Data yang dimaksud antara lain data-data teknik yang dipakai untuk melakukan mengkonversi nilai RGB ke HSV, menormalisasi, mensegmentasi, menghapus background dan mencari jarak antara metadata image database ke  metadata image query dengan menggunakan algoritma Euclidean. Sehingga didapatkan retrieved images.</w:t>
      </w:r>
    </w:p>
    <w:p w:rsidR="00045CE8" w:rsidRPr="005275D5" w:rsidRDefault="00045CE8" w:rsidP="00045CE8">
      <w:pPr>
        <w:pStyle w:val="ListParagraph"/>
        <w:ind w:left="360" w:firstLine="360"/>
        <w:jc w:val="both"/>
        <w:rPr>
          <w:bCs/>
          <w:sz w:val="20"/>
          <w:szCs w:val="20"/>
        </w:rPr>
      </w:pPr>
      <w:r w:rsidRPr="005275D5">
        <w:rPr>
          <w:bCs/>
          <w:sz w:val="20"/>
          <w:szCs w:val="20"/>
        </w:rPr>
        <w:t xml:space="preserve"> </w:t>
      </w:r>
    </w:p>
    <w:p w:rsidR="00045CE8" w:rsidRPr="005275D5" w:rsidRDefault="00A91748" w:rsidP="00C43410">
      <w:pPr>
        <w:pStyle w:val="SubBab151"/>
      </w:pPr>
      <w:r>
        <w:t>Rancangan Sistem</w:t>
      </w:r>
    </w:p>
    <w:p w:rsidR="00045CE8" w:rsidRPr="005275D5" w:rsidRDefault="00262ED8" w:rsidP="00C43410">
      <w:pPr>
        <w:pStyle w:val="ListParagraph"/>
        <w:ind w:left="0" w:firstLine="360"/>
        <w:jc w:val="both"/>
        <w:rPr>
          <w:sz w:val="20"/>
          <w:szCs w:val="20"/>
        </w:rPr>
      </w:pPr>
      <w:r>
        <w:rPr>
          <w:sz w:val="20"/>
          <w:szCs w:val="20"/>
          <w:lang w:val="en-US"/>
        </w:rPr>
        <w:t>R</w:t>
      </w:r>
      <w:r w:rsidRPr="00262ED8">
        <w:rPr>
          <w:sz w:val="20"/>
          <w:szCs w:val="20"/>
        </w:rPr>
        <w:t>ancangan sistem yang akan dibangun pada sistem informasi ini meliputi Desain Sistem</w:t>
      </w:r>
      <w:r>
        <w:rPr>
          <w:sz w:val="20"/>
          <w:szCs w:val="20"/>
          <w:lang w:val="en-US"/>
        </w:rPr>
        <w:t xml:space="preserve"> dan</w:t>
      </w:r>
      <w:r w:rsidRPr="00262ED8">
        <w:rPr>
          <w:sz w:val="20"/>
          <w:szCs w:val="20"/>
        </w:rPr>
        <w:t xml:space="preserve"> Desain interface.</w:t>
      </w:r>
    </w:p>
    <w:p w:rsidR="00045CE8" w:rsidRPr="005275D5" w:rsidRDefault="00262ED8" w:rsidP="00C43410">
      <w:pPr>
        <w:pStyle w:val="ListParagraph"/>
        <w:numPr>
          <w:ilvl w:val="1"/>
          <w:numId w:val="2"/>
        </w:numPr>
        <w:tabs>
          <w:tab w:val="clear" w:pos="644"/>
          <w:tab w:val="num" w:pos="-2694"/>
        </w:tabs>
        <w:spacing w:after="160" w:line="259" w:lineRule="auto"/>
        <w:ind w:left="720"/>
        <w:contextualSpacing/>
        <w:jc w:val="both"/>
        <w:rPr>
          <w:sz w:val="20"/>
          <w:szCs w:val="20"/>
        </w:rPr>
      </w:pPr>
      <w:r w:rsidRPr="00262ED8">
        <w:rPr>
          <w:sz w:val="20"/>
          <w:szCs w:val="20"/>
        </w:rPr>
        <w:t>Desain Sistem</w:t>
      </w:r>
    </w:p>
    <w:p w:rsidR="00045CE8" w:rsidRPr="005275D5" w:rsidRDefault="00A46042" w:rsidP="00C43410">
      <w:pPr>
        <w:pStyle w:val="ListParagraph"/>
        <w:spacing w:after="160" w:line="259" w:lineRule="auto"/>
        <w:jc w:val="both"/>
        <w:rPr>
          <w:sz w:val="20"/>
          <w:szCs w:val="20"/>
        </w:rPr>
      </w:pPr>
      <w:r w:rsidRPr="00A46042">
        <w:rPr>
          <w:sz w:val="20"/>
          <w:szCs w:val="20"/>
        </w:rPr>
        <w:t>Desain sistem merupakan desain awal yang dirancang untuk pembuatan sistem.</w:t>
      </w:r>
    </w:p>
    <w:p w:rsidR="00045CE8" w:rsidRPr="005275D5" w:rsidRDefault="00262ED8" w:rsidP="00C43410">
      <w:pPr>
        <w:pStyle w:val="ListParagraph"/>
        <w:numPr>
          <w:ilvl w:val="1"/>
          <w:numId w:val="2"/>
        </w:numPr>
        <w:tabs>
          <w:tab w:val="clear" w:pos="644"/>
          <w:tab w:val="num" w:pos="-2694"/>
        </w:tabs>
        <w:spacing w:after="160" w:line="259" w:lineRule="auto"/>
        <w:ind w:left="720"/>
        <w:contextualSpacing/>
        <w:jc w:val="both"/>
        <w:rPr>
          <w:sz w:val="20"/>
          <w:szCs w:val="20"/>
        </w:rPr>
      </w:pPr>
      <w:r w:rsidRPr="00262ED8">
        <w:rPr>
          <w:sz w:val="20"/>
          <w:szCs w:val="20"/>
        </w:rPr>
        <w:t>Desain interface</w:t>
      </w:r>
    </w:p>
    <w:p w:rsidR="00045CE8" w:rsidRPr="005275D5" w:rsidRDefault="00A46042" w:rsidP="00C43410">
      <w:pPr>
        <w:pStyle w:val="ListParagraph"/>
        <w:spacing w:after="160" w:line="259" w:lineRule="auto"/>
        <w:jc w:val="both"/>
        <w:rPr>
          <w:sz w:val="20"/>
          <w:szCs w:val="20"/>
        </w:rPr>
      </w:pPr>
      <w:r w:rsidRPr="00A46042">
        <w:rPr>
          <w:sz w:val="20"/>
          <w:szCs w:val="20"/>
        </w:rPr>
        <w:t>Untuk mengetahui lebih jelas detail sistem yang akan dibuat, perlu di</w:t>
      </w:r>
      <w:r>
        <w:rPr>
          <w:sz w:val="20"/>
          <w:szCs w:val="20"/>
        </w:rPr>
        <w:t>buat bentuk prototype sistem.</w:t>
      </w:r>
    </w:p>
    <w:p w:rsidR="00045CE8" w:rsidRPr="005275D5" w:rsidRDefault="00045CE8" w:rsidP="00C43410">
      <w:pPr>
        <w:pStyle w:val="SubBab151"/>
      </w:pPr>
      <w:bookmarkStart w:id="96" w:name="_Toc362172618"/>
      <w:bookmarkStart w:id="97" w:name="_Toc362172874"/>
      <w:bookmarkStart w:id="98" w:name="_Toc362173119"/>
      <w:bookmarkStart w:id="99" w:name="_Toc362857154"/>
      <w:r w:rsidRPr="005275D5">
        <w:t>Implementasi Sistem</w:t>
      </w:r>
      <w:bookmarkEnd w:id="96"/>
      <w:bookmarkEnd w:id="97"/>
      <w:bookmarkEnd w:id="98"/>
      <w:bookmarkEnd w:id="99"/>
    </w:p>
    <w:p w:rsidR="00045CE8" w:rsidRPr="005275D5" w:rsidRDefault="008D1EB7" w:rsidP="00262ED8">
      <w:pPr>
        <w:pStyle w:val="ListParagraph"/>
        <w:ind w:left="0" w:firstLine="360"/>
        <w:jc w:val="both"/>
        <w:rPr>
          <w:sz w:val="20"/>
          <w:szCs w:val="20"/>
        </w:rPr>
      </w:pPr>
      <w:r w:rsidRPr="008D1EB7">
        <w:rPr>
          <w:sz w:val="20"/>
          <w:szCs w:val="20"/>
        </w:rPr>
        <w:t>penerapan dari rancangan sistem yang telah dibuat. Tahap ini meliputi pembuatan desain interface, pembuatan database, dan cod-ing program. Sistem pencarian gambar dengan fitur deteksi objek dilakukan pada web browser sehingga dapat diketahui apakah sistem dapat berjalan secara maksimal.</w:t>
      </w:r>
    </w:p>
    <w:p w:rsidR="00045CE8" w:rsidRPr="005275D5" w:rsidRDefault="00045CE8" w:rsidP="00045CE8">
      <w:pPr>
        <w:pStyle w:val="ListParagraph"/>
        <w:ind w:left="360" w:firstLine="360"/>
        <w:rPr>
          <w:sz w:val="20"/>
          <w:szCs w:val="20"/>
        </w:rPr>
      </w:pPr>
    </w:p>
    <w:p w:rsidR="00045CE8" w:rsidRPr="005275D5" w:rsidRDefault="00045CE8" w:rsidP="00C43410">
      <w:pPr>
        <w:pStyle w:val="SubBab151"/>
      </w:pPr>
      <w:bookmarkStart w:id="100" w:name="_Toc362172619"/>
      <w:bookmarkStart w:id="101" w:name="_Toc362172875"/>
      <w:bookmarkStart w:id="102" w:name="_Toc362173120"/>
      <w:bookmarkStart w:id="103" w:name="_Toc362857155"/>
      <w:r w:rsidRPr="005275D5">
        <w:t>Pengujian dan Evaluasi</w:t>
      </w:r>
      <w:bookmarkEnd w:id="100"/>
      <w:bookmarkEnd w:id="101"/>
      <w:bookmarkEnd w:id="102"/>
      <w:bookmarkEnd w:id="103"/>
    </w:p>
    <w:p w:rsidR="00045CE8" w:rsidRPr="005275D5" w:rsidRDefault="00045CE8" w:rsidP="00C43410">
      <w:pPr>
        <w:pStyle w:val="Default"/>
        <w:tabs>
          <w:tab w:val="left" w:pos="-1843"/>
        </w:tabs>
        <w:ind w:firstLine="360"/>
        <w:jc w:val="both"/>
        <w:rPr>
          <w:sz w:val="20"/>
          <w:szCs w:val="20"/>
        </w:rPr>
      </w:pPr>
      <w:r w:rsidRPr="005275D5">
        <w:rPr>
          <w:sz w:val="20"/>
          <w:szCs w:val="20"/>
        </w:rPr>
        <w:t>Pengujian dan analisa dimaksudkan untuk mengetahui sejauh mana sistem yang dibuat pada proyek akhir ini dapat berfungsi sesuai dengan proses sistem yang diharapkan serta menganalisa hasilnya.</w:t>
      </w:r>
    </w:p>
    <w:p w:rsidR="00045CE8" w:rsidRPr="005275D5" w:rsidRDefault="00045CE8" w:rsidP="00045CE8">
      <w:pPr>
        <w:pStyle w:val="Default"/>
        <w:tabs>
          <w:tab w:val="left" w:pos="-1843"/>
        </w:tabs>
        <w:ind w:left="360" w:firstLine="360"/>
        <w:jc w:val="both"/>
        <w:rPr>
          <w:sz w:val="20"/>
          <w:szCs w:val="20"/>
        </w:rPr>
      </w:pPr>
    </w:p>
    <w:p w:rsidR="00045CE8" w:rsidRPr="005275D5" w:rsidRDefault="00045CE8" w:rsidP="00C43410">
      <w:pPr>
        <w:pStyle w:val="SubBab151"/>
      </w:pPr>
      <w:bookmarkStart w:id="104" w:name="_Toc362172620"/>
      <w:bookmarkStart w:id="105" w:name="_Toc362172876"/>
      <w:bookmarkStart w:id="106" w:name="_Toc362173121"/>
      <w:bookmarkStart w:id="107" w:name="_Toc362857156"/>
      <w:r w:rsidRPr="005275D5">
        <w:t>Pembuatan Laporan</w:t>
      </w:r>
      <w:bookmarkEnd w:id="104"/>
      <w:bookmarkEnd w:id="105"/>
      <w:bookmarkEnd w:id="106"/>
      <w:bookmarkEnd w:id="107"/>
    </w:p>
    <w:p w:rsidR="001540F4" w:rsidRDefault="00045CE8" w:rsidP="00C43410">
      <w:pPr>
        <w:spacing w:after="0" w:line="240" w:lineRule="auto"/>
        <w:ind w:firstLine="360"/>
        <w:rPr>
          <w:rFonts w:ascii="Times New Roman" w:hAnsi="Times New Roman" w:cs="Times New Roman"/>
          <w:sz w:val="20"/>
          <w:szCs w:val="20"/>
        </w:rPr>
      </w:pPr>
      <w:r w:rsidRPr="005275D5">
        <w:rPr>
          <w:rFonts w:ascii="Times New Roman" w:hAnsi="Times New Roman" w:cs="Times New Roman"/>
          <w:sz w:val="20"/>
          <w:szCs w:val="20"/>
        </w:rPr>
        <w:t>Membuat dokumentasi dari semua tahapan proses diatas berupa laporan yang berisi tentang dasar teori, hasil proyek akhir, serta hasil analisa.</w:t>
      </w:r>
    </w:p>
    <w:p w:rsidR="001540F4" w:rsidRDefault="001540F4" w:rsidP="001540F4">
      <w:r>
        <w:br w:type="page"/>
      </w:r>
    </w:p>
    <w:p w:rsidR="004174CF" w:rsidRPr="005275D5" w:rsidRDefault="004174CF" w:rsidP="0045235D">
      <w:pPr>
        <w:pStyle w:val="SubBab11"/>
        <w:ind w:left="360"/>
      </w:pPr>
      <w:bookmarkStart w:id="108" w:name="_Toc328944661"/>
      <w:bookmarkStart w:id="109" w:name="_Toc330275577"/>
      <w:bookmarkStart w:id="110" w:name="_Toc330275665"/>
      <w:bookmarkStart w:id="111" w:name="_Toc330279612"/>
      <w:bookmarkStart w:id="112" w:name="_Toc362172621"/>
      <w:bookmarkStart w:id="113" w:name="_Toc362172877"/>
      <w:bookmarkStart w:id="114" w:name="_Toc362173122"/>
      <w:bookmarkStart w:id="115" w:name="_Toc362857157"/>
      <w:r w:rsidRPr="005275D5">
        <w:lastRenderedPageBreak/>
        <w:t xml:space="preserve">SISTEMATIKA </w:t>
      </w:r>
      <w:bookmarkEnd w:id="90"/>
      <w:r w:rsidRPr="005275D5">
        <w:t>PENULISAN</w:t>
      </w:r>
      <w:bookmarkEnd w:id="108"/>
      <w:bookmarkEnd w:id="109"/>
      <w:bookmarkEnd w:id="110"/>
      <w:bookmarkEnd w:id="111"/>
      <w:bookmarkEnd w:id="112"/>
      <w:bookmarkEnd w:id="113"/>
      <w:bookmarkEnd w:id="114"/>
      <w:bookmarkEnd w:id="115"/>
    </w:p>
    <w:p w:rsidR="004174CF" w:rsidRPr="005275D5" w:rsidRDefault="004174CF" w:rsidP="00C43410">
      <w:pPr>
        <w:spacing w:after="0" w:line="240" w:lineRule="auto"/>
        <w:ind w:firstLine="360"/>
        <w:rPr>
          <w:rFonts w:ascii="Times New Roman" w:hAnsi="Times New Roman" w:cs="Times New Roman"/>
          <w:sz w:val="20"/>
          <w:szCs w:val="20"/>
        </w:rPr>
      </w:pPr>
      <w:r w:rsidRPr="005275D5">
        <w:rPr>
          <w:rFonts w:ascii="Times New Roman" w:hAnsi="Times New Roman" w:cs="Times New Roman"/>
          <w:sz w:val="20"/>
          <w:szCs w:val="20"/>
        </w:rPr>
        <w:t>Sistematika penulisan dalam proyek akhir ini direncanakan sebagai berikut:</w:t>
      </w:r>
    </w:p>
    <w:p w:rsidR="004174CF" w:rsidRPr="005275D5" w:rsidRDefault="004174CF" w:rsidP="004174CF">
      <w:pPr>
        <w:spacing w:after="0" w:line="240" w:lineRule="auto"/>
        <w:jc w:val="both"/>
        <w:rPr>
          <w:rFonts w:ascii="Times New Roman" w:hAnsi="Times New Roman" w:cs="Times New Roman"/>
          <w:b/>
          <w:sz w:val="20"/>
          <w:szCs w:val="20"/>
        </w:rPr>
      </w:pPr>
      <w:bookmarkStart w:id="116" w:name="_Toc322873005"/>
      <w:r w:rsidRPr="005275D5">
        <w:rPr>
          <w:rFonts w:ascii="Times New Roman" w:hAnsi="Times New Roman" w:cs="Times New Roman"/>
          <w:b/>
          <w:sz w:val="20"/>
          <w:szCs w:val="20"/>
        </w:rPr>
        <w:t>BAB I</w:t>
      </w:r>
      <w:r w:rsidRPr="005275D5">
        <w:rPr>
          <w:rFonts w:ascii="Times New Roman" w:hAnsi="Times New Roman" w:cs="Times New Roman"/>
          <w:b/>
          <w:sz w:val="20"/>
          <w:szCs w:val="20"/>
        </w:rPr>
        <w:tab/>
        <w:t>PENDAHULUAN</w:t>
      </w:r>
      <w:bookmarkEnd w:id="116"/>
    </w:p>
    <w:p w:rsidR="004174CF" w:rsidRPr="005275D5" w:rsidRDefault="004174CF" w:rsidP="004174CF">
      <w:pPr>
        <w:spacing w:after="0" w:line="240" w:lineRule="auto"/>
        <w:ind w:left="709"/>
        <w:jc w:val="both"/>
        <w:rPr>
          <w:rFonts w:ascii="Times New Roman" w:hAnsi="Times New Roman" w:cs="Times New Roman"/>
          <w:sz w:val="20"/>
          <w:szCs w:val="20"/>
        </w:rPr>
      </w:pPr>
      <w:bookmarkStart w:id="117" w:name="_Toc322873006"/>
      <w:bookmarkStart w:id="118" w:name="_Toc322873007"/>
      <w:r w:rsidRPr="005275D5">
        <w:rPr>
          <w:rFonts w:ascii="Times New Roman" w:hAnsi="Times New Roman" w:cs="Times New Roman"/>
          <w:sz w:val="20"/>
          <w:szCs w:val="20"/>
        </w:rPr>
        <w:t>Bab ini berisi tentang pendahuluan yang terdiri dari latar belakang, perumusan masalah, batasan masalah, tujuan, manfaat, metodologi, serta sistematika penulisan dari Proyek Akhir ini.</w:t>
      </w:r>
      <w:bookmarkEnd w:id="117"/>
    </w:p>
    <w:p w:rsidR="004174CF" w:rsidRPr="005275D5" w:rsidRDefault="004174CF" w:rsidP="004174CF">
      <w:pPr>
        <w:spacing w:after="0" w:line="240" w:lineRule="auto"/>
        <w:jc w:val="both"/>
        <w:rPr>
          <w:rFonts w:ascii="Times New Roman" w:hAnsi="Times New Roman" w:cs="Times New Roman"/>
          <w:b/>
          <w:sz w:val="20"/>
          <w:szCs w:val="20"/>
        </w:rPr>
      </w:pPr>
      <w:r w:rsidRPr="005275D5">
        <w:rPr>
          <w:rFonts w:ascii="Times New Roman" w:hAnsi="Times New Roman" w:cs="Times New Roman"/>
          <w:b/>
          <w:sz w:val="20"/>
          <w:szCs w:val="20"/>
        </w:rPr>
        <w:t>BAB II</w:t>
      </w:r>
      <w:r w:rsidRPr="005275D5">
        <w:rPr>
          <w:rFonts w:ascii="Times New Roman" w:hAnsi="Times New Roman" w:cs="Times New Roman"/>
          <w:b/>
          <w:sz w:val="20"/>
          <w:szCs w:val="20"/>
        </w:rPr>
        <w:tab/>
        <w:t>TEORI PENUNJANG</w:t>
      </w:r>
      <w:bookmarkEnd w:id="118"/>
    </w:p>
    <w:p w:rsidR="004174CF" w:rsidRPr="005275D5" w:rsidRDefault="004174CF" w:rsidP="004174CF">
      <w:pPr>
        <w:spacing w:after="0" w:line="240" w:lineRule="auto"/>
        <w:ind w:left="709"/>
        <w:jc w:val="both"/>
        <w:rPr>
          <w:rFonts w:ascii="Times New Roman" w:hAnsi="Times New Roman" w:cs="Times New Roman"/>
          <w:sz w:val="20"/>
          <w:szCs w:val="20"/>
        </w:rPr>
      </w:pPr>
      <w:bookmarkStart w:id="119" w:name="_Toc322873008"/>
      <w:bookmarkStart w:id="120" w:name="_Toc322873009"/>
      <w:r w:rsidRPr="005275D5">
        <w:rPr>
          <w:rFonts w:ascii="Times New Roman" w:hAnsi="Times New Roman" w:cs="Times New Roman"/>
          <w:sz w:val="20"/>
          <w:szCs w:val="20"/>
        </w:rPr>
        <w:t>Bab ini membahas mengenai teori – teori yang berkaitan dengan penyelesaian proyek akhir ini, yang didapatkan dari berbagai macam buku serta sumber-sumber terkait lainnya yang berhubungan dengan pembuatan Proyek Akhir ini.</w:t>
      </w:r>
      <w:bookmarkEnd w:id="119"/>
    </w:p>
    <w:p w:rsidR="004174CF" w:rsidRPr="005275D5" w:rsidRDefault="004174CF" w:rsidP="004174CF">
      <w:pPr>
        <w:spacing w:after="0" w:line="240" w:lineRule="auto"/>
        <w:jc w:val="both"/>
        <w:rPr>
          <w:rFonts w:ascii="Times New Roman" w:hAnsi="Times New Roman" w:cs="Times New Roman"/>
          <w:b/>
          <w:sz w:val="20"/>
          <w:szCs w:val="20"/>
        </w:rPr>
      </w:pPr>
      <w:r w:rsidRPr="005275D5">
        <w:rPr>
          <w:rFonts w:ascii="Times New Roman" w:hAnsi="Times New Roman" w:cs="Times New Roman"/>
          <w:b/>
          <w:sz w:val="20"/>
          <w:szCs w:val="20"/>
        </w:rPr>
        <w:t>BAB III</w:t>
      </w:r>
      <w:r w:rsidRPr="005275D5">
        <w:rPr>
          <w:rFonts w:ascii="Times New Roman" w:hAnsi="Times New Roman" w:cs="Times New Roman"/>
          <w:b/>
          <w:sz w:val="20"/>
          <w:szCs w:val="20"/>
        </w:rPr>
        <w:tab/>
        <w:t>PERANCANGAN SISTEM</w:t>
      </w:r>
      <w:bookmarkEnd w:id="120"/>
    </w:p>
    <w:p w:rsidR="004174CF" w:rsidRPr="005275D5" w:rsidRDefault="004174CF" w:rsidP="004174CF">
      <w:pPr>
        <w:spacing w:after="0" w:line="240" w:lineRule="auto"/>
        <w:ind w:left="709"/>
        <w:jc w:val="both"/>
        <w:rPr>
          <w:rFonts w:ascii="Times New Roman" w:hAnsi="Times New Roman" w:cs="Times New Roman"/>
          <w:sz w:val="20"/>
          <w:szCs w:val="20"/>
        </w:rPr>
      </w:pPr>
      <w:bookmarkStart w:id="121" w:name="_Toc322873010"/>
      <w:bookmarkStart w:id="122" w:name="_Toc322873011"/>
      <w:r w:rsidRPr="005275D5">
        <w:rPr>
          <w:rFonts w:ascii="Times New Roman" w:hAnsi="Times New Roman" w:cs="Times New Roman"/>
          <w:sz w:val="20"/>
          <w:szCs w:val="20"/>
        </w:rPr>
        <w:t>Bab ini membahas mengenai perancangan system, meliputi perancangan diagram alur system, perancangan proses dan perancangan user interface.</w:t>
      </w:r>
      <w:bookmarkEnd w:id="121"/>
    </w:p>
    <w:p w:rsidR="004174CF" w:rsidRPr="005275D5" w:rsidRDefault="004174CF" w:rsidP="004174CF">
      <w:pPr>
        <w:spacing w:after="0" w:line="240" w:lineRule="auto"/>
        <w:jc w:val="both"/>
        <w:rPr>
          <w:rFonts w:ascii="Times New Roman" w:hAnsi="Times New Roman" w:cs="Times New Roman"/>
          <w:b/>
          <w:sz w:val="20"/>
          <w:szCs w:val="20"/>
        </w:rPr>
      </w:pPr>
      <w:r w:rsidRPr="005275D5">
        <w:rPr>
          <w:rFonts w:ascii="Times New Roman" w:hAnsi="Times New Roman" w:cs="Times New Roman"/>
          <w:b/>
          <w:sz w:val="20"/>
          <w:szCs w:val="20"/>
        </w:rPr>
        <w:t>BAB IV</w:t>
      </w:r>
      <w:r w:rsidRPr="005275D5">
        <w:rPr>
          <w:rFonts w:ascii="Times New Roman" w:hAnsi="Times New Roman" w:cs="Times New Roman"/>
          <w:b/>
          <w:sz w:val="20"/>
          <w:szCs w:val="20"/>
        </w:rPr>
        <w:tab/>
        <w:t>UJI COBA DAN ANALISA</w:t>
      </w:r>
      <w:bookmarkEnd w:id="122"/>
    </w:p>
    <w:p w:rsidR="004174CF" w:rsidRPr="005275D5" w:rsidRDefault="004174CF" w:rsidP="004174CF">
      <w:pPr>
        <w:spacing w:after="0" w:line="240" w:lineRule="auto"/>
        <w:ind w:left="709"/>
        <w:jc w:val="both"/>
        <w:rPr>
          <w:rFonts w:ascii="Times New Roman" w:hAnsi="Times New Roman" w:cs="Times New Roman"/>
          <w:sz w:val="20"/>
          <w:szCs w:val="20"/>
        </w:rPr>
      </w:pPr>
      <w:bookmarkStart w:id="123" w:name="_Toc322873012"/>
      <w:r w:rsidRPr="005275D5">
        <w:rPr>
          <w:rFonts w:ascii="Times New Roman" w:hAnsi="Times New Roman" w:cs="Times New Roman"/>
          <w:sz w:val="20"/>
          <w:szCs w:val="20"/>
        </w:rPr>
        <w:t>Bab ini membahas seluruh hasil dan analisa dalam pembuatan proyek akhir ini dan bagaimana proses analisa tersebut hingga dapat ditampilkan kedalam perangkat mobile.</w:t>
      </w:r>
      <w:bookmarkEnd w:id="123"/>
    </w:p>
    <w:p w:rsidR="004174CF" w:rsidRPr="005275D5" w:rsidRDefault="004174CF" w:rsidP="004174CF">
      <w:pPr>
        <w:spacing w:after="0" w:line="240" w:lineRule="auto"/>
        <w:jc w:val="both"/>
        <w:rPr>
          <w:rFonts w:ascii="Times New Roman" w:hAnsi="Times New Roman" w:cs="Times New Roman"/>
          <w:b/>
          <w:sz w:val="20"/>
          <w:szCs w:val="20"/>
        </w:rPr>
      </w:pPr>
      <w:bookmarkStart w:id="124" w:name="_Toc322873013"/>
      <w:r w:rsidRPr="005275D5">
        <w:rPr>
          <w:rFonts w:ascii="Times New Roman" w:hAnsi="Times New Roman" w:cs="Times New Roman"/>
          <w:b/>
          <w:sz w:val="20"/>
          <w:szCs w:val="20"/>
        </w:rPr>
        <w:t>BAB V</w:t>
      </w:r>
      <w:r w:rsidRPr="005275D5">
        <w:rPr>
          <w:rFonts w:ascii="Times New Roman" w:hAnsi="Times New Roman" w:cs="Times New Roman"/>
          <w:b/>
          <w:sz w:val="20"/>
          <w:szCs w:val="20"/>
        </w:rPr>
        <w:tab/>
        <w:t>PENUTUP</w:t>
      </w:r>
      <w:bookmarkEnd w:id="124"/>
    </w:p>
    <w:p w:rsidR="004174CF" w:rsidRPr="005275D5" w:rsidRDefault="004174CF" w:rsidP="004174CF">
      <w:pPr>
        <w:spacing w:after="0" w:line="240" w:lineRule="auto"/>
        <w:ind w:left="709"/>
        <w:jc w:val="both"/>
        <w:rPr>
          <w:rFonts w:ascii="Times New Roman" w:hAnsi="Times New Roman" w:cs="Times New Roman"/>
          <w:sz w:val="20"/>
          <w:szCs w:val="20"/>
        </w:rPr>
      </w:pPr>
      <w:bookmarkStart w:id="125" w:name="_Toc322873014"/>
      <w:r w:rsidRPr="005275D5">
        <w:rPr>
          <w:rFonts w:ascii="Times New Roman" w:hAnsi="Times New Roman" w:cs="Times New Roman"/>
          <w:sz w:val="20"/>
          <w:szCs w:val="20"/>
        </w:rPr>
        <w:t>Bab ini berisi kesimpulan dari hasil uji coba perangkat lunak dan saran untuk pengembangan, perbaikan serta penyempurnaan terhadap aplikasi yang telah dibuat.</w:t>
      </w:r>
      <w:bookmarkEnd w:id="125"/>
    </w:p>
    <w:p w:rsidR="004174CF" w:rsidRPr="005275D5" w:rsidRDefault="004174CF" w:rsidP="004174CF">
      <w:pPr>
        <w:spacing w:after="0" w:line="240" w:lineRule="auto"/>
        <w:jc w:val="both"/>
        <w:rPr>
          <w:rFonts w:ascii="Times New Roman" w:hAnsi="Times New Roman" w:cs="Times New Roman"/>
          <w:b/>
          <w:sz w:val="20"/>
          <w:szCs w:val="20"/>
        </w:rPr>
      </w:pPr>
      <w:bookmarkStart w:id="126" w:name="_Toc322873015"/>
      <w:r w:rsidRPr="005275D5">
        <w:rPr>
          <w:rFonts w:ascii="Times New Roman" w:hAnsi="Times New Roman" w:cs="Times New Roman"/>
          <w:b/>
          <w:sz w:val="20"/>
          <w:szCs w:val="20"/>
        </w:rPr>
        <w:t>DAFTAR PUSTAKA</w:t>
      </w:r>
      <w:bookmarkEnd w:id="126"/>
    </w:p>
    <w:p w:rsidR="0016725E" w:rsidRDefault="004174CF" w:rsidP="00C43410">
      <w:pPr>
        <w:spacing w:after="0" w:line="240" w:lineRule="auto"/>
        <w:ind w:left="709"/>
        <w:jc w:val="both"/>
        <w:rPr>
          <w:rFonts w:ascii="Times New Roman" w:hAnsi="Times New Roman" w:cs="Times New Roman"/>
          <w:sz w:val="20"/>
          <w:szCs w:val="20"/>
        </w:rPr>
      </w:pPr>
      <w:bookmarkStart w:id="127" w:name="_Toc322873016"/>
      <w:r w:rsidRPr="005275D5">
        <w:rPr>
          <w:rFonts w:ascii="Times New Roman" w:hAnsi="Times New Roman" w:cs="Times New Roman"/>
          <w:sz w:val="20"/>
          <w:szCs w:val="20"/>
        </w:rPr>
        <w:t>Berisi tentang referensi-referensi yang telah digunakan sebagai landasan selama pembuatan Proyek Akhir ini.</w:t>
      </w:r>
      <w:bookmarkEnd w:id="127"/>
    </w:p>
    <w:p w:rsidR="0016725E" w:rsidRDefault="0016725E">
      <w:pPr>
        <w:rPr>
          <w:rFonts w:ascii="Times New Roman" w:hAnsi="Times New Roman" w:cs="Times New Roman"/>
          <w:sz w:val="20"/>
          <w:szCs w:val="20"/>
        </w:rPr>
      </w:pPr>
      <w:r>
        <w:rPr>
          <w:rFonts w:ascii="Times New Roman" w:hAnsi="Times New Roman" w:cs="Times New Roman"/>
          <w:sz w:val="20"/>
          <w:szCs w:val="20"/>
        </w:rPr>
        <w:br w:type="page"/>
      </w:r>
    </w:p>
    <w:p w:rsidR="0016725E" w:rsidRDefault="0016725E" w:rsidP="0016725E">
      <w:pPr>
        <w:spacing w:after="0" w:line="240" w:lineRule="auto"/>
        <w:jc w:val="both"/>
        <w:rPr>
          <w:rFonts w:ascii="Times New Roman" w:hAnsi="Times New Roman" w:cs="Times New Roman"/>
        </w:rPr>
      </w:pPr>
    </w:p>
    <w:p w:rsidR="0016725E" w:rsidRDefault="0016725E" w:rsidP="0016725E">
      <w:pPr>
        <w:spacing w:after="0" w:line="240" w:lineRule="auto"/>
        <w:jc w:val="both"/>
        <w:rPr>
          <w:rFonts w:ascii="Times New Roman" w:hAnsi="Times New Roman" w:cs="Times New Roman"/>
        </w:rPr>
      </w:pPr>
    </w:p>
    <w:p w:rsidR="0016725E" w:rsidRDefault="0016725E" w:rsidP="0016725E">
      <w:pPr>
        <w:spacing w:after="0" w:line="240" w:lineRule="auto"/>
        <w:jc w:val="both"/>
        <w:rPr>
          <w:rFonts w:ascii="Times New Roman" w:hAnsi="Times New Roman" w:cs="Times New Roman"/>
        </w:rPr>
      </w:pPr>
    </w:p>
    <w:p w:rsidR="0016725E" w:rsidRDefault="0016725E" w:rsidP="0016725E">
      <w:pPr>
        <w:spacing w:after="0" w:line="240" w:lineRule="auto"/>
        <w:jc w:val="both"/>
        <w:rPr>
          <w:rFonts w:ascii="Times New Roman" w:hAnsi="Times New Roman" w:cs="Times New Roman"/>
        </w:rPr>
      </w:pPr>
    </w:p>
    <w:p w:rsidR="0016725E" w:rsidRDefault="0016725E" w:rsidP="0016725E">
      <w:pPr>
        <w:spacing w:after="0" w:line="240" w:lineRule="auto"/>
        <w:jc w:val="both"/>
        <w:rPr>
          <w:rFonts w:ascii="Times New Roman" w:hAnsi="Times New Roman" w:cs="Times New Roman"/>
        </w:rPr>
      </w:pPr>
    </w:p>
    <w:p w:rsidR="0016725E" w:rsidRDefault="0016725E" w:rsidP="0016725E">
      <w:pPr>
        <w:spacing w:after="0" w:line="240" w:lineRule="auto"/>
        <w:jc w:val="both"/>
        <w:rPr>
          <w:rFonts w:ascii="Times New Roman" w:hAnsi="Times New Roman" w:cs="Times New Roman"/>
        </w:rPr>
      </w:pPr>
    </w:p>
    <w:p w:rsidR="0016725E" w:rsidRDefault="0016725E" w:rsidP="0016725E">
      <w:pPr>
        <w:spacing w:after="0" w:line="240" w:lineRule="auto"/>
        <w:jc w:val="both"/>
        <w:rPr>
          <w:rFonts w:ascii="Times New Roman" w:hAnsi="Times New Roman" w:cs="Times New Roman"/>
        </w:rPr>
      </w:pPr>
    </w:p>
    <w:p w:rsidR="0016725E" w:rsidRDefault="0016725E" w:rsidP="0016725E">
      <w:pPr>
        <w:spacing w:after="0" w:line="240" w:lineRule="auto"/>
        <w:jc w:val="both"/>
        <w:rPr>
          <w:rFonts w:ascii="Times New Roman" w:hAnsi="Times New Roman" w:cs="Times New Roman"/>
        </w:rPr>
      </w:pPr>
    </w:p>
    <w:p w:rsidR="0016725E" w:rsidRDefault="0016725E" w:rsidP="0016725E">
      <w:pPr>
        <w:spacing w:after="0" w:line="240" w:lineRule="auto"/>
        <w:jc w:val="both"/>
        <w:rPr>
          <w:rFonts w:ascii="Times New Roman" w:hAnsi="Times New Roman" w:cs="Times New Roman"/>
        </w:rPr>
      </w:pPr>
    </w:p>
    <w:p w:rsidR="0016725E" w:rsidRDefault="0016725E" w:rsidP="0016725E">
      <w:pPr>
        <w:spacing w:after="0" w:line="240" w:lineRule="auto"/>
        <w:jc w:val="both"/>
        <w:rPr>
          <w:rFonts w:ascii="Times New Roman" w:hAnsi="Times New Roman" w:cs="Times New Roman"/>
        </w:rPr>
      </w:pPr>
    </w:p>
    <w:p w:rsidR="0016725E" w:rsidRDefault="0016725E" w:rsidP="0016725E">
      <w:pPr>
        <w:spacing w:after="0" w:line="240" w:lineRule="auto"/>
        <w:jc w:val="both"/>
        <w:rPr>
          <w:rFonts w:ascii="Times New Roman" w:hAnsi="Times New Roman" w:cs="Times New Roman"/>
        </w:rPr>
      </w:pPr>
    </w:p>
    <w:p w:rsidR="0016725E" w:rsidRDefault="0016725E" w:rsidP="0016725E">
      <w:pPr>
        <w:spacing w:after="0" w:line="240" w:lineRule="auto"/>
        <w:jc w:val="both"/>
        <w:rPr>
          <w:rFonts w:ascii="Times New Roman" w:hAnsi="Times New Roman" w:cs="Times New Roman"/>
        </w:rPr>
      </w:pPr>
    </w:p>
    <w:p w:rsidR="0016725E" w:rsidRDefault="0016725E" w:rsidP="0016725E">
      <w:pPr>
        <w:spacing w:after="0" w:line="240" w:lineRule="auto"/>
        <w:jc w:val="both"/>
        <w:rPr>
          <w:rFonts w:ascii="Times New Roman" w:hAnsi="Times New Roman" w:cs="Times New Roman"/>
        </w:rPr>
      </w:pPr>
    </w:p>
    <w:p w:rsidR="00AA6A90" w:rsidRPr="005275D5" w:rsidRDefault="0016725E" w:rsidP="0016725E">
      <w:pPr>
        <w:spacing w:after="0" w:line="240" w:lineRule="auto"/>
        <w:jc w:val="center"/>
        <w:rPr>
          <w:rFonts w:ascii="Times New Roman" w:hAnsi="Times New Roman" w:cs="Times New Roman"/>
        </w:rPr>
      </w:pPr>
      <w:r>
        <w:rPr>
          <w:rFonts w:ascii="Times New Roman" w:hAnsi="Times New Roman" w:cs="Times New Roman"/>
          <w:sz w:val="24"/>
          <w:szCs w:val="24"/>
          <w:lang w:eastAsia="ja-JP"/>
        </w:rPr>
        <w:t>HALAMAN INI SENGAJA DIKOSONGKAN</w:t>
      </w:r>
      <w:r w:rsidRPr="005275D5">
        <w:rPr>
          <w:rFonts w:ascii="Times New Roman" w:hAnsi="Times New Roman" w:cs="Times New Roman"/>
        </w:rPr>
        <w:t xml:space="preserve"> </w:t>
      </w:r>
      <w:r w:rsidR="00AA6A90" w:rsidRPr="005275D5">
        <w:rPr>
          <w:rFonts w:ascii="Times New Roman" w:hAnsi="Times New Roman" w:cs="Times New Roman"/>
        </w:rPr>
        <w:br w:type="page"/>
      </w:r>
    </w:p>
    <w:p w:rsidR="00BB0EEC" w:rsidRPr="005275D5" w:rsidRDefault="00BB0EEC" w:rsidP="00AA6A90">
      <w:pPr>
        <w:pStyle w:val="JudulBab"/>
        <w:sectPr w:rsidR="00BB0EEC" w:rsidRPr="005275D5" w:rsidSect="00AF7F2F">
          <w:headerReference w:type="even" r:id="rId12"/>
          <w:headerReference w:type="default" r:id="rId13"/>
          <w:footerReference w:type="even" r:id="rId14"/>
          <w:footerReference w:type="default" r:id="rId15"/>
          <w:headerReference w:type="first" r:id="rId16"/>
          <w:pgSz w:w="8392" w:h="11906" w:code="11"/>
          <w:pgMar w:top="1418" w:right="1134" w:bottom="1134" w:left="1418" w:header="709" w:footer="709" w:gutter="0"/>
          <w:pgNumType w:start="1"/>
          <w:cols w:space="708"/>
          <w:docGrid w:linePitch="360"/>
        </w:sectPr>
      </w:pPr>
      <w:bookmarkStart w:id="128" w:name="_Toc237433850"/>
      <w:bookmarkStart w:id="129" w:name="_Toc328944662"/>
      <w:bookmarkStart w:id="130" w:name="_Toc329199865"/>
    </w:p>
    <w:p w:rsidR="00AA6A90" w:rsidRPr="005275D5" w:rsidRDefault="00AA6A90" w:rsidP="00AA6A90">
      <w:pPr>
        <w:pStyle w:val="JudulBab"/>
      </w:pPr>
      <w:bookmarkStart w:id="131" w:name="_Toc330275578"/>
      <w:bookmarkStart w:id="132" w:name="_Toc330275666"/>
      <w:bookmarkStart w:id="133" w:name="_Toc330279613"/>
      <w:bookmarkStart w:id="134" w:name="_Toc362173123"/>
      <w:bookmarkStart w:id="135" w:name="_Toc362173964"/>
      <w:bookmarkStart w:id="136" w:name="_Toc362857158"/>
      <w:r w:rsidRPr="005275D5">
        <w:lastRenderedPageBreak/>
        <w:t>BAB II</w:t>
      </w:r>
      <w:bookmarkEnd w:id="128"/>
      <w:bookmarkEnd w:id="129"/>
      <w:bookmarkEnd w:id="130"/>
      <w:bookmarkEnd w:id="131"/>
      <w:bookmarkEnd w:id="132"/>
      <w:bookmarkEnd w:id="133"/>
      <w:bookmarkEnd w:id="134"/>
      <w:bookmarkEnd w:id="135"/>
      <w:bookmarkEnd w:id="136"/>
    </w:p>
    <w:p w:rsidR="00AA6A90" w:rsidRPr="005275D5" w:rsidRDefault="00AA6A90" w:rsidP="00AA6A90">
      <w:pPr>
        <w:pStyle w:val="JudulBab"/>
        <w:rPr>
          <w:lang w:val="en-US"/>
        </w:rPr>
      </w:pPr>
      <w:bookmarkStart w:id="137" w:name="_Toc328944663"/>
      <w:bookmarkStart w:id="138" w:name="_Toc328944758"/>
      <w:bookmarkStart w:id="139" w:name="_Toc329199866"/>
      <w:bookmarkStart w:id="140" w:name="_Toc330275579"/>
      <w:bookmarkStart w:id="141" w:name="_Toc330275667"/>
      <w:bookmarkStart w:id="142" w:name="_Toc330279614"/>
      <w:bookmarkStart w:id="143" w:name="_Toc362173124"/>
      <w:bookmarkStart w:id="144" w:name="_Toc362857159"/>
      <w:r w:rsidRPr="005275D5">
        <w:rPr>
          <w:lang w:val="en-US"/>
        </w:rPr>
        <w:t>DASAR TEORI</w:t>
      </w:r>
      <w:bookmarkEnd w:id="137"/>
      <w:bookmarkEnd w:id="138"/>
      <w:bookmarkEnd w:id="139"/>
      <w:bookmarkEnd w:id="140"/>
      <w:bookmarkEnd w:id="141"/>
      <w:bookmarkEnd w:id="142"/>
      <w:bookmarkEnd w:id="143"/>
      <w:bookmarkEnd w:id="144"/>
    </w:p>
    <w:p w:rsidR="005722DB" w:rsidRPr="005275D5" w:rsidRDefault="005722DB" w:rsidP="00AA6A90">
      <w:pPr>
        <w:pStyle w:val="JudulBab"/>
        <w:rPr>
          <w:lang w:val="en-US"/>
        </w:rPr>
      </w:pPr>
    </w:p>
    <w:p w:rsidR="008E51F4" w:rsidRPr="005275D5" w:rsidRDefault="008E51F4" w:rsidP="0045235D">
      <w:pPr>
        <w:pStyle w:val="SubBab21"/>
        <w:tabs>
          <w:tab w:val="clear" w:pos="426"/>
        </w:tabs>
        <w:ind w:left="360" w:hanging="360"/>
      </w:pPr>
      <w:bookmarkStart w:id="145" w:name="_Toc328944664"/>
      <w:bookmarkStart w:id="146" w:name="_Toc329199867"/>
      <w:bookmarkStart w:id="147" w:name="_Toc330275580"/>
      <w:bookmarkStart w:id="148" w:name="_Toc330275668"/>
      <w:bookmarkStart w:id="149" w:name="_Toc330279615"/>
      <w:bookmarkStart w:id="150" w:name="_Toc362172622"/>
      <w:bookmarkStart w:id="151" w:name="_Toc362172878"/>
      <w:bookmarkStart w:id="152" w:name="_Toc362173125"/>
      <w:bookmarkStart w:id="153" w:name="_Toc362857160"/>
      <w:r w:rsidRPr="005275D5">
        <w:t>DASAR PERMASALAHAN</w:t>
      </w:r>
      <w:bookmarkEnd w:id="145"/>
      <w:bookmarkEnd w:id="146"/>
      <w:bookmarkEnd w:id="147"/>
      <w:bookmarkEnd w:id="148"/>
      <w:bookmarkEnd w:id="149"/>
      <w:bookmarkEnd w:id="150"/>
      <w:bookmarkEnd w:id="151"/>
      <w:bookmarkEnd w:id="152"/>
      <w:bookmarkEnd w:id="153"/>
    </w:p>
    <w:p w:rsidR="00540DFD" w:rsidRPr="005275D5" w:rsidRDefault="00540DFD" w:rsidP="00540DFD">
      <w:pPr>
        <w:pStyle w:val="IsiParagraf"/>
      </w:pPr>
      <w:r w:rsidRPr="005275D5">
        <w:t>Di akhir 2010, game dengan tema kebudayaan kuno wayang sangat marak dibuat. Pasalnya, pada tahun-tahun tersebut budaya-budaya kuno milik Indonesia mulai diklaim oleh Negara tetangga [1].  Masyarakat, terutama pada elemen mahasiswa mulai gencar membuat penelitian tentang kebudayaan kuno untuk dapat menarik minat masyrakat yang masih awam aka nasal usul kebudayaan kuno tersebut.</w:t>
      </w:r>
    </w:p>
    <w:p w:rsidR="008E51F4" w:rsidRPr="005275D5" w:rsidRDefault="00540DFD" w:rsidP="00540DFD">
      <w:pPr>
        <w:pStyle w:val="IsiParagraf"/>
      </w:pPr>
      <w:r w:rsidRPr="005275D5">
        <w:t>Mahasiswa mengambil inisiatif untuk mengemas kebudayan tersebut dalam bentuk yang lain, salah satunya mengemas kebudayan tersebut dalam bentuk game. Akan tetapi, sampai saat ini masih belum ada game dengan tema kebudayan yang mendapat respon positif dari masyarakat itu sendiri. Pergeseran budaya dirasa menjadi salah satu dari banyak sekian faktor yang mempengaruhi hal ini. Game yang mengangkat tema seperti ini, dianggap masyarakat sebagai game yang ketinggalan jaman.</w:t>
      </w:r>
    </w:p>
    <w:p w:rsidR="008E51F4" w:rsidRPr="005275D5" w:rsidRDefault="008E51F4" w:rsidP="008E51F4">
      <w:pPr>
        <w:spacing w:after="80"/>
        <w:ind w:firstLine="426"/>
        <w:jc w:val="both"/>
        <w:rPr>
          <w:rFonts w:ascii="Times New Roman" w:hAnsi="Times New Roman" w:cs="Times New Roman"/>
          <w:sz w:val="20"/>
          <w:szCs w:val="20"/>
        </w:rPr>
      </w:pPr>
    </w:p>
    <w:p w:rsidR="008E51F4" w:rsidRPr="005275D5" w:rsidRDefault="00540DFD" w:rsidP="00800942">
      <w:pPr>
        <w:pStyle w:val="SubBab21"/>
        <w:tabs>
          <w:tab w:val="clear" w:pos="426"/>
          <w:tab w:val="left" w:pos="360"/>
        </w:tabs>
        <w:ind w:left="360" w:hanging="360"/>
      </w:pPr>
      <w:bookmarkStart w:id="154" w:name="_Toc362172623"/>
      <w:bookmarkStart w:id="155" w:name="_Toc362172879"/>
      <w:bookmarkStart w:id="156" w:name="_Toc362173126"/>
      <w:bookmarkStart w:id="157" w:name="_Toc362857161"/>
      <w:r w:rsidRPr="005275D5">
        <w:t>RELATED WORKS</w:t>
      </w:r>
      <w:bookmarkEnd w:id="154"/>
      <w:bookmarkEnd w:id="155"/>
      <w:bookmarkEnd w:id="156"/>
      <w:bookmarkEnd w:id="157"/>
    </w:p>
    <w:p w:rsidR="008E51F4" w:rsidRPr="005275D5" w:rsidRDefault="00540DFD" w:rsidP="008E51F4">
      <w:pPr>
        <w:pStyle w:val="IsiParagraf"/>
      </w:pPr>
      <w:r w:rsidRPr="005275D5">
        <w:rPr>
          <w:rFonts w:eastAsia="ヒラギノ角ゴ Pro W6"/>
        </w:rPr>
        <w:t>Pada bagian ini terdapat penjelasan dari berbagai macam penelitian yang pernah dilakukan oleh orang lain guna mengemas kebudayaan semenarik mungkin.</w:t>
      </w:r>
    </w:p>
    <w:p w:rsidR="008E51F4" w:rsidRPr="005275D5" w:rsidRDefault="008E51F4" w:rsidP="008E51F4">
      <w:pPr>
        <w:pStyle w:val="IsiParagraf"/>
      </w:pPr>
    </w:p>
    <w:p w:rsidR="008E51F4" w:rsidRPr="005275D5" w:rsidRDefault="008E51F4" w:rsidP="00800942">
      <w:pPr>
        <w:pStyle w:val="SubBab221"/>
        <w:tabs>
          <w:tab w:val="clear" w:pos="426"/>
          <w:tab w:val="left" w:pos="540"/>
        </w:tabs>
        <w:ind w:left="540" w:hanging="540"/>
        <w:rPr>
          <w:b w:val="0"/>
        </w:rPr>
      </w:pPr>
      <w:bookmarkStart w:id="158" w:name="_Toc328944666"/>
      <w:bookmarkStart w:id="159" w:name="_Toc329199869"/>
      <w:bookmarkStart w:id="160" w:name="_Toc330275582"/>
      <w:bookmarkStart w:id="161" w:name="_Toc330275670"/>
      <w:bookmarkStart w:id="162" w:name="_Toc330279617"/>
      <w:bookmarkStart w:id="163" w:name="_Toc362172624"/>
      <w:bookmarkStart w:id="164" w:name="_Toc362172880"/>
      <w:bookmarkStart w:id="165" w:name="_Toc362173127"/>
      <w:bookmarkStart w:id="166" w:name="_Toc362857162"/>
      <w:r w:rsidRPr="005275D5">
        <w:rPr>
          <w:b w:val="0"/>
        </w:rPr>
        <w:t>GAME</w:t>
      </w:r>
      <w:bookmarkEnd w:id="158"/>
      <w:bookmarkEnd w:id="159"/>
      <w:bookmarkEnd w:id="160"/>
      <w:bookmarkEnd w:id="161"/>
      <w:bookmarkEnd w:id="162"/>
      <w:bookmarkEnd w:id="163"/>
      <w:bookmarkEnd w:id="164"/>
      <w:bookmarkEnd w:id="165"/>
      <w:bookmarkEnd w:id="166"/>
    </w:p>
    <w:p w:rsidR="008E51F4" w:rsidRPr="005275D5" w:rsidRDefault="008E51F4" w:rsidP="008E51F4">
      <w:pPr>
        <w:pStyle w:val="IsiParagraf"/>
      </w:pPr>
      <w:r w:rsidRPr="005275D5">
        <w:t xml:space="preserve">Game atau dalam bahasa Indonesia disebut adalah permainan adalah sebuah aktivitas bersenang-senang, mengisi waktu luang atau berolahraga ringan. Di Indonesia sendiri pada umumnya kata game sering kali disamakan artinya dengan video game yaitu sebuah permainan elektronik dimana terjadi interaksi manusia dengan mesin yang memberikan output balik dalam bentuk visual. </w:t>
      </w:r>
    </w:p>
    <w:p w:rsidR="008E51F4" w:rsidRPr="005275D5" w:rsidRDefault="008E51F4" w:rsidP="008E51F4">
      <w:pPr>
        <w:pStyle w:val="IsiParagraf"/>
      </w:pPr>
      <w:r w:rsidRPr="005275D5">
        <w:t xml:space="preserve">Sejarah game dimulai sejak tahun 1970’an </w:t>
      </w:r>
      <w:r w:rsidR="00690552" w:rsidRPr="005275D5">
        <w:t>[2</w:t>
      </w:r>
      <w:r w:rsidRPr="005275D5">
        <w:t xml:space="preserve">]. Pada 25 Januari 1947 video game dibuat oleh Thomas T. Goldsmith Jr. and Estle Ray Mann pada tabung sinar katoda. Paten dari game ini dikeluarkan pada 14 Desember 1948. Game ini merupakan game simulasi peluncuran missile. Selanjutnya pada sekitar tahun 1947 sampai 1958, Alan Turing, </w:t>
      </w:r>
      <w:r w:rsidRPr="005275D5">
        <w:lastRenderedPageBreak/>
        <w:t xml:space="preserve">seorang ahli matematika dari Inggris, berhasil membuat program catur dan berhasil memberikan kecerdasan buatan pada komputer.Pada tahun 1972, diciptakan game pong yang merupakan game mirip permainan tennis oleh Bushnell and Dabney. Game pong ini dijalankan pada mesin yang sama dengan game Computer Space, yaitu game yang pernah dibuat sebelumnya. Selanjutnya Atari merilis Pong dalam bentuk sebuah mesin ding dong bernama Sears. Pada tahun 1975 Magnavox juga memproduksi mesin ding dong bernama Odyssey 100, yang khusus menyajikan game Pong </w:t>
      </w:r>
      <w:r w:rsidR="00690552" w:rsidRPr="005275D5">
        <w:t>[3</w:t>
      </w:r>
      <w:r w:rsidRPr="005275D5">
        <w:t>].</w:t>
      </w:r>
    </w:p>
    <w:p w:rsidR="008E51F4" w:rsidRPr="005275D5" w:rsidRDefault="008E51F4" w:rsidP="008E51F4">
      <w:pPr>
        <w:pStyle w:val="IsiParagraf"/>
      </w:pPr>
      <w:r w:rsidRPr="005275D5">
        <w:t xml:space="preserve">Pada tahun 1980’an merupakan masa-masa yang cukup revolusioner bagi perkembangan game di dunia </w:t>
      </w:r>
      <w:r w:rsidR="00690552" w:rsidRPr="005275D5">
        <w:t>[4</w:t>
      </w:r>
      <w:r w:rsidRPr="005275D5">
        <w:t xml:space="preserve">]. Berbagai game dibuat dan banyak perusahaan game bermunculan di tahun ini. Tahun 1980 perusahaan Activision muncul menjadi salah satu vendor game. Pada tahun 1981 majalah game mulai muncul dengan brand </w:t>
      </w:r>
      <w:r w:rsidRPr="005275D5">
        <w:rPr>
          <w:i/>
        </w:rPr>
        <w:t>Electronic games</w:t>
      </w:r>
      <w:r w:rsidRPr="005275D5">
        <w:t>. Kemudian di tahun 1986 Sega merilis Sega Master System untuk bersaing dengan NES.</w:t>
      </w:r>
    </w:p>
    <w:p w:rsidR="008E51F4" w:rsidRPr="005275D5" w:rsidRDefault="008E51F4" w:rsidP="008E51F4">
      <w:pPr>
        <w:pStyle w:val="IsiParagraf"/>
      </w:pPr>
      <w:r w:rsidRPr="005275D5">
        <w:t xml:space="preserve">Tahun 1990’an Merupakan tahun persaingan grafis untuk game di dunia. Berbagai vendor berlomba-lomba untuk membuat game dengan grafik sebaik mungkin. Tahun 1993 Atari merilis Jaguar yang merupakan konsol 64 bit pertama. Tahun 1994 Sega Saturn dan Sony Play Station memulai debut di Amerika Serikat dan Sony Playstation berhasil menjadi game konsol terpopuler. </w:t>
      </w:r>
    </w:p>
    <w:p w:rsidR="008E51F4" w:rsidRPr="005275D5" w:rsidRDefault="008E51F4" w:rsidP="008E51F4">
      <w:pPr>
        <w:pStyle w:val="IsiParagraf"/>
      </w:pPr>
      <w:r w:rsidRPr="005275D5">
        <w:t>Tahun 2000 ke atas bukan hanya dari segi grafik yang dikembangkan, namun kontrol game juga dibuat seinteraktif mungkin. Dengan bantuan berbagai sensor, game dapat dijalankan tanpa harus menggunakan tombol-tombol joystick, namun dengan menggerakkan tangan atau sensor tertentu. Sebut saja teknologi dari Nintendo Wii, Playstation Move dan Microsoft Kinect yang dapat mengontrol permainan tanpa menggunakan joystick sama sekali.</w:t>
      </w:r>
    </w:p>
    <w:p w:rsidR="008E51F4" w:rsidRPr="005275D5" w:rsidRDefault="008E51F4" w:rsidP="008E51F4">
      <w:pPr>
        <w:pStyle w:val="IsiParagraf"/>
      </w:pPr>
      <w:r w:rsidRPr="005275D5">
        <w:t xml:space="preserve">Contoh contoh di atas hanya merupakan segelintir contoh riset yang ada di bidang game untuk mengembangkan kualitas dari game itu sendiri. Masih banyak riset lain selain dari yang disebutkan di atas. </w:t>
      </w:r>
    </w:p>
    <w:p w:rsidR="008E51F4" w:rsidRPr="005275D5" w:rsidRDefault="008E51F4" w:rsidP="008E51F4">
      <w:pPr>
        <w:pStyle w:val="ListParagraph"/>
        <w:tabs>
          <w:tab w:val="left" w:pos="426"/>
        </w:tabs>
        <w:spacing w:after="80"/>
        <w:ind w:left="426"/>
        <w:contextualSpacing/>
        <w:jc w:val="both"/>
        <w:rPr>
          <w:sz w:val="20"/>
          <w:szCs w:val="20"/>
        </w:rPr>
      </w:pPr>
    </w:p>
    <w:p w:rsidR="008E51F4" w:rsidRPr="005275D5" w:rsidRDefault="008E51F4" w:rsidP="00800942">
      <w:pPr>
        <w:pStyle w:val="SubBab221"/>
        <w:tabs>
          <w:tab w:val="clear" w:pos="426"/>
          <w:tab w:val="left" w:pos="540"/>
        </w:tabs>
        <w:ind w:left="540" w:hanging="540"/>
        <w:rPr>
          <w:b w:val="0"/>
        </w:rPr>
      </w:pPr>
      <w:bookmarkStart w:id="167" w:name="_Toc328944667"/>
      <w:bookmarkStart w:id="168" w:name="_Toc329199870"/>
      <w:bookmarkStart w:id="169" w:name="_Toc330275583"/>
      <w:bookmarkStart w:id="170" w:name="_Toc330275671"/>
      <w:bookmarkStart w:id="171" w:name="_Toc330279618"/>
      <w:bookmarkStart w:id="172" w:name="_Toc362172625"/>
      <w:bookmarkStart w:id="173" w:name="_Toc362172881"/>
      <w:bookmarkStart w:id="174" w:name="_Toc362173128"/>
      <w:bookmarkStart w:id="175" w:name="_Toc362857163"/>
      <w:r w:rsidRPr="005275D5">
        <w:rPr>
          <w:b w:val="0"/>
        </w:rPr>
        <w:t>GAME EDUKASI SEJARAH</w:t>
      </w:r>
      <w:bookmarkEnd w:id="167"/>
      <w:bookmarkEnd w:id="168"/>
      <w:bookmarkEnd w:id="169"/>
      <w:bookmarkEnd w:id="170"/>
      <w:bookmarkEnd w:id="171"/>
      <w:bookmarkEnd w:id="172"/>
      <w:bookmarkEnd w:id="173"/>
      <w:bookmarkEnd w:id="174"/>
      <w:bookmarkEnd w:id="175"/>
    </w:p>
    <w:p w:rsidR="008E51F4" w:rsidRPr="005275D5" w:rsidRDefault="008E51F4" w:rsidP="008E51F4">
      <w:pPr>
        <w:pStyle w:val="IsiParagraf"/>
      </w:pPr>
      <w:r w:rsidRPr="005275D5">
        <w:t xml:space="preserve">Game edukasi sejarah merupakan jenis game edukasi yang mengangkat cerita sejarah di alurnya. Game ini pada umumnya akan merekontruksi kisah sejarah dan mensimulasikannya dalam bentuk game sehingga user seakan-akan diajak menjadi saksi bahkan pelaku sejarah. </w:t>
      </w:r>
      <w:r w:rsidRPr="005275D5">
        <w:lastRenderedPageBreak/>
        <w:t>Dengan cara seperti itu maka materi sejarah dapat lebih mudah diserap oleh user karena memberikan kesan yang lebih daripada hanya membaca buku.</w:t>
      </w:r>
    </w:p>
    <w:p w:rsidR="008E51F4" w:rsidRPr="005275D5" w:rsidRDefault="008E51F4" w:rsidP="008E51F4">
      <w:pPr>
        <w:pStyle w:val="IsiParagraf"/>
      </w:pPr>
      <w:r w:rsidRPr="005275D5">
        <w:t>Telah banyak game edukasi sejarah yang beredar di dunia. Beberapa diantaranya adalah game sejarah lokal Indonesia yang dibuat oleh anak bangsa. Beberapa game tersebut antara lain :</w:t>
      </w:r>
    </w:p>
    <w:p w:rsidR="00540DFD" w:rsidRPr="005275D5" w:rsidRDefault="00540DFD" w:rsidP="00CA5680">
      <w:pPr>
        <w:pStyle w:val="ListParagraph"/>
        <w:numPr>
          <w:ilvl w:val="0"/>
          <w:numId w:val="4"/>
        </w:numPr>
        <w:tabs>
          <w:tab w:val="left" w:pos="360"/>
        </w:tabs>
        <w:spacing w:after="80"/>
        <w:ind w:left="360"/>
        <w:contextualSpacing/>
        <w:jc w:val="both"/>
        <w:rPr>
          <w:sz w:val="20"/>
          <w:szCs w:val="20"/>
        </w:rPr>
      </w:pPr>
      <w:r w:rsidRPr="005275D5">
        <w:rPr>
          <w:rFonts w:eastAsia="ヒラギノ角ゴ Pro W6"/>
          <w:sz w:val="20"/>
          <w:szCs w:val="20"/>
        </w:rPr>
        <w:t>Perancangan board-game adaptasi cerita rakyat sebagai media</w:t>
      </w:r>
      <w:r w:rsidRPr="005275D5">
        <w:rPr>
          <w:rFonts w:eastAsia="ヒラギノ角ゴ Pro W6"/>
          <w:sz w:val="20"/>
          <w:szCs w:val="20"/>
          <w:lang w:val="en-US"/>
        </w:rPr>
        <w:t>.</w:t>
      </w:r>
    </w:p>
    <w:p w:rsidR="00540DFD" w:rsidRPr="005275D5" w:rsidRDefault="00540DFD" w:rsidP="00540DFD">
      <w:pPr>
        <w:pStyle w:val="ListParagraph"/>
        <w:tabs>
          <w:tab w:val="left" w:pos="360"/>
        </w:tabs>
        <w:spacing w:after="80"/>
        <w:ind w:left="360"/>
        <w:contextualSpacing/>
        <w:jc w:val="both"/>
        <w:rPr>
          <w:rFonts w:eastAsia="ヒラギノ角ゴ Pro W6"/>
          <w:sz w:val="20"/>
          <w:szCs w:val="20"/>
          <w:lang w:val="en-US"/>
        </w:rPr>
      </w:pPr>
      <w:r w:rsidRPr="005275D5">
        <w:rPr>
          <w:rFonts w:eastAsia="ヒラギノ角ゴ Pro W6"/>
          <w:sz w:val="20"/>
          <w:szCs w:val="20"/>
        </w:rPr>
        <w:t>Tugas akhir yang diajukan oleh gustopo galang wibowo, mahasiswa fakultas seni rupa Institut Seni Indon</w:t>
      </w:r>
      <w:r w:rsidR="00380FDE" w:rsidRPr="005275D5">
        <w:rPr>
          <w:rFonts w:eastAsia="ヒラギノ角ゴ Pro W6"/>
          <w:sz w:val="20"/>
          <w:szCs w:val="20"/>
          <w:lang w:val="en-US"/>
        </w:rPr>
        <w:t>e</w:t>
      </w:r>
      <w:r w:rsidR="00380FDE" w:rsidRPr="005275D5">
        <w:rPr>
          <w:rFonts w:eastAsia="ヒラギノ角ゴ Pro W6"/>
          <w:sz w:val="20"/>
          <w:szCs w:val="20"/>
        </w:rPr>
        <w:t>s</w:t>
      </w:r>
      <w:r w:rsidRPr="005275D5">
        <w:rPr>
          <w:rFonts w:eastAsia="ヒラギノ角ゴ Pro W6"/>
          <w:sz w:val="20"/>
          <w:szCs w:val="20"/>
        </w:rPr>
        <w:t>ia Yogyakarta ini mengangkat cerita rakyat dalam bentuk board-game. Penulis mengungkapkan bahwa dengan board-game, user dapat merasakan pengalaman social yang tidak dite</w:t>
      </w:r>
      <w:r w:rsidR="00690552" w:rsidRPr="005275D5">
        <w:rPr>
          <w:rFonts w:eastAsia="ヒラギノ角ゴ Pro W6"/>
          <w:sz w:val="20"/>
          <w:szCs w:val="20"/>
        </w:rPr>
        <w:t>mukan dalam permainan digital [</w:t>
      </w:r>
      <w:r w:rsidR="00690552" w:rsidRPr="005275D5">
        <w:rPr>
          <w:rFonts w:eastAsia="ヒラギノ角ゴ Pro W6"/>
          <w:sz w:val="20"/>
          <w:szCs w:val="20"/>
          <w:lang w:val="en-US"/>
        </w:rPr>
        <w:t>5</w:t>
      </w:r>
      <w:r w:rsidRPr="005275D5">
        <w:rPr>
          <w:rFonts w:eastAsia="ヒラギノ角ゴ Pro W6"/>
          <w:sz w:val="20"/>
          <w:szCs w:val="20"/>
        </w:rPr>
        <w:t>].</w:t>
      </w:r>
    </w:p>
    <w:p w:rsidR="00540DFD" w:rsidRPr="005275D5" w:rsidRDefault="00540DFD" w:rsidP="00540DFD">
      <w:pPr>
        <w:pStyle w:val="ListParagraph"/>
        <w:tabs>
          <w:tab w:val="left" w:pos="360"/>
        </w:tabs>
        <w:spacing w:after="80"/>
        <w:ind w:left="360"/>
        <w:contextualSpacing/>
        <w:jc w:val="both"/>
        <w:rPr>
          <w:sz w:val="20"/>
          <w:szCs w:val="20"/>
        </w:rPr>
      </w:pPr>
      <w:r w:rsidRPr="005275D5">
        <w:rPr>
          <w:rFonts w:eastAsia="ヒラギノ角ゴ Pro W6"/>
          <w:sz w:val="20"/>
          <w:szCs w:val="20"/>
        </w:rPr>
        <w:t>Cerita rakyat yang diangkat pada game ini adalah cerita rakyat yang mengandung benda pusaka ajaib yang terkandung dalam unsur cerita dan berasal dari pulau jawa. Board-game sendiri dirancang bersifat kompetisi dengan jenis memory-game.</w:t>
      </w:r>
    </w:p>
    <w:p w:rsidR="00540DFD" w:rsidRPr="005275D5" w:rsidRDefault="00540DFD" w:rsidP="00CA5680">
      <w:pPr>
        <w:pStyle w:val="ListParagraph"/>
        <w:numPr>
          <w:ilvl w:val="0"/>
          <w:numId w:val="4"/>
        </w:numPr>
        <w:tabs>
          <w:tab w:val="left" w:pos="360"/>
        </w:tabs>
        <w:spacing w:after="80"/>
        <w:ind w:left="360"/>
        <w:contextualSpacing/>
        <w:jc w:val="both"/>
        <w:rPr>
          <w:sz w:val="20"/>
          <w:szCs w:val="20"/>
        </w:rPr>
      </w:pPr>
      <w:r w:rsidRPr="005275D5">
        <w:rPr>
          <w:rFonts w:eastAsia="ヒラギノ角ゴ Pro W6"/>
          <w:sz w:val="20"/>
          <w:szCs w:val="20"/>
        </w:rPr>
        <w:t>Karapan sapi J2ME multiplayer game via Bluetooth</w:t>
      </w:r>
      <w:r w:rsidRPr="005275D5">
        <w:rPr>
          <w:rFonts w:eastAsia="ヒラギノ角ゴ Pro W6"/>
          <w:sz w:val="20"/>
          <w:szCs w:val="20"/>
          <w:lang w:val="en-US"/>
        </w:rPr>
        <w:t>.</w:t>
      </w:r>
    </w:p>
    <w:p w:rsidR="00540DFD" w:rsidRPr="005275D5" w:rsidRDefault="00540DFD" w:rsidP="00540DFD">
      <w:pPr>
        <w:pStyle w:val="ListParagraph"/>
        <w:tabs>
          <w:tab w:val="left" w:pos="360"/>
        </w:tabs>
        <w:spacing w:after="80"/>
        <w:ind w:left="360"/>
        <w:contextualSpacing/>
        <w:jc w:val="both"/>
        <w:rPr>
          <w:rFonts w:eastAsia="ヒラギノ角ゴ Pro W6"/>
          <w:sz w:val="20"/>
          <w:szCs w:val="20"/>
          <w:lang w:val="en-US"/>
        </w:rPr>
      </w:pPr>
      <w:r w:rsidRPr="005275D5">
        <w:rPr>
          <w:rFonts w:eastAsia="ヒラギノ角ゴ Pro W6"/>
          <w:sz w:val="20"/>
          <w:szCs w:val="20"/>
        </w:rPr>
        <w:t xml:space="preserve">Tugas akhir yang diajukan oleh Fadilah Fahrul Hardiansyah, mahasiswa politeknik elektronika negeri Surabaya ini mengangkat tradisi kebudayaan daerah Madura kedalam bentuk game. Penulis mengungkapkan bahwa game multiplayer memiliki keunggulan </w:t>
      </w:r>
      <w:r w:rsidR="00690552" w:rsidRPr="005275D5">
        <w:rPr>
          <w:rFonts w:eastAsia="ヒラギノ角ゴ Pro W6"/>
          <w:sz w:val="20"/>
          <w:szCs w:val="20"/>
        </w:rPr>
        <w:t>dalam daya saing antar player [</w:t>
      </w:r>
      <w:r w:rsidR="00690552" w:rsidRPr="005275D5">
        <w:rPr>
          <w:rFonts w:eastAsia="ヒラギノ角ゴ Pro W6"/>
          <w:sz w:val="20"/>
          <w:szCs w:val="20"/>
          <w:lang w:val="en-US"/>
        </w:rPr>
        <w:t>6</w:t>
      </w:r>
      <w:r w:rsidRPr="005275D5">
        <w:rPr>
          <w:rFonts w:eastAsia="ヒラギノ角ゴ Pro W6"/>
          <w:sz w:val="20"/>
          <w:szCs w:val="20"/>
        </w:rPr>
        <w:t>]. Dari poin diatas, materi seputar pengetahuan budaya dapat di sampaikan kepada pengguna melalui pendekatan yang menarik.</w:t>
      </w:r>
    </w:p>
    <w:p w:rsidR="00540DFD" w:rsidRPr="005275D5" w:rsidRDefault="00540DFD" w:rsidP="00540DFD">
      <w:pPr>
        <w:pStyle w:val="ListParagraph"/>
        <w:tabs>
          <w:tab w:val="left" w:pos="360"/>
        </w:tabs>
        <w:spacing w:after="80"/>
        <w:ind w:left="360"/>
        <w:contextualSpacing/>
        <w:jc w:val="both"/>
        <w:rPr>
          <w:sz w:val="20"/>
          <w:szCs w:val="20"/>
        </w:rPr>
      </w:pPr>
      <w:r w:rsidRPr="005275D5">
        <w:rPr>
          <w:rFonts w:eastAsia="ヒラギノ角ゴ Pro W6"/>
          <w:sz w:val="20"/>
          <w:szCs w:val="20"/>
        </w:rPr>
        <w:t>Game ini merupakan game petulangan dimana user akan menjalankan avatar dan mendapatkan sepasang sapi untuk diikutkan pada setiap pertandingan. Arena permainan mewakili pulau Madura dengan 4 kota didalamnya, yaitu: Bangkalan, Sampang, Pamekasan, dan Sumenep. Untuk mengikuti perlombaan di kota tersebut, player harus mengumpulkan informasi dari orang yang berada pada kota tersebut.</w:t>
      </w:r>
    </w:p>
    <w:p w:rsidR="00540DFD" w:rsidRPr="005275D5" w:rsidRDefault="00540DFD" w:rsidP="00CA5680">
      <w:pPr>
        <w:pStyle w:val="ListParagraph"/>
        <w:numPr>
          <w:ilvl w:val="0"/>
          <w:numId w:val="4"/>
        </w:numPr>
        <w:tabs>
          <w:tab w:val="left" w:pos="360"/>
        </w:tabs>
        <w:spacing w:after="80"/>
        <w:ind w:left="360"/>
        <w:contextualSpacing/>
        <w:jc w:val="both"/>
        <w:rPr>
          <w:sz w:val="20"/>
          <w:szCs w:val="20"/>
        </w:rPr>
      </w:pPr>
      <w:r w:rsidRPr="005275D5">
        <w:rPr>
          <w:rFonts w:eastAsia="ヒラギノ角ゴ Pro W6"/>
          <w:sz w:val="20"/>
          <w:szCs w:val="20"/>
        </w:rPr>
        <w:t>Rancang bangun game RPG sejarah kerajaan-kerajaan di Indonesia dengan pembelajaran bahasa jawa untuk anak-anak dan remaja</w:t>
      </w:r>
      <w:r w:rsidRPr="005275D5">
        <w:rPr>
          <w:rFonts w:eastAsia="ヒラギノ角ゴ Pro W6"/>
          <w:sz w:val="20"/>
          <w:szCs w:val="20"/>
          <w:lang w:val="en-US"/>
        </w:rPr>
        <w:t>.</w:t>
      </w:r>
    </w:p>
    <w:p w:rsidR="00540DFD" w:rsidRPr="005275D5" w:rsidRDefault="00540DFD" w:rsidP="00540DFD">
      <w:pPr>
        <w:pStyle w:val="ListParagraph"/>
        <w:tabs>
          <w:tab w:val="left" w:pos="360"/>
        </w:tabs>
        <w:spacing w:after="80"/>
        <w:ind w:left="360"/>
        <w:contextualSpacing/>
        <w:jc w:val="both"/>
        <w:rPr>
          <w:rFonts w:eastAsia="ヒラギノ角ゴ Pro W6"/>
          <w:sz w:val="20"/>
          <w:szCs w:val="20"/>
          <w:lang w:val="en-US"/>
        </w:rPr>
      </w:pPr>
      <w:r w:rsidRPr="005275D5">
        <w:rPr>
          <w:rFonts w:eastAsia="ヒラギノ角ゴ Pro W6"/>
          <w:sz w:val="20"/>
          <w:szCs w:val="20"/>
        </w:rPr>
        <w:t>Indonesia dengan pembelajaran bahasa jawa untuk anak-anak dan remaja.</w:t>
      </w:r>
    </w:p>
    <w:p w:rsidR="00540DFD" w:rsidRPr="005275D5" w:rsidRDefault="00540DFD" w:rsidP="00540DFD">
      <w:pPr>
        <w:pStyle w:val="ListParagraph"/>
        <w:tabs>
          <w:tab w:val="left" w:pos="360"/>
        </w:tabs>
        <w:spacing w:after="80"/>
        <w:ind w:left="360"/>
        <w:contextualSpacing/>
        <w:jc w:val="both"/>
        <w:rPr>
          <w:rFonts w:eastAsia="ヒラギノ角ゴ Pro W6"/>
          <w:sz w:val="20"/>
          <w:szCs w:val="20"/>
          <w:lang w:val="en-US"/>
        </w:rPr>
      </w:pPr>
      <w:r w:rsidRPr="005275D5">
        <w:rPr>
          <w:rFonts w:eastAsia="ヒラギノ角ゴ Pro W6"/>
          <w:sz w:val="20"/>
          <w:szCs w:val="20"/>
        </w:rPr>
        <w:t xml:space="preserve">Tugas akhir yang diajukan oleh Puput Windi, mahasiswa politeknik elektronika negeri Surabaya ini mengangkat sejarah kerajaan-kerajan yang ada di Indonesia. Penulis mengungkapan bahwa ketika </w:t>
      </w:r>
      <w:r w:rsidRPr="005275D5">
        <w:rPr>
          <w:rFonts w:eastAsia="ヒラギノ角ゴ Pro W6"/>
          <w:sz w:val="20"/>
          <w:szCs w:val="20"/>
        </w:rPr>
        <w:lastRenderedPageBreak/>
        <w:t>dimainkan, game RPG akan membuat player secara otomatis mengerti jalan cerita yang terjadi. Anak-anak sendiri lebih mampu memahami warna, dan bentuk, da</w:t>
      </w:r>
      <w:r w:rsidR="00690552" w:rsidRPr="005275D5">
        <w:rPr>
          <w:rFonts w:eastAsia="ヒラギノ角ゴ Pro W6"/>
          <w:sz w:val="20"/>
          <w:szCs w:val="20"/>
        </w:rPr>
        <w:t>ri pada sajian berupa tulisan [</w:t>
      </w:r>
      <w:r w:rsidR="00690552" w:rsidRPr="005275D5">
        <w:rPr>
          <w:rFonts w:eastAsia="ヒラギノ角ゴ Pro W6"/>
          <w:sz w:val="20"/>
          <w:szCs w:val="20"/>
          <w:lang w:val="en-US"/>
        </w:rPr>
        <w:t>7</w:t>
      </w:r>
      <w:r w:rsidRPr="005275D5">
        <w:rPr>
          <w:rFonts w:eastAsia="ヒラギノ角ゴ Pro W6"/>
          <w:sz w:val="20"/>
          <w:szCs w:val="20"/>
        </w:rPr>
        <w:t>].</w:t>
      </w:r>
    </w:p>
    <w:p w:rsidR="00A97A92" w:rsidRPr="005275D5" w:rsidRDefault="00540DFD" w:rsidP="00A97A92">
      <w:pPr>
        <w:pStyle w:val="ListParagraph"/>
        <w:tabs>
          <w:tab w:val="left" w:pos="360"/>
        </w:tabs>
        <w:spacing w:after="80"/>
        <w:ind w:left="360"/>
        <w:contextualSpacing/>
        <w:jc w:val="center"/>
        <w:rPr>
          <w:rFonts w:eastAsia="ヒラギノ角ゴ Pro W6"/>
          <w:sz w:val="20"/>
          <w:szCs w:val="20"/>
          <w:lang w:val="en-US"/>
        </w:rPr>
      </w:pPr>
      <w:r w:rsidRPr="005275D5">
        <w:rPr>
          <w:lang w:val="en-US" w:eastAsia="en-US"/>
        </w:rPr>
        <w:drawing>
          <wp:inline distT="0" distB="0" distL="0" distR="0" wp14:anchorId="0F710D40" wp14:editId="7F15F7BC">
            <wp:extent cx="2202512" cy="1379926"/>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3838" cy="1380757"/>
                    </a:xfrm>
                    <a:prstGeom prst="rect">
                      <a:avLst/>
                    </a:prstGeom>
                    <a:noFill/>
                    <a:ln>
                      <a:noFill/>
                    </a:ln>
                  </pic:spPr>
                </pic:pic>
              </a:graphicData>
            </a:graphic>
          </wp:inline>
        </w:drawing>
      </w:r>
    </w:p>
    <w:p w:rsidR="00540DFD" w:rsidRPr="005275D5" w:rsidRDefault="00A97A92" w:rsidP="00A97A92">
      <w:pPr>
        <w:pStyle w:val="GambarBab21"/>
        <w:rPr>
          <w:rFonts w:eastAsia="MS Mincho"/>
        </w:rPr>
      </w:pPr>
      <w:bookmarkStart w:id="176" w:name="_Toc362173675"/>
      <w:r w:rsidRPr="005275D5">
        <w:t>Game kerajaan Indonesia</w:t>
      </w:r>
      <w:bookmarkEnd w:id="176"/>
    </w:p>
    <w:p w:rsidR="00540DFD" w:rsidRPr="005275D5" w:rsidRDefault="00540DFD" w:rsidP="00540DFD">
      <w:pPr>
        <w:pStyle w:val="ListParagraph"/>
        <w:tabs>
          <w:tab w:val="left" w:pos="360"/>
        </w:tabs>
        <w:spacing w:after="80"/>
        <w:ind w:left="360"/>
        <w:contextualSpacing/>
        <w:jc w:val="center"/>
        <w:rPr>
          <w:rFonts w:eastAsia="ヒラギノ角ゴ Pro W6"/>
          <w:sz w:val="20"/>
          <w:szCs w:val="20"/>
          <w:lang w:val="en-US"/>
        </w:rPr>
      </w:pPr>
    </w:p>
    <w:p w:rsidR="00540DFD" w:rsidRPr="005275D5" w:rsidRDefault="00540DFD" w:rsidP="00A97A92">
      <w:pPr>
        <w:pStyle w:val="ListParagraph"/>
        <w:tabs>
          <w:tab w:val="left" w:pos="360"/>
        </w:tabs>
        <w:spacing w:after="80"/>
        <w:ind w:left="360"/>
        <w:contextualSpacing/>
        <w:jc w:val="both"/>
        <w:rPr>
          <w:rFonts w:eastAsia="ヒラギノ角ゴ Pro W6"/>
          <w:sz w:val="20"/>
          <w:szCs w:val="20"/>
          <w:lang w:val="en-US"/>
        </w:rPr>
      </w:pPr>
      <w:r w:rsidRPr="005275D5">
        <w:rPr>
          <w:rFonts w:eastAsia="ヒラギノ角ゴ Pro W6"/>
          <w:sz w:val="20"/>
          <w:szCs w:val="20"/>
        </w:rPr>
        <w:t>Output game  RPG  ini  lebih berdasar  pada  berhasilnya  si  pemain  dalam menjalankan karakter yang dimainkan sesuai dengan alur cerita  yang sudah diset.  Genre game RPG  ini  cocok  untuk  digunakan  dalam  pembuatan  game  kerajaan-kerajan  di  Indonesia karena  game  ini menuntut  pemainnya  menjalankan karekter yang diberi sesuai dengan alur cerita sejarah yang tertulis dalam sejarah.</w:t>
      </w:r>
    </w:p>
    <w:p w:rsidR="00540DFD" w:rsidRPr="005275D5" w:rsidRDefault="00540DFD" w:rsidP="00540DFD">
      <w:pPr>
        <w:pStyle w:val="ListParagraph"/>
        <w:tabs>
          <w:tab w:val="left" w:pos="360"/>
        </w:tabs>
        <w:spacing w:after="80"/>
        <w:ind w:left="360"/>
        <w:contextualSpacing/>
        <w:rPr>
          <w:sz w:val="20"/>
          <w:szCs w:val="20"/>
          <w:lang w:val="en-US"/>
        </w:rPr>
      </w:pPr>
    </w:p>
    <w:p w:rsidR="007A3223" w:rsidRPr="005275D5" w:rsidRDefault="00540DFD" w:rsidP="00CA5680">
      <w:pPr>
        <w:pStyle w:val="ListParagraph"/>
        <w:numPr>
          <w:ilvl w:val="0"/>
          <w:numId w:val="4"/>
        </w:numPr>
        <w:tabs>
          <w:tab w:val="left" w:pos="360"/>
        </w:tabs>
        <w:spacing w:after="80"/>
        <w:ind w:left="360"/>
        <w:contextualSpacing/>
        <w:jc w:val="both"/>
        <w:rPr>
          <w:sz w:val="20"/>
          <w:szCs w:val="20"/>
        </w:rPr>
      </w:pPr>
      <w:r w:rsidRPr="005275D5">
        <w:rPr>
          <w:rFonts w:eastAsia="ヒラギノ角ゴ Pro W6"/>
          <w:sz w:val="20"/>
          <w:szCs w:val="20"/>
        </w:rPr>
        <w:t>Game multiplayer pembelajaran dan pengenalan kebudayaan bangsa Indonesia untuk anak kelas 3-6 SD</w:t>
      </w:r>
      <w:r w:rsidRPr="005275D5">
        <w:rPr>
          <w:rFonts w:eastAsia="ヒラギノ角ゴ Pro W6"/>
          <w:sz w:val="20"/>
          <w:szCs w:val="20"/>
          <w:lang w:val="en-US"/>
        </w:rPr>
        <w:t>.</w:t>
      </w:r>
    </w:p>
    <w:p w:rsidR="007A3223" w:rsidRPr="005275D5" w:rsidRDefault="007A3223" w:rsidP="007A3223">
      <w:pPr>
        <w:pStyle w:val="ListParagraph"/>
        <w:tabs>
          <w:tab w:val="left" w:pos="360"/>
        </w:tabs>
        <w:spacing w:after="80"/>
        <w:ind w:left="360"/>
        <w:contextualSpacing/>
        <w:jc w:val="both"/>
        <w:rPr>
          <w:rFonts w:eastAsia="ヒラギノ角ゴ Pro W6"/>
          <w:sz w:val="20"/>
          <w:szCs w:val="20"/>
          <w:lang w:val="en-US"/>
        </w:rPr>
      </w:pPr>
      <w:r w:rsidRPr="005275D5">
        <w:rPr>
          <w:rFonts w:eastAsia="ヒラギノ角ゴ Pro W6"/>
          <w:sz w:val="20"/>
          <w:szCs w:val="20"/>
        </w:rPr>
        <w:t>Tugas akhir yang diajukan oleh Ayu Dyah Pramitasari, mahasiswa politeknik elektro negeri Surabaya ini mengangkat game multiplayer pengenalan budaya. Penulis mengungkapkan bahwa klasifikasi permainan sesuai tingkat pendidikan (kelas 3-6 SD) akan menjadi pendekatan yang baik.</w:t>
      </w:r>
    </w:p>
    <w:p w:rsidR="007A3223" w:rsidRPr="005275D5" w:rsidRDefault="007A3223" w:rsidP="007A3223">
      <w:pPr>
        <w:pStyle w:val="ListParagraph"/>
        <w:tabs>
          <w:tab w:val="left" w:pos="360"/>
        </w:tabs>
        <w:spacing w:after="80"/>
        <w:ind w:left="360"/>
        <w:contextualSpacing/>
        <w:jc w:val="center"/>
        <w:rPr>
          <w:rFonts w:eastAsia="ヒラギノ角ゴ Pro W6"/>
          <w:sz w:val="20"/>
          <w:szCs w:val="20"/>
          <w:lang w:val="en-US"/>
        </w:rPr>
      </w:pPr>
      <w:r w:rsidRPr="005275D5">
        <w:rPr>
          <w:lang w:val="en-US" w:eastAsia="en-US"/>
        </w:rPr>
        <w:lastRenderedPageBreak/>
        <w:drawing>
          <wp:inline distT="0" distB="0" distL="0" distR="0" wp14:anchorId="08CDDCF0" wp14:editId="5CA19D8E">
            <wp:extent cx="2636451" cy="19798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6525" cy="1979931"/>
                    </a:xfrm>
                    <a:prstGeom prst="rect">
                      <a:avLst/>
                    </a:prstGeom>
                    <a:noFill/>
                    <a:ln>
                      <a:noFill/>
                    </a:ln>
                  </pic:spPr>
                </pic:pic>
              </a:graphicData>
            </a:graphic>
          </wp:inline>
        </w:drawing>
      </w:r>
    </w:p>
    <w:p w:rsidR="007A3223" w:rsidRPr="005275D5" w:rsidRDefault="007A3223" w:rsidP="00A97A92">
      <w:pPr>
        <w:pStyle w:val="GambarBab21"/>
        <w:rPr>
          <w:lang w:val="en-US"/>
        </w:rPr>
      </w:pPr>
      <w:bookmarkStart w:id="177" w:name="_Toc362173676"/>
      <w:r w:rsidRPr="005275D5">
        <w:t>Interface menu budaya</w:t>
      </w:r>
      <w:bookmarkEnd w:id="177"/>
    </w:p>
    <w:p w:rsidR="007A3223" w:rsidRPr="005275D5" w:rsidRDefault="007A3223" w:rsidP="007A3223">
      <w:pPr>
        <w:pStyle w:val="ListParagraph"/>
        <w:ind w:left="1260"/>
        <w:jc w:val="both"/>
        <w:rPr>
          <w:rFonts w:eastAsia="ヒラギノ角ゴ Pro W6"/>
          <w:sz w:val="20"/>
          <w:szCs w:val="20"/>
        </w:rPr>
      </w:pPr>
    </w:p>
    <w:p w:rsidR="00540DFD" w:rsidRPr="005275D5" w:rsidRDefault="007A3223" w:rsidP="007A3223">
      <w:pPr>
        <w:pStyle w:val="ListParagraph"/>
        <w:tabs>
          <w:tab w:val="left" w:pos="360"/>
        </w:tabs>
        <w:spacing w:after="80"/>
        <w:ind w:left="360"/>
        <w:contextualSpacing/>
        <w:jc w:val="both"/>
        <w:rPr>
          <w:rFonts w:eastAsia="ヒラギノ角ゴ Pro W6"/>
          <w:sz w:val="20"/>
          <w:szCs w:val="20"/>
          <w:lang w:val="en-US"/>
        </w:rPr>
      </w:pPr>
      <w:r w:rsidRPr="005275D5">
        <w:rPr>
          <w:rFonts w:eastAsia="ヒラギノ角ゴ Pro W6"/>
          <w:sz w:val="20"/>
          <w:szCs w:val="20"/>
        </w:rPr>
        <w:t>Inti utama pada game ini ialah melatih kemampuan dengan didukung interface yang menarik mata anak kecil. Output yang dihasilkan ialah untuk menguji sampai dimana kemampuan anda menguasai materi, karena permainan ini mendukung mata pelajaran seni, budaya dan keterampilan, serta materi IPS terutama tentang peta indonesia dan kekayaan didalamnya yang didapatkan oleh siswa SD. Pemain dapat bertindak kreatif dalam menyelesaikan semua permainan dalam game ini.</w:t>
      </w:r>
    </w:p>
    <w:p w:rsidR="00540DFD" w:rsidRPr="005275D5" w:rsidRDefault="00540DFD" w:rsidP="00540DFD">
      <w:pPr>
        <w:pStyle w:val="ListParagraph"/>
        <w:tabs>
          <w:tab w:val="left" w:pos="360"/>
        </w:tabs>
        <w:spacing w:after="80"/>
        <w:ind w:left="360"/>
        <w:contextualSpacing/>
        <w:jc w:val="both"/>
        <w:rPr>
          <w:sz w:val="20"/>
          <w:szCs w:val="20"/>
        </w:rPr>
      </w:pPr>
    </w:p>
    <w:p w:rsidR="008E51F4" w:rsidRPr="005275D5" w:rsidRDefault="008E51F4" w:rsidP="00800942">
      <w:pPr>
        <w:pStyle w:val="SubBab21"/>
        <w:tabs>
          <w:tab w:val="clear" w:pos="426"/>
          <w:tab w:val="left" w:pos="360"/>
        </w:tabs>
        <w:ind w:left="360" w:hanging="360"/>
      </w:pPr>
      <w:bookmarkStart w:id="178" w:name="_Toc328944668"/>
      <w:bookmarkStart w:id="179" w:name="_Toc329199871"/>
      <w:bookmarkStart w:id="180" w:name="_Toc330275584"/>
      <w:bookmarkStart w:id="181" w:name="_Toc330275672"/>
      <w:bookmarkStart w:id="182" w:name="_Toc330279619"/>
      <w:bookmarkStart w:id="183" w:name="_Toc362172626"/>
      <w:bookmarkStart w:id="184" w:name="_Toc362172882"/>
      <w:bookmarkStart w:id="185" w:name="_Toc362173129"/>
      <w:bookmarkStart w:id="186" w:name="_Toc362857164"/>
      <w:r w:rsidRPr="005275D5">
        <w:t>KEUNIKAN APLIKASI</w:t>
      </w:r>
      <w:bookmarkEnd w:id="178"/>
      <w:bookmarkEnd w:id="179"/>
      <w:bookmarkEnd w:id="180"/>
      <w:bookmarkEnd w:id="181"/>
      <w:bookmarkEnd w:id="182"/>
      <w:bookmarkEnd w:id="183"/>
      <w:bookmarkEnd w:id="184"/>
      <w:bookmarkEnd w:id="185"/>
      <w:bookmarkEnd w:id="186"/>
    </w:p>
    <w:p w:rsidR="007A3223" w:rsidRPr="005275D5" w:rsidRDefault="007A3223" w:rsidP="00A97A92">
      <w:pPr>
        <w:pStyle w:val="ListParagraph"/>
        <w:ind w:left="0" w:firstLine="360"/>
        <w:jc w:val="both"/>
        <w:rPr>
          <w:rFonts w:eastAsia="ヒラギノ角ゴ Pro W6"/>
          <w:sz w:val="20"/>
          <w:szCs w:val="20"/>
        </w:rPr>
      </w:pPr>
      <w:r w:rsidRPr="005275D5">
        <w:rPr>
          <w:rFonts w:eastAsia="ヒラギノ角ゴ Pro W6"/>
          <w:sz w:val="20"/>
          <w:szCs w:val="20"/>
        </w:rPr>
        <w:t>Dalam penelitian ini, kami mengajukan sebuah game kebudayaan bergenre fighting-adventure dengan menggunakan controller Kinect. Penelitian kinect pada game dengan genre seperti ini masih baru di Indonesia, akan tetapi pada game genre ini sudah ada pada market official kinect. Karena tergolong penelitian yang baru, kami ingin mengeksplore kapabilitas kinect pada game kebudayaan. Fitur dari game ini ialah:</w:t>
      </w:r>
    </w:p>
    <w:p w:rsidR="007A3223" w:rsidRPr="005275D5" w:rsidRDefault="007A3223" w:rsidP="00A97A92">
      <w:pPr>
        <w:pStyle w:val="ListParagraph"/>
        <w:numPr>
          <w:ilvl w:val="0"/>
          <w:numId w:val="15"/>
        </w:numPr>
        <w:ind w:left="720"/>
        <w:contextualSpacing/>
        <w:jc w:val="both"/>
        <w:rPr>
          <w:rFonts w:eastAsia="ヒラギノ角ゴ Pro W6"/>
          <w:sz w:val="20"/>
          <w:szCs w:val="20"/>
        </w:rPr>
      </w:pPr>
      <w:r w:rsidRPr="005275D5">
        <w:rPr>
          <w:rFonts w:eastAsia="ヒラギノ角ゴ Pro W6"/>
          <w:sz w:val="20"/>
          <w:szCs w:val="20"/>
        </w:rPr>
        <w:t>Controller kinect, player menggerakan karakter dengan tubuh mereka sendiri.</w:t>
      </w:r>
    </w:p>
    <w:p w:rsidR="002F415E" w:rsidRDefault="007A3223" w:rsidP="00A97A92">
      <w:pPr>
        <w:pStyle w:val="ListParagraph"/>
        <w:numPr>
          <w:ilvl w:val="0"/>
          <w:numId w:val="15"/>
        </w:numPr>
        <w:ind w:left="720"/>
        <w:contextualSpacing/>
        <w:jc w:val="both"/>
        <w:rPr>
          <w:rFonts w:eastAsia="ヒラギノ角ゴ Pro W6"/>
          <w:sz w:val="20"/>
          <w:szCs w:val="20"/>
        </w:rPr>
      </w:pPr>
      <w:r w:rsidRPr="005275D5">
        <w:rPr>
          <w:rFonts w:eastAsia="ヒラギノ角ゴ Pro W6"/>
          <w:sz w:val="20"/>
          <w:szCs w:val="20"/>
        </w:rPr>
        <w:t>Design 3D, kualitas grafik tinggi dengan shading dan pencahayaan yang proposional</w:t>
      </w:r>
    </w:p>
    <w:p w:rsidR="002F415E" w:rsidRDefault="002F415E" w:rsidP="002F415E">
      <w:pPr>
        <w:rPr>
          <w:rFonts w:eastAsia="ヒラギノ角ゴ Pro W6"/>
        </w:rPr>
      </w:pPr>
    </w:p>
    <w:p w:rsidR="002F415E" w:rsidRDefault="002F415E" w:rsidP="002F415E">
      <w:pPr>
        <w:rPr>
          <w:rFonts w:eastAsia="ヒラギノ角ゴ Pro W6"/>
        </w:rPr>
      </w:pPr>
    </w:p>
    <w:p w:rsidR="002F415E" w:rsidRDefault="002F415E" w:rsidP="002F415E">
      <w:pPr>
        <w:rPr>
          <w:rFonts w:eastAsia="ヒラギノ角ゴ Pro W6"/>
        </w:rPr>
      </w:pPr>
    </w:p>
    <w:p w:rsidR="002F415E" w:rsidRDefault="002F415E" w:rsidP="002F415E">
      <w:pPr>
        <w:rPr>
          <w:rFonts w:eastAsia="ヒラギノ角ゴ Pro W6"/>
        </w:rPr>
      </w:pPr>
    </w:p>
    <w:p w:rsidR="002F415E" w:rsidRDefault="002F415E" w:rsidP="002F415E">
      <w:pPr>
        <w:rPr>
          <w:rFonts w:eastAsia="ヒラギノ角ゴ Pro W6"/>
        </w:rPr>
      </w:pPr>
    </w:p>
    <w:p w:rsidR="002F415E" w:rsidRDefault="002F415E" w:rsidP="002F415E">
      <w:pPr>
        <w:rPr>
          <w:rFonts w:eastAsia="ヒラギノ角ゴ Pro W6"/>
        </w:rPr>
      </w:pPr>
      <w:r>
        <w:rPr>
          <w:rFonts w:eastAsia="ヒラギノ角ゴ Pro W6"/>
        </w:rPr>
        <w:br/>
      </w:r>
    </w:p>
    <w:p w:rsidR="002F415E" w:rsidRDefault="002F415E" w:rsidP="002F415E">
      <w:pPr>
        <w:rPr>
          <w:rFonts w:eastAsia="ヒラギノ角ゴ Pro W6"/>
        </w:rPr>
      </w:pPr>
    </w:p>
    <w:p w:rsidR="002F415E" w:rsidRPr="002F415E" w:rsidRDefault="002F415E" w:rsidP="002F415E">
      <w:pPr>
        <w:jc w:val="center"/>
        <w:rPr>
          <w:rFonts w:ascii="Times New Roman" w:eastAsia="ヒラギノ角ゴ Pro W6" w:hAnsi="Times New Roman" w:cs="Times New Roman"/>
          <w:sz w:val="24"/>
          <w:szCs w:val="24"/>
        </w:rPr>
      </w:pPr>
      <w:r w:rsidRPr="002F415E">
        <w:rPr>
          <w:rFonts w:ascii="Times New Roman" w:eastAsia="ヒラギノ角ゴ Pro W6" w:hAnsi="Times New Roman" w:cs="Times New Roman"/>
          <w:sz w:val="24"/>
          <w:szCs w:val="24"/>
        </w:rPr>
        <w:t>HALAMAN INI SENGAJA DIKOSONGKAN</w:t>
      </w:r>
    </w:p>
    <w:p w:rsidR="002F415E" w:rsidRDefault="002F415E" w:rsidP="002F415E">
      <w:pPr>
        <w:rPr>
          <w:rFonts w:eastAsia="ヒラギノ角ゴ Pro W6"/>
        </w:rPr>
      </w:pPr>
    </w:p>
    <w:p w:rsidR="002F415E" w:rsidRDefault="002F415E" w:rsidP="002F415E">
      <w:pPr>
        <w:rPr>
          <w:rFonts w:eastAsia="ヒラギノ角ゴ Pro W6"/>
        </w:rPr>
      </w:pPr>
    </w:p>
    <w:p w:rsidR="002F415E" w:rsidRDefault="002F415E" w:rsidP="002F415E">
      <w:pPr>
        <w:rPr>
          <w:rFonts w:eastAsia="ヒラギノ角ゴ Pro W6"/>
        </w:rPr>
      </w:pPr>
    </w:p>
    <w:p w:rsidR="002F415E" w:rsidRDefault="002F415E" w:rsidP="002F415E">
      <w:pPr>
        <w:rPr>
          <w:rFonts w:eastAsia="ヒラギノ角ゴ Pro W6"/>
        </w:rPr>
      </w:pPr>
    </w:p>
    <w:p w:rsidR="002F415E" w:rsidRDefault="002F415E" w:rsidP="002F415E">
      <w:pPr>
        <w:rPr>
          <w:rFonts w:eastAsia="ヒラギノ角ゴ Pro W6"/>
        </w:rPr>
      </w:pPr>
    </w:p>
    <w:p w:rsidR="00D5747E" w:rsidRPr="005275D5" w:rsidRDefault="00D5747E" w:rsidP="002F415E">
      <w:pPr>
        <w:rPr>
          <w:sz w:val="20"/>
          <w:szCs w:val="20"/>
        </w:rPr>
      </w:pPr>
      <w:r w:rsidRPr="005275D5">
        <w:br w:type="page"/>
      </w:r>
    </w:p>
    <w:p w:rsidR="007563AA" w:rsidRPr="005275D5" w:rsidRDefault="007563AA" w:rsidP="00D5747E">
      <w:pPr>
        <w:pStyle w:val="JudulBab"/>
        <w:sectPr w:rsidR="007563AA" w:rsidRPr="005275D5" w:rsidSect="00BB0EEC">
          <w:headerReference w:type="even" r:id="rId19"/>
          <w:headerReference w:type="default" r:id="rId20"/>
          <w:headerReference w:type="first" r:id="rId21"/>
          <w:pgSz w:w="8392" w:h="11906" w:code="11"/>
          <w:pgMar w:top="1418" w:right="1134" w:bottom="1134" w:left="1418" w:header="709" w:footer="709" w:gutter="0"/>
          <w:cols w:space="708"/>
          <w:docGrid w:linePitch="360"/>
        </w:sectPr>
      </w:pPr>
      <w:bookmarkStart w:id="187" w:name="_Toc328944669"/>
      <w:bookmarkStart w:id="188" w:name="_Toc329199872"/>
    </w:p>
    <w:p w:rsidR="00D5747E" w:rsidRPr="005275D5" w:rsidRDefault="00D5747E" w:rsidP="00D5747E">
      <w:pPr>
        <w:pStyle w:val="JudulBab"/>
      </w:pPr>
      <w:bookmarkStart w:id="189" w:name="_Toc330275585"/>
      <w:bookmarkStart w:id="190" w:name="_Toc330275673"/>
      <w:bookmarkStart w:id="191" w:name="_Toc330279620"/>
      <w:bookmarkStart w:id="192" w:name="_Toc362173130"/>
      <w:bookmarkStart w:id="193" w:name="_Toc362173971"/>
      <w:bookmarkStart w:id="194" w:name="_Toc362857165"/>
      <w:r w:rsidRPr="005275D5">
        <w:lastRenderedPageBreak/>
        <w:t>BAB III</w:t>
      </w:r>
      <w:bookmarkEnd w:id="187"/>
      <w:bookmarkEnd w:id="188"/>
      <w:bookmarkEnd w:id="189"/>
      <w:bookmarkEnd w:id="190"/>
      <w:bookmarkEnd w:id="191"/>
      <w:bookmarkEnd w:id="192"/>
      <w:bookmarkEnd w:id="193"/>
      <w:bookmarkEnd w:id="194"/>
    </w:p>
    <w:p w:rsidR="00D5747E" w:rsidRPr="005275D5" w:rsidRDefault="00293752" w:rsidP="00D5747E">
      <w:pPr>
        <w:pStyle w:val="JudulBab"/>
        <w:rPr>
          <w:lang w:val="en-US"/>
        </w:rPr>
      </w:pPr>
      <w:bookmarkStart w:id="195" w:name="_Toc362173131"/>
      <w:bookmarkStart w:id="196" w:name="_Toc362857166"/>
      <w:bookmarkStart w:id="197" w:name="_Toc237433866"/>
      <w:bookmarkStart w:id="198" w:name="_Toc328944670"/>
      <w:bookmarkStart w:id="199" w:name="_Toc328944765"/>
      <w:bookmarkStart w:id="200" w:name="_Toc329199873"/>
      <w:bookmarkStart w:id="201" w:name="_Toc330275586"/>
      <w:bookmarkStart w:id="202" w:name="_Toc330275674"/>
      <w:bookmarkStart w:id="203" w:name="_Toc330279621"/>
      <w:r w:rsidRPr="005275D5">
        <w:rPr>
          <w:lang w:val="en-US"/>
        </w:rPr>
        <w:t>PERENCANAAN</w:t>
      </w:r>
      <w:r w:rsidR="00D5747E" w:rsidRPr="005275D5">
        <w:t xml:space="preserve"> DAN </w:t>
      </w:r>
      <w:r w:rsidR="00D5747E" w:rsidRPr="005275D5">
        <w:rPr>
          <w:lang w:val="en-US"/>
        </w:rPr>
        <w:t>IMPLEMENTASI</w:t>
      </w:r>
      <w:bookmarkEnd w:id="195"/>
      <w:bookmarkEnd w:id="196"/>
      <w:r w:rsidR="00D5747E" w:rsidRPr="005275D5">
        <w:t xml:space="preserve"> </w:t>
      </w:r>
      <w:bookmarkEnd w:id="197"/>
      <w:bookmarkEnd w:id="198"/>
      <w:bookmarkEnd w:id="199"/>
      <w:bookmarkEnd w:id="200"/>
      <w:bookmarkEnd w:id="201"/>
      <w:bookmarkEnd w:id="202"/>
      <w:bookmarkEnd w:id="203"/>
    </w:p>
    <w:p w:rsidR="001E266E" w:rsidRPr="005275D5" w:rsidRDefault="001E266E" w:rsidP="001E266E">
      <w:pPr>
        <w:spacing w:after="80"/>
        <w:rPr>
          <w:rFonts w:ascii="Times New Roman" w:hAnsi="Times New Roman" w:cs="Times New Roman"/>
        </w:rPr>
      </w:pPr>
    </w:p>
    <w:p w:rsidR="001E266E" w:rsidRPr="005275D5" w:rsidRDefault="007A3223" w:rsidP="007A3223">
      <w:pPr>
        <w:spacing w:after="0" w:line="240" w:lineRule="auto"/>
        <w:ind w:firstLine="360"/>
        <w:jc w:val="both"/>
        <w:rPr>
          <w:rFonts w:ascii="Times New Roman" w:hAnsi="Times New Roman" w:cs="Times New Roman"/>
          <w:sz w:val="20"/>
          <w:szCs w:val="20"/>
        </w:rPr>
      </w:pPr>
      <w:r w:rsidRPr="005275D5">
        <w:rPr>
          <w:rFonts w:ascii="Times New Roman" w:eastAsia="ヒラギノ角ゴ Pro W6" w:hAnsi="Times New Roman" w:cs="Times New Roman"/>
          <w:sz w:val="20"/>
          <w:szCs w:val="20"/>
        </w:rPr>
        <w:t>Pada bab ini, akan dibahas metodologi yang digunakan pada perancangan dan pembangunan</w:t>
      </w:r>
      <w:r w:rsidR="009F5E9F">
        <w:rPr>
          <w:rFonts w:ascii="Times New Roman" w:eastAsia="ヒラギノ角ゴ Pro W6" w:hAnsi="Times New Roman" w:cs="Times New Roman"/>
          <w:sz w:val="20"/>
          <w:szCs w:val="20"/>
        </w:rPr>
        <w:t xml:space="preserve"> </w:t>
      </w:r>
      <w:r w:rsidR="009F5E9F" w:rsidRPr="009F5E9F">
        <w:rPr>
          <w:rFonts w:ascii="Times New Roman" w:eastAsia="ヒラギノ角ゴ Pro W6" w:hAnsi="Times New Roman" w:cs="Times New Roman"/>
          <w:sz w:val="20"/>
          <w:szCs w:val="20"/>
        </w:rPr>
        <w:t>sistem pencarian gambar dengan fitur deteksi objek</w:t>
      </w:r>
      <w:r w:rsidRPr="005275D5">
        <w:rPr>
          <w:rFonts w:ascii="Times New Roman" w:eastAsia="ヒラギノ角ゴ Pro W6" w:hAnsi="Times New Roman" w:cs="Times New Roman"/>
          <w:sz w:val="20"/>
          <w:szCs w:val="20"/>
        </w:rPr>
        <w:t>.</w:t>
      </w:r>
      <w:r w:rsidR="001E266E" w:rsidRPr="005275D5">
        <w:rPr>
          <w:rFonts w:ascii="Times New Roman" w:hAnsi="Times New Roman" w:cs="Times New Roman"/>
          <w:sz w:val="20"/>
          <w:szCs w:val="20"/>
        </w:rPr>
        <w:t xml:space="preserve"> </w:t>
      </w:r>
    </w:p>
    <w:p w:rsidR="001E266E" w:rsidRPr="005275D5" w:rsidRDefault="001E266E" w:rsidP="001E266E">
      <w:pPr>
        <w:spacing w:after="0" w:line="240" w:lineRule="auto"/>
        <w:ind w:firstLine="426"/>
        <w:jc w:val="both"/>
        <w:rPr>
          <w:rFonts w:ascii="Times New Roman" w:hAnsi="Times New Roman" w:cs="Times New Roman"/>
          <w:sz w:val="20"/>
          <w:szCs w:val="20"/>
        </w:rPr>
      </w:pPr>
    </w:p>
    <w:p w:rsidR="001E266E" w:rsidRPr="005275D5" w:rsidRDefault="001E266E" w:rsidP="001A5D97">
      <w:pPr>
        <w:pStyle w:val="SubBab310"/>
      </w:pPr>
      <w:bookmarkStart w:id="204" w:name="_Toc329199874"/>
      <w:bookmarkStart w:id="205" w:name="_Toc330275587"/>
      <w:bookmarkStart w:id="206" w:name="_Toc330275675"/>
      <w:bookmarkStart w:id="207" w:name="_Toc330279622"/>
      <w:bookmarkStart w:id="208" w:name="_Toc362172627"/>
      <w:bookmarkStart w:id="209" w:name="_Toc362172883"/>
      <w:bookmarkStart w:id="210" w:name="_Toc362173132"/>
      <w:bookmarkStart w:id="211" w:name="_Toc362857167"/>
      <w:r w:rsidRPr="005275D5">
        <w:t>DESKRIPSI UMUM SISTEM</w:t>
      </w:r>
      <w:bookmarkEnd w:id="204"/>
      <w:bookmarkEnd w:id="205"/>
      <w:bookmarkEnd w:id="206"/>
      <w:bookmarkEnd w:id="207"/>
      <w:bookmarkEnd w:id="208"/>
      <w:bookmarkEnd w:id="209"/>
      <w:bookmarkEnd w:id="210"/>
      <w:bookmarkEnd w:id="211"/>
    </w:p>
    <w:p w:rsidR="007A3223" w:rsidRPr="005275D5" w:rsidRDefault="007A3223" w:rsidP="007A3223">
      <w:pPr>
        <w:pStyle w:val="IsiParagraf"/>
        <w:rPr>
          <w:rFonts w:eastAsia="ヒラギノ角ゴ Pro W6"/>
        </w:rPr>
      </w:pPr>
      <w:r w:rsidRPr="005275D5">
        <w:rPr>
          <w:rFonts w:eastAsia="ヒラギノ角ゴ Pro W6"/>
        </w:rPr>
        <w:t>Game ini merupakan game berbasis desktop dengan kontroler Kinect. Dengan menggerakan bagian anggota tubuh semisal tangan, karakter Tetuko pada game akan menggerakan object tangannya juga. Sehingga pada bagian fighting, user akan menyerang dan bertahan dari serangan musuh menggunakan gerak tubuhnya sendiri.</w:t>
      </w:r>
    </w:p>
    <w:p w:rsidR="007A3223" w:rsidRPr="005275D5" w:rsidRDefault="007A3223" w:rsidP="00CE184E">
      <w:pPr>
        <w:pStyle w:val="IsiParagraf"/>
        <w:rPr>
          <w:rFonts w:eastAsia="ヒラギノ角ゴ Pro W6"/>
        </w:rPr>
      </w:pPr>
      <w:r w:rsidRPr="005275D5">
        <w:rPr>
          <w:rFonts w:eastAsia="ヒラギノ角ゴ Pro W6"/>
        </w:rPr>
        <w:t>Cerita awal Tetuko dimulai dengan cerita prolog yang tidak ada hubungannya dengan cerita sebenarnya. Tetuko berada didaerah dataran pegunungan, bergerak menuju perkemahan prajurit dewa untuk membantu penyerangan ke sarang raksasa. Setibanya diperkemahan, yang didapat Tetuko ialah kabar bahwa para prajurit disandra oleh raksasa dan mereka tidak bisa melanjutkan penyerangan. Mendengar kabar buruk tersebut, Tetuko langsung bergegas menyelamatkan pasukan yang disandra di sarang raksasa. Walaupun berhasil mengalahkan para raksasa, Tetuko tetap gagal menyelamatkan para ksatria dewa yang telah disandra.</w:t>
      </w:r>
    </w:p>
    <w:p w:rsidR="007A3223" w:rsidRPr="005275D5" w:rsidRDefault="007A3223" w:rsidP="007A3223">
      <w:pPr>
        <w:pStyle w:val="IsiParagraf"/>
        <w:ind w:firstLine="0"/>
        <w:jc w:val="center"/>
        <w:rPr>
          <w:rFonts w:eastAsia="ヒラギノ角ゴ Pro W6"/>
        </w:rPr>
      </w:pPr>
      <w:r w:rsidRPr="005275D5">
        <w:rPr>
          <w:rFonts w:eastAsia="ヒラギノ角ゴ Pro W6"/>
          <w:noProof/>
        </w:rPr>
        <w:drawing>
          <wp:inline distT="0" distB="0" distL="0" distR="0" wp14:anchorId="0B87E4FB" wp14:editId="7768167F">
            <wp:extent cx="3871053" cy="18044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bbar\Downloads\tetukoawal.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18921" cy="1826796"/>
                    </a:xfrm>
                    <a:prstGeom prst="rect">
                      <a:avLst/>
                    </a:prstGeom>
                    <a:noFill/>
                    <a:ln>
                      <a:noFill/>
                    </a:ln>
                  </pic:spPr>
                </pic:pic>
              </a:graphicData>
            </a:graphic>
          </wp:inline>
        </w:drawing>
      </w:r>
    </w:p>
    <w:p w:rsidR="003F28CB" w:rsidRPr="005275D5" w:rsidRDefault="003F28CB" w:rsidP="007A3223">
      <w:pPr>
        <w:pStyle w:val="IsiParagraf"/>
        <w:ind w:firstLine="0"/>
        <w:jc w:val="center"/>
        <w:rPr>
          <w:rFonts w:eastAsia="ヒラギノ角ゴ Pro W6"/>
        </w:rPr>
      </w:pPr>
    </w:p>
    <w:p w:rsidR="007A3223" w:rsidRPr="005275D5" w:rsidRDefault="007A3223" w:rsidP="007A3223">
      <w:pPr>
        <w:pStyle w:val="KGambar3"/>
        <w:rPr>
          <w:rFonts w:eastAsia="ヒラギノ角ゴ Pro W6"/>
        </w:rPr>
      </w:pPr>
      <w:r w:rsidRPr="005275D5">
        <w:rPr>
          <w:rFonts w:eastAsia="ヒラギノ角ゴ Pro W6"/>
        </w:rPr>
        <w:t>Tetuko Expresionis</w:t>
      </w:r>
    </w:p>
    <w:p w:rsidR="007A3223" w:rsidRPr="005275D5" w:rsidRDefault="007A3223" w:rsidP="007A3223">
      <w:pPr>
        <w:pStyle w:val="IsiParagraf"/>
        <w:rPr>
          <w:rFonts w:eastAsia="ヒラギノ角ゴ Pro W6"/>
        </w:rPr>
      </w:pPr>
    </w:p>
    <w:p w:rsidR="007A3223" w:rsidRPr="005275D5" w:rsidRDefault="007A3223" w:rsidP="007A3223">
      <w:pPr>
        <w:pStyle w:val="IsiParagraf"/>
        <w:rPr>
          <w:rFonts w:eastAsia="ヒラギノ角ゴ Pro W6"/>
        </w:rPr>
      </w:pPr>
      <w:r w:rsidRPr="005275D5">
        <w:rPr>
          <w:rFonts w:eastAsia="ヒラギノ角ゴ Pro W6"/>
        </w:rPr>
        <w:t>Di level selanjutnya, akan dimulai sebuah cerita yang memang merupakan cerita inti dari Tetuko. Cerita dimulai dari para dewa di kahyangan yang tak sanggup membendung penyerangan dari kala pracona dan pasukan raksasanya. Disaat yang sama, lahirlah seorang bayi yang pusarnya tidak dapat diputus. Meminjamkan senjata pada pandawa untuk memutus tali pusar jabang Tetuko (anak bima dan Dewi Arimbi), para dewa meminta jabang Tetuko untuk memberantas para raksasa. Tetuko dibawa sendirian ke markas para raksasa, di daerah pegunungan yang berkabut. Setelah menumpas seluruh raksasa yang ada, Tetuko harus berhadapan dengan mini-boss di area tersebut, jendral dari para raksasa.</w:t>
      </w:r>
    </w:p>
    <w:p w:rsidR="001E266E" w:rsidRPr="005275D5" w:rsidRDefault="007A3223" w:rsidP="007A3223">
      <w:pPr>
        <w:pStyle w:val="IsiParagraf"/>
      </w:pPr>
      <w:r w:rsidRPr="005275D5">
        <w:rPr>
          <w:rFonts w:eastAsia="ヒラギノ角ゴ Pro W6"/>
        </w:rPr>
        <w:t>Di level akhir, kala pracona akhirnya turun tangan untuk mengalahkan tetuko. Tetuko pun kalah, dan terbunuh. Akan tetapi di akhir cerita, dewa berkehendak lain. Dewa memberikan kehidupan kedua setelah jabang Tetuko dilemparkan di kawah Condrodimuko, kawah gunung berapi yang sangat panas. Cerita ini merupakan sebuah cerita yang mengawali lahirnya sang legenda Gatotkaca.</w:t>
      </w:r>
      <w:r w:rsidR="001E266E" w:rsidRPr="005275D5">
        <w:t xml:space="preserve"> </w:t>
      </w:r>
    </w:p>
    <w:p w:rsidR="001E266E" w:rsidRPr="005275D5" w:rsidRDefault="001E266E" w:rsidP="001E266E">
      <w:pPr>
        <w:tabs>
          <w:tab w:val="left" w:pos="426"/>
        </w:tabs>
        <w:spacing w:after="0" w:line="240" w:lineRule="auto"/>
        <w:ind w:left="426"/>
        <w:rPr>
          <w:rFonts w:ascii="Times New Roman" w:hAnsi="Times New Roman" w:cs="Times New Roman"/>
          <w:b/>
          <w:sz w:val="20"/>
          <w:szCs w:val="20"/>
        </w:rPr>
      </w:pPr>
    </w:p>
    <w:p w:rsidR="001E266E" w:rsidRPr="005275D5" w:rsidRDefault="001E266E" w:rsidP="001A5D97">
      <w:pPr>
        <w:pStyle w:val="SubBab310"/>
      </w:pPr>
      <w:bookmarkStart w:id="212" w:name="_Toc329199875"/>
      <w:bookmarkStart w:id="213" w:name="_Toc330275588"/>
      <w:bookmarkStart w:id="214" w:name="_Toc330275676"/>
      <w:bookmarkStart w:id="215" w:name="_Toc330279623"/>
      <w:bookmarkStart w:id="216" w:name="_Toc362172628"/>
      <w:bookmarkStart w:id="217" w:name="_Toc362172884"/>
      <w:bookmarkStart w:id="218" w:name="_Toc362173133"/>
      <w:bookmarkStart w:id="219" w:name="_Toc362857168"/>
      <w:r w:rsidRPr="005275D5">
        <w:t>PERANCANGAN SISTEM</w:t>
      </w:r>
      <w:bookmarkEnd w:id="212"/>
      <w:bookmarkEnd w:id="213"/>
      <w:bookmarkEnd w:id="214"/>
      <w:bookmarkEnd w:id="215"/>
      <w:bookmarkEnd w:id="216"/>
      <w:bookmarkEnd w:id="217"/>
      <w:bookmarkEnd w:id="218"/>
      <w:bookmarkEnd w:id="219"/>
    </w:p>
    <w:p w:rsidR="007A3223" w:rsidRPr="005275D5" w:rsidRDefault="007A3223" w:rsidP="00CE184E">
      <w:pPr>
        <w:pStyle w:val="IsiParagraf"/>
      </w:pPr>
      <w:r w:rsidRPr="005275D5">
        <w:t>Pada tahap ini dilakukan proses perancangan alur, skenario dan desain dari berbagai karakter yang ada dalam game. Rancangan alur sistem akan dijelaskan pada gambar berikut.</w:t>
      </w:r>
    </w:p>
    <w:p w:rsidR="007A3223" w:rsidRPr="005275D5" w:rsidRDefault="007A3223" w:rsidP="001A5D97">
      <w:pPr>
        <w:pStyle w:val="IsiParagraf"/>
        <w:ind w:firstLine="0"/>
        <w:jc w:val="center"/>
        <w:rPr>
          <w:rFonts w:eastAsia="ヒラギノ角ゴ Pro W6"/>
          <w:b/>
        </w:rPr>
      </w:pPr>
      <w:r w:rsidRPr="005275D5">
        <w:rPr>
          <w:rFonts w:eastAsia="ヒラギノ角ゴ Pro W6"/>
          <w:b/>
          <w:noProof/>
        </w:rPr>
        <w:lastRenderedPageBreak/>
        <w:drawing>
          <wp:inline distT="0" distB="0" distL="0" distR="0" wp14:anchorId="6F33F182" wp14:editId="36C4ED4E">
            <wp:extent cx="2810731" cy="54683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ku TA\design sistem.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10731" cy="5468349"/>
                    </a:xfrm>
                    <a:prstGeom prst="rect">
                      <a:avLst/>
                    </a:prstGeom>
                    <a:noFill/>
                    <a:ln>
                      <a:noFill/>
                    </a:ln>
                  </pic:spPr>
                </pic:pic>
              </a:graphicData>
            </a:graphic>
          </wp:inline>
        </w:drawing>
      </w:r>
    </w:p>
    <w:p w:rsidR="00434DD7" w:rsidRPr="005275D5" w:rsidRDefault="007A3223" w:rsidP="001A5D97">
      <w:pPr>
        <w:pStyle w:val="GambarBab31"/>
      </w:pPr>
      <w:bookmarkStart w:id="220" w:name="_Toc362173677"/>
      <w:r w:rsidRPr="005275D5">
        <w:rPr>
          <w:rFonts w:eastAsia="ヒラギノ角ゴ Pro W6"/>
        </w:rPr>
        <w:t>Desain Sistem</w:t>
      </w:r>
      <w:bookmarkStart w:id="221" w:name="_GoBack"/>
      <w:bookmarkEnd w:id="220"/>
      <w:bookmarkEnd w:id="221"/>
    </w:p>
    <w:p w:rsidR="007A3223" w:rsidRPr="005275D5" w:rsidRDefault="007A3223" w:rsidP="007A3223">
      <w:pPr>
        <w:pStyle w:val="IsiParagraf"/>
      </w:pPr>
    </w:p>
    <w:p w:rsidR="001E266E" w:rsidRPr="005275D5" w:rsidRDefault="007A3223" w:rsidP="001A5D97">
      <w:pPr>
        <w:pStyle w:val="SubBab321"/>
        <w:rPr>
          <w:b w:val="0"/>
        </w:rPr>
      </w:pPr>
      <w:bookmarkStart w:id="222" w:name="_Toc362172629"/>
      <w:bookmarkStart w:id="223" w:name="_Toc362172885"/>
      <w:bookmarkStart w:id="224" w:name="_Toc362173134"/>
      <w:bookmarkStart w:id="225" w:name="_Toc362857169"/>
      <w:r w:rsidRPr="005275D5">
        <w:rPr>
          <w:b w:val="0"/>
        </w:rPr>
        <w:t>KALIBRASI</w:t>
      </w:r>
      <w:bookmarkEnd w:id="222"/>
      <w:bookmarkEnd w:id="223"/>
      <w:bookmarkEnd w:id="224"/>
      <w:bookmarkEnd w:id="225"/>
    </w:p>
    <w:p w:rsidR="00273C2B" w:rsidRPr="005275D5" w:rsidRDefault="00273C2B" w:rsidP="00CE184E">
      <w:pPr>
        <w:pStyle w:val="IsiParagraf"/>
        <w:rPr>
          <w:b/>
        </w:rPr>
      </w:pPr>
      <w:r w:rsidRPr="005275D5">
        <w:t>Pada tahap awal game “</w:t>
      </w:r>
      <w:r w:rsidRPr="005275D5">
        <w:rPr>
          <w:i/>
        </w:rPr>
        <w:t>Tetuko, the childhood of legendary gatotkaca</w:t>
      </w:r>
      <w:r w:rsidRPr="005275D5">
        <w:t>”, End-users (player) akan menjalankan karakter tetuko dengan sebuah control gerak tubuh player itu sendiri. Akan tetapi, sebelumnya player diharuskan untuk melakukan proses interaksi dengan Kinect. Proses interaksi ini dinamakan dengan calibrating. Hal tersebut harus dilakukan pada interface menu sebelum memulai permainan seperti pada gambar berikut:</w:t>
      </w:r>
    </w:p>
    <w:p w:rsidR="00273C2B" w:rsidRPr="005275D5" w:rsidRDefault="00273C2B" w:rsidP="001A5D97">
      <w:pPr>
        <w:pStyle w:val="IsiParagraf"/>
        <w:ind w:firstLine="0"/>
        <w:jc w:val="center"/>
      </w:pPr>
      <w:r w:rsidRPr="005275D5">
        <w:rPr>
          <w:noProof/>
        </w:rPr>
        <w:drawing>
          <wp:inline distT="0" distB="0" distL="0" distR="0" wp14:anchorId="3BD0A486" wp14:editId="4E4484B1">
            <wp:extent cx="2897579" cy="20811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075" cy="2097983"/>
                    </a:xfrm>
                    <a:prstGeom prst="rect">
                      <a:avLst/>
                    </a:prstGeom>
                    <a:noFill/>
                    <a:ln>
                      <a:noFill/>
                    </a:ln>
                  </pic:spPr>
                </pic:pic>
              </a:graphicData>
            </a:graphic>
          </wp:inline>
        </w:drawing>
      </w:r>
    </w:p>
    <w:p w:rsidR="00273C2B" w:rsidRPr="005275D5" w:rsidRDefault="00273C2B" w:rsidP="001A5D97">
      <w:pPr>
        <w:pStyle w:val="GambarBab31"/>
      </w:pPr>
      <w:bookmarkStart w:id="226" w:name="_Toc362173678"/>
      <w:r w:rsidRPr="005275D5">
        <w:t>Calibrating</w:t>
      </w:r>
      <w:bookmarkEnd w:id="226"/>
    </w:p>
    <w:p w:rsidR="00273C2B" w:rsidRPr="005275D5" w:rsidRDefault="00273C2B" w:rsidP="00273C2B">
      <w:pPr>
        <w:pStyle w:val="IsiParagraf"/>
      </w:pPr>
    </w:p>
    <w:p w:rsidR="00273C2B" w:rsidRPr="005275D5" w:rsidRDefault="00273C2B" w:rsidP="001A5D97">
      <w:pPr>
        <w:pStyle w:val="IsiParagraf"/>
      </w:pPr>
      <w:r w:rsidRPr="005275D5">
        <w:t>Pada proses kalibrasi, ada beberapa tahap deteksi yang harus dijalankan agar mendapatkan output berupa gerak tubuh player [2]. Beberapa urutan ini ialah:</w:t>
      </w:r>
    </w:p>
    <w:p w:rsidR="00273C2B" w:rsidRPr="005275D5" w:rsidRDefault="00273C2B" w:rsidP="00CA5680">
      <w:pPr>
        <w:pStyle w:val="IsiParagraf"/>
        <w:numPr>
          <w:ilvl w:val="0"/>
          <w:numId w:val="16"/>
        </w:numPr>
      </w:pPr>
      <w:r w:rsidRPr="005275D5">
        <w:t>Sistem mendeteksi pemain (user detection).</w:t>
      </w:r>
    </w:p>
    <w:p w:rsidR="00273C2B" w:rsidRPr="005275D5" w:rsidRDefault="00273C2B" w:rsidP="00CA5680">
      <w:pPr>
        <w:pStyle w:val="IsiParagraf"/>
        <w:numPr>
          <w:ilvl w:val="0"/>
          <w:numId w:val="16"/>
        </w:numPr>
      </w:pPr>
      <w:r w:rsidRPr="005275D5">
        <w:t>Sistem mendeteksi pose yang dilakukan pemain.</w:t>
      </w:r>
    </w:p>
    <w:p w:rsidR="00273C2B" w:rsidRPr="005275D5" w:rsidRDefault="00273C2B" w:rsidP="00CA5680">
      <w:pPr>
        <w:pStyle w:val="IsiParagraf"/>
        <w:numPr>
          <w:ilvl w:val="0"/>
          <w:numId w:val="16"/>
        </w:numPr>
      </w:pPr>
      <w:r w:rsidRPr="005275D5">
        <w:t>Sistem mendeteksi pose kalibrasi pemain.</w:t>
      </w:r>
    </w:p>
    <w:p w:rsidR="00273C2B" w:rsidRPr="005275D5" w:rsidRDefault="00273C2B" w:rsidP="00CA5680">
      <w:pPr>
        <w:pStyle w:val="IsiParagraf"/>
        <w:numPr>
          <w:ilvl w:val="0"/>
          <w:numId w:val="16"/>
        </w:numPr>
      </w:pPr>
      <w:r w:rsidRPr="005275D5">
        <w:t>Pose kalibrasi berhasil dilakukan.</w:t>
      </w:r>
    </w:p>
    <w:p w:rsidR="00273C2B" w:rsidRPr="005275D5" w:rsidRDefault="00273C2B" w:rsidP="00CA5680">
      <w:pPr>
        <w:pStyle w:val="IsiParagraf"/>
        <w:numPr>
          <w:ilvl w:val="0"/>
          <w:numId w:val="16"/>
        </w:numPr>
      </w:pPr>
      <w:r w:rsidRPr="005275D5">
        <w:t>Sistem mulai mendeteksi gerakan pemain (user tracking).</w:t>
      </w:r>
    </w:p>
    <w:p w:rsidR="00B23264" w:rsidRPr="005275D5" w:rsidRDefault="00B23264" w:rsidP="00B23264">
      <w:pPr>
        <w:pStyle w:val="IsiParagraf"/>
        <w:ind w:left="720" w:firstLine="0"/>
      </w:pPr>
    </w:p>
    <w:p w:rsidR="00273C2B" w:rsidRPr="005275D5" w:rsidRDefault="00273C2B" w:rsidP="001A5D97">
      <w:pPr>
        <w:pStyle w:val="IsiParagraf"/>
      </w:pPr>
      <w:r w:rsidRPr="005275D5">
        <w:t>Tentu saja sebuah kalibrasi dapat hilang. Penyebab utama dari hilangnya sebuah kalibrasi biasanya disebabkan dari jarak end-users yang terlalu dekat atau bahkan terlalu jauh dari kinect. Apabila hal tersebut terjadi, kemungkinan yang terjadi ialah:</w:t>
      </w:r>
    </w:p>
    <w:p w:rsidR="00273C2B" w:rsidRPr="005275D5" w:rsidRDefault="00273C2B" w:rsidP="00CA5680">
      <w:pPr>
        <w:pStyle w:val="IsiParagraf"/>
        <w:numPr>
          <w:ilvl w:val="0"/>
          <w:numId w:val="17"/>
        </w:numPr>
      </w:pPr>
      <w:r w:rsidRPr="005275D5">
        <w:lastRenderedPageBreak/>
        <w:t xml:space="preserve">Pada layar game, tidak tertulis </w:t>
      </w:r>
      <w:r w:rsidRPr="005275D5">
        <w:rPr>
          <w:i/>
        </w:rPr>
        <w:t>“Lakukan kalibrasi”</w:t>
      </w:r>
      <w:r w:rsidRPr="005275D5">
        <w:t>.</w:t>
      </w:r>
    </w:p>
    <w:p w:rsidR="00273C2B" w:rsidRPr="005275D5" w:rsidRDefault="00273C2B" w:rsidP="00273C2B">
      <w:pPr>
        <w:pStyle w:val="IsiParagraf"/>
        <w:ind w:left="720" w:firstLine="0"/>
      </w:pPr>
      <w:r w:rsidRPr="005275D5">
        <w:t xml:space="preserve">Jika hal ini terjadi, tandanya kinect masih menyimpan kalibrasi terakhir yang anda lakukan. Dalam beberapa case, walaupun posisi anda terlalu jauh dan terlalu dekat dari kinect. Ketika anda berada pada posisi jarak efektif, </w:t>
      </w:r>
      <w:r w:rsidRPr="005275D5">
        <w:rPr>
          <w:i/>
        </w:rPr>
        <w:t>kinect akan langsung mengenali input gerak tubuh anda tanpa harus melakukan proses kalibrasi</w:t>
      </w:r>
      <w:r w:rsidRPr="005275D5">
        <w:t>.</w:t>
      </w:r>
    </w:p>
    <w:p w:rsidR="00273C2B" w:rsidRPr="005275D5" w:rsidRDefault="00273C2B" w:rsidP="00CA5680">
      <w:pPr>
        <w:pStyle w:val="IsiParagraf"/>
        <w:numPr>
          <w:ilvl w:val="0"/>
          <w:numId w:val="17"/>
        </w:numPr>
      </w:pPr>
      <w:r w:rsidRPr="005275D5">
        <w:t>Pada layar game tertulis “</w:t>
      </w:r>
      <w:r w:rsidRPr="005275D5">
        <w:rPr>
          <w:i/>
        </w:rPr>
        <w:t>Lakukan kalibrasi</w:t>
      </w:r>
      <w:r w:rsidRPr="005275D5">
        <w:t>”.</w:t>
      </w:r>
    </w:p>
    <w:p w:rsidR="001E266E" w:rsidRPr="005275D5" w:rsidRDefault="00273C2B" w:rsidP="00273C2B">
      <w:pPr>
        <w:pStyle w:val="IsiParagraf"/>
        <w:ind w:left="720" w:firstLine="0"/>
      </w:pPr>
      <w:r w:rsidRPr="005275D5">
        <w:t>Maka ketika berada pada posisi jarak efektif, cukup lakukan proses kalibrasi seperti pada awal menu. Kinect akan mendapatkan kalibrasi player yang terbaru.</w:t>
      </w:r>
    </w:p>
    <w:p w:rsidR="001E266E" w:rsidRPr="005275D5" w:rsidRDefault="001E266E" w:rsidP="001E266E">
      <w:pPr>
        <w:tabs>
          <w:tab w:val="left" w:pos="567"/>
        </w:tabs>
        <w:spacing w:after="0" w:line="240" w:lineRule="auto"/>
        <w:rPr>
          <w:rFonts w:ascii="Times New Roman" w:hAnsi="Times New Roman" w:cs="Times New Roman"/>
          <w:b/>
          <w:sz w:val="20"/>
          <w:szCs w:val="20"/>
        </w:rPr>
      </w:pPr>
    </w:p>
    <w:p w:rsidR="001E266E" w:rsidRPr="005275D5" w:rsidRDefault="00B23264" w:rsidP="001A5D97">
      <w:pPr>
        <w:pStyle w:val="SubBab321"/>
        <w:rPr>
          <w:b w:val="0"/>
        </w:rPr>
      </w:pPr>
      <w:bookmarkStart w:id="227" w:name="_Toc362172630"/>
      <w:bookmarkStart w:id="228" w:name="_Toc362172886"/>
      <w:bookmarkStart w:id="229" w:name="_Toc362173135"/>
      <w:bookmarkStart w:id="230" w:name="_Toc362857170"/>
      <w:r w:rsidRPr="005275D5">
        <w:rPr>
          <w:b w:val="0"/>
        </w:rPr>
        <w:t>GAMEPLAY</w:t>
      </w:r>
      <w:bookmarkEnd w:id="227"/>
      <w:bookmarkEnd w:id="228"/>
      <w:bookmarkEnd w:id="229"/>
      <w:bookmarkEnd w:id="230"/>
    </w:p>
    <w:p w:rsidR="00B23264" w:rsidRPr="005275D5" w:rsidRDefault="00B23264" w:rsidP="001A5D97">
      <w:pPr>
        <w:pStyle w:val="IsiParagraf"/>
      </w:pPr>
      <w:r w:rsidRPr="005275D5">
        <w:t>Pada game terdapat 2 poin penting yang menjadikan game “</w:t>
      </w:r>
      <w:r w:rsidRPr="005275D5">
        <w:rPr>
          <w:i/>
        </w:rPr>
        <w:t>Tetuko, the childhood of legendary gatotkaca”</w:t>
      </w:r>
      <w:r w:rsidRPr="005275D5">
        <w:t xml:space="preserve"> menjadi ber</w:t>
      </w:r>
      <w:r w:rsidRPr="005275D5">
        <w:rPr>
          <w:i/>
        </w:rPr>
        <w:t>genre</w:t>
      </w:r>
      <w:r w:rsidRPr="005275D5">
        <w:t xml:space="preserve"> </w:t>
      </w:r>
      <w:r w:rsidRPr="005275D5">
        <w:rPr>
          <w:i/>
        </w:rPr>
        <w:t>fighting-adventure</w:t>
      </w:r>
      <w:r w:rsidRPr="005275D5">
        <w:t xml:space="preserve"> yaitu:</w:t>
      </w:r>
    </w:p>
    <w:p w:rsidR="00B23264" w:rsidRPr="005275D5" w:rsidRDefault="00B23264" w:rsidP="00CA5680">
      <w:pPr>
        <w:pStyle w:val="IsiParagraf"/>
        <w:numPr>
          <w:ilvl w:val="0"/>
          <w:numId w:val="18"/>
        </w:numPr>
      </w:pPr>
      <w:r w:rsidRPr="005275D5">
        <w:t xml:space="preserve">Rute perjalanan karakter, mewakili </w:t>
      </w:r>
      <w:r w:rsidRPr="005275D5">
        <w:rPr>
          <w:i/>
        </w:rPr>
        <w:t>genre adventure</w:t>
      </w:r>
      <w:r w:rsidRPr="005275D5">
        <w:t>.</w:t>
      </w:r>
    </w:p>
    <w:p w:rsidR="00B23264" w:rsidRPr="005275D5" w:rsidRDefault="00B23264" w:rsidP="00B23264">
      <w:pPr>
        <w:pStyle w:val="IsiParagraf"/>
        <w:ind w:left="720" w:firstLine="0"/>
      </w:pPr>
      <w:r w:rsidRPr="005275D5">
        <w:t>Dimana, karakter akan melakukan interaksi dengan karakter lain sehingga menghasilkan sebuah cerita yang dapat dimengerti oleh player.</w:t>
      </w:r>
    </w:p>
    <w:p w:rsidR="00B23264" w:rsidRPr="005275D5" w:rsidRDefault="00B23264" w:rsidP="00CA5680">
      <w:pPr>
        <w:pStyle w:val="IsiParagraf"/>
        <w:numPr>
          <w:ilvl w:val="0"/>
          <w:numId w:val="18"/>
        </w:numPr>
      </w:pPr>
      <w:r w:rsidRPr="005275D5">
        <w:t xml:space="preserve">Adegan pertarungan, mewakili </w:t>
      </w:r>
      <w:r w:rsidRPr="005275D5">
        <w:rPr>
          <w:i/>
        </w:rPr>
        <w:t>genre fighting</w:t>
      </w:r>
      <w:r w:rsidRPr="005275D5">
        <w:t>,</w:t>
      </w:r>
    </w:p>
    <w:p w:rsidR="00B23264" w:rsidRPr="005275D5" w:rsidRDefault="00B23264" w:rsidP="001A5D97">
      <w:pPr>
        <w:pStyle w:val="IsiParagraf"/>
        <w:ind w:left="720" w:firstLine="0"/>
      </w:pPr>
      <w:r w:rsidRPr="005275D5">
        <w:t>Dengan berbekal output berupa hasil kalibrasi gerak tubuh player, karakter harus mengalahkan musuh yang ada di depan mata.</w:t>
      </w:r>
    </w:p>
    <w:p w:rsidR="00B23264" w:rsidRPr="005275D5" w:rsidRDefault="00B23264" w:rsidP="001A5D97">
      <w:pPr>
        <w:pStyle w:val="IsiParagraf"/>
        <w:ind w:firstLine="0"/>
        <w:jc w:val="center"/>
      </w:pPr>
      <w:r w:rsidRPr="005275D5">
        <w:rPr>
          <w:noProof/>
        </w:rPr>
        <w:drawing>
          <wp:inline distT="0" distB="0" distL="0" distR="0" wp14:anchorId="35A3563D" wp14:editId="56303721">
            <wp:extent cx="3618770" cy="1692322"/>
            <wp:effectExtent l="57150" t="0" r="39370" b="984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10000"/>
                              </a14:imgEffect>
                              <a14:imgEffect>
                                <a14:brightnessContrast bright="35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612025" cy="1689168"/>
                    </a:xfrm>
                    <a:prstGeom prst="rect">
                      <a:avLst/>
                    </a:prstGeom>
                    <a:noFill/>
                    <a:ln>
                      <a:noFill/>
                    </a:ln>
                    <a:effectLst>
                      <a:outerShdw blurRad="50800" dist="50800" dir="5400000" algn="ctr" rotWithShape="0">
                        <a:srgbClr val="000000"/>
                      </a:outerShdw>
                    </a:effectLst>
                  </pic:spPr>
                </pic:pic>
              </a:graphicData>
            </a:graphic>
          </wp:inline>
        </w:drawing>
      </w:r>
    </w:p>
    <w:p w:rsidR="00B23264" w:rsidRPr="005275D5" w:rsidRDefault="00B23264" w:rsidP="001A5D97">
      <w:pPr>
        <w:pStyle w:val="GambarBab31"/>
      </w:pPr>
      <w:bookmarkStart w:id="231" w:name="_Toc362173679"/>
      <w:r w:rsidRPr="005275D5">
        <w:t>Terrain</w:t>
      </w:r>
      <w:bookmarkEnd w:id="231"/>
    </w:p>
    <w:p w:rsidR="001A5D97" w:rsidRPr="005275D5" w:rsidRDefault="001A5D97" w:rsidP="00B23264">
      <w:pPr>
        <w:pStyle w:val="IsiParagraf"/>
        <w:ind w:firstLine="0"/>
      </w:pPr>
    </w:p>
    <w:p w:rsidR="00B23264" w:rsidRPr="005275D5" w:rsidRDefault="00B23264" w:rsidP="001A5D97">
      <w:pPr>
        <w:pStyle w:val="IsiParagraf"/>
      </w:pPr>
      <w:r w:rsidRPr="005275D5">
        <w:lastRenderedPageBreak/>
        <w:t xml:space="preserve">Secara default, pergerakan tetuko akan dimulai dari titik x (titik awal dimana karakter berada) menuju titik akhir (tujuan). Sehingga sebenarnya pergerakan tetuko sudah ditentukan dari awal dan player tidak dapat menentukan rute perjalanan. Pada terrain, terdapat beberapa wilayah yang memiliki collider. Collider akan memanggil sebuah fungsi tertentu ketika karakter Tetuko melewati wilayah tersebut. Sehingga, collider ini lah yang akan menentukan rute dari sebuah perjalanan. </w:t>
      </w:r>
      <w:r w:rsidR="001A5D97" w:rsidRPr="005275D5">
        <w:t>Berikut ialah macam-macam collider yang dimaksud.</w:t>
      </w:r>
    </w:p>
    <w:p w:rsidR="001A5D97" w:rsidRPr="005275D5" w:rsidRDefault="001A5D97" w:rsidP="001A5D97">
      <w:pPr>
        <w:pStyle w:val="IsiParagraf"/>
        <w:ind w:firstLine="0"/>
      </w:pPr>
    </w:p>
    <w:p w:rsidR="00B23264" w:rsidRPr="005275D5" w:rsidRDefault="00B23264" w:rsidP="00AF12C4">
      <w:pPr>
        <w:pStyle w:val="SubBab3221"/>
      </w:pPr>
      <w:bookmarkStart w:id="232" w:name="_Toc362172631"/>
      <w:bookmarkStart w:id="233" w:name="_Toc362172887"/>
      <w:bookmarkStart w:id="234" w:name="_Toc362173136"/>
      <w:bookmarkStart w:id="235" w:name="_Toc362857171"/>
      <w:r w:rsidRPr="005275D5">
        <w:t>Collider _Pathways</w:t>
      </w:r>
      <w:bookmarkEnd w:id="232"/>
      <w:bookmarkEnd w:id="233"/>
      <w:bookmarkEnd w:id="234"/>
      <w:bookmarkEnd w:id="235"/>
    </w:p>
    <w:p w:rsidR="00B23264" w:rsidRPr="005275D5" w:rsidRDefault="00B23264" w:rsidP="00B23264">
      <w:pPr>
        <w:pStyle w:val="IsiParagraf"/>
        <w:ind w:firstLine="0"/>
        <w:jc w:val="center"/>
      </w:pPr>
      <w:r w:rsidRPr="005275D5">
        <w:rPr>
          <w:noProof/>
        </w:rPr>
        <w:drawing>
          <wp:inline distT="0" distB="0" distL="0" distR="0" wp14:anchorId="12BFC615" wp14:editId="621EC5FB">
            <wp:extent cx="3582537" cy="17958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580337" cy="1794779"/>
                    </a:xfrm>
                    <a:prstGeom prst="rect">
                      <a:avLst/>
                    </a:prstGeom>
                    <a:noFill/>
                    <a:ln>
                      <a:noFill/>
                    </a:ln>
                  </pic:spPr>
                </pic:pic>
              </a:graphicData>
            </a:graphic>
          </wp:inline>
        </w:drawing>
      </w:r>
    </w:p>
    <w:p w:rsidR="00B23264" w:rsidRPr="005275D5" w:rsidRDefault="00B23264" w:rsidP="001A5D97">
      <w:pPr>
        <w:pStyle w:val="GambarBab31"/>
      </w:pPr>
      <w:bookmarkStart w:id="236" w:name="_Toc362173680"/>
      <w:r w:rsidRPr="005275D5">
        <w:t>Rute perjalanan.</w:t>
      </w:r>
      <w:bookmarkEnd w:id="236"/>
    </w:p>
    <w:p w:rsidR="001A5D97" w:rsidRPr="005275D5" w:rsidRDefault="001A5D97" w:rsidP="001A5D97">
      <w:pPr>
        <w:pStyle w:val="GambarBab31"/>
        <w:numPr>
          <w:ilvl w:val="0"/>
          <w:numId w:val="0"/>
        </w:numPr>
        <w:jc w:val="left"/>
      </w:pPr>
    </w:p>
    <w:p w:rsidR="00DF3DA0" w:rsidRPr="005275D5" w:rsidRDefault="00B23264" w:rsidP="00AF12C4">
      <w:pPr>
        <w:pStyle w:val="IsiParagraf"/>
      </w:pPr>
      <w:r w:rsidRPr="005275D5">
        <w:t>Seperti yang terlihat pada gambar, terdapat 11 titik hijau yang harus dilewati oleh tetuko untuk mencapai titik tujuan akhir. Proses yang terjadi ialah, tetuko harus mencari titik terdekat dan berjalan menuju titik tersebut. Ketika titik yang dituju dilewati, di titik inilah akan diberi collder _Pathways. Titik akan hancur dan tetuko harus mencari titik terdekat selanjutnya yang berujung proses perulangan hingga mencapai titik tujuan akhir.</w:t>
      </w:r>
    </w:p>
    <w:p w:rsidR="00DF3DA0" w:rsidRPr="005275D5" w:rsidRDefault="00B23264" w:rsidP="00AF12C4">
      <w:pPr>
        <w:pStyle w:val="IsiParagraf"/>
      </w:pPr>
      <w:r w:rsidRPr="005275D5">
        <w:t>Penting untuk diketahui bahwa ada kalanya tetuko akan berhenti mencari titik terdekat. Yaitu ketika di perjalanan, karakter melalui collider lainnya (_FightingAreas, _InteractionAreas, atau _Finish). Sehingga sebelum kondisi dari collider tersebut di penuhi, status Boolean untuk mencari rute terdekat akan di set false.</w:t>
      </w:r>
    </w:p>
    <w:p w:rsidR="00B23264" w:rsidRPr="005275D5" w:rsidRDefault="00B23264" w:rsidP="00AF12C4">
      <w:pPr>
        <w:pStyle w:val="IsiParagraf"/>
      </w:pPr>
      <w:r w:rsidRPr="005275D5">
        <w:t xml:space="preserve">Kondisi lainnya yang menyebabkan pencarian rute terdekat akan berhenti, ialah pause game. Kinect akan membuat player harus berada </w:t>
      </w:r>
      <w:r w:rsidRPr="005275D5">
        <w:lastRenderedPageBreak/>
        <w:t>pada posisi berdiri. Ada kalanya player akan lelah dan harus melakukan pause pada game. Ketika karakter space pada keyboard ditekan, maka karakter akan berhenti. Lebih tepatnya bahwa proses yang terjadi ialah pemberhentian pada game speed.</w:t>
      </w:r>
    </w:p>
    <w:p w:rsidR="00AF12C4" w:rsidRPr="005275D5" w:rsidRDefault="00AF12C4" w:rsidP="00AF12C4">
      <w:pPr>
        <w:pStyle w:val="IsiParagraf"/>
        <w:ind w:firstLine="0"/>
      </w:pPr>
    </w:p>
    <w:p w:rsidR="00B23264" w:rsidRPr="005275D5" w:rsidRDefault="00B23264" w:rsidP="00AF12C4">
      <w:pPr>
        <w:pStyle w:val="SubBab3221"/>
      </w:pPr>
      <w:bookmarkStart w:id="237" w:name="_Toc362172632"/>
      <w:bookmarkStart w:id="238" w:name="_Toc362172888"/>
      <w:bookmarkStart w:id="239" w:name="_Toc362173137"/>
      <w:bookmarkStart w:id="240" w:name="_Toc362857172"/>
      <w:r w:rsidRPr="005275D5">
        <w:t>Collider _FightingAreas</w:t>
      </w:r>
      <w:bookmarkEnd w:id="237"/>
      <w:bookmarkEnd w:id="238"/>
      <w:bookmarkEnd w:id="239"/>
      <w:bookmarkEnd w:id="240"/>
    </w:p>
    <w:p w:rsidR="00B23264" w:rsidRPr="005275D5" w:rsidRDefault="00B23264" w:rsidP="001A5D97">
      <w:pPr>
        <w:pStyle w:val="IsiParagraf"/>
        <w:ind w:firstLine="0"/>
        <w:jc w:val="center"/>
      </w:pPr>
      <w:r w:rsidRPr="005275D5">
        <w:rPr>
          <w:noProof/>
        </w:rPr>
        <w:drawing>
          <wp:inline distT="0" distB="0" distL="0" distR="0" wp14:anchorId="519E0A6B" wp14:editId="37029BB7">
            <wp:extent cx="3602283" cy="18881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603532" cy="1888832"/>
                    </a:xfrm>
                    <a:prstGeom prst="rect">
                      <a:avLst/>
                    </a:prstGeom>
                    <a:noFill/>
                    <a:ln>
                      <a:noFill/>
                    </a:ln>
                  </pic:spPr>
                </pic:pic>
              </a:graphicData>
            </a:graphic>
          </wp:inline>
        </w:drawing>
      </w:r>
    </w:p>
    <w:p w:rsidR="00B23264" w:rsidRPr="005275D5" w:rsidRDefault="00B23264" w:rsidP="001A5D97">
      <w:pPr>
        <w:pStyle w:val="GambarBab31"/>
      </w:pPr>
      <w:bookmarkStart w:id="241" w:name="_Toc362173681"/>
      <w:r w:rsidRPr="005275D5">
        <w:t>Collider mendeteksi musuh.</w:t>
      </w:r>
      <w:bookmarkEnd w:id="241"/>
    </w:p>
    <w:p w:rsidR="001A5D97" w:rsidRPr="005275D5" w:rsidRDefault="001A5D97" w:rsidP="00DF3DA0">
      <w:pPr>
        <w:pStyle w:val="IsiParagraf"/>
        <w:ind w:left="360" w:firstLine="0"/>
      </w:pPr>
    </w:p>
    <w:p w:rsidR="00B23264" w:rsidRPr="005275D5" w:rsidRDefault="00B23264" w:rsidP="00AF12C4">
      <w:pPr>
        <w:pStyle w:val="IsiParagraf"/>
      </w:pPr>
      <w:r w:rsidRPr="005275D5">
        <w:t>Syarat adanya collider ini ialah: disekitarnya harus terdapat karakter musuh. Sesuai dengan namanya, fungsionalis dari collider ini ialah mendeteksi keberadaan musuh terdekat. Dan player yang</w:t>
      </w:r>
      <w:r w:rsidR="001A5D97" w:rsidRPr="005275D5">
        <w:t xml:space="preserve"> </w:t>
      </w:r>
      <w:r w:rsidRPr="005275D5">
        <w:t>membekali karakter dengan input gerak tubuh harus mengalahkan musuh tersebut.</w:t>
      </w:r>
    </w:p>
    <w:p w:rsidR="00B23264" w:rsidRPr="005275D5" w:rsidRDefault="00B23264" w:rsidP="00AF12C4">
      <w:pPr>
        <w:pStyle w:val="IsiParagraf"/>
      </w:pPr>
      <w:r w:rsidRPr="005275D5">
        <w:t xml:space="preserve">Untuk masuk ke dalam mode pertarungan, </w:t>
      </w:r>
      <w:r w:rsidRPr="005275D5">
        <w:rPr>
          <w:i/>
        </w:rPr>
        <w:t>player</w:t>
      </w:r>
      <w:r w:rsidRPr="005275D5">
        <w:t xml:space="preserve"> </w:t>
      </w:r>
      <w:r w:rsidRPr="005275D5">
        <w:rPr>
          <w:i/>
        </w:rPr>
        <w:t>harus</w:t>
      </w:r>
      <w:r w:rsidRPr="005275D5">
        <w:t xml:space="preserve"> </w:t>
      </w:r>
      <w:r w:rsidRPr="005275D5">
        <w:rPr>
          <w:i/>
        </w:rPr>
        <w:t>melakukan klik tengah pada mouse</w:t>
      </w:r>
      <w:r w:rsidRPr="005275D5">
        <w:t>. Sehingga, idealnya player harus menggunakan mouse wireless atau mouse dengan kabel yang panjang untuk memenuhi syarat jarak efektif kalibrasi kinect.</w:t>
      </w:r>
    </w:p>
    <w:p w:rsidR="00B23264" w:rsidRPr="005275D5" w:rsidRDefault="00B23264" w:rsidP="00AF12C4">
      <w:pPr>
        <w:pStyle w:val="IsiParagraf"/>
      </w:pPr>
      <w:r w:rsidRPr="005275D5">
        <w:t>Ada 3 gerakan dasar yang dapat digunakan oleh karakter yaitu blocking (menggunakan tangan kiri karakter) dan attacking (menggunakan tangan kanan karakter). Detail dari gerakan dasar tersebut ialah:</w:t>
      </w:r>
    </w:p>
    <w:p w:rsidR="00B23264" w:rsidRPr="005275D5" w:rsidRDefault="00B23264" w:rsidP="00CE184E">
      <w:pPr>
        <w:pStyle w:val="IsiParagraf"/>
        <w:numPr>
          <w:ilvl w:val="0"/>
          <w:numId w:val="19"/>
        </w:numPr>
        <w:ind w:left="720"/>
      </w:pPr>
      <w:r w:rsidRPr="005275D5">
        <w:t>Blocking</w:t>
      </w:r>
    </w:p>
    <w:p w:rsidR="00B23264" w:rsidRPr="005275D5" w:rsidRDefault="00B23264" w:rsidP="00AF12C4">
      <w:pPr>
        <w:pStyle w:val="IsiParagraf"/>
        <w:ind w:firstLine="0"/>
        <w:jc w:val="center"/>
      </w:pPr>
      <w:r w:rsidRPr="005275D5">
        <w:rPr>
          <w:noProof/>
        </w:rPr>
        <w:lastRenderedPageBreak/>
        <w:drawing>
          <wp:inline distT="0" distB="0" distL="0" distR="0" wp14:anchorId="7A1C8415" wp14:editId="33041A35">
            <wp:extent cx="3030023" cy="15437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030521" cy="1544046"/>
                    </a:xfrm>
                    <a:prstGeom prst="rect">
                      <a:avLst/>
                    </a:prstGeom>
                    <a:noFill/>
                    <a:ln>
                      <a:noFill/>
                    </a:ln>
                  </pic:spPr>
                </pic:pic>
              </a:graphicData>
            </a:graphic>
          </wp:inline>
        </w:drawing>
      </w:r>
    </w:p>
    <w:p w:rsidR="00B23264" w:rsidRPr="005275D5" w:rsidRDefault="00B23264" w:rsidP="00AF12C4">
      <w:pPr>
        <w:pStyle w:val="GambarBab31"/>
      </w:pPr>
      <w:bookmarkStart w:id="242" w:name="_Toc362173682"/>
      <w:r w:rsidRPr="005275D5">
        <w:t>Efek blocking</w:t>
      </w:r>
      <w:bookmarkEnd w:id="242"/>
    </w:p>
    <w:p w:rsidR="00AF12C4" w:rsidRPr="005275D5" w:rsidRDefault="00AF12C4" w:rsidP="00AF12C4">
      <w:pPr>
        <w:pStyle w:val="GambarBab31"/>
        <w:numPr>
          <w:ilvl w:val="0"/>
          <w:numId w:val="0"/>
        </w:numPr>
        <w:ind w:left="1080"/>
        <w:jc w:val="left"/>
      </w:pPr>
    </w:p>
    <w:p w:rsidR="00B23264" w:rsidRPr="005275D5" w:rsidRDefault="00B23264" w:rsidP="00AF12C4">
      <w:pPr>
        <w:pStyle w:val="KGambar3"/>
        <w:numPr>
          <w:ilvl w:val="0"/>
          <w:numId w:val="0"/>
        </w:numPr>
        <w:ind w:left="720"/>
        <w:jc w:val="both"/>
      </w:pPr>
      <w:r w:rsidRPr="005275D5">
        <w:t>Untuk melakukan blocking dari serangan musuh, gerakan yang harus dilakukan ialah seperti gambar diatas. Prinsip dasar dari sebuah blocking ialah: bagian yang harus terkena colliding terlebih dahulu ialah bagian tangan kiri Tetuko, baru boleh terkena bagian yang lainnya. Ketika serangan musuh terkena tangan kiri Tetuko, otomatis akan terlihat efek particles seperti gambar diatas. Menandakan bahwa karakter berhasil melakukan blocking dari serangan musuh.</w:t>
      </w:r>
    </w:p>
    <w:p w:rsidR="00B23264" w:rsidRPr="005275D5" w:rsidRDefault="00B23264" w:rsidP="00AF12C4">
      <w:pPr>
        <w:pStyle w:val="KGambar3"/>
        <w:numPr>
          <w:ilvl w:val="0"/>
          <w:numId w:val="19"/>
        </w:numPr>
        <w:spacing w:after="0"/>
        <w:ind w:left="720"/>
        <w:jc w:val="left"/>
      </w:pPr>
      <w:r w:rsidRPr="005275D5">
        <w:t>Attacking</w:t>
      </w:r>
    </w:p>
    <w:p w:rsidR="00B23264" w:rsidRPr="005275D5" w:rsidRDefault="00B23264" w:rsidP="00AF12C4">
      <w:pPr>
        <w:pStyle w:val="IsiParagraf"/>
        <w:ind w:firstLine="0"/>
        <w:jc w:val="center"/>
      </w:pPr>
      <w:r w:rsidRPr="005275D5">
        <w:rPr>
          <w:noProof/>
        </w:rPr>
        <w:drawing>
          <wp:inline distT="0" distB="0" distL="0" distR="0" wp14:anchorId="3F6E3168" wp14:editId="016A2792">
            <wp:extent cx="3123158" cy="1531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145993" cy="1543117"/>
                    </a:xfrm>
                    <a:prstGeom prst="rect">
                      <a:avLst/>
                    </a:prstGeom>
                    <a:noFill/>
                    <a:ln>
                      <a:noFill/>
                    </a:ln>
                  </pic:spPr>
                </pic:pic>
              </a:graphicData>
            </a:graphic>
          </wp:inline>
        </w:drawing>
      </w:r>
    </w:p>
    <w:p w:rsidR="00B23264" w:rsidRPr="005275D5" w:rsidRDefault="00B23264" w:rsidP="00AF12C4">
      <w:pPr>
        <w:pStyle w:val="GambarBab31"/>
      </w:pPr>
      <w:bookmarkStart w:id="243" w:name="_Toc362173683"/>
      <w:r w:rsidRPr="005275D5">
        <w:t>Efek attacking</w:t>
      </w:r>
      <w:bookmarkEnd w:id="243"/>
    </w:p>
    <w:p w:rsidR="00AF12C4" w:rsidRPr="005275D5" w:rsidRDefault="00AF12C4" w:rsidP="00AF12C4">
      <w:pPr>
        <w:pStyle w:val="GambarBab31"/>
        <w:numPr>
          <w:ilvl w:val="0"/>
          <w:numId w:val="0"/>
        </w:numPr>
        <w:ind w:left="1080"/>
        <w:jc w:val="left"/>
      </w:pPr>
    </w:p>
    <w:p w:rsidR="00B23264" w:rsidRPr="005275D5" w:rsidRDefault="00B23264" w:rsidP="00215A65">
      <w:pPr>
        <w:pStyle w:val="IsiParagraf"/>
        <w:ind w:left="720" w:firstLine="0"/>
      </w:pPr>
      <w:r w:rsidRPr="005275D5">
        <w:t xml:space="preserve">Melakukan attacking ke arah musuh, memerlukan target yang jelas. Ketika tangan kanan karakter mengenai anggota tubuh </w:t>
      </w:r>
      <w:r w:rsidRPr="005275D5">
        <w:lastRenderedPageBreak/>
        <w:t>musuh, akan terlihat efek particles ledakan api seperti pada gambar. Menandakan bahwa karakter berhasil melakukan attacking ke arah tubuh musuh.</w:t>
      </w:r>
    </w:p>
    <w:p w:rsidR="00B23264" w:rsidRPr="005275D5" w:rsidRDefault="00B23264" w:rsidP="00B23264">
      <w:pPr>
        <w:pStyle w:val="IsiParagraf"/>
      </w:pPr>
    </w:p>
    <w:p w:rsidR="00B23264" w:rsidRPr="005275D5" w:rsidRDefault="00B23264" w:rsidP="00AF12C4">
      <w:pPr>
        <w:pStyle w:val="IsiParagraf"/>
        <w:numPr>
          <w:ilvl w:val="0"/>
          <w:numId w:val="19"/>
        </w:numPr>
        <w:ind w:left="720"/>
      </w:pPr>
      <w:r w:rsidRPr="005275D5">
        <w:t>Apply damaging</w:t>
      </w:r>
    </w:p>
    <w:p w:rsidR="00B23264" w:rsidRPr="005275D5" w:rsidRDefault="00B23264" w:rsidP="00AF12C4">
      <w:pPr>
        <w:pStyle w:val="IsiParagraf"/>
        <w:ind w:firstLine="0"/>
        <w:jc w:val="center"/>
      </w:pPr>
      <w:r w:rsidRPr="005275D5">
        <w:rPr>
          <w:noProof/>
        </w:rPr>
        <w:drawing>
          <wp:inline distT="0" distB="0" distL="0" distR="0" wp14:anchorId="607CB5C6" wp14:editId="2B564D71">
            <wp:extent cx="3207224" cy="15726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243245" cy="1590288"/>
                    </a:xfrm>
                    <a:prstGeom prst="rect">
                      <a:avLst/>
                    </a:prstGeom>
                    <a:noFill/>
                    <a:ln>
                      <a:noFill/>
                    </a:ln>
                  </pic:spPr>
                </pic:pic>
              </a:graphicData>
            </a:graphic>
          </wp:inline>
        </w:drawing>
      </w:r>
    </w:p>
    <w:p w:rsidR="00B23264" w:rsidRPr="005275D5" w:rsidRDefault="00B23264" w:rsidP="00AF12C4">
      <w:pPr>
        <w:pStyle w:val="GambarBab31"/>
      </w:pPr>
      <w:bookmarkStart w:id="244" w:name="_Toc362173684"/>
      <w:r w:rsidRPr="005275D5">
        <w:t>Efek apply damaging</w:t>
      </w:r>
      <w:bookmarkEnd w:id="244"/>
    </w:p>
    <w:p w:rsidR="00AF12C4" w:rsidRPr="005275D5" w:rsidRDefault="00AF12C4" w:rsidP="00215A65">
      <w:pPr>
        <w:pStyle w:val="IsiParagraf"/>
        <w:ind w:left="720" w:firstLine="0"/>
      </w:pPr>
    </w:p>
    <w:p w:rsidR="00AF12C4" w:rsidRPr="005275D5" w:rsidRDefault="00B23264" w:rsidP="00CE184E">
      <w:pPr>
        <w:pStyle w:val="IsiParagraf"/>
        <w:ind w:left="720" w:firstLine="0"/>
      </w:pPr>
      <w:r w:rsidRPr="005275D5">
        <w:t>Ada kalanya karakter luput dalam melakukan blocking, atau bahkan tidak sempat melakukan blocking sama sekali. Ketika hal tersebut terjadi, karakter akan terkena damage karena serangan tangan kanan musuh mengenai badan karakter. Terkena damage akan ditandai dengan menyemburnya particles butiran orb berwarna merah keluar dari badan. Setelah itu GUI texture nyawa pada pojok kiri atas akan berkurang.</w:t>
      </w:r>
    </w:p>
    <w:p w:rsidR="00DF3DA0" w:rsidRPr="005275D5" w:rsidRDefault="00B23264" w:rsidP="00AF12C4">
      <w:pPr>
        <w:pStyle w:val="IsiParagraf"/>
        <w:ind w:firstLine="0"/>
        <w:jc w:val="center"/>
      </w:pPr>
      <w:r w:rsidRPr="005275D5">
        <w:rPr>
          <w:noProof/>
        </w:rPr>
        <w:drawing>
          <wp:inline distT="0" distB="0" distL="0" distR="0" wp14:anchorId="28E5A532" wp14:editId="0CFF2B09">
            <wp:extent cx="3145809" cy="18001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154687" cy="1805219"/>
                    </a:xfrm>
                    <a:prstGeom prst="rect">
                      <a:avLst/>
                    </a:prstGeom>
                    <a:noFill/>
                    <a:ln>
                      <a:noFill/>
                    </a:ln>
                  </pic:spPr>
                </pic:pic>
              </a:graphicData>
            </a:graphic>
          </wp:inline>
        </w:drawing>
      </w:r>
    </w:p>
    <w:p w:rsidR="00B23264" w:rsidRPr="005275D5" w:rsidRDefault="00B23264" w:rsidP="00AF12C4">
      <w:pPr>
        <w:pStyle w:val="GambarBab31"/>
      </w:pPr>
      <w:bookmarkStart w:id="245" w:name="_Toc362173685"/>
      <w:r w:rsidRPr="005275D5">
        <w:t>Karakter game-over</w:t>
      </w:r>
      <w:bookmarkEnd w:id="245"/>
    </w:p>
    <w:p w:rsidR="00215A65" w:rsidRPr="005275D5" w:rsidRDefault="00B23264" w:rsidP="00215A65">
      <w:pPr>
        <w:pStyle w:val="IsiParagraf"/>
        <w:ind w:left="720" w:firstLine="0"/>
      </w:pPr>
      <w:r w:rsidRPr="005275D5">
        <w:lastRenderedPageBreak/>
        <w:t>Gambar diatas ialah kejadian yang terjadi apabila tetuko terkena hit oleh karakter musuh sebanyak 6 kali, atau kehilangan life point hingga 0. Karakter tidak dapat berkutik, dan pada layar terdapat GUI texture peringatan ingin lanjut atau berhenti. Apabila anda memilih ingin lanjut, maka game akan dimulai kembali dari level anda mati barusan. Tentu saja pada game ini tidak ada checkpoint, sehingga lifepoint akan sangat berharga untuk dilindindungi dengan mahir melakukan blocking. Yang terjadi apabila anda memilih berhenti, maka game akan selesai dan aplikasi akan terclose. Alasan utama untuk tidak kembali ke menu awal ialah ketika kembali ke menu, asumsi utama ialah player ingin keluar dari aplikasi.</w:t>
      </w:r>
    </w:p>
    <w:p w:rsidR="00B23264" w:rsidRPr="005275D5" w:rsidRDefault="00B23264" w:rsidP="00215A65">
      <w:pPr>
        <w:pStyle w:val="IsiParagraf"/>
        <w:ind w:left="720" w:firstLine="0"/>
      </w:pPr>
      <w:r w:rsidRPr="005275D5">
        <w:t xml:space="preserve">Seperti yang telah dijelaskan pada bagian rute perjalanan, kondisi yang harus diselesaikan ialah: player harus mengalahkan musuh. Sehingga ketika kondisi berhasil dilselesaikan, status pencarian rute terdekat akan di set true kembali. </w:t>
      </w:r>
    </w:p>
    <w:p w:rsidR="00AF12C4" w:rsidRPr="005275D5" w:rsidRDefault="00AF12C4" w:rsidP="00215A65">
      <w:pPr>
        <w:pStyle w:val="IsiParagraf"/>
        <w:ind w:left="720" w:firstLine="0"/>
      </w:pPr>
    </w:p>
    <w:p w:rsidR="00B23264" w:rsidRPr="005275D5" w:rsidRDefault="00B23264" w:rsidP="00AF12C4">
      <w:pPr>
        <w:pStyle w:val="SubBab3221"/>
      </w:pPr>
      <w:bookmarkStart w:id="246" w:name="_Toc362172633"/>
      <w:bookmarkStart w:id="247" w:name="_Toc362172889"/>
      <w:bookmarkStart w:id="248" w:name="_Toc362173138"/>
      <w:bookmarkStart w:id="249" w:name="_Toc362857173"/>
      <w:r w:rsidRPr="005275D5">
        <w:t>Collider _InteractionAreas</w:t>
      </w:r>
      <w:bookmarkEnd w:id="246"/>
      <w:bookmarkEnd w:id="247"/>
      <w:bookmarkEnd w:id="248"/>
      <w:bookmarkEnd w:id="249"/>
    </w:p>
    <w:p w:rsidR="00DF3DA0" w:rsidRPr="005275D5" w:rsidRDefault="00B23264" w:rsidP="00AF12C4">
      <w:pPr>
        <w:pStyle w:val="IsiParagraf"/>
        <w:ind w:firstLine="0"/>
        <w:jc w:val="center"/>
      </w:pPr>
      <w:r w:rsidRPr="005275D5">
        <w:rPr>
          <w:noProof/>
        </w:rPr>
        <w:drawing>
          <wp:inline distT="0" distB="0" distL="0" distR="0" wp14:anchorId="3422B0C4" wp14:editId="31E42765">
            <wp:extent cx="3433483" cy="1615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451963" cy="1623737"/>
                    </a:xfrm>
                    <a:prstGeom prst="rect">
                      <a:avLst/>
                    </a:prstGeom>
                    <a:noFill/>
                    <a:ln>
                      <a:noFill/>
                    </a:ln>
                  </pic:spPr>
                </pic:pic>
              </a:graphicData>
            </a:graphic>
          </wp:inline>
        </w:drawing>
      </w:r>
    </w:p>
    <w:p w:rsidR="00B23264" w:rsidRPr="005275D5" w:rsidRDefault="00B23264" w:rsidP="00AF12C4">
      <w:pPr>
        <w:pStyle w:val="GambarBab31"/>
        <w:ind w:left="900" w:hanging="630"/>
      </w:pPr>
      <w:bookmarkStart w:id="250" w:name="_Toc362173686"/>
      <w:r w:rsidRPr="005275D5">
        <w:t>Interaksi dengan karakter lain.</w:t>
      </w:r>
      <w:bookmarkEnd w:id="250"/>
    </w:p>
    <w:p w:rsidR="00AF12C4" w:rsidRPr="005275D5" w:rsidRDefault="00AF12C4" w:rsidP="00AF12C4">
      <w:pPr>
        <w:pStyle w:val="IsiParagraf"/>
      </w:pPr>
    </w:p>
    <w:p w:rsidR="00215A65" w:rsidRPr="005275D5" w:rsidRDefault="00B23264" w:rsidP="00AF12C4">
      <w:pPr>
        <w:pStyle w:val="IsiParagraf"/>
      </w:pPr>
      <w:r w:rsidRPr="005275D5">
        <w:t>Sebuah jalan cerita tentu ditandai dengan adanya interasi, yakni dialog dengan karakter lain. Pada kebanyakan game, dialog antar karakter terjadi karena suatu event. Begitu juga pada game ini, syarat adanya collider _InteractionAreas ialah terdapat karakter lain yang diajak berdialog.</w:t>
      </w:r>
    </w:p>
    <w:p w:rsidR="00B23264" w:rsidRPr="005275D5" w:rsidRDefault="00B23264" w:rsidP="00AF12C4">
      <w:pPr>
        <w:pStyle w:val="IsiParagraf"/>
      </w:pPr>
      <w:r w:rsidRPr="005275D5">
        <w:lastRenderedPageBreak/>
        <w:t>Ketika tetuko melewati collider ini, karakter lain tersebut akan mendekati dan terdapat subtitle dialog dengan jeda, masing-masing dialog sekitar 3 detik. Sama seperti _FightingAreas, selama suatu kondisi belum terpenuhi, karakter tetuko akan memiliki statu pencarian rute terdekat false. Kondisi yang harus terpenuhi ialah: dialog harus berlangsung hingga akhir.</w:t>
      </w:r>
    </w:p>
    <w:p w:rsidR="00AF12C4" w:rsidRPr="005275D5" w:rsidRDefault="00AF12C4" w:rsidP="00AF12C4">
      <w:pPr>
        <w:pStyle w:val="IsiParagraf"/>
      </w:pPr>
    </w:p>
    <w:p w:rsidR="00B23264" w:rsidRPr="005275D5" w:rsidRDefault="00B23264" w:rsidP="00CE184E">
      <w:pPr>
        <w:pStyle w:val="SubBab3221"/>
      </w:pPr>
      <w:bookmarkStart w:id="251" w:name="_Toc362172634"/>
      <w:bookmarkStart w:id="252" w:name="_Toc362172890"/>
      <w:bookmarkStart w:id="253" w:name="_Toc362173139"/>
      <w:bookmarkStart w:id="254" w:name="_Toc362857174"/>
      <w:r w:rsidRPr="005275D5">
        <w:t>Collider _Finish</w:t>
      </w:r>
      <w:bookmarkEnd w:id="251"/>
      <w:bookmarkEnd w:id="252"/>
      <w:bookmarkEnd w:id="253"/>
      <w:bookmarkEnd w:id="254"/>
    </w:p>
    <w:p w:rsidR="00215A65" w:rsidRPr="005275D5" w:rsidRDefault="00B23264" w:rsidP="00AF12C4">
      <w:pPr>
        <w:pStyle w:val="IsiParagraf"/>
        <w:ind w:firstLine="0"/>
        <w:jc w:val="center"/>
      </w:pPr>
      <w:r w:rsidRPr="005275D5">
        <w:rPr>
          <w:noProof/>
        </w:rPr>
        <w:drawing>
          <wp:inline distT="0" distB="0" distL="0" distR="0" wp14:anchorId="18C81F84" wp14:editId="506DCBEA">
            <wp:extent cx="3598224" cy="161512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10000"/>
                              </a14:imgEffect>
                              <a14:imgEffect>
                                <a14:brightnessContrast bright="35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601254" cy="1616489"/>
                    </a:xfrm>
                    <a:prstGeom prst="rect">
                      <a:avLst/>
                    </a:prstGeom>
                    <a:noFill/>
                    <a:ln>
                      <a:noFill/>
                    </a:ln>
                  </pic:spPr>
                </pic:pic>
              </a:graphicData>
            </a:graphic>
          </wp:inline>
        </w:drawing>
      </w:r>
    </w:p>
    <w:p w:rsidR="00B23264" w:rsidRPr="005275D5" w:rsidRDefault="00B23264" w:rsidP="00AF12C4">
      <w:pPr>
        <w:pStyle w:val="GambarBab31"/>
        <w:ind w:hanging="810"/>
      </w:pPr>
      <w:bookmarkStart w:id="255" w:name="_Toc362173687"/>
      <w:r w:rsidRPr="005275D5">
        <w:t>Akhir dari stage</w:t>
      </w:r>
      <w:bookmarkEnd w:id="255"/>
    </w:p>
    <w:p w:rsidR="00B23264" w:rsidRPr="005275D5" w:rsidRDefault="00B23264" w:rsidP="00B23264">
      <w:pPr>
        <w:pStyle w:val="IsiParagraf"/>
      </w:pPr>
    </w:p>
    <w:p w:rsidR="00215A65" w:rsidRPr="005275D5" w:rsidRDefault="00B23264" w:rsidP="00AF12C4">
      <w:pPr>
        <w:pStyle w:val="IsiParagraf"/>
      </w:pPr>
      <w:r w:rsidRPr="005275D5">
        <w:t>Sangat penting untuk diketahui bahwa collider _Finish, berbeda dengan _Pathways. Pergerakan karakter, ialah dengan mencari titik terdekat yang memiliki collider _Pathways, bukan titik yang memiliki collider _Finish. Sehingga peletakan titik ini ialah, sesaat sebelum titik collider _Pathways dengan index terakhir.</w:t>
      </w:r>
      <w:r w:rsidR="00215A65" w:rsidRPr="005275D5">
        <w:t xml:space="preserve"> </w:t>
      </w:r>
    </w:p>
    <w:p w:rsidR="00B23264" w:rsidRPr="005275D5" w:rsidRDefault="00B23264" w:rsidP="00AF12C4">
      <w:pPr>
        <w:pStyle w:val="IsiParagraf"/>
      </w:pPr>
      <w:r w:rsidRPr="005275D5">
        <w:t>Ketika karakter melewati collider</w:t>
      </w:r>
      <w:r w:rsidR="00215A65" w:rsidRPr="005275D5">
        <w:t xml:space="preserve"> ini, maka akan muncul tampilan </w:t>
      </w:r>
      <w:r w:rsidRPr="005275D5">
        <w:t>skor yang menandai akhir dari stage tersebut. Tampilan skor berada pada scene yang berbeda dari stage yang dimainkan.</w:t>
      </w:r>
      <w:r w:rsidR="00AF12C4" w:rsidRPr="005275D5">
        <w:t xml:space="preserve"> </w:t>
      </w:r>
      <w:r w:rsidRPr="005275D5">
        <w:t xml:space="preserve">Pada pergantian scene, parameter </w:t>
      </w:r>
      <w:r w:rsidR="00215A65" w:rsidRPr="005275D5">
        <w:t>yang dikirim ialah jumlah block</w:t>
      </w:r>
      <w:r w:rsidR="00AF12C4" w:rsidRPr="005275D5">
        <w:t xml:space="preserve"> </w:t>
      </w:r>
      <w:r w:rsidRPr="005275D5">
        <w:t>yang dilakukan, jumlah serangan y</w:t>
      </w:r>
      <w:r w:rsidR="00215A65" w:rsidRPr="005275D5">
        <w:t xml:space="preserve">ang diluncurkan, dan nyawa dari </w:t>
      </w:r>
      <w:r w:rsidRPr="005275D5">
        <w:t>karakter yang tersisa. Parameter tersebut akan ditampilkan dan diproses pada scene skor untuk mendapatkan sebuah reward. Perhitungannya ialah:</w:t>
      </w:r>
    </w:p>
    <w:p w:rsidR="00215A65" w:rsidRPr="005275D5" w:rsidRDefault="00FF361B" w:rsidP="00307A22">
      <w:pPr>
        <w:pStyle w:val="IsiParagraf"/>
        <w:numPr>
          <w:ilvl w:val="0"/>
          <w:numId w:val="41"/>
        </w:numPr>
        <w:ind w:left="720"/>
      </w:pPr>
      <w:r>
        <w:t>B</w:t>
      </w:r>
      <w:r w:rsidR="00B23264" w:rsidRPr="005275D5">
        <w:t>intang akan dihargai 1 poin,</w:t>
      </w:r>
    </w:p>
    <w:p w:rsidR="00215A65" w:rsidRPr="005275D5" w:rsidRDefault="00B23264" w:rsidP="00307A22">
      <w:pPr>
        <w:pStyle w:val="IsiParagraf"/>
        <w:numPr>
          <w:ilvl w:val="0"/>
          <w:numId w:val="41"/>
        </w:numPr>
        <w:ind w:left="720"/>
      </w:pPr>
      <w:r w:rsidRPr="005275D5">
        <w:t>Apabila men</w:t>
      </w:r>
      <w:r w:rsidR="00FF361B">
        <w:t>dapatkan poin lebih besar dari 6</w:t>
      </w:r>
      <w:r w:rsidRPr="005275D5">
        <w:t>, maka akan mendapatkan gelar “Mental Dewa”.</w:t>
      </w:r>
    </w:p>
    <w:p w:rsidR="00215A65" w:rsidRPr="005275D5" w:rsidRDefault="00B23264" w:rsidP="00307A22">
      <w:pPr>
        <w:pStyle w:val="IsiParagraf"/>
        <w:numPr>
          <w:ilvl w:val="0"/>
          <w:numId w:val="41"/>
        </w:numPr>
        <w:ind w:left="720"/>
      </w:pPr>
      <w:r w:rsidRPr="005275D5">
        <w:t>Apabila m</w:t>
      </w:r>
      <w:r w:rsidR="00FF361B">
        <w:t>endapatkan poin diantara 4 dan 6</w:t>
      </w:r>
      <w:r w:rsidRPr="005275D5">
        <w:t>, mendapatkan gelar “Penyelamat Manusia”.</w:t>
      </w:r>
    </w:p>
    <w:p w:rsidR="00215A65" w:rsidRPr="005275D5" w:rsidRDefault="00B23264" w:rsidP="00307A22">
      <w:pPr>
        <w:pStyle w:val="IsiParagraf"/>
        <w:numPr>
          <w:ilvl w:val="0"/>
          <w:numId w:val="41"/>
        </w:numPr>
        <w:ind w:left="720"/>
      </w:pPr>
      <w:r w:rsidRPr="005275D5">
        <w:lastRenderedPageBreak/>
        <w:t>Dan apa</w:t>
      </w:r>
      <w:r w:rsidR="00FF361B">
        <w:t>bila memiliki poin kurang dari 4</w:t>
      </w:r>
      <w:r w:rsidRPr="005275D5">
        <w:t>, mendapatkan gelar “Buto Ijo”.</w:t>
      </w:r>
    </w:p>
    <w:p w:rsidR="001E266E" w:rsidRPr="005275D5" w:rsidRDefault="00B23264" w:rsidP="00307A22">
      <w:pPr>
        <w:pStyle w:val="IsiParagraf"/>
        <w:numPr>
          <w:ilvl w:val="0"/>
          <w:numId w:val="41"/>
        </w:numPr>
        <w:ind w:left="720"/>
      </w:pPr>
      <w:r w:rsidRPr="005275D5">
        <w:t>Setelah penampilan skor selesai dilakukan, maka akan dimulai scene stage berikutnya.</w:t>
      </w:r>
    </w:p>
    <w:p w:rsidR="006258F6" w:rsidRPr="005275D5" w:rsidRDefault="006258F6" w:rsidP="001E266E">
      <w:pPr>
        <w:tabs>
          <w:tab w:val="left" w:pos="567"/>
        </w:tabs>
        <w:spacing w:after="0" w:line="240" w:lineRule="auto"/>
        <w:ind w:left="567"/>
        <w:rPr>
          <w:rFonts w:ascii="Times New Roman" w:hAnsi="Times New Roman" w:cs="Times New Roman"/>
          <w:b/>
          <w:sz w:val="20"/>
          <w:szCs w:val="20"/>
        </w:rPr>
      </w:pPr>
    </w:p>
    <w:p w:rsidR="001E266E" w:rsidRPr="005275D5" w:rsidRDefault="001E266E" w:rsidP="00AF12C4">
      <w:pPr>
        <w:pStyle w:val="SubBab310"/>
      </w:pPr>
      <w:bookmarkStart w:id="256" w:name="_Toc329199876"/>
      <w:bookmarkStart w:id="257" w:name="_Toc330275589"/>
      <w:bookmarkStart w:id="258" w:name="_Toc330275677"/>
      <w:bookmarkStart w:id="259" w:name="_Toc330279624"/>
      <w:bookmarkStart w:id="260" w:name="_Toc362172635"/>
      <w:bookmarkStart w:id="261" w:name="_Toc362172891"/>
      <w:bookmarkStart w:id="262" w:name="_Toc362173140"/>
      <w:bookmarkStart w:id="263" w:name="_Toc362857175"/>
      <w:r w:rsidRPr="005275D5">
        <w:t>IMPLEMENTASI SISTEM</w:t>
      </w:r>
      <w:bookmarkEnd w:id="256"/>
      <w:bookmarkEnd w:id="257"/>
      <w:bookmarkEnd w:id="258"/>
      <w:bookmarkEnd w:id="259"/>
      <w:bookmarkEnd w:id="260"/>
      <w:bookmarkEnd w:id="261"/>
      <w:bookmarkEnd w:id="262"/>
      <w:bookmarkEnd w:id="263"/>
    </w:p>
    <w:p w:rsidR="00215A65" w:rsidRPr="005275D5" w:rsidRDefault="00C5485D" w:rsidP="00AF12C4">
      <w:pPr>
        <w:spacing w:after="0"/>
        <w:ind w:firstLine="360"/>
        <w:jc w:val="both"/>
        <w:rPr>
          <w:rFonts w:ascii="Times New Roman" w:hAnsi="Times New Roman" w:cs="Times New Roman"/>
          <w:sz w:val="20"/>
          <w:szCs w:val="20"/>
        </w:rPr>
      </w:pPr>
      <w:r w:rsidRPr="005275D5">
        <w:rPr>
          <w:rFonts w:ascii="Times New Roman" w:hAnsi="Times New Roman" w:cs="Times New Roman"/>
          <w:sz w:val="20"/>
          <w:szCs w:val="20"/>
        </w:rPr>
        <w:t>G</w:t>
      </w:r>
      <w:r w:rsidR="00215A65" w:rsidRPr="005275D5">
        <w:rPr>
          <w:rFonts w:ascii="Times New Roman" w:hAnsi="Times New Roman" w:cs="Times New Roman"/>
          <w:sz w:val="20"/>
          <w:szCs w:val="20"/>
        </w:rPr>
        <w:t>ameplay yang telah dicanangkan pada penjelasan sebelumnya, dibuild dengan menggunakan game engine Unity seperti pada gambar 3.1. Akan tetapi pada proses pembuatannya, gameplay tidak dapat berdiri sendiri. Memerlukan sebuah assets, baik dalam bentuk 3d modeling atau gambar 2d. Pada game “</w:t>
      </w:r>
      <w:r w:rsidR="00215A65" w:rsidRPr="005275D5">
        <w:rPr>
          <w:rFonts w:ascii="Times New Roman" w:hAnsi="Times New Roman" w:cs="Times New Roman"/>
          <w:i/>
          <w:sz w:val="20"/>
          <w:szCs w:val="20"/>
        </w:rPr>
        <w:t>Tetuko, the childhood of legendary gatotkaca”</w:t>
      </w:r>
      <w:r w:rsidR="00215A65" w:rsidRPr="005275D5">
        <w:rPr>
          <w:rFonts w:ascii="Times New Roman" w:hAnsi="Times New Roman" w:cs="Times New Roman"/>
          <w:sz w:val="20"/>
          <w:szCs w:val="20"/>
        </w:rPr>
        <w:t>, berikut ialah daftar lis</w:t>
      </w:r>
      <w:r w:rsidR="00AF12C4" w:rsidRPr="005275D5">
        <w:rPr>
          <w:rFonts w:ascii="Times New Roman" w:hAnsi="Times New Roman" w:cs="Times New Roman"/>
          <w:sz w:val="20"/>
          <w:szCs w:val="20"/>
        </w:rPr>
        <w:t>t assets-assets yang diperlukan.</w:t>
      </w:r>
    </w:p>
    <w:p w:rsidR="00AF12C4" w:rsidRPr="005275D5" w:rsidRDefault="00AF12C4" w:rsidP="00AF12C4">
      <w:pPr>
        <w:contextualSpacing/>
        <w:jc w:val="both"/>
        <w:rPr>
          <w:rFonts w:ascii="Times New Roman" w:hAnsi="Times New Roman" w:cs="Times New Roman"/>
          <w:sz w:val="20"/>
          <w:szCs w:val="20"/>
        </w:rPr>
      </w:pPr>
    </w:p>
    <w:p w:rsidR="00215A65" w:rsidRPr="005275D5" w:rsidRDefault="00215A65" w:rsidP="00713C63">
      <w:pPr>
        <w:pStyle w:val="SubBab331"/>
      </w:pPr>
      <w:bookmarkStart w:id="264" w:name="_Toc362172636"/>
      <w:bookmarkStart w:id="265" w:name="_Toc362172892"/>
      <w:bookmarkStart w:id="266" w:name="_Toc362173141"/>
      <w:bookmarkStart w:id="267" w:name="_Toc362857176"/>
      <w:r w:rsidRPr="005275D5">
        <w:t>Karakter utama (Tetuko)</w:t>
      </w:r>
      <w:bookmarkEnd w:id="264"/>
      <w:bookmarkEnd w:id="265"/>
      <w:bookmarkEnd w:id="266"/>
      <w:bookmarkEnd w:id="267"/>
    </w:p>
    <w:p w:rsidR="00713C63" w:rsidRPr="005275D5" w:rsidRDefault="00215A65" w:rsidP="00713C63">
      <w:pPr>
        <w:pStyle w:val="ListParagraph"/>
        <w:ind w:left="0" w:firstLine="360"/>
        <w:jc w:val="both"/>
        <w:rPr>
          <w:sz w:val="20"/>
          <w:szCs w:val="20"/>
          <w:lang w:val="en-US"/>
        </w:rPr>
      </w:pPr>
      <w:r w:rsidRPr="005275D5">
        <w:rPr>
          <w:sz w:val="20"/>
          <w:szCs w:val="20"/>
        </w:rPr>
        <w:t>Berbeda dengan assets yang lainnya, karakter utama akan mewakili judul dari sebuah game. Kesan pertama yang dibangun harus sesuai dengan yang diharapkan. Jangan sampai terjadi perbedaan persepsi yang dimaksud antara creator game, dan end-users.</w:t>
      </w:r>
    </w:p>
    <w:p w:rsidR="00215A65" w:rsidRPr="005275D5" w:rsidRDefault="00215A65" w:rsidP="00713C63">
      <w:pPr>
        <w:pStyle w:val="ListParagraph"/>
        <w:ind w:left="0" w:firstLine="360"/>
        <w:jc w:val="both"/>
        <w:rPr>
          <w:sz w:val="20"/>
          <w:szCs w:val="20"/>
        </w:rPr>
      </w:pPr>
      <w:r w:rsidRPr="005275D5">
        <w:rPr>
          <w:sz w:val="20"/>
          <w:szCs w:val="20"/>
        </w:rPr>
        <w:t>Telah dijelaskan pada bab 1, bahwa tetuko ialah masa kecil dari gatotkaca. Sehingga assets harapannya ialah: ketika end-users memainkan game ini, mereka tanpa sadar akan mengerti bahwa karakter ini ialah masa kecil dari gatotkaca.</w:t>
      </w:r>
    </w:p>
    <w:p w:rsidR="00C5485D" w:rsidRPr="005275D5" w:rsidRDefault="00215A65" w:rsidP="00560B52">
      <w:pPr>
        <w:spacing w:after="0"/>
        <w:rPr>
          <w:rFonts w:ascii="Times New Roman" w:hAnsi="Times New Roman" w:cs="Times New Roman"/>
          <w:sz w:val="20"/>
          <w:szCs w:val="20"/>
        </w:rPr>
      </w:pPr>
      <w:r w:rsidRPr="005275D5">
        <w:rPr>
          <w:rFonts w:ascii="Times New Roman" w:hAnsi="Times New Roman" w:cs="Times New Roman"/>
          <w:noProof/>
        </w:rPr>
        <w:lastRenderedPageBreak/>
        <w:drawing>
          <wp:inline distT="0" distB="0" distL="0" distR="0" wp14:anchorId="1F34BC5B" wp14:editId="452ABB8F">
            <wp:extent cx="3515097" cy="32779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10000"/>
                              </a14:imgEffect>
                              <a14:imgEffect>
                                <a14:brightnessContrast bright="15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516564" cy="3279302"/>
                    </a:xfrm>
                    <a:prstGeom prst="rect">
                      <a:avLst/>
                    </a:prstGeom>
                    <a:noFill/>
                    <a:ln>
                      <a:noFill/>
                    </a:ln>
                  </pic:spPr>
                </pic:pic>
              </a:graphicData>
            </a:graphic>
          </wp:inline>
        </w:drawing>
      </w:r>
    </w:p>
    <w:p w:rsidR="00215A65" w:rsidRPr="005275D5" w:rsidRDefault="00215A65" w:rsidP="00713C63">
      <w:pPr>
        <w:pStyle w:val="GambarBab31"/>
        <w:ind w:hanging="810"/>
      </w:pPr>
      <w:bookmarkStart w:id="268" w:name="_Toc362173688"/>
      <w:r w:rsidRPr="005275D5">
        <w:t>Karakter Tetuko</w:t>
      </w:r>
      <w:bookmarkEnd w:id="268"/>
    </w:p>
    <w:p w:rsidR="00713C63" w:rsidRPr="005275D5" w:rsidRDefault="00713C63" w:rsidP="00713C63">
      <w:pPr>
        <w:jc w:val="both"/>
        <w:rPr>
          <w:rFonts w:ascii="Times New Roman" w:hAnsi="Times New Roman" w:cs="Times New Roman"/>
          <w:sz w:val="20"/>
          <w:szCs w:val="20"/>
        </w:rPr>
      </w:pPr>
    </w:p>
    <w:p w:rsidR="00713C63" w:rsidRPr="005275D5" w:rsidRDefault="00215A65" w:rsidP="00713C63">
      <w:pPr>
        <w:spacing w:after="0"/>
        <w:ind w:firstLine="360"/>
        <w:jc w:val="both"/>
        <w:rPr>
          <w:rFonts w:ascii="Times New Roman" w:hAnsi="Times New Roman" w:cs="Times New Roman"/>
          <w:sz w:val="20"/>
          <w:szCs w:val="20"/>
        </w:rPr>
      </w:pPr>
      <w:r w:rsidRPr="005275D5">
        <w:rPr>
          <w:rFonts w:ascii="Times New Roman" w:hAnsi="Times New Roman" w:cs="Times New Roman"/>
          <w:sz w:val="20"/>
          <w:szCs w:val="20"/>
        </w:rPr>
        <w:t>Ciri khas gatotkaca yang ada dibayangan kebanyakan orang ialah: memakai hiasan kepala circlet, dan memiliki aksesoris punggung seperti sayap. Apalagi dengan ditambahkan pakaian batik, kebanyakan orang pasti akan menjawab bahwa karakter pada gambar diatas ialah masa kecil dari tetuko</w:t>
      </w:r>
      <w:r w:rsidR="00713C63" w:rsidRPr="005275D5">
        <w:rPr>
          <w:rFonts w:ascii="Times New Roman" w:hAnsi="Times New Roman" w:cs="Times New Roman"/>
          <w:sz w:val="20"/>
          <w:szCs w:val="20"/>
        </w:rPr>
        <w:t>.</w:t>
      </w:r>
    </w:p>
    <w:p w:rsidR="00215A65" w:rsidRPr="005275D5" w:rsidRDefault="00215A65" w:rsidP="00713C63">
      <w:pPr>
        <w:ind w:firstLine="360"/>
        <w:jc w:val="both"/>
        <w:rPr>
          <w:rFonts w:ascii="Times New Roman" w:hAnsi="Times New Roman" w:cs="Times New Roman"/>
          <w:sz w:val="20"/>
          <w:szCs w:val="20"/>
        </w:rPr>
      </w:pPr>
      <w:r w:rsidRPr="005275D5">
        <w:rPr>
          <w:rFonts w:ascii="Times New Roman" w:hAnsi="Times New Roman" w:cs="Times New Roman"/>
          <w:sz w:val="20"/>
          <w:szCs w:val="20"/>
        </w:rPr>
        <w:t>Perbedaan mendasar dari sebuah assets 3D dengan assets 2D ialah: assets 3D dibuat berdasarkan proyeksi dari sumbu x, y, dan z. Sehingga dalam pembuatannya, 3D modeling memerlukan beberapa tahap yang harus dilalui untuk menghasilkan hasil yang maksimum. Tahap-tahap tersebut ialah:</w:t>
      </w:r>
    </w:p>
    <w:p w:rsidR="00215A65" w:rsidRPr="005275D5" w:rsidRDefault="00215A65" w:rsidP="00CE184E">
      <w:pPr>
        <w:pStyle w:val="ListParagraph"/>
        <w:numPr>
          <w:ilvl w:val="0"/>
          <w:numId w:val="21"/>
        </w:numPr>
        <w:contextualSpacing/>
        <w:jc w:val="both"/>
        <w:rPr>
          <w:sz w:val="20"/>
          <w:szCs w:val="20"/>
        </w:rPr>
      </w:pPr>
      <w:r w:rsidRPr="005275D5">
        <w:rPr>
          <w:sz w:val="20"/>
          <w:szCs w:val="20"/>
        </w:rPr>
        <w:lastRenderedPageBreak/>
        <w:t>Membuat basic mash</w:t>
      </w:r>
    </w:p>
    <w:p w:rsidR="00EA611C" w:rsidRPr="005275D5" w:rsidRDefault="00215A65" w:rsidP="00560B52">
      <w:pPr>
        <w:spacing w:after="0"/>
        <w:jc w:val="center"/>
        <w:rPr>
          <w:rFonts w:ascii="Times New Roman" w:eastAsia="MS Mincho" w:hAnsi="Times New Roman" w:cs="Times New Roman"/>
          <w:noProof/>
          <w:sz w:val="20"/>
          <w:szCs w:val="20"/>
          <w:lang w:eastAsia="ja-JP"/>
        </w:rPr>
      </w:pPr>
      <w:r w:rsidRPr="005275D5">
        <w:rPr>
          <w:rFonts w:ascii="Times New Roman" w:hAnsi="Times New Roman" w:cs="Times New Roman"/>
          <w:noProof/>
        </w:rPr>
        <w:drawing>
          <wp:inline distT="0" distB="0" distL="0" distR="0" wp14:anchorId="136A4840" wp14:editId="6F6276EB">
            <wp:extent cx="3146961" cy="17777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10000"/>
                              </a14:imgEffect>
                              <a14:imgEffect>
                                <a14:brightnessContrast bright="15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152515" cy="1780869"/>
                    </a:xfrm>
                    <a:prstGeom prst="rect">
                      <a:avLst/>
                    </a:prstGeom>
                    <a:noFill/>
                    <a:ln>
                      <a:noFill/>
                    </a:ln>
                  </pic:spPr>
                </pic:pic>
              </a:graphicData>
            </a:graphic>
          </wp:inline>
        </w:drawing>
      </w:r>
    </w:p>
    <w:p w:rsidR="00215A65" w:rsidRPr="005275D5" w:rsidRDefault="00215A65" w:rsidP="00713C63">
      <w:pPr>
        <w:pStyle w:val="GambarBab31"/>
        <w:ind w:hanging="810"/>
      </w:pPr>
      <w:bookmarkStart w:id="269" w:name="_Toc362173689"/>
      <w:r w:rsidRPr="005275D5">
        <w:t>basic mash pada badan</w:t>
      </w:r>
      <w:bookmarkEnd w:id="269"/>
    </w:p>
    <w:p w:rsidR="00713C63" w:rsidRPr="005275D5" w:rsidRDefault="00713C63" w:rsidP="00713C63">
      <w:pPr>
        <w:pStyle w:val="GambarBab31"/>
        <w:numPr>
          <w:ilvl w:val="0"/>
          <w:numId w:val="0"/>
        </w:numPr>
        <w:ind w:left="1080"/>
        <w:jc w:val="left"/>
      </w:pPr>
    </w:p>
    <w:p w:rsidR="00713C63" w:rsidRPr="005275D5" w:rsidRDefault="00215A65" w:rsidP="00713C63">
      <w:pPr>
        <w:spacing w:after="0"/>
        <w:ind w:left="720"/>
        <w:jc w:val="both"/>
        <w:rPr>
          <w:rFonts w:ascii="Times New Roman" w:hAnsi="Times New Roman" w:cs="Times New Roman"/>
          <w:sz w:val="20"/>
          <w:szCs w:val="20"/>
        </w:rPr>
      </w:pPr>
      <w:r w:rsidRPr="005275D5">
        <w:rPr>
          <w:rFonts w:ascii="Times New Roman" w:hAnsi="Times New Roman" w:cs="Times New Roman"/>
          <w:sz w:val="20"/>
          <w:szCs w:val="20"/>
        </w:rPr>
        <w:t>Seperti pada contoh diatas, sebuah informasi yang dibutuhkan untuk membangun object 3D badan ialah mesh object cube yang disusun hingga memiliki bentuk pinggul secara kasaran. Jika mesh object cube hanya dibentuk lurus tidak memiliki lengkukan, pada langkah berikutnya (sculpting) akan mengalami kesusahan. Membuat informasi dasar pada object 3D tidak hanya menggunakan basic mesh cube, dapat digunakan basic mash lainnya; semisal plane, circle, eclipse, dan lainnya.</w:t>
      </w:r>
    </w:p>
    <w:p w:rsidR="00215A65" w:rsidRPr="005275D5" w:rsidRDefault="00215A65" w:rsidP="00713C63">
      <w:pPr>
        <w:spacing w:after="0"/>
        <w:ind w:left="720"/>
        <w:jc w:val="both"/>
        <w:rPr>
          <w:rFonts w:ascii="Times New Roman" w:hAnsi="Times New Roman" w:cs="Times New Roman"/>
          <w:sz w:val="20"/>
          <w:szCs w:val="20"/>
        </w:rPr>
      </w:pPr>
      <w:r w:rsidRPr="005275D5">
        <w:rPr>
          <w:rFonts w:ascii="Times New Roman" w:hAnsi="Times New Roman" w:cs="Times New Roman"/>
          <w:sz w:val="20"/>
          <w:szCs w:val="20"/>
        </w:rPr>
        <w:t xml:space="preserve">Pada dasarnya, basic mash dibentuk dari lines yang saling berhubungan. Line yang saling yang saling berhubungan ini disebut sebagai vertices. Sedangkan  kumpulan vertices itu sendiri dinamakan sebagaii faces. Sebuah object 3d yang baik memiliki jumlah vertices yang sedikit, karena jumlah vertices akan mempengaruhi lag tidaknya sebuah game. Penting juga untuk diketahui bahwa jumlah vertices akan mempengaruhi tingkat kedetailan sebuah game object 3D. sehingga semakin besar jumlah verticesnya, tingkat kedetailan game object 3D akan semakin besar. Hal yang sama juga berpengaruh pada </w:t>
      </w:r>
      <w:r w:rsidRPr="005275D5">
        <w:rPr>
          <w:rFonts w:ascii="Times New Roman" w:hAnsi="Times New Roman" w:cs="Times New Roman"/>
          <w:sz w:val="20"/>
          <w:szCs w:val="20"/>
        </w:rPr>
        <w:lastRenderedPageBreak/>
        <w:t>kebalikannya. Oleh karena itu, jumlah vertices pada game object harus diperhitungkan baik-baik.</w:t>
      </w:r>
    </w:p>
    <w:p w:rsidR="00215A65" w:rsidRPr="005275D5" w:rsidRDefault="00215A65" w:rsidP="00CE184E">
      <w:pPr>
        <w:pStyle w:val="ListParagraph"/>
        <w:numPr>
          <w:ilvl w:val="0"/>
          <w:numId w:val="21"/>
        </w:numPr>
        <w:contextualSpacing/>
        <w:jc w:val="both"/>
        <w:rPr>
          <w:sz w:val="20"/>
          <w:szCs w:val="20"/>
        </w:rPr>
      </w:pPr>
      <w:r w:rsidRPr="005275D5">
        <w:rPr>
          <w:sz w:val="20"/>
          <w:szCs w:val="20"/>
        </w:rPr>
        <w:t>Sculpting high-polygon</w:t>
      </w:r>
    </w:p>
    <w:p w:rsidR="00C5485D" w:rsidRPr="005275D5" w:rsidRDefault="00215A65" w:rsidP="00560B52">
      <w:pPr>
        <w:spacing w:after="0"/>
        <w:jc w:val="center"/>
        <w:rPr>
          <w:rFonts w:ascii="Times New Roman" w:hAnsi="Times New Roman" w:cs="Times New Roman"/>
          <w:sz w:val="20"/>
          <w:szCs w:val="20"/>
        </w:rPr>
      </w:pPr>
      <w:r w:rsidRPr="005275D5">
        <w:rPr>
          <w:rFonts w:ascii="Times New Roman" w:hAnsi="Times New Roman" w:cs="Times New Roman"/>
          <w:noProof/>
        </w:rPr>
        <w:drawing>
          <wp:inline distT="0" distB="0" distL="0" distR="0" wp14:anchorId="2F791400" wp14:editId="53011CF0">
            <wp:extent cx="2185060" cy="2774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10000"/>
                              </a14:imgEffect>
                              <a14:imgEffect>
                                <a14:brightnessContrast bright="15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201162" cy="2795211"/>
                    </a:xfrm>
                    <a:prstGeom prst="rect">
                      <a:avLst/>
                    </a:prstGeom>
                    <a:noFill/>
                    <a:ln>
                      <a:noFill/>
                    </a:ln>
                  </pic:spPr>
                </pic:pic>
              </a:graphicData>
            </a:graphic>
          </wp:inline>
        </w:drawing>
      </w:r>
    </w:p>
    <w:p w:rsidR="00215A65" w:rsidRPr="005275D5" w:rsidRDefault="00215A65" w:rsidP="00713C63">
      <w:pPr>
        <w:pStyle w:val="GambarBab31"/>
        <w:ind w:hanging="810"/>
      </w:pPr>
      <w:bookmarkStart w:id="270" w:name="_Toc362173690"/>
      <w:r w:rsidRPr="005275D5">
        <w:t>Telapak tangan high-polygon</w:t>
      </w:r>
      <w:bookmarkEnd w:id="270"/>
    </w:p>
    <w:p w:rsidR="00713C63" w:rsidRPr="005275D5" w:rsidRDefault="00713C63" w:rsidP="00713C63">
      <w:pPr>
        <w:spacing w:after="0"/>
        <w:ind w:left="270"/>
        <w:jc w:val="both"/>
        <w:rPr>
          <w:rFonts w:ascii="Times New Roman" w:hAnsi="Times New Roman" w:cs="Times New Roman"/>
          <w:sz w:val="20"/>
          <w:szCs w:val="20"/>
        </w:rPr>
      </w:pPr>
    </w:p>
    <w:p w:rsidR="00713C63" w:rsidRPr="005275D5" w:rsidRDefault="00215A65" w:rsidP="00713C63">
      <w:pPr>
        <w:spacing w:after="0"/>
        <w:ind w:left="720"/>
        <w:jc w:val="both"/>
        <w:rPr>
          <w:rFonts w:ascii="Times New Roman" w:hAnsi="Times New Roman" w:cs="Times New Roman"/>
          <w:sz w:val="20"/>
          <w:szCs w:val="20"/>
        </w:rPr>
      </w:pPr>
      <w:r w:rsidRPr="005275D5">
        <w:rPr>
          <w:rFonts w:ascii="Times New Roman" w:hAnsi="Times New Roman" w:cs="Times New Roman"/>
          <w:sz w:val="20"/>
          <w:szCs w:val="20"/>
        </w:rPr>
        <w:t>Keuntungan dari penggunaan object 3D ialah object direpresentasikan kedalam sumbu x, y, dan z. Sehingga jika dikerjakan dengan maksimal, bentuk object dapat menyerupai bentuk aslinya. Akan tetapi, orang yang awam akan membentuk bentuk dasar dengan wujud kotak-kotak sama seperti bentuk badan. Tidak semuba bentuk membutuhkan informasi dasar yang simple. Pada case lain, misalnya untuk membentuk telapak tangan yang detail, dibutuhkan informasi dasar yang lebih complex. Semisal memberikan informasi sela-sela jari, lekukan jari, bentuk telapak tangan, kuku, dan informasi dasar lainnya.</w:t>
      </w:r>
    </w:p>
    <w:p w:rsidR="00713C63" w:rsidRPr="005275D5" w:rsidRDefault="00215A65" w:rsidP="00713C63">
      <w:pPr>
        <w:spacing w:after="0"/>
        <w:ind w:left="720"/>
        <w:jc w:val="both"/>
        <w:rPr>
          <w:rFonts w:ascii="Times New Roman" w:hAnsi="Times New Roman" w:cs="Times New Roman"/>
          <w:sz w:val="20"/>
          <w:szCs w:val="20"/>
        </w:rPr>
      </w:pPr>
      <w:r w:rsidRPr="005275D5">
        <w:rPr>
          <w:rFonts w:ascii="Times New Roman" w:hAnsi="Times New Roman" w:cs="Times New Roman"/>
          <w:sz w:val="20"/>
          <w:szCs w:val="20"/>
        </w:rPr>
        <w:lastRenderedPageBreak/>
        <w:t>Setelah memiliki informasi dasar yang dianggap sesuai,diberikan sebuah shading smooth sebelum dilakukan sculpting. Penggunaan dari sculpting ialah memberikan efek detail pada object yang telah memiliki shading smooth. Semisal memberikan tonjolan pada telapak tangan, memberikan garis lekukan antar jari, garis tangan, dan lainnya. Oleh karena itu, apabila informasi dasar pada pembuatan basic mash tidak lengkap, maka pada bagian sculpting akan benar-benar kesusahan.</w:t>
      </w:r>
    </w:p>
    <w:p w:rsidR="00215A65" w:rsidRPr="005275D5" w:rsidRDefault="00215A65" w:rsidP="000E638A">
      <w:pPr>
        <w:spacing w:after="0"/>
        <w:ind w:left="720"/>
        <w:jc w:val="both"/>
        <w:rPr>
          <w:rFonts w:ascii="Times New Roman" w:hAnsi="Times New Roman" w:cs="Times New Roman"/>
          <w:sz w:val="20"/>
          <w:szCs w:val="20"/>
        </w:rPr>
      </w:pPr>
      <w:r w:rsidRPr="005275D5">
        <w:rPr>
          <w:rFonts w:ascii="Times New Roman" w:hAnsi="Times New Roman" w:cs="Times New Roman"/>
          <w:sz w:val="20"/>
          <w:szCs w:val="20"/>
        </w:rPr>
        <w:t>Ketika sculpting selesai dilakukan, object pasti akan memiliki tingkat detail yang tinggi. Sepeti yang telah dijelaskan sebelumnya, kelemahan dari high-polygon ialah game object ini akan membuat game menjadi lag. Sehingga game object jenis high-polygon tidak dapat digunakan.</w:t>
      </w:r>
    </w:p>
    <w:p w:rsidR="00215A65" w:rsidRPr="005275D5" w:rsidRDefault="00215A65" w:rsidP="00CE184E">
      <w:pPr>
        <w:pStyle w:val="ListParagraph"/>
        <w:numPr>
          <w:ilvl w:val="0"/>
          <w:numId w:val="21"/>
        </w:numPr>
        <w:contextualSpacing/>
        <w:jc w:val="both"/>
        <w:rPr>
          <w:sz w:val="20"/>
          <w:szCs w:val="20"/>
        </w:rPr>
      </w:pPr>
      <w:r w:rsidRPr="005275D5">
        <w:rPr>
          <w:sz w:val="20"/>
          <w:szCs w:val="20"/>
        </w:rPr>
        <w:t>Retopology low-polygon</w:t>
      </w:r>
    </w:p>
    <w:p w:rsidR="00C5485D" w:rsidRPr="005275D5" w:rsidRDefault="00215A65" w:rsidP="00560B52">
      <w:pPr>
        <w:spacing w:after="0"/>
        <w:jc w:val="center"/>
        <w:rPr>
          <w:rFonts w:ascii="Times New Roman" w:hAnsi="Times New Roman" w:cs="Times New Roman"/>
          <w:sz w:val="20"/>
          <w:szCs w:val="20"/>
        </w:rPr>
      </w:pPr>
      <w:r w:rsidRPr="005275D5">
        <w:rPr>
          <w:rFonts w:ascii="Times New Roman" w:hAnsi="Times New Roman" w:cs="Times New Roman"/>
          <w:noProof/>
        </w:rPr>
        <w:drawing>
          <wp:inline distT="0" distB="0" distL="0" distR="0" wp14:anchorId="6CC01454" wp14:editId="1FD8BEFF">
            <wp:extent cx="177752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10000"/>
                              </a14:imgEffect>
                              <a14:imgEffect>
                                <a14:brightnessContrast bright="15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789631" cy="2301570"/>
                    </a:xfrm>
                    <a:prstGeom prst="rect">
                      <a:avLst/>
                    </a:prstGeom>
                    <a:noFill/>
                    <a:ln>
                      <a:noFill/>
                    </a:ln>
                  </pic:spPr>
                </pic:pic>
              </a:graphicData>
            </a:graphic>
          </wp:inline>
        </w:drawing>
      </w:r>
    </w:p>
    <w:p w:rsidR="00215A65" w:rsidRPr="005275D5" w:rsidRDefault="00215A65" w:rsidP="00713C63">
      <w:pPr>
        <w:pStyle w:val="GambarBab31"/>
        <w:ind w:hanging="810"/>
      </w:pPr>
      <w:bookmarkStart w:id="271" w:name="_Toc362173691"/>
      <w:r w:rsidRPr="005275D5">
        <w:t>Karakter tetuko low-polygon</w:t>
      </w:r>
      <w:bookmarkEnd w:id="271"/>
    </w:p>
    <w:p w:rsidR="002A4555" w:rsidRPr="005275D5" w:rsidRDefault="002A4555" w:rsidP="002A4555">
      <w:pPr>
        <w:pStyle w:val="GambarBab31"/>
        <w:numPr>
          <w:ilvl w:val="0"/>
          <w:numId w:val="0"/>
        </w:numPr>
        <w:ind w:left="1080"/>
        <w:jc w:val="left"/>
      </w:pPr>
    </w:p>
    <w:p w:rsidR="000E638A" w:rsidRPr="005275D5" w:rsidRDefault="00215A65" w:rsidP="000E638A">
      <w:pPr>
        <w:pStyle w:val="ListParagraph"/>
        <w:jc w:val="both"/>
        <w:rPr>
          <w:sz w:val="20"/>
          <w:szCs w:val="20"/>
          <w:lang w:val="en-US"/>
        </w:rPr>
      </w:pPr>
      <w:r w:rsidRPr="005275D5">
        <w:rPr>
          <w:sz w:val="20"/>
          <w:szCs w:val="20"/>
        </w:rPr>
        <w:t xml:space="preserve">Dengan menggunakan teori vertices, yakni menggabungkan keuntungan dari high-poly dan low-poly merupakan fungsionalitas dari retopology. Retopology ialah cara untuk </w:t>
      </w:r>
      <w:r w:rsidRPr="005275D5">
        <w:rPr>
          <w:sz w:val="20"/>
          <w:szCs w:val="20"/>
        </w:rPr>
        <w:lastRenderedPageBreak/>
        <w:t>mendapatkan verticies jumlah sedikit, tetapi memiliki tingkat detail yang mirip dengan object berveticies banyak. Dengan cara ini, sebuah game play tidak akan mengorbankan segi art untuk mendapatkan tingkat lagging yang kecil.</w:t>
      </w:r>
    </w:p>
    <w:p w:rsidR="00215A65" w:rsidRPr="005275D5" w:rsidRDefault="00215A65" w:rsidP="000E638A">
      <w:pPr>
        <w:pStyle w:val="ListParagraph"/>
        <w:jc w:val="both"/>
        <w:rPr>
          <w:sz w:val="20"/>
          <w:szCs w:val="20"/>
          <w:lang w:val="en-US"/>
        </w:rPr>
      </w:pPr>
      <w:r w:rsidRPr="005275D5">
        <w:rPr>
          <w:sz w:val="20"/>
          <w:szCs w:val="20"/>
        </w:rPr>
        <w:t>Prinsip dari retopology ialah membangun basic mash tetapi dengan menjiplak bagian high-polygon sebagai alasnya. Hasil dari basic mash tersebut akan diber shading smooth, sehingga wujudnya tidak kotak-kotak.</w:t>
      </w:r>
    </w:p>
    <w:p w:rsidR="00215A65" w:rsidRPr="005275D5" w:rsidRDefault="00215A65" w:rsidP="000E638A">
      <w:pPr>
        <w:pStyle w:val="ListParagraph"/>
        <w:numPr>
          <w:ilvl w:val="0"/>
          <w:numId w:val="21"/>
        </w:numPr>
        <w:contextualSpacing/>
        <w:jc w:val="both"/>
        <w:rPr>
          <w:sz w:val="20"/>
          <w:szCs w:val="20"/>
        </w:rPr>
      </w:pPr>
      <w:r w:rsidRPr="005275D5">
        <w:rPr>
          <w:sz w:val="20"/>
          <w:szCs w:val="20"/>
        </w:rPr>
        <w:t>Unwrapping</w:t>
      </w:r>
    </w:p>
    <w:p w:rsidR="00C5485D" w:rsidRPr="005275D5" w:rsidRDefault="00215A65" w:rsidP="00560B52">
      <w:pPr>
        <w:spacing w:after="0"/>
        <w:jc w:val="center"/>
        <w:rPr>
          <w:rFonts w:ascii="Times New Roman" w:hAnsi="Times New Roman" w:cs="Times New Roman"/>
          <w:sz w:val="20"/>
          <w:szCs w:val="20"/>
        </w:rPr>
      </w:pPr>
      <w:r w:rsidRPr="005275D5">
        <w:rPr>
          <w:rFonts w:ascii="Times New Roman" w:hAnsi="Times New Roman" w:cs="Times New Roman"/>
          <w:noProof/>
        </w:rPr>
        <w:drawing>
          <wp:inline distT="0" distB="0" distL="0" distR="0" wp14:anchorId="59240671" wp14:editId="5617F3AB">
            <wp:extent cx="3099460" cy="3099460"/>
            <wp:effectExtent l="0" t="0" r="0" b="5715"/>
            <wp:docPr id="21" name="Picture 21" descr="D:\TA 2a\Tetuko 2\UV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 2a\Tetuko 2\UV Re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6628" cy="3096628"/>
                    </a:xfrm>
                    <a:prstGeom prst="rect">
                      <a:avLst/>
                    </a:prstGeom>
                    <a:noFill/>
                    <a:ln>
                      <a:noFill/>
                    </a:ln>
                  </pic:spPr>
                </pic:pic>
              </a:graphicData>
            </a:graphic>
          </wp:inline>
        </w:drawing>
      </w:r>
    </w:p>
    <w:p w:rsidR="00215A65" w:rsidRPr="005275D5" w:rsidRDefault="00215A65" w:rsidP="000E638A">
      <w:pPr>
        <w:pStyle w:val="GambarBab31"/>
        <w:ind w:hanging="810"/>
      </w:pPr>
      <w:bookmarkStart w:id="272" w:name="_Toc362173692"/>
      <w:r w:rsidRPr="005275D5">
        <w:t>UV AO</w:t>
      </w:r>
      <w:bookmarkEnd w:id="272"/>
    </w:p>
    <w:p w:rsidR="000E638A" w:rsidRPr="005275D5" w:rsidRDefault="000E638A" w:rsidP="000E638A">
      <w:pPr>
        <w:pStyle w:val="GambarBab31"/>
        <w:numPr>
          <w:ilvl w:val="0"/>
          <w:numId w:val="0"/>
        </w:numPr>
        <w:ind w:left="1080"/>
        <w:jc w:val="left"/>
      </w:pPr>
    </w:p>
    <w:p w:rsidR="000E638A" w:rsidRPr="005275D5" w:rsidRDefault="00215A65" w:rsidP="000E638A">
      <w:pPr>
        <w:pStyle w:val="ListParagraph"/>
        <w:jc w:val="both"/>
        <w:rPr>
          <w:sz w:val="20"/>
          <w:szCs w:val="20"/>
          <w:lang w:val="en-US"/>
        </w:rPr>
      </w:pPr>
      <w:r w:rsidRPr="005275D5">
        <w:rPr>
          <w:sz w:val="20"/>
          <w:szCs w:val="20"/>
        </w:rPr>
        <w:t xml:space="preserve">Setelah mendapatkan bentuk character utama low-polygon, texture defaultnya masih berwarna abu-abu. Untuk memberikan texture pada suatu game object, perlu dilakukan unwrapping terlebih dahulu. Unwrapping ialah cara untuk menandai bagian yang akan di texture. Semisal bagian baju diberi tanda (unwrapping) dengan bagian yang terpisah untuk celana. </w:t>
      </w:r>
      <w:r w:rsidRPr="005275D5">
        <w:rPr>
          <w:sz w:val="20"/>
          <w:szCs w:val="20"/>
        </w:rPr>
        <w:lastRenderedPageBreak/>
        <w:t>Sehingga ketika melakukan pemberian warna, bisa dipisahkan sesuai dengan fungsionalitasnya.</w:t>
      </w:r>
    </w:p>
    <w:p w:rsidR="00215A65" w:rsidRPr="005275D5" w:rsidRDefault="00215A65" w:rsidP="000E638A">
      <w:pPr>
        <w:pStyle w:val="ListParagraph"/>
        <w:jc w:val="both"/>
        <w:rPr>
          <w:sz w:val="20"/>
          <w:szCs w:val="20"/>
          <w:lang w:val="en-US"/>
        </w:rPr>
      </w:pPr>
      <w:r w:rsidRPr="005275D5">
        <w:rPr>
          <w:sz w:val="20"/>
          <w:szCs w:val="20"/>
        </w:rPr>
        <w:t>Untuk mendapatkan hasil pewarnaan yang maksimal, biasanya unwrapping dilakukan pada 2 sisi, yaitu sisi depan dan belakang. Hasil unwrapping secara otomatis akan disimpan pada file blender. Sehingga langkah berikutnya yang perlu dijalankan ialah melakukan export ke dalam bentuk file .png. Hasil .png ditunjukan seperti gambar diatas.</w:t>
      </w:r>
    </w:p>
    <w:p w:rsidR="00215A65" w:rsidRPr="005275D5" w:rsidRDefault="00215A65" w:rsidP="000E638A">
      <w:pPr>
        <w:pStyle w:val="ListParagraph"/>
        <w:numPr>
          <w:ilvl w:val="0"/>
          <w:numId w:val="21"/>
        </w:numPr>
        <w:contextualSpacing/>
        <w:jc w:val="both"/>
        <w:rPr>
          <w:sz w:val="20"/>
          <w:szCs w:val="20"/>
        </w:rPr>
      </w:pPr>
      <w:r w:rsidRPr="005275D5">
        <w:rPr>
          <w:sz w:val="20"/>
          <w:szCs w:val="20"/>
        </w:rPr>
        <w:t>Texturing</w:t>
      </w:r>
    </w:p>
    <w:p w:rsidR="00215A65" w:rsidRPr="005275D5" w:rsidRDefault="00215A65" w:rsidP="00560B52">
      <w:pPr>
        <w:spacing w:after="0"/>
        <w:jc w:val="center"/>
        <w:rPr>
          <w:rFonts w:ascii="Times New Roman" w:hAnsi="Times New Roman" w:cs="Times New Roman"/>
          <w:sz w:val="20"/>
          <w:szCs w:val="20"/>
        </w:rPr>
      </w:pPr>
      <w:r w:rsidRPr="005275D5">
        <w:rPr>
          <w:rFonts w:ascii="Times New Roman" w:hAnsi="Times New Roman" w:cs="Times New Roman"/>
          <w:noProof/>
        </w:rPr>
        <w:drawing>
          <wp:inline distT="0" distB="0" distL="0" distR="0" wp14:anchorId="6FEBC00F" wp14:editId="4233F097">
            <wp:extent cx="2945080" cy="2945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949489" cy="2949489"/>
                    </a:xfrm>
                    <a:prstGeom prst="rect">
                      <a:avLst/>
                    </a:prstGeom>
                    <a:noFill/>
                    <a:ln>
                      <a:noFill/>
                    </a:ln>
                  </pic:spPr>
                </pic:pic>
              </a:graphicData>
            </a:graphic>
          </wp:inline>
        </w:drawing>
      </w:r>
    </w:p>
    <w:p w:rsidR="00C5485D" w:rsidRPr="005275D5" w:rsidRDefault="00215A65" w:rsidP="000E638A">
      <w:pPr>
        <w:pStyle w:val="GambarBab31"/>
        <w:ind w:hanging="810"/>
      </w:pPr>
      <w:bookmarkStart w:id="273" w:name="_Toc362173693"/>
      <w:r w:rsidRPr="005275D5">
        <w:t>UV Texture</w:t>
      </w:r>
      <w:bookmarkEnd w:id="273"/>
    </w:p>
    <w:p w:rsidR="000E638A" w:rsidRPr="005275D5" w:rsidRDefault="000E638A" w:rsidP="000E638A">
      <w:pPr>
        <w:pStyle w:val="GambarBab31"/>
        <w:numPr>
          <w:ilvl w:val="0"/>
          <w:numId w:val="0"/>
        </w:numPr>
        <w:ind w:left="1080"/>
        <w:jc w:val="left"/>
      </w:pPr>
    </w:p>
    <w:p w:rsidR="00215A65" w:rsidRPr="005275D5" w:rsidRDefault="00215A65" w:rsidP="00521155">
      <w:pPr>
        <w:pStyle w:val="ListParagraph"/>
        <w:jc w:val="both"/>
        <w:rPr>
          <w:sz w:val="20"/>
          <w:szCs w:val="20"/>
        </w:rPr>
      </w:pPr>
      <w:r w:rsidRPr="005275D5">
        <w:rPr>
          <w:sz w:val="20"/>
          <w:szCs w:val="20"/>
        </w:rPr>
        <w:t xml:space="preserve">Setelah mendapatkan file UV AO (hasil unwraping) berbentuk ekstensi .png, langkah berikutnya ialah memberikan pewarnaan sesuai fingsionalitasnya. Pada bagian teknik pewarnaan sendiri, hal yang perlu dilakukan ialah menggabungkan texture yang kita inginkan dengan texture hasil sculpting. Sehingga pada karakter low-polygon, akan memiliki texture berwarna dengan lekukan-lekukan yang dibuat pada proses sculpting. Proses ini </w:t>
      </w:r>
      <w:r w:rsidRPr="005275D5">
        <w:rPr>
          <w:sz w:val="20"/>
          <w:szCs w:val="20"/>
        </w:rPr>
        <w:lastRenderedPageBreak/>
        <w:t>adalah serangkaian dari proses retopology untuk mendapatkan tingkat detail tinggi dengan jumlah verticies yang kecil.</w:t>
      </w:r>
    </w:p>
    <w:p w:rsidR="00215A65" w:rsidRPr="005275D5" w:rsidRDefault="00215A65" w:rsidP="005F714A">
      <w:pPr>
        <w:pStyle w:val="ListParagraph"/>
        <w:numPr>
          <w:ilvl w:val="0"/>
          <w:numId w:val="21"/>
        </w:numPr>
        <w:contextualSpacing/>
        <w:jc w:val="both"/>
        <w:rPr>
          <w:sz w:val="20"/>
          <w:szCs w:val="20"/>
        </w:rPr>
      </w:pPr>
      <w:r w:rsidRPr="005275D5">
        <w:rPr>
          <w:sz w:val="20"/>
          <w:szCs w:val="20"/>
        </w:rPr>
        <w:t>Rigging (pemberian tulang rangka)</w:t>
      </w:r>
    </w:p>
    <w:p w:rsidR="00C5485D" w:rsidRPr="005275D5" w:rsidRDefault="00215A65" w:rsidP="00560B52">
      <w:pPr>
        <w:spacing w:after="0"/>
        <w:jc w:val="center"/>
        <w:rPr>
          <w:rFonts w:ascii="Times New Roman" w:hAnsi="Times New Roman" w:cs="Times New Roman"/>
          <w:sz w:val="20"/>
          <w:szCs w:val="20"/>
        </w:rPr>
      </w:pPr>
      <w:r w:rsidRPr="005275D5">
        <w:rPr>
          <w:rFonts w:ascii="Times New Roman" w:hAnsi="Times New Roman" w:cs="Times New Roman"/>
          <w:noProof/>
        </w:rPr>
        <w:drawing>
          <wp:inline distT="0" distB="0" distL="0" distR="0" wp14:anchorId="5DA1B57C" wp14:editId="1FBC2DB7">
            <wp:extent cx="2790701" cy="32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10000"/>
                              </a14:imgEffect>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792815" cy="3216785"/>
                    </a:xfrm>
                    <a:prstGeom prst="rect">
                      <a:avLst/>
                    </a:prstGeom>
                    <a:noFill/>
                    <a:ln>
                      <a:noFill/>
                    </a:ln>
                  </pic:spPr>
                </pic:pic>
              </a:graphicData>
            </a:graphic>
          </wp:inline>
        </w:drawing>
      </w:r>
    </w:p>
    <w:p w:rsidR="00215A65" w:rsidRPr="005275D5" w:rsidRDefault="00215A65" w:rsidP="005F714A">
      <w:pPr>
        <w:pStyle w:val="GambarBab31"/>
        <w:ind w:hanging="810"/>
      </w:pPr>
      <w:bookmarkStart w:id="274" w:name="_Toc362173694"/>
      <w:r w:rsidRPr="005275D5">
        <w:t>Body-weight rigging</w:t>
      </w:r>
      <w:bookmarkEnd w:id="274"/>
    </w:p>
    <w:p w:rsidR="005F714A" w:rsidRPr="005275D5" w:rsidRDefault="005F714A" w:rsidP="005F714A">
      <w:pPr>
        <w:pStyle w:val="GambarBab31"/>
        <w:numPr>
          <w:ilvl w:val="0"/>
          <w:numId w:val="0"/>
        </w:numPr>
        <w:ind w:left="1080"/>
        <w:jc w:val="left"/>
      </w:pPr>
    </w:p>
    <w:p w:rsidR="00215A65" w:rsidRPr="005275D5" w:rsidRDefault="00215A65" w:rsidP="00CE184E">
      <w:pPr>
        <w:pStyle w:val="ListParagraph"/>
        <w:jc w:val="both"/>
        <w:rPr>
          <w:sz w:val="20"/>
          <w:szCs w:val="20"/>
          <w:lang w:val="en-US"/>
        </w:rPr>
      </w:pPr>
      <w:r w:rsidRPr="005275D5">
        <w:rPr>
          <w:sz w:val="20"/>
          <w:szCs w:val="20"/>
        </w:rPr>
        <w:t>Setiap karakter modeling yang ingin dapat melakukan animating, harus terlebih dahulu memiliki rigging (tulang rangka). Semisal ada tulang rangka yang dapat bergerak 1 sumbu tertentu, atau bahkan ke segala arah. Setiap tulang akan mewakili bagian verticies yang akan digerakan. Proses untuk menyelaraskan tulang dengan verticies model dinamakan sebagai body-weight. Seperti pada gambar diatas, pemberian body-weight dibedakan dengan warna. Yaitu merah merupakan bagian yang akan paling bergerak drastic, dan biru merupakan bagian yang tidak akan bergerak.</w:t>
      </w:r>
    </w:p>
    <w:p w:rsidR="00C5485D" w:rsidRPr="005275D5" w:rsidRDefault="00215A65" w:rsidP="00560B52">
      <w:pPr>
        <w:spacing w:after="0"/>
        <w:jc w:val="center"/>
        <w:rPr>
          <w:rFonts w:ascii="Times New Roman" w:hAnsi="Times New Roman" w:cs="Times New Roman"/>
          <w:sz w:val="20"/>
          <w:szCs w:val="20"/>
        </w:rPr>
      </w:pPr>
      <w:r w:rsidRPr="005275D5">
        <w:rPr>
          <w:rFonts w:ascii="Times New Roman" w:hAnsi="Times New Roman" w:cs="Times New Roman"/>
          <w:noProof/>
        </w:rPr>
        <w:lastRenderedPageBreak/>
        <w:drawing>
          <wp:inline distT="0" distB="0" distL="0" distR="0" wp14:anchorId="11328CE4" wp14:editId="5B53BE46">
            <wp:extent cx="3127973" cy="31113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3472" cy="3116805"/>
                    </a:xfrm>
                    <a:prstGeom prst="rect">
                      <a:avLst/>
                    </a:prstGeom>
                    <a:noFill/>
                    <a:ln>
                      <a:noFill/>
                    </a:ln>
                  </pic:spPr>
                </pic:pic>
              </a:graphicData>
            </a:graphic>
          </wp:inline>
        </w:drawing>
      </w:r>
    </w:p>
    <w:p w:rsidR="00215A65" w:rsidRPr="005275D5" w:rsidRDefault="00215A65" w:rsidP="005F714A">
      <w:pPr>
        <w:pStyle w:val="GambarBab31"/>
        <w:ind w:hanging="810"/>
      </w:pPr>
      <w:bookmarkStart w:id="275" w:name="_Toc362173695"/>
      <w:r w:rsidRPr="005275D5">
        <w:t>Rigging untuk kinect</w:t>
      </w:r>
      <w:bookmarkEnd w:id="275"/>
    </w:p>
    <w:p w:rsidR="005F714A" w:rsidRPr="005275D5" w:rsidRDefault="005F714A" w:rsidP="005F714A">
      <w:pPr>
        <w:pStyle w:val="GambarBab31"/>
        <w:numPr>
          <w:ilvl w:val="0"/>
          <w:numId w:val="0"/>
        </w:numPr>
        <w:ind w:left="1080"/>
        <w:jc w:val="left"/>
      </w:pPr>
    </w:p>
    <w:p w:rsidR="00215A65" w:rsidRPr="005275D5" w:rsidRDefault="00215A65" w:rsidP="005F714A">
      <w:pPr>
        <w:pStyle w:val="ListParagraph"/>
        <w:jc w:val="both"/>
        <w:rPr>
          <w:sz w:val="20"/>
          <w:szCs w:val="20"/>
        </w:rPr>
      </w:pPr>
      <w:r w:rsidRPr="005275D5">
        <w:rPr>
          <w:sz w:val="20"/>
          <w:szCs w:val="20"/>
        </w:rPr>
        <w:t>Peletakan rigging untuk output game control kinect akan jauh berbeda dengan peletakan rigging untuk output game control keyboard-mouse. Pada ZDK zigfu, jumlah tulang telah ditentukan. Semisal untuk rangka tangan, ZDK zigfu membutuhkan tulang collar, shoulder, elbow, wrist, dan hand. Maka, setidaknya kita harus memiliki 5 tulang tersebut atau kurang. Jika kita menambahkan satu saja tulang yang tidak dibutuhkan, maka ketika terjadi kalibrasi akan menghasilkan output yang kacau. Tulang tersebut sendiri harus memiliki letak dan weight-paint yang pas, contoh yang tepat ialah seperti pada gambar diatas.</w:t>
      </w:r>
    </w:p>
    <w:p w:rsidR="00215A65" w:rsidRPr="005275D5" w:rsidRDefault="00215A65" w:rsidP="00CE184E">
      <w:pPr>
        <w:pStyle w:val="ListParagraph"/>
        <w:numPr>
          <w:ilvl w:val="0"/>
          <w:numId w:val="21"/>
        </w:numPr>
        <w:contextualSpacing/>
        <w:jc w:val="both"/>
        <w:rPr>
          <w:sz w:val="20"/>
          <w:szCs w:val="20"/>
        </w:rPr>
      </w:pPr>
      <w:r w:rsidRPr="005275D5">
        <w:rPr>
          <w:sz w:val="20"/>
          <w:szCs w:val="20"/>
        </w:rPr>
        <w:t>Animating</w:t>
      </w:r>
    </w:p>
    <w:p w:rsidR="00C5485D" w:rsidRPr="005275D5" w:rsidRDefault="00215A65" w:rsidP="00560B52">
      <w:pPr>
        <w:spacing w:after="0"/>
        <w:jc w:val="center"/>
        <w:rPr>
          <w:rFonts w:ascii="Times New Roman" w:hAnsi="Times New Roman" w:cs="Times New Roman"/>
          <w:sz w:val="20"/>
          <w:szCs w:val="20"/>
        </w:rPr>
      </w:pPr>
      <w:r w:rsidRPr="005275D5">
        <w:rPr>
          <w:rFonts w:ascii="Times New Roman" w:hAnsi="Times New Roman" w:cs="Times New Roman"/>
          <w:noProof/>
        </w:rPr>
        <w:lastRenderedPageBreak/>
        <w:drawing>
          <wp:inline distT="0" distB="0" distL="0" distR="0" wp14:anchorId="36B76D28" wp14:editId="35E35652">
            <wp:extent cx="3150795" cy="19238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10000"/>
                              </a14:imgEffect>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155911" cy="1926926"/>
                    </a:xfrm>
                    <a:prstGeom prst="rect">
                      <a:avLst/>
                    </a:prstGeom>
                    <a:noFill/>
                    <a:ln>
                      <a:noFill/>
                    </a:ln>
                  </pic:spPr>
                </pic:pic>
              </a:graphicData>
            </a:graphic>
          </wp:inline>
        </w:drawing>
      </w:r>
    </w:p>
    <w:p w:rsidR="00215A65" w:rsidRPr="005275D5" w:rsidRDefault="00215A65" w:rsidP="005F714A">
      <w:pPr>
        <w:pStyle w:val="GambarBab31"/>
        <w:ind w:hanging="810"/>
      </w:pPr>
      <w:bookmarkStart w:id="276" w:name="_Toc362173696"/>
      <w:r w:rsidRPr="005275D5">
        <w:t>Action editor</w:t>
      </w:r>
      <w:bookmarkEnd w:id="276"/>
    </w:p>
    <w:p w:rsidR="005F714A" w:rsidRPr="005275D5" w:rsidRDefault="005F714A" w:rsidP="005F714A">
      <w:pPr>
        <w:pStyle w:val="GambarBab31"/>
        <w:numPr>
          <w:ilvl w:val="0"/>
          <w:numId w:val="0"/>
        </w:numPr>
        <w:ind w:left="1080"/>
        <w:jc w:val="left"/>
      </w:pPr>
    </w:p>
    <w:p w:rsidR="005F714A" w:rsidRPr="005275D5" w:rsidRDefault="00215A65" w:rsidP="005F714A">
      <w:pPr>
        <w:pStyle w:val="ListParagraph"/>
        <w:jc w:val="both"/>
        <w:rPr>
          <w:sz w:val="20"/>
          <w:szCs w:val="20"/>
          <w:lang w:val="en-US"/>
        </w:rPr>
      </w:pPr>
      <w:r w:rsidRPr="005275D5">
        <w:rPr>
          <w:sz w:val="20"/>
          <w:szCs w:val="20"/>
        </w:rPr>
        <w:t>Karakter berwujud humanoid paling tidak memiliki 3 gerakan dasar, yaitu: idle (posisi diam), walk (posisi berjalan lambat), dan run (posisi berjalan cepat). Proses animating sendiri sebenarnya merupakan pergerakan rigging yang telah dibuat sebelumnya dalam bentuk frame per frame. Untuk jumlah frame yang ingin digunakan tidak perlu untuk dikhawatirkan, karena kecepatan frame dapat diatur pada game engine Unity.</w:t>
      </w:r>
    </w:p>
    <w:p w:rsidR="00215A65" w:rsidRPr="005275D5" w:rsidRDefault="00215A65" w:rsidP="005F714A">
      <w:pPr>
        <w:pStyle w:val="ListParagraph"/>
        <w:jc w:val="both"/>
        <w:rPr>
          <w:sz w:val="20"/>
          <w:szCs w:val="20"/>
          <w:lang w:val="en-US"/>
        </w:rPr>
      </w:pPr>
      <w:r w:rsidRPr="005275D5">
        <w:rPr>
          <w:sz w:val="20"/>
          <w:szCs w:val="20"/>
        </w:rPr>
        <w:t>Hal yang paling penting dalam proses animating di action editor, ialah pemberian nama animasi dan proses savenya. Setelah selesai memberikan pergerakan rigging pada tiap frame, pastikan bahwa animasi tersebut telah diberi nama dan huruf ‘f’ disebelah nama terlah terklik. Jika ‘f’ belum terklik, yang terjadi ialah animasi tersebut tidak disimpan pada blok memori. Sehingga ketika membuat animasi baru, animasi yang lama akan terreplace dengan animasi yang baru walaupun memiliki nama yang berbeda.</w:t>
      </w:r>
    </w:p>
    <w:p w:rsidR="00215A65" w:rsidRPr="005275D5" w:rsidRDefault="00215A65" w:rsidP="005F714A">
      <w:pPr>
        <w:pStyle w:val="ListParagraph"/>
        <w:numPr>
          <w:ilvl w:val="0"/>
          <w:numId w:val="21"/>
        </w:numPr>
        <w:contextualSpacing/>
        <w:jc w:val="both"/>
        <w:rPr>
          <w:sz w:val="20"/>
          <w:szCs w:val="20"/>
        </w:rPr>
      </w:pPr>
      <w:r w:rsidRPr="005275D5">
        <w:rPr>
          <w:sz w:val="20"/>
          <w:szCs w:val="20"/>
        </w:rPr>
        <w:t>Exporting</w:t>
      </w:r>
    </w:p>
    <w:p w:rsidR="00215A65" w:rsidRPr="005275D5" w:rsidRDefault="00215A65" w:rsidP="00CE184E">
      <w:pPr>
        <w:pStyle w:val="ListParagraph"/>
        <w:jc w:val="both"/>
        <w:rPr>
          <w:sz w:val="20"/>
          <w:szCs w:val="20"/>
          <w:lang w:val="en-US"/>
        </w:rPr>
      </w:pPr>
      <w:r w:rsidRPr="005275D5">
        <w:rPr>
          <w:sz w:val="20"/>
          <w:szCs w:val="20"/>
        </w:rPr>
        <w:t xml:space="preserve">Untuk melakukan exporting pada game engine unity, dapat menggunakan ekstensi .blend, atau fbx. Keuntungan dari menggunakan .blend ialah apabila anda lupa sesuatu, dan ingin merubah modeling; cukup di klik pada bgian project unity maka anda akan secara otomatis membuka blender dan menyimpan disini juga akan secara otomatis menyiman pada </w:t>
      </w:r>
      <w:r w:rsidRPr="005275D5">
        <w:rPr>
          <w:sz w:val="20"/>
          <w:szCs w:val="20"/>
        </w:rPr>
        <w:lastRenderedPageBreak/>
        <w:t>unity. Akan tetapi kelemahan dari .blend sendiri, terkadang akan membuat animating yang dimiliki pada karakter menjadi kacau. Sedangkan .fbx merupakan ekstensi yang paling stabil digunakan, walaupun memiliki kelemahan yakni anda tidak dapat merubah file secara langsung.</w:t>
      </w:r>
    </w:p>
    <w:p w:rsidR="00C5485D" w:rsidRPr="005275D5" w:rsidRDefault="00215A65" w:rsidP="00560B52">
      <w:pPr>
        <w:spacing w:after="0"/>
        <w:jc w:val="center"/>
        <w:rPr>
          <w:rFonts w:ascii="Times New Roman" w:hAnsi="Times New Roman" w:cs="Times New Roman"/>
          <w:sz w:val="20"/>
          <w:szCs w:val="20"/>
        </w:rPr>
      </w:pPr>
      <w:r w:rsidRPr="005275D5">
        <w:rPr>
          <w:rFonts w:ascii="Times New Roman" w:hAnsi="Times New Roman" w:cs="Times New Roman"/>
          <w:noProof/>
        </w:rPr>
        <w:drawing>
          <wp:inline distT="0" distB="0" distL="0" distR="0" wp14:anchorId="6D7369DE" wp14:editId="7FB160EE">
            <wp:extent cx="2883887" cy="3443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5888" cy="344623"/>
                    </a:xfrm>
                    <a:prstGeom prst="rect">
                      <a:avLst/>
                    </a:prstGeom>
                    <a:noFill/>
                    <a:ln>
                      <a:noFill/>
                    </a:ln>
                  </pic:spPr>
                </pic:pic>
              </a:graphicData>
            </a:graphic>
          </wp:inline>
        </w:drawing>
      </w:r>
    </w:p>
    <w:p w:rsidR="00215A65" w:rsidRPr="005275D5" w:rsidRDefault="00215A65" w:rsidP="005F714A">
      <w:pPr>
        <w:pStyle w:val="GambarBab31"/>
        <w:ind w:hanging="810"/>
      </w:pPr>
      <w:bookmarkStart w:id="277" w:name="_Toc362173697"/>
      <w:r w:rsidRPr="005275D5">
        <w:t>Jumlah Verticies</w:t>
      </w:r>
      <w:bookmarkEnd w:id="277"/>
    </w:p>
    <w:p w:rsidR="005F714A" w:rsidRPr="005275D5" w:rsidRDefault="005F714A" w:rsidP="005F714A">
      <w:pPr>
        <w:pStyle w:val="GambarBab31"/>
        <w:numPr>
          <w:ilvl w:val="0"/>
          <w:numId w:val="0"/>
        </w:numPr>
        <w:ind w:left="1080"/>
        <w:jc w:val="left"/>
      </w:pPr>
    </w:p>
    <w:p w:rsidR="00C5485D" w:rsidRPr="005275D5" w:rsidRDefault="00215A65" w:rsidP="005F714A">
      <w:pPr>
        <w:pStyle w:val="ListParagraph"/>
        <w:jc w:val="both"/>
        <w:rPr>
          <w:sz w:val="20"/>
          <w:szCs w:val="20"/>
          <w:lang w:val="en-US"/>
        </w:rPr>
      </w:pPr>
      <w:r w:rsidRPr="005275D5">
        <w:rPr>
          <w:sz w:val="20"/>
          <w:szCs w:val="20"/>
        </w:rPr>
        <w:t>Pastikan juga bahwa verticies berjumlah kurang dari 40.000. Jika lebih dari 40.000, maka object akan dipaksa untuk dibagi menjadi beberapa bagian, yang akan menyebabkan proses pemberian collider menjadi kacau. Kacau dalam arti ini, semisal anda menempatkan object anda pada posisi x, y, z: 0, 0, 0; bisa jadi object tersebut malah berada pada posisi y minus yang jauh dengan bentuk tidak persegi datar.</w:t>
      </w:r>
    </w:p>
    <w:p w:rsidR="00215A65" w:rsidRPr="005275D5" w:rsidRDefault="00215A65" w:rsidP="005F714A">
      <w:pPr>
        <w:pStyle w:val="ListParagraph"/>
        <w:jc w:val="both"/>
        <w:rPr>
          <w:sz w:val="20"/>
          <w:szCs w:val="20"/>
        </w:rPr>
      </w:pPr>
      <w:r w:rsidRPr="005275D5">
        <w:rPr>
          <w:sz w:val="20"/>
          <w:szCs w:val="20"/>
        </w:rPr>
        <w:t>Setelah berhasil melakukan import, karakter masih belum siap pakai. Karakter sendiri masih belum memiliki warna, dan pengaturan animating yang jelas. Untuk mengatur animasi, klik modeling karakternya lalu pada jendela inscpector, cari animation wrap mode dan pilih menjadi loop. Sehingga ketika kita memanggil aksi animating, tidak akan dijalankan sekali melainkan dijalankan terus menerus.</w:t>
      </w:r>
    </w:p>
    <w:p w:rsidR="00C5485D" w:rsidRPr="005275D5" w:rsidRDefault="00215A65" w:rsidP="00560B52">
      <w:pPr>
        <w:spacing w:after="0"/>
        <w:jc w:val="center"/>
        <w:rPr>
          <w:rFonts w:ascii="Times New Roman" w:eastAsia="MS Mincho" w:hAnsi="Times New Roman" w:cs="Times New Roman"/>
          <w:noProof/>
          <w:sz w:val="20"/>
          <w:szCs w:val="20"/>
          <w:lang w:eastAsia="ja-JP"/>
        </w:rPr>
      </w:pPr>
      <w:r w:rsidRPr="005275D5">
        <w:rPr>
          <w:rFonts w:ascii="Times New Roman" w:hAnsi="Times New Roman" w:cs="Times New Roman"/>
          <w:noProof/>
        </w:rPr>
        <w:drawing>
          <wp:inline distT="0" distB="0" distL="0" distR="0" wp14:anchorId="52E09142" wp14:editId="0C316221">
            <wp:extent cx="3075709" cy="13852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079121" cy="1386792"/>
                    </a:xfrm>
                    <a:prstGeom prst="rect">
                      <a:avLst/>
                    </a:prstGeom>
                    <a:noFill/>
                    <a:ln>
                      <a:noFill/>
                    </a:ln>
                  </pic:spPr>
                </pic:pic>
              </a:graphicData>
            </a:graphic>
          </wp:inline>
        </w:drawing>
      </w:r>
    </w:p>
    <w:p w:rsidR="00215A65" w:rsidRPr="005275D5" w:rsidRDefault="00215A65" w:rsidP="005F714A">
      <w:pPr>
        <w:pStyle w:val="GambarBab31"/>
        <w:ind w:hanging="810"/>
      </w:pPr>
      <w:bookmarkStart w:id="278" w:name="_Toc362173698"/>
      <w:r w:rsidRPr="005275D5">
        <w:t>Input exturing</w:t>
      </w:r>
      <w:bookmarkEnd w:id="278"/>
    </w:p>
    <w:p w:rsidR="005F714A" w:rsidRPr="005275D5" w:rsidRDefault="005F714A" w:rsidP="00C5485D">
      <w:pPr>
        <w:pStyle w:val="ListParagraph"/>
        <w:ind w:left="1080"/>
        <w:jc w:val="both"/>
        <w:rPr>
          <w:sz w:val="20"/>
          <w:szCs w:val="20"/>
          <w:lang w:val="en-US"/>
        </w:rPr>
      </w:pPr>
    </w:p>
    <w:p w:rsidR="00C5485D" w:rsidRPr="005275D5" w:rsidRDefault="00215A65" w:rsidP="005F714A">
      <w:pPr>
        <w:pStyle w:val="ListParagraph"/>
        <w:jc w:val="both"/>
        <w:rPr>
          <w:sz w:val="20"/>
          <w:szCs w:val="20"/>
          <w:lang w:val="en-US"/>
        </w:rPr>
      </w:pPr>
      <w:r w:rsidRPr="005275D5">
        <w:rPr>
          <w:sz w:val="20"/>
          <w:szCs w:val="20"/>
        </w:rPr>
        <w:t xml:space="preserve">Seteah melakukan setting animating, proses berikutnya ialah mengaktifkan warna yang telah kita buat pada blender. Biasanya, diatas karakter modeling terdapat folder bernama </w:t>
      </w:r>
      <w:r w:rsidRPr="005275D5">
        <w:rPr>
          <w:sz w:val="20"/>
          <w:szCs w:val="20"/>
        </w:rPr>
        <w:lastRenderedPageBreak/>
        <w:t>materials yang berisi bola dengan inspector seperti diatas. Langkah sederhananya ialah dengan melakukan drag UV Texturing .png yang telah kita buat pada kota base RGB dibagian kanan. Apabila anda memiliki UV Baking, seperti pada biru gambar diatas maka rubah shading menjadi bumped diffuse lalu isi kolom normal map yang baru muncul seperti dengan cara UV Texturing. Apabila tidak terjadi kesalahan, maka karakter akan memiliki warna seperti karakter yang telah kita buat pada blender.</w:t>
      </w:r>
    </w:p>
    <w:p w:rsidR="00215A65" w:rsidRPr="005275D5" w:rsidRDefault="00215A65" w:rsidP="00CE184E">
      <w:pPr>
        <w:pStyle w:val="ListParagraph"/>
        <w:jc w:val="both"/>
        <w:rPr>
          <w:sz w:val="20"/>
          <w:szCs w:val="20"/>
          <w:lang w:val="en-US"/>
        </w:rPr>
      </w:pPr>
      <w:r w:rsidRPr="005275D5">
        <w:rPr>
          <w:sz w:val="20"/>
          <w:szCs w:val="20"/>
        </w:rPr>
        <w:t>Proses diatas merupakan langkah akhir dari exporting karakter modeling blender ke unity. Akan tetapi, untuk dapat mengaktifkan rigging yang kita buat kedalam control kinect, memerlukan langkah tambahan yang agak rumit.</w:t>
      </w:r>
    </w:p>
    <w:p w:rsidR="00C5485D" w:rsidRPr="005275D5" w:rsidRDefault="00215A65" w:rsidP="00560B52">
      <w:pPr>
        <w:spacing w:after="0"/>
        <w:jc w:val="center"/>
        <w:rPr>
          <w:rFonts w:ascii="Times New Roman" w:hAnsi="Times New Roman" w:cs="Times New Roman"/>
          <w:sz w:val="20"/>
          <w:szCs w:val="20"/>
        </w:rPr>
      </w:pPr>
      <w:r w:rsidRPr="005275D5">
        <w:rPr>
          <w:rFonts w:ascii="Times New Roman" w:hAnsi="Times New Roman" w:cs="Times New Roman"/>
          <w:noProof/>
        </w:rPr>
        <w:drawing>
          <wp:inline distT="0" distB="0" distL="0" distR="0" wp14:anchorId="5D8E3499" wp14:editId="3384BCA8">
            <wp:extent cx="2502849" cy="287967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503326" cy="2880226"/>
                    </a:xfrm>
                    <a:prstGeom prst="rect">
                      <a:avLst/>
                    </a:prstGeom>
                    <a:noFill/>
                    <a:ln>
                      <a:noFill/>
                    </a:ln>
                  </pic:spPr>
                </pic:pic>
              </a:graphicData>
            </a:graphic>
          </wp:inline>
        </w:drawing>
      </w:r>
    </w:p>
    <w:p w:rsidR="00215A65" w:rsidRPr="005275D5" w:rsidRDefault="00215A65" w:rsidP="005F714A">
      <w:pPr>
        <w:pStyle w:val="GambarBab31"/>
        <w:ind w:hanging="810"/>
      </w:pPr>
      <w:bookmarkStart w:id="279" w:name="_Toc362173699"/>
      <w:r w:rsidRPr="005275D5">
        <w:t>Hierarcy Karakter</w:t>
      </w:r>
      <w:bookmarkEnd w:id="279"/>
    </w:p>
    <w:p w:rsidR="005F714A" w:rsidRPr="005275D5" w:rsidRDefault="005F714A" w:rsidP="005F714A">
      <w:pPr>
        <w:pStyle w:val="GambarBab31"/>
        <w:numPr>
          <w:ilvl w:val="0"/>
          <w:numId w:val="0"/>
        </w:numPr>
        <w:ind w:left="1080"/>
        <w:jc w:val="left"/>
      </w:pPr>
    </w:p>
    <w:p w:rsidR="00215A65" w:rsidRPr="005275D5" w:rsidRDefault="00215A65" w:rsidP="005F714A">
      <w:pPr>
        <w:pStyle w:val="ListParagraph"/>
        <w:jc w:val="both"/>
        <w:rPr>
          <w:sz w:val="20"/>
          <w:szCs w:val="20"/>
        </w:rPr>
      </w:pPr>
      <w:r w:rsidRPr="005275D5">
        <w:rPr>
          <w:sz w:val="20"/>
          <w:szCs w:val="20"/>
        </w:rPr>
        <w:t xml:space="preserve">Pada gambar diatas, merupakan hirarki yang ada pada karakter hasil modeling. Terdapat karakter modeling sebagai parent, dan rigging-rigging yang telah dibentuk sebagai childnya. Prinsip </w:t>
      </w:r>
      <w:r w:rsidRPr="005275D5">
        <w:rPr>
          <w:sz w:val="20"/>
          <w:szCs w:val="20"/>
        </w:rPr>
        <w:lastRenderedPageBreak/>
        <w:t>dasar kinect ialah memetakan motion dari user terhadap rigging pada karakter modeling. Sehingga proses utama yang harus dipastika ialah karakter memiliki jumlah rigging yang dibutuhkan untuk dapat digerakan dengan kinect. Jangan sampai ketika dibutuhkan rigging bagian lengan atas, dan karena tidak ada, rigging tersebut digantikan dengan bagian lengan. Hasilnya ialah ketika user melakukan kalibrasi, pemetaan motion ke rigging akan tidak sempurna. Hasil karakter akan seperi slime, tulang berlenggok-lenggok.</w:t>
      </w:r>
    </w:p>
    <w:p w:rsidR="00C5485D" w:rsidRPr="005275D5" w:rsidRDefault="00215A65" w:rsidP="00560B52">
      <w:pPr>
        <w:spacing w:after="0"/>
        <w:jc w:val="center"/>
        <w:rPr>
          <w:rFonts w:ascii="Times New Roman" w:eastAsia="MS Mincho" w:hAnsi="Times New Roman" w:cs="Times New Roman"/>
          <w:noProof/>
          <w:sz w:val="20"/>
          <w:szCs w:val="20"/>
          <w:lang w:eastAsia="ja-JP"/>
        </w:rPr>
      </w:pPr>
      <w:r w:rsidRPr="005275D5">
        <w:rPr>
          <w:rFonts w:ascii="Times New Roman" w:hAnsi="Times New Roman" w:cs="Times New Roman"/>
          <w:noProof/>
        </w:rPr>
        <w:drawing>
          <wp:inline distT="0" distB="0" distL="0" distR="0" wp14:anchorId="0646422A" wp14:editId="50650386">
            <wp:extent cx="3254685" cy="33132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255776" cy="3314326"/>
                    </a:xfrm>
                    <a:prstGeom prst="rect">
                      <a:avLst/>
                    </a:prstGeom>
                    <a:noFill/>
                    <a:ln>
                      <a:noFill/>
                    </a:ln>
                  </pic:spPr>
                </pic:pic>
              </a:graphicData>
            </a:graphic>
          </wp:inline>
        </w:drawing>
      </w:r>
    </w:p>
    <w:p w:rsidR="00215A65" w:rsidRPr="005275D5" w:rsidRDefault="00215A65" w:rsidP="005F714A">
      <w:pPr>
        <w:pStyle w:val="GambarBab31"/>
        <w:ind w:hanging="810"/>
      </w:pPr>
      <w:bookmarkStart w:id="280" w:name="_Toc362173700"/>
      <w:r w:rsidRPr="005275D5">
        <w:t>OpenNi Skeleton</w:t>
      </w:r>
      <w:bookmarkEnd w:id="280"/>
    </w:p>
    <w:p w:rsidR="005F714A" w:rsidRPr="005275D5" w:rsidRDefault="005F714A" w:rsidP="005F714A">
      <w:pPr>
        <w:pStyle w:val="GambarBab31"/>
        <w:numPr>
          <w:ilvl w:val="0"/>
          <w:numId w:val="0"/>
        </w:numPr>
        <w:ind w:left="720"/>
        <w:jc w:val="left"/>
      </w:pPr>
    </w:p>
    <w:p w:rsidR="00215A65" w:rsidRPr="005275D5" w:rsidRDefault="00215A65" w:rsidP="005F714A">
      <w:pPr>
        <w:pStyle w:val="ListParagraph"/>
        <w:jc w:val="both"/>
        <w:rPr>
          <w:sz w:val="20"/>
          <w:szCs w:val="20"/>
        </w:rPr>
      </w:pPr>
      <w:r w:rsidRPr="005275D5">
        <w:rPr>
          <w:sz w:val="20"/>
          <w:szCs w:val="20"/>
        </w:rPr>
        <w:t xml:space="preserve">Untuk menhindari kejadian yang telah dideskripsi diatas, maka kita akan meletakan tulang dengan target yang sesuai seperti pada gambar diatas. Sebenarnya kita tidak perlu menggunakan seluruh kolom tulang yang disediakan oleh ZDK Zigfu. Dengan </w:t>
      </w:r>
      <w:r w:rsidRPr="005275D5">
        <w:rPr>
          <w:sz w:val="20"/>
          <w:szCs w:val="20"/>
        </w:rPr>
        <w:lastRenderedPageBreak/>
        <w:t>memperpanjang definisi rigging pada bagian blender, dan penempatan yang tepat; penggunaan jumlah rigging dapat dikurangi. Terlihat bahwa bagian tulangkaki kebawah tidak didefiniskan, hal ini disebabkan pada gameplay diinginkan gerakan tangan user untuk blocking dan hit. Sehingga tidak perlu susah payah didefinisikan untuk menggerakan kaki apabila tidak digunakan. Dibawah kolom definisi, terdapat variable lainnya yang dapat dirubah-rubah. Penjelasan penggunaan variable diatas, ada dibawah ini:</w:t>
      </w:r>
    </w:p>
    <w:p w:rsidR="00215A65" w:rsidRPr="005275D5" w:rsidRDefault="00215A65" w:rsidP="00CF25AF">
      <w:pPr>
        <w:pStyle w:val="ListParagraph"/>
        <w:numPr>
          <w:ilvl w:val="0"/>
          <w:numId w:val="22"/>
        </w:numPr>
        <w:ind w:left="1080"/>
        <w:contextualSpacing/>
        <w:jc w:val="both"/>
        <w:rPr>
          <w:sz w:val="20"/>
          <w:szCs w:val="20"/>
        </w:rPr>
      </w:pPr>
      <w:r w:rsidRPr="005275D5">
        <w:rPr>
          <w:sz w:val="20"/>
          <w:szCs w:val="20"/>
        </w:rPr>
        <w:t>Update Joint Posistion</w:t>
      </w:r>
    </w:p>
    <w:p w:rsidR="00215A65" w:rsidRPr="005275D5" w:rsidRDefault="00215A65" w:rsidP="00CF25AF">
      <w:pPr>
        <w:pStyle w:val="ListParagraph"/>
        <w:ind w:left="1080"/>
        <w:jc w:val="both"/>
        <w:rPr>
          <w:sz w:val="20"/>
          <w:szCs w:val="20"/>
        </w:rPr>
      </w:pPr>
      <w:r w:rsidRPr="005275D5">
        <w:rPr>
          <w:sz w:val="20"/>
          <w:szCs w:val="20"/>
        </w:rPr>
        <w:t>Bagian ini selalu dimatikan, entah kenapa apabila bagian ini dinyalakan, hasil kalibrasi akan menjadi kacau.</w:t>
      </w:r>
    </w:p>
    <w:p w:rsidR="00215A65" w:rsidRPr="005275D5" w:rsidRDefault="00215A65" w:rsidP="00CF25AF">
      <w:pPr>
        <w:pStyle w:val="ListParagraph"/>
        <w:numPr>
          <w:ilvl w:val="0"/>
          <w:numId w:val="22"/>
        </w:numPr>
        <w:ind w:left="1080"/>
        <w:contextualSpacing/>
        <w:jc w:val="both"/>
        <w:rPr>
          <w:sz w:val="20"/>
          <w:szCs w:val="20"/>
        </w:rPr>
      </w:pPr>
      <w:r w:rsidRPr="005275D5">
        <w:rPr>
          <w:sz w:val="20"/>
          <w:szCs w:val="20"/>
        </w:rPr>
        <w:t>Update Root Posisition</w:t>
      </w:r>
    </w:p>
    <w:p w:rsidR="00215A65" w:rsidRPr="005275D5" w:rsidRDefault="00215A65" w:rsidP="00CF25AF">
      <w:pPr>
        <w:pStyle w:val="ListParagraph"/>
        <w:ind w:left="1080"/>
        <w:jc w:val="both"/>
        <w:rPr>
          <w:sz w:val="20"/>
          <w:szCs w:val="20"/>
        </w:rPr>
      </w:pPr>
      <w:r w:rsidRPr="005275D5">
        <w:rPr>
          <w:sz w:val="20"/>
          <w:szCs w:val="20"/>
        </w:rPr>
        <w:t>Hal ini yang akan membuat root posisiton sudah ditentukan ketika dilakukan kalibrasi. Semisal diaktifkan, hasil kalibrasi karakter akan selalu disumbu x, y, z. Apabila di non-aktifkan, hasil kalibrasi akan berada di sumbu dimana karakter itu berada.</w:t>
      </w:r>
    </w:p>
    <w:p w:rsidR="00215A65" w:rsidRPr="005275D5" w:rsidRDefault="00215A65" w:rsidP="00CF25AF">
      <w:pPr>
        <w:pStyle w:val="ListParagraph"/>
        <w:numPr>
          <w:ilvl w:val="0"/>
          <w:numId w:val="22"/>
        </w:numPr>
        <w:ind w:left="1080"/>
        <w:contextualSpacing/>
        <w:jc w:val="both"/>
        <w:rPr>
          <w:sz w:val="20"/>
          <w:szCs w:val="20"/>
        </w:rPr>
      </w:pPr>
      <w:r w:rsidRPr="005275D5">
        <w:rPr>
          <w:sz w:val="20"/>
          <w:szCs w:val="20"/>
        </w:rPr>
        <w:t>Update Orientation</w:t>
      </w:r>
    </w:p>
    <w:p w:rsidR="00215A65" w:rsidRPr="005275D5" w:rsidRDefault="00215A65" w:rsidP="00CF25AF">
      <w:pPr>
        <w:pStyle w:val="ListParagraph"/>
        <w:ind w:left="1080"/>
        <w:jc w:val="both"/>
        <w:rPr>
          <w:sz w:val="20"/>
          <w:szCs w:val="20"/>
        </w:rPr>
      </w:pPr>
      <w:r w:rsidRPr="005275D5">
        <w:rPr>
          <w:sz w:val="20"/>
          <w:szCs w:val="20"/>
        </w:rPr>
        <w:t>Apabila di aktifkan, hasil kalibrasi dapat bergerak ke 3 sumbu, yaitu memungkinkan bergerak maju dan mundur. Apabila di non-aktifkan maka hanya dapat bergerak ke 2 sumbu, tidak dapat bergerak maju mundur.</w:t>
      </w:r>
    </w:p>
    <w:p w:rsidR="00215A65" w:rsidRPr="005275D5" w:rsidRDefault="00215A65" w:rsidP="00CF25AF">
      <w:pPr>
        <w:pStyle w:val="ListParagraph"/>
        <w:numPr>
          <w:ilvl w:val="0"/>
          <w:numId w:val="22"/>
        </w:numPr>
        <w:ind w:left="1080"/>
        <w:contextualSpacing/>
        <w:jc w:val="both"/>
        <w:rPr>
          <w:sz w:val="20"/>
          <w:szCs w:val="20"/>
        </w:rPr>
      </w:pPr>
      <w:r w:rsidRPr="005275D5">
        <w:rPr>
          <w:sz w:val="20"/>
          <w:szCs w:val="20"/>
        </w:rPr>
        <w:t>Scale</w:t>
      </w:r>
    </w:p>
    <w:p w:rsidR="00215A65" w:rsidRPr="005275D5" w:rsidRDefault="00215A65" w:rsidP="00CF25AF">
      <w:pPr>
        <w:pStyle w:val="ListParagraph"/>
        <w:ind w:left="1080"/>
        <w:jc w:val="both"/>
        <w:rPr>
          <w:sz w:val="20"/>
          <w:szCs w:val="20"/>
        </w:rPr>
      </w:pPr>
      <w:r w:rsidRPr="005275D5">
        <w:rPr>
          <w:sz w:val="20"/>
          <w:szCs w:val="20"/>
        </w:rPr>
        <w:t>Hasil kalibrasi yang sempurna dari kinect ialah mirror. Artinya apabila menggerakan tangan kanan, maka pada karakter yg bergerak ialah tangan kiri. Untuk membuat hasil kalibrasi yang sama, dapat di manipulasi dengan scale ini. Rubah nilai x menjadi -1.</w:t>
      </w:r>
    </w:p>
    <w:p w:rsidR="00215A65" w:rsidRPr="005275D5" w:rsidRDefault="00215A65" w:rsidP="00CF25AF">
      <w:pPr>
        <w:pStyle w:val="ListParagraph"/>
        <w:numPr>
          <w:ilvl w:val="0"/>
          <w:numId w:val="22"/>
        </w:numPr>
        <w:ind w:left="1080"/>
        <w:contextualSpacing/>
        <w:jc w:val="both"/>
        <w:rPr>
          <w:sz w:val="20"/>
          <w:szCs w:val="20"/>
        </w:rPr>
      </w:pPr>
      <w:r w:rsidRPr="005275D5">
        <w:rPr>
          <w:sz w:val="20"/>
          <w:szCs w:val="20"/>
        </w:rPr>
        <w:t>Absolute</w:t>
      </w:r>
    </w:p>
    <w:p w:rsidR="00215A65" w:rsidRPr="005275D5" w:rsidRDefault="00215A65" w:rsidP="00CF25AF">
      <w:pPr>
        <w:pStyle w:val="ListParagraph"/>
        <w:ind w:left="1080"/>
        <w:jc w:val="both"/>
        <w:rPr>
          <w:sz w:val="20"/>
          <w:szCs w:val="20"/>
          <w:lang w:val="en-US"/>
        </w:rPr>
      </w:pPr>
      <w:r w:rsidRPr="005275D5">
        <w:rPr>
          <w:sz w:val="20"/>
          <w:szCs w:val="20"/>
        </w:rPr>
        <w:t>Jika di non-aktifkan artinya pemetaan sumbu motion ke karakter akan menjadi relative. Default dari kinect ialah absolute bernilai true.</w:t>
      </w:r>
    </w:p>
    <w:p w:rsidR="00215A65" w:rsidRPr="005275D5" w:rsidRDefault="00215A65" w:rsidP="00CE184E">
      <w:pPr>
        <w:pStyle w:val="ListParagraph"/>
        <w:ind w:left="1080"/>
        <w:jc w:val="both"/>
        <w:rPr>
          <w:sz w:val="20"/>
          <w:szCs w:val="20"/>
          <w:lang w:val="en-US"/>
        </w:rPr>
      </w:pPr>
      <w:r w:rsidRPr="005275D5">
        <w:rPr>
          <w:sz w:val="20"/>
          <w:szCs w:val="20"/>
        </w:rPr>
        <w:t xml:space="preserve">Setelah memastikan bahwa karakter memiliki OpenNi skeleton, hal lain yang perlu di tambahkan ialah membuat sebuah game object sensor dan static. Sensor nanti akan di isi dengan script untuk menampilkan user radar, dan user tracker. Sedangkan static, bagian dari script kinect yang berisi context yang memang perlu di inputkan. Script apa </w:t>
      </w:r>
      <w:r w:rsidRPr="005275D5">
        <w:rPr>
          <w:sz w:val="20"/>
          <w:szCs w:val="20"/>
        </w:rPr>
        <w:lastRenderedPageBreak/>
        <w:t>saja yang perlu di tempelkan, dan apa isi variabelnya, akan ditampilkan pada gambar dibawah ini:</w:t>
      </w:r>
    </w:p>
    <w:p w:rsidR="00C5485D" w:rsidRPr="005275D5" w:rsidRDefault="00215A65" w:rsidP="00560B52">
      <w:pPr>
        <w:spacing w:after="0"/>
        <w:jc w:val="center"/>
        <w:rPr>
          <w:rFonts w:ascii="Times New Roman" w:hAnsi="Times New Roman" w:cs="Times New Roman"/>
          <w:sz w:val="20"/>
          <w:szCs w:val="20"/>
        </w:rPr>
      </w:pPr>
      <w:r w:rsidRPr="005275D5">
        <w:rPr>
          <w:rFonts w:ascii="Times New Roman" w:hAnsi="Times New Roman" w:cs="Times New Roman"/>
          <w:noProof/>
        </w:rPr>
        <w:drawing>
          <wp:inline distT="0" distB="0" distL="0" distR="0" wp14:anchorId="4E450358" wp14:editId="489E34BD">
            <wp:extent cx="3179345" cy="19000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179345" cy="1900052"/>
                    </a:xfrm>
                    <a:prstGeom prst="rect">
                      <a:avLst/>
                    </a:prstGeom>
                    <a:noFill/>
                    <a:ln>
                      <a:noFill/>
                    </a:ln>
                  </pic:spPr>
                </pic:pic>
              </a:graphicData>
            </a:graphic>
          </wp:inline>
        </w:drawing>
      </w:r>
    </w:p>
    <w:p w:rsidR="00215A65" w:rsidRPr="005275D5" w:rsidRDefault="00215A65" w:rsidP="00CF25AF">
      <w:pPr>
        <w:pStyle w:val="GambarBab31"/>
        <w:ind w:hanging="810"/>
      </w:pPr>
      <w:bookmarkStart w:id="281" w:name="_Toc362173701"/>
      <w:r w:rsidRPr="005275D5">
        <w:t>Inspector sensor</w:t>
      </w:r>
      <w:bookmarkEnd w:id="281"/>
    </w:p>
    <w:p w:rsidR="00CF25AF" w:rsidRPr="005275D5" w:rsidRDefault="00CF25AF" w:rsidP="00CF25AF">
      <w:pPr>
        <w:pStyle w:val="GambarBab31"/>
        <w:numPr>
          <w:ilvl w:val="0"/>
          <w:numId w:val="0"/>
        </w:numPr>
        <w:ind w:left="1080"/>
        <w:jc w:val="left"/>
      </w:pPr>
    </w:p>
    <w:p w:rsidR="00C5485D" w:rsidRPr="005275D5" w:rsidRDefault="00215A65" w:rsidP="00560B52">
      <w:pPr>
        <w:spacing w:after="0"/>
        <w:jc w:val="center"/>
        <w:rPr>
          <w:rFonts w:ascii="Times New Roman" w:hAnsi="Times New Roman" w:cs="Times New Roman"/>
          <w:sz w:val="20"/>
          <w:szCs w:val="20"/>
        </w:rPr>
      </w:pPr>
      <w:r w:rsidRPr="005275D5">
        <w:rPr>
          <w:rFonts w:ascii="Times New Roman" w:hAnsi="Times New Roman" w:cs="Times New Roman"/>
          <w:noProof/>
        </w:rPr>
        <w:drawing>
          <wp:inline distT="0" distB="0" distL="0" distR="0" wp14:anchorId="785A1478" wp14:editId="32D02952">
            <wp:extent cx="3197341" cy="135378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197581" cy="1353889"/>
                    </a:xfrm>
                    <a:prstGeom prst="rect">
                      <a:avLst/>
                    </a:prstGeom>
                    <a:noFill/>
                    <a:ln>
                      <a:noFill/>
                    </a:ln>
                  </pic:spPr>
                </pic:pic>
              </a:graphicData>
            </a:graphic>
          </wp:inline>
        </w:drawing>
      </w:r>
    </w:p>
    <w:p w:rsidR="00215A65" w:rsidRPr="005275D5" w:rsidRDefault="00215A65" w:rsidP="00CF25AF">
      <w:pPr>
        <w:pStyle w:val="GambarBab31"/>
        <w:ind w:hanging="810"/>
      </w:pPr>
      <w:bookmarkStart w:id="282" w:name="_Toc362173702"/>
      <w:r w:rsidRPr="005275D5">
        <w:t>Inspector static</w:t>
      </w:r>
      <w:bookmarkEnd w:id="282"/>
    </w:p>
    <w:p w:rsidR="00CF25AF" w:rsidRPr="005275D5" w:rsidRDefault="00CF25AF" w:rsidP="00CF25AF">
      <w:pPr>
        <w:pStyle w:val="GambarBab31"/>
        <w:numPr>
          <w:ilvl w:val="0"/>
          <w:numId w:val="0"/>
        </w:numPr>
        <w:ind w:left="1080"/>
        <w:jc w:val="left"/>
      </w:pPr>
    </w:p>
    <w:p w:rsidR="00215A65" w:rsidRPr="005275D5" w:rsidRDefault="00215A65" w:rsidP="00D77CF0">
      <w:pPr>
        <w:pStyle w:val="SubBab331"/>
      </w:pPr>
      <w:bookmarkStart w:id="283" w:name="_Toc362172637"/>
      <w:bookmarkStart w:id="284" w:name="_Toc362172893"/>
      <w:bookmarkStart w:id="285" w:name="_Toc362173142"/>
      <w:bookmarkStart w:id="286" w:name="_Toc362857177"/>
      <w:r w:rsidRPr="005275D5">
        <w:t>Karakter pendamping (bangsa dewa, dan bangsa raksasa)</w:t>
      </w:r>
      <w:bookmarkEnd w:id="283"/>
      <w:bookmarkEnd w:id="284"/>
      <w:bookmarkEnd w:id="285"/>
      <w:bookmarkEnd w:id="286"/>
    </w:p>
    <w:p w:rsidR="00215A65" w:rsidRPr="005275D5" w:rsidRDefault="00215A65" w:rsidP="00CE184E">
      <w:pPr>
        <w:pStyle w:val="ListParagraph"/>
        <w:ind w:left="0" w:firstLine="360"/>
        <w:jc w:val="both"/>
        <w:rPr>
          <w:sz w:val="20"/>
          <w:szCs w:val="20"/>
          <w:lang w:val="en-US"/>
        </w:rPr>
      </w:pPr>
      <w:r w:rsidRPr="005275D5">
        <w:rPr>
          <w:sz w:val="20"/>
          <w:szCs w:val="20"/>
        </w:rPr>
        <w:t xml:space="preserve">Bangsa dewa pada game ini akan lebih di wujudkan seperti manusia, sedangkan bangsa raksasa akan di wujudkan seperti monster. Pada pembuatannya, tidak beda jauh dengan pembuatan karakter Tetuko. Hanya saja pada karakter pendamping, memiliki perbedaan pada proses rigging. Seperti yang telah dijelaskan sebelumnya, bahwa rigging karakter untuk Kinect akan berbeda dengan rigging untuk karakter controller lainnya. Perbedaannya terletak pada jumlah tulang yang dibutuhkan. Jika pada Kinect, peletakan dan jumlah telah ditentukan, </w:t>
      </w:r>
      <w:r w:rsidRPr="005275D5">
        <w:rPr>
          <w:sz w:val="20"/>
          <w:szCs w:val="20"/>
        </w:rPr>
        <w:lastRenderedPageBreak/>
        <w:t>maka untuk karakter pendamping dapat menggunakan tulang dengan ads-on seperti pada gambar dibawah ini.</w:t>
      </w:r>
    </w:p>
    <w:p w:rsidR="00F5491E" w:rsidRPr="005275D5" w:rsidRDefault="00215A65" w:rsidP="00560B52">
      <w:pPr>
        <w:spacing w:after="0"/>
        <w:jc w:val="center"/>
        <w:rPr>
          <w:rFonts w:ascii="Times New Roman" w:hAnsi="Times New Roman" w:cs="Times New Roman"/>
          <w:sz w:val="20"/>
          <w:szCs w:val="20"/>
        </w:rPr>
      </w:pPr>
      <w:r w:rsidRPr="005275D5">
        <w:rPr>
          <w:rFonts w:ascii="Times New Roman" w:hAnsi="Times New Roman" w:cs="Times New Roman"/>
          <w:noProof/>
        </w:rPr>
        <w:drawing>
          <wp:inline distT="0" distB="0" distL="0" distR="0" wp14:anchorId="76CDEDA7" wp14:editId="552308B7">
            <wp:extent cx="3446663" cy="2624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457117" cy="2632407"/>
                    </a:xfrm>
                    <a:prstGeom prst="rect">
                      <a:avLst/>
                    </a:prstGeom>
                    <a:noFill/>
                    <a:ln>
                      <a:noFill/>
                    </a:ln>
                  </pic:spPr>
                </pic:pic>
              </a:graphicData>
            </a:graphic>
          </wp:inline>
        </w:drawing>
      </w:r>
    </w:p>
    <w:p w:rsidR="00215A65" w:rsidRPr="005275D5" w:rsidRDefault="00215A65" w:rsidP="00D77CF0">
      <w:pPr>
        <w:pStyle w:val="GambarBab31"/>
        <w:ind w:hanging="810"/>
      </w:pPr>
      <w:bookmarkStart w:id="287" w:name="_Toc362173703"/>
      <w:r w:rsidRPr="005275D5">
        <w:t>Hasil rigging menggunakan ads-on</w:t>
      </w:r>
      <w:bookmarkEnd w:id="287"/>
    </w:p>
    <w:p w:rsidR="00D77CF0" w:rsidRPr="005275D5" w:rsidRDefault="00D77CF0" w:rsidP="00F5491E">
      <w:pPr>
        <w:pStyle w:val="ListParagraph"/>
        <w:jc w:val="both"/>
        <w:rPr>
          <w:sz w:val="20"/>
          <w:szCs w:val="20"/>
          <w:lang w:val="en-US"/>
        </w:rPr>
      </w:pPr>
    </w:p>
    <w:p w:rsidR="00215A65" w:rsidRPr="005275D5" w:rsidRDefault="00215A65" w:rsidP="00D77CF0">
      <w:pPr>
        <w:pStyle w:val="ListParagraph"/>
        <w:ind w:left="0" w:firstLine="360"/>
        <w:jc w:val="both"/>
        <w:rPr>
          <w:sz w:val="20"/>
          <w:szCs w:val="20"/>
        </w:rPr>
      </w:pPr>
      <w:r w:rsidRPr="005275D5">
        <w:rPr>
          <w:sz w:val="20"/>
          <w:szCs w:val="20"/>
        </w:rPr>
        <w:t>Kelebihan dari ads-on ini ialah rigging dapat di-generate untuk mempermudah proses animating. Jika pada cara sebelumnya animating dilakukan dengan cara menggerakan tulang rangka. Maka dengan menggunakan ads-on, hasil generate dari rigging ialah berupa sendi. Animating akan dilakukan dengan cara menggerakan sendi. Proses ini akan memakan waktu 3x lebih cepat dibandingkan dengan rigging tanpa ads-on.</w:t>
      </w:r>
    </w:p>
    <w:p w:rsidR="00215A65" w:rsidRPr="005275D5" w:rsidRDefault="00215A65" w:rsidP="00D77CF0">
      <w:pPr>
        <w:pStyle w:val="ListParagraph"/>
        <w:ind w:left="0" w:firstLine="360"/>
        <w:jc w:val="both"/>
        <w:rPr>
          <w:sz w:val="20"/>
          <w:szCs w:val="20"/>
        </w:rPr>
      </w:pPr>
      <w:r w:rsidRPr="005275D5">
        <w:rPr>
          <w:sz w:val="20"/>
          <w:szCs w:val="20"/>
        </w:rPr>
        <w:t>Berikut ialah daftar karakter pendamping yang ada pada game “Tetuko, the Childhood of Gatotkaca”:</w:t>
      </w:r>
    </w:p>
    <w:p w:rsidR="00215A65" w:rsidRPr="005275D5" w:rsidRDefault="00215A65" w:rsidP="00D77CF0">
      <w:pPr>
        <w:pStyle w:val="ListParagraph"/>
        <w:numPr>
          <w:ilvl w:val="1"/>
          <w:numId w:val="20"/>
        </w:numPr>
        <w:ind w:left="720"/>
        <w:contextualSpacing/>
        <w:jc w:val="both"/>
        <w:rPr>
          <w:sz w:val="20"/>
          <w:szCs w:val="20"/>
        </w:rPr>
      </w:pPr>
      <w:r w:rsidRPr="005275D5">
        <w:rPr>
          <w:sz w:val="20"/>
          <w:szCs w:val="20"/>
        </w:rPr>
        <w:t>Pasukan dewa</w:t>
      </w:r>
    </w:p>
    <w:p w:rsidR="00F5491E" w:rsidRPr="005275D5" w:rsidRDefault="00215A65" w:rsidP="00560B52">
      <w:pPr>
        <w:spacing w:after="0"/>
        <w:jc w:val="center"/>
        <w:rPr>
          <w:rFonts w:ascii="Times New Roman" w:eastAsia="MS Mincho" w:hAnsi="Times New Roman" w:cs="Times New Roman"/>
          <w:noProof/>
          <w:sz w:val="20"/>
          <w:szCs w:val="20"/>
          <w:lang w:eastAsia="ja-JP"/>
        </w:rPr>
      </w:pPr>
      <w:r w:rsidRPr="005275D5">
        <w:rPr>
          <w:rFonts w:ascii="Times New Roman" w:hAnsi="Times New Roman" w:cs="Times New Roman"/>
          <w:noProof/>
        </w:rPr>
        <w:lastRenderedPageBreak/>
        <w:drawing>
          <wp:inline distT="0" distB="0" distL="0" distR="0" wp14:anchorId="3C1247CC" wp14:editId="2459257E">
            <wp:extent cx="1852551" cy="32661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859761" cy="3278902"/>
                    </a:xfrm>
                    <a:prstGeom prst="rect">
                      <a:avLst/>
                    </a:prstGeom>
                    <a:noFill/>
                    <a:ln>
                      <a:noFill/>
                    </a:ln>
                  </pic:spPr>
                </pic:pic>
              </a:graphicData>
            </a:graphic>
          </wp:inline>
        </w:drawing>
      </w:r>
    </w:p>
    <w:p w:rsidR="00215A65" w:rsidRPr="005275D5" w:rsidRDefault="00215A65" w:rsidP="00D77CF0">
      <w:pPr>
        <w:pStyle w:val="GambarBab31"/>
        <w:ind w:hanging="810"/>
      </w:pPr>
      <w:bookmarkStart w:id="288" w:name="_Toc362173704"/>
      <w:r w:rsidRPr="005275D5">
        <w:t>Karakter pasukan dewa</w:t>
      </w:r>
      <w:bookmarkEnd w:id="288"/>
    </w:p>
    <w:p w:rsidR="00D77CF0" w:rsidRPr="005275D5" w:rsidRDefault="00D77CF0" w:rsidP="00D77CF0">
      <w:pPr>
        <w:pStyle w:val="GambarBab31"/>
        <w:numPr>
          <w:ilvl w:val="0"/>
          <w:numId w:val="0"/>
        </w:numPr>
        <w:ind w:left="1080"/>
        <w:jc w:val="left"/>
      </w:pPr>
    </w:p>
    <w:p w:rsidR="00215A65" w:rsidRPr="005275D5" w:rsidRDefault="00215A65" w:rsidP="00D77CF0">
      <w:pPr>
        <w:pStyle w:val="ListParagraph"/>
        <w:jc w:val="both"/>
        <w:rPr>
          <w:sz w:val="20"/>
          <w:szCs w:val="20"/>
        </w:rPr>
      </w:pPr>
      <w:r w:rsidRPr="005275D5">
        <w:rPr>
          <w:sz w:val="20"/>
          <w:szCs w:val="20"/>
        </w:rPr>
        <w:t>Pada gameplay, karakter pasukan dewa hanya muncul 1 kali pada level awal. Karakter pasukan dewa akan melakukan interaksi dengan karakter Tetuko. Seperti yang telah dijelaskan pada bagian collider _interactionAreas, ketika karakter tetuko melewati collider tersebut, Tetuko akan terdiam dan karakter pasukan dewa akan mendekati. Setelah terjadi dialog percakapan, yakni munculnya GUI text pada layar, karakter Tetuko akan beregerak kembali melanjutkan perjalanan menuju collider _pathways.</w:t>
      </w:r>
    </w:p>
    <w:p w:rsidR="00215A65" w:rsidRPr="005275D5" w:rsidRDefault="00215A65" w:rsidP="00D77CF0">
      <w:pPr>
        <w:pStyle w:val="ListParagraph"/>
        <w:numPr>
          <w:ilvl w:val="1"/>
          <w:numId w:val="20"/>
        </w:numPr>
        <w:ind w:left="720"/>
        <w:contextualSpacing/>
        <w:jc w:val="both"/>
        <w:rPr>
          <w:sz w:val="20"/>
          <w:szCs w:val="20"/>
        </w:rPr>
      </w:pPr>
      <w:r w:rsidRPr="005275D5">
        <w:rPr>
          <w:sz w:val="20"/>
          <w:szCs w:val="20"/>
        </w:rPr>
        <w:t>Minion raksasa</w:t>
      </w:r>
    </w:p>
    <w:p w:rsidR="00F5491E" w:rsidRPr="005275D5" w:rsidRDefault="00215A65" w:rsidP="00560B52">
      <w:pPr>
        <w:spacing w:after="0"/>
        <w:jc w:val="center"/>
        <w:rPr>
          <w:rFonts w:ascii="Times New Roman" w:eastAsia="MS Mincho" w:hAnsi="Times New Roman" w:cs="Times New Roman"/>
          <w:noProof/>
          <w:sz w:val="20"/>
          <w:szCs w:val="20"/>
          <w:lang w:eastAsia="ja-JP"/>
        </w:rPr>
      </w:pPr>
      <w:r w:rsidRPr="005275D5">
        <w:rPr>
          <w:rFonts w:ascii="Times New Roman" w:hAnsi="Times New Roman" w:cs="Times New Roman"/>
          <w:noProof/>
        </w:rPr>
        <w:lastRenderedPageBreak/>
        <w:drawing>
          <wp:inline distT="0" distB="0" distL="0" distR="0" wp14:anchorId="0B001816" wp14:editId="1DA8B825">
            <wp:extent cx="2128676" cy="30519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139985" cy="3068172"/>
                    </a:xfrm>
                    <a:prstGeom prst="rect">
                      <a:avLst/>
                    </a:prstGeom>
                    <a:noFill/>
                    <a:ln>
                      <a:noFill/>
                    </a:ln>
                  </pic:spPr>
                </pic:pic>
              </a:graphicData>
            </a:graphic>
          </wp:inline>
        </w:drawing>
      </w:r>
    </w:p>
    <w:p w:rsidR="00215A65" w:rsidRPr="005275D5" w:rsidRDefault="00F5491E" w:rsidP="00D77CF0">
      <w:pPr>
        <w:pStyle w:val="GambarBab31"/>
        <w:ind w:hanging="810"/>
      </w:pPr>
      <w:bookmarkStart w:id="289" w:name="_Toc362173705"/>
      <w:r w:rsidRPr="005275D5">
        <w:rPr>
          <w:rFonts w:eastAsia="MS Mincho"/>
          <w:noProof/>
          <w:lang w:eastAsia="ja-JP"/>
        </w:rPr>
        <w:t>Karakter</w:t>
      </w:r>
      <w:r w:rsidR="00215A65" w:rsidRPr="005275D5">
        <w:t xml:space="preserve"> prajurit minion raksasa</w:t>
      </w:r>
      <w:bookmarkEnd w:id="289"/>
    </w:p>
    <w:p w:rsidR="00D77CF0" w:rsidRPr="005275D5" w:rsidRDefault="00D77CF0" w:rsidP="00F5491E">
      <w:pPr>
        <w:pStyle w:val="ListParagraph"/>
        <w:ind w:left="1080"/>
        <w:jc w:val="both"/>
        <w:rPr>
          <w:sz w:val="20"/>
          <w:szCs w:val="20"/>
          <w:lang w:val="en-US"/>
        </w:rPr>
      </w:pPr>
    </w:p>
    <w:p w:rsidR="00F5491E" w:rsidRPr="005275D5" w:rsidRDefault="00215A65" w:rsidP="00D77CF0">
      <w:pPr>
        <w:pStyle w:val="ListParagraph"/>
        <w:jc w:val="both"/>
        <w:rPr>
          <w:sz w:val="20"/>
          <w:szCs w:val="20"/>
          <w:lang w:val="en-US"/>
        </w:rPr>
      </w:pPr>
      <w:r w:rsidRPr="005275D5">
        <w:rPr>
          <w:sz w:val="20"/>
          <w:szCs w:val="20"/>
        </w:rPr>
        <w:t>Karakter ini muncul pada setiap level yang ada. Minon, artinya adalah pasukan dengan pangkat paling bawah. Ketika tetuko melewati collider _fightingAreas, karakter ini akan menghadang dan memaksa player untuk melakukan battle. Karakter ini memiliki 3 animasi (idle, run, dan attack) dan 2 buah collider (collider hand enemy, dan collider body enemy).</w:t>
      </w:r>
    </w:p>
    <w:p w:rsidR="00F5491E" w:rsidRPr="005275D5" w:rsidRDefault="00215A65" w:rsidP="00D77CF0">
      <w:pPr>
        <w:pStyle w:val="ListParagraph"/>
        <w:jc w:val="both"/>
        <w:rPr>
          <w:sz w:val="20"/>
          <w:szCs w:val="20"/>
          <w:lang w:val="en-US"/>
        </w:rPr>
      </w:pPr>
      <w:r w:rsidRPr="005275D5">
        <w:rPr>
          <w:sz w:val="20"/>
          <w:szCs w:val="20"/>
        </w:rPr>
        <w:t>Untuk melakukan penyerangan, karakter musuh diberi algortima randomize number. Semisal diberikan angka minimal 0 dan angka maksimal x. Lalu dilakukan sebuah fungsi random angka dari 0 – x. Apabila muncul angka 8, karakter musuh akan melakukan animasi attack. Pada tiap level, akan memiliki nilai x yang berbeda. Semakin tinggi level, maka nilai x akan semakin kecil. Hal ini menyebabkan kemungkin serangan akan semakin tinggi.</w:t>
      </w:r>
    </w:p>
    <w:p w:rsidR="00F5491E" w:rsidRPr="005275D5" w:rsidRDefault="00215A65" w:rsidP="00D77CF0">
      <w:pPr>
        <w:pStyle w:val="ListParagraph"/>
        <w:jc w:val="both"/>
        <w:rPr>
          <w:sz w:val="20"/>
          <w:szCs w:val="20"/>
          <w:lang w:val="en-US"/>
        </w:rPr>
      </w:pPr>
      <w:r w:rsidRPr="005275D5">
        <w:rPr>
          <w:sz w:val="20"/>
          <w:szCs w:val="20"/>
        </w:rPr>
        <w:lastRenderedPageBreak/>
        <w:t>Ketika collider hand enemy mengenai bagian tubuh tetuko, pada saat itulah terjadi apply damaging yang telah dijelaskan pada bagian gameplay. Agar collider hand enemy mengenai bagian tubuh tetuko, tentunya dibutuhkan animasi attack. Disinilah terjadinya penggabungan algoritma randomize number dengan sebuah collider.</w:t>
      </w:r>
    </w:p>
    <w:p w:rsidR="00215A65" w:rsidRPr="005275D5" w:rsidRDefault="00215A65" w:rsidP="00D77CF0">
      <w:pPr>
        <w:pStyle w:val="ListParagraph"/>
        <w:jc w:val="both"/>
        <w:rPr>
          <w:sz w:val="20"/>
          <w:szCs w:val="20"/>
        </w:rPr>
      </w:pPr>
      <w:r w:rsidRPr="005275D5">
        <w:rPr>
          <w:sz w:val="20"/>
          <w:szCs w:val="20"/>
        </w:rPr>
        <w:t>Untuk collider body enemy, mirip dengan penjelasan diatas. Yaitu kebalikan dari langkah yang telah dijelaskan. Ketika collider hand player mengenai karakter collider body enemy, maka karakter ini akan terkena damage. Secara default darah seluruh karakter musuh ialah 100. Ketika terkena damage, darah akan berkurang sebanyak 25. Apabila darah == 0, karakter musuh akan di destroy.</w:t>
      </w:r>
    </w:p>
    <w:p w:rsidR="00215A65" w:rsidRPr="005275D5" w:rsidRDefault="00215A65" w:rsidP="00D77CF0">
      <w:pPr>
        <w:pStyle w:val="ListParagraph"/>
        <w:numPr>
          <w:ilvl w:val="1"/>
          <w:numId w:val="20"/>
        </w:numPr>
        <w:ind w:left="720"/>
        <w:contextualSpacing/>
        <w:jc w:val="both"/>
        <w:rPr>
          <w:sz w:val="20"/>
          <w:szCs w:val="20"/>
        </w:rPr>
      </w:pPr>
      <w:r w:rsidRPr="005275D5">
        <w:rPr>
          <w:sz w:val="20"/>
          <w:szCs w:val="20"/>
        </w:rPr>
        <w:t>Jendral raksasa</w:t>
      </w:r>
    </w:p>
    <w:p w:rsidR="00F5491E" w:rsidRPr="005275D5" w:rsidRDefault="00215A65" w:rsidP="00560B52">
      <w:pPr>
        <w:spacing w:after="0"/>
        <w:jc w:val="center"/>
        <w:rPr>
          <w:rFonts w:ascii="Times New Roman" w:eastAsia="MS Mincho" w:hAnsi="Times New Roman" w:cs="Times New Roman"/>
          <w:noProof/>
          <w:sz w:val="20"/>
          <w:szCs w:val="20"/>
          <w:lang w:eastAsia="ja-JP"/>
        </w:rPr>
      </w:pPr>
      <w:r w:rsidRPr="005275D5">
        <w:rPr>
          <w:rFonts w:ascii="Times New Roman" w:hAnsi="Times New Roman" w:cs="Times New Roman"/>
          <w:noProof/>
        </w:rPr>
        <w:drawing>
          <wp:inline distT="0" distB="0" distL="0" distR="0" wp14:anchorId="6CAD2719" wp14:editId="49C1EB1C">
            <wp:extent cx="2610093" cy="27669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614975" cy="2772125"/>
                    </a:xfrm>
                    <a:prstGeom prst="rect">
                      <a:avLst/>
                    </a:prstGeom>
                    <a:noFill/>
                    <a:ln>
                      <a:noFill/>
                    </a:ln>
                  </pic:spPr>
                </pic:pic>
              </a:graphicData>
            </a:graphic>
          </wp:inline>
        </w:drawing>
      </w:r>
    </w:p>
    <w:p w:rsidR="00215A65" w:rsidRPr="005275D5" w:rsidRDefault="00215A65" w:rsidP="00D77CF0">
      <w:pPr>
        <w:pStyle w:val="GambarBab31"/>
        <w:ind w:hanging="810"/>
      </w:pPr>
      <w:bookmarkStart w:id="290" w:name="_Toc362173706"/>
      <w:r w:rsidRPr="005275D5">
        <w:t>Karakter jendral raksasa</w:t>
      </w:r>
      <w:bookmarkEnd w:id="290"/>
    </w:p>
    <w:p w:rsidR="00D77CF0" w:rsidRPr="005275D5" w:rsidRDefault="00D77CF0" w:rsidP="00EA611C">
      <w:pPr>
        <w:pStyle w:val="ListParagraph"/>
        <w:ind w:left="1080" w:firstLine="360"/>
        <w:jc w:val="both"/>
        <w:rPr>
          <w:sz w:val="20"/>
          <w:szCs w:val="20"/>
          <w:lang w:val="en-US"/>
        </w:rPr>
      </w:pPr>
    </w:p>
    <w:p w:rsidR="00215A65" w:rsidRPr="005275D5" w:rsidRDefault="00215A65" w:rsidP="00D77CF0">
      <w:pPr>
        <w:pStyle w:val="ListParagraph"/>
        <w:jc w:val="both"/>
        <w:rPr>
          <w:sz w:val="20"/>
          <w:szCs w:val="20"/>
        </w:rPr>
      </w:pPr>
      <w:r w:rsidRPr="005275D5">
        <w:rPr>
          <w:sz w:val="20"/>
          <w:szCs w:val="20"/>
        </w:rPr>
        <w:t xml:space="preserve">Pada cerita, Tetuko dikirim ke markas raksasa untuk mengalahkan mereka semua. Di akhir cerita, seluruh minion berhasil dikalahkan, dan Tetuko harus berhadapan dengan </w:t>
      </w:r>
      <w:r w:rsidRPr="005275D5">
        <w:rPr>
          <w:sz w:val="20"/>
          <w:szCs w:val="20"/>
        </w:rPr>
        <w:lastRenderedPageBreak/>
        <w:t>jendral raksasa yang tampil sebagai mini-boss pada game. Ciri yang menonjol dari karakter ini ialah: jendral memiliki darah sebanyak 500. Sehingga yang biasanya player dapat mengalahkan karakter musuh hanya dengan 4 kali serangan, kini untuk menghabisinya membutuhkan 20 kali serangan. Karakter ini memiliki nilai x untuk randomize number sebesar 30. Sehingga kemungkinan untuk menyerang akan cukup tinggi. Untuk melawan mini-boss ini, player harus menguasai teknik blocking yang tepat.</w:t>
      </w:r>
    </w:p>
    <w:p w:rsidR="00215A65" w:rsidRPr="005275D5" w:rsidRDefault="00215A65" w:rsidP="00CE184E">
      <w:pPr>
        <w:pStyle w:val="ListParagraph"/>
        <w:numPr>
          <w:ilvl w:val="1"/>
          <w:numId w:val="20"/>
        </w:numPr>
        <w:ind w:left="720"/>
        <w:contextualSpacing/>
        <w:jc w:val="both"/>
        <w:rPr>
          <w:sz w:val="20"/>
          <w:szCs w:val="20"/>
        </w:rPr>
      </w:pPr>
      <w:r w:rsidRPr="005275D5">
        <w:rPr>
          <w:sz w:val="20"/>
          <w:szCs w:val="20"/>
        </w:rPr>
        <w:t>Kala pracona (raja raksasa)</w:t>
      </w:r>
    </w:p>
    <w:p w:rsidR="00F5491E" w:rsidRPr="005275D5" w:rsidRDefault="00215A65" w:rsidP="00560B52">
      <w:pPr>
        <w:spacing w:after="0"/>
        <w:jc w:val="center"/>
        <w:rPr>
          <w:rFonts w:ascii="Times New Roman" w:hAnsi="Times New Roman" w:cs="Times New Roman"/>
          <w:sz w:val="20"/>
          <w:szCs w:val="20"/>
        </w:rPr>
      </w:pPr>
      <w:r w:rsidRPr="005275D5">
        <w:rPr>
          <w:rFonts w:ascii="Times New Roman" w:hAnsi="Times New Roman" w:cs="Times New Roman"/>
          <w:noProof/>
        </w:rPr>
        <w:drawing>
          <wp:inline distT="0" distB="0" distL="0" distR="0" wp14:anchorId="2F6562EC" wp14:editId="5F90B1BA">
            <wp:extent cx="2763732" cy="284671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BEBA8EAE-BF5A-486C-A8C5-ECC9F3942E4B}">
                          <a14:imgProps xmlns:a14="http://schemas.microsoft.com/office/drawing/2010/main">
                            <a14:imgLayer r:embed="rId79">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766544" cy="2849613"/>
                    </a:xfrm>
                    <a:prstGeom prst="rect">
                      <a:avLst/>
                    </a:prstGeom>
                    <a:noFill/>
                    <a:ln>
                      <a:noFill/>
                    </a:ln>
                  </pic:spPr>
                </pic:pic>
              </a:graphicData>
            </a:graphic>
          </wp:inline>
        </w:drawing>
      </w:r>
    </w:p>
    <w:p w:rsidR="00215A65" w:rsidRPr="005275D5" w:rsidRDefault="00215A65" w:rsidP="00D77CF0">
      <w:pPr>
        <w:pStyle w:val="GambarBab31"/>
        <w:ind w:hanging="810"/>
      </w:pPr>
      <w:bookmarkStart w:id="291" w:name="_Toc362173707"/>
      <w:r w:rsidRPr="005275D5">
        <w:t>Karakter raja raksasa</w:t>
      </w:r>
      <w:bookmarkEnd w:id="291"/>
    </w:p>
    <w:p w:rsidR="00D77CF0" w:rsidRPr="005275D5" w:rsidRDefault="00D77CF0" w:rsidP="00F5491E">
      <w:pPr>
        <w:pStyle w:val="ListParagraph"/>
        <w:ind w:left="1080"/>
        <w:jc w:val="both"/>
        <w:rPr>
          <w:sz w:val="20"/>
          <w:szCs w:val="20"/>
          <w:lang w:val="en-US"/>
        </w:rPr>
      </w:pPr>
    </w:p>
    <w:p w:rsidR="00F5491E" w:rsidRPr="005275D5" w:rsidRDefault="00215A65" w:rsidP="00D77CF0">
      <w:pPr>
        <w:pStyle w:val="ListParagraph"/>
        <w:jc w:val="both"/>
        <w:rPr>
          <w:sz w:val="20"/>
          <w:szCs w:val="20"/>
          <w:lang w:val="en-US"/>
        </w:rPr>
      </w:pPr>
      <w:r w:rsidRPr="005275D5">
        <w:rPr>
          <w:sz w:val="20"/>
          <w:szCs w:val="20"/>
        </w:rPr>
        <w:t xml:space="preserve">Berhasil mengalahkan mini-boss jenral raksasa, sang raja murka. Tidak terima seluruh pasukannya telah dikalahkan oleh anak kecil, kala pracona turun tangan untuk menghabisi tetuko. Pada cerita asli, karakter tetuko terbunuh ketika melawan kala pracona. Sehingga pada gameplay pun, karakter akan dibuat untuk tidak bisa mengalahkan  kala pracona, sang raja raksasa. Apply damage ke raja akan diset menjadi 0. Lalu karakter ini </w:t>
      </w:r>
      <w:r w:rsidRPr="005275D5">
        <w:rPr>
          <w:sz w:val="20"/>
          <w:szCs w:val="20"/>
        </w:rPr>
        <w:lastRenderedPageBreak/>
        <w:t>memiliki nilai x untuk randomize number sebesar 10. Sehingga kemungkinan menyerang akan sangat tinggi.</w:t>
      </w:r>
    </w:p>
    <w:p w:rsidR="00215A65" w:rsidRPr="005275D5" w:rsidRDefault="00215A65" w:rsidP="00D77CF0">
      <w:pPr>
        <w:pStyle w:val="ListParagraph"/>
        <w:jc w:val="both"/>
        <w:rPr>
          <w:sz w:val="20"/>
          <w:szCs w:val="20"/>
        </w:rPr>
      </w:pPr>
      <w:r w:rsidRPr="005275D5">
        <w:rPr>
          <w:sz w:val="20"/>
          <w:szCs w:val="20"/>
        </w:rPr>
        <w:t>Melihat kondisi seperti ini, player dipaksa untuk menyerah dan kalah dihadapan kala pracona. Setelah kalah, akan ada cerita bahwa tetuko yang kalah, dihidupkan kembali oleh dewa lalu di lempar ke kawah candridimuka. Cerita ini melahirkan sang legenda Gatotkaca.</w:t>
      </w:r>
    </w:p>
    <w:p w:rsidR="00215A65" w:rsidRPr="005275D5" w:rsidRDefault="00215A65" w:rsidP="00215A65">
      <w:pPr>
        <w:pStyle w:val="ListParagraph"/>
        <w:ind w:left="1440"/>
        <w:jc w:val="both"/>
        <w:rPr>
          <w:sz w:val="20"/>
          <w:szCs w:val="20"/>
        </w:rPr>
      </w:pPr>
    </w:p>
    <w:p w:rsidR="00215A65" w:rsidRPr="005275D5" w:rsidRDefault="00215A65" w:rsidP="00D77CF0">
      <w:pPr>
        <w:pStyle w:val="SubBab331"/>
      </w:pPr>
      <w:bookmarkStart w:id="292" w:name="_Toc362172638"/>
      <w:bookmarkStart w:id="293" w:name="_Toc362172894"/>
      <w:bookmarkStart w:id="294" w:name="_Toc362173143"/>
      <w:bookmarkStart w:id="295" w:name="_Toc362857178"/>
      <w:r w:rsidRPr="005275D5">
        <w:t>Terrain</w:t>
      </w:r>
      <w:bookmarkEnd w:id="292"/>
      <w:bookmarkEnd w:id="293"/>
      <w:bookmarkEnd w:id="294"/>
      <w:bookmarkEnd w:id="295"/>
    </w:p>
    <w:p w:rsidR="00215A65" w:rsidRPr="005275D5" w:rsidRDefault="00215A65" w:rsidP="004C5998">
      <w:pPr>
        <w:pStyle w:val="ListParagraph"/>
        <w:ind w:left="0" w:firstLine="360"/>
        <w:jc w:val="both"/>
        <w:rPr>
          <w:sz w:val="20"/>
          <w:szCs w:val="20"/>
          <w:lang w:val="en-US"/>
        </w:rPr>
      </w:pPr>
      <w:r w:rsidRPr="005275D5">
        <w:rPr>
          <w:sz w:val="20"/>
          <w:szCs w:val="20"/>
        </w:rPr>
        <w:t>Setting tempat yang digunakan pada cerita ialah khayangan. Khayangan identik dengan tempat yang tinggi dan berkabut. Jika hanya dibuat tempat yang luas, dan berkabut, maka akan terlihat polos. Tempat dibumi yang memiliki kabut dan bisa dijadikan sample adalah pegunungan.</w:t>
      </w:r>
    </w:p>
    <w:p w:rsidR="00F5491E" w:rsidRPr="005275D5" w:rsidRDefault="00215A65" w:rsidP="00560B52">
      <w:pPr>
        <w:spacing w:after="0"/>
        <w:jc w:val="center"/>
        <w:rPr>
          <w:rFonts w:ascii="Times New Roman" w:eastAsia="MS Mincho" w:hAnsi="Times New Roman" w:cs="Times New Roman"/>
          <w:noProof/>
          <w:sz w:val="20"/>
          <w:szCs w:val="20"/>
          <w:lang w:eastAsia="ja-JP"/>
        </w:rPr>
      </w:pPr>
      <w:r w:rsidRPr="005275D5">
        <w:rPr>
          <w:rFonts w:ascii="Times New Roman" w:hAnsi="Times New Roman" w:cs="Times New Roman"/>
          <w:noProof/>
        </w:rPr>
        <w:drawing>
          <wp:inline distT="0" distB="0" distL="0" distR="0" wp14:anchorId="4CFF1D0A" wp14:editId="7209D4C2">
            <wp:extent cx="3602180" cy="16625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621371" cy="1671403"/>
                    </a:xfrm>
                    <a:prstGeom prst="rect">
                      <a:avLst/>
                    </a:prstGeom>
                    <a:noFill/>
                    <a:ln>
                      <a:noFill/>
                    </a:ln>
                  </pic:spPr>
                </pic:pic>
              </a:graphicData>
            </a:graphic>
          </wp:inline>
        </w:drawing>
      </w:r>
    </w:p>
    <w:p w:rsidR="00215A65" w:rsidRPr="005275D5" w:rsidRDefault="00215A65" w:rsidP="004C5998">
      <w:pPr>
        <w:pStyle w:val="GambarBab31"/>
        <w:ind w:hanging="810"/>
      </w:pPr>
      <w:bookmarkStart w:id="296" w:name="_Toc362173708"/>
      <w:r w:rsidRPr="005275D5">
        <w:t>Terrain pegunungan</w:t>
      </w:r>
      <w:bookmarkEnd w:id="296"/>
    </w:p>
    <w:p w:rsidR="00215A65" w:rsidRPr="005275D5" w:rsidRDefault="00215A65" w:rsidP="00215A65">
      <w:pPr>
        <w:pStyle w:val="ListParagraph"/>
        <w:jc w:val="both"/>
        <w:rPr>
          <w:sz w:val="20"/>
          <w:szCs w:val="20"/>
        </w:rPr>
      </w:pPr>
    </w:p>
    <w:p w:rsidR="00F5491E" w:rsidRPr="005275D5" w:rsidRDefault="00215A65" w:rsidP="004C5998">
      <w:pPr>
        <w:pStyle w:val="ListParagraph"/>
        <w:ind w:left="0" w:firstLine="360"/>
        <w:jc w:val="both"/>
        <w:rPr>
          <w:sz w:val="20"/>
          <w:szCs w:val="20"/>
          <w:lang w:val="en-US"/>
        </w:rPr>
      </w:pPr>
      <w:r w:rsidRPr="005275D5">
        <w:rPr>
          <w:sz w:val="20"/>
          <w:szCs w:val="20"/>
        </w:rPr>
        <w:t>Untuk membuat terrain pegunungan, poin yang paling penting ialah menaikan dan menurunkan bentuk terrain. Perlu diingat bahwa bentuk jalan yang digunakan untuk area perjalanan harus datar, agar mempermudah proses berjalan karakter.</w:t>
      </w:r>
    </w:p>
    <w:p w:rsidR="00F5491E" w:rsidRPr="005275D5" w:rsidRDefault="00215A65" w:rsidP="004C5998">
      <w:pPr>
        <w:pStyle w:val="ListParagraph"/>
        <w:ind w:left="0" w:firstLine="360"/>
        <w:jc w:val="both"/>
        <w:rPr>
          <w:sz w:val="20"/>
          <w:szCs w:val="20"/>
          <w:lang w:val="en-US"/>
        </w:rPr>
      </w:pPr>
      <w:r w:rsidRPr="005275D5">
        <w:rPr>
          <w:sz w:val="20"/>
          <w:szCs w:val="20"/>
        </w:rPr>
        <w:t xml:space="preserve">Setelah memberikan bentuk dasar terrain, defaultnya masih berwarna abu-abu. Sehingga, kita perlu menambahkan texture pada bagian pegunungan. Terlebih dahulu perlu disiapkan image texturenya. Image texture tersebut nanti akan dipaint berdasarkan tile x dan tile y. semakin besar nilai tile nya, maka pemetaan nya akan semakin besar pula. Semisal untuk memetakan terrain lantai yang memiliki texture </w:t>
      </w:r>
      <w:r w:rsidRPr="005275D5">
        <w:rPr>
          <w:sz w:val="20"/>
          <w:szCs w:val="20"/>
        </w:rPr>
        <w:lastRenderedPageBreak/>
        <w:t>pafing, harus ditempatkan menggunakan tile angka kecil. Sehingga jumlah pafing yang terlihat akan semakin banyak.</w:t>
      </w:r>
    </w:p>
    <w:p w:rsidR="00A1536B" w:rsidRPr="005275D5" w:rsidRDefault="00215A65" w:rsidP="004C5998">
      <w:pPr>
        <w:pStyle w:val="ListParagraph"/>
        <w:ind w:left="0" w:firstLine="360"/>
        <w:jc w:val="both"/>
        <w:rPr>
          <w:sz w:val="20"/>
          <w:szCs w:val="20"/>
          <w:lang w:val="en-US"/>
        </w:rPr>
      </w:pPr>
      <w:r w:rsidRPr="005275D5">
        <w:rPr>
          <w:sz w:val="20"/>
          <w:szCs w:val="20"/>
        </w:rPr>
        <w:t>Setelah mulai terlihat bentuk terrain nya, yang perlu diperhatikan ialah awan. Pada unity, terdapat render settings untuk menambahkan langit yang Nampak ketika dilakukan build and run. Untuk membuat sebuah skybox, dibutuhkan 6 image berbeda. Pemetaan image tersebut dipetakan berdasarkan: front (+Z), back (-Z), left (+X), right (-X), up (+Y), dan down (-Y).</w:t>
      </w:r>
    </w:p>
    <w:p w:rsidR="00215A65" w:rsidRPr="005275D5" w:rsidRDefault="00215A65" w:rsidP="004C5998">
      <w:pPr>
        <w:pStyle w:val="ListParagraph"/>
        <w:ind w:left="0" w:firstLine="360"/>
        <w:jc w:val="both"/>
        <w:rPr>
          <w:sz w:val="20"/>
          <w:szCs w:val="20"/>
          <w:lang w:val="en-US"/>
        </w:rPr>
      </w:pPr>
      <w:r w:rsidRPr="005275D5">
        <w:rPr>
          <w:sz w:val="20"/>
          <w:szCs w:val="20"/>
        </w:rPr>
        <w:t>Hal terakhir yang perlu ditambahkan ialah, efek kabut. Ada 2 cara untuk menambahkan efek kabut pad unity. Yang pertama ialah dengan menggunakan, particles. Cara yang lainnya yang mudah ialah dengan menggunakan efek render seperti cara membuat awan. Untuk membuat kabut, yang perlu di setting ialah warna kabut itu sendiri, lalu mode kabut (terdapat 3 macam: linear, exponential, dan exp2), dan yang terakhir ialah mengatur density atau yang dikenal dengan tingkat ketebalan.</w:t>
      </w:r>
    </w:p>
    <w:p w:rsidR="00874138" w:rsidRPr="005275D5" w:rsidRDefault="00874138" w:rsidP="004C5998">
      <w:pPr>
        <w:pStyle w:val="ListParagraph"/>
        <w:ind w:left="0" w:firstLine="360"/>
        <w:jc w:val="both"/>
        <w:rPr>
          <w:sz w:val="20"/>
          <w:szCs w:val="20"/>
          <w:lang w:val="en-US"/>
        </w:rPr>
      </w:pPr>
    </w:p>
    <w:p w:rsidR="00215A65" w:rsidRPr="005275D5" w:rsidRDefault="00215A65" w:rsidP="00874138">
      <w:pPr>
        <w:pStyle w:val="SubBab331"/>
      </w:pPr>
      <w:bookmarkStart w:id="297" w:name="_Toc362172639"/>
      <w:bookmarkStart w:id="298" w:name="_Toc362172895"/>
      <w:bookmarkStart w:id="299" w:name="_Toc362173144"/>
      <w:bookmarkStart w:id="300" w:name="_Toc362857179"/>
      <w:r w:rsidRPr="005275D5">
        <w:t>Object lainnya</w:t>
      </w:r>
      <w:bookmarkEnd w:id="297"/>
      <w:bookmarkEnd w:id="298"/>
      <w:bookmarkEnd w:id="299"/>
      <w:bookmarkEnd w:id="300"/>
    </w:p>
    <w:p w:rsidR="00215A65" w:rsidRPr="00FF361B" w:rsidRDefault="00215A65" w:rsidP="00FF361B">
      <w:pPr>
        <w:pStyle w:val="ListParagraph"/>
        <w:numPr>
          <w:ilvl w:val="3"/>
          <w:numId w:val="5"/>
        </w:numPr>
        <w:ind w:left="720"/>
        <w:contextualSpacing/>
        <w:jc w:val="both"/>
        <w:rPr>
          <w:sz w:val="20"/>
          <w:szCs w:val="20"/>
        </w:rPr>
      </w:pPr>
      <w:r w:rsidRPr="00FF361B">
        <w:rPr>
          <w:sz w:val="20"/>
          <w:szCs w:val="20"/>
        </w:rPr>
        <w:t>Assets environmental</w:t>
      </w:r>
    </w:p>
    <w:p w:rsidR="00A1536B" w:rsidRPr="005275D5" w:rsidRDefault="00215A65" w:rsidP="00874138">
      <w:pPr>
        <w:pStyle w:val="ListParagraph"/>
        <w:jc w:val="both"/>
        <w:rPr>
          <w:sz w:val="20"/>
          <w:szCs w:val="20"/>
          <w:lang w:val="en-US"/>
        </w:rPr>
      </w:pPr>
      <w:r w:rsidRPr="005275D5">
        <w:rPr>
          <w:sz w:val="20"/>
          <w:szCs w:val="20"/>
        </w:rPr>
        <w:t>Sebuah terrain akan terasa lebih hidup apabila terdapat assets tambahan lain. Semisal pada pegunungan tedapat pepohonan dan bebatuan. Lalu disuatu area perkemahan, akan terlihat seperti perekemahan apabila terdapat kayu-kayu yang disusun seperti api unggun, dan banyak contoh lainnya.</w:t>
      </w:r>
    </w:p>
    <w:p w:rsidR="00A1536B" w:rsidRPr="005275D5" w:rsidRDefault="00215A65" w:rsidP="00874138">
      <w:pPr>
        <w:pStyle w:val="ListParagraph"/>
        <w:jc w:val="both"/>
        <w:rPr>
          <w:sz w:val="20"/>
          <w:szCs w:val="20"/>
          <w:lang w:val="en-US"/>
        </w:rPr>
      </w:pPr>
      <w:r w:rsidRPr="005275D5">
        <w:rPr>
          <w:sz w:val="20"/>
          <w:szCs w:val="20"/>
        </w:rPr>
        <w:t>Secara umum, untuk membuat assets tambahan caranya mirip dengan membuat character utama dan pendamping. Hanya saja tidak perlu ditambahkan proses rigging dan animating. Karena assets tersebut kebanyakan hanya diam saja.</w:t>
      </w:r>
    </w:p>
    <w:p w:rsidR="00FF361B" w:rsidRDefault="00215A65" w:rsidP="00FF361B">
      <w:pPr>
        <w:pStyle w:val="ListParagraph"/>
        <w:jc w:val="both"/>
        <w:rPr>
          <w:sz w:val="20"/>
          <w:szCs w:val="20"/>
          <w:lang w:val="en-US"/>
        </w:rPr>
      </w:pPr>
      <w:r w:rsidRPr="005275D5">
        <w:rPr>
          <w:sz w:val="20"/>
          <w:szCs w:val="20"/>
        </w:rPr>
        <w:t>Assets environmental berbeda dengan assets karakter, yaitu lokasinya statis. Sehingga dalam game-engine unity, t</w:t>
      </w:r>
      <w:r w:rsidR="00FF361B">
        <w:rPr>
          <w:sz w:val="20"/>
          <w:szCs w:val="20"/>
        </w:rPr>
        <w:t>idak perlu diberikan rigidbody.</w:t>
      </w:r>
    </w:p>
    <w:p w:rsidR="00215A65" w:rsidRPr="00FF361B" w:rsidRDefault="00215A65" w:rsidP="00FF361B">
      <w:pPr>
        <w:pStyle w:val="ListParagraph"/>
        <w:numPr>
          <w:ilvl w:val="3"/>
          <w:numId w:val="5"/>
        </w:numPr>
        <w:ind w:left="720"/>
        <w:jc w:val="both"/>
        <w:rPr>
          <w:sz w:val="20"/>
          <w:szCs w:val="20"/>
        </w:rPr>
      </w:pPr>
      <w:r w:rsidRPr="00FF361B">
        <w:rPr>
          <w:sz w:val="20"/>
          <w:szCs w:val="20"/>
        </w:rPr>
        <w:t>Particles</w:t>
      </w:r>
    </w:p>
    <w:p w:rsidR="00A1536B" w:rsidRPr="005275D5" w:rsidRDefault="00215A65" w:rsidP="00560B52">
      <w:pPr>
        <w:spacing w:after="0"/>
        <w:jc w:val="center"/>
        <w:rPr>
          <w:rFonts w:ascii="Times New Roman" w:hAnsi="Times New Roman" w:cs="Times New Roman"/>
          <w:sz w:val="20"/>
          <w:szCs w:val="20"/>
        </w:rPr>
      </w:pPr>
      <w:r w:rsidRPr="005275D5">
        <w:rPr>
          <w:rFonts w:ascii="Times New Roman" w:hAnsi="Times New Roman" w:cs="Times New Roman"/>
          <w:noProof/>
        </w:rPr>
        <w:lastRenderedPageBreak/>
        <w:drawing>
          <wp:inline distT="0" distB="0" distL="0" distR="0" wp14:anchorId="7E34054B" wp14:editId="2CBC00F6">
            <wp:extent cx="3102978" cy="1413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117982" cy="1419997"/>
                    </a:xfrm>
                    <a:prstGeom prst="rect">
                      <a:avLst/>
                    </a:prstGeom>
                    <a:noFill/>
                    <a:ln>
                      <a:noFill/>
                    </a:ln>
                  </pic:spPr>
                </pic:pic>
              </a:graphicData>
            </a:graphic>
          </wp:inline>
        </w:drawing>
      </w:r>
    </w:p>
    <w:p w:rsidR="00215A65" w:rsidRPr="005275D5" w:rsidRDefault="00215A65" w:rsidP="00874138">
      <w:pPr>
        <w:pStyle w:val="GambarBab31"/>
        <w:ind w:hanging="810"/>
      </w:pPr>
      <w:bookmarkStart w:id="301" w:name="_Toc362173709"/>
      <w:r w:rsidRPr="005275D5">
        <w:t>Particle api</w:t>
      </w:r>
      <w:bookmarkEnd w:id="301"/>
    </w:p>
    <w:p w:rsidR="00874138" w:rsidRPr="005275D5" w:rsidRDefault="00874138" w:rsidP="00A1536B">
      <w:pPr>
        <w:pStyle w:val="ListParagraph"/>
        <w:ind w:left="1080"/>
        <w:jc w:val="both"/>
        <w:rPr>
          <w:sz w:val="20"/>
          <w:szCs w:val="20"/>
          <w:lang w:val="en-US"/>
        </w:rPr>
      </w:pPr>
    </w:p>
    <w:p w:rsidR="00A1536B" w:rsidRPr="005275D5" w:rsidRDefault="00215A65" w:rsidP="00874138">
      <w:pPr>
        <w:pStyle w:val="ListParagraph"/>
        <w:jc w:val="both"/>
        <w:rPr>
          <w:sz w:val="20"/>
          <w:szCs w:val="20"/>
          <w:lang w:val="en-US"/>
        </w:rPr>
      </w:pPr>
      <w:r w:rsidRPr="005275D5">
        <w:rPr>
          <w:sz w:val="20"/>
          <w:szCs w:val="20"/>
        </w:rPr>
        <w:t>Beberapa assets environmental memerlukan efek tambahan yang tidak mampu jika diselesaikan hanya menggunakan bentuk 3d modeling. Misalnya api unggun, memerlukan efek kayu yang terbakar. Efek seperti itu pada unity dinamakan sebagai particles. Untuk membuat particles, cara yang harus dilakukan ialah mengatur size, energy, emition, dan warna dari particles.</w:t>
      </w:r>
    </w:p>
    <w:p w:rsidR="00A1536B" w:rsidRPr="005275D5" w:rsidRDefault="00215A65" w:rsidP="00874138">
      <w:pPr>
        <w:pStyle w:val="ListParagraph"/>
        <w:jc w:val="both"/>
        <w:rPr>
          <w:sz w:val="20"/>
          <w:szCs w:val="20"/>
          <w:lang w:val="en-US"/>
        </w:rPr>
      </w:pPr>
      <w:r w:rsidRPr="005275D5">
        <w:rPr>
          <w:sz w:val="20"/>
          <w:szCs w:val="20"/>
        </w:rPr>
        <w:t>Particles yang digunakan pada game “Tetuko, the Childhood of Gatotkaca” ada berbagai jenis seperti yang telah dijelaskan pada poin gameplay. Semisal ketika Tetuko berhasil menyerang, maka akan muncul efek particles ledakan. Apabila berhasil melakukan blocking, muncul efek particles percikan api. Dan apabila Tetuko terkena serangan, maka akan muncul efek particles semburan orb berwarna merah.</w:t>
      </w:r>
    </w:p>
    <w:p w:rsidR="00FF361B" w:rsidRDefault="00215A65" w:rsidP="00FF361B">
      <w:pPr>
        <w:pStyle w:val="ListParagraph"/>
        <w:jc w:val="both"/>
        <w:rPr>
          <w:sz w:val="20"/>
          <w:szCs w:val="20"/>
          <w:lang w:val="en-US"/>
        </w:rPr>
      </w:pPr>
      <w:r w:rsidRPr="005275D5">
        <w:rPr>
          <w:sz w:val="20"/>
          <w:szCs w:val="20"/>
        </w:rPr>
        <w:t>Particles tersebut dapat ditemukan pada assets standart yang berada pada game-engine unity. Untuk mendapatkan efek particles sesuai keinginan, dapat dilakukan perubahan perubahan parameter seperti ya</w:t>
      </w:r>
      <w:r w:rsidR="00FF361B">
        <w:rPr>
          <w:sz w:val="20"/>
          <w:szCs w:val="20"/>
        </w:rPr>
        <w:t>ng telah dijelaskan sebelumnya.</w:t>
      </w:r>
    </w:p>
    <w:p w:rsidR="00A1536B" w:rsidRPr="00FF361B" w:rsidRDefault="00215A65" w:rsidP="00FF361B">
      <w:pPr>
        <w:pStyle w:val="ListParagraph"/>
        <w:numPr>
          <w:ilvl w:val="3"/>
          <w:numId w:val="5"/>
        </w:numPr>
        <w:ind w:left="720"/>
        <w:jc w:val="both"/>
        <w:rPr>
          <w:sz w:val="20"/>
          <w:szCs w:val="20"/>
        </w:rPr>
      </w:pPr>
      <w:r w:rsidRPr="00FF361B">
        <w:rPr>
          <w:sz w:val="20"/>
          <w:szCs w:val="20"/>
        </w:rPr>
        <w:t>Sound effect</w:t>
      </w:r>
    </w:p>
    <w:p w:rsidR="00215A65" w:rsidRPr="005275D5" w:rsidRDefault="00215A65" w:rsidP="00874138">
      <w:pPr>
        <w:pStyle w:val="ListParagraph"/>
        <w:contextualSpacing/>
        <w:jc w:val="both"/>
        <w:rPr>
          <w:sz w:val="20"/>
          <w:szCs w:val="20"/>
        </w:rPr>
      </w:pPr>
      <w:r w:rsidRPr="005275D5">
        <w:rPr>
          <w:sz w:val="20"/>
          <w:szCs w:val="20"/>
        </w:rPr>
        <w:t>Agar terlihat lebih hidup, perlu sebuah sound untuk berbagai event yang terjadi. Sound biasanya digunakan sebagai bgm game, dan sound effect untuk event tertentu.</w:t>
      </w:r>
    </w:p>
    <w:p w:rsidR="00A1536B" w:rsidRPr="005275D5" w:rsidRDefault="00215A65" w:rsidP="00560B52">
      <w:pPr>
        <w:spacing w:after="0"/>
        <w:jc w:val="center"/>
        <w:rPr>
          <w:rFonts w:ascii="Times New Roman" w:eastAsia="MS Mincho" w:hAnsi="Times New Roman" w:cs="Times New Roman"/>
          <w:noProof/>
          <w:sz w:val="20"/>
          <w:szCs w:val="20"/>
          <w:lang w:eastAsia="ja-JP"/>
        </w:rPr>
      </w:pPr>
      <w:r w:rsidRPr="005275D5">
        <w:rPr>
          <w:rFonts w:ascii="Times New Roman" w:hAnsi="Times New Roman" w:cs="Times New Roman"/>
          <w:noProof/>
        </w:rPr>
        <w:lastRenderedPageBreak/>
        <w:drawing>
          <wp:inline distT="0" distB="0" distL="0" distR="0" wp14:anchorId="437DBACE" wp14:editId="497437B8">
            <wp:extent cx="1673091" cy="319446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679749" cy="3207174"/>
                    </a:xfrm>
                    <a:prstGeom prst="rect">
                      <a:avLst/>
                    </a:prstGeom>
                    <a:noFill/>
                    <a:ln>
                      <a:noFill/>
                    </a:ln>
                  </pic:spPr>
                </pic:pic>
              </a:graphicData>
            </a:graphic>
          </wp:inline>
        </w:drawing>
      </w:r>
    </w:p>
    <w:p w:rsidR="00215A65" w:rsidRPr="005275D5" w:rsidRDefault="00215A65" w:rsidP="00CE1404">
      <w:pPr>
        <w:pStyle w:val="GambarBab31"/>
        <w:ind w:hanging="810"/>
      </w:pPr>
      <w:bookmarkStart w:id="302" w:name="_Toc362173710"/>
      <w:r w:rsidRPr="005275D5">
        <w:t>Inspector sound</w:t>
      </w:r>
      <w:bookmarkEnd w:id="302"/>
    </w:p>
    <w:p w:rsidR="00215A65" w:rsidRPr="005275D5" w:rsidRDefault="00215A65" w:rsidP="00215A65">
      <w:pPr>
        <w:pStyle w:val="ListParagraph"/>
        <w:ind w:left="1440"/>
        <w:jc w:val="center"/>
        <w:rPr>
          <w:sz w:val="20"/>
          <w:szCs w:val="20"/>
        </w:rPr>
      </w:pPr>
    </w:p>
    <w:p w:rsidR="00A1536B" w:rsidRPr="005275D5" w:rsidRDefault="00215A65" w:rsidP="00CE1404">
      <w:pPr>
        <w:pStyle w:val="ListParagraph"/>
        <w:jc w:val="both"/>
        <w:rPr>
          <w:sz w:val="20"/>
          <w:szCs w:val="20"/>
          <w:lang w:val="en-US"/>
        </w:rPr>
      </w:pPr>
      <w:r w:rsidRPr="005275D5">
        <w:rPr>
          <w:sz w:val="20"/>
          <w:szCs w:val="20"/>
        </w:rPr>
        <w:t>Terdapat pengaturan standart yang harus dilakukan sebelum dapat dipakai. Yaitu sound harus dirubah kedalam bentuk 2D. Sound berekstensi .mp3 akan memiliki sound dalam bentuk 3D. kelemahan dari sound tipe ini ialah, ketika di implementasi kan ke dalam game akan memiliki volume yang sangat kecil.</w:t>
      </w:r>
    </w:p>
    <w:p w:rsidR="00A1536B" w:rsidRPr="005275D5" w:rsidRDefault="00215A65" w:rsidP="00CE1404">
      <w:pPr>
        <w:pStyle w:val="ListParagraph"/>
        <w:jc w:val="both"/>
        <w:rPr>
          <w:sz w:val="20"/>
          <w:szCs w:val="20"/>
          <w:lang w:val="en-US"/>
        </w:rPr>
      </w:pPr>
      <w:r w:rsidRPr="005275D5">
        <w:rPr>
          <w:sz w:val="20"/>
          <w:szCs w:val="20"/>
        </w:rPr>
        <w:t>Setelah melakukan scripting untuk pemanggilan sound pada event tertentu, perlu ditambahkan sebuah sound listener pada sebuah game object dimana script pemanggilan berada. Tandanya bahwa sound yang digunakan akan ditangani oleh sound listener yang ditempatkan barusan.</w:t>
      </w:r>
    </w:p>
    <w:p w:rsidR="00182090" w:rsidRPr="005275D5" w:rsidRDefault="00215A65" w:rsidP="002F415E">
      <w:pPr>
        <w:pStyle w:val="ListParagraph"/>
        <w:jc w:val="both"/>
        <w:rPr>
          <w:b/>
        </w:rPr>
      </w:pPr>
      <w:r w:rsidRPr="005275D5">
        <w:rPr>
          <w:sz w:val="20"/>
          <w:szCs w:val="20"/>
        </w:rPr>
        <w:t>Sound effect pada game diperlukan ketika terjadi event seperti: karakter Tetuko melakukan damage, melakukan block, maupun terkena damage.</w:t>
      </w:r>
      <w:bookmarkStart w:id="303" w:name="_Toc328944671"/>
      <w:bookmarkStart w:id="304" w:name="_Toc329199877"/>
    </w:p>
    <w:p w:rsidR="00182090" w:rsidRPr="005275D5" w:rsidRDefault="00182090">
      <w:pPr>
        <w:rPr>
          <w:rFonts w:ascii="Times New Roman" w:eastAsia="MS Mincho" w:hAnsi="Times New Roman" w:cs="Times New Roman"/>
          <w:b/>
          <w:bCs/>
          <w:noProof/>
          <w:kern w:val="32"/>
          <w:sz w:val="24"/>
          <w:szCs w:val="18"/>
          <w:lang w:val="id-ID" w:eastAsia="ja-JP"/>
        </w:rPr>
      </w:pPr>
      <w:r w:rsidRPr="005275D5">
        <w:rPr>
          <w:rFonts w:ascii="Times New Roman" w:hAnsi="Times New Roman" w:cs="Times New Roman"/>
        </w:rPr>
        <w:br w:type="page"/>
      </w:r>
    </w:p>
    <w:p w:rsidR="00BD422A" w:rsidRPr="005275D5" w:rsidRDefault="00BD422A" w:rsidP="00DE0490">
      <w:pPr>
        <w:pStyle w:val="JudulBab"/>
        <w:sectPr w:rsidR="00BD422A" w:rsidRPr="005275D5" w:rsidSect="00BB0EEC">
          <w:headerReference w:type="even" r:id="rId86"/>
          <w:headerReference w:type="default" r:id="rId87"/>
          <w:headerReference w:type="first" r:id="rId88"/>
          <w:pgSz w:w="8392" w:h="11906" w:code="11"/>
          <w:pgMar w:top="1418" w:right="1134" w:bottom="1134" w:left="1418" w:header="709" w:footer="709" w:gutter="0"/>
          <w:cols w:space="708"/>
          <w:docGrid w:linePitch="360"/>
        </w:sectPr>
      </w:pPr>
    </w:p>
    <w:p w:rsidR="00DE0490" w:rsidRPr="005275D5" w:rsidRDefault="00DE0490" w:rsidP="00DE0490">
      <w:pPr>
        <w:pStyle w:val="JudulBab"/>
      </w:pPr>
      <w:bookmarkStart w:id="305" w:name="_Toc330275590"/>
      <w:bookmarkStart w:id="306" w:name="_Toc330275678"/>
      <w:bookmarkStart w:id="307" w:name="_Toc330279625"/>
      <w:bookmarkStart w:id="308" w:name="_Toc362173145"/>
      <w:bookmarkStart w:id="309" w:name="_Toc362173986"/>
      <w:bookmarkStart w:id="310" w:name="_Toc362857180"/>
      <w:r w:rsidRPr="005275D5">
        <w:lastRenderedPageBreak/>
        <w:t>BAB IV</w:t>
      </w:r>
      <w:bookmarkEnd w:id="303"/>
      <w:bookmarkEnd w:id="304"/>
      <w:bookmarkEnd w:id="305"/>
      <w:bookmarkEnd w:id="306"/>
      <w:bookmarkEnd w:id="307"/>
      <w:bookmarkEnd w:id="308"/>
      <w:bookmarkEnd w:id="309"/>
      <w:bookmarkEnd w:id="310"/>
    </w:p>
    <w:p w:rsidR="00C766B1" w:rsidRPr="005275D5" w:rsidRDefault="00DE0490" w:rsidP="00C766B1">
      <w:pPr>
        <w:pStyle w:val="JudulBab"/>
        <w:rPr>
          <w:lang w:val="en-US"/>
        </w:rPr>
      </w:pPr>
      <w:bookmarkStart w:id="311" w:name="_Toc237433887"/>
      <w:bookmarkStart w:id="312" w:name="_Toc328944672"/>
      <w:bookmarkStart w:id="313" w:name="_Toc328944770"/>
      <w:bookmarkStart w:id="314" w:name="_Toc329199878"/>
      <w:bookmarkStart w:id="315" w:name="_Toc330275591"/>
      <w:bookmarkStart w:id="316" w:name="_Toc330275679"/>
      <w:bookmarkStart w:id="317" w:name="_Toc330279626"/>
      <w:bookmarkStart w:id="318" w:name="_Toc362173146"/>
      <w:bookmarkStart w:id="319" w:name="_Toc362857181"/>
      <w:r w:rsidRPr="005275D5">
        <w:rPr>
          <w:lang w:val="en-US"/>
        </w:rPr>
        <w:t>UJI COBA</w:t>
      </w:r>
      <w:r w:rsidRPr="005275D5">
        <w:t xml:space="preserve"> DAN ANALISA</w:t>
      </w:r>
      <w:bookmarkEnd w:id="311"/>
      <w:bookmarkEnd w:id="312"/>
      <w:bookmarkEnd w:id="313"/>
      <w:bookmarkEnd w:id="314"/>
      <w:bookmarkEnd w:id="315"/>
      <w:bookmarkEnd w:id="316"/>
      <w:bookmarkEnd w:id="317"/>
      <w:bookmarkEnd w:id="318"/>
      <w:bookmarkEnd w:id="319"/>
    </w:p>
    <w:p w:rsidR="00C766B1" w:rsidRPr="005275D5" w:rsidRDefault="00C766B1" w:rsidP="00C766B1">
      <w:pPr>
        <w:pStyle w:val="JudulBab"/>
        <w:rPr>
          <w:lang w:val="en-US"/>
        </w:rPr>
      </w:pPr>
    </w:p>
    <w:p w:rsidR="00382858" w:rsidRPr="005275D5" w:rsidRDefault="00382858" w:rsidP="00382858">
      <w:pPr>
        <w:pStyle w:val="IsiParagraf"/>
      </w:pPr>
      <w:bookmarkStart w:id="320" w:name="_Toc237433894"/>
      <w:bookmarkStart w:id="321" w:name="_Toc328944673"/>
      <w:bookmarkStart w:id="322" w:name="_Toc329199881"/>
    </w:p>
    <w:p w:rsidR="00485848" w:rsidRPr="005275D5" w:rsidRDefault="00485848" w:rsidP="00BB70B2">
      <w:pPr>
        <w:pStyle w:val="SubBab41"/>
      </w:pPr>
      <w:bookmarkStart w:id="323" w:name="_Toc362172640"/>
      <w:bookmarkStart w:id="324" w:name="_Toc362172896"/>
      <w:bookmarkStart w:id="325" w:name="_Toc362173147"/>
      <w:bookmarkStart w:id="326" w:name="_Toc362857182"/>
      <w:r w:rsidRPr="005275D5">
        <w:t>Uji coba</w:t>
      </w:r>
      <w:bookmarkEnd w:id="323"/>
      <w:bookmarkEnd w:id="324"/>
      <w:bookmarkEnd w:id="325"/>
      <w:bookmarkEnd w:id="326"/>
    </w:p>
    <w:p w:rsidR="00485848" w:rsidRPr="005275D5" w:rsidRDefault="00485848" w:rsidP="00485848">
      <w:pPr>
        <w:ind w:firstLine="360"/>
        <w:jc w:val="both"/>
        <w:rPr>
          <w:rFonts w:ascii="Times New Roman" w:eastAsia="ヒラギノ角ゴ Pro W6" w:hAnsi="Times New Roman" w:cs="Times New Roman"/>
          <w:sz w:val="20"/>
          <w:szCs w:val="20"/>
        </w:rPr>
      </w:pPr>
      <w:r w:rsidRPr="005275D5">
        <w:rPr>
          <w:rFonts w:ascii="Times New Roman" w:eastAsia="ヒラギノ角ゴ Pro W6" w:hAnsi="Times New Roman" w:cs="Times New Roman"/>
          <w:sz w:val="20"/>
          <w:szCs w:val="20"/>
        </w:rPr>
        <w:t>Untuk memastikan bahwa sistem bekerja sesuai dengan gameplay yang diharapkan. Pada bab ini, akan dibahas seluruh uji coba yang telah dilakukan dan bagaimana hasil serta kesimpulan yang dapat diambil.</w:t>
      </w:r>
    </w:p>
    <w:p w:rsidR="00485848" w:rsidRPr="005275D5" w:rsidRDefault="00485848" w:rsidP="00BB70B2">
      <w:pPr>
        <w:pStyle w:val="SubBab411"/>
      </w:pPr>
      <w:bookmarkStart w:id="327" w:name="_Toc362172641"/>
      <w:bookmarkStart w:id="328" w:name="_Toc362172897"/>
      <w:bookmarkStart w:id="329" w:name="_Toc362173148"/>
      <w:bookmarkStart w:id="330" w:name="_Toc362857183"/>
      <w:r w:rsidRPr="005275D5">
        <w:t>Uji coba AI</w:t>
      </w:r>
      <w:bookmarkEnd w:id="327"/>
      <w:bookmarkEnd w:id="328"/>
      <w:bookmarkEnd w:id="329"/>
      <w:bookmarkEnd w:id="330"/>
    </w:p>
    <w:p w:rsidR="00485848" w:rsidRPr="005275D5" w:rsidRDefault="00485848" w:rsidP="00BB70B2">
      <w:pPr>
        <w:pStyle w:val="Style2down"/>
        <w:numPr>
          <w:ilvl w:val="0"/>
          <w:numId w:val="0"/>
        </w:numPr>
        <w:tabs>
          <w:tab w:val="clear" w:pos="900"/>
        </w:tabs>
        <w:ind w:firstLine="360"/>
        <w:rPr>
          <w:lang w:val="en-US"/>
        </w:rPr>
      </w:pPr>
      <w:r w:rsidRPr="005275D5">
        <w:t>Pada game ini, terdapat 2 AI yang akan diuji. Yaitu AI yang terdapat pada karakter Tetuko, dan AI pada karakter musuh (minion, jendral, dan raja). Kedua karakter diatas memiliki AI yang berbeda, sehingga dalam pengujiannya aka</w:t>
      </w:r>
      <w:r w:rsidR="00BB70B2" w:rsidRPr="005275D5">
        <w:t>n dikategorikan sebagai berikut</w:t>
      </w:r>
      <w:r w:rsidR="00BB70B2" w:rsidRPr="005275D5">
        <w:rPr>
          <w:lang w:val="en-US"/>
        </w:rPr>
        <w:t>.</w:t>
      </w:r>
    </w:p>
    <w:p w:rsidR="00BB70B2" w:rsidRPr="005275D5" w:rsidRDefault="00BB70B2" w:rsidP="00BB70B2">
      <w:pPr>
        <w:pStyle w:val="Style2down"/>
        <w:numPr>
          <w:ilvl w:val="0"/>
          <w:numId w:val="0"/>
        </w:numPr>
        <w:tabs>
          <w:tab w:val="clear" w:pos="900"/>
        </w:tabs>
        <w:ind w:firstLine="360"/>
        <w:rPr>
          <w:lang w:val="en-US"/>
        </w:rPr>
      </w:pPr>
    </w:p>
    <w:p w:rsidR="00485848" w:rsidRPr="005275D5" w:rsidRDefault="00485848" w:rsidP="00BB70B2">
      <w:pPr>
        <w:pStyle w:val="SubBab4111"/>
      </w:pPr>
      <w:bookmarkStart w:id="331" w:name="_Toc362172642"/>
      <w:bookmarkStart w:id="332" w:name="_Toc362172898"/>
      <w:bookmarkStart w:id="333" w:name="_Toc362173149"/>
      <w:bookmarkStart w:id="334" w:name="_Toc362857184"/>
      <w:r w:rsidRPr="005275D5">
        <w:t>Karakter Tetuko</w:t>
      </w:r>
      <w:bookmarkEnd w:id="331"/>
      <w:bookmarkEnd w:id="332"/>
      <w:bookmarkEnd w:id="333"/>
      <w:bookmarkEnd w:id="334"/>
    </w:p>
    <w:p w:rsidR="00485848" w:rsidRPr="005275D5" w:rsidRDefault="00485848" w:rsidP="00BB70B2">
      <w:pPr>
        <w:pStyle w:val="ListParagraph"/>
        <w:ind w:left="0" w:firstLine="360"/>
        <w:jc w:val="both"/>
        <w:rPr>
          <w:rFonts w:eastAsia="ヒラギノ角ゴ Pro W6"/>
          <w:sz w:val="20"/>
          <w:szCs w:val="20"/>
        </w:rPr>
      </w:pPr>
      <w:r w:rsidRPr="005275D5">
        <w:rPr>
          <w:rFonts w:eastAsia="ヒラギノ角ゴ Pro W6"/>
          <w:sz w:val="20"/>
          <w:szCs w:val="20"/>
        </w:rPr>
        <w:t>AI pada karakter utama memiliki kemampuan untuk mencari rute perjalanan, mendeteksi musuh  sekitar, dan melakukan dialog. Berikut ialah penjelasan dari kemampuan AI diatas:</w:t>
      </w:r>
    </w:p>
    <w:p w:rsidR="00485848" w:rsidRPr="005275D5" w:rsidRDefault="00485848" w:rsidP="00BB70B2">
      <w:pPr>
        <w:pStyle w:val="ListParagraph"/>
        <w:numPr>
          <w:ilvl w:val="0"/>
          <w:numId w:val="26"/>
        </w:numPr>
        <w:ind w:left="720"/>
        <w:contextualSpacing/>
        <w:jc w:val="both"/>
        <w:rPr>
          <w:rFonts w:eastAsia="ヒラギノ角ゴ Pro W6"/>
          <w:sz w:val="20"/>
          <w:szCs w:val="20"/>
        </w:rPr>
      </w:pPr>
      <w:r w:rsidRPr="005275D5">
        <w:rPr>
          <w:rFonts w:eastAsia="ヒラギノ角ゴ Pro W6"/>
          <w:sz w:val="20"/>
          <w:szCs w:val="20"/>
        </w:rPr>
        <w:t>Mencari rute perjalanan</w:t>
      </w:r>
    </w:p>
    <w:p w:rsidR="00485848" w:rsidRPr="005275D5" w:rsidRDefault="00485848" w:rsidP="00BB70B2">
      <w:pPr>
        <w:pStyle w:val="ListParagraph"/>
        <w:jc w:val="both"/>
        <w:rPr>
          <w:rFonts w:eastAsia="ヒラギノ角ゴ Pro W6"/>
          <w:sz w:val="20"/>
          <w:szCs w:val="20"/>
          <w:lang w:val="en-US"/>
        </w:rPr>
      </w:pPr>
      <w:r w:rsidRPr="005275D5">
        <w:rPr>
          <w:rFonts w:eastAsia="ヒラギノ角ゴ Pro W6"/>
          <w:sz w:val="20"/>
          <w:szCs w:val="20"/>
        </w:rPr>
        <w:t>Seperti yang telah dijelaskan pada bab III desain dan implementasi system, tetuko akan bergerak dari titik awal, hingga titik tujuan melalui rute yang telah ditentukan.</w:t>
      </w:r>
    </w:p>
    <w:p w:rsidR="00485848" w:rsidRPr="005275D5" w:rsidRDefault="00485848" w:rsidP="00560B52">
      <w:pPr>
        <w:spacing w:after="0"/>
        <w:jc w:val="center"/>
        <w:rPr>
          <w:rFonts w:ascii="Times New Roman" w:eastAsia="ヒラギノ角ゴ Pro W6" w:hAnsi="Times New Roman" w:cs="Times New Roman"/>
          <w:noProof/>
          <w:sz w:val="20"/>
          <w:szCs w:val="20"/>
          <w:lang w:eastAsia="ja-JP"/>
        </w:rPr>
      </w:pPr>
      <w:r w:rsidRPr="005275D5">
        <w:rPr>
          <w:rFonts w:ascii="Times New Roman" w:eastAsia="ヒラギノ角ゴ Pro W6" w:hAnsi="Times New Roman" w:cs="Times New Roman"/>
          <w:noProof/>
        </w:rPr>
        <w:drawing>
          <wp:inline distT="0" distB="0" distL="0" distR="0" wp14:anchorId="0C8F8AEF" wp14:editId="79D1B2E2">
            <wp:extent cx="2896347" cy="151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896347" cy="1514475"/>
                    </a:xfrm>
                    <a:prstGeom prst="rect">
                      <a:avLst/>
                    </a:prstGeom>
                    <a:noFill/>
                    <a:ln>
                      <a:noFill/>
                    </a:ln>
                  </pic:spPr>
                </pic:pic>
              </a:graphicData>
            </a:graphic>
          </wp:inline>
        </w:drawing>
      </w:r>
    </w:p>
    <w:p w:rsidR="00485848" w:rsidRPr="005275D5" w:rsidRDefault="00485848" w:rsidP="005D57BF">
      <w:pPr>
        <w:pStyle w:val="Gambar41"/>
        <w:ind w:left="720" w:hanging="360"/>
      </w:pPr>
      <w:bookmarkStart w:id="335" w:name="_Toc362173711"/>
      <w:r w:rsidRPr="005275D5">
        <w:t>Rute karakter dengan nav mash agent</w:t>
      </w:r>
      <w:bookmarkEnd w:id="335"/>
    </w:p>
    <w:p w:rsidR="00BB70B2" w:rsidRPr="005275D5" w:rsidRDefault="00BB70B2" w:rsidP="00BB70B2">
      <w:pPr>
        <w:pStyle w:val="KGambar4"/>
        <w:numPr>
          <w:ilvl w:val="0"/>
          <w:numId w:val="0"/>
        </w:numPr>
        <w:jc w:val="left"/>
      </w:pPr>
    </w:p>
    <w:p w:rsidR="00485848" w:rsidRPr="005275D5" w:rsidRDefault="00485848" w:rsidP="00BB70B2">
      <w:pPr>
        <w:pStyle w:val="ListParagraph"/>
        <w:jc w:val="both"/>
        <w:rPr>
          <w:rFonts w:eastAsia="ヒラギノ角ゴ Pro W6"/>
          <w:sz w:val="20"/>
          <w:szCs w:val="20"/>
        </w:rPr>
      </w:pPr>
      <w:r w:rsidRPr="005275D5">
        <w:rPr>
          <w:rFonts w:eastAsia="ヒラギノ角ゴ Pro W6"/>
          <w:sz w:val="20"/>
          <w:szCs w:val="20"/>
        </w:rPr>
        <w:t xml:space="preserve">Pada unity, ada banyak cara untuk sebuah game object dapat mencapai titik tujuan tertentu, yakni dengan menggunakan </w:t>
      </w:r>
      <w:r w:rsidRPr="005275D5">
        <w:rPr>
          <w:rFonts w:eastAsia="ヒラギノ角ゴ Pro W6"/>
          <w:sz w:val="20"/>
          <w:szCs w:val="20"/>
        </w:rPr>
        <w:lastRenderedPageBreak/>
        <w:t>component navigation yang telah tersedia, nav mash agent. Akan tetapi pada gameplay kali ini, menggunakan nav mash agent bukan lah pilihan yang bijak. Berikut ialah list keuntungan dan kelebihan penggunaan component navigation diatas:</w:t>
      </w:r>
    </w:p>
    <w:p w:rsidR="00485848" w:rsidRPr="005275D5" w:rsidRDefault="00485848" w:rsidP="00BB70B2">
      <w:pPr>
        <w:pStyle w:val="ListParagraph"/>
        <w:ind w:left="1080" w:hanging="360"/>
        <w:jc w:val="both"/>
        <w:rPr>
          <w:rFonts w:eastAsia="ヒラギノ角ゴ Pro W6"/>
          <w:sz w:val="20"/>
          <w:szCs w:val="20"/>
        </w:rPr>
      </w:pPr>
      <w:r w:rsidRPr="005275D5">
        <w:rPr>
          <w:rFonts w:eastAsia="ヒラギノ角ゴ Pro W6"/>
          <w:sz w:val="20"/>
          <w:szCs w:val="20"/>
        </w:rPr>
        <w:t xml:space="preserve">(+) </w:t>
      </w:r>
      <w:r w:rsidR="00BB70B2" w:rsidRPr="005275D5">
        <w:rPr>
          <w:rFonts w:eastAsia="ヒラギノ角ゴ Pro W6"/>
          <w:sz w:val="20"/>
          <w:szCs w:val="20"/>
          <w:lang w:val="en-US"/>
        </w:rPr>
        <w:t xml:space="preserve"> </w:t>
      </w:r>
      <w:r w:rsidRPr="005275D5">
        <w:rPr>
          <w:rFonts w:eastAsia="ヒラギノ角ゴ Pro W6"/>
          <w:sz w:val="20"/>
          <w:szCs w:val="20"/>
        </w:rPr>
        <w:t>Dapat mencari rute secara otomatis dan sedikit melakukan scripting.</w:t>
      </w:r>
    </w:p>
    <w:p w:rsidR="00485848" w:rsidRPr="005275D5" w:rsidRDefault="00485848" w:rsidP="00BB70B2">
      <w:pPr>
        <w:pStyle w:val="ListParagraph"/>
        <w:ind w:left="1080" w:hanging="360"/>
        <w:jc w:val="both"/>
        <w:rPr>
          <w:rFonts w:eastAsia="ヒラギノ角ゴ Pro W6"/>
          <w:sz w:val="20"/>
          <w:szCs w:val="20"/>
        </w:rPr>
      </w:pPr>
      <w:r w:rsidRPr="005275D5">
        <w:rPr>
          <w:rFonts w:eastAsia="ヒラギノ角ゴ Pro W6"/>
          <w:sz w:val="20"/>
          <w:szCs w:val="20"/>
        </w:rPr>
        <w:t>(</w:t>
      </w:r>
      <w:r w:rsidR="00BB70B2" w:rsidRPr="005275D5">
        <w:rPr>
          <w:rFonts w:eastAsia="ヒラギノ角ゴ Pro W6"/>
          <w:sz w:val="20"/>
          <w:szCs w:val="20"/>
          <w:lang w:val="en-US"/>
        </w:rPr>
        <w:t>­</w:t>
      </w:r>
      <w:r w:rsidRPr="005275D5">
        <w:rPr>
          <w:rFonts w:eastAsia="ヒラギノ角ゴ Pro W6"/>
          <w:sz w:val="20"/>
          <w:szCs w:val="20"/>
        </w:rPr>
        <w:t>)</w:t>
      </w:r>
      <w:r w:rsidRPr="005275D5">
        <w:rPr>
          <w:rFonts w:eastAsia="ヒラギノ角ゴ Pro W6"/>
          <w:sz w:val="20"/>
          <w:szCs w:val="20"/>
        </w:rPr>
        <w:tab/>
        <w:t>Rute yang dicari bisa saja berbeda ketika dilakukan build-run, sehingga ada kemungkinan untuk melewati daerah yang tidak seharusnya dilewati. Dan jika ada penghalang, pasti rute yang digunakan akan melewati tepi-tepi penghalang.</w:t>
      </w:r>
    </w:p>
    <w:p w:rsidR="00485848" w:rsidRPr="005275D5" w:rsidRDefault="00485848" w:rsidP="00BB70B2">
      <w:pPr>
        <w:spacing w:after="0"/>
        <w:ind w:left="720"/>
        <w:jc w:val="both"/>
        <w:rPr>
          <w:rFonts w:ascii="Times New Roman" w:eastAsia="ヒラギノ角ゴ Pro W6" w:hAnsi="Times New Roman" w:cs="Times New Roman"/>
          <w:sz w:val="20"/>
          <w:szCs w:val="20"/>
        </w:rPr>
      </w:pPr>
      <w:r w:rsidRPr="005275D5">
        <w:rPr>
          <w:rFonts w:ascii="Times New Roman" w:eastAsia="ヒラギノ角ゴ Pro W6" w:hAnsi="Times New Roman" w:cs="Times New Roman"/>
          <w:sz w:val="20"/>
          <w:szCs w:val="20"/>
        </w:rPr>
        <w:t>Dari segi kekurangan diatas, maka penggunaan nav mash agent tidak cocok untuk gameplay ini, dikarenakan gameplay memastikan karakter Tetuko untuk bergerak sesuai track yang telah ditentukan. Sehingga satu-satunya cara ialah dengan menggunakan gameobject bercollider sebagai track.</w:t>
      </w:r>
    </w:p>
    <w:p w:rsidR="00485848" w:rsidRPr="005275D5" w:rsidRDefault="00485848" w:rsidP="00560B52">
      <w:pPr>
        <w:spacing w:after="0"/>
        <w:jc w:val="center"/>
        <w:rPr>
          <w:rFonts w:ascii="Times New Roman" w:eastAsia="ヒラギノ角ゴ Pro W6" w:hAnsi="Times New Roman" w:cs="Times New Roman"/>
          <w:sz w:val="20"/>
          <w:szCs w:val="20"/>
        </w:rPr>
      </w:pPr>
      <w:r w:rsidRPr="005275D5">
        <w:rPr>
          <w:rFonts w:ascii="Times New Roman" w:eastAsia="ヒラギノ角ゴ Pro W6" w:hAnsi="Times New Roman" w:cs="Times New Roman"/>
          <w:noProof/>
          <w:sz w:val="20"/>
          <w:szCs w:val="20"/>
        </w:rPr>
        <w:drawing>
          <wp:inline distT="0" distB="0" distL="0" distR="0" wp14:anchorId="7CC893EA" wp14:editId="35DF761D">
            <wp:extent cx="3078681"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082722" cy="1545075"/>
                    </a:xfrm>
                    <a:prstGeom prst="rect">
                      <a:avLst/>
                    </a:prstGeom>
                    <a:noFill/>
                    <a:ln>
                      <a:noFill/>
                    </a:ln>
                  </pic:spPr>
                </pic:pic>
              </a:graphicData>
            </a:graphic>
          </wp:inline>
        </w:drawing>
      </w:r>
    </w:p>
    <w:p w:rsidR="00485848" w:rsidRPr="005275D5" w:rsidRDefault="00485848" w:rsidP="005D57BF">
      <w:pPr>
        <w:pStyle w:val="Gambar41"/>
        <w:ind w:left="720" w:hanging="360"/>
      </w:pPr>
      <w:bookmarkStart w:id="336" w:name="_Toc362173712"/>
      <w:r w:rsidRPr="005275D5">
        <w:t>Rute karakter dengan collider</w:t>
      </w:r>
      <w:bookmarkEnd w:id="336"/>
    </w:p>
    <w:p w:rsidR="00BB70B2" w:rsidRPr="005275D5" w:rsidRDefault="00BB70B2" w:rsidP="00BB70B2">
      <w:pPr>
        <w:pStyle w:val="Gambar41"/>
        <w:numPr>
          <w:ilvl w:val="0"/>
          <w:numId w:val="0"/>
        </w:numPr>
        <w:ind w:left="900"/>
        <w:jc w:val="left"/>
      </w:pPr>
    </w:p>
    <w:p w:rsidR="00485848" w:rsidRPr="005275D5" w:rsidRDefault="00485848" w:rsidP="00BB70B2">
      <w:pPr>
        <w:pStyle w:val="KGambar4"/>
        <w:numPr>
          <w:ilvl w:val="0"/>
          <w:numId w:val="0"/>
        </w:numPr>
        <w:ind w:left="720"/>
        <w:jc w:val="left"/>
      </w:pPr>
      <w:r w:rsidRPr="005275D5">
        <w:rPr>
          <w:rFonts w:eastAsia="ヒラギノ角ゴ Pro W6"/>
        </w:rPr>
        <w:t xml:space="preserve">Secara default ketikadilakukan build-play,  pada script function update(), karakter akan mencari gameobject kosong yang bernama _pathways. Setelah berhasil menemukan gameobject tersebut, karakter tetuko akan bergerak menuju arah gameobject tersebut.  Agar game object _pathways mengetahui bahwa dirinya dilewati oleh karakter tetuko, maka pada game object tersebut di berikan sebuah collider dengan ukuran sebesar jalan setapak. Apabila karakter tetuko memasuki </w:t>
      </w:r>
      <w:r w:rsidRPr="005275D5">
        <w:rPr>
          <w:rFonts w:eastAsia="ヒラギノ角ゴ Pro W6"/>
        </w:rPr>
        <w:lastRenderedPageBreak/>
        <w:t>wilayah collider pathways, gameobject _pathways tersebut akan hancur dan karakter tetuko akan diinstrusikan untuk mencari gameobject _pathways terdekat dan bergerak menuju arah tersebut. Proses tersebut akan di ulang terus menerus hingga menemukan gameobject _pathways yang memiliki script finish (pathway terakhir) pada collidernya.</w:t>
      </w:r>
    </w:p>
    <w:p w:rsidR="00485848" w:rsidRPr="005275D5" w:rsidRDefault="00485848" w:rsidP="00BB70B2">
      <w:pPr>
        <w:pStyle w:val="ListParagraph"/>
        <w:numPr>
          <w:ilvl w:val="0"/>
          <w:numId w:val="26"/>
        </w:numPr>
        <w:ind w:left="720"/>
        <w:contextualSpacing/>
        <w:jc w:val="both"/>
        <w:rPr>
          <w:rFonts w:eastAsia="ヒラギノ角ゴ Pro W6"/>
          <w:sz w:val="20"/>
          <w:szCs w:val="20"/>
        </w:rPr>
      </w:pPr>
      <w:r w:rsidRPr="005275D5">
        <w:rPr>
          <w:rFonts w:eastAsia="ヒラギノ角ゴ Pro W6"/>
          <w:sz w:val="20"/>
          <w:szCs w:val="20"/>
        </w:rPr>
        <w:t>Mendeteksi keberadaan musuh</w:t>
      </w:r>
    </w:p>
    <w:p w:rsidR="00485848" w:rsidRPr="005275D5" w:rsidRDefault="00485848" w:rsidP="00BB70B2">
      <w:pPr>
        <w:pStyle w:val="ListParagraph"/>
        <w:jc w:val="both"/>
        <w:rPr>
          <w:rFonts w:eastAsia="ヒラギノ角ゴ Pro W6"/>
          <w:sz w:val="20"/>
          <w:szCs w:val="20"/>
          <w:lang w:val="en-US"/>
        </w:rPr>
      </w:pPr>
      <w:r w:rsidRPr="005275D5">
        <w:rPr>
          <w:rFonts w:eastAsia="ヒラギノ角ゴ Pro W6"/>
          <w:sz w:val="20"/>
          <w:szCs w:val="20"/>
        </w:rPr>
        <w:t>Untuk melakukan deteksi musuh yang menghadang, menggunakan cara yang mirip dengan cara karakter untuk mencari rute perjalan, yakni dengan gameobject kosong yang diberikan collider.</w:t>
      </w:r>
    </w:p>
    <w:p w:rsidR="00485848" w:rsidRPr="005275D5" w:rsidRDefault="00485848" w:rsidP="00560B52">
      <w:pPr>
        <w:spacing w:after="0"/>
        <w:jc w:val="center"/>
        <w:rPr>
          <w:rFonts w:ascii="Times New Roman" w:eastAsia="ヒラギノ角ゴ Pro W6" w:hAnsi="Times New Roman" w:cs="Times New Roman"/>
          <w:noProof/>
          <w:sz w:val="20"/>
          <w:szCs w:val="20"/>
          <w:lang w:eastAsia="ja-JP"/>
        </w:rPr>
      </w:pPr>
      <w:r w:rsidRPr="005275D5">
        <w:rPr>
          <w:rFonts w:ascii="Times New Roman" w:eastAsia="ヒラギノ角ゴ Pro W6" w:hAnsi="Times New Roman" w:cs="Times New Roman"/>
          <w:noProof/>
        </w:rPr>
        <w:drawing>
          <wp:inline distT="0" distB="0" distL="0" distR="0" wp14:anchorId="58C304FC" wp14:editId="4CA31834">
            <wp:extent cx="3060291"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060291" cy="1371600"/>
                    </a:xfrm>
                    <a:prstGeom prst="rect">
                      <a:avLst/>
                    </a:prstGeom>
                    <a:noFill/>
                    <a:ln>
                      <a:noFill/>
                    </a:ln>
                  </pic:spPr>
                </pic:pic>
              </a:graphicData>
            </a:graphic>
          </wp:inline>
        </w:drawing>
      </w:r>
    </w:p>
    <w:p w:rsidR="00485848" w:rsidRPr="005275D5" w:rsidRDefault="00485848" w:rsidP="005D57BF">
      <w:pPr>
        <w:pStyle w:val="Gambar41"/>
        <w:ind w:left="720" w:hanging="360"/>
      </w:pPr>
      <w:bookmarkStart w:id="337" w:name="_Toc362173713"/>
      <w:r w:rsidRPr="005275D5">
        <w:t>Deteksi dengan collider sebagai radius</w:t>
      </w:r>
      <w:bookmarkEnd w:id="337"/>
    </w:p>
    <w:p w:rsidR="00485848" w:rsidRPr="005275D5" w:rsidRDefault="00485848" w:rsidP="00485848">
      <w:pPr>
        <w:pStyle w:val="KGambar4"/>
        <w:numPr>
          <w:ilvl w:val="0"/>
          <w:numId w:val="0"/>
        </w:numPr>
        <w:ind w:left="1260"/>
        <w:jc w:val="left"/>
      </w:pPr>
    </w:p>
    <w:p w:rsidR="00485848" w:rsidRPr="005275D5" w:rsidRDefault="00485848" w:rsidP="00BB70B2">
      <w:pPr>
        <w:pStyle w:val="KGambar4"/>
        <w:numPr>
          <w:ilvl w:val="0"/>
          <w:numId w:val="0"/>
        </w:numPr>
        <w:ind w:left="720"/>
        <w:jc w:val="both"/>
      </w:pPr>
      <w:r w:rsidRPr="005275D5">
        <w:rPr>
          <w:rFonts w:eastAsia="ヒラギノ角ゴ Pro W6"/>
        </w:rPr>
        <w:t>Ketika karakter Tetuko melakukan perjalanan dengan menggunakan rute yang telah ditentukan, terdapat musuh yang menghadang seperti gambar diatas. Untuk membuat karakter mengerti bahwa ada musuh yang menghadang, ada 2 cara yang dapat digunakan, yaitu memberikan karakter musuh sebuah collider berukuran persegi seluas jalan setapak. Dengan cara ini selama karakter Tetuko melewati radius wilayah karakter musuh, script yang ada pada collider musuh akan di eksekusi untuk memberitahu bahwa karakter Tetuko bahwa karakter tersebut sedang berada pada radius yang mengharuskan adanya pertarungan. Dengan menggunakan cara diatas, berikut ialah kelebihan dan kekurangannya:</w:t>
      </w:r>
    </w:p>
    <w:p w:rsidR="00485848" w:rsidRPr="005275D5" w:rsidRDefault="00BB70B2" w:rsidP="00BB70B2">
      <w:pPr>
        <w:pStyle w:val="ListParagraph"/>
        <w:ind w:left="1080" w:hanging="360"/>
        <w:jc w:val="both"/>
        <w:rPr>
          <w:rFonts w:eastAsia="ヒラギノ角ゴ Pro W6"/>
          <w:sz w:val="20"/>
          <w:szCs w:val="20"/>
        </w:rPr>
      </w:pPr>
      <w:r w:rsidRPr="005275D5">
        <w:rPr>
          <w:rFonts w:eastAsia="ヒラギノ角ゴ Pro W6"/>
          <w:sz w:val="20"/>
          <w:szCs w:val="20"/>
        </w:rPr>
        <w:t xml:space="preserve">(+) </w:t>
      </w:r>
      <w:r w:rsidR="00485848" w:rsidRPr="005275D5">
        <w:rPr>
          <w:rFonts w:eastAsia="ヒラギノ角ゴ Pro W6"/>
          <w:sz w:val="20"/>
          <w:szCs w:val="20"/>
        </w:rPr>
        <w:t>Menggunakan logika yang tepat seperti layaknya game pada umumnya. Tidak boros penggunaan game object, dan mudah di implementasikan untuk seluruh karakter musuh.</w:t>
      </w:r>
    </w:p>
    <w:p w:rsidR="00485848" w:rsidRPr="005275D5" w:rsidRDefault="00560B52" w:rsidP="00BB70B2">
      <w:pPr>
        <w:pStyle w:val="ListParagraph"/>
        <w:ind w:left="1080" w:hanging="360"/>
        <w:jc w:val="both"/>
        <w:rPr>
          <w:rFonts w:eastAsia="ヒラギノ角ゴ Pro W6"/>
          <w:sz w:val="20"/>
          <w:szCs w:val="20"/>
        </w:rPr>
      </w:pPr>
      <w:r w:rsidRPr="005275D5">
        <w:rPr>
          <w:rFonts w:eastAsia="ヒラギノ角ゴ Pro W6"/>
          <w:sz w:val="20"/>
          <w:szCs w:val="20"/>
        </w:rPr>
        <w:lastRenderedPageBreak/>
        <w:t>(­</w:t>
      </w:r>
      <w:r w:rsidR="00485848" w:rsidRPr="005275D5">
        <w:rPr>
          <w:rFonts w:eastAsia="ヒラギノ角ゴ Pro W6"/>
          <w:sz w:val="20"/>
          <w:szCs w:val="20"/>
        </w:rPr>
        <w:t>)</w:t>
      </w:r>
      <w:r w:rsidR="00485848" w:rsidRPr="005275D5">
        <w:rPr>
          <w:rFonts w:eastAsia="ヒラギノ角ゴ Pro W6"/>
          <w:sz w:val="20"/>
          <w:szCs w:val="20"/>
        </w:rPr>
        <w:tab/>
        <w:t>Jika ada 2 atau lebih karakter musuh, mereka semua akan menyerang secara bersamaan (mob).</w:t>
      </w:r>
    </w:p>
    <w:p w:rsidR="00485848" w:rsidRPr="005275D5" w:rsidRDefault="00485848" w:rsidP="00485848">
      <w:pPr>
        <w:pStyle w:val="ListParagraph"/>
        <w:ind w:left="1440"/>
        <w:jc w:val="both"/>
        <w:rPr>
          <w:rFonts w:eastAsia="ヒラギノ角ゴ Pro W6"/>
          <w:sz w:val="20"/>
          <w:szCs w:val="20"/>
        </w:rPr>
      </w:pPr>
    </w:p>
    <w:p w:rsidR="00485848" w:rsidRPr="005275D5" w:rsidRDefault="00485848" w:rsidP="00560B52">
      <w:pPr>
        <w:spacing w:after="0"/>
        <w:jc w:val="center"/>
        <w:rPr>
          <w:rFonts w:ascii="Times New Roman" w:eastAsia="ヒラギノ角ゴ Pro W6" w:hAnsi="Times New Roman" w:cs="Times New Roman"/>
          <w:noProof/>
          <w:sz w:val="20"/>
          <w:szCs w:val="20"/>
          <w:lang w:eastAsia="ja-JP"/>
        </w:rPr>
      </w:pPr>
      <w:r w:rsidRPr="005275D5">
        <w:rPr>
          <w:rFonts w:ascii="Times New Roman" w:eastAsia="ヒラギノ角ゴ Pro W6" w:hAnsi="Times New Roman" w:cs="Times New Roman"/>
          <w:noProof/>
        </w:rPr>
        <w:drawing>
          <wp:inline distT="0" distB="0" distL="0" distR="0" wp14:anchorId="27E468DF" wp14:editId="0097EEA9">
            <wp:extent cx="3117025" cy="17049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3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117025" cy="1704975"/>
                    </a:xfrm>
                    <a:prstGeom prst="rect">
                      <a:avLst/>
                    </a:prstGeom>
                    <a:noFill/>
                    <a:ln>
                      <a:noFill/>
                    </a:ln>
                  </pic:spPr>
                </pic:pic>
              </a:graphicData>
            </a:graphic>
          </wp:inline>
        </w:drawing>
      </w:r>
    </w:p>
    <w:p w:rsidR="00485848" w:rsidRPr="005275D5" w:rsidRDefault="00485848" w:rsidP="005D57BF">
      <w:pPr>
        <w:pStyle w:val="Gambar41"/>
        <w:ind w:left="720" w:hanging="360"/>
      </w:pPr>
      <w:bookmarkStart w:id="338" w:name="_Toc362173714"/>
      <w:r w:rsidRPr="005275D5">
        <w:t>Deteksi dengan collider di depan musuh</w:t>
      </w:r>
      <w:bookmarkEnd w:id="338"/>
    </w:p>
    <w:p w:rsidR="00485848" w:rsidRPr="005275D5" w:rsidRDefault="00485848" w:rsidP="00485848">
      <w:pPr>
        <w:pStyle w:val="ListParagraph"/>
        <w:ind w:left="1440"/>
        <w:jc w:val="both"/>
        <w:rPr>
          <w:rFonts w:eastAsia="ヒラギノ角ゴ Pro W6"/>
          <w:sz w:val="20"/>
          <w:szCs w:val="20"/>
        </w:rPr>
      </w:pPr>
    </w:p>
    <w:p w:rsidR="00485848" w:rsidRPr="005275D5" w:rsidRDefault="00485848" w:rsidP="00560B52">
      <w:pPr>
        <w:pStyle w:val="ListParagraph"/>
        <w:jc w:val="both"/>
        <w:rPr>
          <w:rFonts w:eastAsia="ヒラギノ角ゴ Pro W6"/>
          <w:sz w:val="20"/>
          <w:szCs w:val="20"/>
        </w:rPr>
      </w:pPr>
      <w:r w:rsidRPr="005275D5">
        <w:rPr>
          <w:rFonts w:eastAsia="ヒラギノ角ゴ Pro W6"/>
          <w:sz w:val="20"/>
          <w:szCs w:val="20"/>
        </w:rPr>
        <w:t>Gameplay harapan ialah, karakter melawan musuh 1 per 1, karena jika musuh menyerang secara bersamaan akan membuat bingung player dalam melakukan control dengan kinect. Agar karakter musuh dapat menyerang bergiliran, cara lain yang dapat digunakan ialah dengan memberikan gameobject bernama fightingAreas berukuran jalan setapak yang diberikan collider tepat di depan karakter musuh.</w:t>
      </w:r>
    </w:p>
    <w:p w:rsidR="00485848" w:rsidRPr="005275D5" w:rsidRDefault="00485848" w:rsidP="00560B52">
      <w:pPr>
        <w:pStyle w:val="ListParagraph"/>
        <w:jc w:val="both"/>
        <w:rPr>
          <w:rFonts w:eastAsia="ヒラギノ角ゴ Pro W6"/>
          <w:sz w:val="20"/>
          <w:szCs w:val="20"/>
        </w:rPr>
      </w:pPr>
      <w:r w:rsidRPr="005275D5">
        <w:rPr>
          <w:rFonts w:eastAsia="ヒラギノ角ゴ Pro W6"/>
          <w:sz w:val="20"/>
          <w:szCs w:val="20"/>
        </w:rPr>
        <w:t>Pada penggunaannya, gameobject ini harus ditempatkan didepan 1 karakter musuh. Karena ketika karakter melewati game object tersebut, script pada collider akan tereksekusi untuk memberitahu karakter Tetuko bahwa ada musuh disekitarnya.</w:t>
      </w:r>
    </w:p>
    <w:p w:rsidR="00485848" w:rsidRPr="005275D5" w:rsidRDefault="00485848" w:rsidP="00485848">
      <w:pPr>
        <w:pStyle w:val="ListParagraph"/>
        <w:ind w:left="1440"/>
        <w:jc w:val="both"/>
        <w:rPr>
          <w:rFonts w:eastAsia="ヒラギノ角ゴ Pro W6"/>
          <w:sz w:val="20"/>
          <w:szCs w:val="20"/>
        </w:rPr>
      </w:pPr>
    </w:p>
    <w:p w:rsidR="00485848" w:rsidRPr="005275D5" w:rsidRDefault="00485848" w:rsidP="00560B52">
      <w:pPr>
        <w:spacing w:after="0"/>
        <w:jc w:val="center"/>
        <w:rPr>
          <w:rFonts w:ascii="Times New Roman" w:eastAsia="ヒラギノ角ゴ Pro W6" w:hAnsi="Times New Roman" w:cs="Times New Roman"/>
          <w:noProof/>
          <w:sz w:val="20"/>
          <w:szCs w:val="20"/>
          <w:lang w:eastAsia="ja-JP"/>
        </w:rPr>
      </w:pPr>
      <w:r w:rsidRPr="005275D5">
        <w:rPr>
          <w:rFonts w:ascii="Times New Roman" w:eastAsia="ヒラギノ角ゴ Pro W6" w:hAnsi="Times New Roman" w:cs="Times New Roman"/>
          <w:noProof/>
        </w:rPr>
        <w:lastRenderedPageBreak/>
        <w:drawing>
          <wp:inline distT="0" distB="0" distL="0" distR="0" wp14:anchorId="5FAB6CFC" wp14:editId="4E80E41A">
            <wp:extent cx="3562906" cy="167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565705" cy="1679994"/>
                    </a:xfrm>
                    <a:prstGeom prst="rect">
                      <a:avLst/>
                    </a:prstGeom>
                    <a:noFill/>
                    <a:ln>
                      <a:noFill/>
                    </a:ln>
                  </pic:spPr>
                </pic:pic>
              </a:graphicData>
            </a:graphic>
          </wp:inline>
        </w:drawing>
      </w:r>
    </w:p>
    <w:p w:rsidR="00485848" w:rsidRPr="005275D5" w:rsidRDefault="00485848" w:rsidP="00266DFE">
      <w:pPr>
        <w:pStyle w:val="Gambar41"/>
        <w:ind w:left="720" w:hanging="360"/>
      </w:pPr>
      <w:bookmarkStart w:id="339" w:name="_Toc362173715"/>
      <w:r w:rsidRPr="005275D5">
        <w:t>Collider untuk 2 karakter musuh atau lebih</w:t>
      </w:r>
      <w:bookmarkEnd w:id="339"/>
    </w:p>
    <w:p w:rsidR="00485848" w:rsidRPr="005275D5" w:rsidRDefault="00485848" w:rsidP="00485848">
      <w:pPr>
        <w:pStyle w:val="ListParagraph"/>
        <w:ind w:left="1440"/>
        <w:jc w:val="both"/>
        <w:rPr>
          <w:rFonts w:eastAsia="ヒラギノ角ゴ Pro W6"/>
          <w:sz w:val="20"/>
          <w:szCs w:val="20"/>
        </w:rPr>
      </w:pPr>
    </w:p>
    <w:p w:rsidR="00485848" w:rsidRPr="005275D5" w:rsidRDefault="00485848" w:rsidP="00560B52">
      <w:pPr>
        <w:pStyle w:val="ListParagraph"/>
        <w:jc w:val="both"/>
        <w:rPr>
          <w:rFonts w:eastAsia="ヒラギノ角ゴ Pro W6"/>
          <w:sz w:val="20"/>
          <w:szCs w:val="20"/>
        </w:rPr>
      </w:pPr>
      <w:r w:rsidRPr="005275D5">
        <w:rPr>
          <w:rFonts w:eastAsia="ヒラギノ角ゴ Pro W6"/>
          <w:sz w:val="20"/>
          <w:szCs w:val="20"/>
        </w:rPr>
        <w:t>Jika ingin meletakan 2 karakter musuh atau lebih di 1 lokasi tertentu seperti gambar diatas, peletakan gameobject _fightingAreas bukan di 1 sumbu x atau sumbu z yang sama, akan tetapi harus diletakan di berbeda tempat. Maksud dari pelatakan diatas ialah, ketika karakter Tetuko melewati salah satu gameobject _fightingAreas dan berhasil mengalahkan musuh, karakter tetuko akan berjalan sebentar, lalu mau tidak mau harus melewati gameobject _fightingAreas lainnya yang di letakan dibelakang _fightingAreas sebelumnya. Apabila diletakan 1 sumbu yang sama pada x atau z, yang terjadi ialah karakter musuh akan menyerang secara bersamaan (mob), karena dianggap karakter Tetuko telah melewati secara bersamaan gameobject _fightingAreas di kedua tempat.</w:t>
      </w:r>
    </w:p>
    <w:p w:rsidR="00485848" w:rsidRPr="005275D5" w:rsidRDefault="00485848" w:rsidP="00560B52">
      <w:pPr>
        <w:pStyle w:val="ListParagraph"/>
        <w:numPr>
          <w:ilvl w:val="0"/>
          <w:numId w:val="26"/>
        </w:numPr>
        <w:ind w:left="720"/>
        <w:contextualSpacing/>
        <w:jc w:val="both"/>
        <w:rPr>
          <w:rFonts w:eastAsia="ヒラギノ角ゴ Pro W6"/>
          <w:sz w:val="20"/>
          <w:szCs w:val="20"/>
        </w:rPr>
      </w:pPr>
      <w:r w:rsidRPr="005275D5">
        <w:rPr>
          <w:rFonts w:eastAsia="ヒラギノ角ゴ Pro W6"/>
          <w:sz w:val="20"/>
          <w:szCs w:val="20"/>
        </w:rPr>
        <w:t>Melakukan dialog</w:t>
      </w:r>
    </w:p>
    <w:p w:rsidR="00485848" w:rsidRPr="005275D5" w:rsidRDefault="00485848" w:rsidP="00560B52">
      <w:pPr>
        <w:pStyle w:val="ListParagraph"/>
        <w:jc w:val="both"/>
        <w:rPr>
          <w:rFonts w:eastAsia="ヒラギノ角ゴ Pro W6"/>
          <w:sz w:val="20"/>
          <w:szCs w:val="20"/>
          <w:lang w:val="en-US"/>
        </w:rPr>
      </w:pPr>
      <w:r w:rsidRPr="005275D5">
        <w:rPr>
          <w:rFonts w:eastAsia="ヒラギノ角ゴ Pro W6"/>
          <w:sz w:val="20"/>
          <w:szCs w:val="20"/>
        </w:rPr>
        <w:t>Dialog pada game ini dibagi menjadi dua jenis, yakni solo-dialog dan dialog yang membutuhkan karakter lain sebagai lawan ajak bicara.</w:t>
      </w:r>
    </w:p>
    <w:p w:rsidR="00485848" w:rsidRPr="005275D5" w:rsidRDefault="00485848" w:rsidP="00560B52">
      <w:pPr>
        <w:spacing w:after="0"/>
        <w:jc w:val="center"/>
        <w:rPr>
          <w:rFonts w:ascii="Times New Roman" w:eastAsia="ヒラギノ角ゴ Pro W6" w:hAnsi="Times New Roman" w:cs="Times New Roman"/>
          <w:noProof/>
          <w:sz w:val="20"/>
          <w:szCs w:val="20"/>
          <w:lang w:eastAsia="ja-JP"/>
        </w:rPr>
      </w:pPr>
      <w:r w:rsidRPr="005275D5">
        <w:rPr>
          <w:rFonts w:ascii="Times New Roman" w:eastAsia="ヒラギノ角ゴ Pro W6" w:hAnsi="Times New Roman" w:cs="Times New Roman"/>
          <w:noProof/>
        </w:rPr>
        <w:lastRenderedPageBreak/>
        <w:drawing>
          <wp:inline distT="0" distB="0" distL="0" distR="0" wp14:anchorId="41BB959B" wp14:editId="5467452E">
            <wp:extent cx="3475522" cy="128971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492266" cy="1295926"/>
                    </a:xfrm>
                    <a:prstGeom prst="rect">
                      <a:avLst/>
                    </a:prstGeom>
                    <a:noFill/>
                    <a:ln>
                      <a:noFill/>
                    </a:ln>
                  </pic:spPr>
                </pic:pic>
              </a:graphicData>
            </a:graphic>
          </wp:inline>
        </w:drawing>
      </w:r>
    </w:p>
    <w:p w:rsidR="00485848" w:rsidRPr="005275D5" w:rsidRDefault="00485848" w:rsidP="00266DFE">
      <w:pPr>
        <w:pStyle w:val="Gambar41"/>
        <w:ind w:left="720" w:hanging="360"/>
      </w:pPr>
      <w:bookmarkStart w:id="340" w:name="_Toc362173716"/>
      <w:r w:rsidRPr="005275D5">
        <w:t>Melakukan dialog</w:t>
      </w:r>
      <w:bookmarkEnd w:id="340"/>
    </w:p>
    <w:p w:rsidR="00485848" w:rsidRPr="005275D5" w:rsidRDefault="00485848" w:rsidP="00485848">
      <w:pPr>
        <w:pStyle w:val="ListParagraph"/>
        <w:ind w:left="1440"/>
        <w:jc w:val="both"/>
        <w:rPr>
          <w:rFonts w:eastAsia="ヒラギノ角ゴ Pro W6"/>
          <w:sz w:val="20"/>
          <w:szCs w:val="20"/>
        </w:rPr>
      </w:pPr>
    </w:p>
    <w:p w:rsidR="00485848" w:rsidRPr="005275D5" w:rsidRDefault="00485848" w:rsidP="00560B52">
      <w:pPr>
        <w:pStyle w:val="ListParagraph"/>
        <w:jc w:val="both"/>
        <w:rPr>
          <w:rFonts w:eastAsia="ヒラギノ角ゴ Pro W6"/>
          <w:sz w:val="20"/>
          <w:szCs w:val="20"/>
        </w:rPr>
      </w:pPr>
      <w:r w:rsidRPr="005275D5">
        <w:rPr>
          <w:rFonts w:eastAsia="ヒラギノ角ゴ Pro W6"/>
          <w:sz w:val="20"/>
          <w:szCs w:val="20"/>
        </w:rPr>
        <w:t>Mirip dengan cara-cara sebelumnya, dialog akan terjadi apabila karakter Tetuko melewati sebuah game object berukuran jalan setap yang memiliki sebuah script dialog. Ketika dialog ter-trigger, karakter akan dicegah untuk melakukan pergerakan. Untuk dialog yang membutuhkan karakter lain sebagai lawan ajak bicara, karakter lain tersebut akan jalan mendekati Tetuko terlebih dahulu barulah GUI text dialog ditampilkan.</w:t>
      </w:r>
    </w:p>
    <w:p w:rsidR="00485848" w:rsidRPr="005275D5" w:rsidRDefault="00485848" w:rsidP="00485848">
      <w:pPr>
        <w:pStyle w:val="ListParagraph"/>
        <w:ind w:left="1440"/>
        <w:jc w:val="both"/>
        <w:rPr>
          <w:rFonts w:eastAsia="ヒラギノ角ゴ Pro W6"/>
          <w:sz w:val="20"/>
          <w:szCs w:val="20"/>
        </w:rPr>
      </w:pPr>
    </w:p>
    <w:p w:rsidR="00485848" w:rsidRPr="005275D5" w:rsidRDefault="00485848" w:rsidP="00816D37">
      <w:pPr>
        <w:spacing w:after="0"/>
        <w:jc w:val="center"/>
        <w:rPr>
          <w:rFonts w:ascii="Times New Roman" w:eastAsia="ヒラギノ角ゴ Pro W6" w:hAnsi="Times New Roman" w:cs="Times New Roman"/>
          <w:noProof/>
          <w:sz w:val="20"/>
          <w:szCs w:val="20"/>
          <w:lang w:eastAsia="ja-JP"/>
        </w:rPr>
      </w:pPr>
      <w:r w:rsidRPr="005275D5">
        <w:rPr>
          <w:rFonts w:ascii="Times New Roman" w:eastAsia="ヒラギノ角ゴ Pro W6" w:hAnsi="Times New Roman" w:cs="Times New Roman"/>
          <w:noProof/>
        </w:rPr>
        <w:drawing>
          <wp:inline distT="0" distB="0" distL="0" distR="0" wp14:anchorId="18D5E8CE" wp14:editId="6150DA4F">
            <wp:extent cx="2582334" cy="14193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6244" cy="1421516"/>
                    </a:xfrm>
                    <a:prstGeom prst="rect">
                      <a:avLst/>
                    </a:prstGeom>
                    <a:noFill/>
                    <a:ln>
                      <a:noFill/>
                    </a:ln>
                  </pic:spPr>
                </pic:pic>
              </a:graphicData>
            </a:graphic>
          </wp:inline>
        </w:drawing>
      </w:r>
    </w:p>
    <w:p w:rsidR="00485848" w:rsidRPr="005275D5" w:rsidRDefault="00485848" w:rsidP="00266DFE">
      <w:pPr>
        <w:pStyle w:val="Gambar41"/>
        <w:ind w:left="720" w:hanging="360"/>
      </w:pPr>
      <w:bookmarkStart w:id="341" w:name="_Toc362173717"/>
      <w:r w:rsidRPr="005275D5">
        <w:t>Inputan dialog</w:t>
      </w:r>
      <w:bookmarkEnd w:id="341"/>
    </w:p>
    <w:p w:rsidR="00485848" w:rsidRPr="005275D5" w:rsidRDefault="00485848" w:rsidP="00485848">
      <w:pPr>
        <w:pStyle w:val="ListParagraph"/>
        <w:ind w:left="1440"/>
        <w:jc w:val="both"/>
        <w:rPr>
          <w:rFonts w:eastAsia="ヒラギノ角ゴ Pro W6"/>
          <w:sz w:val="20"/>
          <w:szCs w:val="20"/>
        </w:rPr>
      </w:pPr>
    </w:p>
    <w:p w:rsidR="00485848" w:rsidRPr="005275D5" w:rsidRDefault="00485848" w:rsidP="00816D37">
      <w:pPr>
        <w:pStyle w:val="ListParagraph"/>
        <w:jc w:val="both"/>
        <w:rPr>
          <w:rFonts w:eastAsia="ヒラギノ角ゴ Pro W6"/>
          <w:sz w:val="20"/>
          <w:szCs w:val="20"/>
          <w:lang w:val="en-US"/>
        </w:rPr>
      </w:pPr>
      <w:r w:rsidRPr="005275D5">
        <w:rPr>
          <w:rFonts w:eastAsia="ヒラギノ角ゴ Pro W6"/>
          <w:sz w:val="20"/>
          <w:szCs w:val="20"/>
        </w:rPr>
        <w:t>Karakter tetuko tidak mampu melakukan pergerakan hingga seluruh dialog selesai dibaca. Inputan dialog akan di inputkan melalui inspector gameobject pada unity. Jumlah dialog, dan string dialog yang diinputkan akan dilooping dan ditampilkan satu-persatu dengan jeda masing-masing dialog selama 3 detik hingga looping control bernilai jumlah maksimun dialog.</w:t>
      </w:r>
    </w:p>
    <w:p w:rsidR="00816D37" w:rsidRPr="005275D5" w:rsidRDefault="00816D37" w:rsidP="00816D37">
      <w:pPr>
        <w:jc w:val="both"/>
        <w:rPr>
          <w:rFonts w:ascii="Times New Roman" w:eastAsia="ヒラギノ角ゴ Pro W6" w:hAnsi="Times New Roman" w:cs="Times New Roman"/>
          <w:sz w:val="20"/>
          <w:szCs w:val="20"/>
        </w:rPr>
      </w:pPr>
    </w:p>
    <w:p w:rsidR="00485848" w:rsidRPr="005275D5" w:rsidRDefault="00485848" w:rsidP="00816D37">
      <w:pPr>
        <w:pStyle w:val="SubBab4111"/>
      </w:pPr>
      <w:bookmarkStart w:id="342" w:name="_Toc362172643"/>
      <w:bookmarkStart w:id="343" w:name="_Toc362172899"/>
      <w:bookmarkStart w:id="344" w:name="_Toc362173150"/>
      <w:bookmarkStart w:id="345" w:name="_Toc362857185"/>
      <w:r w:rsidRPr="005275D5">
        <w:lastRenderedPageBreak/>
        <w:t>Karakter Musuh (minion, jendral)</w:t>
      </w:r>
      <w:bookmarkEnd w:id="342"/>
      <w:bookmarkEnd w:id="343"/>
      <w:bookmarkEnd w:id="344"/>
      <w:bookmarkEnd w:id="345"/>
    </w:p>
    <w:p w:rsidR="00485848" w:rsidRPr="005275D5" w:rsidRDefault="00485848" w:rsidP="00816D37">
      <w:pPr>
        <w:pStyle w:val="ListParagraph"/>
        <w:ind w:left="0" w:firstLine="360"/>
        <w:jc w:val="both"/>
        <w:rPr>
          <w:rFonts w:eastAsia="ヒラギノ角ゴ Pro W6"/>
          <w:sz w:val="20"/>
          <w:szCs w:val="20"/>
          <w:lang w:val="en-US"/>
        </w:rPr>
      </w:pPr>
      <w:r w:rsidRPr="005275D5">
        <w:rPr>
          <w:rFonts w:eastAsia="ヒラギノ角ゴ Pro W6"/>
          <w:sz w:val="20"/>
          <w:szCs w:val="20"/>
        </w:rPr>
        <w:t>Untuk karakter musuh, terdapat tiga jenis seperti yang telah di sebutkan pada poin diatas. kedua memiliki algoritma AI yang sama dalam melakukan deteksi karakter Tetuko, tapi yang membedakan dari 2 jenis karakter diatas adalah pada AI penyerangan (frekuensi serangan dilancarkan).</w:t>
      </w:r>
    </w:p>
    <w:p w:rsidR="00485848" w:rsidRPr="005275D5" w:rsidRDefault="00485848" w:rsidP="00816D37">
      <w:pPr>
        <w:spacing w:after="0"/>
        <w:jc w:val="center"/>
        <w:rPr>
          <w:rFonts w:ascii="Times New Roman" w:eastAsia="ヒラギノ角ゴ Pro W6" w:hAnsi="Times New Roman" w:cs="Times New Roman"/>
          <w:noProof/>
          <w:sz w:val="20"/>
          <w:szCs w:val="20"/>
          <w:lang w:eastAsia="ja-JP"/>
        </w:rPr>
      </w:pPr>
      <w:r w:rsidRPr="005275D5">
        <w:rPr>
          <w:rFonts w:ascii="Times New Roman" w:eastAsia="ヒラギノ角ゴ Pro W6" w:hAnsi="Times New Roman" w:cs="Times New Roman"/>
          <w:noProof/>
        </w:rPr>
        <w:drawing>
          <wp:inline distT="0" distB="0" distL="0" distR="0" wp14:anchorId="75D400BB" wp14:editId="612D05AF">
            <wp:extent cx="3229788"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233447" cy="1916694"/>
                    </a:xfrm>
                    <a:prstGeom prst="rect">
                      <a:avLst/>
                    </a:prstGeom>
                    <a:noFill/>
                    <a:ln>
                      <a:noFill/>
                    </a:ln>
                  </pic:spPr>
                </pic:pic>
              </a:graphicData>
            </a:graphic>
          </wp:inline>
        </w:drawing>
      </w:r>
    </w:p>
    <w:p w:rsidR="00485848" w:rsidRPr="005275D5" w:rsidRDefault="00485848" w:rsidP="00266DFE">
      <w:pPr>
        <w:pStyle w:val="Gambar41"/>
        <w:ind w:left="720" w:hanging="360"/>
      </w:pPr>
      <w:bookmarkStart w:id="346" w:name="_Toc362173718"/>
      <w:r w:rsidRPr="005275D5">
        <w:t>Kararakter musuh mendeteksi Tetuko</w:t>
      </w:r>
      <w:bookmarkEnd w:id="346"/>
    </w:p>
    <w:p w:rsidR="00485848" w:rsidRPr="005275D5" w:rsidRDefault="00485848" w:rsidP="00485848">
      <w:pPr>
        <w:pStyle w:val="ListParagraph"/>
        <w:ind w:left="1080"/>
        <w:jc w:val="both"/>
        <w:rPr>
          <w:rFonts w:eastAsia="ヒラギノ角ゴ Pro W6"/>
          <w:sz w:val="20"/>
          <w:szCs w:val="20"/>
        </w:rPr>
      </w:pPr>
    </w:p>
    <w:p w:rsidR="00485848" w:rsidRPr="005275D5" w:rsidRDefault="00485848" w:rsidP="00816D37">
      <w:pPr>
        <w:pStyle w:val="ListParagraph"/>
        <w:ind w:left="0" w:firstLine="360"/>
        <w:jc w:val="both"/>
        <w:rPr>
          <w:rFonts w:eastAsia="ヒラギノ角ゴ Pro W6"/>
          <w:sz w:val="20"/>
          <w:szCs w:val="20"/>
          <w:lang w:val="en-US"/>
        </w:rPr>
      </w:pPr>
      <w:r w:rsidRPr="005275D5">
        <w:rPr>
          <w:rFonts w:eastAsia="ヒラギノ角ゴ Pro W6"/>
          <w:sz w:val="20"/>
          <w:szCs w:val="20"/>
        </w:rPr>
        <w:t>Seperti yang telah dijelaskan pada bagian deteksi musuh untuk karakter Tetuko, cara karakter musuh untuk mendeteksi Tetuko juga sama. Ketika collider pada gameobject _fightingAreas tereksekusi, maka karakter musuh maka pada saai itulah script AI diaktifkan. Script ini berfungsi untuk mencari, mendekati, serta melakukan serangan pada karakter Tetuko.</w:t>
      </w:r>
    </w:p>
    <w:p w:rsidR="002A1E05" w:rsidRPr="005275D5" w:rsidRDefault="00485848" w:rsidP="00816D37">
      <w:pPr>
        <w:spacing w:after="0"/>
        <w:jc w:val="center"/>
        <w:rPr>
          <w:rFonts w:ascii="Times New Roman" w:eastAsia="ヒラギノ角ゴ Pro W6" w:hAnsi="Times New Roman" w:cs="Times New Roman"/>
        </w:rPr>
      </w:pPr>
      <w:r w:rsidRPr="005275D5">
        <w:rPr>
          <w:rFonts w:ascii="Times New Roman" w:eastAsia="ヒラギノ角ゴ Pro W6" w:hAnsi="Times New Roman" w:cs="Times New Roman"/>
          <w:noProof/>
        </w:rPr>
        <w:lastRenderedPageBreak/>
        <w:drawing>
          <wp:inline distT="0" distB="0" distL="0" distR="0" wp14:anchorId="173FFF3E" wp14:editId="0D2F99E2">
            <wp:extent cx="3076575" cy="19672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078055" cy="1968179"/>
                    </a:xfrm>
                    <a:prstGeom prst="rect">
                      <a:avLst/>
                    </a:prstGeom>
                    <a:noFill/>
                    <a:ln>
                      <a:noFill/>
                    </a:ln>
                  </pic:spPr>
                </pic:pic>
              </a:graphicData>
            </a:graphic>
          </wp:inline>
        </w:drawing>
      </w:r>
    </w:p>
    <w:p w:rsidR="00485848" w:rsidRPr="005275D5" w:rsidRDefault="00485848" w:rsidP="00266DFE">
      <w:pPr>
        <w:pStyle w:val="Gambar41"/>
        <w:ind w:left="720" w:hanging="360"/>
      </w:pPr>
      <w:bookmarkStart w:id="347" w:name="_Toc362173719"/>
      <w:r w:rsidRPr="005275D5">
        <w:t>Karakter musuh mendekati Tetuko</w:t>
      </w:r>
      <w:bookmarkEnd w:id="347"/>
    </w:p>
    <w:p w:rsidR="00485848" w:rsidRPr="005275D5" w:rsidRDefault="00485848" w:rsidP="00485848">
      <w:pPr>
        <w:pStyle w:val="ListParagraph"/>
        <w:ind w:left="1080" w:firstLine="360"/>
        <w:jc w:val="both"/>
        <w:rPr>
          <w:rFonts w:eastAsia="ヒラギノ角ゴ Pro W6"/>
          <w:sz w:val="20"/>
          <w:szCs w:val="20"/>
        </w:rPr>
      </w:pPr>
    </w:p>
    <w:p w:rsidR="00485848" w:rsidRPr="005275D5" w:rsidRDefault="00485848" w:rsidP="00816D37">
      <w:pPr>
        <w:pStyle w:val="ListParagraph"/>
        <w:ind w:left="0" w:firstLine="360"/>
        <w:jc w:val="both"/>
        <w:rPr>
          <w:rFonts w:eastAsia="ヒラギノ角ゴ Pro W6"/>
          <w:sz w:val="20"/>
          <w:szCs w:val="20"/>
          <w:lang w:val="en-US"/>
        </w:rPr>
      </w:pPr>
      <w:r w:rsidRPr="005275D5">
        <w:rPr>
          <w:rFonts w:eastAsia="ヒラギノ角ゴ Pro W6"/>
          <w:sz w:val="20"/>
          <w:szCs w:val="20"/>
        </w:rPr>
        <w:t>Ketika scipt AI aktif, karakter musuh akan langsung mencari dan melihat ke arah karakter Tetuko lalu bergerak maju. Karakter musuh akan berhenti bergerak maju ketika jarak karakternya dengan karakter Tetuko sekitar 2.1. Sehingga apabila karakter Tetuko bergerak mundur, karakter musuh akan kembali mendekati hingga jaraknya dengan karakter Tetuko sekitar 2.1.</w:t>
      </w:r>
    </w:p>
    <w:p w:rsidR="002A1E05" w:rsidRPr="005275D5" w:rsidRDefault="00485848" w:rsidP="00816D37">
      <w:pPr>
        <w:spacing w:after="0"/>
        <w:jc w:val="center"/>
        <w:rPr>
          <w:rFonts w:ascii="Times New Roman" w:eastAsia="ヒラギノ角ゴ Pro W6" w:hAnsi="Times New Roman" w:cs="Times New Roman"/>
          <w:noProof/>
          <w:sz w:val="20"/>
          <w:szCs w:val="20"/>
          <w:lang w:eastAsia="ja-JP"/>
        </w:rPr>
      </w:pPr>
      <w:r w:rsidRPr="005275D5">
        <w:rPr>
          <w:rFonts w:ascii="Times New Roman" w:eastAsia="ヒラギノ角ゴ Pro W6" w:hAnsi="Times New Roman" w:cs="Times New Roman"/>
          <w:noProof/>
        </w:rPr>
        <w:drawing>
          <wp:inline distT="0" distB="0" distL="0" distR="0" wp14:anchorId="762F3AF4" wp14:editId="0CF5AA44">
            <wp:extent cx="3282159" cy="183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295952" cy="1846051"/>
                    </a:xfrm>
                    <a:prstGeom prst="rect">
                      <a:avLst/>
                    </a:prstGeom>
                    <a:noFill/>
                    <a:ln>
                      <a:noFill/>
                    </a:ln>
                  </pic:spPr>
                </pic:pic>
              </a:graphicData>
            </a:graphic>
          </wp:inline>
        </w:drawing>
      </w:r>
    </w:p>
    <w:p w:rsidR="00485848" w:rsidRPr="005275D5" w:rsidRDefault="00485848" w:rsidP="00266DFE">
      <w:pPr>
        <w:pStyle w:val="Gambar41"/>
        <w:ind w:left="720" w:hanging="450"/>
      </w:pPr>
      <w:bookmarkStart w:id="348" w:name="_Toc362173720"/>
      <w:r w:rsidRPr="005275D5">
        <w:t>Karakter musuh melakukan serangan</w:t>
      </w:r>
      <w:bookmarkEnd w:id="348"/>
    </w:p>
    <w:p w:rsidR="00485848" w:rsidRPr="005275D5" w:rsidRDefault="00485848" w:rsidP="00485848">
      <w:pPr>
        <w:pStyle w:val="ListParagraph"/>
        <w:ind w:left="1080" w:firstLine="360"/>
        <w:jc w:val="both"/>
        <w:rPr>
          <w:rFonts w:eastAsia="ヒラギノ角ゴ Pro W6"/>
          <w:sz w:val="20"/>
          <w:szCs w:val="20"/>
        </w:rPr>
      </w:pPr>
    </w:p>
    <w:p w:rsidR="00485848" w:rsidRPr="005275D5" w:rsidRDefault="00485848" w:rsidP="00816D37">
      <w:pPr>
        <w:pStyle w:val="ListParagraph"/>
        <w:ind w:left="0" w:firstLine="360"/>
        <w:jc w:val="both"/>
        <w:rPr>
          <w:rFonts w:eastAsia="ヒラギノ角ゴ Pro W6"/>
          <w:sz w:val="20"/>
          <w:szCs w:val="20"/>
        </w:rPr>
      </w:pPr>
      <w:r w:rsidRPr="005275D5">
        <w:rPr>
          <w:rFonts w:eastAsia="ヒラギノ角ゴ Pro W6"/>
          <w:sz w:val="20"/>
          <w:szCs w:val="20"/>
        </w:rPr>
        <w:t xml:space="preserve">Jarak karakter musuh dengan Tetuko sekitar 2.1 akan mengaktifkan perintah AI lainnya, yakni melakukan penyerangan. Untuk melakukan </w:t>
      </w:r>
      <w:r w:rsidRPr="005275D5">
        <w:rPr>
          <w:rFonts w:eastAsia="ヒラギノ角ゴ Pro W6"/>
          <w:sz w:val="20"/>
          <w:szCs w:val="20"/>
        </w:rPr>
        <w:lastRenderedPageBreak/>
        <w:t>penyerangan, pada script akan disediakan sebuah variable int yang di random angka 0 hingga x. nilai x merupakan setting maksimum angka. Jika hasil random tadi ialah 8, maka karakter akan diperintahkan untuk melakukan serangan, jika tidak lakukan random terus-menerus. Sehingga yang membedakan antara minon, jendra, dan raja ialah nilai x yang diberikan. Semakin rendah nilai x yang diberikan, maka semakin besar pula frekuensi karakter musuh untuk melakukan serangan.</w:t>
      </w:r>
    </w:p>
    <w:p w:rsidR="00485848" w:rsidRPr="005275D5" w:rsidRDefault="00485848" w:rsidP="00816D37">
      <w:pPr>
        <w:pStyle w:val="ListParagraph"/>
        <w:ind w:left="0" w:firstLine="360"/>
        <w:jc w:val="both"/>
        <w:rPr>
          <w:rFonts w:eastAsia="ヒラギノ角ゴ Pro W6"/>
          <w:sz w:val="20"/>
          <w:szCs w:val="20"/>
          <w:lang w:val="en-US"/>
        </w:rPr>
      </w:pPr>
      <w:r w:rsidRPr="005275D5">
        <w:rPr>
          <w:rFonts w:eastAsia="ヒラギノ角ゴ Pro W6"/>
          <w:sz w:val="20"/>
          <w:szCs w:val="20"/>
        </w:rPr>
        <w:t>Dalam melakukan serangan sendiri, terdapat AI untuk mengetahui apakah serangan tersebut berhasil kena atau malah terkena blocking. Prinsip dasar yang digunakan ialah menggunakan collider sebagai acuan. Apabila yang terkena terlebih dahulu ialah collider pada tangan kiri Tetuko barulah badan, maka serangan tadi terkena blocking. Dan apabila yang terkena terlebih dahulu collider badan, maka serangan tersebut berhasil dilancarkan. Dengan menggunakan collider sebagai acuan, 2 dari 10 serangan yang dilakukan berpotensi gagal. Gagal dalam ar</w:t>
      </w:r>
      <w:r w:rsidR="00B406BA">
        <w:rPr>
          <w:rFonts w:eastAsia="ヒラギノ角ゴ Pro W6"/>
          <w:sz w:val="20"/>
          <w:szCs w:val="20"/>
        </w:rPr>
        <w:t>ti ini, tidak mengenai collider</w:t>
      </w:r>
      <w:r w:rsidRPr="005275D5">
        <w:rPr>
          <w:rFonts w:eastAsia="ヒラギノ角ゴ Pro W6"/>
          <w:sz w:val="20"/>
          <w:szCs w:val="20"/>
        </w:rPr>
        <w:t xml:space="preserve"> badan maupun collider tangan kiri Tetuko. Dari kesimpulan diatas, tingkat miss serangan ialah sebesar 20%.</w:t>
      </w:r>
    </w:p>
    <w:p w:rsidR="00816D37" w:rsidRPr="005275D5" w:rsidRDefault="00816D37" w:rsidP="00816D37">
      <w:pPr>
        <w:pStyle w:val="ListParagraph"/>
        <w:ind w:left="0" w:firstLine="360"/>
        <w:jc w:val="both"/>
        <w:rPr>
          <w:rFonts w:eastAsia="ヒラギノ角ゴ Pro W6"/>
          <w:sz w:val="20"/>
          <w:szCs w:val="20"/>
          <w:lang w:val="en-US"/>
        </w:rPr>
      </w:pPr>
    </w:p>
    <w:p w:rsidR="00485848" w:rsidRPr="005275D5" w:rsidRDefault="00485848" w:rsidP="00816D37">
      <w:pPr>
        <w:pStyle w:val="SubBab4111"/>
      </w:pPr>
      <w:bookmarkStart w:id="349" w:name="_Toc362172644"/>
      <w:bookmarkStart w:id="350" w:name="_Toc362172900"/>
      <w:bookmarkStart w:id="351" w:name="_Toc362173151"/>
      <w:bookmarkStart w:id="352" w:name="_Toc362857186"/>
      <w:r w:rsidRPr="005275D5">
        <w:t>Karakter Musuh (raja Kala Pracona)</w:t>
      </w:r>
      <w:bookmarkEnd w:id="349"/>
      <w:bookmarkEnd w:id="350"/>
      <w:bookmarkEnd w:id="351"/>
      <w:bookmarkEnd w:id="352"/>
    </w:p>
    <w:p w:rsidR="00485848" w:rsidRPr="005275D5" w:rsidRDefault="00485848" w:rsidP="00816D37">
      <w:pPr>
        <w:pStyle w:val="ListParagraph"/>
        <w:ind w:left="0" w:firstLine="360"/>
        <w:jc w:val="both"/>
        <w:rPr>
          <w:rFonts w:eastAsia="ヒラギノ角ゴ Pro W6"/>
          <w:sz w:val="20"/>
          <w:szCs w:val="20"/>
          <w:lang w:val="en-US"/>
        </w:rPr>
      </w:pPr>
      <w:r w:rsidRPr="005275D5">
        <w:rPr>
          <w:rFonts w:eastAsia="ヒラギノ角ゴ Pro W6"/>
          <w:sz w:val="20"/>
          <w:szCs w:val="20"/>
        </w:rPr>
        <w:t>Berbeda dengan AI sebelumnya, serangan dari raja memang dibuat 100% harus berhasil sesuai dengan cerita yakni Tetuko mati di tangan sang raja. Untuk membuat hal ini dapat terwujud ada 2 poin yang harus terpenuhi yaitu: kemampuan serang, dan kemampuan bertahan karakter musuh.</w:t>
      </w:r>
    </w:p>
    <w:p w:rsidR="002A1E05" w:rsidRPr="005275D5" w:rsidRDefault="00485848" w:rsidP="00816D37">
      <w:pPr>
        <w:spacing w:after="0"/>
        <w:jc w:val="center"/>
        <w:rPr>
          <w:rFonts w:ascii="Times New Roman" w:eastAsia="ヒラギノ角ゴ Pro W6" w:hAnsi="Times New Roman" w:cs="Times New Roman"/>
          <w:noProof/>
          <w:sz w:val="20"/>
          <w:szCs w:val="20"/>
          <w:lang w:eastAsia="ja-JP"/>
        </w:rPr>
      </w:pPr>
      <w:r w:rsidRPr="005275D5">
        <w:rPr>
          <w:rFonts w:ascii="Times New Roman" w:eastAsia="ヒラギノ角ゴ Pro W6" w:hAnsi="Times New Roman" w:cs="Times New Roman"/>
          <w:noProof/>
        </w:rPr>
        <w:drawing>
          <wp:inline distT="0" distB="0" distL="0" distR="0" wp14:anchorId="47919D7D" wp14:editId="38539363">
            <wp:extent cx="3305175" cy="188753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305175" cy="1887533"/>
                    </a:xfrm>
                    <a:prstGeom prst="rect">
                      <a:avLst/>
                    </a:prstGeom>
                    <a:noFill/>
                    <a:ln>
                      <a:noFill/>
                    </a:ln>
                  </pic:spPr>
                </pic:pic>
              </a:graphicData>
            </a:graphic>
          </wp:inline>
        </w:drawing>
      </w:r>
    </w:p>
    <w:p w:rsidR="00485848" w:rsidRPr="005275D5" w:rsidRDefault="00485848" w:rsidP="00266DFE">
      <w:pPr>
        <w:pStyle w:val="Gambar41"/>
        <w:ind w:left="720" w:hanging="450"/>
      </w:pPr>
      <w:bookmarkStart w:id="353" w:name="_Toc362173721"/>
      <w:r w:rsidRPr="005275D5">
        <w:t>Kala Pracona mendekat</w:t>
      </w:r>
      <w:bookmarkEnd w:id="353"/>
    </w:p>
    <w:p w:rsidR="00485848" w:rsidRPr="005275D5" w:rsidRDefault="00485848" w:rsidP="00485848">
      <w:pPr>
        <w:pStyle w:val="ListParagraph"/>
        <w:ind w:left="1080" w:firstLine="360"/>
        <w:jc w:val="both"/>
        <w:rPr>
          <w:rFonts w:eastAsia="ヒラギノ角ゴ Pro W6"/>
          <w:sz w:val="20"/>
          <w:szCs w:val="20"/>
        </w:rPr>
      </w:pPr>
    </w:p>
    <w:p w:rsidR="00485848" w:rsidRPr="005275D5" w:rsidRDefault="00485848" w:rsidP="00816D37">
      <w:pPr>
        <w:pStyle w:val="ListParagraph"/>
        <w:ind w:left="0" w:firstLine="360"/>
        <w:jc w:val="both"/>
        <w:rPr>
          <w:rFonts w:eastAsia="ヒラギノ角ゴ Pro W6"/>
          <w:sz w:val="20"/>
          <w:szCs w:val="20"/>
          <w:lang w:val="en-US"/>
        </w:rPr>
      </w:pPr>
      <w:r w:rsidRPr="005275D5">
        <w:rPr>
          <w:rFonts w:eastAsia="ヒラギノ角ゴ Pro W6"/>
          <w:sz w:val="20"/>
          <w:szCs w:val="20"/>
        </w:rPr>
        <w:t>Karakter musuh diatas maju mendekati Tetuko dan diam selama 10 detik seolah-olah Tetuko dapat menyerang nya. Kenyataannya karakter musuh tersebut memang dapat diserang, hanya saja memiliki darah 10.000 sehingga walaupun player menggunakan dengan baik waktu menyerangnya, tidak akan mungkin karakter musuh mati.</w:t>
      </w:r>
    </w:p>
    <w:p w:rsidR="002A1E05" w:rsidRPr="005275D5" w:rsidRDefault="00485848" w:rsidP="00816D37">
      <w:pPr>
        <w:spacing w:after="0"/>
        <w:jc w:val="center"/>
        <w:rPr>
          <w:rFonts w:ascii="Times New Roman" w:eastAsia="ヒラギノ角ゴ Pro W6" w:hAnsi="Times New Roman" w:cs="Times New Roman"/>
          <w:noProof/>
          <w:sz w:val="20"/>
          <w:szCs w:val="20"/>
          <w:lang w:eastAsia="ja-JP"/>
        </w:rPr>
      </w:pPr>
      <w:r w:rsidRPr="005275D5">
        <w:rPr>
          <w:rFonts w:ascii="Times New Roman" w:eastAsia="ヒラギノ角ゴ Pro W6" w:hAnsi="Times New Roman" w:cs="Times New Roman"/>
          <w:noProof/>
        </w:rPr>
        <w:drawing>
          <wp:inline distT="0" distB="0" distL="0" distR="0" wp14:anchorId="794A01AC" wp14:editId="272F12FB">
            <wp:extent cx="3343275" cy="1901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343275" cy="1901236"/>
                    </a:xfrm>
                    <a:prstGeom prst="rect">
                      <a:avLst/>
                    </a:prstGeom>
                    <a:noFill/>
                    <a:ln>
                      <a:noFill/>
                    </a:ln>
                  </pic:spPr>
                </pic:pic>
              </a:graphicData>
            </a:graphic>
          </wp:inline>
        </w:drawing>
      </w:r>
    </w:p>
    <w:p w:rsidR="00485848" w:rsidRPr="005275D5" w:rsidRDefault="002A1E05" w:rsidP="00266DFE">
      <w:pPr>
        <w:pStyle w:val="Gambar41"/>
        <w:ind w:left="720" w:hanging="450"/>
      </w:pPr>
      <w:bookmarkStart w:id="354" w:name="_Toc362173722"/>
      <w:r w:rsidRPr="005275D5">
        <w:t>Kala Pracon</w:t>
      </w:r>
      <w:r w:rsidR="00485848" w:rsidRPr="005275D5">
        <w:t>a menjauh</w:t>
      </w:r>
      <w:bookmarkEnd w:id="354"/>
    </w:p>
    <w:p w:rsidR="00485848" w:rsidRPr="005275D5" w:rsidRDefault="00485848" w:rsidP="00485848">
      <w:pPr>
        <w:pStyle w:val="ListParagraph"/>
        <w:ind w:left="1080" w:firstLine="360"/>
        <w:jc w:val="both"/>
        <w:rPr>
          <w:rFonts w:eastAsia="ヒラギノ角ゴ Pro W6"/>
          <w:sz w:val="20"/>
          <w:szCs w:val="20"/>
        </w:rPr>
      </w:pPr>
    </w:p>
    <w:p w:rsidR="00485848" w:rsidRPr="005275D5" w:rsidRDefault="00485848" w:rsidP="00816D37">
      <w:pPr>
        <w:pStyle w:val="ListParagraph"/>
        <w:ind w:left="0" w:firstLine="360"/>
        <w:jc w:val="both"/>
        <w:rPr>
          <w:rFonts w:eastAsia="ヒラギノ角ゴ Pro W6"/>
          <w:sz w:val="20"/>
          <w:szCs w:val="20"/>
          <w:lang w:val="en-US"/>
        </w:rPr>
      </w:pPr>
      <w:r w:rsidRPr="005275D5">
        <w:rPr>
          <w:rFonts w:eastAsia="ヒラギノ角ゴ Pro W6"/>
          <w:sz w:val="20"/>
          <w:szCs w:val="20"/>
        </w:rPr>
        <w:t>Setelah diam 10 detik seperti pada penjelasan diatas, karakter musuh akan mundur menjahui Tetuko dan melakukan casting serangan seperti diatas. Ketika melakukan casting seperti diatas, secara otomatis darah tetuko akan berkurang. Hal ini lah yang menyebabkan 100% tingkat keberhasilan serangan karakter musuh, raja Kala Pracona.</w:t>
      </w:r>
    </w:p>
    <w:p w:rsidR="005D57BF" w:rsidRPr="005275D5" w:rsidRDefault="005D57BF" w:rsidP="00816D37">
      <w:pPr>
        <w:pStyle w:val="ListParagraph"/>
        <w:ind w:left="0" w:firstLine="360"/>
        <w:jc w:val="both"/>
        <w:rPr>
          <w:rFonts w:eastAsia="ヒラギノ角ゴ Pro W6"/>
          <w:sz w:val="20"/>
          <w:szCs w:val="20"/>
          <w:lang w:val="en-US"/>
        </w:rPr>
      </w:pPr>
    </w:p>
    <w:p w:rsidR="00485848" w:rsidRPr="005275D5" w:rsidRDefault="00485848" w:rsidP="002A1E05">
      <w:pPr>
        <w:pStyle w:val="Style2down"/>
        <w:tabs>
          <w:tab w:val="clear" w:pos="900"/>
        </w:tabs>
        <w:ind w:left="540"/>
      </w:pPr>
      <w:r w:rsidRPr="005275D5">
        <w:t>Uji coba sistem</w:t>
      </w:r>
    </w:p>
    <w:p w:rsidR="00485848" w:rsidRPr="005275D5" w:rsidRDefault="00485848" w:rsidP="00266DFE">
      <w:pPr>
        <w:pStyle w:val="ListParagraph"/>
        <w:ind w:left="0" w:firstLine="360"/>
        <w:jc w:val="both"/>
        <w:rPr>
          <w:rFonts w:eastAsia="ヒラギノ角ゴ Pro W6"/>
          <w:sz w:val="20"/>
          <w:szCs w:val="20"/>
          <w:lang w:val="en-US"/>
        </w:rPr>
      </w:pPr>
      <w:r w:rsidRPr="005275D5">
        <w:rPr>
          <w:rFonts w:eastAsia="ヒラギノ角ゴ Pro W6"/>
          <w:sz w:val="20"/>
          <w:szCs w:val="20"/>
        </w:rPr>
        <w:t>Uji coba ini merupakan bentuk kesuluruhan dari sistem yang bekerja sebagaimana mestinya. Game ini bekerja dengan performa maksimal apabila memiliki spesifikasi sebagai berikut:</w:t>
      </w:r>
    </w:p>
    <w:p w:rsidR="002A1E05" w:rsidRPr="005275D5" w:rsidRDefault="00485848" w:rsidP="00266DFE">
      <w:pPr>
        <w:pStyle w:val="ListParagraph"/>
        <w:numPr>
          <w:ilvl w:val="0"/>
          <w:numId w:val="25"/>
        </w:numPr>
        <w:ind w:left="720"/>
        <w:contextualSpacing/>
        <w:jc w:val="both"/>
        <w:rPr>
          <w:rFonts w:eastAsia="ヒラギノ角ゴ Pro W6"/>
          <w:sz w:val="20"/>
          <w:szCs w:val="20"/>
        </w:rPr>
      </w:pPr>
      <w:r w:rsidRPr="005275D5">
        <w:rPr>
          <w:rFonts w:eastAsia="ヒラギノ角ゴ Pro W6"/>
          <w:sz w:val="20"/>
          <w:szCs w:val="20"/>
        </w:rPr>
        <w:t>Intel(R) Core(TM) i3-238M CPU @ 2.30GHz (4 CPUs), ~2.3GHz</w:t>
      </w:r>
    </w:p>
    <w:p w:rsidR="002A1E05" w:rsidRPr="005275D5" w:rsidRDefault="00485848" w:rsidP="00266DFE">
      <w:pPr>
        <w:pStyle w:val="ListParagraph"/>
        <w:numPr>
          <w:ilvl w:val="0"/>
          <w:numId w:val="25"/>
        </w:numPr>
        <w:ind w:left="720"/>
        <w:contextualSpacing/>
        <w:jc w:val="both"/>
        <w:rPr>
          <w:rFonts w:eastAsia="ヒラギノ角ゴ Pro W6"/>
          <w:sz w:val="20"/>
          <w:szCs w:val="20"/>
        </w:rPr>
      </w:pPr>
      <w:r w:rsidRPr="005275D5">
        <w:rPr>
          <w:rFonts w:eastAsia="ヒラギノ角ゴ Pro W6"/>
          <w:sz w:val="20"/>
          <w:szCs w:val="20"/>
        </w:rPr>
        <w:t>Memory 2048MB RAM</w:t>
      </w:r>
    </w:p>
    <w:p w:rsidR="002A1E05" w:rsidRPr="005275D5" w:rsidRDefault="00485848" w:rsidP="00266DFE">
      <w:pPr>
        <w:pStyle w:val="ListParagraph"/>
        <w:numPr>
          <w:ilvl w:val="0"/>
          <w:numId w:val="25"/>
        </w:numPr>
        <w:ind w:left="720"/>
        <w:contextualSpacing/>
        <w:jc w:val="both"/>
        <w:rPr>
          <w:rFonts w:eastAsia="ヒラギノ角ゴ Pro W6"/>
          <w:sz w:val="20"/>
          <w:szCs w:val="20"/>
        </w:rPr>
      </w:pPr>
      <w:r w:rsidRPr="005275D5">
        <w:rPr>
          <w:rFonts w:eastAsia="ヒラギノ角ゴ Pro W6"/>
          <w:sz w:val="20"/>
          <w:szCs w:val="20"/>
        </w:rPr>
        <w:t>Windows 32 Bit</w:t>
      </w:r>
    </w:p>
    <w:p w:rsidR="00485848" w:rsidRPr="005275D5" w:rsidRDefault="00485848" w:rsidP="00266DFE">
      <w:pPr>
        <w:pStyle w:val="ListParagraph"/>
        <w:numPr>
          <w:ilvl w:val="0"/>
          <w:numId w:val="25"/>
        </w:numPr>
        <w:ind w:left="720"/>
        <w:contextualSpacing/>
        <w:jc w:val="both"/>
        <w:rPr>
          <w:rFonts w:eastAsia="ヒラギノ角ゴ Pro W6"/>
          <w:sz w:val="20"/>
          <w:szCs w:val="20"/>
        </w:rPr>
      </w:pPr>
      <w:r w:rsidRPr="005275D5">
        <w:rPr>
          <w:rFonts w:eastAsia="ヒラギノ角ゴ Pro W6"/>
          <w:sz w:val="20"/>
          <w:szCs w:val="20"/>
        </w:rPr>
        <w:t>Kinect for Windows</w:t>
      </w:r>
    </w:p>
    <w:p w:rsidR="00485848" w:rsidRPr="005275D5" w:rsidRDefault="00485848" w:rsidP="00485848">
      <w:pPr>
        <w:pStyle w:val="ListParagraph"/>
        <w:ind w:left="360" w:firstLine="360"/>
        <w:jc w:val="both"/>
        <w:rPr>
          <w:rFonts w:eastAsia="ヒラギノ角ゴ Pro W6"/>
          <w:sz w:val="20"/>
          <w:szCs w:val="20"/>
        </w:rPr>
      </w:pPr>
    </w:p>
    <w:p w:rsidR="00485848" w:rsidRPr="005275D5" w:rsidRDefault="00485848" w:rsidP="00266DFE">
      <w:pPr>
        <w:pStyle w:val="ListParagraph"/>
        <w:ind w:left="0" w:firstLine="360"/>
        <w:jc w:val="both"/>
        <w:rPr>
          <w:rFonts w:eastAsia="ヒラギノ角ゴ Pro W6"/>
          <w:sz w:val="20"/>
          <w:szCs w:val="20"/>
          <w:lang w:val="en-US"/>
        </w:rPr>
      </w:pPr>
      <w:r w:rsidRPr="005275D5">
        <w:rPr>
          <w:rFonts w:eastAsia="ヒラギノ角ゴ Pro W6"/>
          <w:sz w:val="20"/>
          <w:szCs w:val="20"/>
        </w:rPr>
        <w:lastRenderedPageBreak/>
        <w:t>Pada penjelasan dibawah ini, dilakukan sebuah ujicoba sistem dengan spesifikasi seperti poin diatas. Beberapa uji coba yang dilakukan ialah scene yang ada pada a</w:t>
      </w:r>
      <w:r w:rsidR="00266DFE" w:rsidRPr="005275D5">
        <w:rPr>
          <w:rFonts w:eastAsia="ヒラギノ角ゴ Pro W6"/>
          <w:sz w:val="20"/>
          <w:szCs w:val="20"/>
        </w:rPr>
        <w:t>plikasi. Scene yang diuji ialah</w:t>
      </w:r>
      <w:r w:rsidR="00266DFE" w:rsidRPr="005275D5">
        <w:rPr>
          <w:rFonts w:eastAsia="ヒラギノ角ゴ Pro W6"/>
          <w:sz w:val="20"/>
          <w:szCs w:val="20"/>
          <w:lang w:val="en-US"/>
        </w:rPr>
        <w:t xml:space="preserve"> sebagai berikut.</w:t>
      </w:r>
    </w:p>
    <w:p w:rsidR="00266DFE" w:rsidRPr="005275D5" w:rsidRDefault="00266DFE" w:rsidP="00266DFE">
      <w:pPr>
        <w:pStyle w:val="ListParagraph"/>
        <w:ind w:left="0" w:firstLine="360"/>
        <w:jc w:val="both"/>
        <w:rPr>
          <w:rFonts w:eastAsia="ヒラギノ角ゴ Pro W6"/>
          <w:sz w:val="20"/>
          <w:szCs w:val="20"/>
          <w:lang w:val="en-US"/>
        </w:rPr>
      </w:pPr>
    </w:p>
    <w:p w:rsidR="00485848" w:rsidRPr="005275D5" w:rsidRDefault="00485848" w:rsidP="00266DFE">
      <w:pPr>
        <w:pStyle w:val="SubBab4121"/>
      </w:pPr>
      <w:bookmarkStart w:id="355" w:name="_Toc362172645"/>
      <w:bookmarkStart w:id="356" w:name="_Toc362172901"/>
      <w:bookmarkStart w:id="357" w:name="_Toc362173152"/>
      <w:bookmarkStart w:id="358" w:name="_Toc362857187"/>
      <w:r w:rsidRPr="005275D5">
        <w:t>Scene main menu</w:t>
      </w:r>
      <w:bookmarkEnd w:id="355"/>
      <w:bookmarkEnd w:id="356"/>
      <w:bookmarkEnd w:id="357"/>
      <w:bookmarkEnd w:id="358"/>
    </w:p>
    <w:p w:rsidR="00485848" w:rsidRPr="005275D5" w:rsidRDefault="00485848" w:rsidP="00266DFE">
      <w:pPr>
        <w:pStyle w:val="ListParagraph"/>
        <w:ind w:left="0" w:firstLine="360"/>
        <w:jc w:val="both"/>
        <w:rPr>
          <w:rFonts w:eastAsia="ヒラギノ角ゴ Pro W6"/>
          <w:sz w:val="20"/>
          <w:szCs w:val="20"/>
        </w:rPr>
      </w:pPr>
      <w:r w:rsidRPr="005275D5">
        <w:rPr>
          <w:rFonts w:eastAsia="ヒラギノ角ゴ Pro W6"/>
          <w:sz w:val="20"/>
          <w:szCs w:val="20"/>
        </w:rPr>
        <w:t>Pada tampilan main menu, akan ada karakter Tetuko dan kotak kecil dipojok kanan bawah yang merupakan tampilan dari hasil capture kamera kinect.</w:t>
      </w:r>
    </w:p>
    <w:p w:rsidR="002A1E05" w:rsidRPr="005275D5" w:rsidRDefault="00DF048D" w:rsidP="00266DFE">
      <w:pPr>
        <w:spacing w:after="0"/>
        <w:jc w:val="center"/>
        <w:rPr>
          <w:rFonts w:ascii="Times New Roman" w:eastAsia="ヒラギノ角ゴ Pro W6" w:hAnsi="Times New Roman" w:cs="Times New Roman"/>
          <w:sz w:val="20"/>
          <w:szCs w:val="20"/>
        </w:rPr>
      </w:pPr>
      <w:r>
        <w:rPr>
          <w:rFonts w:ascii="Times New Roman" w:eastAsia="ヒラギノ角ゴ Pro W6" w:hAnsi="Times New Roman" w:cs="Times New Roman"/>
          <w:noProof/>
          <w:sz w:val="20"/>
          <w:szCs w:val="20"/>
        </w:rPr>
        <w:drawing>
          <wp:inline distT="0" distB="0" distL="0" distR="0" wp14:anchorId="53F7E573" wp14:editId="682A4471">
            <wp:extent cx="3498007" cy="1992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498302" cy="1992870"/>
                    </a:xfrm>
                    <a:prstGeom prst="rect">
                      <a:avLst/>
                    </a:prstGeom>
                    <a:noFill/>
                    <a:ln>
                      <a:noFill/>
                    </a:ln>
                  </pic:spPr>
                </pic:pic>
              </a:graphicData>
            </a:graphic>
          </wp:inline>
        </w:drawing>
      </w:r>
    </w:p>
    <w:p w:rsidR="00485848" w:rsidRPr="005275D5" w:rsidRDefault="00485848" w:rsidP="00266DFE">
      <w:pPr>
        <w:pStyle w:val="Gambar41"/>
        <w:ind w:left="720" w:hanging="540"/>
      </w:pPr>
      <w:bookmarkStart w:id="359" w:name="_Toc362173723"/>
      <w:r w:rsidRPr="005275D5">
        <w:t>Main menu</w:t>
      </w:r>
      <w:bookmarkEnd w:id="359"/>
    </w:p>
    <w:p w:rsidR="00485848" w:rsidRPr="005275D5" w:rsidRDefault="00485848" w:rsidP="00485848">
      <w:pPr>
        <w:pStyle w:val="ListParagraph"/>
        <w:ind w:left="1080"/>
        <w:jc w:val="both"/>
        <w:rPr>
          <w:rFonts w:eastAsia="ヒラギノ角ゴ Pro W6"/>
          <w:sz w:val="20"/>
          <w:szCs w:val="20"/>
        </w:rPr>
      </w:pPr>
    </w:p>
    <w:p w:rsidR="00485848" w:rsidRPr="005275D5" w:rsidRDefault="00485848" w:rsidP="00B406BA">
      <w:pPr>
        <w:pStyle w:val="ListParagraph"/>
        <w:ind w:left="0" w:firstLine="360"/>
        <w:jc w:val="both"/>
        <w:rPr>
          <w:rFonts w:eastAsia="ヒラギノ角ゴ Pro W6"/>
          <w:sz w:val="20"/>
          <w:szCs w:val="20"/>
          <w:lang w:val="en-US"/>
        </w:rPr>
      </w:pPr>
      <w:r w:rsidRPr="005275D5">
        <w:rPr>
          <w:rFonts w:eastAsia="ヒラギノ角ゴ Pro W6"/>
          <w:sz w:val="20"/>
          <w:szCs w:val="20"/>
        </w:rPr>
        <w:t xml:space="preserve">Dari hasil uji coba pada gambar 4.11, scene main menu berhasil di load sesuai deskripsi diatas. </w:t>
      </w:r>
      <w:r w:rsidR="00875C7D">
        <w:rPr>
          <w:rFonts w:eastAsia="ヒラギノ角ゴ Pro W6"/>
          <w:sz w:val="20"/>
          <w:szCs w:val="20"/>
          <w:lang w:val="en-US"/>
        </w:rPr>
        <w:t xml:space="preserve">Komponen pertama yang perlu diperhatikan ialah animasi Tetuko. Karakter Tetuko sukses melakukan animasi gerakan secara looping. </w:t>
      </w:r>
      <w:r w:rsidRPr="005275D5">
        <w:rPr>
          <w:rFonts w:eastAsia="ヒラギノ角ゴ Pro W6"/>
          <w:sz w:val="20"/>
          <w:szCs w:val="20"/>
        </w:rPr>
        <w:t>Kotak kecil dipojok kanan bawah juga mengeluarkan tampilan dari hasil capture kamera kinect</w:t>
      </w:r>
      <w:r w:rsidR="00875C7D">
        <w:rPr>
          <w:rFonts w:eastAsia="ヒラギノ角ゴ Pro W6"/>
          <w:sz w:val="20"/>
          <w:szCs w:val="20"/>
          <w:lang w:val="en-US"/>
        </w:rPr>
        <w:t xml:space="preserve"> yang artinya device kinect dengan game berhasil terkoneksi secara sempurna</w:t>
      </w:r>
      <w:r w:rsidRPr="005275D5">
        <w:rPr>
          <w:rFonts w:eastAsia="ヒラギノ角ゴ Pro W6"/>
          <w:sz w:val="20"/>
          <w:szCs w:val="20"/>
        </w:rPr>
        <w:t>. Ketika player melakukan gerakan sesuai gambar diatas, akan ditampilkan scene berikutnya.</w:t>
      </w:r>
    </w:p>
    <w:p w:rsidR="00266DFE" w:rsidRPr="005275D5" w:rsidRDefault="00266DFE" w:rsidP="00485848">
      <w:pPr>
        <w:pStyle w:val="ListParagraph"/>
        <w:ind w:left="1080"/>
        <w:jc w:val="both"/>
        <w:rPr>
          <w:rFonts w:eastAsia="ヒラギノ角ゴ Pro W6"/>
          <w:sz w:val="20"/>
          <w:szCs w:val="20"/>
          <w:lang w:val="en-US"/>
        </w:rPr>
      </w:pPr>
    </w:p>
    <w:p w:rsidR="00485848" w:rsidRPr="005275D5" w:rsidRDefault="00485848" w:rsidP="00266DFE">
      <w:pPr>
        <w:pStyle w:val="SubBab4121"/>
      </w:pPr>
      <w:bookmarkStart w:id="360" w:name="_Toc362172646"/>
      <w:bookmarkStart w:id="361" w:name="_Toc362172902"/>
      <w:bookmarkStart w:id="362" w:name="_Toc362173153"/>
      <w:bookmarkStart w:id="363" w:name="_Toc362857188"/>
      <w:r w:rsidRPr="005275D5">
        <w:t>Scene epilogue 1</w:t>
      </w:r>
      <w:bookmarkEnd w:id="360"/>
      <w:bookmarkEnd w:id="361"/>
      <w:bookmarkEnd w:id="362"/>
      <w:bookmarkEnd w:id="363"/>
    </w:p>
    <w:p w:rsidR="00485848" w:rsidRPr="005275D5" w:rsidRDefault="00485848" w:rsidP="00266DFE">
      <w:pPr>
        <w:pStyle w:val="ListParagraph"/>
        <w:ind w:left="0" w:firstLine="360"/>
        <w:jc w:val="both"/>
        <w:rPr>
          <w:rFonts w:eastAsia="ヒラギノ角ゴ Pro W6"/>
          <w:sz w:val="20"/>
          <w:szCs w:val="20"/>
        </w:rPr>
      </w:pPr>
      <w:r w:rsidRPr="005275D5">
        <w:rPr>
          <w:rFonts w:eastAsia="ヒラギノ角ゴ Pro W6"/>
          <w:sz w:val="20"/>
          <w:szCs w:val="20"/>
        </w:rPr>
        <w:t>Pada tampilan epilogue 1, terdapat GUI texture dan GUI text yang berisi penjelasan dari gerakan yang telah dilakukan pada scene sebelumnnya.</w:t>
      </w:r>
    </w:p>
    <w:p w:rsidR="002A1E05" w:rsidRPr="005275D5" w:rsidRDefault="00875C7D" w:rsidP="00266DFE">
      <w:pPr>
        <w:spacing w:after="0"/>
        <w:jc w:val="center"/>
        <w:rPr>
          <w:rFonts w:ascii="Times New Roman" w:eastAsia="ヒラギノ角ゴ Pro W6" w:hAnsi="Times New Roman" w:cs="Times New Roman"/>
          <w:sz w:val="20"/>
          <w:szCs w:val="20"/>
        </w:rPr>
      </w:pPr>
      <w:r>
        <w:rPr>
          <w:rFonts w:ascii="Times New Roman" w:eastAsia="ヒラギノ角ゴ Pro W6" w:hAnsi="Times New Roman" w:cs="Times New Roman"/>
          <w:noProof/>
          <w:sz w:val="20"/>
          <w:szCs w:val="20"/>
        </w:rPr>
        <w:lastRenderedPageBreak/>
        <w:drawing>
          <wp:inline distT="0" distB="0" distL="0" distR="0" wp14:anchorId="389090D2" wp14:editId="1D10A61A">
            <wp:extent cx="3362994" cy="1916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367029" cy="1918564"/>
                    </a:xfrm>
                    <a:prstGeom prst="rect">
                      <a:avLst/>
                    </a:prstGeom>
                    <a:noFill/>
                    <a:ln>
                      <a:noFill/>
                    </a:ln>
                  </pic:spPr>
                </pic:pic>
              </a:graphicData>
            </a:graphic>
          </wp:inline>
        </w:drawing>
      </w:r>
    </w:p>
    <w:p w:rsidR="00485848" w:rsidRPr="005275D5" w:rsidRDefault="00485848" w:rsidP="00266DFE">
      <w:pPr>
        <w:pStyle w:val="Gambar41"/>
        <w:ind w:left="720" w:hanging="540"/>
      </w:pPr>
      <w:bookmarkStart w:id="364" w:name="_Toc362173724"/>
      <w:r w:rsidRPr="005275D5">
        <w:t>Epilogue 1</w:t>
      </w:r>
      <w:bookmarkEnd w:id="364"/>
    </w:p>
    <w:p w:rsidR="00485848" w:rsidRPr="005275D5" w:rsidRDefault="00485848" w:rsidP="00485848">
      <w:pPr>
        <w:pStyle w:val="ListParagraph"/>
        <w:ind w:left="1080"/>
        <w:jc w:val="both"/>
        <w:rPr>
          <w:rFonts w:eastAsia="ヒラギノ角ゴ Pro W6"/>
          <w:sz w:val="20"/>
          <w:szCs w:val="20"/>
        </w:rPr>
      </w:pPr>
    </w:p>
    <w:p w:rsidR="00485848" w:rsidRPr="005275D5" w:rsidRDefault="00485848" w:rsidP="00266DFE">
      <w:pPr>
        <w:pStyle w:val="ListParagraph"/>
        <w:ind w:left="0" w:firstLine="360"/>
        <w:jc w:val="both"/>
        <w:rPr>
          <w:rFonts w:eastAsia="ヒラギノ角ゴ Pro W6"/>
          <w:sz w:val="20"/>
          <w:szCs w:val="20"/>
          <w:lang w:val="en-US"/>
        </w:rPr>
      </w:pPr>
      <w:r w:rsidRPr="005275D5">
        <w:rPr>
          <w:rFonts w:eastAsia="ヒラギノ角ゴ Pro W6"/>
          <w:sz w:val="20"/>
          <w:szCs w:val="20"/>
        </w:rPr>
        <w:t>Dari hasil uji coba pada gambar 4.12, scene epilogue berhasil diload dan menampilkan GUI texture serta GUI text. Berselang 5 detik, GUI text berganti isi Stringnya seperti pada gambar diatas. Lalu 5 detik kemudian, scene berikutnya akan ditampilkan.</w:t>
      </w:r>
    </w:p>
    <w:p w:rsidR="00266DFE" w:rsidRPr="005275D5" w:rsidRDefault="00266DFE" w:rsidP="00266DFE">
      <w:pPr>
        <w:pStyle w:val="ListParagraph"/>
        <w:ind w:left="0" w:firstLine="360"/>
        <w:jc w:val="both"/>
        <w:rPr>
          <w:rFonts w:eastAsia="ヒラギノ角ゴ Pro W6"/>
          <w:sz w:val="20"/>
          <w:szCs w:val="20"/>
          <w:lang w:val="en-US"/>
        </w:rPr>
      </w:pPr>
    </w:p>
    <w:p w:rsidR="00485848" w:rsidRPr="005275D5" w:rsidRDefault="00485848" w:rsidP="00266DFE">
      <w:pPr>
        <w:pStyle w:val="SubBab4121"/>
      </w:pPr>
      <w:bookmarkStart w:id="365" w:name="_Toc362172647"/>
      <w:bookmarkStart w:id="366" w:name="_Toc362172903"/>
      <w:bookmarkStart w:id="367" w:name="_Toc362173154"/>
      <w:bookmarkStart w:id="368" w:name="_Toc362857189"/>
      <w:r w:rsidRPr="005275D5">
        <w:t>Scene level 1</w:t>
      </w:r>
      <w:bookmarkEnd w:id="365"/>
      <w:bookmarkEnd w:id="366"/>
      <w:bookmarkEnd w:id="367"/>
      <w:bookmarkEnd w:id="368"/>
    </w:p>
    <w:p w:rsidR="00485848" w:rsidRPr="005275D5" w:rsidRDefault="00485848" w:rsidP="00266DFE">
      <w:pPr>
        <w:pStyle w:val="ListParagraph"/>
        <w:ind w:left="0" w:firstLine="360"/>
        <w:jc w:val="both"/>
        <w:rPr>
          <w:rFonts w:eastAsia="ヒラギノ角ゴ Pro W6"/>
          <w:sz w:val="20"/>
          <w:szCs w:val="20"/>
          <w:lang w:val="en-US"/>
        </w:rPr>
      </w:pPr>
      <w:r w:rsidRPr="005275D5">
        <w:rPr>
          <w:rFonts w:eastAsia="ヒラギノ角ゴ Pro W6"/>
          <w:sz w:val="20"/>
          <w:szCs w:val="20"/>
        </w:rPr>
        <w:t>Pada scene level 1, dilakukan uji coba untuk memastikan bahwa gameplay bekerja dengan semestinya.</w:t>
      </w:r>
    </w:p>
    <w:p w:rsidR="002A1E05" w:rsidRPr="005275D5" w:rsidRDefault="00485848" w:rsidP="00266DFE">
      <w:pPr>
        <w:spacing w:after="0"/>
        <w:jc w:val="center"/>
        <w:rPr>
          <w:rFonts w:ascii="Times New Roman" w:eastAsia="ヒラギノ角ゴ Pro W6" w:hAnsi="Times New Roman" w:cs="Times New Roman"/>
          <w:noProof/>
          <w:sz w:val="20"/>
          <w:szCs w:val="20"/>
          <w:lang w:eastAsia="ja-JP"/>
        </w:rPr>
      </w:pPr>
      <w:r w:rsidRPr="005275D5">
        <w:rPr>
          <w:rFonts w:ascii="Times New Roman" w:eastAsia="ヒラギノ角ゴ Pro W6" w:hAnsi="Times New Roman" w:cs="Times New Roman"/>
          <w:noProof/>
        </w:rPr>
        <w:drawing>
          <wp:inline distT="0" distB="0" distL="0" distR="0" wp14:anchorId="22C0F6CF" wp14:editId="5FC921FD">
            <wp:extent cx="3267971" cy="15906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267971" cy="1590675"/>
                    </a:xfrm>
                    <a:prstGeom prst="rect">
                      <a:avLst/>
                    </a:prstGeom>
                    <a:noFill/>
                    <a:ln>
                      <a:noFill/>
                    </a:ln>
                  </pic:spPr>
                </pic:pic>
              </a:graphicData>
            </a:graphic>
          </wp:inline>
        </w:drawing>
      </w:r>
    </w:p>
    <w:p w:rsidR="00485848" w:rsidRPr="005275D5" w:rsidRDefault="00485848" w:rsidP="00266DFE">
      <w:pPr>
        <w:pStyle w:val="Gambar41"/>
        <w:ind w:left="720" w:hanging="540"/>
      </w:pPr>
      <w:bookmarkStart w:id="369" w:name="_Toc362173725"/>
      <w:r w:rsidRPr="005275D5">
        <w:t>Level 1</w:t>
      </w:r>
      <w:bookmarkEnd w:id="369"/>
    </w:p>
    <w:p w:rsidR="00485848" w:rsidRPr="005275D5" w:rsidRDefault="00485848" w:rsidP="00485848">
      <w:pPr>
        <w:pStyle w:val="ListParagraph"/>
        <w:ind w:left="1080"/>
        <w:jc w:val="both"/>
        <w:rPr>
          <w:rFonts w:eastAsia="ヒラギノ角ゴ Pro W6"/>
          <w:sz w:val="20"/>
          <w:szCs w:val="20"/>
        </w:rPr>
      </w:pPr>
    </w:p>
    <w:p w:rsidR="00485848" w:rsidRPr="00875C7D" w:rsidRDefault="00485848" w:rsidP="00266DFE">
      <w:pPr>
        <w:pStyle w:val="ListParagraph"/>
        <w:ind w:left="0" w:firstLine="360"/>
        <w:jc w:val="both"/>
        <w:rPr>
          <w:rFonts w:eastAsia="ヒラギノ角ゴ Pro W6"/>
          <w:sz w:val="20"/>
          <w:szCs w:val="20"/>
          <w:lang w:val="en-US"/>
        </w:rPr>
      </w:pPr>
      <w:r w:rsidRPr="005275D5">
        <w:rPr>
          <w:rFonts w:eastAsia="ヒラギノ角ゴ Pro W6"/>
          <w:sz w:val="20"/>
          <w:szCs w:val="20"/>
        </w:rPr>
        <w:t xml:space="preserve">Dari hasil uji coba yang dilakukan, level 1 berjalan dengan baik sesuai dengan output harapan. </w:t>
      </w:r>
      <w:r w:rsidR="00875C7D">
        <w:rPr>
          <w:rFonts w:eastAsia="ヒラギノ角ゴ Pro W6"/>
          <w:sz w:val="20"/>
          <w:szCs w:val="20"/>
          <w:lang w:val="en-US"/>
        </w:rPr>
        <w:t xml:space="preserve">Tujuan utama pada level ini ialah </w:t>
      </w:r>
      <w:r w:rsidR="00875C7D">
        <w:rPr>
          <w:rFonts w:eastAsia="ヒラギノ角ゴ Pro W6"/>
          <w:sz w:val="20"/>
          <w:szCs w:val="20"/>
          <w:lang w:val="en-US"/>
        </w:rPr>
        <w:lastRenderedPageBreak/>
        <w:t>mencapai perkemahan, dan bergerak menuju bukit gunung untuk menyelamatkan pasukan dewa yang disandra oleh raksasa. Game dimulai dengan solo-dialog Tetuko, lalu bergerak menuju perkemahan dimana terdapat musuh yang menghadang</w:t>
      </w:r>
      <w:r w:rsidRPr="005275D5">
        <w:rPr>
          <w:rFonts w:eastAsia="ヒラギノ角ゴ Pro W6"/>
          <w:sz w:val="20"/>
          <w:szCs w:val="20"/>
        </w:rPr>
        <w:t>.</w:t>
      </w:r>
      <w:r w:rsidR="00875C7D">
        <w:rPr>
          <w:rFonts w:eastAsia="ヒラギノ角ゴ Pro W6"/>
          <w:sz w:val="20"/>
          <w:szCs w:val="20"/>
          <w:lang w:val="en-US"/>
        </w:rPr>
        <w:t xml:space="preserve"> Pada bagian pertarungan, Tetuko berhasil melakukan serangan, blocking, dan terkena serangan. Dialog dengan karakter lain (pasukan dewa) pada perkemahan juga berhasil dilakukan. Untuk menuju collider finish yang terakhir, Tetuko mencari rute collider yang telah disiapkan dan disepanjang perjalanan tersebut terdapat musuh yang menghadang.</w:t>
      </w:r>
    </w:p>
    <w:p w:rsidR="00266DFE" w:rsidRPr="005275D5" w:rsidRDefault="00266DFE" w:rsidP="00266DFE">
      <w:pPr>
        <w:pStyle w:val="ListParagraph"/>
        <w:ind w:left="0" w:firstLine="360"/>
        <w:jc w:val="both"/>
        <w:rPr>
          <w:rFonts w:eastAsia="ヒラギノ角ゴ Pro W6"/>
          <w:sz w:val="20"/>
          <w:szCs w:val="20"/>
          <w:lang w:val="en-US"/>
        </w:rPr>
      </w:pPr>
    </w:p>
    <w:p w:rsidR="00485848" w:rsidRPr="005275D5" w:rsidRDefault="00485848" w:rsidP="00266DFE">
      <w:pPr>
        <w:pStyle w:val="SubBab4121"/>
      </w:pPr>
      <w:bookmarkStart w:id="370" w:name="_Toc362172648"/>
      <w:bookmarkStart w:id="371" w:name="_Toc362172904"/>
      <w:bookmarkStart w:id="372" w:name="_Toc362173155"/>
      <w:bookmarkStart w:id="373" w:name="_Toc362857190"/>
      <w:r w:rsidRPr="005275D5">
        <w:t>Scene epilogue 2</w:t>
      </w:r>
      <w:bookmarkEnd w:id="370"/>
      <w:bookmarkEnd w:id="371"/>
      <w:bookmarkEnd w:id="372"/>
      <w:bookmarkEnd w:id="373"/>
    </w:p>
    <w:p w:rsidR="00485848" w:rsidRPr="005275D5" w:rsidRDefault="00485848" w:rsidP="00266DFE">
      <w:pPr>
        <w:pStyle w:val="ListParagraph"/>
        <w:ind w:left="0" w:firstLine="360"/>
        <w:jc w:val="both"/>
        <w:rPr>
          <w:rFonts w:eastAsia="ヒラギノ角ゴ Pro W6"/>
          <w:sz w:val="20"/>
          <w:szCs w:val="20"/>
          <w:lang w:val="en-US"/>
        </w:rPr>
      </w:pPr>
      <w:r w:rsidRPr="005275D5">
        <w:rPr>
          <w:rFonts w:eastAsia="ヒラギノ角ゴ Pro W6"/>
          <w:sz w:val="20"/>
          <w:szCs w:val="20"/>
        </w:rPr>
        <w:t>Pada tampilan epilogue 2, terdapat GUI texture dan GUI text yang berisi penjelasan cerita utama.</w:t>
      </w:r>
    </w:p>
    <w:p w:rsidR="002A1E05" w:rsidRPr="005275D5" w:rsidRDefault="00875C7D" w:rsidP="00875C7D">
      <w:pPr>
        <w:pStyle w:val="KGambar4"/>
        <w:numPr>
          <w:ilvl w:val="0"/>
          <w:numId w:val="0"/>
        </w:numPr>
        <w:spacing w:before="0"/>
      </w:pPr>
      <w:r>
        <w:rPr>
          <w:lang w:eastAsia="en-US"/>
        </w:rPr>
        <w:drawing>
          <wp:inline distT="0" distB="0" distL="0" distR="0" wp14:anchorId="4229C8FE" wp14:editId="58108932">
            <wp:extent cx="3498574" cy="1986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498851" cy="1986467"/>
                    </a:xfrm>
                    <a:prstGeom prst="rect">
                      <a:avLst/>
                    </a:prstGeom>
                    <a:noFill/>
                    <a:ln>
                      <a:noFill/>
                    </a:ln>
                  </pic:spPr>
                </pic:pic>
              </a:graphicData>
            </a:graphic>
          </wp:inline>
        </w:drawing>
      </w:r>
    </w:p>
    <w:p w:rsidR="00485848" w:rsidRPr="005275D5" w:rsidRDefault="00485848" w:rsidP="00266DFE">
      <w:pPr>
        <w:pStyle w:val="Gambar41"/>
        <w:ind w:left="720" w:hanging="540"/>
      </w:pPr>
      <w:bookmarkStart w:id="374" w:name="_Toc362173726"/>
      <w:r w:rsidRPr="005275D5">
        <w:t>Epilogue 2</w:t>
      </w:r>
      <w:bookmarkEnd w:id="374"/>
    </w:p>
    <w:p w:rsidR="00485848" w:rsidRPr="005275D5" w:rsidRDefault="00485848" w:rsidP="00485848">
      <w:pPr>
        <w:pStyle w:val="ListParagraph"/>
        <w:ind w:left="1080"/>
        <w:jc w:val="both"/>
        <w:rPr>
          <w:rFonts w:eastAsia="ヒラギノ角ゴ Pro W6"/>
          <w:sz w:val="20"/>
          <w:szCs w:val="20"/>
        </w:rPr>
      </w:pPr>
    </w:p>
    <w:p w:rsidR="00485848" w:rsidRPr="005275D5" w:rsidRDefault="00485848" w:rsidP="00D1536C">
      <w:pPr>
        <w:pStyle w:val="ListParagraph"/>
        <w:ind w:left="0" w:firstLine="360"/>
        <w:jc w:val="both"/>
        <w:rPr>
          <w:rFonts w:eastAsia="ヒラギノ角ゴ Pro W6"/>
          <w:sz w:val="20"/>
          <w:szCs w:val="20"/>
          <w:lang w:val="en-US"/>
        </w:rPr>
      </w:pPr>
      <w:r w:rsidRPr="005275D5">
        <w:rPr>
          <w:rFonts w:eastAsia="ヒラギノ角ゴ Pro W6"/>
          <w:sz w:val="20"/>
          <w:szCs w:val="20"/>
        </w:rPr>
        <w:t>Dari hasil uji coba pada gambar 4.14, scene epilogue berhasil diload dan menampilkan GUI texture serta GUI text. Berselang 5 detik, GUI text berganti isi Stringnya seperti pada gambar diatas. Lalu 5 detik kemudian, scene berikutnya akan ditampilkan.</w:t>
      </w:r>
    </w:p>
    <w:p w:rsidR="00D1536C" w:rsidRPr="005275D5" w:rsidRDefault="00D1536C" w:rsidP="00D1536C">
      <w:pPr>
        <w:pStyle w:val="ListParagraph"/>
        <w:ind w:left="0" w:firstLine="360"/>
        <w:jc w:val="both"/>
        <w:rPr>
          <w:rFonts w:eastAsia="ヒラギノ角ゴ Pro W6"/>
          <w:sz w:val="20"/>
          <w:szCs w:val="20"/>
          <w:lang w:val="en-US"/>
        </w:rPr>
      </w:pPr>
    </w:p>
    <w:p w:rsidR="00485848" w:rsidRPr="005275D5" w:rsidRDefault="00485848" w:rsidP="00D1536C">
      <w:pPr>
        <w:pStyle w:val="SubBab4121"/>
      </w:pPr>
      <w:bookmarkStart w:id="375" w:name="_Toc362172649"/>
      <w:bookmarkStart w:id="376" w:name="_Toc362172905"/>
      <w:bookmarkStart w:id="377" w:name="_Toc362173156"/>
      <w:bookmarkStart w:id="378" w:name="_Toc362857191"/>
      <w:r w:rsidRPr="005275D5">
        <w:t>Scene level 2</w:t>
      </w:r>
      <w:bookmarkEnd w:id="375"/>
      <w:bookmarkEnd w:id="376"/>
      <w:bookmarkEnd w:id="377"/>
      <w:bookmarkEnd w:id="378"/>
    </w:p>
    <w:p w:rsidR="00485848" w:rsidRPr="005275D5" w:rsidRDefault="00485848" w:rsidP="00D1536C">
      <w:pPr>
        <w:pStyle w:val="ListParagraph"/>
        <w:ind w:left="0" w:firstLine="360"/>
        <w:jc w:val="both"/>
        <w:rPr>
          <w:rFonts w:eastAsia="ヒラギノ角ゴ Pro W6"/>
          <w:sz w:val="20"/>
          <w:szCs w:val="20"/>
          <w:lang w:val="en-US"/>
        </w:rPr>
      </w:pPr>
      <w:r w:rsidRPr="005275D5">
        <w:rPr>
          <w:rFonts w:eastAsia="ヒラギノ角ゴ Pro W6"/>
          <w:sz w:val="20"/>
          <w:szCs w:val="20"/>
        </w:rPr>
        <w:t>Pada scene level 2, dilakukan uji coba untuk memastikan bahwa gameplay bekerja dengan semestinya.</w:t>
      </w:r>
    </w:p>
    <w:p w:rsidR="002A1E05" w:rsidRPr="005275D5" w:rsidRDefault="00485848" w:rsidP="00D1536C">
      <w:pPr>
        <w:spacing w:after="0"/>
        <w:jc w:val="center"/>
        <w:rPr>
          <w:rFonts w:ascii="Times New Roman" w:eastAsia="ヒラギノ角ゴ Pro W6" w:hAnsi="Times New Roman" w:cs="Times New Roman"/>
          <w:noProof/>
          <w:sz w:val="20"/>
          <w:szCs w:val="20"/>
          <w:lang w:eastAsia="ja-JP"/>
        </w:rPr>
      </w:pPr>
      <w:r w:rsidRPr="005275D5">
        <w:rPr>
          <w:rFonts w:ascii="Times New Roman" w:eastAsia="ヒラギノ角ゴ Pro W6" w:hAnsi="Times New Roman" w:cs="Times New Roman"/>
          <w:noProof/>
        </w:rPr>
        <w:lastRenderedPageBreak/>
        <w:drawing>
          <wp:inline distT="0" distB="0" distL="0" distR="0" wp14:anchorId="0D6C239A" wp14:editId="089E75A8">
            <wp:extent cx="3361634" cy="18954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361634" cy="1895475"/>
                    </a:xfrm>
                    <a:prstGeom prst="rect">
                      <a:avLst/>
                    </a:prstGeom>
                    <a:noFill/>
                    <a:ln>
                      <a:noFill/>
                    </a:ln>
                  </pic:spPr>
                </pic:pic>
              </a:graphicData>
            </a:graphic>
          </wp:inline>
        </w:drawing>
      </w:r>
    </w:p>
    <w:p w:rsidR="00485848" w:rsidRPr="005275D5" w:rsidRDefault="00485848" w:rsidP="00D1536C">
      <w:pPr>
        <w:pStyle w:val="Gambar41"/>
        <w:ind w:left="720" w:hanging="540"/>
      </w:pPr>
      <w:bookmarkStart w:id="379" w:name="_Toc362173727"/>
      <w:r w:rsidRPr="005275D5">
        <w:t>Level 2</w:t>
      </w:r>
      <w:bookmarkEnd w:id="379"/>
    </w:p>
    <w:p w:rsidR="00485848" w:rsidRPr="005275D5" w:rsidRDefault="00485848" w:rsidP="00485848">
      <w:pPr>
        <w:pStyle w:val="ListParagraph"/>
        <w:ind w:left="1080"/>
        <w:jc w:val="both"/>
        <w:rPr>
          <w:rFonts w:eastAsia="ヒラギノ角ゴ Pro W6"/>
          <w:sz w:val="20"/>
          <w:szCs w:val="20"/>
        </w:rPr>
      </w:pPr>
    </w:p>
    <w:p w:rsidR="00485848" w:rsidRPr="005275D5" w:rsidRDefault="00485848" w:rsidP="00D1536C">
      <w:pPr>
        <w:pStyle w:val="ListParagraph"/>
        <w:ind w:left="0" w:firstLine="360"/>
        <w:jc w:val="both"/>
        <w:rPr>
          <w:rFonts w:eastAsia="ヒラギノ角ゴ Pro W6"/>
          <w:sz w:val="20"/>
          <w:szCs w:val="20"/>
          <w:lang w:val="en-US"/>
        </w:rPr>
      </w:pPr>
      <w:r w:rsidRPr="005275D5">
        <w:rPr>
          <w:rFonts w:eastAsia="ヒラギノ角ゴ Pro W6"/>
          <w:sz w:val="20"/>
          <w:szCs w:val="20"/>
        </w:rPr>
        <w:t xml:space="preserve">Dari hasil uji coba yang dilakukan, level 2 berjalan dengan baik sesuai dengan output harapan. </w:t>
      </w:r>
      <w:r w:rsidR="00875C7D">
        <w:rPr>
          <w:rFonts w:eastAsia="ヒラギノ角ゴ Pro W6"/>
          <w:sz w:val="20"/>
          <w:szCs w:val="20"/>
          <w:lang w:val="en-US"/>
        </w:rPr>
        <w:t>Tujuan utama pada level</w:t>
      </w:r>
      <w:r w:rsidR="00905D3A">
        <w:rPr>
          <w:rFonts w:eastAsia="ヒラギノ角ゴ Pro W6"/>
          <w:sz w:val="20"/>
          <w:szCs w:val="20"/>
          <w:lang w:val="en-US"/>
        </w:rPr>
        <w:t xml:space="preserve"> ini ialah mencapai tempat akhir dimana terdapat jendral dari pasukan raksasa menunggu (mini-boss). Game dimulai dengan solo-dialog Tetuko dan bergerak menuju titik akhir melalui collider yang telah dipersiapkan. Disepanjang perjalanan tetuko akan dihadang oleh pasukan raksasa, dan pada bagian ini telah di test bahwa tetuko berhasil melakukan serangan, blocking, dan terkena serangan. Disetiap persimpangan jalan, akan terdapat solo-dialog untuk menentukan persimpangan jalan mana yang akan diambil sebaga rute perjalan.</w:t>
      </w:r>
    </w:p>
    <w:p w:rsidR="00D1536C" w:rsidRPr="005275D5" w:rsidRDefault="00D1536C" w:rsidP="00D1536C">
      <w:pPr>
        <w:pStyle w:val="ListParagraph"/>
        <w:ind w:left="0" w:firstLine="360"/>
        <w:jc w:val="both"/>
        <w:rPr>
          <w:rFonts w:eastAsia="ヒラギノ角ゴ Pro W6"/>
          <w:sz w:val="20"/>
          <w:szCs w:val="20"/>
          <w:lang w:val="en-US"/>
        </w:rPr>
      </w:pPr>
    </w:p>
    <w:p w:rsidR="00485848" w:rsidRPr="005275D5" w:rsidRDefault="00485848" w:rsidP="00D1536C">
      <w:pPr>
        <w:pStyle w:val="SubBab4121"/>
      </w:pPr>
      <w:bookmarkStart w:id="380" w:name="_Toc362172650"/>
      <w:bookmarkStart w:id="381" w:name="_Toc362172906"/>
      <w:bookmarkStart w:id="382" w:name="_Toc362173157"/>
      <w:bookmarkStart w:id="383" w:name="_Toc362857192"/>
      <w:r w:rsidRPr="005275D5">
        <w:t>Scene level 3</w:t>
      </w:r>
      <w:bookmarkEnd w:id="380"/>
      <w:bookmarkEnd w:id="381"/>
      <w:bookmarkEnd w:id="382"/>
      <w:bookmarkEnd w:id="383"/>
    </w:p>
    <w:p w:rsidR="00485848" w:rsidRPr="005275D5" w:rsidRDefault="00485848" w:rsidP="00D1536C">
      <w:pPr>
        <w:pStyle w:val="ListParagraph"/>
        <w:ind w:left="0" w:firstLine="360"/>
        <w:jc w:val="both"/>
        <w:rPr>
          <w:rFonts w:eastAsia="ヒラギノ角ゴ Pro W6"/>
          <w:sz w:val="20"/>
          <w:szCs w:val="20"/>
          <w:lang w:val="en-US"/>
        </w:rPr>
      </w:pPr>
      <w:r w:rsidRPr="005275D5">
        <w:rPr>
          <w:rFonts w:eastAsia="ヒラギノ角ゴ Pro W6"/>
          <w:sz w:val="20"/>
          <w:szCs w:val="20"/>
        </w:rPr>
        <w:t>Pada scene level 3, dilakukan uji coba untuk memastikan bahwa gameplay bekerja dengan semestinya.</w:t>
      </w:r>
    </w:p>
    <w:p w:rsidR="002A1E05" w:rsidRPr="005275D5" w:rsidRDefault="00485848" w:rsidP="00D1536C">
      <w:pPr>
        <w:spacing w:after="0"/>
        <w:jc w:val="center"/>
        <w:rPr>
          <w:rFonts w:ascii="Times New Roman" w:eastAsia="ヒラギノ角ゴ Pro W6" w:hAnsi="Times New Roman" w:cs="Times New Roman"/>
          <w:noProof/>
          <w:sz w:val="20"/>
          <w:szCs w:val="20"/>
          <w:lang w:eastAsia="ja-JP"/>
        </w:rPr>
      </w:pPr>
      <w:r w:rsidRPr="005275D5">
        <w:rPr>
          <w:rFonts w:ascii="Times New Roman" w:eastAsia="ヒラギノ角ゴ Pro W6" w:hAnsi="Times New Roman" w:cs="Times New Roman"/>
          <w:noProof/>
        </w:rPr>
        <w:lastRenderedPageBreak/>
        <w:drawing>
          <wp:inline distT="0" distB="0" distL="0" distR="0" wp14:anchorId="4214760A" wp14:editId="26012677">
            <wp:extent cx="3387237" cy="19145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388008" cy="1914961"/>
                    </a:xfrm>
                    <a:prstGeom prst="rect">
                      <a:avLst/>
                    </a:prstGeom>
                    <a:noFill/>
                    <a:ln>
                      <a:noFill/>
                    </a:ln>
                  </pic:spPr>
                </pic:pic>
              </a:graphicData>
            </a:graphic>
          </wp:inline>
        </w:drawing>
      </w:r>
    </w:p>
    <w:p w:rsidR="00485848" w:rsidRPr="005275D5" w:rsidRDefault="00485848" w:rsidP="00D1536C">
      <w:pPr>
        <w:pStyle w:val="Gambar41"/>
        <w:ind w:left="720" w:hanging="540"/>
      </w:pPr>
      <w:bookmarkStart w:id="384" w:name="_Toc362173728"/>
      <w:r w:rsidRPr="005275D5">
        <w:t>Level 3</w:t>
      </w:r>
      <w:bookmarkEnd w:id="384"/>
    </w:p>
    <w:p w:rsidR="00485848" w:rsidRPr="005275D5" w:rsidRDefault="00485848" w:rsidP="00485848">
      <w:pPr>
        <w:pStyle w:val="ListParagraph"/>
        <w:ind w:left="1080"/>
        <w:jc w:val="both"/>
        <w:rPr>
          <w:rFonts w:eastAsia="ヒラギノ角ゴ Pro W6"/>
          <w:sz w:val="20"/>
          <w:szCs w:val="20"/>
        </w:rPr>
      </w:pPr>
    </w:p>
    <w:p w:rsidR="00485848" w:rsidRPr="00905D3A" w:rsidRDefault="00485848" w:rsidP="00D1536C">
      <w:pPr>
        <w:pStyle w:val="ListParagraph"/>
        <w:ind w:left="0" w:firstLine="360"/>
        <w:jc w:val="both"/>
        <w:rPr>
          <w:rFonts w:eastAsia="ヒラギノ角ゴ Pro W6"/>
          <w:sz w:val="20"/>
          <w:szCs w:val="20"/>
          <w:lang w:val="en-US"/>
        </w:rPr>
      </w:pPr>
      <w:r w:rsidRPr="005275D5">
        <w:rPr>
          <w:rFonts w:eastAsia="ヒラギノ角ゴ Pro W6"/>
          <w:sz w:val="20"/>
          <w:szCs w:val="20"/>
        </w:rPr>
        <w:t xml:space="preserve">Dari hasil uji coba yang dilakukan, level 3 berjalan dengan baik sesuai dengan output harapan. </w:t>
      </w:r>
      <w:r w:rsidR="00905D3A">
        <w:rPr>
          <w:rFonts w:eastAsia="ヒラギノ角ゴ Pro W6"/>
          <w:sz w:val="20"/>
          <w:szCs w:val="20"/>
          <w:lang w:val="en-US"/>
        </w:rPr>
        <w:t>Pada level ini, tetuko akan melawan sang raja, kala pracona. Pada bagian ini, walaupun tetuko berhasil menyerang tetapi terdapat efek pantulan serangan. Sedangkan sang raja terus berhasil melancarkan serangan. Tujuan pada level ini ialah, tetuko harus kalah. Sehingga ketika life point Tetuko habis, akan diarahkan pada scene berikutnya</w:t>
      </w:r>
    </w:p>
    <w:p w:rsidR="00D1536C" w:rsidRPr="005275D5" w:rsidRDefault="00D1536C" w:rsidP="00D1536C">
      <w:pPr>
        <w:pStyle w:val="ListParagraph"/>
        <w:ind w:left="0" w:firstLine="360"/>
        <w:jc w:val="both"/>
        <w:rPr>
          <w:rFonts w:eastAsia="ヒラギノ角ゴ Pro W6"/>
          <w:sz w:val="20"/>
          <w:szCs w:val="20"/>
          <w:lang w:val="en-US"/>
        </w:rPr>
      </w:pPr>
    </w:p>
    <w:p w:rsidR="00485848" w:rsidRPr="005275D5" w:rsidRDefault="00485848" w:rsidP="00D1536C">
      <w:pPr>
        <w:pStyle w:val="SubBab4121"/>
      </w:pPr>
      <w:bookmarkStart w:id="385" w:name="_Toc362172651"/>
      <w:bookmarkStart w:id="386" w:name="_Toc362172907"/>
      <w:bookmarkStart w:id="387" w:name="_Toc362173158"/>
      <w:bookmarkStart w:id="388" w:name="_Toc362857193"/>
      <w:r w:rsidRPr="005275D5">
        <w:t>Scene epilogue 4</w:t>
      </w:r>
      <w:bookmarkEnd w:id="385"/>
      <w:bookmarkEnd w:id="386"/>
      <w:bookmarkEnd w:id="387"/>
      <w:bookmarkEnd w:id="388"/>
    </w:p>
    <w:p w:rsidR="00485848" w:rsidRPr="005275D5" w:rsidRDefault="00485848" w:rsidP="00D1536C">
      <w:pPr>
        <w:pStyle w:val="ListParagraph"/>
        <w:ind w:left="0" w:firstLine="360"/>
        <w:jc w:val="both"/>
        <w:rPr>
          <w:rFonts w:eastAsia="ヒラギノ角ゴ Pro W6"/>
          <w:sz w:val="20"/>
          <w:szCs w:val="20"/>
          <w:lang w:val="en-US"/>
        </w:rPr>
      </w:pPr>
      <w:r w:rsidRPr="005275D5">
        <w:rPr>
          <w:rFonts w:eastAsia="ヒラギノ角ゴ Pro W6"/>
          <w:sz w:val="20"/>
          <w:szCs w:val="20"/>
        </w:rPr>
        <w:t>Pada tampilan epilogue 4, terdapat GUI texture dan GUI text yang berisi penjelasan cerita utama.</w:t>
      </w:r>
    </w:p>
    <w:p w:rsidR="002A1E05" w:rsidRPr="005275D5" w:rsidRDefault="00C61E26" w:rsidP="00D1536C">
      <w:pPr>
        <w:spacing w:after="0"/>
        <w:jc w:val="center"/>
        <w:rPr>
          <w:rFonts w:ascii="Times New Roman" w:eastAsia="ヒラギノ角ゴ Pro W6" w:hAnsi="Times New Roman" w:cs="Times New Roman"/>
          <w:noProof/>
          <w:sz w:val="20"/>
          <w:szCs w:val="20"/>
          <w:lang w:eastAsia="ja-JP"/>
        </w:rPr>
      </w:pPr>
      <w:r>
        <w:rPr>
          <w:rFonts w:ascii="Times New Roman" w:eastAsia="ヒラギノ角ゴ Pro W6" w:hAnsi="Times New Roman" w:cs="Times New Roman"/>
          <w:noProof/>
          <w:sz w:val="20"/>
          <w:szCs w:val="20"/>
        </w:rPr>
        <w:lastRenderedPageBreak/>
        <w:drawing>
          <wp:inline distT="0" distB="0" distL="0" distR="0" wp14:anchorId="152D6BFD" wp14:editId="0A948AB3">
            <wp:extent cx="3312198" cy="18873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1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315273" cy="1889073"/>
                    </a:xfrm>
                    <a:prstGeom prst="rect">
                      <a:avLst/>
                    </a:prstGeom>
                    <a:noFill/>
                    <a:ln>
                      <a:noFill/>
                    </a:ln>
                  </pic:spPr>
                </pic:pic>
              </a:graphicData>
            </a:graphic>
          </wp:inline>
        </w:drawing>
      </w:r>
    </w:p>
    <w:p w:rsidR="00485848" w:rsidRPr="005275D5" w:rsidRDefault="00485848" w:rsidP="00D1536C">
      <w:pPr>
        <w:pStyle w:val="Gambar41"/>
        <w:ind w:left="720" w:hanging="540"/>
      </w:pPr>
      <w:bookmarkStart w:id="389" w:name="_Toc362173729"/>
      <w:r w:rsidRPr="005275D5">
        <w:t>Epilogue 4</w:t>
      </w:r>
      <w:bookmarkEnd w:id="389"/>
    </w:p>
    <w:p w:rsidR="00485848" w:rsidRPr="005275D5" w:rsidRDefault="00485848" w:rsidP="00485848">
      <w:pPr>
        <w:pStyle w:val="ListParagraph"/>
        <w:ind w:left="1080"/>
        <w:jc w:val="both"/>
        <w:rPr>
          <w:rFonts w:eastAsia="ヒラギノ角ゴ Pro W6"/>
          <w:sz w:val="20"/>
          <w:szCs w:val="20"/>
        </w:rPr>
      </w:pPr>
    </w:p>
    <w:p w:rsidR="00485848" w:rsidRPr="005275D5" w:rsidRDefault="00485848" w:rsidP="00D1536C">
      <w:pPr>
        <w:pStyle w:val="ListParagraph"/>
        <w:ind w:left="0" w:firstLine="360"/>
        <w:jc w:val="both"/>
        <w:rPr>
          <w:rFonts w:eastAsia="ヒラギノ角ゴ Pro W6"/>
          <w:sz w:val="20"/>
          <w:szCs w:val="20"/>
        </w:rPr>
      </w:pPr>
      <w:r w:rsidRPr="005275D5">
        <w:rPr>
          <w:rFonts w:eastAsia="ヒラギノ角ゴ Pro W6"/>
          <w:sz w:val="20"/>
          <w:szCs w:val="20"/>
        </w:rPr>
        <w:t>Dari hasil uji coba pada gambar 4.18, scene epilogue berhasil diload dan menampilkan GUI texture serta GUI text. Berselang 5 detik, GUI text berganti isi Stringnya seperti pada gambar diatas. Lalu 5 detik kemudian, scene berikutnya akan ditampilkan.</w:t>
      </w:r>
    </w:p>
    <w:p w:rsidR="00485848" w:rsidRPr="005275D5" w:rsidRDefault="00485848" w:rsidP="00485848">
      <w:pPr>
        <w:pStyle w:val="ListParagraph"/>
        <w:ind w:left="360"/>
        <w:jc w:val="both"/>
        <w:rPr>
          <w:rFonts w:eastAsia="ヒラギノ角ゴ Pro W6"/>
          <w:sz w:val="20"/>
          <w:szCs w:val="20"/>
        </w:rPr>
      </w:pPr>
    </w:p>
    <w:p w:rsidR="00485848" w:rsidRPr="005275D5" w:rsidRDefault="00485848" w:rsidP="006608A1">
      <w:pPr>
        <w:pStyle w:val="SubBab41"/>
      </w:pPr>
      <w:bookmarkStart w:id="390" w:name="_Toc362172652"/>
      <w:bookmarkStart w:id="391" w:name="_Toc362172908"/>
      <w:bookmarkStart w:id="392" w:name="_Toc362173159"/>
      <w:bookmarkStart w:id="393" w:name="_Toc362857194"/>
      <w:r w:rsidRPr="005275D5">
        <w:t>Analisa</w:t>
      </w:r>
      <w:bookmarkEnd w:id="390"/>
      <w:bookmarkEnd w:id="391"/>
      <w:bookmarkEnd w:id="392"/>
      <w:bookmarkEnd w:id="393"/>
    </w:p>
    <w:p w:rsidR="00485848" w:rsidRPr="005275D5" w:rsidRDefault="00485848" w:rsidP="006608A1">
      <w:pPr>
        <w:pStyle w:val="ListParagraph"/>
        <w:ind w:left="0" w:firstLine="360"/>
        <w:jc w:val="both"/>
        <w:rPr>
          <w:rFonts w:eastAsia="ヒラギノ角ゴ Pro W6"/>
          <w:sz w:val="20"/>
          <w:szCs w:val="20"/>
        </w:rPr>
      </w:pPr>
      <w:r w:rsidRPr="005275D5">
        <w:rPr>
          <w:rFonts w:eastAsia="ヒラギノ角ゴ Pro W6"/>
          <w:sz w:val="20"/>
          <w:szCs w:val="20"/>
        </w:rPr>
        <w:t>Pada bagian ini akan dilakukan analis terhadap kineja alikasi. Anlisa dilakukan untuk mengetahui bagaimana performa sistem kemampuan deteksi hardware kinect dengan gameplay.</w:t>
      </w:r>
    </w:p>
    <w:p w:rsidR="00485848" w:rsidRPr="005275D5" w:rsidRDefault="00485848" w:rsidP="00485848">
      <w:pPr>
        <w:pStyle w:val="ListParagraph"/>
        <w:ind w:left="360"/>
        <w:jc w:val="both"/>
        <w:rPr>
          <w:rFonts w:eastAsia="ヒラギノ角ゴ Pro W6"/>
          <w:sz w:val="20"/>
          <w:szCs w:val="20"/>
        </w:rPr>
      </w:pPr>
    </w:p>
    <w:p w:rsidR="00485848" w:rsidRPr="005275D5" w:rsidRDefault="00485848" w:rsidP="00356B38">
      <w:pPr>
        <w:pStyle w:val="SubBab421"/>
      </w:pPr>
      <w:bookmarkStart w:id="394" w:name="_Toc362172653"/>
      <w:bookmarkStart w:id="395" w:name="_Toc362172909"/>
      <w:bookmarkStart w:id="396" w:name="_Toc362173160"/>
      <w:bookmarkStart w:id="397" w:name="_Toc362857195"/>
      <w:r w:rsidRPr="005275D5">
        <w:t>Analisa kemampuan deteksi kinect</w:t>
      </w:r>
      <w:bookmarkEnd w:id="394"/>
      <w:bookmarkEnd w:id="395"/>
      <w:bookmarkEnd w:id="396"/>
      <w:bookmarkEnd w:id="397"/>
    </w:p>
    <w:p w:rsidR="00485848" w:rsidRPr="005275D5" w:rsidRDefault="00485848" w:rsidP="00356B38">
      <w:pPr>
        <w:pStyle w:val="ListParagraph"/>
        <w:ind w:left="0" w:firstLine="360"/>
        <w:jc w:val="both"/>
        <w:rPr>
          <w:rFonts w:eastAsia="ヒラギノ角ゴ Pro W6"/>
          <w:sz w:val="20"/>
          <w:szCs w:val="20"/>
        </w:rPr>
      </w:pPr>
      <w:r w:rsidRPr="005275D5">
        <w:rPr>
          <w:rFonts w:eastAsia="ヒラギノ角ゴ Pro W6"/>
          <w:sz w:val="20"/>
          <w:szCs w:val="20"/>
        </w:rPr>
        <w:t>Pengujian deteksi kinect dilakuan dengan hardware kinect for windows pada desktop dengan spesfikasi Intel(R) Core(TM) i3-238M CPU @ 2.30GHz (4 CPUs), ~2.3GHz, Memory 2048MB RAM, Windows 32 bit. Setiap percobaan dilakukan pada intensitas cahaya yang sama.</w:t>
      </w:r>
    </w:p>
    <w:p w:rsidR="00485848" w:rsidRPr="005275D5" w:rsidRDefault="00485848" w:rsidP="00356B38">
      <w:pPr>
        <w:pStyle w:val="ListParagraph"/>
        <w:ind w:left="0" w:firstLine="360"/>
        <w:jc w:val="both"/>
        <w:rPr>
          <w:rFonts w:eastAsia="ヒラギノ角ゴ Pro W6"/>
          <w:sz w:val="20"/>
          <w:szCs w:val="20"/>
        </w:rPr>
      </w:pPr>
      <w:r w:rsidRPr="005275D5">
        <w:rPr>
          <w:rFonts w:eastAsia="ヒラギノ角ゴ Pro W6"/>
          <w:sz w:val="20"/>
          <w:szCs w:val="20"/>
        </w:rPr>
        <w:t>Skenario pengujian adalah dengan menghadapkan device kinect pada user. Sehingga ketika user melakukan kalibrasi, kinect dapat langsung menangkap sensor tersebut. Kemudian, disetiap percobaannya, perlahan akan dirubah jarak user terhadap kinect (dirubah mendekat dan menjauh). Output yang diharapkan ialah keberhasilan melakukan kalibrasi dan kalibrasi yang dihasilkan pada karakter.</w:t>
      </w:r>
    </w:p>
    <w:p w:rsidR="00485848" w:rsidRPr="005275D5" w:rsidRDefault="00485848" w:rsidP="00356B38">
      <w:pPr>
        <w:pStyle w:val="ListParagraph"/>
        <w:ind w:left="0" w:firstLine="360"/>
        <w:jc w:val="both"/>
        <w:rPr>
          <w:rFonts w:eastAsia="ヒラギノ角ゴ Pro W6"/>
          <w:sz w:val="20"/>
          <w:szCs w:val="20"/>
          <w:lang w:val="en-US"/>
        </w:rPr>
      </w:pPr>
      <w:r w:rsidRPr="005275D5">
        <w:rPr>
          <w:rFonts w:eastAsia="ヒラギノ角ゴ Pro W6"/>
          <w:sz w:val="20"/>
          <w:szCs w:val="20"/>
        </w:rPr>
        <w:lastRenderedPageBreak/>
        <w:t>Hasil pengujian akan ditampilkan pada tabel 4.1 kolom kalibrasi diberikan hasil berhasil/gagal, sedangkan pada kolom hasil akan diisi efek yang terjadi pada hasil kalibrasi terhadap karakter.</w:t>
      </w:r>
    </w:p>
    <w:p w:rsidR="005275D5" w:rsidRPr="005275D5" w:rsidRDefault="005275D5" w:rsidP="00356B38">
      <w:pPr>
        <w:pStyle w:val="ListParagraph"/>
        <w:ind w:left="0" w:firstLine="360"/>
        <w:jc w:val="both"/>
        <w:rPr>
          <w:rFonts w:eastAsia="ヒラギノ角ゴ Pro W6"/>
          <w:sz w:val="20"/>
          <w:szCs w:val="20"/>
          <w:lang w:val="en-US"/>
        </w:rPr>
      </w:pPr>
    </w:p>
    <w:p w:rsidR="005275D5" w:rsidRPr="005275D5" w:rsidRDefault="005275D5" w:rsidP="005275D5">
      <w:pPr>
        <w:pStyle w:val="TabelBab41"/>
        <w:spacing w:after="0"/>
      </w:pPr>
      <w:bookmarkStart w:id="398" w:name="_Toc362173738"/>
      <w:r w:rsidRPr="005275D5">
        <w:t>Hasil analisa kemampuan deteksi kinect</w:t>
      </w:r>
      <w:bookmarkEnd w:id="398"/>
    </w:p>
    <w:p w:rsidR="00485848" w:rsidRPr="005275D5" w:rsidRDefault="00485848" w:rsidP="005275D5">
      <w:pPr>
        <w:spacing w:after="0"/>
        <w:jc w:val="center"/>
        <w:rPr>
          <w:rFonts w:ascii="Times New Roman" w:eastAsia="ヒラギノ角ゴ Pro W6" w:hAnsi="Times New Roman" w:cs="Times New Roman"/>
          <w:noProof/>
          <w:sz w:val="20"/>
          <w:szCs w:val="20"/>
          <w:lang w:eastAsia="ja-JP"/>
        </w:rPr>
      </w:pPr>
      <w:r w:rsidRPr="005275D5">
        <w:rPr>
          <w:rFonts w:ascii="Times New Roman" w:eastAsia="ヒラギノ角ゴ Pro W6" w:hAnsi="Times New Roman" w:cs="Times New Roman"/>
          <w:noProof/>
        </w:rPr>
        <w:drawing>
          <wp:inline distT="0" distB="0" distL="0" distR="0" wp14:anchorId="7F99BAEF" wp14:editId="47A54EB9">
            <wp:extent cx="3362325" cy="265745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6437" cy="2660702"/>
                    </a:xfrm>
                    <a:prstGeom prst="rect">
                      <a:avLst/>
                    </a:prstGeom>
                    <a:noFill/>
                    <a:ln>
                      <a:noFill/>
                    </a:ln>
                  </pic:spPr>
                </pic:pic>
              </a:graphicData>
            </a:graphic>
          </wp:inline>
        </w:drawing>
      </w:r>
    </w:p>
    <w:p w:rsidR="00485848" w:rsidRDefault="00485848" w:rsidP="005275D5">
      <w:pPr>
        <w:spacing w:after="0"/>
        <w:jc w:val="both"/>
        <w:rPr>
          <w:rFonts w:ascii="Times New Roman" w:eastAsia="ヒラギノ角ゴ Pro W6" w:hAnsi="Times New Roman" w:cs="Times New Roman"/>
          <w:sz w:val="20"/>
          <w:szCs w:val="20"/>
        </w:rPr>
      </w:pPr>
    </w:p>
    <w:p w:rsidR="005275D5" w:rsidRDefault="005275D5" w:rsidP="005275D5">
      <w:pPr>
        <w:spacing w:after="0"/>
        <w:ind w:firstLine="360"/>
        <w:jc w:val="both"/>
        <w:rPr>
          <w:rFonts w:ascii="Times New Roman" w:eastAsia="ヒラギノ角ゴ Pro W6" w:hAnsi="Times New Roman" w:cs="Times New Roman"/>
          <w:sz w:val="20"/>
          <w:szCs w:val="20"/>
        </w:rPr>
      </w:pPr>
      <w:r w:rsidRPr="005275D5">
        <w:rPr>
          <w:rFonts w:ascii="Times New Roman" w:eastAsia="ヒラギノ角ゴ Pro W6" w:hAnsi="Times New Roman" w:cs="Times New Roman"/>
          <w:sz w:val="20"/>
          <w:szCs w:val="20"/>
        </w:rPr>
        <w:t>Jarak ideal yang diperlukan agar kinect dapat menangkap sensor gerakan dari tubuh user ialah sepanjang 1.2 – 3.4 m. Diluar dari itu, kinect tidak dapat membaca sensor gerakan tubuh user. Sedangkan pada jarak 1.2 – 3.4 m itu sendiri menghasilkan hasil pemetaan sensor ke karakter yang berbeda juga. Jarak ideal untuk mendapatkan hasil pemetaan sempurna ialah pada jarak 2.2 – 3 m. Semakin jauh dari kinect, akan menghasilkan gerakan yang mulai susah dilakukan. Sedangkan apabila semakin dekat dari kinect, selain dapat menghasilkan gerakan yang susah dilakukan, apabila terlalu dekat, karakter akan mulai bergoyang tidak karuan karena bingung dengan sensor tiap anggota tubuh.</w:t>
      </w:r>
    </w:p>
    <w:p w:rsidR="005275D5" w:rsidRPr="005275D5" w:rsidRDefault="005275D5" w:rsidP="005275D5">
      <w:pPr>
        <w:spacing w:after="0"/>
        <w:jc w:val="both"/>
        <w:rPr>
          <w:rFonts w:ascii="Times New Roman" w:eastAsia="ヒラギノ角ゴ Pro W6" w:hAnsi="Times New Roman" w:cs="Times New Roman"/>
          <w:sz w:val="20"/>
          <w:szCs w:val="20"/>
        </w:rPr>
      </w:pPr>
    </w:p>
    <w:p w:rsidR="00485848" w:rsidRPr="005275D5" w:rsidRDefault="00485848" w:rsidP="00356B38">
      <w:pPr>
        <w:pStyle w:val="SubBab421"/>
      </w:pPr>
      <w:bookmarkStart w:id="399" w:name="_Toc362172654"/>
      <w:bookmarkStart w:id="400" w:name="_Toc362172910"/>
      <w:bookmarkStart w:id="401" w:name="_Toc362173161"/>
      <w:bookmarkStart w:id="402" w:name="_Toc362857196"/>
      <w:r w:rsidRPr="005275D5">
        <w:lastRenderedPageBreak/>
        <w:t>Analisa kuisioner</w:t>
      </w:r>
      <w:bookmarkEnd w:id="399"/>
      <w:bookmarkEnd w:id="400"/>
      <w:bookmarkEnd w:id="401"/>
      <w:bookmarkEnd w:id="402"/>
    </w:p>
    <w:p w:rsidR="00485848" w:rsidRDefault="00485848" w:rsidP="00356B38">
      <w:pPr>
        <w:pStyle w:val="ListParagraph"/>
        <w:ind w:left="0" w:firstLine="360"/>
        <w:jc w:val="both"/>
        <w:rPr>
          <w:rFonts w:eastAsia="ヒラギノ角ゴ Pro W6"/>
          <w:sz w:val="20"/>
          <w:szCs w:val="20"/>
          <w:lang w:val="en-US"/>
        </w:rPr>
      </w:pPr>
      <w:r w:rsidRPr="005275D5">
        <w:rPr>
          <w:rFonts w:eastAsia="ヒラギノ角ゴ Pro W6"/>
          <w:sz w:val="20"/>
          <w:szCs w:val="20"/>
        </w:rPr>
        <w:t>Setelah aplikasi ini selesai selanjutnya dilakukan pengujian kelayakan game dengan 10 tester berusia antara 18-21 tahun untuk memberikan pendapat mengenai game ini.  Tester akan diberikan kesempatan untuk melakukan uji coba game, dan setelah itu akan dilakukan sebuah interview langsung dengan pertanyan seputar kemudahan control, kepahaman cerita, kualitas grafik, implementasi teknologi. Hasil invterview dapat dilihat pada table 4.2</w:t>
      </w:r>
    </w:p>
    <w:p w:rsidR="00366B73" w:rsidRPr="00366B73" w:rsidRDefault="00366B73" w:rsidP="00356B38">
      <w:pPr>
        <w:pStyle w:val="ListParagraph"/>
        <w:ind w:left="0" w:firstLine="360"/>
        <w:jc w:val="both"/>
        <w:rPr>
          <w:rFonts w:eastAsia="ヒラギノ角ゴ Pro W6"/>
          <w:sz w:val="20"/>
          <w:szCs w:val="20"/>
          <w:lang w:val="en-US"/>
        </w:rPr>
      </w:pPr>
    </w:p>
    <w:p w:rsidR="005275D5" w:rsidRPr="005275D5" w:rsidRDefault="005275D5" w:rsidP="005275D5">
      <w:pPr>
        <w:pStyle w:val="TabelBab41"/>
        <w:spacing w:after="0"/>
      </w:pPr>
      <w:r w:rsidRPr="005275D5">
        <w:t>Hasil interview</w:t>
      </w:r>
    </w:p>
    <w:p w:rsidR="00485848" w:rsidRPr="005275D5" w:rsidRDefault="00485848" w:rsidP="00356B38">
      <w:pPr>
        <w:spacing w:after="0"/>
        <w:jc w:val="center"/>
        <w:rPr>
          <w:rFonts w:ascii="Times New Roman" w:eastAsia="ヒラギノ角ゴ Pro W6" w:hAnsi="Times New Roman" w:cs="Times New Roman"/>
          <w:sz w:val="20"/>
          <w:szCs w:val="20"/>
        </w:rPr>
      </w:pPr>
      <w:r w:rsidRPr="005275D5">
        <w:rPr>
          <w:rFonts w:ascii="Times New Roman" w:eastAsia="ヒラギノ角ゴ Pro W6" w:hAnsi="Times New Roman" w:cs="Times New Roman"/>
          <w:noProof/>
        </w:rPr>
        <w:drawing>
          <wp:inline distT="0" distB="0" distL="0" distR="0" wp14:anchorId="2BC9D844" wp14:editId="797A5FFF">
            <wp:extent cx="3305175" cy="135040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07299" cy="1351273"/>
                    </a:xfrm>
                    <a:prstGeom prst="rect">
                      <a:avLst/>
                    </a:prstGeom>
                    <a:noFill/>
                    <a:ln>
                      <a:noFill/>
                    </a:ln>
                  </pic:spPr>
                </pic:pic>
              </a:graphicData>
            </a:graphic>
          </wp:inline>
        </w:drawing>
      </w:r>
    </w:p>
    <w:p w:rsidR="00366B73" w:rsidRDefault="00366B73" w:rsidP="00366B73">
      <w:pPr>
        <w:pStyle w:val="TabelBab41"/>
        <w:numPr>
          <w:ilvl w:val="0"/>
          <w:numId w:val="0"/>
        </w:numPr>
        <w:spacing w:after="0"/>
        <w:jc w:val="left"/>
      </w:pPr>
    </w:p>
    <w:p w:rsidR="00366B73" w:rsidRPr="005275D5" w:rsidRDefault="009A32C2" w:rsidP="009A32C2">
      <w:pPr>
        <w:pStyle w:val="TabelBab41"/>
        <w:numPr>
          <w:ilvl w:val="0"/>
          <w:numId w:val="0"/>
        </w:numPr>
        <w:spacing w:after="0"/>
        <w:ind w:firstLine="360"/>
        <w:jc w:val="both"/>
        <w:sectPr w:rsidR="00366B73" w:rsidRPr="005275D5" w:rsidSect="00AF7F2F">
          <w:headerReference w:type="even" r:id="rId128"/>
          <w:headerReference w:type="default" r:id="rId129"/>
          <w:headerReference w:type="first" r:id="rId130"/>
          <w:pgSz w:w="8392" w:h="11906" w:code="11"/>
          <w:pgMar w:top="1418" w:right="1134" w:bottom="1134" w:left="1418" w:header="709" w:footer="709" w:gutter="0"/>
          <w:cols w:space="708"/>
          <w:docGrid w:linePitch="360"/>
        </w:sectPr>
      </w:pPr>
      <w:r>
        <w:t>Berdasarkan data hasil interview diatas, 8 dari 10 setuju bahwa kemudahan k</w:t>
      </w:r>
      <w:r w:rsidR="00366B73" w:rsidRPr="005275D5">
        <w:t>ontrol yang diberi</w:t>
      </w:r>
      <w:r>
        <w:t>kan pada game ini masih kurang. Mereka menyatakan bahwa untuk menggerakan karakter dengan motion gerak tubuh dianggap sulit. A</w:t>
      </w:r>
      <w:r w:rsidR="00366B73" w:rsidRPr="005275D5">
        <w:t xml:space="preserve">kan tetapi </w:t>
      </w:r>
      <w:r>
        <w:t xml:space="preserve">9 dari 10 setuju bahwa </w:t>
      </w:r>
      <w:r w:rsidR="00366B73" w:rsidRPr="005275D5">
        <w:t>game ini ber</w:t>
      </w:r>
      <w:r>
        <w:t xml:space="preserve">hasil menyampaikan pesan moral </w:t>
      </w:r>
      <w:r w:rsidR="00366B73" w:rsidRPr="005275D5">
        <w:t xml:space="preserve">yang ada pada cerita. </w:t>
      </w:r>
      <w:r>
        <w:t xml:space="preserve">Pesan moral yang dimaksud merupakan jalan cerita dari Tetuko. </w:t>
      </w:r>
      <w:r w:rsidR="00366B73" w:rsidRPr="005275D5">
        <w:t xml:space="preserve">Sisi positif lain yang </w:t>
      </w:r>
      <w:r>
        <w:t>mereka semua setujui</w:t>
      </w:r>
      <w:r w:rsidR="00366B73" w:rsidRPr="005275D5">
        <w:t xml:space="preserve"> ialah kualitas grafik yang </w:t>
      </w:r>
      <w:r>
        <w:t>diciptakan bagus</w:t>
      </w:r>
      <w:r w:rsidR="00366B73" w:rsidRPr="005275D5">
        <w:t>, dan ide penulis untuk menciptakan game dengan teknologi kin</w:t>
      </w:r>
      <w:r>
        <w:t>ect bisa terbilang cukup menarik karena teknologi ini masih tergolong baru.</w:t>
      </w:r>
    </w:p>
    <w:p w:rsidR="00A96FA5" w:rsidRPr="005275D5" w:rsidRDefault="00A96FA5" w:rsidP="00A96FA5">
      <w:pPr>
        <w:pStyle w:val="JudulBab"/>
      </w:pPr>
      <w:bookmarkStart w:id="403" w:name="_Toc330275594"/>
      <w:bookmarkStart w:id="404" w:name="_Toc330275682"/>
      <w:bookmarkStart w:id="405" w:name="_Toc330279629"/>
      <w:bookmarkStart w:id="406" w:name="_Toc362173162"/>
      <w:bookmarkStart w:id="407" w:name="_Toc362857197"/>
      <w:r w:rsidRPr="005275D5">
        <w:rPr>
          <w:lang w:val="en-US"/>
        </w:rPr>
        <w:lastRenderedPageBreak/>
        <w:t>B</w:t>
      </w:r>
      <w:r w:rsidRPr="005275D5">
        <w:t>AB V</w:t>
      </w:r>
      <w:bookmarkEnd w:id="320"/>
      <w:bookmarkEnd w:id="321"/>
      <w:bookmarkEnd w:id="322"/>
      <w:bookmarkEnd w:id="403"/>
      <w:bookmarkEnd w:id="404"/>
      <w:bookmarkEnd w:id="405"/>
      <w:bookmarkEnd w:id="406"/>
      <w:bookmarkEnd w:id="407"/>
    </w:p>
    <w:p w:rsidR="00A96FA5" w:rsidRPr="005275D5" w:rsidRDefault="00A96FA5" w:rsidP="00A96FA5">
      <w:pPr>
        <w:pStyle w:val="JudulBab"/>
        <w:rPr>
          <w:lang w:val="en-US"/>
        </w:rPr>
      </w:pPr>
      <w:bookmarkStart w:id="408" w:name="_Toc237433895"/>
      <w:bookmarkStart w:id="409" w:name="_Toc328944674"/>
      <w:bookmarkStart w:id="410" w:name="_Toc328944774"/>
      <w:bookmarkStart w:id="411" w:name="_Toc329199882"/>
      <w:bookmarkStart w:id="412" w:name="_Toc330275595"/>
      <w:bookmarkStart w:id="413" w:name="_Toc330275683"/>
      <w:bookmarkStart w:id="414" w:name="_Toc330279630"/>
      <w:bookmarkStart w:id="415" w:name="_Toc362173163"/>
      <w:bookmarkStart w:id="416" w:name="_Toc362857198"/>
      <w:r w:rsidRPr="005275D5">
        <w:t>PENUTUP</w:t>
      </w:r>
      <w:bookmarkEnd w:id="408"/>
      <w:bookmarkEnd w:id="409"/>
      <w:bookmarkEnd w:id="410"/>
      <w:bookmarkEnd w:id="411"/>
      <w:bookmarkEnd w:id="412"/>
      <w:bookmarkEnd w:id="413"/>
      <w:bookmarkEnd w:id="414"/>
      <w:bookmarkEnd w:id="415"/>
      <w:bookmarkEnd w:id="416"/>
    </w:p>
    <w:p w:rsidR="00A96FA5" w:rsidRPr="005275D5" w:rsidRDefault="00A96FA5" w:rsidP="00A96FA5">
      <w:pPr>
        <w:pStyle w:val="JudulBab"/>
        <w:rPr>
          <w:lang w:val="en-US"/>
        </w:rPr>
      </w:pPr>
    </w:p>
    <w:p w:rsidR="00690552" w:rsidRPr="005275D5" w:rsidRDefault="00690552" w:rsidP="00467703">
      <w:pPr>
        <w:spacing w:after="0"/>
        <w:ind w:firstLine="360"/>
        <w:jc w:val="both"/>
        <w:rPr>
          <w:rFonts w:ascii="Times New Roman" w:eastAsia="ヒラギノ角ゴ Pro W6" w:hAnsi="Times New Roman" w:cs="Times New Roman"/>
          <w:sz w:val="20"/>
          <w:szCs w:val="20"/>
        </w:rPr>
      </w:pPr>
      <w:r w:rsidRPr="005275D5">
        <w:rPr>
          <w:rFonts w:ascii="Times New Roman" w:eastAsia="ヒラギノ角ゴ Pro W6" w:hAnsi="Times New Roman" w:cs="Times New Roman"/>
          <w:sz w:val="20"/>
          <w:szCs w:val="20"/>
        </w:rPr>
        <w:t>Pada bab ini akan diuraikan beberapa hal yang menyatakan kesimpulan dari keseluruhan sistem aplikasi setelah dilakukan pengujian dan analisa mulai dari bab satu hingga bab empat. Pada bab ini terdapat juga saran-saran mendukung dalam upaya menyempurnakan penelitian lain yang menggunakan tugas akhir ini sebagai refrensi.</w:t>
      </w:r>
    </w:p>
    <w:p w:rsidR="00467703" w:rsidRPr="005275D5" w:rsidRDefault="00467703" w:rsidP="00467703">
      <w:pPr>
        <w:spacing w:after="0"/>
        <w:ind w:firstLine="360"/>
        <w:jc w:val="both"/>
        <w:rPr>
          <w:rFonts w:ascii="Times New Roman" w:eastAsia="ヒラギノ角ゴ Pro W6" w:hAnsi="Times New Roman" w:cs="Times New Roman"/>
          <w:sz w:val="20"/>
          <w:szCs w:val="20"/>
        </w:rPr>
      </w:pPr>
    </w:p>
    <w:p w:rsidR="00690552" w:rsidRPr="005275D5" w:rsidRDefault="00690552" w:rsidP="00467703">
      <w:pPr>
        <w:pStyle w:val="SubBab51"/>
      </w:pPr>
      <w:bookmarkStart w:id="417" w:name="_Toc362172655"/>
      <w:bookmarkStart w:id="418" w:name="_Toc362172911"/>
      <w:bookmarkStart w:id="419" w:name="_Toc362173164"/>
      <w:bookmarkStart w:id="420" w:name="_Toc362857199"/>
      <w:r w:rsidRPr="005275D5">
        <w:t>KESIMPULAN</w:t>
      </w:r>
      <w:bookmarkEnd w:id="417"/>
      <w:bookmarkEnd w:id="418"/>
      <w:bookmarkEnd w:id="419"/>
      <w:bookmarkEnd w:id="420"/>
    </w:p>
    <w:p w:rsidR="00690552" w:rsidRPr="005275D5" w:rsidRDefault="00690552" w:rsidP="00690552">
      <w:pPr>
        <w:pStyle w:val="ListParagraph"/>
        <w:ind w:left="0" w:firstLine="360"/>
        <w:jc w:val="both"/>
        <w:rPr>
          <w:rFonts w:eastAsia="ヒラギノ角ゴ Pro W6"/>
          <w:sz w:val="20"/>
          <w:szCs w:val="20"/>
        </w:rPr>
      </w:pPr>
      <w:r w:rsidRPr="005275D5">
        <w:rPr>
          <w:rFonts w:eastAsia="ヒラギノ角ゴ Pro W6"/>
          <w:sz w:val="20"/>
          <w:szCs w:val="20"/>
        </w:rPr>
        <w:t>Berdarakan hasil analisa dari beberapa pengujian yang diterangkan pada bab sebelumnya, maka dapat disimpulkan sebagai berikut:</w:t>
      </w:r>
    </w:p>
    <w:p w:rsidR="00690552" w:rsidRPr="005275D5" w:rsidRDefault="00690552" w:rsidP="00307A22">
      <w:pPr>
        <w:pStyle w:val="ListParagraph"/>
        <w:numPr>
          <w:ilvl w:val="0"/>
          <w:numId w:val="29"/>
        </w:numPr>
        <w:ind w:left="720"/>
        <w:contextualSpacing/>
        <w:jc w:val="both"/>
        <w:rPr>
          <w:rFonts w:eastAsia="ヒラギノ角ゴ Pro W6"/>
          <w:sz w:val="20"/>
          <w:szCs w:val="20"/>
        </w:rPr>
      </w:pPr>
      <w:r w:rsidRPr="005275D5">
        <w:rPr>
          <w:rFonts w:eastAsia="ヒラギノ角ゴ Pro W6"/>
          <w:sz w:val="20"/>
          <w:szCs w:val="20"/>
        </w:rPr>
        <w:t xml:space="preserve">Jarak ideal yang diperlukan agar kinect dapat menangkap sensor gerakan dari tubuh user ialah sepanjang 1.2 – 3.4 m. Diluar dari itu, kinect tidak dapat membaca sensor gerakan tubuh user. Sedangkan Jarak ideal untuk mendapatkan hasil pemetaan sempurna ialah pada jarak 2.2 – 3 m. Semakin jauh </w:t>
      </w:r>
      <w:r w:rsidR="00B406BA">
        <w:rPr>
          <w:rFonts w:eastAsia="ヒラギノ角ゴ Pro W6"/>
          <w:sz w:val="20"/>
          <w:szCs w:val="20"/>
          <w:lang w:val="en-US"/>
        </w:rPr>
        <w:t xml:space="preserve">maupun semakin </w:t>
      </w:r>
      <w:r w:rsidRPr="005275D5">
        <w:rPr>
          <w:rFonts w:eastAsia="ヒラギノ角ゴ Pro W6"/>
          <w:sz w:val="20"/>
          <w:szCs w:val="20"/>
        </w:rPr>
        <w:t>dari kinect, akan menghasilkan gerakan yang mulai sus</w:t>
      </w:r>
      <w:r w:rsidR="00B406BA">
        <w:rPr>
          <w:rFonts w:eastAsia="ヒラギノ角ゴ Pro W6"/>
          <w:sz w:val="20"/>
          <w:szCs w:val="20"/>
        </w:rPr>
        <w:t>ah dilakukan.</w:t>
      </w:r>
    </w:p>
    <w:p w:rsidR="00690552" w:rsidRPr="005275D5" w:rsidRDefault="00690552" w:rsidP="00307A22">
      <w:pPr>
        <w:pStyle w:val="ListParagraph"/>
        <w:numPr>
          <w:ilvl w:val="0"/>
          <w:numId w:val="29"/>
        </w:numPr>
        <w:ind w:left="720"/>
        <w:contextualSpacing/>
        <w:jc w:val="both"/>
        <w:rPr>
          <w:rFonts w:eastAsia="ヒラギノ角ゴ Pro W6"/>
          <w:sz w:val="20"/>
          <w:szCs w:val="20"/>
        </w:rPr>
      </w:pPr>
      <w:r w:rsidRPr="005275D5">
        <w:rPr>
          <w:rFonts w:eastAsia="ヒラギノ角ゴ Pro W6"/>
          <w:sz w:val="20"/>
          <w:szCs w:val="20"/>
        </w:rPr>
        <w:t>Kemudahan control yang diberikan pada game ini masih kurang, akan tetapi game ini berhasil menyampaikan pesan moral  yang ada pada cerita. Sisi positif lain yang dilihat ialah kualitas grafik yang bagus, dan ide penulis untuk menciptakan game dengan teknologi kinect bisa terbilang cukup menarik.</w:t>
      </w:r>
    </w:p>
    <w:p w:rsidR="00690552" w:rsidRPr="005275D5" w:rsidRDefault="00690552" w:rsidP="00690552">
      <w:pPr>
        <w:pStyle w:val="ListParagraph"/>
        <w:contextualSpacing/>
        <w:jc w:val="both"/>
        <w:rPr>
          <w:rFonts w:eastAsia="ヒラギノ角ゴ Pro W6"/>
          <w:sz w:val="20"/>
          <w:szCs w:val="20"/>
        </w:rPr>
      </w:pPr>
    </w:p>
    <w:p w:rsidR="00690552" w:rsidRPr="005275D5" w:rsidRDefault="00690552" w:rsidP="00467703">
      <w:pPr>
        <w:pStyle w:val="SubBab51"/>
      </w:pPr>
      <w:bookmarkStart w:id="421" w:name="_Toc362172656"/>
      <w:bookmarkStart w:id="422" w:name="_Toc362172912"/>
      <w:bookmarkStart w:id="423" w:name="_Toc362173165"/>
      <w:bookmarkStart w:id="424" w:name="_Toc362857200"/>
      <w:r w:rsidRPr="005275D5">
        <w:t>Saran</w:t>
      </w:r>
      <w:bookmarkEnd w:id="421"/>
      <w:bookmarkEnd w:id="422"/>
      <w:bookmarkEnd w:id="423"/>
      <w:bookmarkEnd w:id="424"/>
    </w:p>
    <w:p w:rsidR="00690552" w:rsidRPr="005275D5" w:rsidRDefault="00690552" w:rsidP="00690552">
      <w:pPr>
        <w:pStyle w:val="ListParagraph"/>
        <w:ind w:left="0" w:firstLine="360"/>
        <w:jc w:val="both"/>
        <w:rPr>
          <w:rFonts w:eastAsia="ヒラギノ角ゴ Pro W6"/>
          <w:sz w:val="20"/>
          <w:szCs w:val="20"/>
        </w:rPr>
      </w:pPr>
      <w:r w:rsidRPr="005275D5">
        <w:rPr>
          <w:rFonts w:eastAsia="ヒラギノ角ゴ Pro W6"/>
          <w:sz w:val="20"/>
          <w:szCs w:val="20"/>
        </w:rPr>
        <w:t>Guna menyempurnakan penelitian lain yang menggunakan tugas akhir ini sebagai refrensi, berikut ialah saran yang dapat penulis berikan:</w:t>
      </w:r>
    </w:p>
    <w:p w:rsidR="00690552" w:rsidRPr="005275D5" w:rsidRDefault="00690552" w:rsidP="00307A22">
      <w:pPr>
        <w:pStyle w:val="ListParagraph"/>
        <w:numPr>
          <w:ilvl w:val="0"/>
          <w:numId w:val="30"/>
        </w:numPr>
        <w:ind w:left="720"/>
        <w:contextualSpacing/>
        <w:jc w:val="both"/>
        <w:rPr>
          <w:rFonts w:eastAsia="ヒラギノ角ゴ Pro W6"/>
          <w:sz w:val="20"/>
          <w:szCs w:val="20"/>
        </w:rPr>
      </w:pPr>
      <w:r w:rsidRPr="005275D5">
        <w:rPr>
          <w:rFonts w:eastAsia="ヒラギノ角ゴ Pro W6"/>
          <w:sz w:val="20"/>
          <w:szCs w:val="20"/>
        </w:rPr>
        <w:t>Untuk mengimplementasikan motion ke dalam karakter modeling, perkuat refrensi tentang rigging yang dibutuhkan. Kemudahan control didapat dari rigging yang tepat.</w:t>
      </w:r>
    </w:p>
    <w:p w:rsidR="00690552" w:rsidRPr="005275D5" w:rsidRDefault="00690552" w:rsidP="00307A22">
      <w:pPr>
        <w:pStyle w:val="ListParagraph"/>
        <w:numPr>
          <w:ilvl w:val="0"/>
          <w:numId w:val="30"/>
        </w:numPr>
        <w:ind w:left="720"/>
        <w:contextualSpacing/>
        <w:jc w:val="both"/>
        <w:rPr>
          <w:rFonts w:eastAsia="ヒラギノ角ゴ Pro W6"/>
          <w:sz w:val="20"/>
          <w:szCs w:val="20"/>
        </w:rPr>
      </w:pPr>
      <w:r w:rsidRPr="005275D5">
        <w:rPr>
          <w:rFonts w:eastAsia="ヒラギノ角ゴ Pro W6"/>
          <w:sz w:val="20"/>
          <w:szCs w:val="20"/>
        </w:rPr>
        <w:t>Untuk mendapatkan kualitas grafik yang baik, selain memperkuat teknik modeling, teknik pencahayaan pada unity juga akan sangar berpengaruh. Gunakan berbagai pencahayaan untuk mendapat efek shading yang sempurna.</w:t>
      </w:r>
    </w:p>
    <w:p w:rsidR="002B033D" w:rsidRPr="005275D5" w:rsidRDefault="00690552" w:rsidP="00307A22">
      <w:pPr>
        <w:pStyle w:val="ListParagraph"/>
        <w:numPr>
          <w:ilvl w:val="0"/>
          <w:numId w:val="30"/>
        </w:numPr>
        <w:ind w:left="720"/>
        <w:contextualSpacing/>
        <w:jc w:val="both"/>
        <w:rPr>
          <w:rFonts w:eastAsia="ヒラギノ角ゴ Pro W6"/>
          <w:sz w:val="20"/>
          <w:szCs w:val="20"/>
        </w:rPr>
      </w:pPr>
      <w:r w:rsidRPr="005275D5">
        <w:rPr>
          <w:rFonts w:eastAsia="ヒラギノ角ゴ Pro W6"/>
          <w:sz w:val="20"/>
          <w:szCs w:val="20"/>
        </w:rPr>
        <w:t>Kinect lebih cocok untuk implementasi virtual reality, bukan game.</w:t>
      </w:r>
    </w:p>
    <w:p w:rsidR="001011D7" w:rsidRPr="005275D5" w:rsidRDefault="001011D7" w:rsidP="007F1A15">
      <w:pPr>
        <w:pStyle w:val="IsiParagraf"/>
        <w:ind w:left="284" w:firstLine="0"/>
      </w:pPr>
    </w:p>
    <w:p w:rsidR="00B406BA" w:rsidRDefault="00B406BA">
      <w:pPr>
        <w:rPr>
          <w:rFonts w:ascii="Times New Roman" w:hAnsi="Times New Roman" w:cs="Times New Roman"/>
        </w:rPr>
      </w:pPr>
    </w:p>
    <w:p w:rsidR="00B406BA" w:rsidRDefault="00B406BA">
      <w:pPr>
        <w:rPr>
          <w:rFonts w:ascii="Times New Roman" w:hAnsi="Times New Roman" w:cs="Times New Roman"/>
        </w:rPr>
      </w:pPr>
    </w:p>
    <w:p w:rsidR="00B406BA" w:rsidRDefault="00B406BA">
      <w:pPr>
        <w:rPr>
          <w:rFonts w:ascii="Times New Roman" w:hAnsi="Times New Roman" w:cs="Times New Roman"/>
        </w:rPr>
      </w:pPr>
    </w:p>
    <w:p w:rsidR="00B406BA" w:rsidRDefault="00B406BA">
      <w:pPr>
        <w:rPr>
          <w:rFonts w:ascii="Times New Roman" w:hAnsi="Times New Roman" w:cs="Times New Roman"/>
        </w:rPr>
      </w:pPr>
    </w:p>
    <w:p w:rsidR="00B406BA" w:rsidRDefault="00B406BA">
      <w:pPr>
        <w:rPr>
          <w:rFonts w:ascii="Times New Roman" w:hAnsi="Times New Roman" w:cs="Times New Roman"/>
        </w:rPr>
      </w:pPr>
    </w:p>
    <w:p w:rsidR="00B406BA" w:rsidRDefault="00B406BA">
      <w:pPr>
        <w:rPr>
          <w:rFonts w:ascii="Times New Roman" w:hAnsi="Times New Roman" w:cs="Times New Roman"/>
        </w:rPr>
      </w:pPr>
    </w:p>
    <w:p w:rsidR="00B406BA" w:rsidRDefault="00B406BA">
      <w:pPr>
        <w:rPr>
          <w:rFonts w:ascii="Times New Roman" w:hAnsi="Times New Roman" w:cs="Times New Roman"/>
        </w:rPr>
      </w:pPr>
    </w:p>
    <w:p w:rsidR="003C459D" w:rsidRPr="00F866E6" w:rsidRDefault="00B406BA" w:rsidP="00B406BA">
      <w:pPr>
        <w:jc w:val="center"/>
        <w:rPr>
          <w:rFonts w:ascii="Times New Roman" w:hAnsi="Times New Roman" w:cs="Times New Roman"/>
          <w:sz w:val="24"/>
          <w:szCs w:val="24"/>
        </w:rPr>
        <w:sectPr w:rsidR="003C459D" w:rsidRPr="00F866E6" w:rsidSect="00BB0EEC">
          <w:headerReference w:type="even" r:id="rId131"/>
          <w:headerReference w:type="default" r:id="rId132"/>
          <w:headerReference w:type="first" r:id="rId133"/>
          <w:pgSz w:w="8392" w:h="11906" w:code="11"/>
          <w:pgMar w:top="1418" w:right="1134" w:bottom="1134" w:left="1418" w:header="709" w:footer="709" w:gutter="0"/>
          <w:cols w:space="708"/>
          <w:docGrid w:linePitch="360"/>
        </w:sectPr>
      </w:pPr>
      <w:r w:rsidRPr="00F866E6">
        <w:rPr>
          <w:rFonts w:ascii="Times New Roman" w:hAnsi="Times New Roman" w:cs="Times New Roman"/>
          <w:sz w:val="24"/>
          <w:szCs w:val="24"/>
        </w:rPr>
        <w:t>HALAMAN INI SENGAJA DIKOSONGKAN</w:t>
      </w:r>
      <w:r w:rsidR="00C218CD" w:rsidRPr="00F866E6">
        <w:rPr>
          <w:rFonts w:ascii="Times New Roman" w:hAnsi="Times New Roman" w:cs="Times New Roman"/>
          <w:sz w:val="24"/>
          <w:szCs w:val="24"/>
        </w:rPr>
        <w:br w:type="page"/>
      </w:r>
    </w:p>
    <w:p w:rsidR="0098471F" w:rsidRPr="005275D5" w:rsidRDefault="00C218CD" w:rsidP="00C218CD">
      <w:pPr>
        <w:pStyle w:val="JudulBab"/>
        <w:rPr>
          <w:lang w:val="en-US"/>
        </w:rPr>
      </w:pPr>
      <w:bookmarkStart w:id="425" w:name="_Toc329199885"/>
      <w:bookmarkStart w:id="426" w:name="_Toc330275598"/>
      <w:bookmarkStart w:id="427" w:name="_Toc330275686"/>
      <w:bookmarkStart w:id="428" w:name="_Toc330279633"/>
      <w:bookmarkStart w:id="429" w:name="_Toc362173166"/>
      <w:bookmarkStart w:id="430" w:name="_Toc362857201"/>
      <w:r w:rsidRPr="005275D5">
        <w:rPr>
          <w:lang w:val="en-US"/>
        </w:rPr>
        <w:lastRenderedPageBreak/>
        <w:t>DAFTAR PUSTAKA</w:t>
      </w:r>
      <w:bookmarkEnd w:id="425"/>
      <w:bookmarkEnd w:id="426"/>
      <w:bookmarkEnd w:id="427"/>
      <w:bookmarkEnd w:id="428"/>
      <w:bookmarkEnd w:id="429"/>
      <w:bookmarkEnd w:id="430"/>
    </w:p>
    <w:p w:rsidR="00C218CD" w:rsidRPr="005275D5" w:rsidRDefault="00C218CD" w:rsidP="00C218CD">
      <w:pPr>
        <w:pStyle w:val="IsiParagraf"/>
      </w:pPr>
    </w:p>
    <w:p w:rsidR="00690552" w:rsidRPr="005275D5" w:rsidRDefault="004B183C" w:rsidP="00307A22">
      <w:pPr>
        <w:pStyle w:val="References"/>
        <w:numPr>
          <w:ilvl w:val="0"/>
          <w:numId w:val="31"/>
        </w:numPr>
        <w:rPr>
          <w:color w:val="000000" w:themeColor="text1"/>
          <w:sz w:val="20"/>
          <w:szCs w:val="20"/>
        </w:rPr>
      </w:pPr>
      <w:hyperlink r:id="rId134" w:history="1">
        <w:r w:rsidR="00690552" w:rsidRPr="005275D5">
          <w:rPr>
            <w:rStyle w:val="Hyperlink"/>
            <w:color w:val="000000" w:themeColor="text1"/>
            <w:sz w:val="20"/>
            <w:szCs w:val="20"/>
            <w:u w:val="none"/>
          </w:rPr>
          <w:t>http://zigfu.com/static/apidoc/files/zig-js.html</w:t>
        </w:r>
      </w:hyperlink>
    </w:p>
    <w:p w:rsidR="00690552" w:rsidRPr="005275D5" w:rsidRDefault="00690552" w:rsidP="00307A22">
      <w:pPr>
        <w:pStyle w:val="References"/>
        <w:numPr>
          <w:ilvl w:val="0"/>
          <w:numId w:val="31"/>
        </w:numPr>
        <w:spacing w:after="60"/>
        <w:rPr>
          <w:sz w:val="20"/>
          <w:szCs w:val="20"/>
        </w:rPr>
      </w:pPr>
      <w:r w:rsidRPr="005275D5">
        <w:rPr>
          <w:sz w:val="20"/>
          <w:szCs w:val="20"/>
        </w:rPr>
        <w:t>http://asia.gamespot.com/blitzkrieg-2/reviews/blitzkrieg-2-review-6141184/</w:t>
      </w:r>
    </w:p>
    <w:p w:rsidR="00690552" w:rsidRPr="005275D5" w:rsidRDefault="00690552" w:rsidP="00307A22">
      <w:pPr>
        <w:pStyle w:val="References"/>
        <w:numPr>
          <w:ilvl w:val="0"/>
          <w:numId w:val="31"/>
        </w:numPr>
        <w:spacing w:after="60"/>
        <w:rPr>
          <w:rStyle w:val="fourgenhighlight"/>
          <w:sz w:val="20"/>
          <w:szCs w:val="20"/>
        </w:rPr>
      </w:pPr>
      <w:r w:rsidRPr="005275D5">
        <w:rPr>
          <w:rStyle w:val="fourgenhighlight"/>
          <w:sz w:val="20"/>
          <w:szCs w:val="20"/>
        </w:rPr>
        <w:t>http://en.wikipedia.org/wiki/First_video_game (Diakses 4 Mei 2012)</w:t>
      </w:r>
    </w:p>
    <w:p w:rsidR="00690552" w:rsidRPr="005275D5" w:rsidRDefault="00690552" w:rsidP="00307A22">
      <w:pPr>
        <w:pStyle w:val="References"/>
        <w:numPr>
          <w:ilvl w:val="0"/>
          <w:numId w:val="31"/>
        </w:numPr>
        <w:rPr>
          <w:sz w:val="20"/>
          <w:szCs w:val="20"/>
        </w:rPr>
      </w:pPr>
      <w:r w:rsidRPr="005275D5">
        <w:rPr>
          <w:sz w:val="20"/>
          <w:szCs w:val="20"/>
        </w:rPr>
        <w:t xml:space="preserve">T. T. Goldsmith, JR. ET. AL. 1948. </w:t>
      </w:r>
      <w:r w:rsidRPr="005275D5">
        <w:rPr>
          <w:i/>
          <w:sz w:val="20"/>
          <w:szCs w:val="20"/>
        </w:rPr>
        <w:t>Cathode-Ray Tube Amusement Device</w:t>
      </w:r>
      <w:r w:rsidRPr="005275D5">
        <w:rPr>
          <w:sz w:val="20"/>
          <w:szCs w:val="20"/>
        </w:rPr>
        <w:t>.</w:t>
      </w:r>
    </w:p>
    <w:p w:rsidR="00690552" w:rsidRPr="005275D5" w:rsidRDefault="00690552" w:rsidP="00307A22">
      <w:pPr>
        <w:numPr>
          <w:ilvl w:val="0"/>
          <w:numId w:val="31"/>
        </w:numPr>
        <w:autoSpaceDE w:val="0"/>
        <w:autoSpaceDN w:val="0"/>
        <w:spacing w:after="0" w:line="240" w:lineRule="auto"/>
        <w:rPr>
          <w:rFonts w:ascii="Times New Roman" w:hAnsi="Times New Roman" w:cs="Times New Roman"/>
          <w:sz w:val="20"/>
          <w:szCs w:val="20"/>
        </w:rPr>
      </w:pPr>
      <w:r w:rsidRPr="005275D5">
        <w:rPr>
          <w:rFonts w:ascii="Times New Roman" w:hAnsi="Times New Roman" w:cs="Times New Roman"/>
          <w:sz w:val="20"/>
          <w:szCs w:val="20"/>
        </w:rPr>
        <w:t>Galang W., Perancangan Board-game Adaptasi Cerita Rakyat sebagai Media Edukasi Untuk Siswa Kelas 3 Sekolah Dasar, Januari 2013, Desain Komunikasi Visual, Institut Seni Indonesia Yogyakarta.</w:t>
      </w:r>
    </w:p>
    <w:p w:rsidR="00690552" w:rsidRPr="005275D5" w:rsidRDefault="00690552" w:rsidP="00307A22">
      <w:pPr>
        <w:numPr>
          <w:ilvl w:val="0"/>
          <w:numId w:val="31"/>
        </w:numPr>
        <w:autoSpaceDE w:val="0"/>
        <w:autoSpaceDN w:val="0"/>
        <w:spacing w:after="0" w:line="240" w:lineRule="auto"/>
        <w:rPr>
          <w:rFonts w:ascii="Times New Roman" w:hAnsi="Times New Roman" w:cs="Times New Roman"/>
          <w:sz w:val="20"/>
          <w:szCs w:val="20"/>
        </w:rPr>
      </w:pPr>
      <w:r w:rsidRPr="005275D5">
        <w:rPr>
          <w:rFonts w:ascii="Times New Roman" w:hAnsi="Times New Roman" w:cs="Times New Roman"/>
          <w:sz w:val="20"/>
          <w:szCs w:val="20"/>
        </w:rPr>
        <w:t>Fadiliah Fahrul Hardiansyah, Karapan Sapi J2ME Multiplayer Game Via Blueetooth, Jurusan Teknik Informatika, Politeknik Elektronika Negeri Surabaya.</w:t>
      </w:r>
    </w:p>
    <w:p w:rsidR="00690552" w:rsidRPr="005275D5" w:rsidRDefault="00690552" w:rsidP="00307A22">
      <w:pPr>
        <w:numPr>
          <w:ilvl w:val="0"/>
          <w:numId w:val="31"/>
        </w:numPr>
        <w:autoSpaceDE w:val="0"/>
        <w:autoSpaceDN w:val="0"/>
        <w:spacing w:after="0" w:line="240" w:lineRule="auto"/>
        <w:rPr>
          <w:rFonts w:ascii="Times New Roman" w:hAnsi="Times New Roman" w:cs="Times New Roman"/>
          <w:sz w:val="20"/>
          <w:szCs w:val="20"/>
        </w:rPr>
      </w:pPr>
      <w:r w:rsidRPr="005275D5">
        <w:rPr>
          <w:rFonts w:ascii="Times New Roman" w:hAnsi="Times New Roman" w:cs="Times New Roman"/>
          <w:sz w:val="20"/>
          <w:szCs w:val="20"/>
        </w:rPr>
        <w:t>Puput Windi S, Rancang Bangun Game RPG Sejarah Kerajaan-Kerajaan di Indonesia Dengan Pembelajaran Bahasa Jawa Untuk Anak-Anak dan Remaja, Jurusan Teknik Informatika, Politeknik Elektronika Negeri Surabaya.</w:t>
      </w:r>
    </w:p>
    <w:p w:rsidR="00690552" w:rsidRPr="005275D5" w:rsidRDefault="00690552" w:rsidP="00307A22">
      <w:pPr>
        <w:pStyle w:val="References"/>
        <w:numPr>
          <w:ilvl w:val="0"/>
          <w:numId w:val="31"/>
        </w:numPr>
        <w:rPr>
          <w:sz w:val="20"/>
          <w:szCs w:val="20"/>
        </w:rPr>
      </w:pPr>
      <w:r w:rsidRPr="005275D5">
        <w:rPr>
          <w:sz w:val="20"/>
          <w:szCs w:val="20"/>
        </w:rPr>
        <w:t xml:space="preserve">Ayu Dyah Pramitasari, Game Multiplayer Pembelajaran dan Pengenalan Kebudayaan bangsa Indonesia untuk Anak Kelas 3-6 SD, Jurusan Teknik Informatika, Politeknik Elektronika Negeri Surabaya. </w:t>
      </w:r>
    </w:p>
    <w:p w:rsidR="00DE09CE" w:rsidRPr="005275D5" w:rsidRDefault="00DE09CE">
      <w:pPr>
        <w:rPr>
          <w:rFonts w:ascii="Times New Roman" w:eastAsia="Times New Roman" w:hAnsi="Times New Roman" w:cs="Times New Roman"/>
          <w:sz w:val="20"/>
          <w:szCs w:val="20"/>
        </w:rPr>
      </w:pPr>
      <w:r w:rsidRPr="005275D5">
        <w:rPr>
          <w:rFonts w:ascii="Times New Roman" w:hAnsi="Times New Roman" w:cs="Times New Roman"/>
          <w:sz w:val="20"/>
          <w:szCs w:val="20"/>
        </w:rPr>
        <w:br w:type="page"/>
      </w:r>
    </w:p>
    <w:p w:rsidR="007F22C7" w:rsidRPr="005275D5" w:rsidRDefault="007F22C7" w:rsidP="007F22C7">
      <w:pPr>
        <w:rPr>
          <w:rFonts w:ascii="Times New Roman" w:hAnsi="Times New Roman" w:cs="Times New Roman"/>
        </w:rPr>
      </w:pPr>
    </w:p>
    <w:p w:rsidR="007F22C7" w:rsidRPr="005275D5" w:rsidRDefault="007F22C7" w:rsidP="007F22C7">
      <w:pPr>
        <w:rPr>
          <w:rFonts w:ascii="Times New Roman" w:hAnsi="Times New Roman" w:cs="Times New Roman"/>
        </w:rPr>
      </w:pPr>
    </w:p>
    <w:p w:rsidR="007F22C7" w:rsidRPr="005275D5" w:rsidRDefault="007F22C7" w:rsidP="007F22C7">
      <w:pPr>
        <w:rPr>
          <w:rFonts w:ascii="Times New Roman" w:hAnsi="Times New Roman" w:cs="Times New Roman"/>
        </w:rPr>
      </w:pPr>
    </w:p>
    <w:p w:rsidR="007F22C7" w:rsidRPr="005275D5" w:rsidRDefault="007F22C7" w:rsidP="007F22C7">
      <w:pPr>
        <w:rPr>
          <w:rFonts w:ascii="Times New Roman" w:hAnsi="Times New Roman" w:cs="Times New Roman"/>
        </w:rPr>
      </w:pPr>
    </w:p>
    <w:p w:rsidR="007F22C7" w:rsidRPr="005275D5" w:rsidRDefault="007F22C7" w:rsidP="007F22C7">
      <w:pPr>
        <w:rPr>
          <w:rFonts w:ascii="Times New Roman" w:hAnsi="Times New Roman" w:cs="Times New Roman"/>
        </w:rPr>
      </w:pPr>
    </w:p>
    <w:p w:rsidR="007F22C7" w:rsidRPr="005275D5" w:rsidRDefault="007F22C7" w:rsidP="007F22C7">
      <w:pPr>
        <w:rPr>
          <w:rFonts w:ascii="Times New Roman" w:hAnsi="Times New Roman" w:cs="Times New Roman"/>
        </w:rPr>
      </w:pPr>
    </w:p>
    <w:p w:rsidR="007F22C7" w:rsidRPr="005275D5" w:rsidRDefault="007F22C7" w:rsidP="007F22C7">
      <w:pPr>
        <w:rPr>
          <w:rFonts w:ascii="Times New Roman" w:hAnsi="Times New Roman" w:cs="Times New Roman"/>
        </w:rPr>
      </w:pPr>
    </w:p>
    <w:p w:rsidR="007F22C7" w:rsidRPr="005275D5" w:rsidRDefault="007F22C7" w:rsidP="007F22C7">
      <w:pPr>
        <w:rPr>
          <w:rFonts w:ascii="Times New Roman" w:hAnsi="Times New Roman" w:cs="Times New Roman"/>
        </w:rPr>
      </w:pPr>
    </w:p>
    <w:p w:rsidR="007F22C7" w:rsidRPr="00F866E6" w:rsidRDefault="00F866E6" w:rsidP="007F22C7">
      <w:pPr>
        <w:jc w:val="center"/>
        <w:rPr>
          <w:rFonts w:ascii="Times New Roman" w:eastAsia="MS Mincho" w:hAnsi="Times New Roman" w:cs="Times New Roman"/>
          <w:bCs/>
          <w:noProof/>
          <w:kern w:val="32"/>
          <w:sz w:val="24"/>
          <w:szCs w:val="24"/>
          <w:lang w:val="id-ID" w:eastAsia="ja-JP"/>
        </w:rPr>
      </w:pPr>
      <w:r>
        <w:rPr>
          <w:rFonts w:ascii="Times New Roman" w:hAnsi="Times New Roman" w:cs="Times New Roman"/>
          <w:sz w:val="24"/>
          <w:szCs w:val="24"/>
        </w:rPr>
        <w:t>HALAMAN INI SENGAJA DIKOSONGKAN</w:t>
      </w:r>
      <w:r w:rsidR="007F22C7" w:rsidRPr="00F866E6">
        <w:rPr>
          <w:rFonts w:ascii="Times New Roman" w:hAnsi="Times New Roman" w:cs="Times New Roman"/>
          <w:sz w:val="24"/>
          <w:szCs w:val="24"/>
        </w:rPr>
        <w:t xml:space="preserve"> </w:t>
      </w:r>
    </w:p>
    <w:p w:rsidR="00E46A44" w:rsidRPr="005275D5" w:rsidRDefault="00E46A44" w:rsidP="00690552">
      <w:pPr>
        <w:pStyle w:val="JudulBab"/>
        <w:jc w:val="left"/>
        <w:rPr>
          <w:lang w:val="en-US"/>
        </w:rPr>
      </w:pPr>
    </w:p>
    <w:sectPr w:rsidR="00E46A44" w:rsidRPr="005275D5" w:rsidSect="00690552">
      <w:headerReference w:type="even" r:id="rId135"/>
      <w:headerReference w:type="default" r:id="rId136"/>
      <w:headerReference w:type="first" r:id="rId137"/>
      <w:pgSz w:w="8392" w:h="11906" w:code="11"/>
      <w:pgMar w:top="1418" w:right="1134" w:bottom="1134" w:left="1418" w:header="709" w:footer="709" w:gutter="0"/>
      <w:pgNumType w:fmt="lowerRoman"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3C" w:rsidRDefault="004B183C" w:rsidP="007A69E8">
      <w:pPr>
        <w:spacing w:after="0" w:line="240" w:lineRule="auto"/>
      </w:pPr>
      <w:r>
        <w:separator/>
      </w:r>
    </w:p>
  </w:endnote>
  <w:endnote w:type="continuationSeparator" w:id="0">
    <w:p w:rsidR="004B183C" w:rsidRDefault="004B183C" w:rsidP="007A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6">
    <w:altName w:val="MS Mincho"/>
    <w:charset w:val="80"/>
    <w:family w:val="auto"/>
    <w:pitch w:val="variable"/>
    <w:sig w:usb0="01000000" w:usb1="00000000" w:usb2="0704000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926807"/>
      <w:docPartObj>
        <w:docPartGallery w:val="Page Numbers (Bottom of Page)"/>
        <w:docPartUnique/>
      </w:docPartObj>
    </w:sdtPr>
    <w:sdtEndPr/>
    <w:sdtContent>
      <w:p w:rsidR="00047F88" w:rsidRDefault="00047F88">
        <w:pPr>
          <w:pStyle w:val="Footer"/>
          <w:jc w:val="center"/>
        </w:pPr>
        <w:r>
          <w:fldChar w:fldCharType="begin"/>
        </w:r>
        <w:r>
          <w:instrText xml:space="preserve"> PAGE   \* MERGEFORMAT </w:instrText>
        </w:r>
        <w:r>
          <w:fldChar w:fldCharType="separate"/>
        </w:r>
        <w:r w:rsidR="00155841">
          <w:rPr>
            <w:noProof/>
          </w:rPr>
          <w:t>x</w:t>
        </w:r>
        <w:r>
          <w:rPr>
            <w:noProof/>
          </w:rPr>
          <w:fldChar w:fldCharType="end"/>
        </w:r>
      </w:p>
    </w:sdtContent>
  </w:sdt>
  <w:p w:rsidR="00047F88" w:rsidRDefault="00047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963344"/>
      <w:docPartObj>
        <w:docPartGallery w:val="Page Numbers (Bottom of Page)"/>
        <w:docPartUnique/>
      </w:docPartObj>
    </w:sdtPr>
    <w:sdtEndPr/>
    <w:sdtContent>
      <w:p w:rsidR="00047F88" w:rsidRDefault="00047F88">
        <w:pPr>
          <w:pStyle w:val="Footer"/>
          <w:jc w:val="center"/>
        </w:pPr>
        <w:r>
          <w:fldChar w:fldCharType="begin"/>
        </w:r>
        <w:r>
          <w:instrText xml:space="preserve"> PAGE   \* MERGEFORMAT </w:instrText>
        </w:r>
        <w:r>
          <w:fldChar w:fldCharType="separate"/>
        </w:r>
        <w:r w:rsidR="00155841">
          <w:rPr>
            <w:noProof/>
          </w:rPr>
          <w:t>xi</w:t>
        </w:r>
        <w:r>
          <w:rPr>
            <w:noProof/>
          </w:rPr>
          <w:fldChar w:fldCharType="end"/>
        </w:r>
      </w:p>
    </w:sdtContent>
  </w:sdt>
  <w:p w:rsidR="00047F88" w:rsidRDefault="00047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3058"/>
      <w:docPartObj>
        <w:docPartGallery w:val="Page Numbers (Bottom of Page)"/>
        <w:docPartUnique/>
      </w:docPartObj>
    </w:sdtPr>
    <w:sdtEndPr/>
    <w:sdtContent>
      <w:p w:rsidR="00047F88" w:rsidRDefault="004B183C">
        <w:pPr>
          <w:pStyle w:val="Footer"/>
        </w:pPr>
        <w:r>
          <w:rPr>
            <w:noProof/>
          </w:rPr>
          <w:pict>
            <v:shapetype id="_x0000_t32" coordsize="21600,21600" o:spt="32" o:oned="t" path="m,l21600,21600e" filled="f">
              <v:path arrowok="t" fillok="f" o:connecttype="none"/>
              <o:lock v:ext="edit" shapetype="t"/>
            </v:shapetype>
            <v:shape id="_x0000_s2091" type="#_x0000_t32" style="position:absolute;margin-left:2.05pt;margin-top:12.9pt;width:290.55pt;height:.05pt;z-index:251687936;mso-position-horizontal-relative:text;mso-position-vertical-relative:text" o:connectortype="straight" strokeweight="1pt"/>
          </w:pict>
        </w:r>
      </w:p>
      <w:p w:rsidR="00047F88" w:rsidRDefault="00047F88">
        <w:pPr>
          <w:pStyle w:val="Footer"/>
        </w:pPr>
        <w:r>
          <w:fldChar w:fldCharType="begin"/>
        </w:r>
        <w:r>
          <w:instrText xml:space="preserve"> PAGE   \* MERGEFORMAT </w:instrText>
        </w:r>
        <w:r>
          <w:fldChar w:fldCharType="separate"/>
        </w:r>
        <w:r w:rsidR="00155841">
          <w:rPr>
            <w:noProof/>
          </w:rPr>
          <w:t>16</w:t>
        </w:r>
        <w:r>
          <w:rPr>
            <w:noProof/>
          </w:rPr>
          <w:fldChar w:fldCharType="end"/>
        </w:r>
      </w:p>
    </w:sdtContent>
  </w:sdt>
  <w:p w:rsidR="00047F88" w:rsidRDefault="00047F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28194"/>
      <w:docPartObj>
        <w:docPartGallery w:val="Page Numbers (Bottom of Page)"/>
        <w:docPartUnique/>
      </w:docPartObj>
    </w:sdtPr>
    <w:sdtEndPr/>
    <w:sdtContent>
      <w:p w:rsidR="00047F88" w:rsidRDefault="00047F88">
        <w:pPr>
          <w:pStyle w:val="Footer"/>
          <w:jc w:val="right"/>
        </w:pPr>
      </w:p>
      <w:p w:rsidR="00047F88" w:rsidRDefault="004B183C">
        <w:pPr>
          <w:pStyle w:val="Footer"/>
          <w:jc w:val="right"/>
        </w:pPr>
        <w:r>
          <w:rPr>
            <w:noProof/>
          </w:rPr>
          <w:pict>
            <v:shapetype id="_x0000_t32" coordsize="21600,21600" o:spt="32" o:oned="t" path="m,l21600,21600e" filled="f">
              <v:path arrowok="t" fillok="f" o:connecttype="none"/>
              <o:lock v:ext="edit" shapetype="t"/>
            </v:shapetype>
            <v:shape id="_x0000_s2090" type="#_x0000_t32" style="position:absolute;left:0;text-align:left;margin-left:.6pt;margin-top:.35pt;width:290.55pt;height:.05pt;z-index:251686912" o:connectortype="straight" strokeweight="1pt"/>
          </w:pict>
        </w:r>
        <w:r w:rsidR="00047F88">
          <w:fldChar w:fldCharType="begin"/>
        </w:r>
        <w:r w:rsidR="00047F88">
          <w:instrText xml:space="preserve"> PAGE   \* MERGEFORMAT </w:instrText>
        </w:r>
        <w:r w:rsidR="00047F88">
          <w:fldChar w:fldCharType="separate"/>
        </w:r>
        <w:r w:rsidR="00155841">
          <w:rPr>
            <w:noProof/>
          </w:rPr>
          <w:t>15</w:t>
        </w:r>
        <w:r w:rsidR="00047F88">
          <w:rPr>
            <w:noProof/>
          </w:rPr>
          <w:fldChar w:fldCharType="end"/>
        </w:r>
      </w:p>
    </w:sdtContent>
  </w:sdt>
  <w:p w:rsidR="00047F88" w:rsidRDefault="00047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3C" w:rsidRDefault="004B183C" w:rsidP="007A69E8">
      <w:pPr>
        <w:spacing w:after="0" w:line="240" w:lineRule="auto"/>
      </w:pPr>
      <w:r>
        <w:separator/>
      </w:r>
    </w:p>
  </w:footnote>
  <w:footnote w:type="continuationSeparator" w:id="0">
    <w:p w:rsidR="004B183C" w:rsidRDefault="004B183C" w:rsidP="007A6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4B183C">
    <w:pPr>
      <w:pStyle w:val="Header"/>
    </w:pPr>
    <w:r>
      <w:rPr>
        <w:noProof/>
      </w:rPr>
      <w:pict>
        <v:rect id="_x0000_s2095" style="position:absolute;margin-left:44.1pt;margin-top:5.05pt;width:265.95pt;height:21.1pt;z-index:251695104" filled="f" stroked="f">
          <v:textbox style="mso-next-textbox:#_x0000_s2095">
            <w:txbxContent>
              <w:p w:rsidR="00047F88" w:rsidRPr="00640D26" w:rsidRDefault="00047F88" w:rsidP="0014233C">
                <w:pPr>
                  <w:jc w:val="right"/>
                  <w:rPr>
                    <w:rFonts w:ascii="Times New Roman" w:hAnsi="Times New Roman" w:cs="Times New Roman"/>
                  </w:rPr>
                </w:pPr>
                <w:r>
                  <w:rPr>
                    <w:rFonts w:ascii="Times New Roman" w:hAnsi="Times New Roman" w:cs="Times New Roman"/>
                  </w:rPr>
                  <w:t>BAB I PENDAHULUAN</w:t>
                </w:r>
              </w:p>
            </w:txbxContent>
          </v:textbox>
        </v:rect>
      </w:pict>
    </w:r>
    <w:r w:rsidR="00047F88">
      <w:rPr>
        <w:noProof/>
      </w:rPr>
      <w:drawing>
        <wp:anchor distT="0" distB="0" distL="114300" distR="114300" simplePos="0" relativeHeight="251694080" behindDoc="0" locked="0" layoutInCell="1" allowOverlap="1" wp14:anchorId="47A592B7" wp14:editId="35FA532B">
          <wp:simplePos x="0" y="0"/>
          <wp:positionH relativeFrom="column">
            <wp:posOffset>3810</wp:posOffset>
          </wp:positionH>
          <wp:positionV relativeFrom="paragraph">
            <wp:posOffset>-297815</wp:posOffset>
          </wp:positionV>
          <wp:extent cx="704850" cy="695325"/>
          <wp:effectExtent l="19050" t="0" r="0" b="0"/>
          <wp:wrapNone/>
          <wp:docPr id="32"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KU TA\logope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anchor>
      </w:drawing>
    </w:r>
    <w:r>
      <w:rPr>
        <w:noProof/>
      </w:rPr>
      <w:pict>
        <v:shapetype id="_x0000_t32" coordsize="21600,21600" o:spt="32" o:oned="t" path="m,l21600,21600e" filled="f">
          <v:path arrowok="t" fillok="f" o:connecttype="none"/>
          <o:lock v:ext="edit" shapetype="t"/>
        </v:shapetype>
        <v:shape id="_x0000_s2096" type="#_x0000_t32" style="position:absolute;margin-left:60.3pt;margin-top:23.8pt;width:243pt;height:0;flip:x;z-index:251696128;mso-position-horizontal-relative:text;mso-position-vertical-relative:text" o:connectortype="straight" strokeweight="2pt"/>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4B183C">
    <w:pPr>
      <w:pStyle w:val="Header"/>
    </w:pPr>
    <w:r>
      <w:rPr>
        <w:noProof/>
      </w:rPr>
      <w:pict>
        <v:rect id="_x0000_s2101" style="position:absolute;margin-left:31.15pt;margin-top:5.05pt;width:265.95pt;height:21.1pt;z-index:251707392" filled="f" stroked="f">
          <v:textbox style="mso-next-textbox:#_x0000_s2101">
            <w:txbxContent>
              <w:p w:rsidR="00047F88" w:rsidRPr="00640D26" w:rsidRDefault="00047F88" w:rsidP="009F172B">
                <w:pPr>
                  <w:jc w:val="right"/>
                  <w:rPr>
                    <w:rFonts w:ascii="Times New Roman" w:hAnsi="Times New Roman" w:cs="Times New Roman"/>
                  </w:rPr>
                </w:pPr>
                <w:r>
                  <w:rPr>
                    <w:rFonts w:ascii="Times New Roman" w:hAnsi="Times New Roman" w:cs="Times New Roman"/>
                  </w:rPr>
                  <w:t>BAB IV UJICOBA DAN ANALISA</w:t>
                </w:r>
              </w:p>
              <w:p w:rsidR="00047F88" w:rsidRPr="003A44E6" w:rsidRDefault="00047F88" w:rsidP="003A44E6"/>
            </w:txbxContent>
          </v:textbox>
        </v:rect>
      </w:pict>
    </w:r>
    <w:r w:rsidR="00047F88">
      <w:rPr>
        <w:noProof/>
      </w:rPr>
      <w:drawing>
        <wp:anchor distT="0" distB="0" distL="114300" distR="114300" simplePos="0" relativeHeight="251706368" behindDoc="0" locked="0" layoutInCell="1" allowOverlap="1" wp14:anchorId="5D86B504" wp14:editId="13DB4707">
          <wp:simplePos x="0" y="0"/>
          <wp:positionH relativeFrom="column">
            <wp:posOffset>3810</wp:posOffset>
          </wp:positionH>
          <wp:positionV relativeFrom="paragraph">
            <wp:posOffset>-278765</wp:posOffset>
          </wp:positionV>
          <wp:extent cx="704850" cy="695325"/>
          <wp:effectExtent l="19050" t="0" r="0" b="0"/>
          <wp:wrapNone/>
          <wp:docPr id="39"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KU TA\logope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anchor>
      </w:drawing>
    </w:r>
    <w:r>
      <w:rPr>
        <w:noProof/>
      </w:rPr>
      <w:pict>
        <v:shapetype id="_x0000_t32" coordsize="21600,21600" o:spt="32" o:oned="t" path="m,l21600,21600e" filled="f">
          <v:path arrowok="t" fillok="f" o:connecttype="none"/>
          <o:lock v:ext="edit" shapetype="t"/>
        </v:shapetype>
        <v:shape id="_x0000_s2102" type="#_x0000_t32" style="position:absolute;margin-left:60.3pt;margin-top:23.8pt;width:232.3pt;height:.05pt;flip:x;z-index:251708416;mso-position-horizontal-relative:text;mso-position-vertical-relative:text" o:connectortype="straight" strokeweight="2pt"/>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4B183C">
    <w:pPr>
      <w:pStyle w:val="Header"/>
    </w:pPr>
    <w:r>
      <w:rPr>
        <w:noProof/>
      </w:rPr>
      <w:pict>
        <v:rect id="_x0000_s2063" style="position:absolute;margin-left:28.9pt;margin-top:5.05pt;width:265.95pt;height:21.1pt;z-index:251677696" filled="f" stroked="f">
          <v:textbox style="mso-next-textbox:#_x0000_s2063">
            <w:txbxContent>
              <w:p w:rsidR="00047F88" w:rsidRPr="00640D26" w:rsidRDefault="00047F88" w:rsidP="00306BDD">
                <w:pPr>
                  <w:jc w:val="right"/>
                  <w:rPr>
                    <w:rFonts w:ascii="Times New Roman" w:hAnsi="Times New Roman" w:cs="Times New Roman"/>
                  </w:rPr>
                </w:pPr>
                <w:r>
                  <w:rPr>
                    <w:rFonts w:ascii="Times New Roman" w:hAnsi="Times New Roman" w:cs="Times New Roman"/>
                  </w:rPr>
                  <w:t>BAB IV UJICOBA DAN ANALISA</w:t>
                </w:r>
              </w:p>
            </w:txbxContent>
          </v:textbox>
        </v:rect>
      </w:pict>
    </w:r>
    <w:r>
      <w:rPr>
        <w:noProof/>
      </w:rPr>
      <w:pict>
        <v:shapetype id="_x0000_t32" coordsize="21600,21600" o:spt="32" o:oned="t" path="m,l21600,21600e" filled="f">
          <v:path arrowok="t" fillok="f" o:connecttype="none"/>
          <o:lock v:ext="edit" shapetype="t"/>
        </v:shapetype>
        <v:shape id="_x0000_s2062" type="#_x0000_t32" style="position:absolute;margin-left:61.85pt;margin-top:26.15pt;width:228.75pt;height:0;z-index:251675648" o:connectortype="straight" strokeweight="2pt"/>
      </w:pict>
    </w:r>
    <w:r w:rsidR="00047F88" w:rsidRPr="00640D26">
      <w:rPr>
        <w:noProof/>
      </w:rPr>
      <w:drawing>
        <wp:anchor distT="0" distB="0" distL="114300" distR="114300" simplePos="0" relativeHeight="251676672" behindDoc="0" locked="0" layoutInCell="1" allowOverlap="1" wp14:anchorId="5E409296" wp14:editId="6E44636D">
          <wp:simplePos x="0" y="0"/>
          <wp:positionH relativeFrom="column">
            <wp:posOffset>-71755</wp:posOffset>
          </wp:positionH>
          <wp:positionV relativeFrom="paragraph">
            <wp:posOffset>-258559</wp:posOffset>
          </wp:positionV>
          <wp:extent cx="704850" cy="694170"/>
          <wp:effectExtent l="19050" t="0" r="0" b="0"/>
          <wp:wrapNone/>
          <wp:docPr id="40"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KU TA\logope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94170"/>
                  </a:xfrm>
                  <a:prstGeom prst="rect">
                    <a:avLst/>
                  </a:prstGeom>
                  <a:noFill/>
                  <a:ln>
                    <a:noFill/>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047F8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4B183C">
    <w:pPr>
      <w:pStyle w:val="Header"/>
    </w:pPr>
    <w:r>
      <w:rPr>
        <w:noProof/>
      </w:rPr>
      <w:pict>
        <v:rect id="_x0000_s2103" style="position:absolute;margin-left:31.15pt;margin-top:5.05pt;width:265.95pt;height:21.1pt;z-index:251711488" filled="f" stroked="f">
          <v:textbox style="mso-next-textbox:#_x0000_s2103">
            <w:txbxContent>
              <w:p w:rsidR="00047F88" w:rsidRPr="00640D26" w:rsidRDefault="00047F88" w:rsidP="009F172B">
                <w:pPr>
                  <w:jc w:val="right"/>
                  <w:rPr>
                    <w:rFonts w:ascii="Times New Roman" w:hAnsi="Times New Roman" w:cs="Times New Roman"/>
                  </w:rPr>
                </w:pPr>
                <w:r>
                  <w:rPr>
                    <w:rFonts w:ascii="Times New Roman" w:hAnsi="Times New Roman" w:cs="Times New Roman"/>
                  </w:rPr>
                  <w:t>BAB V PENUTUP</w:t>
                </w:r>
              </w:p>
              <w:p w:rsidR="00047F88" w:rsidRPr="003A44E6" w:rsidRDefault="00047F88" w:rsidP="003A44E6"/>
            </w:txbxContent>
          </v:textbox>
        </v:rect>
      </w:pict>
    </w:r>
    <w:r w:rsidR="00047F88">
      <w:rPr>
        <w:noProof/>
      </w:rPr>
      <w:drawing>
        <wp:anchor distT="0" distB="0" distL="114300" distR="114300" simplePos="0" relativeHeight="251710464" behindDoc="0" locked="0" layoutInCell="1" allowOverlap="1" wp14:anchorId="56BEE8AF" wp14:editId="74F16B72">
          <wp:simplePos x="0" y="0"/>
          <wp:positionH relativeFrom="column">
            <wp:posOffset>3810</wp:posOffset>
          </wp:positionH>
          <wp:positionV relativeFrom="paragraph">
            <wp:posOffset>-278765</wp:posOffset>
          </wp:positionV>
          <wp:extent cx="704850" cy="695325"/>
          <wp:effectExtent l="19050" t="0" r="0" b="0"/>
          <wp:wrapNone/>
          <wp:docPr id="41"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KU TA\logope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anchor>
      </w:drawing>
    </w:r>
    <w:r>
      <w:rPr>
        <w:noProof/>
      </w:rPr>
      <w:pict>
        <v:shapetype id="_x0000_t32" coordsize="21600,21600" o:spt="32" o:oned="t" path="m,l21600,21600e" filled="f">
          <v:path arrowok="t" fillok="f" o:connecttype="none"/>
          <o:lock v:ext="edit" shapetype="t"/>
        </v:shapetype>
        <v:shape id="_x0000_s2104" type="#_x0000_t32" style="position:absolute;margin-left:60.3pt;margin-top:23.8pt;width:232.3pt;height:.05pt;flip:x;z-index:251712512;mso-position-horizontal-relative:text;mso-position-vertical-relative:text" o:connectortype="straight" strokeweight="2pt"/>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4B183C">
    <w:pPr>
      <w:pStyle w:val="Header"/>
    </w:pPr>
    <w:r>
      <w:rPr>
        <w:noProof/>
      </w:rPr>
      <w:pict>
        <v:rect id="_x0000_s2073" style="position:absolute;margin-left:24.65pt;margin-top:5.05pt;width:265.95pt;height:21.1pt;z-index:251685888" filled="f" stroked="f">
          <v:textbox style="mso-next-textbox:#_x0000_s2073">
            <w:txbxContent>
              <w:p w:rsidR="00047F88" w:rsidRPr="00640D26" w:rsidRDefault="00047F88" w:rsidP="00306BDD">
                <w:pPr>
                  <w:jc w:val="right"/>
                  <w:rPr>
                    <w:rFonts w:ascii="Times New Roman" w:hAnsi="Times New Roman" w:cs="Times New Roman"/>
                  </w:rPr>
                </w:pPr>
                <w:r>
                  <w:rPr>
                    <w:rFonts w:ascii="Times New Roman" w:hAnsi="Times New Roman" w:cs="Times New Roman"/>
                  </w:rPr>
                  <w:t>BAB V PENUTUP</w:t>
                </w:r>
              </w:p>
            </w:txbxContent>
          </v:textbox>
        </v:rect>
      </w:pict>
    </w:r>
    <w:r>
      <w:rPr>
        <w:noProof/>
      </w:rPr>
      <w:pict>
        <v:shapetype id="_x0000_t32" coordsize="21600,21600" o:spt="32" o:oned="t" path="m,l21600,21600e" filled="f">
          <v:path arrowok="t" fillok="f" o:connecttype="none"/>
          <o:lock v:ext="edit" shapetype="t"/>
        </v:shapetype>
        <v:shape id="_x0000_s2072" type="#_x0000_t32" style="position:absolute;margin-left:61.85pt;margin-top:26.15pt;width:228.75pt;height:0;z-index:251683840" o:connectortype="straight" strokeweight="2pt"/>
      </w:pict>
    </w:r>
    <w:r w:rsidR="00047F88" w:rsidRPr="00640D26">
      <w:rPr>
        <w:noProof/>
      </w:rPr>
      <w:drawing>
        <wp:anchor distT="0" distB="0" distL="114300" distR="114300" simplePos="0" relativeHeight="251684864" behindDoc="0" locked="0" layoutInCell="1" allowOverlap="1" wp14:anchorId="6CB3E780" wp14:editId="4CC519B4">
          <wp:simplePos x="0" y="0"/>
          <wp:positionH relativeFrom="column">
            <wp:posOffset>-71755</wp:posOffset>
          </wp:positionH>
          <wp:positionV relativeFrom="paragraph">
            <wp:posOffset>-258559</wp:posOffset>
          </wp:positionV>
          <wp:extent cx="704850" cy="694170"/>
          <wp:effectExtent l="19050" t="0" r="0" b="0"/>
          <wp:wrapNone/>
          <wp:docPr id="42"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KU TA\logope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94170"/>
                  </a:xfrm>
                  <a:prstGeom prst="rect">
                    <a:avLst/>
                  </a:prstGeom>
                  <a:noFill/>
                  <a:ln>
                    <a:noFill/>
                  </a:ln>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047F8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4B183C">
    <w:pPr>
      <w:pStyle w:val="Header"/>
    </w:pPr>
    <w:r>
      <w:rPr>
        <w:noProof/>
      </w:rPr>
      <w:pict>
        <v:rect id="_x0000_s2107" style="position:absolute;margin-left:31.15pt;margin-top:5.05pt;width:265.95pt;height:21.1pt;z-index:251719680" filled="f" stroked="f">
          <v:textbox style="mso-next-textbox:#_x0000_s2107">
            <w:txbxContent>
              <w:p w:rsidR="00047F88" w:rsidRPr="00640D26" w:rsidRDefault="00047F88" w:rsidP="009F172B">
                <w:pPr>
                  <w:jc w:val="right"/>
                  <w:rPr>
                    <w:rFonts w:ascii="Times New Roman" w:hAnsi="Times New Roman" w:cs="Times New Roman"/>
                  </w:rPr>
                </w:pPr>
                <w:r>
                  <w:rPr>
                    <w:rFonts w:ascii="Times New Roman" w:hAnsi="Times New Roman" w:cs="Times New Roman"/>
                  </w:rPr>
                  <w:t>DAFTAR PUSTAKA</w:t>
                </w:r>
              </w:p>
              <w:p w:rsidR="00047F88" w:rsidRPr="003A44E6" w:rsidRDefault="00047F88" w:rsidP="003A44E6"/>
            </w:txbxContent>
          </v:textbox>
        </v:rect>
      </w:pict>
    </w:r>
    <w:r w:rsidR="00047F88">
      <w:rPr>
        <w:noProof/>
      </w:rPr>
      <w:drawing>
        <wp:anchor distT="0" distB="0" distL="114300" distR="114300" simplePos="0" relativeHeight="251718656" behindDoc="0" locked="0" layoutInCell="1" allowOverlap="1" wp14:anchorId="4CB88915" wp14:editId="5E6FBE06">
          <wp:simplePos x="0" y="0"/>
          <wp:positionH relativeFrom="column">
            <wp:posOffset>3810</wp:posOffset>
          </wp:positionH>
          <wp:positionV relativeFrom="paragraph">
            <wp:posOffset>-278765</wp:posOffset>
          </wp:positionV>
          <wp:extent cx="704850" cy="695325"/>
          <wp:effectExtent l="19050" t="0" r="0" b="0"/>
          <wp:wrapNone/>
          <wp:docPr id="76"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KU TA\logope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anchor>
      </w:drawing>
    </w:r>
    <w:r>
      <w:rPr>
        <w:noProof/>
      </w:rPr>
      <w:pict>
        <v:shapetype id="_x0000_t32" coordsize="21600,21600" o:spt="32" o:oned="t" path="m,l21600,21600e" filled="f">
          <v:path arrowok="t" fillok="f" o:connecttype="none"/>
          <o:lock v:ext="edit" shapetype="t"/>
        </v:shapetype>
        <v:shape id="_x0000_s2108" type="#_x0000_t32" style="position:absolute;margin-left:60.3pt;margin-top:23.8pt;width:232.3pt;height:.05pt;flip:x;z-index:251720704;mso-position-horizontal-relative:text;mso-position-vertical-relative:text" o:connectortype="straight" strokeweight="2pt"/>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4B183C">
    <w:pPr>
      <w:pStyle w:val="Header"/>
    </w:pPr>
    <w:r>
      <w:rPr>
        <w:noProof/>
      </w:rPr>
      <w:pict>
        <v:rect id="_x0000_s2110" style="position:absolute;margin-left:24.65pt;margin-top:5.05pt;width:265.95pt;height:21.1pt;z-index:251724800" filled="f" stroked="f">
          <v:textbox style="mso-next-textbox:#_x0000_s2110">
            <w:txbxContent>
              <w:p w:rsidR="00047F88" w:rsidRPr="00640D26" w:rsidRDefault="00047F88" w:rsidP="00306BDD">
                <w:pPr>
                  <w:jc w:val="right"/>
                  <w:rPr>
                    <w:rFonts w:ascii="Times New Roman" w:hAnsi="Times New Roman" w:cs="Times New Roman"/>
                  </w:rPr>
                </w:pPr>
                <w:r>
                  <w:rPr>
                    <w:rFonts w:ascii="Times New Roman" w:hAnsi="Times New Roman" w:cs="Times New Roman"/>
                  </w:rPr>
                  <w:t>DAFTAR PUSTAKA</w:t>
                </w:r>
              </w:p>
            </w:txbxContent>
          </v:textbox>
        </v:rect>
      </w:pict>
    </w:r>
    <w:r>
      <w:rPr>
        <w:noProof/>
      </w:rPr>
      <w:pict>
        <v:shapetype id="_x0000_t32" coordsize="21600,21600" o:spt="32" o:oned="t" path="m,l21600,21600e" filled="f">
          <v:path arrowok="t" fillok="f" o:connecttype="none"/>
          <o:lock v:ext="edit" shapetype="t"/>
        </v:shapetype>
        <v:shape id="_x0000_s2109" type="#_x0000_t32" style="position:absolute;margin-left:61.85pt;margin-top:26.15pt;width:228.75pt;height:0;z-index:251722752" o:connectortype="straight" strokeweight="2pt"/>
      </w:pict>
    </w:r>
    <w:r w:rsidR="00047F88" w:rsidRPr="00640D26">
      <w:rPr>
        <w:noProof/>
      </w:rPr>
      <w:drawing>
        <wp:anchor distT="0" distB="0" distL="114300" distR="114300" simplePos="0" relativeHeight="251723776" behindDoc="0" locked="0" layoutInCell="1" allowOverlap="1" wp14:anchorId="7FD9CC62" wp14:editId="6182D47E">
          <wp:simplePos x="0" y="0"/>
          <wp:positionH relativeFrom="column">
            <wp:posOffset>-71755</wp:posOffset>
          </wp:positionH>
          <wp:positionV relativeFrom="paragraph">
            <wp:posOffset>-258559</wp:posOffset>
          </wp:positionV>
          <wp:extent cx="704850" cy="694170"/>
          <wp:effectExtent l="19050" t="0" r="0" b="0"/>
          <wp:wrapNone/>
          <wp:docPr id="77"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KU TA\logope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94170"/>
                  </a:xfrm>
                  <a:prstGeom prst="rect">
                    <a:avLst/>
                  </a:prstGeom>
                  <a:noFill/>
                  <a:ln>
                    <a:noFill/>
                  </a:ln>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047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4B183C">
    <w:pPr>
      <w:pStyle w:val="Header"/>
    </w:pPr>
    <w:r>
      <w:rPr>
        <w:noProof/>
      </w:rPr>
      <w:pict>
        <v:rect id="_x0000_s2054" style="position:absolute;margin-left:166.9pt;margin-top:7.3pt;width:132pt;height:21.1pt;z-index:251661312" filled="f" stroked="f">
          <v:textbox style="mso-next-textbox:#_x0000_s2054">
            <w:txbxContent>
              <w:p w:rsidR="00047F88" w:rsidRPr="00640D26" w:rsidRDefault="00047F88">
                <w:pPr>
                  <w:rPr>
                    <w:rFonts w:ascii="Times New Roman" w:hAnsi="Times New Roman" w:cs="Times New Roman"/>
                  </w:rPr>
                </w:pPr>
                <w:r w:rsidRPr="00640D26">
                  <w:rPr>
                    <w:rFonts w:ascii="Times New Roman" w:hAnsi="Times New Roman" w:cs="Times New Roman"/>
                  </w:rPr>
                  <w:t>BAB I PENDAHULUAN</w:t>
                </w:r>
              </w:p>
            </w:txbxContent>
          </v:textbox>
        </v:rect>
      </w:pict>
    </w:r>
    <w:r>
      <w:rPr>
        <w:noProof/>
      </w:rPr>
      <w:pict>
        <v:shapetype id="_x0000_t32" coordsize="21600,21600" o:spt="32" o:oned="t" path="m,l21600,21600e" filled="f">
          <v:path arrowok="t" fillok="f" o:connecttype="none"/>
          <o:lock v:ext="edit" shapetype="t"/>
        </v:shapetype>
        <v:shape id="_x0000_s2053" type="#_x0000_t32" style="position:absolute;margin-left:61.85pt;margin-top:26.15pt;width:228.75pt;height:0;z-index:251658240" o:connectortype="straight" strokeweight="2pt"/>
      </w:pict>
    </w:r>
    <w:r w:rsidR="00047F88" w:rsidRPr="00640D26">
      <w:rPr>
        <w:noProof/>
      </w:rPr>
      <w:drawing>
        <wp:anchor distT="0" distB="0" distL="114300" distR="114300" simplePos="0" relativeHeight="251660288" behindDoc="0" locked="0" layoutInCell="1" allowOverlap="1" wp14:anchorId="4720D7AA" wp14:editId="51FE7770">
          <wp:simplePos x="0" y="0"/>
          <wp:positionH relativeFrom="column">
            <wp:posOffset>-71755</wp:posOffset>
          </wp:positionH>
          <wp:positionV relativeFrom="paragraph">
            <wp:posOffset>-258559</wp:posOffset>
          </wp:positionV>
          <wp:extent cx="704850" cy="694170"/>
          <wp:effectExtent l="19050" t="0" r="0" b="0"/>
          <wp:wrapNone/>
          <wp:docPr id="33"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KU TA\logope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941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047F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4B183C">
    <w:pPr>
      <w:pStyle w:val="Header"/>
    </w:pPr>
    <w:r>
      <w:rPr>
        <w:noProof/>
      </w:rPr>
      <w:pict>
        <v:shapetype id="_x0000_t32" coordsize="21600,21600" o:spt="32" o:oned="t" path="m,l21600,21600e" filled="f">
          <v:path arrowok="t" fillok="f" o:connecttype="none"/>
          <o:lock v:ext="edit" shapetype="t"/>
        </v:shapetype>
        <v:shape id="_x0000_s2098" type="#_x0000_t32" style="position:absolute;margin-left:60.3pt;margin-top:23.8pt;width:232.3pt;height:.05pt;flip:x;z-index:251700224" o:connectortype="straight" strokeweight="2pt"/>
      </w:pict>
    </w:r>
    <w:r>
      <w:rPr>
        <w:noProof/>
      </w:rPr>
      <w:pict>
        <v:rect id="_x0000_s2097" style="position:absolute;margin-left:33.6pt;margin-top:5.05pt;width:265.95pt;height:21.1pt;z-index:251699200" filled="f" stroked="f">
          <v:textbox style="mso-next-textbox:#_x0000_s2097">
            <w:txbxContent>
              <w:p w:rsidR="00047F88" w:rsidRPr="00640D26" w:rsidRDefault="00047F88" w:rsidP="0014233C">
                <w:pPr>
                  <w:jc w:val="right"/>
                  <w:rPr>
                    <w:rFonts w:ascii="Times New Roman" w:hAnsi="Times New Roman" w:cs="Times New Roman"/>
                  </w:rPr>
                </w:pPr>
                <w:r>
                  <w:rPr>
                    <w:rFonts w:ascii="Times New Roman" w:hAnsi="Times New Roman" w:cs="Times New Roman"/>
                  </w:rPr>
                  <w:t>BAB II DASAR TEORI</w:t>
                </w:r>
              </w:p>
            </w:txbxContent>
          </v:textbox>
        </v:rect>
      </w:pict>
    </w:r>
    <w:r w:rsidR="00047F88">
      <w:rPr>
        <w:noProof/>
      </w:rPr>
      <w:drawing>
        <wp:anchor distT="0" distB="0" distL="114300" distR="114300" simplePos="0" relativeHeight="251698176" behindDoc="0" locked="0" layoutInCell="1" allowOverlap="1" wp14:anchorId="1045516D" wp14:editId="4E517121">
          <wp:simplePos x="0" y="0"/>
          <wp:positionH relativeFrom="column">
            <wp:posOffset>3810</wp:posOffset>
          </wp:positionH>
          <wp:positionV relativeFrom="paragraph">
            <wp:posOffset>-297815</wp:posOffset>
          </wp:positionV>
          <wp:extent cx="704850" cy="695325"/>
          <wp:effectExtent l="19050" t="0" r="0" b="0"/>
          <wp:wrapNone/>
          <wp:docPr id="35"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KU TA\logope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4B183C">
    <w:pPr>
      <w:pStyle w:val="Header"/>
    </w:pPr>
    <w:r>
      <w:rPr>
        <w:noProof/>
      </w:rPr>
      <w:pict>
        <v:rect id="_x0000_s2057" style="position:absolute;margin-left:170.75pt;margin-top:5.05pt;width:162.5pt;height:21.1pt;z-index:251665408" filled="f" stroked="f">
          <v:textbox style="mso-next-textbox:#_x0000_s2057">
            <w:txbxContent>
              <w:p w:rsidR="00047F88" w:rsidRPr="00640D26" w:rsidRDefault="00047F88">
                <w:pPr>
                  <w:rPr>
                    <w:rFonts w:ascii="Times New Roman" w:hAnsi="Times New Roman" w:cs="Times New Roman"/>
                  </w:rPr>
                </w:pPr>
                <w:r w:rsidRPr="00640D26">
                  <w:rPr>
                    <w:rFonts w:ascii="Times New Roman" w:hAnsi="Times New Roman" w:cs="Times New Roman"/>
                  </w:rPr>
                  <w:t xml:space="preserve">BAB </w:t>
                </w:r>
                <w:r>
                  <w:rPr>
                    <w:rFonts w:ascii="Times New Roman" w:hAnsi="Times New Roman" w:cs="Times New Roman"/>
                  </w:rPr>
                  <w:t>II</w:t>
                </w:r>
                <w:r w:rsidRPr="00640D26">
                  <w:rPr>
                    <w:rFonts w:ascii="Times New Roman" w:hAnsi="Times New Roman" w:cs="Times New Roman"/>
                  </w:rPr>
                  <w:t xml:space="preserve"> </w:t>
                </w:r>
                <w:r>
                  <w:rPr>
                    <w:rFonts w:ascii="Times New Roman" w:hAnsi="Times New Roman" w:cs="Times New Roman"/>
                  </w:rPr>
                  <w:t>DASAR TEORI</w:t>
                </w:r>
              </w:p>
            </w:txbxContent>
          </v:textbox>
        </v:rect>
      </w:pict>
    </w:r>
    <w:r w:rsidR="00047F88">
      <w:rPr>
        <w:noProof/>
      </w:rPr>
      <w:drawing>
        <wp:anchor distT="0" distB="0" distL="114300" distR="114300" simplePos="0" relativeHeight="251664384" behindDoc="0" locked="0" layoutInCell="1" allowOverlap="1" wp14:anchorId="256DD11D" wp14:editId="00FBFC03">
          <wp:simplePos x="0" y="0"/>
          <wp:positionH relativeFrom="column">
            <wp:posOffset>-14605</wp:posOffset>
          </wp:positionH>
          <wp:positionV relativeFrom="paragraph">
            <wp:posOffset>-259715</wp:posOffset>
          </wp:positionV>
          <wp:extent cx="704850" cy="695325"/>
          <wp:effectExtent l="19050" t="0" r="0" b="0"/>
          <wp:wrapNone/>
          <wp:docPr id="36"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KU TA\logope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anchor>
      </w:drawing>
    </w:r>
    <w:r>
      <w:rPr>
        <w:noProof/>
      </w:rPr>
      <w:pict>
        <v:shapetype id="_x0000_t32" coordsize="21600,21600" o:spt="32" o:oned="t" path="m,l21600,21600e" filled="f">
          <v:path arrowok="t" fillok="f" o:connecttype="none"/>
          <o:lock v:ext="edit" shapetype="t"/>
        </v:shapetype>
        <v:shape id="_x0000_s2056" type="#_x0000_t32" style="position:absolute;margin-left:61.85pt;margin-top:26.15pt;width:228.75pt;height:0;z-index:251663360;mso-position-horizontal-relative:text;mso-position-vertical-relative:text" o:connectortype="straight" strokeweight="2p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047F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047F88">
    <w:pPr>
      <w:pStyle w:val="Header"/>
    </w:pPr>
    <w:r>
      <w:rPr>
        <w:noProof/>
      </w:rPr>
      <w:drawing>
        <wp:anchor distT="0" distB="0" distL="114300" distR="114300" simplePos="0" relativeHeight="251702272" behindDoc="0" locked="0" layoutInCell="1" allowOverlap="1" wp14:anchorId="1F45EC66" wp14:editId="588AB502">
          <wp:simplePos x="0" y="0"/>
          <wp:positionH relativeFrom="column">
            <wp:posOffset>3810</wp:posOffset>
          </wp:positionH>
          <wp:positionV relativeFrom="paragraph">
            <wp:posOffset>-278765</wp:posOffset>
          </wp:positionV>
          <wp:extent cx="704850" cy="695325"/>
          <wp:effectExtent l="19050" t="0" r="0" b="0"/>
          <wp:wrapNone/>
          <wp:docPr id="37"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KU TA\logope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anchor>
      </w:drawing>
    </w:r>
    <w:r w:rsidR="004B183C">
      <w:rPr>
        <w:noProof/>
      </w:rPr>
      <w:pict>
        <v:rect id="_x0000_s2099" style="position:absolute;margin-left:32.85pt;margin-top:5.05pt;width:265.95pt;height:21.1pt;z-index:251703296;mso-position-horizontal-relative:text;mso-position-vertical-relative:text" filled="f" stroked="f">
          <v:textbox style="mso-next-textbox:#_x0000_s2099">
            <w:txbxContent>
              <w:p w:rsidR="00047F88" w:rsidRPr="00640D26" w:rsidRDefault="00047F88" w:rsidP="003A44E6">
                <w:pPr>
                  <w:jc w:val="right"/>
                  <w:rPr>
                    <w:rFonts w:ascii="Times New Roman" w:hAnsi="Times New Roman" w:cs="Times New Roman"/>
                  </w:rPr>
                </w:pPr>
                <w:r w:rsidRPr="00640D26">
                  <w:rPr>
                    <w:rFonts w:ascii="Times New Roman" w:hAnsi="Times New Roman" w:cs="Times New Roman"/>
                  </w:rPr>
                  <w:t xml:space="preserve">BAB </w:t>
                </w:r>
                <w:r>
                  <w:rPr>
                    <w:rFonts w:ascii="Times New Roman" w:hAnsi="Times New Roman" w:cs="Times New Roman"/>
                  </w:rPr>
                  <w:t>III</w:t>
                </w:r>
                <w:r w:rsidRPr="00640D26">
                  <w:rPr>
                    <w:rFonts w:ascii="Times New Roman" w:hAnsi="Times New Roman" w:cs="Times New Roman"/>
                  </w:rPr>
                  <w:t xml:space="preserve"> </w:t>
                </w:r>
                <w:r>
                  <w:rPr>
                    <w:rFonts w:ascii="Times New Roman" w:hAnsi="Times New Roman" w:cs="Times New Roman"/>
                  </w:rPr>
                  <w:t>PERENCANAAN DAN IMPLEMENTASI</w:t>
                </w:r>
              </w:p>
              <w:p w:rsidR="00047F88" w:rsidRPr="003A44E6" w:rsidRDefault="00047F88" w:rsidP="003A44E6"/>
            </w:txbxContent>
          </v:textbox>
        </v:rect>
      </w:pict>
    </w:r>
    <w:r w:rsidR="004B183C">
      <w:rPr>
        <w:noProof/>
      </w:rPr>
      <w:pict>
        <v:shapetype id="_x0000_t32" coordsize="21600,21600" o:spt="32" o:oned="t" path="m,l21600,21600e" filled="f">
          <v:path arrowok="t" fillok="f" o:connecttype="none"/>
          <o:lock v:ext="edit" shapetype="t"/>
        </v:shapetype>
        <v:shape id="_x0000_s2100" type="#_x0000_t32" style="position:absolute;margin-left:60.3pt;margin-top:23.8pt;width:232.3pt;height:.05pt;flip:x;z-index:251704320;mso-position-horizontal-relative:text;mso-position-vertical-relative:text" o:connectortype="straight" strokeweight="2p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4B183C">
    <w:pPr>
      <w:pStyle w:val="Header"/>
    </w:pPr>
    <w:r>
      <w:rPr>
        <w:noProof/>
      </w:rPr>
      <w:pict>
        <v:rect id="_x0000_s2059" style="position:absolute;margin-left:31.4pt;margin-top:5.05pt;width:265.95pt;height:21.1pt;z-index:251669504" filled="f" stroked="f">
          <v:textbox style="mso-next-textbox:#_x0000_s2059">
            <w:txbxContent>
              <w:p w:rsidR="00047F88" w:rsidRPr="00640D26" w:rsidRDefault="00047F88" w:rsidP="00306BDD">
                <w:pPr>
                  <w:jc w:val="right"/>
                  <w:rPr>
                    <w:rFonts w:ascii="Times New Roman" w:hAnsi="Times New Roman" w:cs="Times New Roman"/>
                  </w:rPr>
                </w:pPr>
                <w:r w:rsidRPr="00640D26">
                  <w:rPr>
                    <w:rFonts w:ascii="Times New Roman" w:hAnsi="Times New Roman" w:cs="Times New Roman"/>
                  </w:rPr>
                  <w:t xml:space="preserve">BAB </w:t>
                </w:r>
                <w:r>
                  <w:rPr>
                    <w:rFonts w:ascii="Times New Roman" w:hAnsi="Times New Roman" w:cs="Times New Roman"/>
                  </w:rPr>
                  <w:t>III</w:t>
                </w:r>
                <w:r w:rsidRPr="00640D26">
                  <w:rPr>
                    <w:rFonts w:ascii="Times New Roman" w:hAnsi="Times New Roman" w:cs="Times New Roman"/>
                  </w:rPr>
                  <w:t xml:space="preserve"> </w:t>
                </w:r>
                <w:r>
                  <w:rPr>
                    <w:rFonts w:ascii="Times New Roman" w:hAnsi="Times New Roman" w:cs="Times New Roman"/>
                  </w:rPr>
                  <w:t>PERENCANAAN DAN IMPLEMENTASI</w:t>
                </w:r>
              </w:p>
            </w:txbxContent>
          </v:textbox>
        </v:rect>
      </w:pict>
    </w:r>
    <w:r>
      <w:rPr>
        <w:noProof/>
      </w:rPr>
      <w:pict>
        <v:shapetype id="_x0000_t32" coordsize="21600,21600" o:spt="32" o:oned="t" path="m,l21600,21600e" filled="f">
          <v:path arrowok="t" fillok="f" o:connecttype="none"/>
          <o:lock v:ext="edit" shapetype="t"/>
        </v:shapetype>
        <v:shape id="_x0000_s2058" type="#_x0000_t32" style="position:absolute;margin-left:61.85pt;margin-top:26.15pt;width:228.75pt;height:0;z-index:251667456" o:connectortype="straight" strokeweight="2pt"/>
      </w:pict>
    </w:r>
    <w:r w:rsidR="00047F88" w:rsidRPr="00640D26">
      <w:rPr>
        <w:noProof/>
      </w:rPr>
      <w:drawing>
        <wp:anchor distT="0" distB="0" distL="114300" distR="114300" simplePos="0" relativeHeight="251668480" behindDoc="0" locked="0" layoutInCell="1" allowOverlap="1" wp14:anchorId="5C4EF128" wp14:editId="5B8666CB">
          <wp:simplePos x="0" y="0"/>
          <wp:positionH relativeFrom="column">
            <wp:posOffset>-71755</wp:posOffset>
          </wp:positionH>
          <wp:positionV relativeFrom="paragraph">
            <wp:posOffset>-258559</wp:posOffset>
          </wp:positionV>
          <wp:extent cx="704850" cy="694170"/>
          <wp:effectExtent l="19050" t="0" r="0" b="0"/>
          <wp:wrapNone/>
          <wp:docPr id="38"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KU TA\logope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9417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8" w:rsidRDefault="00047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51A"/>
    <w:multiLevelType w:val="hybridMultilevel"/>
    <w:tmpl w:val="6EF87B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5C0E"/>
    <w:multiLevelType w:val="hybridMultilevel"/>
    <w:tmpl w:val="9BEE8B82"/>
    <w:lvl w:ilvl="0" w:tplc="B30E9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008AB"/>
    <w:multiLevelType w:val="hybridMultilevel"/>
    <w:tmpl w:val="CAA22B3A"/>
    <w:lvl w:ilvl="0" w:tplc="0409000F">
      <w:start w:val="1"/>
      <w:numFmt w:val="decimal"/>
      <w:lvlText w:val="%1."/>
      <w:lvlJc w:val="left"/>
      <w:pPr>
        <w:tabs>
          <w:tab w:val="num" w:pos="851"/>
        </w:tabs>
        <w:ind w:left="851" w:hanging="284"/>
      </w:pPr>
      <w:rPr>
        <w:rFonts w:hint="default"/>
      </w:rPr>
    </w:lvl>
    <w:lvl w:ilvl="1" w:tplc="04090019">
      <w:start w:val="1"/>
      <w:numFmt w:val="lowerLetter"/>
      <w:lvlText w:val="%2."/>
      <w:lvlJc w:val="left"/>
      <w:pPr>
        <w:tabs>
          <w:tab w:val="num" w:pos="644"/>
        </w:tabs>
        <w:ind w:left="644" w:hanging="360"/>
      </w:pPr>
    </w:lvl>
    <w:lvl w:ilvl="2" w:tplc="EFD685E4">
      <w:start w:val="1"/>
      <w:numFmt w:val="bullet"/>
      <w:lvlText w:val=""/>
      <w:lvlJc w:val="left"/>
      <w:pPr>
        <w:ind w:left="928" w:hanging="360"/>
      </w:pPr>
      <w:rPr>
        <w:rFonts w:ascii="Symbol" w:eastAsia="MS Mincho"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85EEE"/>
    <w:multiLevelType w:val="hybridMultilevel"/>
    <w:tmpl w:val="092ACE20"/>
    <w:lvl w:ilvl="0" w:tplc="27E4BF56">
      <w:start w:val="1"/>
      <w:numFmt w:val="decimal"/>
      <w:pStyle w:val="SubBab321"/>
      <w:lvlText w:val="3.2.%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0A656E64"/>
    <w:multiLevelType w:val="hybridMultilevel"/>
    <w:tmpl w:val="95821E96"/>
    <w:lvl w:ilvl="0" w:tplc="5A887564">
      <w:start w:val="1"/>
      <w:numFmt w:val="decimal"/>
      <w:pStyle w:val="SubBab11"/>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E7512"/>
    <w:multiLevelType w:val="hybridMultilevel"/>
    <w:tmpl w:val="68EEFC24"/>
    <w:lvl w:ilvl="0" w:tplc="9E9AFB1A">
      <w:start w:val="1"/>
      <w:numFmt w:val="decimal"/>
      <w:pStyle w:val="SubBab331"/>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012B8"/>
    <w:multiLevelType w:val="hybridMultilevel"/>
    <w:tmpl w:val="FD5A2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5E96"/>
    <w:multiLevelType w:val="hybridMultilevel"/>
    <w:tmpl w:val="936877EC"/>
    <w:lvl w:ilvl="0" w:tplc="12DC01D2">
      <w:start w:val="1"/>
      <w:numFmt w:val="decimal"/>
      <w:lvlText w:val="%1."/>
      <w:lvlJc w:val="left"/>
      <w:pPr>
        <w:ind w:left="1431" w:hanging="360"/>
      </w:pPr>
      <w:rPr>
        <w:rFonts w:hint="default"/>
        <w:u w:val="single"/>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8" w15:restartNumberingAfterBreak="0">
    <w:nsid w:val="1FD27A91"/>
    <w:multiLevelType w:val="hybridMultilevel"/>
    <w:tmpl w:val="D5A0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90D62"/>
    <w:multiLevelType w:val="multilevel"/>
    <w:tmpl w:val="C138196A"/>
    <w:lvl w:ilvl="0">
      <w:start w:val="1"/>
      <w:numFmt w:val="decimal"/>
      <w:lvlText w:val="%1"/>
      <w:lvlJc w:val="left"/>
      <w:pPr>
        <w:ind w:left="405" w:hanging="405"/>
      </w:pPr>
      <w:rPr>
        <w:rFonts w:hint="default"/>
      </w:rPr>
    </w:lvl>
    <w:lvl w:ilvl="1">
      <w:start w:val="5"/>
      <w:numFmt w:val="decimal"/>
      <w:lvlText w:val="%1.%2"/>
      <w:lvlJc w:val="left"/>
      <w:pPr>
        <w:ind w:left="585" w:hanging="405"/>
      </w:pPr>
      <w:rPr>
        <w:rFonts w:hint="default"/>
      </w:rPr>
    </w:lvl>
    <w:lvl w:ilvl="2">
      <w:start w:val="1"/>
      <w:numFmt w:val="decimal"/>
      <w:pStyle w:val="SubBab15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21573BEE"/>
    <w:multiLevelType w:val="hybridMultilevel"/>
    <w:tmpl w:val="13F64866"/>
    <w:lvl w:ilvl="0" w:tplc="01D6DFE2">
      <w:start w:val="1"/>
      <w:numFmt w:val="decimal"/>
      <w:pStyle w:val="GambarBab31"/>
      <w:lvlText w:val="Gambar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63C6C"/>
    <w:multiLevelType w:val="hybridMultilevel"/>
    <w:tmpl w:val="6A24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10B8D"/>
    <w:multiLevelType w:val="hybridMultilevel"/>
    <w:tmpl w:val="0E8C6C8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92242A"/>
    <w:multiLevelType w:val="hybridMultilevel"/>
    <w:tmpl w:val="451CAA82"/>
    <w:lvl w:ilvl="0" w:tplc="A9B05C86">
      <w:start w:val="1"/>
      <w:numFmt w:val="decimal"/>
      <w:lvlText w:val="%1."/>
      <w:lvlJc w:val="left"/>
      <w:pPr>
        <w:tabs>
          <w:tab w:val="num" w:pos="284"/>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CCA76F0"/>
    <w:multiLevelType w:val="hybridMultilevel"/>
    <w:tmpl w:val="6A42FB48"/>
    <w:lvl w:ilvl="0" w:tplc="9264A820">
      <w:start w:val="1"/>
      <w:numFmt w:val="decimal"/>
      <w:pStyle w:val="GambarBab11"/>
      <w:lvlText w:val="Gambar 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A55C3"/>
    <w:multiLevelType w:val="hybridMultilevel"/>
    <w:tmpl w:val="8A509240"/>
    <w:lvl w:ilvl="0" w:tplc="0F18927C">
      <w:start w:val="1"/>
      <w:numFmt w:val="decimal"/>
      <w:pStyle w:val="Gambar41"/>
      <w:lvlText w:val="Gambar 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52CF1"/>
    <w:multiLevelType w:val="hybridMultilevel"/>
    <w:tmpl w:val="9DF65F3E"/>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CC3126"/>
    <w:multiLevelType w:val="hybridMultilevel"/>
    <w:tmpl w:val="0E02B62E"/>
    <w:lvl w:ilvl="0" w:tplc="B98EF7E6">
      <w:start w:val="1"/>
      <w:numFmt w:val="decimal"/>
      <w:pStyle w:val="KGambar4"/>
      <w:lvlText w:val="Gambar 4.%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70235"/>
    <w:multiLevelType w:val="hybridMultilevel"/>
    <w:tmpl w:val="F67C745A"/>
    <w:lvl w:ilvl="0" w:tplc="DBBA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D493F"/>
    <w:multiLevelType w:val="hybridMultilevel"/>
    <w:tmpl w:val="6E8C641A"/>
    <w:lvl w:ilvl="0" w:tplc="90B26A98">
      <w:start w:val="1"/>
      <w:numFmt w:val="decimal"/>
      <w:pStyle w:val="Style2"/>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25653"/>
    <w:multiLevelType w:val="hybridMultilevel"/>
    <w:tmpl w:val="FA1209DA"/>
    <w:lvl w:ilvl="0" w:tplc="2E5E53F4">
      <w:start w:val="1"/>
      <w:numFmt w:val="decimal"/>
      <w:pStyle w:val="GambarBab21"/>
      <w:lvlText w:val="Gambar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23846"/>
    <w:multiLevelType w:val="hybridMultilevel"/>
    <w:tmpl w:val="30EC2E8A"/>
    <w:lvl w:ilvl="0" w:tplc="B4E8C5BE">
      <w:start w:val="1"/>
      <w:numFmt w:val="decimal"/>
      <w:pStyle w:val="SubBab421"/>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7644C"/>
    <w:multiLevelType w:val="hybridMultilevel"/>
    <w:tmpl w:val="AC34B4C4"/>
    <w:lvl w:ilvl="0" w:tplc="ACF24AB0">
      <w:start w:val="1"/>
      <w:numFmt w:val="decimal"/>
      <w:pStyle w:val="KetGambar"/>
      <w:lvlText w:val="Gambar 1.%1."/>
      <w:lvlJc w:val="left"/>
      <w:pPr>
        <w:tabs>
          <w:tab w:val="num" w:pos="851"/>
        </w:tabs>
        <w:ind w:left="851" w:hanging="284"/>
      </w:pPr>
      <w:rPr>
        <w:rFonts w:hint="default"/>
        <w:b/>
      </w:rPr>
    </w:lvl>
    <w:lvl w:ilvl="1" w:tplc="04090019">
      <w:start w:val="1"/>
      <w:numFmt w:val="lowerLetter"/>
      <w:lvlText w:val="%2."/>
      <w:lvlJc w:val="left"/>
      <w:pPr>
        <w:tabs>
          <w:tab w:val="num" w:pos="644"/>
        </w:tabs>
        <w:ind w:left="644" w:hanging="360"/>
      </w:pPr>
    </w:lvl>
    <w:lvl w:ilvl="2" w:tplc="EFD685E4">
      <w:start w:val="1"/>
      <w:numFmt w:val="bullet"/>
      <w:lvlText w:val=""/>
      <w:lvlJc w:val="left"/>
      <w:pPr>
        <w:ind w:left="928" w:hanging="360"/>
      </w:pPr>
      <w:rPr>
        <w:rFonts w:ascii="Symbol" w:eastAsia="MS Mincho"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9459AE"/>
    <w:multiLevelType w:val="hybridMultilevel"/>
    <w:tmpl w:val="6202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B1DEB"/>
    <w:multiLevelType w:val="hybridMultilevel"/>
    <w:tmpl w:val="3CD88E82"/>
    <w:lvl w:ilvl="0" w:tplc="8E92DF98">
      <w:start w:val="1"/>
      <w:numFmt w:val="decimal"/>
      <w:pStyle w:val="KTabel4"/>
      <w:lvlText w:val="Tabel 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50814"/>
    <w:multiLevelType w:val="hybridMultilevel"/>
    <w:tmpl w:val="83E2DFEE"/>
    <w:lvl w:ilvl="0" w:tplc="640ED198">
      <w:start w:val="1"/>
      <w:numFmt w:val="decimal"/>
      <w:pStyle w:val="SubBab2"/>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B190D"/>
    <w:multiLevelType w:val="hybridMultilevel"/>
    <w:tmpl w:val="BB0C3E9E"/>
    <w:lvl w:ilvl="0" w:tplc="905C83FC">
      <w:start w:val="1"/>
      <w:numFmt w:val="decimal"/>
      <w:pStyle w:val="Style2down"/>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9" w15:restartNumberingAfterBreak="0">
    <w:nsid w:val="56606612"/>
    <w:multiLevelType w:val="hybridMultilevel"/>
    <w:tmpl w:val="AA785D1E"/>
    <w:lvl w:ilvl="0" w:tplc="AE5A5798">
      <w:start w:val="1"/>
      <w:numFmt w:val="decimal"/>
      <w:pStyle w:val="SubBab3221"/>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066F2"/>
    <w:multiLevelType w:val="hybridMultilevel"/>
    <w:tmpl w:val="0B089564"/>
    <w:lvl w:ilvl="0" w:tplc="A64A1334">
      <w:start w:val="1"/>
      <w:numFmt w:val="decimal"/>
      <w:pStyle w:val="SubBab4111"/>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E2F3B"/>
    <w:multiLevelType w:val="hybridMultilevel"/>
    <w:tmpl w:val="5C8E2E5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0E203D"/>
    <w:multiLevelType w:val="hybridMultilevel"/>
    <w:tmpl w:val="D88021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365E18"/>
    <w:multiLevelType w:val="hybridMultilevel"/>
    <w:tmpl w:val="0BAE940E"/>
    <w:lvl w:ilvl="0" w:tplc="04090001">
      <w:start w:val="1"/>
      <w:numFmt w:val="bullet"/>
      <w:lvlText w:val=""/>
      <w:lvlJc w:val="left"/>
      <w:pPr>
        <w:ind w:left="720" w:hanging="360"/>
      </w:pPr>
      <w:rPr>
        <w:rFonts w:ascii="Symbol" w:hAnsi="Symbol" w:hint="default"/>
      </w:rPr>
    </w:lvl>
    <w:lvl w:ilvl="1" w:tplc="4C34FC6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0BD4F67"/>
    <w:multiLevelType w:val="hybridMultilevel"/>
    <w:tmpl w:val="9F40C162"/>
    <w:lvl w:ilvl="0" w:tplc="418E35B8">
      <w:start w:val="1"/>
      <w:numFmt w:val="decimal"/>
      <w:pStyle w:val="SubBab4121"/>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A508D"/>
    <w:multiLevelType w:val="hybridMultilevel"/>
    <w:tmpl w:val="4CBAFFC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F43BCD"/>
    <w:multiLevelType w:val="multilevel"/>
    <w:tmpl w:val="85BCE174"/>
    <w:lvl w:ilvl="0">
      <w:start w:val="1"/>
      <w:numFmt w:val="decimal"/>
      <w:lvlText w:val="%1."/>
      <w:lvlJc w:val="left"/>
      <w:pPr>
        <w:ind w:left="720" w:hanging="360"/>
      </w:pPr>
      <w:rPr>
        <w:rFonts w:hint="default"/>
      </w:rPr>
    </w:lvl>
    <w:lvl w:ilvl="1">
      <w:start w:val="1"/>
      <w:numFmt w:val="decimal"/>
      <w:pStyle w:val="subBab4"/>
      <w:isLgl/>
      <w:lvlText w:val="%1.%2"/>
      <w:lvlJc w:val="left"/>
      <w:pPr>
        <w:ind w:left="720" w:hanging="360"/>
      </w:pPr>
      <w:rPr>
        <w:rFonts w:hint="default"/>
      </w:rPr>
    </w:lvl>
    <w:lvl w:ilvl="2">
      <w:start w:val="1"/>
      <w:numFmt w:val="decimal"/>
      <w:pStyle w:val="SubSubBab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7BC2A8D"/>
    <w:multiLevelType w:val="hybridMultilevel"/>
    <w:tmpl w:val="C24083B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C5646BE"/>
    <w:multiLevelType w:val="multilevel"/>
    <w:tmpl w:val="CAF6F12C"/>
    <w:lvl w:ilvl="0">
      <w:start w:val="2"/>
      <w:numFmt w:val="decimal"/>
      <w:lvlText w:val="%1"/>
      <w:lvlJc w:val="left"/>
      <w:pPr>
        <w:ind w:left="360" w:hanging="360"/>
      </w:pPr>
      <w:rPr>
        <w:rFonts w:hint="default"/>
      </w:rPr>
    </w:lvl>
    <w:lvl w:ilvl="1">
      <w:start w:val="2"/>
      <w:numFmt w:val="decimal"/>
      <w:pStyle w:val="SubBab1"/>
      <w:lvlText w:val="%1.%2"/>
      <w:lvlJc w:val="left"/>
      <w:pPr>
        <w:ind w:left="360" w:hanging="360"/>
      </w:pPr>
      <w:rPr>
        <w:rFonts w:hint="default"/>
      </w:rPr>
    </w:lvl>
    <w:lvl w:ilvl="2">
      <w:start w:val="1"/>
      <w:numFmt w:val="decimal"/>
      <w:pStyle w:val="SubBab221"/>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A202F2"/>
    <w:multiLevelType w:val="hybridMultilevel"/>
    <w:tmpl w:val="18D053DA"/>
    <w:lvl w:ilvl="0" w:tplc="5D88A712">
      <w:start w:val="1"/>
      <w:numFmt w:val="decimal"/>
      <w:pStyle w:val="Style3"/>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844B1"/>
    <w:multiLevelType w:val="hybridMultilevel"/>
    <w:tmpl w:val="8C38E38E"/>
    <w:lvl w:ilvl="0" w:tplc="4AC4A190">
      <w:start w:val="1"/>
      <w:numFmt w:val="decimal"/>
      <w:pStyle w:val="SubBab3"/>
      <w:lvlText w:val="3.%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E3E79"/>
    <w:multiLevelType w:val="hybridMultilevel"/>
    <w:tmpl w:val="C74400DC"/>
    <w:lvl w:ilvl="0" w:tplc="6CA46EB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6"/>
  </w:num>
  <w:num w:numId="4">
    <w:abstractNumId w:val="16"/>
  </w:num>
  <w:num w:numId="5">
    <w:abstractNumId w:val="41"/>
  </w:num>
  <w:num w:numId="6">
    <w:abstractNumId w:val="3"/>
  </w:num>
  <w:num w:numId="7">
    <w:abstractNumId w:val="37"/>
  </w:num>
  <w:num w:numId="8">
    <w:abstractNumId w:val="39"/>
  </w:num>
  <w:num w:numId="9">
    <w:abstractNumId w:val="17"/>
  </w:num>
  <w:num w:numId="10">
    <w:abstractNumId w:val="18"/>
  </w:num>
  <w:num w:numId="11">
    <w:abstractNumId w:val="25"/>
  </w:num>
  <w:num w:numId="12">
    <w:abstractNumId w:val="23"/>
  </w:num>
  <w:num w:numId="13">
    <w:abstractNumId w:val="28"/>
  </w:num>
  <w:num w:numId="14">
    <w:abstractNumId w:val="9"/>
  </w:num>
  <w:num w:numId="15">
    <w:abstractNumId w:val="12"/>
  </w:num>
  <w:num w:numId="16">
    <w:abstractNumId w:val="6"/>
  </w:num>
  <w:num w:numId="17">
    <w:abstractNumId w:val="0"/>
  </w:num>
  <w:num w:numId="18">
    <w:abstractNumId w:val="8"/>
  </w:num>
  <w:num w:numId="19">
    <w:abstractNumId w:val="38"/>
  </w:num>
  <w:num w:numId="20">
    <w:abstractNumId w:val="33"/>
  </w:num>
  <w:num w:numId="21">
    <w:abstractNumId w:val="11"/>
  </w:num>
  <w:num w:numId="22">
    <w:abstractNumId w:val="36"/>
  </w:num>
  <w:num w:numId="23">
    <w:abstractNumId w:val="20"/>
  </w:num>
  <w:num w:numId="24">
    <w:abstractNumId w:val="27"/>
  </w:num>
  <w:num w:numId="25">
    <w:abstractNumId w:val="32"/>
  </w:num>
  <w:num w:numId="26">
    <w:abstractNumId w:val="31"/>
  </w:num>
  <w:num w:numId="27">
    <w:abstractNumId w:val="22"/>
  </w:num>
  <w:num w:numId="28">
    <w:abstractNumId w:val="40"/>
  </w:num>
  <w:num w:numId="29">
    <w:abstractNumId w:val="1"/>
  </w:num>
  <w:num w:numId="30">
    <w:abstractNumId w:val="19"/>
  </w:num>
  <w:num w:numId="31">
    <w:abstractNumId w:val="34"/>
  </w:num>
  <w:num w:numId="32">
    <w:abstractNumId w:val="14"/>
  </w:num>
  <w:num w:numId="33">
    <w:abstractNumId w:val="21"/>
  </w:num>
  <w:num w:numId="34">
    <w:abstractNumId w:val="10"/>
  </w:num>
  <w:num w:numId="35">
    <w:abstractNumId w:val="29"/>
  </w:num>
  <w:num w:numId="36">
    <w:abstractNumId w:val="5"/>
  </w:num>
  <w:num w:numId="37">
    <w:abstractNumId w:val="30"/>
  </w:num>
  <w:num w:numId="38">
    <w:abstractNumId w:val="15"/>
  </w:num>
  <w:num w:numId="39">
    <w:abstractNumId w:val="35"/>
  </w:num>
  <w:num w:numId="40">
    <w:abstractNumId w:val="4"/>
  </w:num>
  <w:num w:numId="41">
    <w:abstractNumId w:val="42"/>
  </w:num>
  <w:num w:numId="42">
    <w:abstractNumId w:val="7"/>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hideSpellingErrors/>
  <w:defaultTabStop w:val="720"/>
  <w:evenAndOddHeaders/>
  <w:drawingGridHorizontalSpacing w:val="110"/>
  <w:displayHorizontalDrawingGridEvery w:val="2"/>
  <w:characterSpacingControl w:val="doNotCompress"/>
  <w:hdrShapeDefaults>
    <o:shapedefaults v:ext="edit" spidmax="2111"/>
    <o:shapelayout v:ext="edit">
      <o:idmap v:ext="edit" data="2"/>
      <o:rules v:ext="edit">
        <o:r id="V:Rule1" type="connector" idref="#_x0000_s2053"/>
        <o:r id="V:Rule2" type="connector" idref="#_x0000_s2096"/>
        <o:r id="V:Rule3" type="connector" idref="#_x0000_s2102"/>
        <o:r id="V:Rule4" type="connector" idref="#_x0000_s2056"/>
        <o:r id="V:Rule5" type="connector" idref="#_x0000_s2062"/>
        <o:r id="V:Rule6" type="connector" idref="#_x0000_s2058"/>
        <o:r id="V:Rule7" type="connector" idref="#_x0000_s2098"/>
        <o:r id="V:Rule8" type="connector" idref="#_x0000_s2072"/>
        <o:r id="V:Rule9" type="connector" idref="#_x0000_s2090"/>
        <o:r id="V:Rule10" type="connector" idref="#_x0000_s2091"/>
        <o:r id="V:Rule11" type="connector" idref="#_x0000_s2104"/>
        <o:r id="V:Rule12" type="connector" idref="#_x0000_s2100"/>
        <o:r id="V:Rule13" type="connector" idref="#_x0000_s2109"/>
        <o:r id="V:Rule14" type="connector" idref="#_x0000_s2108"/>
      </o:rules>
    </o:shapelayout>
  </w:hdrShapeDefaults>
  <w:footnotePr>
    <w:footnote w:id="-1"/>
    <w:footnote w:id="0"/>
  </w:footnotePr>
  <w:endnotePr>
    <w:endnote w:id="-1"/>
    <w:endnote w:id="0"/>
  </w:endnotePr>
  <w:compat>
    <w:useFELayout/>
    <w:compatSetting w:name="compatibilityMode" w:uri="http://schemas.microsoft.com/office/word" w:val="12"/>
  </w:compat>
  <w:rsids>
    <w:rsidRoot w:val="003305BB"/>
    <w:rsid w:val="00000225"/>
    <w:rsid w:val="00006A77"/>
    <w:rsid w:val="00011059"/>
    <w:rsid w:val="000116AE"/>
    <w:rsid w:val="000143DC"/>
    <w:rsid w:val="0002223A"/>
    <w:rsid w:val="00023D3E"/>
    <w:rsid w:val="000247DC"/>
    <w:rsid w:val="000258BD"/>
    <w:rsid w:val="000278DA"/>
    <w:rsid w:val="0004185C"/>
    <w:rsid w:val="00045891"/>
    <w:rsid w:val="00045CE8"/>
    <w:rsid w:val="0004785C"/>
    <w:rsid w:val="00047F88"/>
    <w:rsid w:val="000524F8"/>
    <w:rsid w:val="00054C26"/>
    <w:rsid w:val="00055DA4"/>
    <w:rsid w:val="00056D7F"/>
    <w:rsid w:val="00070A9D"/>
    <w:rsid w:val="000713C2"/>
    <w:rsid w:val="00073425"/>
    <w:rsid w:val="00075CE6"/>
    <w:rsid w:val="000763DF"/>
    <w:rsid w:val="000775F5"/>
    <w:rsid w:val="000856F3"/>
    <w:rsid w:val="00086FC3"/>
    <w:rsid w:val="00091DB7"/>
    <w:rsid w:val="00092A6A"/>
    <w:rsid w:val="00092EE9"/>
    <w:rsid w:val="00094FF4"/>
    <w:rsid w:val="000962D3"/>
    <w:rsid w:val="000A15A1"/>
    <w:rsid w:val="000A18CE"/>
    <w:rsid w:val="000A39AF"/>
    <w:rsid w:val="000A42C4"/>
    <w:rsid w:val="000A7352"/>
    <w:rsid w:val="000A77C5"/>
    <w:rsid w:val="000B0806"/>
    <w:rsid w:val="000B488A"/>
    <w:rsid w:val="000C29EB"/>
    <w:rsid w:val="000D2551"/>
    <w:rsid w:val="000D4B5E"/>
    <w:rsid w:val="000D6B90"/>
    <w:rsid w:val="000E164A"/>
    <w:rsid w:val="000E46AC"/>
    <w:rsid w:val="000E638A"/>
    <w:rsid w:val="000E777A"/>
    <w:rsid w:val="000E79A4"/>
    <w:rsid w:val="000F012A"/>
    <w:rsid w:val="000F01FC"/>
    <w:rsid w:val="000F0B94"/>
    <w:rsid w:val="000F12A8"/>
    <w:rsid w:val="000F3571"/>
    <w:rsid w:val="000F5218"/>
    <w:rsid w:val="000F615A"/>
    <w:rsid w:val="00100F08"/>
    <w:rsid w:val="001011D7"/>
    <w:rsid w:val="00101851"/>
    <w:rsid w:val="00105BCA"/>
    <w:rsid w:val="0010679E"/>
    <w:rsid w:val="00106F1D"/>
    <w:rsid w:val="00113B41"/>
    <w:rsid w:val="00114096"/>
    <w:rsid w:val="001153D3"/>
    <w:rsid w:val="001156F4"/>
    <w:rsid w:val="0011689A"/>
    <w:rsid w:val="001173CB"/>
    <w:rsid w:val="001176AF"/>
    <w:rsid w:val="001219EE"/>
    <w:rsid w:val="0012326A"/>
    <w:rsid w:val="00127EA2"/>
    <w:rsid w:val="001311AA"/>
    <w:rsid w:val="00135339"/>
    <w:rsid w:val="00135DDA"/>
    <w:rsid w:val="00137F06"/>
    <w:rsid w:val="00141E5B"/>
    <w:rsid w:val="0014233C"/>
    <w:rsid w:val="00142431"/>
    <w:rsid w:val="00144953"/>
    <w:rsid w:val="00145C71"/>
    <w:rsid w:val="00150E5F"/>
    <w:rsid w:val="0015291E"/>
    <w:rsid w:val="001540F4"/>
    <w:rsid w:val="001543B9"/>
    <w:rsid w:val="00155841"/>
    <w:rsid w:val="00155B12"/>
    <w:rsid w:val="00155F60"/>
    <w:rsid w:val="00164383"/>
    <w:rsid w:val="0016725E"/>
    <w:rsid w:val="00171A6A"/>
    <w:rsid w:val="00173AAC"/>
    <w:rsid w:val="00174F67"/>
    <w:rsid w:val="0017675B"/>
    <w:rsid w:val="001811C0"/>
    <w:rsid w:val="00182090"/>
    <w:rsid w:val="0019383F"/>
    <w:rsid w:val="00193B62"/>
    <w:rsid w:val="0019449B"/>
    <w:rsid w:val="00195FF5"/>
    <w:rsid w:val="001967FF"/>
    <w:rsid w:val="001A120F"/>
    <w:rsid w:val="001A1705"/>
    <w:rsid w:val="001A17CE"/>
    <w:rsid w:val="001A4622"/>
    <w:rsid w:val="001A4E91"/>
    <w:rsid w:val="001A5D97"/>
    <w:rsid w:val="001A7B97"/>
    <w:rsid w:val="001A7F40"/>
    <w:rsid w:val="001B0A07"/>
    <w:rsid w:val="001B442C"/>
    <w:rsid w:val="001B4FA8"/>
    <w:rsid w:val="001B7480"/>
    <w:rsid w:val="001B7F71"/>
    <w:rsid w:val="001C0BA3"/>
    <w:rsid w:val="001C186F"/>
    <w:rsid w:val="001D7EAD"/>
    <w:rsid w:val="001E0213"/>
    <w:rsid w:val="001E02A1"/>
    <w:rsid w:val="001E1BFE"/>
    <w:rsid w:val="001E266E"/>
    <w:rsid w:val="001E2990"/>
    <w:rsid w:val="001E4396"/>
    <w:rsid w:val="001F6480"/>
    <w:rsid w:val="00200355"/>
    <w:rsid w:val="0020335F"/>
    <w:rsid w:val="002045C8"/>
    <w:rsid w:val="002063B8"/>
    <w:rsid w:val="002068B0"/>
    <w:rsid w:val="00206904"/>
    <w:rsid w:val="0020725E"/>
    <w:rsid w:val="00211A88"/>
    <w:rsid w:val="00213611"/>
    <w:rsid w:val="0021505B"/>
    <w:rsid w:val="00215A65"/>
    <w:rsid w:val="0022381E"/>
    <w:rsid w:val="00223B8A"/>
    <w:rsid w:val="00226275"/>
    <w:rsid w:val="00226CDC"/>
    <w:rsid w:val="002306CF"/>
    <w:rsid w:val="00234CE9"/>
    <w:rsid w:val="00234FE6"/>
    <w:rsid w:val="00235652"/>
    <w:rsid w:val="0023601A"/>
    <w:rsid w:val="00236029"/>
    <w:rsid w:val="00236046"/>
    <w:rsid w:val="002434EE"/>
    <w:rsid w:val="00244B93"/>
    <w:rsid w:val="00244F9B"/>
    <w:rsid w:val="002519DF"/>
    <w:rsid w:val="002566D0"/>
    <w:rsid w:val="00257A82"/>
    <w:rsid w:val="00262C60"/>
    <w:rsid w:val="00262ED8"/>
    <w:rsid w:val="002649D2"/>
    <w:rsid w:val="00266DFE"/>
    <w:rsid w:val="0026778E"/>
    <w:rsid w:val="00271F42"/>
    <w:rsid w:val="00272DC2"/>
    <w:rsid w:val="00273C2B"/>
    <w:rsid w:val="00275A01"/>
    <w:rsid w:val="00280D29"/>
    <w:rsid w:val="00293048"/>
    <w:rsid w:val="00293752"/>
    <w:rsid w:val="00294D2E"/>
    <w:rsid w:val="002977D9"/>
    <w:rsid w:val="002A1E05"/>
    <w:rsid w:val="002A3B03"/>
    <w:rsid w:val="002A4555"/>
    <w:rsid w:val="002A517C"/>
    <w:rsid w:val="002A7587"/>
    <w:rsid w:val="002B00F3"/>
    <w:rsid w:val="002B033D"/>
    <w:rsid w:val="002B0AC6"/>
    <w:rsid w:val="002B468D"/>
    <w:rsid w:val="002B7B77"/>
    <w:rsid w:val="002C34DB"/>
    <w:rsid w:val="002C4DF0"/>
    <w:rsid w:val="002C5453"/>
    <w:rsid w:val="002C68E9"/>
    <w:rsid w:val="002C7465"/>
    <w:rsid w:val="002D1056"/>
    <w:rsid w:val="002D3507"/>
    <w:rsid w:val="002D3D48"/>
    <w:rsid w:val="002D433C"/>
    <w:rsid w:val="002D6A26"/>
    <w:rsid w:val="002D7635"/>
    <w:rsid w:val="002E1F50"/>
    <w:rsid w:val="002E5052"/>
    <w:rsid w:val="002E7FB3"/>
    <w:rsid w:val="002F09B4"/>
    <w:rsid w:val="002F0DBF"/>
    <w:rsid w:val="002F1AAB"/>
    <w:rsid w:val="002F415E"/>
    <w:rsid w:val="002F4C66"/>
    <w:rsid w:val="002F50DC"/>
    <w:rsid w:val="002F7315"/>
    <w:rsid w:val="002F7EF7"/>
    <w:rsid w:val="00301568"/>
    <w:rsid w:val="00301F73"/>
    <w:rsid w:val="00302674"/>
    <w:rsid w:val="00303E49"/>
    <w:rsid w:val="00306BDC"/>
    <w:rsid w:val="00306BDD"/>
    <w:rsid w:val="0030712E"/>
    <w:rsid w:val="00307A22"/>
    <w:rsid w:val="0031049D"/>
    <w:rsid w:val="003141B5"/>
    <w:rsid w:val="00324CA4"/>
    <w:rsid w:val="003305BB"/>
    <w:rsid w:val="0033383A"/>
    <w:rsid w:val="00336C66"/>
    <w:rsid w:val="00337B6B"/>
    <w:rsid w:val="003402EB"/>
    <w:rsid w:val="003415C8"/>
    <w:rsid w:val="00341870"/>
    <w:rsid w:val="003428AC"/>
    <w:rsid w:val="00343532"/>
    <w:rsid w:val="0034551A"/>
    <w:rsid w:val="00345597"/>
    <w:rsid w:val="00347447"/>
    <w:rsid w:val="003555EA"/>
    <w:rsid w:val="00356B38"/>
    <w:rsid w:val="00356E7C"/>
    <w:rsid w:val="0035732A"/>
    <w:rsid w:val="00357A53"/>
    <w:rsid w:val="00362C82"/>
    <w:rsid w:val="003646E6"/>
    <w:rsid w:val="00364BD8"/>
    <w:rsid w:val="00365F45"/>
    <w:rsid w:val="00366019"/>
    <w:rsid w:val="00366B73"/>
    <w:rsid w:val="003701D7"/>
    <w:rsid w:val="0037395B"/>
    <w:rsid w:val="00374F53"/>
    <w:rsid w:val="003779C9"/>
    <w:rsid w:val="00380E7D"/>
    <w:rsid w:val="00380FDE"/>
    <w:rsid w:val="00382858"/>
    <w:rsid w:val="00383ED8"/>
    <w:rsid w:val="003863DB"/>
    <w:rsid w:val="00387A21"/>
    <w:rsid w:val="00394C72"/>
    <w:rsid w:val="003A0585"/>
    <w:rsid w:val="003A1805"/>
    <w:rsid w:val="003A2045"/>
    <w:rsid w:val="003A34B2"/>
    <w:rsid w:val="003A44E6"/>
    <w:rsid w:val="003B2DF8"/>
    <w:rsid w:val="003B4ABA"/>
    <w:rsid w:val="003B4EF6"/>
    <w:rsid w:val="003C459D"/>
    <w:rsid w:val="003C5873"/>
    <w:rsid w:val="003C7457"/>
    <w:rsid w:val="003D12B4"/>
    <w:rsid w:val="003D4A1F"/>
    <w:rsid w:val="003E02E5"/>
    <w:rsid w:val="003E2A1C"/>
    <w:rsid w:val="003E381C"/>
    <w:rsid w:val="003E3AC5"/>
    <w:rsid w:val="003E52E4"/>
    <w:rsid w:val="003E6369"/>
    <w:rsid w:val="003F073C"/>
    <w:rsid w:val="003F0D3B"/>
    <w:rsid w:val="003F1210"/>
    <w:rsid w:val="003F28CB"/>
    <w:rsid w:val="003F4CF4"/>
    <w:rsid w:val="003F7848"/>
    <w:rsid w:val="00401502"/>
    <w:rsid w:val="0040275D"/>
    <w:rsid w:val="00404C62"/>
    <w:rsid w:val="004061CA"/>
    <w:rsid w:val="004074AA"/>
    <w:rsid w:val="00410843"/>
    <w:rsid w:val="0041316D"/>
    <w:rsid w:val="00415BE1"/>
    <w:rsid w:val="004174CF"/>
    <w:rsid w:val="004179AC"/>
    <w:rsid w:val="00420408"/>
    <w:rsid w:val="00420EB2"/>
    <w:rsid w:val="004219E6"/>
    <w:rsid w:val="0042686A"/>
    <w:rsid w:val="0043240B"/>
    <w:rsid w:val="00434DD7"/>
    <w:rsid w:val="00436370"/>
    <w:rsid w:val="0043717D"/>
    <w:rsid w:val="00442079"/>
    <w:rsid w:val="00443E39"/>
    <w:rsid w:val="0044447D"/>
    <w:rsid w:val="00446491"/>
    <w:rsid w:val="00446614"/>
    <w:rsid w:val="00446A47"/>
    <w:rsid w:val="004506C5"/>
    <w:rsid w:val="0045235D"/>
    <w:rsid w:val="004554AE"/>
    <w:rsid w:val="00457F8B"/>
    <w:rsid w:val="004633E3"/>
    <w:rsid w:val="004641FB"/>
    <w:rsid w:val="004654AE"/>
    <w:rsid w:val="00465A97"/>
    <w:rsid w:val="004666E3"/>
    <w:rsid w:val="00467703"/>
    <w:rsid w:val="00470D3D"/>
    <w:rsid w:val="00472C12"/>
    <w:rsid w:val="00474707"/>
    <w:rsid w:val="004747AC"/>
    <w:rsid w:val="00475521"/>
    <w:rsid w:val="00484C3E"/>
    <w:rsid w:val="00485304"/>
    <w:rsid w:val="00485848"/>
    <w:rsid w:val="0048713A"/>
    <w:rsid w:val="00490496"/>
    <w:rsid w:val="00495F08"/>
    <w:rsid w:val="004962BE"/>
    <w:rsid w:val="00497332"/>
    <w:rsid w:val="004A04A4"/>
    <w:rsid w:val="004A7732"/>
    <w:rsid w:val="004B183C"/>
    <w:rsid w:val="004B204F"/>
    <w:rsid w:val="004B3F53"/>
    <w:rsid w:val="004B510C"/>
    <w:rsid w:val="004B6C6A"/>
    <w:rsid w:val="004C0A04"/>
    <w:rsid w:val="004C224A"/>
    <w:rsid w:val="004C36C0"/>
    <w:rsid w:val="004C5998"/>
    <w:rsid w:val="004C6BBA"/>
    <w:rsid w:val="004C724D"/>
    <w:rsid w:val="004D5CD3"/>
    <w:rsid w:val="004D76BE"/>
    <w:rsid w:val="004E015F"/>
    <w:rsid w:val="004E3C2C"/>
    <w:rsid w:val="004F19E8"/>
    <w:rsid w:val="004F42FC"/>
    <w:rsid w:val="004F6F88"/>
    <w:rsid w:val="0050332A"/>
    <w:rsid w:val="00515473"/>
    <w:rsid w:val="00520952"/>
    <w:rsid w:val="00520DB3"/>
    <w:rsid w:val="00521155"/>
    <w:rsid w:val="00526EEA"/>
    <w:rsid w:val="005275D5"/>
    <w:rsid w:val="005307AE"/>
    <w:rsid w:val="00531E65"/>
    <w:rsid w:val="005326C8"/>
    <w:rsid w:val="00537413"/>
    <w:rsid w:val="00537544"/>
    <w:rsid w:val="00537E7E"/>
    <w:rsid w:val="005403FA"/>
    <w:rsid w:val="00540DFD"/>
    <w:rsid w:val="0054173E"/>
    <w:rsid w:val="00541B94"/>
    <w:rsid w:val="00543D51"/>
    <w:rsid w:val="00551B4D"/>
    <w:rsid w:val="00552AEB"/>
    <w:rsid w:val="00560B52"/>
    <w:rsid w:val="00561004"/>
    <w:rsid w:val="00561882"/>
    <w:rsid w:val="00564DD9"/>
    <w:rsid w:val="00565382"/>
    <w:rsid w:val="00566740"/>
    <w:rsid w:val="005722DB"/>
    <w:rsid w:val="005736DB"/>
    <w:rsid w:val="005747E1"/>
    <w:rsid w:val="00576AD4"/>
    <w:rsid w:val="005775DA"/>
    <w:rsid w:val="0057795D"/>
    <w:rsid w:val="00580682"/>
    <w:rsid w:val="00583030"/>
    <w:rsid w:val="00583B77"/>
    <w:rsid w:val="00590932"/>
    <w:rsid w:val="0059128C"/>
    <w:rsid w:val="0059167E"/>
    <w:rsid w:val="00591FE8"/>
    <w:rsid w:val="00592696"/>
    <w:rsid w:val="00592CE4"/>
    <w:rsid w:val="00593C92"/>
    <w:rsid w:val="0059602D"/>
    <w:rsid w:val="005B0DE6"/>
    <w:rsid w:val="005B2454"/>
    <w:rsid w:val="005B5629"/>
    <w:rsid w:val="005B5DF5"/>
    <w:rsid w:val="005B5E0E"/>
    <w:rsid w:val="005C1F01"/>
    <w:rsid w:val="005C2382"/>
    <w:rsid w:val="005C4D10"/>
    <w:rsid w:val="005D1E6A"/>
    <w:rsid w:val="005D4170"/>
    <w:rsid w:val="005D57BF"/>
    <w:rsid w:val="005E140D"/>
    <w:rsid w:val="005E24AF"/>
    <w:rsid w:val="005E4249"/>
    <w:rsid w:val="005E61BF"/>
    <w:rsid w:val="005E7564"/>
    <w:rsid w:val="005F19B5"/>
    <w:rsid w:val="005F365B"/>
    <w:rsid w:val="005F4379"/>
    <w:rsid w:val="005F714A"/>
    <w:rsid w:val="00600225"/>
    <w:rsid w:val="006112E4"/>
    <w:rsid w:val="006113B2"/>
    <w:rsid w:val="006177F1"/>
    <w:rsid w:val="00617A48"/>
    <w:rsid w:val="00624B34"/>
    <w:rsid w:val="006258F6"/>
    <w:rsid w:val="00640D26"/>
    <w:rsid w:val="0064224A"/>
    <w:rsid w:val="00643829"/>
    <w:rsid w:val="00643F41"/>
    <w:rsid w:val="0064529E"/>
    <w:rsid w:val="0065024C"/>
    <w:rsid w:val="0065444B"/>
    <w:rsid w:val="00656394"/>
    <w:rsid w:val="00657189"/>
    <w:rsid w:val="006608A1"/>
    <w:rsid w:val="00661A97"/>
    <w:rsid w:val="00665AAE"/>
    <w:rsid w:val="00665C23"/>
    <w:rsid w:val="006661D9"/>
    <w:rsid w:val="0066744D"/>
    <w:rsid w:val="00674686"/>
    <w:rsid w:val="00682DB8"/>
    <w:rsid w:val="00685D8B"/>
    <w:rsid w:val="0068729C"/>
    <w:rsid w:val="00690552"/>
    <w:rsid w:val="00693697"/>
    <w:rsid w:val="006943E5"/>
    <w:rsid w:val="00695299"/>
    <w:rsid w:val="00697AE6"/>
    <w:rsid w:val="006A1C1F"/>
    <w:rsid w:val="006A2B09"/>
    <w:rsid w:val="006A4339"/>
    <w:rsid w:val="006A4E4C"/>
    <w:rsid w:val="006A5C0F"/>
    <w:rsid w:val="006B0691"/>
    <w:rsid w:val="006B145B"/>
    <w:rsid w:val="006B145F"/>
    <w:rsid w:val="006B1E82"/>
    <w:rsid w:val="006B4AB0"/>
    <w:rsid w:val="006B52E2"/>
    <w:rsid w:val="006C4F52"/>
    <w:rsid w:val="006C5BCC"/>
    <w:rsid w:val="006D3268"/>
    <w:rsid w:val="006D4FFF"/>
    <w:rsid w:val="006D5870"/>
    <w:rsid w:val="006D6E71"/>
    <w:rsid w:val="006E2F1B"/>
    <w:rsid w:val="006E75A3"/>
    <w:rsid w:val="006E783D"/>
    <w:rsid w:val="006F25FB"/>
    <w:rsid w:val="00701855"/>
    <w:rsid w:val="00701FCA"/>
    <w:rsid w:val="007037C2"/>
    <w:rsid w:val="00703B9D"/>
    <w:rsid w:val="00704222"/>
    <w:rsid w:val="00704534"/>
    <w:rsid w:val="00707140"/>
    <w:rsid w:val="00707621"/>
    <w:rsid w:val="00707AED"/>
    <w:rsid w:val="00712617"/>
    <w:rsid w:val="00713C63"/>
    <w:rsid w:val="007141B3"/>
    <w:rsid w:val="00716781"/>
    <w:rsid w:val="00717D83"/>
    <w:rsid w:val="00720CA8"/>
    <w:rsid w:val="00721964"/>
    <w:rsid w:val="00725B36"/>
    <w:rsid w:val="00726FBA"/>
    <w:rsid w:val="00741D2E"/>
    <w:rsid w:val="00742061"/>
    <w:rsid w:val="00743CE2"/>
    <w:rsid w:val="00744F0D"/>
    <w:rsid w:val="00745347"/>
    <w:rsid w:val="00750783"/>
    <w:rsid w:val="0075332E"/>
    <w:rsid w:val="00753CE7"/>
    <w:rsid w:val="007563AA"/>
    <w:rsid w:val="00756A42"/>
    <w:rsid w:val="00756CD8"/>
    <w:rsid w:val="007570D1"/>
    <w:rsid w:val="00761324"/>
    <w:rsid w:val="00763221"/>
    <w:rsid w:val="00763E72"/>
    <w:rsid w:val="00764DB5"/>
    <w:rsid w:val="00766843"/>
    <w:rsid w:val="00767C9D"/>
    <w:rsid w:val="0077202A"/>
    <w:rsid w:val="00775753"/>
    <w:rsid w:val="00776944"/>
    <w:rsid w:val="00782D5D"/>
    <w:rsid w:val="0078315F"/>
    <w:rsid w:val="007831A6"/>
    <w:rsid w:val="00786D0D"/>
    <w:rsid w:val="00787432"/>
    <w:rsid w:val="007907D9"/>
    <w:rsid w:val="007913A5"/>
    <w:rsid w:val="00791939"/>
    <w:rsid w:val="00791A23"/>
    <w:rsid w:val="00796B32"/>
    <w:rsid w:val="00796C45"/>
    <w:rsid w:val="007A209B"/>
    <w:rsid w:val="007A3223"/>
    <w:rsid w:val="007A3DB6"/>
    <w:rsid w:val="007A69E8"/>
    <w:rsid w:val="007B102E"/>
    <w:rsid w:val="007B7BCC"/>
    <w:rsid w:val="007C167B"/>
    <w:rsid w:val="007C195E"/>
    <w:rsid w:val="007C26BA"/>
    <w:rsid w:val="007C61D3"/>
    <w:rsid w:val="007D223F"/>
    <w:rsid w:val="007D4CA3"/>
    <w:rsid w:val="007D6560"/>
    <w:rsid w:val="007D6E22"/>
    <w:rsid w:val="007D7D6B"/>
    <w:rsid w:val="007E2B01"/>
    <w:rsid w:val="007E4C63"/>
    <w:rsid w:val="007E5D3C"/>
    <w:rsid w:val="007E6B22"/>
    <w:rsid w:val="007F0AA4"/>
    <w:rsid w:val="007F1A15"/>
    <w:rsid w:val="007F22C7"/>
    <w:rsid w:val="007F5574"/>
    <w:rsid w:val="007F58C7"/>
    <w:rsid w:val="007F6E0B"/>
    <w:rsid w:val="00800942"/>
    <w:rsid w:val="00814BBE"/>
    <w:rsid w:val="008150E6"/>
    <w:rsid w:val="00816D37"/>
    <w:rsid w:val="00820F21"/>
    <w:rsid w:val="008263C4"/>
    <w:rsid w:val="00830D1D"/>
    <w:rsid w:val="00834253"/>
    <w:rsid w:val="00835256"/>
    <w:rsid w:val="00844252"/>
    <w:rsid w:val="00846C7B"/>
    <w:rsid w:val="00847968"/>
    <w:rsid w:val="00850143"/>
    <w:rsid w:val="008506B8"/>
    <w:rsid w:val="008523E4"/>
    <w:rsid w:val="008524AC"/>
    <w:rsid w:val="00861674"/>
    <w:rsid w:val="008623C3"/>
    <w:rsid w:val="00863D94"/>
    <w:rsid w:val="008676A8"/>
    <w:rsid w:val="00867882"/>
    <w:rsid w:val="00867A44"/>
    <w:rsid w:val="00872038"/>
    <w:rsid w:val="00872132"/>
    <w:rsid w:val="0087292C"/>
    <w:rsid w:val="00874138"/>
    <w:rsid w:val="00875C7D"/>
    <w:rsid w:val="0088026A"/>
    <w:rsid w:val="00886863"/>
    <w:rsid w:val="0089087D"/>
    <w:rsid w:val="00890DAD"/>
    <w:rsid w:val="008933FD"/>
    <w:rsid w:val="00896E37"/>
    <w:rsid w:val="0089753E"/>
    <w:rsid w:val="00897CFE"/>
    <w:rsid w:val="008A01A0"/>
    <w:rsid w:val="008A19EA"/>
    <w:rsid w:val="008A7B8E"/>
    <w:rsid w:val="008B4A34"/>
    <w:rsid w:val="008B6C1F"/>
    <w:rsid w:val="008B7031"/>
    <w:rsid w:val="008C5974"/>
    <w:rsid w:val="008C6DA2"/>
    <w:rsid w:val="008C7BE9"/>
    <w:rsid w:val="008D11B6"/>
    <w:rsid w:val="008D1EB7"/>
    <w:rsid w:val="008D5423"/>
    <w:rsid w:val="008D63E4"/>
    <w:rsid w:val="008D7502"/>
    <w:rsid w:val="008E11E9"/>
    <w:rsid w:val="008E51F4"/>
    <w:rsid w:val="008E6548"/>
    <w:rsid w:val="008F05EA"/>
    <w:rsid w:val="008F27F3"/>
    <w:rsid w:val="008F638D"/>
    <w:rsid w:val="00901F19"/>
    <w:rsid w:val="009051A7"/>
    <w:rsid w:val="00905D3A"/>
    <w:rsid w:val="00906CE2"/>
    <w:rsid w:val="009077CA"/>
    <w:rsid w:val="00907BDD"/>
    <w:rsid w:val="0091180E"/>
    <w:rsid w:val="00911C14"/>
    <w:rsid w:val="009132E7"/>
    <w:rsid w:val="009142FB"/>
    <w:rsid w:val="00915811"/>
    <w:rsid w:val="00916D90"/>
    <w:rsid w:val="00916E75"/>
    <w:rsid w:val="0092370B"/>
    <w:rsid w:val="0092493B"/>
    <w:rsid w:val="00926645"/>
    <w:rsid w:val="00926DAE"/>
    <w:rsid w:val="00927558"/>
    <w:rsid w:val="00927C8B"/>
    <w:rsid w:val="00930BC9"/>
    <w:rsid w:val="00930EA6"/>
    <w:rsid w:val="00930F27"/>
    <w:rsid w:val="00931CF6"/>
    <w:rsid w:val="009328F7"/>
    <w:rsid w:val="00934286"/>
    <w:rsid w:val="0093432C"/>
    <w:rsid w:val="00935861"/>
    <w:rsid w:val="00936305"/>
    <w:rsid w:val="00936A28"/>
    <w:rsid w:val="009415F8"/>
    <w:rsid w:val="00942B6A"/>
    <w:rsid w:val="00943B9F"/>
    <w:rsid w:val="00946E8D"/>
    <w:rsid w:val="00950308"/>
    <w:rsid w:val="00954393"/>
    <w:rsid w:val="00954637"/>
    <w:rsid w:val="00957739"/>
    <w:rsid w:val="00957D01"/>
    <w:rsid w:val="009611C0"/>
    <w:rsid w:val="009617D8"/>
    <w:rsid w:val="00962A1D"/>
    <w:rsid w:val="00964E0B"/>
    <w:rsid w:val="00964FC2"/>
    <w:rsid w:val="0096799E"/>
    <w:rsid w:val="00970088"/>
    <w:rsid w:val="0097019C"/>
    <w:rsid w:val="009715CC"/>
    <w:rsid w:val="00972225"/>
    <w:rsid w:val="00973961"/>
    <w:rsid w:val="00974CBA"/>
    <w:rsid w:val="009765E4"/>
    <w:rsid w:val="0098065A"/>
    <w:rsid w:val="00982D79"/>
    <w:rsid w:val="009842A1"/>
    <w:rsid w:val="0098471F"/>
    <w:rsid w:val="00987E0C"/>
    <w:rsid w:val="00991918"/>
    <w:rsid w:val="0099258C"/>
    <w:rsid w:val="00992A6E"/>
    <w:rsid w:val="00996E53"/>
    <w:rsid w:val="009A20E1"/>
    <w:rsid w:val="009A32C2"/>
    <w:rsid w:val="009A5D43"/>
    <w:rsid w:val="009A78AD"/>
    <w:rsid w:val="009A7919"/>
    <w:rsid w:val="009B207D"/>
    <w:rsid w:val="009B22C6"/>
    <w:rsid w:val="009B42F5"/>
    <w:rsid w:val="009B7A97"/>
    <w:rsid w:val="009B7F8C"/>
    <w:rsid w:val="009C1500"/>
    <w:rsid w:val="009C1BD4"/>
    <w:rsid w:val="009C2033"/>
    <w:rsid w:val="009C36C3"/>
    <w:rsid w:val="009C48B1"/>
    <w:rsid w:val="009C75AB"/>
    <w:rsid w:val="009C75D8"/>
    <w:rsid w:val="009C7EAF"/>
    <w:rsid w:val="009D2AF2"/>
    <w:rsid w:val="009D5FC2"/>
    <w:rsid w:val="009E117F"/>
    <w:rsid w:val="009E3564"/>
    <w:rsid w:val="009E38F5"/>
    <w:rsid w:val="009E3A89"/>
    <w:rsid w:val="009E3D85"/>
    <w:rsid w:val="009E5D48"/>
    <w:rsid w:val="009E6F9E"/>
    <w:rsid w:val="009F1007"/>
    <w:rsid w:val="009F172B"/>
    <w:rsid w:val="009F5E9F"/>
    <w:rsid w:val="009F6874"/>
    <w:rsid w:val="009F7301"/>
    <w:rsid w:val="009F74D2"/>
    <w:rsid w:val="00A00422"/>
    <w:rsid w:val="00A03A71"/>
    <w:rsid w:val="00A07901"/>
    <w:rsid w:val="00A11ACA"/>
    <w:rsid w:val="00A13EDB"/>
    <w:rsid w:val="00A1536B"/>
    <w:rsid w:val="00A1590F"/>
    <w:rsid w:val="00A160C3"/>
    <w:rsid w:val="00A168C0"/>
    <w:rsid w:val="00A20AC7"/>
    <w:rsid w:val="00A21143"/>
    <w:rsid w:val="00A26D6B"/>
    <w:rsid w:val="00A30922"/>
    <w:rsid w:val="00A41134"/>
    <w:rsid w:val="00A429B4"/>
    <w:rsid w:val="00A46042"/>
    <w:rsid w:val="00A60BE9"/>
    <w:rsid w:val="00A6126C"/>
    <w:rsid w:val="00A64775"/>
    <w:rsid w:val="00A65C13"/>
    <w:rsid w:val="00A66BA7"/>
    <w:rsid w:val="00A670E0"/>
    <w:rsid w:val="00A677F2"/>
    <w:rsid w:val="00A70B1D"/>
    <w:rsid w:val="00A720C5"/>
    <w:rsid w:val="00A728C7"/>
    <w:rsid w:val="00A7504A"/>
    <w:rsid w:val="00A816C2"/>
    <w:rsid w:val="00A82929"/>
    <w:rsid w:val="00A829FA"/>
    <w:rsid w:val="00A83446"/>
    <w:rsid w:val="00A84088"/>
    <w:rsid w:val="00A875EC"/>
    <w:rsid w:val="00A9148B"/>
    <w:rsid w:val="00A91748"/>
    <w:rsid w:val="00A91FFC"/>
    <w:rsid w:val="00A923B4"/>
    <w:rsid w:val="00A925AC"/>
    <w:rsid w:val="00A92A97"/>
    <w:rsid w:val="00A945B0"/>
    <w:rsid w:val="00A9650E"/>
    <w:rsid w:val="00A96FA5"/>
    <w:rsid w:val="00A97A92"/>
    <w:rsid w:val="00AA3D0D"/>
    <w:rsid w:val="00AA644A"/>
    <w:rsid w:val="00AA6A90"/>
    <w:rsid w:val="00AB24B6"/>
    <w:rsid w:val="00AB3717"/>
    <w:rsid w:val="00AB54D3"/>
    <w:rsid w:val="00AC35DC"/>
    <w:rsid w:val="00AC40C4"/>
    <w:rsid w:val="00AC5C53"/>
    <w:rsid w:val="00AD0286"/>
    <w:rsid w:val="00AD3439"/>
    <w:rsid w:val="00AE0416"/>
    <w:rsid w:val="00AE122A"/>
    <w:rsid w:val="00AE2594"/>
    <w:rsid w:val="00AE28C6"/>
    <w:rsid w:val="00AE3B88"/>
    <w:rsid w:val="00AE69CB"/>
    <w:rsid w:val="00AE6FA4"/>
    <w:rsid w:val="00AF12C4"/>
    <w:rsid w:val="00AF251D"/>
    <w:rsid w:val="00AF30DE"/>
    <w:rsid w:val="00AF6490"/>
    <w:rsid w:val="00AF7973"/>
    <w:rsid w:val="00AF7F2F"/>
    <w:rsid w:val="00B01C67"/>
    <w:rsid w:val="00B01F8A"/>
    <w:rsid w:val="00B02214"/>
    <w:rsid w:val="00B03A54"/>
    <w:rsid w:val="00B16360"/>
    <w:rsid w:val="00B164C1"/>
    <w:rsid w:val="00B2093E"/>
    <w:rsid w:val="00B220D1"/>
    <w:rsid w:val="00B22250"/>
    <w:rsid w:val="00B23190"/>
    <w:rsid w:val="00B23264"/>
    <w:rsid w:val="00B2773F"/>
    <w:rsid w:val="00B31551"/>
    <w:rsid w:val="00B316E6"/>
    <w:rsid w:val="00B323A0"/>
    <w:rsid w:val="00B337E2"/>
    <w:rsid w:val="00B34080"/>
    <w:rsid w:val="00B352B5"/>
    <w:rsid w:val="00B3797B"/>
    <w:rsid w:val="00B406BA"/>
    <w:rsid w:val="00B4189C"/>
    <w:rsid w:val="00B44221"/>
    <w:rsid w:val="00B4556E"/>
    <w:rsid w:val="00B4589C"/>
    <w:rsid w:val="00B50352"/>
    <w:rsid w:val="00B50543"/>
    <w:rsid w:val="00B52E97"/>
    <w:rsid w:val="00B53ED8"/>
    <w:rsid w:val="00B6220D"/>
    <w:rsid w:val="00B647BB"/>
    <w:rsid w:val="00B70468"/>
    <w:rsid w:val="00B70C15"/>
    <w:rsid w:val="00B7148F"/>
    <w:rsid w:val="00B75377"/>
    <w:rsid w:val="00B80A00"/>
    <w:rsid w:val="00B81D2B"/>
    <w:rsid w:val="00B8223D"/>
    <w:rsid w:val="00B8469D"/>
    <w:rsid w:val="00B84F4E"/>
    <w:rsid w:val="00B84F5C"/>
    <w:rsid w:val="00B95F90"/>
    <w:rsid w:val="00BA056E"/>
    <w:rsid w:val="00BA11FE"/>
    <w:rsid w:val="00BA2B01"/>
    <w:rsid w:val="00BA2D62"/>
    <w:rsid w:val="00BB0EEC"/>
    <w:rsid w:val="00BB1B5C"/>
    <w:rsid w:val="00BB1D1B"/>
    <w:rsid w:val="00BB61A1"/>
    <w:rsid w:val="00BB70B2"/>
    <w:rsid w:val="00BB7D9D"/>
    <w:rsid w:val="00BC2479"/>
    <w:rsid w:val="00BC354E"/>
    <w:rsid w:val="00BC4597"/>
    <w:rsid w:val="00BC49E3"/>
    <w:rsid w:val="00BC74DF"/>
    <w:rsid w:val="00BD422A"/>
    <w:rsid w:val="00BD719D"/>
    <w:rsid w:val="00BD7742"/>
    <w:rsid w:val="00BE0C68"/>
    <w:rsid w:val="00BE1103"/>
    <w:rsid w:val="00BE2F49"/>
    <w:rsid w:val="00BE49B3"/>
    <w:rsid w:val="00BE5C3E"/>
    <w:rsid w:val="00BE6DF8"/>
    <w:rsid w:val="00BF0146"/>
    <w:rsid w:val="00BF10C1"/>
    <w:rsid w:val="00BF30FE"/>
    <w:rsid w:val="00BF44BE"/>
    <w:rsid w:val="00BF4B93"/>
    <w:rsid w:val="00BF60F0"/>
    <w:rsid w:val="00BF709E"/>
    <w:rsid w:val="00BF787C"/>
    <w:rsid w:val="00C00488"/>
    <w:rsid w:val="00C03C91"/>
    <w:rsid w:val="00C103B8"/>
    <w:rsid w:val="00C1196E"/>
    <w:rsid w:val="00C14511"/>
    <w:rsid w:val="00C20A10"/>
    <w:rsid w:val="00C20A97"/>
    <w:rsid w:val="00C218CD"/>
    <w:rsid w:val="00C2473F"/>
    <w:rsid w:val="00C26244"/>
    <w:rsid w:val="00C36DD3"/>
    <w:rsid w:val="00C36E6D"/>
    <w:rsid w:val="00C370F3"/>
    <w:rsid w:val="00C376A8"/>
    <w:rsid w:val="00C42317"/>
    <w:rsid w:val="00C43410"/>
    <w:rsid w:val="00C44F16"/>
    <w:rsid w:val="00C45639"/>
    <w:rsid w:val="00C52282"/>
    <w:rsid w:val="00C5485D"/>
    <w:rsid w:val="00C55859"/>
    <w:rsid w:val="00C61E26"/>
    <w:rsid w:val="00C62117"/>
    <w:rsid w:val="00C64772"/>
    <w:rsid w:val="00C65A5B"/>
    <w:rsid w:val="00C71A3F"/>
    <w:rsid w:val="00C7383C"/>
    <w:rsid w:val="00C75682"/>
    <w:rsid w:val="00C766B1"/>
    <w:rsid w:val="00C82467"/>
    <w:rsid w:val="00C84696"/>
    <w:rsid w:val="00C87B64"/>
    <w:rsid w:val="00C92E30"/>
    <w:rsid w:val="00C94880"/>
    <w:rsid w:val="00CA068F"/>
    <w:rsid w:val="00CA0E13"/>
    <w:rsid w:val="00CA4684"/>
    <w:rsid w:val="00CA5680"/>
    <w:rsid w:val="00CA62D7"/>
    <w:rsid w:val="00CB4D2F"/>
    <w:rsid w:val="00CB4EC4"/>
    <w:rsid w:val="00CB50DD"/>
    <w:rsid w:val="00CB5D53"/>
    <w:rsid w:val="00CC3261"/>
    <w:rsid w:val="00CC3741"/>
    <w:rsid w:val="00CC420C"/>
    <w:rsid w:val="00CC7654"/>
    <w:rsid w:val="00CD42E6"/>
    <w:rsid w:val="00CD50A8"/>
    <w:rsid w:val="00CD75FE"/>
    <w:rsid w:val="00CD7C20"/>
    <w:rsid w:val="00CE0B19"/>
    <w:rsid w:val="00CE123E"/>
    <w:rsid w:val="00CE1404"/>
    <w:rsid w:val="00CE184E"/>
    <w:rsid w:val="00CE77B7"/>
    <w:rsid w:val="00CF1EEB"/>
    <w:rsid w:val="00CF25AF"/>
    <w:rsid w:val="00D02545"/>
    <w:rsid w:val="00D02961"/>
    <w:rsid w:val="00D04C33"/>
    <w:rsid w:val="00D07193"/>
    <w:rsid w:val="00D1536C"/>
    <w:rsid w:val="00D15B97"/>
    <w:rsid w:val="00D170A4"/>
    <w:rsid w:val="00D17C03"/>
    <w:rsid w:val="00D17F5E"/>
    <w:rsid w:val="00D2004B"/>
    <w:rsid w:val="00D208A0"/>
    <w:rsid w:val="00D21104"/>
    <w:rsid w:val="00D236B2"/>
    <w:rsid w:val="00D23879"/>
    <w:rsid w:val="00D254F5"/>
    <w:rsid w:val="00D32106"/>
    <w:rsid w:val="00D3211F"/>
    <w:rsid w:val="00D34A95"/>
    <w:rsid w:val="00D50078"/>
    <w:rsid w:val="00D50A40"/>
    <w:rsid w:val="00D51B4D"/>
    <w:rsid w:val="00D52B5B"/>
    <w:rsid w:val="00D5747E"/>
    <w:rsid w:val="00D60B4F"/>
    <w:rsid w:val="00D60D94"/>
    <w:rsid w:val="00D64184"/>
    <w:rsid w:val="00D6679B"/>
    <w:rsid w:val="00D72CFC"/>
    <w:rsid w:val="00D74702"/>
    <w:rsid w:val="00D76EC6"/>
    <w:rsid w:val="00D77C74"/>
    <w:rsid w:val="00D77CF0"/>
    <w:rsid w:val="00D80487"/>
    <w:rsid w:val="00D83490"/>
    <w:rsid w:val="00D835EF"/>
    <w:rsid w:val="00D83692"/>
    <w:rsid w:val="00D8452E"/>
    <w:rsid w:val="00D859D2"/>
    <w:rsid w:val="00D85E7A"/>
    <w:rsid w:val="00D950FB"/>
    <w:rsid w:val="00DA0540"/>
    <w:rsid w:val="00DA5661"/>
    <w:rsid w:val="00DB004D"/>
    <w:rsid w:val="00DB33F1"/>
    <w:rsid w:val="00DB4704"/>
    <w:rsid w:val="00DC115B"/>
    <w:rsid w:val="00DC1182"/>
    <w:rsid w:val="00DC1388"/>
    <w:rsid w:val="00DC4B41"/>
    <w:rsid w:val="00DC6EEA"/>
    <w:rsid w:val="00DD5090"/>
    <w:rsid w:val="00DE0490"/>
    <w:rsid w:val="00DE0994"/>
    <w:rsid w:val="00DE09CE"/>
    <w:rsid w:val="00DE0ABE"/>
    <w:rsid w:val="00DE3D21"/>
    <w:rsid w:val="00DE52A2"/>
    <w:rsid w:val="00DE70E8"/>
    <w:rsid w:val="00DE7F4A"/>
    <w:rsid w:val="00DF048D"/>
    <w:rsid w:val="00DF2A91"/>
    <w:rsid w:val="00DF2F4C"/>
    <w:rsid w:val="00DF3DA0"/>
    <w:rsid w:val="00DF53FC"/>
    <w:rsid w:val="00E00CCD"/>
    <w:rsid w:val="00E01B80"/>
    <w:rsid w:val="00E02371"/>
    <w:rsid w:val="00E11581"/>
    <w:rsid w:val="00E119CA"/>
    <w:rsid w:val="00E12108"/>
    <w:rsid w:val="00E12208"/>
    <w:rsid w:val="00E13589"/>
    <w:rsid w:val="00E21B45"/>
    <w:rsid w:val="00E22B59"/>
    <w:rsid w:val="00E23502"/>
    <w:rsid w:val="00E23825"/>
    <w:rsid w:val="00E2498E"/>
    <w:rsid w:val="00E24D75"/>
    <w:rsid w:val="00E308E2"/>
    <w:rsid w:val="00E46A44"/>
    <w:rsid w:val="00E46F50"/>
    <w:rsid w:val="00E5064D"/>
    <w:rsid w:val="00E52448"/>
    <w:rsid w:val="00E63C2B"/>
    <w:rsid w:val="00E643C2"/>
    <w:rsid w:val="00E64CE3"/>
    <w:rsid w:val="00E66505"/>
    <w:rsid w:val="00E70256"/>
    <w:rsid w:val="00E71D20"/>
    <w:rsid w:val="00E7279E"/>
    <w:rsid w:val="00E732B2"/>
    <w:rsid w:val="00E752D3"/>
    <w:rsid w:val="00E7540A"/>
    <w:rsid w:val="00E76B42"/>
    <w:rsid w:val="00E820B1"/>
    <w:rsid w:val="00E83B8C"/>
    <w:rsid w:val="00E84857"/>
    <w:rsid w:val="00E84D0A"/>
    <w:rsid w:val="00E8634D"/>
    <w:rsid w:val="00E95B6B"/>
    <w:rsid w:val="00EA1310"/>
    <w:rsid w:val="00EA2602"/>
    <w:rsid w:val="00EA2859"/>
    <w:rsid w:val="00EA48AB"/>
    <w:rsid w:val="00EA494C"/>
    <w:rsid w:val="00EA49F5"/>
    <w:rsid w:val="00EA611C"/>
    <w:rsid w:val="00EA7261"/>
    <w:rsid w:val="00EB011B"/>
    <w:rsid w:val="00EB4237"/>
    <w:rsid w:val="00EB5D2E"/>
    <w:rsid w:val="00EB7C88"/>
    <w:rsid w:val="00EC4C37"/>
    <w:rsid w:val="00EC58B9"/>
    <w:rsid w:val="00ED2278"/>
    <w:rsid w:val="00ED480E"/>
    <w:rsid w:val="00EE1215"/>
    <w:rsid w:val="00EE6A9B"/>
    <w:rsid w:val="00EF569F"/>
    <w:rsid w:val="00EF5AD9"/>
    <w:rsid w:val="00EF74D2"/>
    <w:rsid w:val="00F01459"/>
    <w:rsid w:val="00F05279"/>
    <w:rsid w:val="00F1317A"/>
    <w:rsid w:val="00F14C44"/>
    <w:rsid w:val="00F152C3"/>
    <w:rsid w:val="00F171B1"/>
    <w:rsid w:val="00F203A1"/>
    <w:rsid w:val="00F22608"/>
    <w:rsid w:val="00F23DBE"/>
    <w:rsid w:val="00F249A1"/>
    <w:rsid w:val="00F27CCC"/>
    <w:rsid w:val="00F31067"/>
    <w:rsid w:val="00F310E2"/>
    <w:rsid w:val="00F32AA8"/>
    <w:rsid w:val="00F33D39"/>
    <w:rsid w:val="00F36FD3"/>
    <w:rsid w:val="00F37FDB"/>
    <w:rsid w:val="00F43A75"/>
    <w:rsid w:val="00F51E4A"/>
    <w:rsid w:val="00F5264D"/>
    <w:rsid w:val="00F5491E"/>
    <w:rsid w:val="00F615CB"/>
    <w:rsid w:val="00F66A56"/>
    <w:rsid w:val="00F72C37"/>
    <w:rsid w:val="00F739EE"/>
    <w:rsid w:val="00F73FE3"/>
    <w:rsid w:val="00F74543"/>
    <w:rsid w:val="00F75034"/>
    <w:rsid w:val="00F7671F"/>
    <w:rsid w:val="00F81179"/>
    <w:rsid w:val="00F866E6"/>
    <w:rsid w:val="00F86EC0"/>
    <w:rsid w:val="00F92E5E"/>
    <w:rsid w:val="00FA0AF8"/>
    <w:rsid w:val="00FA1827"/>
    <w:rsid w:val="00FA2C1B"/>
    <w:rsid w:val="00FA4014"/>
    <w:rsid w:val="00FB1431"/>
    <w:rsid w:val="00FB1A7E"/>
    <w:rsid w:val="00FB1BCA"/>
    <w:rsid w:val="00FB29E0"/>
    <w:rsid w:val="00FB726E"/>
    <w:rsid w:val="00FB74BE"/>
    <w:rsid w:val="00FB7EEA"/>
    <w:rsid w:val="00FC2E4D"/>
    <w:rsid w:val="00FC433E"/>
    <w:rsid w:val="00FD0FBC"/>
    <w:rsid w:val="00FD3D73"/>
    <w:rsid w:val="00FD4F5B"/>
    <w:rsid w:val="00FE0F0F"/>
    <w:rsid w:val="00FE3046"/>
    <w:rsid w:val="00FE7524"/>
    <w:rsid w:val="00FF34B8"/>
    <w:rsid w:val="00FF361B"/>
    <w:rsid w:val="00FF5AAD"/>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rules v:ext="edit">
        <o:r id="V:Rule1" type="connector" idref="#Straight Arrow Connector 33"/>
        <o:r id="V:Rule2" type="connector" idref="#Straight Arrow Connector 39"/>
        <o:r id="V:Rule3" type="connector" idref="#Straight Arrow Connector 38"/>
        <o:r id="V:Rule4" type="connector" idref="#Straight Arrow Connector 40"/>
      </o:rules>
    </o:shapelayout>
  </w:shapeDefaults>
  <w:decimalSymbol w:val="."/>
  <w:listSeparator w:val=","/>
  <w15:docId w15:val="{218483C6-19B9-456C-BEEB-20C97A97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FC3"/>
  </w:style>
  <w:style w:type="paragraph" w:styleId="Heading1">
    <w:name w:val="heading 1"/>
    <w:basedOn w:val="Normal"/>
    <w:next w:val="Normal"/>
    <w:link w:val="Heading1Char"/>
    <w:qFormat/>
    <w:rsid w:val="00CC3261"/>
    <w:pPr>
      <w:keepNext/>
      <w:spacing w:before="240" w:after="60" w:line="240" w:lineRule="auto"/>
      <w:outlineLvl w:val="0"/>
    </w:pPr>
    <w:rPr>
      <w:rFonts w:ascii="Arial" w:eastAsia="MS Mincho" w:hAnsi="Arial" w:cs="Arial"/>
      <w:b/>
      <w:bCs/>
      <w:noProof/>
      <w:kern w:val="32"/>
      <w:sz w:val="32"/>
      <w:szCs w:val="32"/>
      <w:lang w:val="id-ID" w:eastAsia="ja-JP"/>
    </w:rPr>
  </w:style>
  <w:style w:type="paragraph" w:styleId="Heading2">
    <w:name w:val="heading 2"/>
    <w:basedOn w:val="Normal"/>
    <w:next w:val="Normal"/>
    <w:link w:val="Heading2Char"/>
    <w:uiPriority w:val="9"/>
    <w:semiHidden/>
    <w:unhideWhenUsed/>
    <w:qFormat/>
    <w:rsid w:val="002C6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68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6C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31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261"/>
    <w:rPr>
      <w:rFonts w:ascii="Arial" w:eastAsia="MS Mincho" w:hAnsi="Arial" w:cs="Arial"/>
      <w:b/>
      <w:bCs/>
      <w:noProof/>
      <w:kern w:val="32"/>
      <w:sz w:val="32"/>
      <w:szCs w:val="32"/>
      <w:lang w:val="id-ID" w:eastAsia="ja-JP"/>
    </w:rPr>
  </w:style>
  <w:style w:type="paragraph" w:customStyle="1" w:styleId="KGambar4">
    <w:name w:val="_KGambar 4"/>
    <w:basedOn w:val="ListParagraph"/>
    <w:link w:val="KGambar4Char"/>
    <w:qFormat/>
    <w:rsid w:val="00495F08"/>
    <w:pPr>
      <w:numPr>
        <w:numId w:val="10"/>
      </w:numPr>
      <w:spacing w:before="60" w:after="60"/>
      <w:ind w:left="1843" w:hanging="1276"/>
      <w:jc w:val="center"/>
    </w:pPr>
    <w:rPr>
      <w:sz w:val="20"/>
      <w:szCs w:val="20"/>
      <w:lang w:val="en-US"/>
    </w:rPr>
  </w:style>
  <w:style w:type="character" w:styleId="Emphasis">
    <w:name w:val="Emphasis"/>
    <w:basedOn w:val="DefaultParagraphFont"/>
    <w:uiPriority w:val="20"/>
    <w:qFormat/>
    <w:rsid w:val="00CC3261"/>
    <w:rPr>
      <w:i/>
      <w:iCs/>
    </w:rPr>
  </w:style>
  <w:style w:type="paragraph" w:styleId="BodyText">
    <w:name w:val="Body Text"/>
    <w:basedOn w:val="Normal"/>
    <w:link w:val="BodyTextChar"/>
    <w:rsid w:val="00543D51"/>
    <w:pPr>
      <w:widowControl w:val="0"/>
      <w:suppressAutoHyphens/>
      <w:spacing w:after="0" w:line="240" w:lineRule="auto"/>
    </w:pPr>
    <w:rPr>
      <w:rFonts w:ascii="Times New Roman" w:eastAsia="Times New Roman" w:hAnsi="Times New Roman" w:cs="Times New Roman"/>
      <w:noProof/>
      <w:kern w:val="1"/>
      <w:sz w:val="20"/>
      <w:szCs w:val="24"/>
      <w:lang w:eastAsia="ja-JP"/>
    </w:rPr>
  </w:style>
  <w:style w:type="character" w:customStyle="1" w:styleId="BodyTextChar">
    <w:name w:val="Body Text Char"/>
    <w:basedOn w:val="DefaultParagraphFont"/>
    <w:link w:val="BodyText"/>
    <w:rsid w:val="00543D51"/>
    <w:rPr>
      <w:rFonts w:ascii="Times New Roman" w:eastAsia="Times New Roman" w:hAnsi="Times New Roman" w:cs="Times New Roman"/>
      <w:noProof/>
      <w:kern w:val="1"/>
      <w:sz w:val="20"/>
      <w:szCs w:val="24"/>
      <w:lang w:eastAsia="ja-JP"/>
    </w:rPr>
  </w:style>
  <w:style w:type="paragraph" w:customStyle="1" w:styleId="Default">
    <w:name w:val="Default"/>
    <w:link w:val="DefaultChar"/>
    <w:rsid w:val="00543D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GambarUmum">
    <w:name w:val="_Gambar Umum"/>
    <w:basedOn w:val="Normal"/>
    <w:link w:val="GambarUmumChar"/>
    <w:qFormat/>
    <w:rsid w:val="004A7732"/>
    <w:pPr>
      <w:spacing w:after="0" w:line="240" w:lineRule="auto"/>
      <w:jc w:val="center"/>
    </w:pPr>
    <w:rPr>
      <w:rFonts w:ascii="Times New Roman" w:hAnsi="Times New Roman" w:cs="Times New Roman"/>
      <w:noProof/>
      <w:sz w:val="20"/>
      <w:szCs w:val="20"/>
    </w:rPr>
  </w:style>
  <w:style w:type="paragraph" w:styleId="Header">
    <w:name w:val="header"/>
    <w:basedOn w:val="Normal"/>
    <w:link w:val="HeaderChar"/>
    <w:uiPriority w:val="99"/>
    <w:unhideWhenUsed/>
    <w:rsid w:val="007A6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E8"/>
  </w:style>
  <w:style w:type="paragraph" w:styleId="Footer">
    <w:name w:val="footer"/>
    <w:basedOn w:val="Normal"/>
    <w:link w:val="FooterChar"/>
    <w:uiPriority w:val="99"/>
    <w:unhideWhenUsed/>
    <w:rsid w:val="007A6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E8"/>
  </w:style>
  <w:style w:type="paragraph" w:customStyle="1" w:styleId="JudulBab">
    <w:name w:val="_Judul Bab"/>
    <w:basedOn w:val="Heading1"/>
    <w:link w:val="JudulBabChar"/>
    <w:qFormat/>
    <w:rsid w:val="00A41134"/>
    <w:pPr>
      <w:spacing w:before="0" w:after="0"/>
      <w:jc w:val="center"/>
    </w:pPr>
    <w:rPr>
      <w:rFonts w:ascii="Times New Roman" w:hAnsi="Times New Roman" w:cs="Times New Roman"/>
      <w:sz w:val="24"/>
      <w:szCs w:val="18"/>
    </w:rPr>
  </w:style>
  <w:style w:type="character" w:customStyle="1" w:styleId="Heading2Char">
    <w:name w:val="Heading 2 Char"/>
    <w:basedOn w:val="DefaultParagraphFont"/>
    <w:link w:val="Heading2"/>
    <w:uiPriority w:val="9"/>
    <w:semiHidden/>
    <w:rsid w:val="002C68E9"/>
    <w:rPr>
      <w:rFonts w:asciiTheme="majorHAnsi" w:eastAsiaTheme="majorEastAsia" w:hAnsiTheme="majorHAnsi" w:cstheme="majorBidi"/>
      <w:b/>
      <w:bCs/>
      <w:color w:val="4F81BD" w:themeColor="accent1"/>
      <w:sz w:val="26"/>
      <w:szCs w:val="26"/>
    </w:rPr>
  </w:style>
  <w:style w:type="character" w:customStyle="1" w:styleId="JudulBabChar">
    <w:name w:val="_Judul Bab Char"/>
    <w:basedOn w:val="Heading1Char"/>
    <w:link w:val="JudulBab"/>
    <w:rsid w:val="00A41134"/>
    <w:rPr>
      <w:rFonts w:ascii="Times New Roman" w:eastAsia="MS Mincho" w:hAnsi="Times New Roman" w:cs="Times New Roman"/>
      <w:b/>
      <w:bCs/>
      <w:noProof/>
      <w:kern w:val="32"/>
      <w:sz w:val="24"/>
      <w:szCs w:val="18"/>
      <w:lang w:val="id-ID" w:eastAsia="ja-JP"/>
    </w:rPr>
  </w:style>
  <w:style w:type="paragraph" w:styleId="TOC1">
    <w:name w:val="toc 1"/>
    <w:basedOn w:val="Normal"/>
    <w:next w:val="Normal"/>
    <w:autoRedefine/>
    <w:uiPriority w:val="39"/>
    <w:unhideWhenUsed/>
    <w:rsid w:val="00B7148F"/>
    <w:pPr>
      <w:tabs>
        <w:tab w:val="left" w:pos="1320"/>
        <w:tab w:val="right" w:leader="dot" w:pos="5830"/>
      </w:tabs>
      <w:spacing w:after="0" w:line="240" w:lineRule="auto"/>
    </w:pPr>
    <w:rPr>
      <w:rFonts w:ascii="Times New Roman" w:hAnsi="Times New Roman" w:cs="Times New Roman"/>
      <w:noProof/>
      <w:sz w:val="20"/>
      <w:szCs w:val="20"/>
    </w:rPr>
  </w:style>
  <w:style w:type="character" w:customStyle="1" w:styleId="Heading3Char">
    <w:name w:val="Heading 3 Char"/>
    <w:basedOn w:val="DefaultParagraphFont"/>
    <w:link w:val="Heading3"/>
    <w:uiPriority w:val="9"/>
    <w:semiHidden/>
    <w:rsid w:val="002C68E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C68E9"/>
    <w:rPr>
      <w:color w:val="0000FF" w:themeColor="hyperlink"/>
      <w:u w:val="single"/>
    </w:rPr>
  </w:style>
  <w:style w:type="character" w:customStyle="1" w:styleId="GambarUmumChar">
    <w:name w:val="_Gambar Umum Char"/>
    <w:basedOn w:val="DefaultParagraphFont"/>
    <w:link w:val="GambarUmum"/>
    <w:rsid w:val="004A7732"/>
    <w:rPr>
      <w:rFonts w:ascii="Times New Roman" w:hAnsi="Times New Roman" w:cs="Times New Roman"/>
      <w:noProof/>
      <w:sz w:val="20"/>
      <w:szCs w:val="20"/>
    </w:rPr>
  </w:style>
  <w:style w:type="paragraph" w:styleId="ListParagraph">
    <w:name w:val="List Paragraph"/>
    <w:basedOn w:val="Normal"/>
    <w:link w:val="ListParagraphChar"/>
    <w:uiPriority w:val="34"/>
    <w:qFormat/>
    <w:rsid w:val="0011689A"/>
    <w:pPr>
      <w:spacing w:after="0" w:line="240" w:lineRule="auto"/>
      <w:ind w:left="720"/>
    </w:pPr>
    <w:rPr>
      <w:rFonts w:ascii="Times New Roman" w:eastAsia="MS Mincho" w:hAnsi="Times New Roman" w:cs="Times New Roman"/>
      <w:noProof/>
      <w:sz w:val="24"/>
      <w:szCs w:val="24"/>
      <w:lang w:val="id-ID" w:eastAsia="ja-JP"/>
    </w:rPr>
  </w:style>
  <w:style w:type="character" w:customStyle="1" w:styleId="ListParagraphChar">
    <w:name w:val="List Paragraph Char"/>
    <w:link w:val="ListParagraph"/>
    <w:uiPriority w:val="34"/>
    <w:rsid w:val="0011689A"/>
    <w:rPr>
      <w:rFonts w:ascii="Times New Roman" w:eastAsia="MS Mincho" w:hAnsi="Times New Roman" w:cs="Times New Roman"/>
      <w:noProof/>
      <w:sz w:val="24"/>
      <w:szCs w:val="24"/>
      <w:lang w:val="id-ID" w:eastAsia="ja-JP"/>
    </w:rPr>
  </w:style>
  <w:style w:type="paragraph" w:styleId="List">
    <w:name w:val="List"/>
    <w:basedOn w:val="Normal"/>
    <w:uiPriority w:val="99"/>
    <w:semiHidden/>
    <w:unhideWhenUsed/>
    <w:rsid w:val="0011689A"/>
    <w:pPr>
      <w:ind w:left="283" w:hanging="283"/>
      <w:contextualSpacing/>
    </w:pPr>
  </w:style>
  <w:style w:type="paragraph" w:customStyle="1" w:styleId="SubBab">
    <w:name w:val="_Sub Bab"/>
    <w:basedOn w:val="Normal"/>
    <w:link w:val="SubBabChar"/>
    <w:qFormat/>
    <w:rsid w:val="008676A8"/>
    <w:pPr>
      <w:keepNext/>
      <w:tabs>
        <w:tab w:val="num" w:pos="450"/>
      </w:tabs>
      <w:spacing w:after="0" w:line="240" w:lineRule="auto"/>
      <w:ind w:left="450" w:hanging="450"/>
      <w:outlineLvl w:val="1"/>
    </w:pPr>
    <w:rPr>
      <w:rFonts w:ascii="Times New Roman" w:eastAsia="MS Mincho" w:hAnsi="Times New Roman" w:cs="Times New Roman"/>
      <w:b/>
      <w:bCs/>
      <w:iCs/>
      <w:noProof/>
      <w:sz w:val="20"/>
      <w:szCs w:val="20"/>
      <w:lang w:val="id-ID" w:eastAsia="ja-JP"/>
    </w:rPr>
  </w:style>
  <w:style w:type="paragraph" w:customStyle="1" w:styleId="IsiParagraf">
    <w:name w:val="_Isi Paragraf"/>
    <w:basedOn w:val="Normal"/>
    <w:link w:val="IsiParagrafChar"/>
    <w:qFormat/>
    <w:rsid w:val="005722DB"/>
    <w:pPr>
      <w:spacing w:after="0" w:line="240" w:lineRule="auto"/>
      <w:ind w:firstLine="360"/>
      <w:jc w:val="both"/>
    </w:pPr>
    <w:rPr>
      <w:rFonts w:ascii="Times New Roman" w:hAnsi="Times New Roman" w:cs="Times New Roman"/>
      <w:sz w:val="20"/>
      <w:szCs w:val="20"/>
    </w:rPr>
  </w:style>
  <w:style w:type="character" w:customStyle="1" w:styleId="SubBabChar">
    <w:name w:val="Sub Bab Char"/>
    <w:basedOn w:val="DefaultParagraphFont"/>
    <w:link w:val="SubBab"/>
    <w:rsid w:val="008676A8"/>
    <w:rPr>
      <w:rFonts w:ascii="Times New Roman" w:eastAsia="MS Mincho" w:hAnsi="Times New Roman" w:cs="Times New Roman"/>
      <w:b/>
      <w:bCs/>
      <w:iCs/>
      <w:noProof/>
      <w:sz w:val="20"/>
      <w:szCs w:val="20"/>
      <w:lang w:val="id-ID" w:eastAsia="ja-JP"/>
    </w:rPr>
  </w:style>
  <w:style w:type="paragraph" w:customStyle="1" w:styleId="SubBab2">
    <w:name w:val="_Sub Bab 2"/>
    <w:basedOn w:val="ListParagraph"/>
    <w:link w:val="SubBab2Char"/>
    <w:qFormat/>
    <w:rsid w:val="008E51F4"/>
    <w:pPr>
      <w:numPr>
        <w:numId w:val="3"/>
      </w:numPr>
      <w:tabs>
        <w:tab w:val="left" w:pos="426"/>
      </w:tabs>
      <w:spacing w:after="80"/>
      <w:contextualSpacing/>
      <w:jc w:val="both"/>
    </w:pPr>
    <w:rPr>
      <w:b/>
      <w:sz w:val="20"/>
      <w:szCs w:val="20"/>
    </w:rPr>
  </w:style>
  <w:style w:type="character" w:customStyle="1" w:styleId="IsiParagrafChar">
    <w:name w:val="_Isi Paragraf Char"/>
    <w:basedOn w:val="DefaultParagraphFont"/>
    <w:link w:val="IsiParagraf"/>
    <w:rsid w:val="005722DB"/>
    <w:rPr>
      <w:rFonts w:ascii="Times New Roman" w:hAnsi="Times New Roman" w:cs="Times New Roman"/>
      <w:sz w:val="20"/>
      <w:szCs w:val="20"/>
    </w:rPr>
  </w:style>
  <w:style w:type="paragraph" w:styleId="TOC2">
    <w:name w:val="toc 2"/>
    <w:basedOn w:val="Normal"/>
    <w:next w:val="Normal"/>
    <w:autoRedefine/>
    <w:uiPriority w:val="39"/>
    <w:unhideWhenUsed/>
    <w:rsid w:val="00364BD8"/>
    <w:pPr>
      <w:spacing w:after="100"/>
      <w:ind w:left="220"/>
    </w:pPr>
  </w:style>
  <w:style w:type="character" w:customStyle="1" w:styleId="SubBab2Char">
    <w:name w:val="_Sub Bab 2 Char"/>
    <w:basedOn w:val="ListParagraphChar"/>
    <w:link w:val="SubBab2"/>
    <w:rsid w:val="008E51F4"/>
    <w:rPr>
      <w:rFonts w:ascii="Times New Roman" w:eastAsia="MS Mincho" w:hAnsi="Times New Roman" w:cs="Times New Roman"/>
      <w:b/>
      <w:noProof/>
      <w:sz w:val="20"/>
      <w:szCs w:val="20"/>
      <w:lang w:val="id-ID" w:eastAsia="ja-JP"/>
    </w:rPr>
  </w:style>
  <w:style w:type="paragraph" w:styleId="BalloonText">
    <w:name w:val="Balloon Text"/>
    <w:basedOn w:val="Normal"/>
    <w:link w:val="BalloonTextChar"/>
    <w:uiPriority w:val="99"/>
    <w:semiHidden/>
    <w:unhideWhenUsed/>
    <w:rsid w:val="001E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66E"/>
    <w:rPr>
      <w:rFonts w:ascii="Tahoma" w:hAnsi="Tahoma" w:cs="Tahoma"/>
      <w:sz w:val="16"/>
      <w:szCs w:val="16"/>
    </w:rPr>
  </w:style>
  <w:style w:type="paragraph" w:customStyle="1" w:styleId="SubBab3">
    <w:name w:val="_Sub Bab 3"/>
    <w:basedOn w:val="Normal"/>
    <w:link w:val="SubBab3Char"/>
    <w:qFormat/>
    <w:rsid w:val="001E266E"/>
    <w:pPr>
      <w:numPr>
        <w:numId w:val="5"/>
      </w:numPr>
      <w:tabs>
        <w:tab w:val="left" w:pos="426"/>
      </w:tabs>
      <w:spacing w:after="0" w:line="240" w:lineRule="auto"/>
    </w:pPr>
    <w:rPr>
      <w:rFonts w:ascii="Times New Roman" w:hAnsi="Times New Roman" w:cs="Times New Roman"/>
      <w:b/>
      <w:sz w:val="20"/>
      <w:szCs w:val="20"/>
    </w:rPr>
  </w:style>
  <w:style w:type="character" w:customStyle="1" w:styleId="SubBab3Char">
    <w:name w:val="_Sub Bab 3 Char"/>
    <w:basedOn w:val="DefaultParagraphFont"/>
    <w:link w:val="SubBab3"/>
    <w:rsid w:val="001E266E"/>
    <w:rPr>
      <w:rFonts w:ascii="Times New Roman" w:hAnsi="Times New Roman" w:cs="Times New Roman"/>
      <w:b/>
      <w:sz w:val="20"/>
      <w:szCs w:val="20"/>
    </w:rPr>
  </w:style>
  <w:style w:type="paragraph" w:customStyle="1" w:styleId="Style1">
    <w:name w:val="Style1"/>
    <w:basedOn w:val="Normal"/>
    <w:link w:val="Style1Char"/>
    <w:qFormat/>
    <w:rsid w:val="008676A8"/>
    <w:pPr>
      <w:autoSpaceDE w:val="0"/>
      <w:autoSpaceDN w:val="0"/>
      <w:adjustRightInd w:val="0"/>
      <w:spacing w:after="0" w:line="360" w:lineRule="auto"/>
      <w:ind w:left="720"/>
      <w:jc w:val="center"/>
    </w:pPr>
    <w:rPr>
      <w:rFonts w:ascii="Times New Roman" w:eastAsia="MS Mincho" w:hAnsi="Times New Roman" w:cs="Times New Roman"/>
      <w:b/>
      <w:sz w:val="20"/>
      <w:szCs w:val="20"/>
      <w:lang w:val="id-ID" w:eastAsia="ja-JP"/>
    </w:rPr>
  </w:style>
  <w:style w:type="character" w:customStyle="1" w:styleId="Style1Char">
    <w:name w:val="Style1 Char"/>
    <w:basedOn w:val="DefaultParagraphFont"/>
    <w:link w:val="Style1"/>
    <w:rsid w:val="008676A8"/>
    <w:rPr>
      <w:rFonts w:ascii="Times New Roman" w:eastAsia="MS Mincho" w:hAnsi="Times New Roman" w:cs="Times New Roman"/>
      <w:b/>
      <w:sz w:val="20"/>
      <w:szCs w:val="20"/>
      <w:lang w:val="id-ID" w:eastAsia="ja-JP"/>
    </w:rPr>
  </w:style>
  <w:style w:type="paragraph" w:customStyle="1" w:styleId="References">
    <w:name w:val="References"/>
    <w:basedOn w:val="Normal"/>
    <w:rsid w:val="00442079"/>
    <w:pPr>
      <w:numPr>
        <w:numId w:val="9"/>
      </w:numPr>
      <w:autoSpaceDE w:val="0"/>
      <w:autoSpaceDN w:val="0"/>
      <w:spacing w:after="0" w:line="240" w:lineRule="auto"/>
      <w:jc w:val="both"/>
    </w:pPr>
    <w:rPr>
      <w:rFonts w:ascii="Times New Roman" w:eastAsia="Times New Roman" w:hAnsi="Times New Roman" w:cs="Times New Roman"/>
      <w:sz w:val="16"/>
      <w:szCs w:val="16"/>
    </w:rPr>
  </w:style>
  <w:style w:type="character" w:customStyle="1" w:styleId="fourgenhighlight">
    <w:name w:val="fourgen_highlight"/>
    <w:basedOn w:val="DefaultParagraphFont"/>
    <w:rsid w:val="00BB7D9D"/>
  </w:style>
  <w:style w:type="paragraph" w:customStyle="1" w:styleId="subBab4">
    <w:name w:val="_sub Bab 4"/>
    <w:basedOn w:val="Normal"/>
    <w:link w:val="subBab4Char1"/>
    <w:qFormat/>
    <w:rsid w:val="00106F1D"/>
    <w:pPr>
      <w:numPr>
        <w:ilvl w:val="1"/>
        <w:numId w:val="7"/>
      </w:numPr>
      <w:spacing w:after="60" w:line="240" w:lineRule="auto"/>
      <w:ind w:left="426" w:hanging="426"/>
      <w:jc w:val="both"/>
    </w:pPr>
    <w:rPr>
      <w:rFonts w:ascii="Times New Roman" w:eastAsia="MS Mincho" w:hAnsi="Times New Roman" w:cs="Times New Roman"/>
      <w:b/>
      <w:noProof/>
      <w:sz w:val="20"/>
      <w:szCs w:val="20"/>
      <w:lang w:eastAsia="ja-JP"/>
    </w:rPr>
  </w:style>
  <w:style w:type="paragraph" w:customStyle="1" w:styleId="SubSubBab4">
    <w:name w:val="_Sub Sub Bab 4"/>
    <w:basedOn w:val="subBab4"/>
    <w:link w:val="SubSubBab4Char"/>
    <w:qFormat/>
    <w:rsid w:val="0098471F"/>
    <w:pPr>
      <w:numPr>
        <w:ilvl w:val="2"/>
      </w:numPr>
      <w:ind w:left="709"/>
    </w:pPr>
  </w:style>
  <w:style w:type="character" w:customStyle="1" w:styleId="subBab4Char">
    <w:name w:val="_sub Bab 4 Char"/>
    <w:basedOn w:val="DefaultParagraphFont"/>
    <w:rsid w:val="00106F1D"/>
    <w:rPr>
      <w:rFonts w:ascii="Times New Roman" w:eastAsia="MS Mincho" w:hAnsi="Times New Roman" w:cs="Times New Roman"/>
      <w:noProof/>
      <w:sz w:val="20"/>
      <w:szCs w:val="20"/>
      <w:lang w:val="id-ID" w:eastAsia="ja-JP"/>
    </w:rPr>
  </w:style>
  <w:style w:type="character" w:customStyle="1" w:styleId="subBab4Char1">
    <w:name w:val="_sub Bab 4 Char1"/>
    <w:basedOn w:val="DefaultParagraphFont"/>
    <w:link w:val="subBab4"/>
    <w:rsid w:val="00106F1D"/>
    <w:rPr>
      <w:rFonts w:ascii="Times New Roman" w:eastAsia="MS Mincho" w:hAnsi="Times New Roman" w:cs="Times New Roman"/>
      <w:b/>
      <w:noProof/>
      <w:sz w:val="20"/>
      <w:szCs w:val="20"/>
      <w:lang w:eastAsia="ja-JP"/>
    </w:rPr>
  </w:style>
  <w:style w:type="character" w:customStyle="1" w:styleId="SubSubBab4Char">
    <w:name w:val="_Sub Sub Bab 4 Char"/>
    <w:basedOn w:val="subBab4Char1"/>
    <w:link w:val="SubSubBab4"/>
    <w:rsid w:val="0098471F"/>
    <w:rPr>
      <w:rFonts w:ascii="Times New Roman" w:eastAsia="MS Mincho" w:hAnsi="Times New Roman" w:cs="Times New Roman"/>
      <w:b/>
      <w:noProof/>
      <w:sz w:val="20"/>
      <w:szCs w:val="20"/>
      <w:lang w:eastAsia="ja-JP"/>
    </w:rPr>
  </w:style>
  <w:style w:type="character" w:customStyle="1" w:styleId="Heading5Char">
    <w:name w:val="Heading 5 Char"/>
    <w:basedOn w:val="DefaultParagraphFont"/>
    <w:link w:val="Heading5"/>
    <w:rsid w:val="007831A6"/>
    <w:rPr>
      <w:rFonts w:asciiTheme="majorHAnsi" w:eastAsiaTheme="majorEastAsia" w:hAnsiTheme="majorHAnsi" w:cstheme="majorBidi"/>
      <w:color w:val="243F60" w:themeColor="accent1" w:themeShade="7F"/>
    </w:rPr>
  </w:style>
  <w:style w:type="paragraph" w:customStyle="1" w:styleId="SubBab5">
    <w:name w:val="_Sub Bab 5"/>
    <w:basedOn w:val="Normal"/>
    <w:link w:val="SubBab5Char"/>
    <w:qFormat/>
    <w:rsid w:val="00106F1D"/>
    <w:pPr>
      <w:keepNext/>
      <w:tabs>
        <w:tab w:val="num" w:pos="567"/>
      </w:tabs>
      <w:spacing w:before="240" w:after="60" w:line="240" w:lineRule="auto"/>
      <w:ind w:left="567" w:hanging="567"/>
      <w:outlineLvl w:val="1"/>
    </w:pPr>
    <w:rPr>
      <w:rFonts w:ascii="Times New Roman" w:eastAsia="MS Mincho" w:hAnsi="Times New Roman" w:cs="Times New Roman"/>
      <w:b/>
      <w:bCs/>
      <w:iCs/>
      <w:noProof/>
      <w:sz w:val="20"/>
      <w:szCs w:val="20"/>
      <w:lang w:eastAsia="ja-JP"/>
    </w:rPr>
  </w:style>
  <w:style w:type="paragraph" w:customStyle="1" w:styleId="SubBab1">
    <w:name w:val="_Sub Bab 1"/>
    <w:basedOn w:val="SubBab"/>
    <w:link w:val="SubBab1Char"/>
    <w:qFormat/>
    <w:rsid w:val="004174CF"/>
    <w:pPr>
      <w:numPr>
        <w:ilvl w:val="1"/>
        <w:numId w:val="8"/>
      </w:numPr>
    </w:pPr>
  </w:style>
  <w:style w:type="character" w:customStyle="1" w:styleId="SubBab5Char">
    <w:name w:val="_Sub Bab 5 Char"/>
    <w:basedOn w:val="DefaultParagraphFont"/>
    <w:link w:val="SubBab5"/>
    <w:rsid w:val="00106F1D"/>
    <w:rPr>
      <w:rFonts w:ascii="Times New Roman" w:eastAsia="MS Mincho" w:hAnsi="Times New Roman" w:cs="Times New Roman"/>
      <w:b/>
      <w:bCs/>
      <w:iCs/>
      <w:noProof/>
      <w:sz w:val="20"/>
      <w:szCs w:val="20"/>
      <w:lang w:eastAsia="ja-JP"/>
    </w:rPr>
  </w:style>
  <w:style w:type="character" w:customStyle="1" w:styleId="SubBab1Char">
    <w:name w:val="_Sub Bab 1 Char"/>
    <w:basedOn w:val="SubBabChar"/>
    <w:link w:val="SubBab1"/>
    <w:rsid w:val="004174CF"/>
    <w:rPr>
      <w:rFonts w:ascii="Times New Roman" w:eastAsia="MS Mincho" w:hAnsi="Times New Roman" w:cs="Times New Roman"/>
      <w:b/>
      <w:bCs/>
      <w:iCs/>
      <w:noProof/>
      <w:sz w:val="20"/>
      <w:szCs w:val="20"/>
      <w:lang w:val="id-ID" w:eastAsia="ja-JP"/>
    </w:rPr>
  </w:style>
  <w:style w:type="paragraph" w:customStyle="1" w:styleId="KGambar3">
    <w:name w:val="_KGambar 3"/>
    <w:basedOn w:val="KetGambar"/>
    <w:link w:val="KGambar3Char"/>
    <w:qFormat/>
    <w:rsid w:val="006C5BCC"/>
    <w:pPr>
      <w:tabs>
        <w:tab w:val="clear" w:pos="851"/>
      </w:tabs>
      <w:ind w:left="1843" w:hanging="1276"/>
      <w:jc w:val="center"/>
    </w:pPr>
    <w:rPr>
      <w:rFonts w:ascii="Times New Roman" w:hAnsi="Times New Roman" w:cs="Times New Roman"/>
      <w:sz w:val="20"/>
      <w:szCs w:val="20"/>
    </w:rPr>
  </w:style>
  <w:style w:type="character" w:customStyle="1" w:styleId="KGambar4Char">
    <w:name w:val="_KGambar 4 Char"/>
    <w:basedOn w:val="ListParagraphChar"/>
    <w:link w:val="KGambar4"/>
    <w:rsid w:val="00495F08"/>
    <w:rPr>
      <w:rFonts w:ascii="Times New Roman" w:eastAsia="MS Mincho" w:hAnsi="Times New Roman" w:cs="Times New Roman"/>
      <w:noProof/>
      <w:sz w:val="20"/>
      <w:szCs w:val="20"/>
      <w:lang w:val="id-ID" w:eastAsia="ja-JP"/>
    </w:rPr>
  </w:style>
  <w:style w:type="character" w:customStyle="1" w:styleId="KGambar3Char">
    <w:name w:val="_KGambar 3 Char"/>
    <w:basedOn w:val="DefaultParagraphFont"/>
    <w:link w:val="KGambar3"/>
    <w:rsid w:val="006C5BCC"/>
    <w:rPr>
      <w:rFonts w:ascii="Times New Roman" w:hAnsi="Times New Roman" w:cs="Times New Roman"/>
      <w:sz w:val="20"/>
      <w:szCs w:val="20"/>
    </w:rPr>
  </w:style>
  <w:style w:type="paragraph" w:customStyle="1" w:styleId="KetGambar">
    <w:name w:val="_Ket Gambar"/>
    <w:basedOn w:val="Normal"/>
    <w:link w:val="KetGambarChar"/>
    <w:rsid w:val="009C36C3"/>
    <w:pPr>
      <w:numPr>
        <w:numId w:val="12"/>
      </w:numPr>
    </w:pPr>
  </w:style>
  <w:style w:type="table" w:styleId="TableGrid">
    <w:name w:val="Table Grid"/>
    <w:basedOn w:val="TableNormal"/>
    <w:rsid w:val="0044447D"/>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abel4">
    <w:name w:val="_KTabel 4"/>
    <w:basedOn w:val="KetGambar"/>
    <w:link w:val="KTabel4Char"/>
    <w:qFormat/>
    <w:rsid w:val="003B4EF6"/>
    <w:pPr>
      <w:numPr>
        <w:numId w:val="11"/>
      </w:numPr>
      <w:spacing w:after="120" w:line="240" w:lineRule="auto"/>
    </w:pPr>
    <w:rPr>
      <w:rFonts w:ascii="Times New Roman" w:hAnsi="Times New Roman" w:cs="Times New Roman"/>
      <w:sz w:val="20"/>
      <w:szCs w:val="20"/>
    </w:rPr>
  </w:style>
  <w:style w:type="character" w:customStyle="1" w:styleId="KetGambarChar">
    <w:name w:val="_Ket Gambar Char"/>
    <w:basedOn w:val="DefaultParagraphFont"/>
    <w:link w:val="KetGambar"/>
    <w:rsid w:val="003B4EF6"/>
  </w:style>
  <w:style w:type="character" w:customStyle="1" w:styleId="KTabel4Char">
    <w:name w:val="_KTabel 4 Char"/>
    <w:basedOn w:val="KetGambarChar"/>
    <w:link w:val="KTabel4"/>
    <w:rsid w:val="003B4EF6"/>
    <w:rPr>
      <w:rFonts w:ascii="Times New Roman" w:hAnsi="Times New Roman" w:cs="Times New Roman"/>
      <w:sz w:val="20"/>
      <w:szCs w:val="20"/>
    </w:rPr>
  </w:style>
  <w:style w:type="paragraph" w:customStyle="1" w:styleId="Els-1storder-head">
    <w:name w:val="Els-1storder-head"/>
    <w:next w:val="Normal"/>
    <w:link w:val="Els-1storder-headChar"/>
    <w:rsid w:val="00D76EC6"/>
    <w:pPr>
      <w:keepNext/>
      <w:numPr>
        <w:numId w:val="13"/>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Normal"/>
    <w:rsid w:val="00D76EC6"/>
    <w:pPr>
      <w:keepNext/>
      <w:numPr>
        <w:ilvl w:val="1"/>
        <w:numId w:val="13"/>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D76EC6"/>
    <w:pPr>
      <w:keepNext/>
      <w:numPr>
        <w:ilvl w:val="2"/>
        <w:numId w:val="13"/>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D76EC6"/>
    <w:pPr>
      <w:keepNext/>
      <w:numPr>
        <w:ilvl w:val="3"/>
        <w:numId w:val="13"/>
      </w:numPr>
      <w:suppressAutoHyphens/>
      <w:spacing w:before="240" w:after="0" w:line="240" w:lineRule="exact"/>
    </w:pPr>
    <w:rPr>
      <w:rFonts w:ascii="Times New Roman" w:eastAsia="Times New Roman" w:hAnsi="Times New Roman" w:cs="Times New Roman"/>
      <w:i/>
      <w:sz w:val="20"/>
      <w:szCs w:val="20"/>
    </w:rPr>
  </w:style>
  <w:style w:type="character" w:customStyle="1" w:styleId="Els-1storder-headChar">
    <w:name w:val="Els-1storder-head Char"/>
    <w:link w:val="Els-1storder-head"/>
    <w:rsid w:val="00D76EC6"/>
    <w:rPr>
      <w:rFonts w:ascii="Times New Roman" w:eastAsia="Times New Roman" w:hAnsi="Times New Roman" w:cs="Times New Roman"/>
      <w:b/>
      <w:sz w:val="20"/>
      <w:szCs w:val="20"/>
    </w:rPr>
  </w:style>
  <w:style w:type="paragraph" w:customStyle="1" w:styleId="Els-body-text">
    <w:name w:val="Els-body-text"/>
    <w:rsid w:val="00583B77"/>
    <w:pPr>
      <w:keepNext/>
      <w:spacing w:after="0" w:line="240" w:lineRule="exact"/>
      <w:ind w:firstLine="238"/>
      <w:jc w:val="both"/>
    </w:pPr>
    <w:rPr>
      <w:rFonts w:ascii="Times New Roman" w:eastAsia="Times New Roman" w:hAnsi="Times New Roman" w:cs="Times New Roman"/>
      <w:sz w:val="20"/>
      <w:szCs w:val="20"/>
    </w:rPr>
  </w:style>
  <w:style w:type="paragraph" w:customStyle="1" w:styleId="Els-footnote">
    <w:name w:val="Els-footnote"/>
    <w:rsid w:val="000A39AF"/>
    <w:pPr>
      <w:keepLines/>
      <w:widowControl w:val="0"/>
      <w:spacing w:after="0" w:line="200" w:lineRule="exact"/>
      <w:ind w:firstLine="240"/>
      <w:jc w:val="both"/>
    </w:pPr>
    <w:rPr>
      <w:rFonts w:ascii="Times New Roman" w:eastAsia="Times New Roman" w:hAnsi="Times New Roman" w:cs="Times New Roman"/>
      <w:sz w:val="16"/>
      <w:szCs w:val="20"/>
    </w:rPr>
  </w:style>
  <w:style w:type="character" w:customStyle="1" w:styleId="hps">
    <w:name w:val="hps"/>
    <w:basedOn w:val="DefaultParagraphFont"/>
    <w:rsid w:val="00EC4C37"/>
  </w:style>
  <w:style w:type="paragraph" w:customStyle="1" w:styleId="Biasa">
    <w:name w:val="Biasa"/>
    <w:basedOn w:val="Normal"/>
    <w:rsid w:val="007F22C7"/>
    <w:pPr>
      <w:spacing w:after="0" w:line="240" w:lineRule="auto"/>
      <w:ind w:firstLine="567"/>
      <w:jc w:val="both"/>
    </w:pPr>
    <w:rPr>
      <w:rFonts w:ascii="Times New Roman" w:eastAsia="MS Mincho" w:hAnsi="Times New Roman" w:cs="Times New Roman"/>
      <w:noProof/>
      <w:sz w:val="20"/>
      <w:szCs w:val="20"/>
      <w:lang w:val="id-ID" w:eastAsia="ja-JP"/>
    </w:rPr>
  </w:style>
  <w:style w:type="character" w:styleId="Strong">
    <w:name w:val="Strong"/>
    <w:uiPriority w:val="22"/>
    <w:qFormat/>
    <w:rsid w:val="00497332"/>
    <w:rPr>
      <w:b/>
      <w:bCs/>
    </w:rPr>
  </w:style>
  <w:style w:type="paragraph" w:customStyle="1" w:styleId="Style2down">
    <w:name w:val="Style2 down"/>
    <w:basedOn w:val="ListParagraph"/>
    <w:link w:val="Style2downChar"/>
    <w:qFormat/>
    <w:rsid w:val="00485848"/>
    <w:pPr>
      <w:numPr>
        <w:numId w:val="24"/>
      </w:numPr>
      <w:tabs>
        <w:tab w:val="left" w:pos="900"/>
      </w:tabs>
      <w:ind w:left="900" w:hanging="540"/>
      <w:contextualSpacing/>
      <w:jc w:val="both"/>
    </w:pPr>
    <w:rPr>
      <w:rFonts w:eastAsia="ヒラギノ角ゴ Pro W6"/>
      <w:sz w:val="20"/>
      <w:szCs w:val="20"/>
    </w:rPr>
  </w:style>
  <w:style w:type="paragraph" w:customStyle="1" w:styleId="Style2">
    <w:name w:val="Style2"/>
    <w:basedOn w:val="ListParagraph"/>
    <w:link w:val="Style2Char"/>
    <w:qFormat/>
    <w:rsid w:val="00485848"/>
    <w:pPr>
      <w:numPr>
        <w:numId w:val="23"/>
      </w:numPr>
      <w:ind w:left="360"/>
      <w:contextualSpacing/>
      <w:jc w:val="both"/>
    </w:pPr>
    <w:rPr>
      <w:rFonts w:eastAsia="ヒラギノ角ゴ Pro W6"/>
      <w:b/>
      <w:sz w:val="20"/>
      <w:szCs w:val="20"/>
    </w:rPr>
  </w:style>
  <w:style w:type="character" w:customStyle="1" w:styleId="Style2downChar">
    <w:name w:val="Style2 down Char"/>
    <w:basedOn w:val="ListParagraphChar"/>
    <w:link w:val="Style2down"/>
    <w:rsid w:val="00485848"/>
    <w:rPr>
      <w:rFonts w:ascii="Times New Roman" w:eastAsia="ヒラギノ角ゴ Pro W6" w:hAnsi="Times New Roman" w:cs="Times New Roman"/>
      <w:noProof/>
      <w:sz w:val="20"/>
      <w:szCs w:val="20"/>
      <w:lang w:val="id-ID" w:eastAsia="ja-JP"/>
    </w:rPr>
  </w:style>
  <w:style w:type="paragraph" w:customStyle="1" w:styleId="Style3">
    <w:name w:val="Style3"/>
    <w:basedOn w:val="ListParagraph"/>
    <w:link w:val="Style3Char"/>
    <w:qFormat/>
    <w:rsid w:val="00690552"/>
    <w:pPr>
      <w:numPr>
        <w:numId w:val="28"/>
      </w:numPr>
      <w:ind w:left="360"/>
      <w:contextualSpacing/>
      <w:jc w:val="both"/>
    </w:pPr>
    <w:rPr>
      <w:rFonts w:eastAsia="ヒラギノ角ゴ Pro W6"/>
      <w:b/>
      <w:sz w:val="20"/>
      <w:szCs w:val="20"/>
    </w:rPr>
  </w:style>
  <w:style w:type="character" w:customStyle="1" w:styleId="Style2Char">
    <w:name w:val="Style2 Char"/>
    <w:basedOn w:val="ListParagraphChar"/>
    <w:link w:val="Style2"/>
    <w:rsid w:val="00485848"/>
    <w:rPr>
      <w:rFonts w:ascii="Times New Roman" w:eastAsia="ヒラギノ角ゴ Pro W6" w:hAnsi="Times New Roman" w:cs="Times New Roman"/>
      <w:b/>
      <w:noProof/>
      <w:sz w:val="20"/>
      <w:szCs w:val="20"/>
      <w:lang w:val="id-ID" w:eastAsia="ja-JP"/>
    </w:rPr>
  </w:style>
  <w:style w:type="character" w:customStyle="1" w:styleId="Style3Char">
    <w:name w:val="Style3 Char"/>
    <w:basedOn w:val="ListParagraphChar"/>
    <w:link w:val="Style3"/>
    <w:rsid w:val="00690552"/>
    <w:rPr>
      <w:rFonts w:ascii="Times New Roman" w:eastAsia="ヒラギノ角ゴ Pro W6" w:hAnsi="Times New Roman" w:cs="Times New Roman"/>
      <w:b/>
      <w:noProof/>
      <w:sz w:val="20"/>
      <w:szCs w:val="20"/>
      <w:lang w:val="id-ID" w:eastAsia="ja-JP"/>
    </w:rPr>
  </w:style>
  <w:style w:type="paragraph" w:customStyle="1" w:styleId="SubBab11">
    <w:name w:val="Sub Bab 1.1"/>
    <w:basedOn w:val="SubBab1"/>
    <w:link w:val="SubBab11Char"/>
    <w:qFormat/>
    <w:rsid w:val="0045235D"/>
    <w:pPr>
      <w:numPr>
        <w:ilvl w:val="0"/>
        <w:numId w:val="40"/>
      </w:numPr>
    </w:pPr>
  </w:style>
  <w:style w:type="paragraph" w:customStyle="1" w:styleId="SubBab151">
    <w:name w:val="Sub Bab 1.5.1"/>
    <w:basedOn w:val="Default"/>
    <w:link w:val="SubBab151Char"/>
    <w:qFormat/>
    <w:rsid w:val="00C43410"/>
    <w:pPr>
      <w:numPr>
        <w:ilvl w:val="2"/>
        <w:numId w:val="14"/>
      </w:numPr>
      <w:tabs>
        <w:tab w:val="left" w:pos="-1843"/>
      </w:tabs>
      <w:ind w:left="540" w:hanging="540"/>
      <w:jc w:val="both"/>
    </w:pPr>
    <w:rPr>
      <w:sz w:val="20"/>
      <w:szCs w:val="20"/>
    </w:rPr>
  </w:style>
  <w:style w:type="character" w:customStyle="1" w:styleId="SubBab11Char">
    <w:name w:val="Sub Bab 1.1 Char"/>
    <w:basedOn w:val="SubBab1Char"/>
    <w:link w:val="SubBab11"/>
    <w:rsid w:val="0045235D"/>
    <w:rPr>
      <w:rFonts w:ascii="Times New Roman" w:eastAsia="MS Mincho" w:hAnsi="Times New Roman" w:cs="Times New Roman"/>
      <w:b/>
      <w:bCs/>
      <w:iCs/>
      <w:noProof/>
      <w:sz w:val="20"/>
      <w:szCs w:val="20"/>
      <w:lang w:val="id-ID" w:eastAsia="ja-JP"/>
    </w:rPr>
  </w:style>
  <w:style w:type="paragraph" w:styleId="TOCHeading">
    <w:name w:val="TOC Heading"/>
    <w:basedOn w:val="Heading1"/>
    <w:next w:val="Normal"/>
    <w:uiPriority w:val="39"/>
    <w:semiHidden/>
    <w:unhideWhenUsed/>
    <w:qFormat/>
    <w:rsid w:val="00B23190"/>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rPr>
  </w:style>
  <w:style w:type="character" w:customStyle="1" w:styleId="DefaultChar">
    <w:name w:val="Default Char"/>
    <w:basedOn w:val="DefaultParagraphFont"/>
    <w:link w:val="Default"/>
    <w:rsid w:val="00C43410"/>
    <w:rPr>
      <w:rFonts w:ascii="Times New Roman" w:eastAsia="Times New Roman" w:hAnsi="Times New Roman" w:cs="Times New Roman"/>
      <w:color w:val="000000"/>
      <w:sz w:val="24"/>
      <w:szCs w:val="24"/>
    </w:rPr>
  </w:style>
  <w:style w:type="character" w:customStyle="1" w:styleId="SubBab151Char">
    <w:name w:val="Sub Bab 1.5.1 Char"/>
    <w:basedOn w:val="DefaultChar"/>
    <w:link w:val="SubBab151"/>
    <w:rsid w:val="00C43410"/>
    <w:rPr>
      <w:rFonts w:ascii="Times New Roman" w:eastAsia="Times New Roman" w:hAnsi="Times New Roman" w:cs="Times New Roman"/>
      <w:color w:val="000000"/>
      <w:sz w:val="20"/>
      <w:szCs w:val="20"/>
    </w:rPr>
  </w:style>
  <w:style w:type="paragraph" w:customStyle="1" w:styleId="SubBab21">
    <w:name w:val="Sub Bab 2.1"/>
    <w:basedOn w:val="SubBab2"/>
    <w:link w:val="SubBab21Char"/>
    <w:qFormat/>
    <w:rsid w:val="00B23190"/>
    <w:pPr>
      <w:ind w:left="426" w:hanging="426"/>
    </w:pPr>
  </w:style>
  <w:style w:type="paragraph" w:customStyle="1" w:styleId="SubBab221">
    <w:name w:val="Sub Bab 2.2.1"/>
    <w:basedOn w:val="SubBab21"/>
    <w:link w:val="SubBab221Char"/>
    <w:qFormat/>
    <w:rsid w:val="00B23190"/>
    <w:pPr>
      <w:numPr>
        <w:ilvl w:val="2"/>
        <w:numId w:val="8"/>
      </w:numPr>
    </w:pPr>
  </w:style>
  <w:style w:type="character" w:customStyle="1" w:styleId="SubBab21Char">
    <w:name w:val="Sub Bab 2.1 Char"/>
    <w:basedOn w:val="SubBab2Char"/>
    <w:link w:val="SubBab21"/>
    <w:rsid w:val="00B23190"/>
    <w:rPr>
      <w:rFonts w:ascii="Times New Roman" w:eastAsia="MS Mincho" w:hAnsi="Times New Roman" w:cs="Times New Roman"/>
      <w:b/>
      <w:noProof/>
      <w:sz w:val="20"/>
      <w:szCs w:val="20"/>
      <w:lang w:val="id-ID" w:eastAsia="ja-JP"/>
    </w:rPr>
  </w:style>
  <w:style w:type="paragraph" w:customStyle="1" w:styleId="Gambar11">
    <w:name w:val="Gambar 1.1"/>
    <w:basedOn w:val="Default"/>
    <w:link w:val="Gambar11Char"/>
    <w:qFormat/>
    <w:rsid w:val="00B23190"/>
    <w:pPr>
      <w:jc w:val="center"/>
    </w:pPr>
    <w:rPr>
      <w:b/>
      <w:sz w:val="20"/>
      <w:szCs w:val="20"/>
    </w:rPr>
  </w:style>
  <w:style w:type="character" w:customStyle="1" w:styleId="SubBab221Char">
    <w:name w:val="Sub Bab 2.2.1 Char"/>
    <w:basedOn w:val="SubBab21Char"/>
    <w:link w:val="SubBab221"/>
    <w:rsid w:val="00B23190"/>
    <w:rPr>
      <w:rFonts w:ascii="Times New Roman" w:eastAsia="MS Mincho" w:hAnsi="Times New Roman" w:cs="Times New Roman"/>
      <w:b/>
      <w:noProof/>
      <w:sz w:val="20"/>
      <w:szCs w:val="20"/>
      <w:lang w:val="id-ID" w:eastAsia="ja-JP"/>
    </w:rPr>
  </w:style>
  <w:style w:type="paragraph" w:customStyle="1" w:styleId="GambarBab11">
    <w:name w:val="Gambar Bab 1.1"/>
    <w:basedOn w:val="ListParagraph"/>
    <w:link w:val="GambarBab11Char"/>
    <w:qFormat/>
    <w:rsid w:val="00B23190"/>
    <w:pPr>
      <w:numPr>
        <w:numId w:val="32"/>
      </w:numPr>
      <w:jc w:val="center"/>
    </w:pPr>
    <w:rPr>
      <w:sz w:val="20"/>
      <w:szCs w:val="20"/>
    </w:rPr>
  </w:style>
  <w:style w:type="character" w:customStyle="1" w:styleId="Gambar11Char">
    <w:name w:val="Gambar 1.1 Char"/>
    <w:basedOn w:val="DefaultChar"/>
    <w:link w:val="Gambar11"/>
    <w:rsid w:val="00B23190"/>
    <w:rPr>
      <w:rFonts w:ascii="Times New Roman" w:eastAsia="Times New Roman" w:hAnsi="Times New Roman" w:cs="Times New Roman"/>
      <w:b/>
      <w:color w:val="000000"/>
      <w:sz w:val="20"/>
      <w:szCs w:val="20"/>
    </w:rPr>
  </w:style>
  <w:style w:type="paragraph" w:customStyle="1" w:styleId="GambarBab21">
    <w:name w:val="Gambar Bab 2.1"/>
    <w:basedOn w:val="ListParagraph"/>
    <w:link w:val="GambarBab21Char"/>
    <w:qFormat/>
    <w:rsid w:val="00A97A92"/>
    <w:pPr>
      <w:numPr>
        <w:numId w:val="33"/>
      </w:numPr>
      <w:tabs>
        <w:tab w:val="left" w:pos="360"/>
      </w:tabs>
      <w:spacing w:after="80"/>
      <w:contextualSpacing/>
      <w:jc w:val="center"/>
    </w:pPr>
    <w:rPr>
      <w:rFonts w:eastAsia="ヒラギノ角ゴ Pro W6"/>
      <w:sz w:val="20"/>
      <w:szCs w:val="20"/>
    </w:rPr>
  </w:style>
  <w:style w:type="character" w:customStyle="1" w:styleId="GambarBab11Char">
    <w:name w:val="Gambar Bab 1.1 Char"/>
    <w:basedOn w:val="ListParagraphChar"/>
    <w:link w:val="GambarBab11"/>
    <w:rsid w:val="00B23190"/>
    <w:rPr>
      <w:rFonts w:ascii="Times New Roman" w:eastAsia="MS Mincho" w:hAnsi="Times New Roman" w:cs="Times New Roman"/>
      <w:noProof/>
      <w:sz w:val="20"/>
      <w:szCs w:val="20"/>
      <w:lang w:val="id-ID" w:eastAsia="ja-JP"/>
    </w:rPr>
  </w:style>
  <w:style w:type="paragraph" w:customStyle="1" w:styleId="SubBab31">
    <w:name w:val="Sub Bab 3.1"/>
    <w:basedOn w:val="SubBab3"/>
    <w:link w:val="SubBab31Char"/>
    <w:rsid w:val="00A97A92"/>
  </w:style>
  <w:style w:type="character" w:customStyle="1" w:styleId="GambarBab21Char">
    <w:name w:val="Gambar Bab 2.1 Char"/>
    <w:basedOn w:val="ListParagraphChar"/>
    <w:link w:val="GambarBab21"/>
    <w:rsid w:val="00A97A92"/>
    <w:rPr>
      <w:rFonts w:ascii="Times New Roman" w:eastAsia="ヒラギノ角ゴ Pro W6" w:hAnsi="Times New Roman" w:cs="Times New Roman"/>
      <w:noProof/>
      <w:sz w:val="20"/>
      <w:szCs w:val="20"/>
      <w:lang w:val="id-ID" w:eastAsia="ja-JP"/>
    </w:rPr>
  </w:style>
  <w:style w:type="character" w:customStyle="1" w:styleId="SubBab31Char">
    <w:name w:val="Sub Bab 3.1 Char"/>
    <w:basedOn w:val="SubBab3Char"/>
    <w:link w:val="SubBab31"/>
    <w:rsid w:val="00A97A92"/>
    <w:rPr>
      <w:rFonts w:ascii="Times New Roman" w:hAnsi="Times New Roman" w:cs="Times New Roman"/>
      <w:b/>
      <w:sz w:val="20"/>
      <w:szCs w:val="20"/>
    </w:rPr>
  </w:style>
  <w:style w:type="paragraph" w:customStyle="1" w:styleId="SubBab310">
    <w:name w:val="Sub Bab 3.1."/>
    <w:basedOn w:val="SubBab3"/>
    <w:link w:val="SubBab31Char0"/>
    <w:qFormat/>
    <w:rsid w:val="001A5D97"/>
    <w:pPr>
      <w:tabs>
        <w:tab w:val="clear" w:pos="426"/>
      </w:tabs>
      <w:ind w:left="360"/>
    </w:pPr>
  </w:style>
  <w:style w:type="paragraph" w:customStyle="1" w:styleId="SubBab321">
    <w:name w:val="Sub Bab 3.2.1"/>
    <w:basedOn w:val="Normal"/>
    <w:link w:val="SubBab321Char"/>
    <w:qFormat/>
    <w:rsid w:val="001A5D97"/>
    <w:pPr>
      <w:numPr>
        <w:numId w:val="6"/>
      </w:numPr>
      <w:spacing w:after="0" w:line="240" w:lineRule="auto"/>
      <w:ind w:left="540" w:hanging="540"/>
    </w:pPr>
    <w:rPr>
      <w:rFonts w:ascii="Times New Roman" w:hAnsi="Times New Roman" w:cs="Times New Roman"/>
      <w:b/>
      <w:sz w:val="20"/>
      <w:szCs w:val="20"/>
    </w:rPr>
  </w:style>
  <w:style w:type="character" w:customStyle="1" w:styleId="SubBab31Char0">
    <w:name w:val="Sub Bab 3.1. Char"/>
    <w:basedOn w:val="SubBab3Char"/>
    <w:link w:val="SubBab310"/>
    <w:rsid w:val="001A5D97"/>
    <w:rPr>
      <w:rFonts w:ascii="Times New Roman" w:hAnsi="Times New Roman" w:cs="Times New Roman"/>
      <w:b/>
      <w:sz w:val="20"/>
      <w:szCs w:val="20"/>
    </w:rPr>
  </w:style>
  <w:style w:type="paragraph" w:customStyle="1" w:styleId="GambarBab31">
    <w:name w:val="Gambar Bab 3.1"/>
    <w:basedOn w:val="KGambar3"/>
    <w:link w:val="GambarBab31Char"/>
    <w:qFormat/>
    <w:rsid w:val="001A5D97"/>
    <w:pPr>
      <w:numPr>
        <w:numId w:val="34"/>
      </w:numPr>
      <w:spacing w:after="0"/>
      <w:ind w:left="1080" w:hanging="1080"/>
    </w:pPr>
  </w:style>
  <w:style w:type="character" w:customStyle="1" w:styleId="SubBab321Char">
    <w:name w:val="Sub Bab 3.2.1 Char"/>
    <w:basedOn w:val="DefaultParagraphFont"/>
    <w:link w:val="SubBab321"/>
    <w:rsid w:val="001A5D97"/>
    <w:rPr>
      <w:rFonts w:ascii="Times New Roman" w:hAnsi="Times New Roman" w:cs="Times New Roman"/>
      <w:b/>
      <w:sz w:val="20"/>
      <w:szCs w:val="20"/>
    </w:rPr>
  </w:style>
  <w:style w:type="paragraph" w:customStyle="1" w:styleId="SubBab3221">
    <w:name w:val="Sub Bab 3.2.2.1"/>
    <w:basedOn w:val="IsiParagraf"/>
    <w:link w:val="SubBab3221Char"/>
    <w:qFormat/>
    <w:rsid w:val="00AF12C4"/>
    <w:pPr>
      <w:numPr>
        <w:numId w:val="35"/>
      </w:numPr>
      <w:ind w:left="540" w:hanging="540"/>
    </w:pPr>
  </w:style>
  <w:style w:type="character" w:customStyle="1" w:styleId="GambarBab31Char">
    <w:name w:val="Gambar Bab 3.1 Char"/>
    <w:basedOn w:val="KGambar3Char"/>
    <w:link w:val="GambarBab31"/>
    <w:rsid w:val="001A5D97"/>
    <w:rPr>
      <w:rFonts w:ascii="Times New Roman" w:hAnsi="Times New Roman" w:cs="Times New Roman"/>
      <w:sz w:val="20"/>
      <w:szCs w:val="20"/>
    </w:rPr>
  </w:style>
  <w:style w:type="paragraph" w:customStyle="1" w:styleId="SubBab331">
    <w:name w:val="Sub Bab 3.3.1"/>
    <w:basedOn w:val="ListParagraph"/>
    <w:link w:val="SubBab331Char"/>
    <w:qFormat/>
    <w:rsid w:val="00713C63"/>
    <w:pPr>
      <w:numPr>
        <w:numId w:val="36"/>
      </w:numPr>
      <w:ind w:left="540" w:hanging="540"/>
      <w:contextualSpacing/>
      <w:jc w:val="both"/>
    </w:pPr>
    <w:rPr>
      <w:sz w:val="20"/>
      <w:szCs w:val="20"/>
    </w:rPr>
  </w:style>
  <w:style w:type="character" w:customStyle="1" w:styleId="SubBab3221Char">
    <w:name w:val="Sub Bab 3.2.2.1 Char"/>
    <w:basedOn w:val="IsiParagrafChar"/>
    <w:link w:val="SubBab3221"/>
    <w:rsid w:val="00AF12C4"/>
    <w:rPr>
      <w:rFonts w:ascii="Times New Roman" w:hAnsi="Times New Roman" w:cs="Times New Roman"/>
      <w:sz w:val="20"/>
      <w:szCs w:val="20"/>
    </w:rPr>
  </w:style>
  <w:style w:type="character" w:customStyle="1" w:styleId="SubBab331Char">
    <w:name w:val="Sub Bab 3.3.1 Char"/>
    <w:basedOn w:val="ListParagraphChar"/>
    <w:link w:val="SubBab331"/>
    <w:rsid w:val="00713C63"/>
    <w:rPr>
      <w:rFonts w:ascii="Times New Roman" w:eastAsia="MS Mincho" w:hAnsi="Times New Roman" w:cs="Times New Roman"/>
      <w:noProof/>
      <w:sz w:val="20"/>
      <w:szCs w:val="20"/>
      <w:lang w:val="id-ID" w:eastAsia="ja-JP"/>
    </w:rPr>
  </w:style>
  <w:style w:type="paragraph" w:customStyle="1" w:styleId="SubBab41">
    <w:name w:val="Sub Bab 4.1"/>
    <w:basedOn w:val="Style2"/>
    <w:link w:val="SubBab41Char"/>
    <w:qFormat/>
    <w:rsid w:val="00BB70B2"/>
  </w:style>
  <w:style w:type="paragraph" w:customStyle="1" w:styleId="SubBab411">
    <w:name w:val="Sub Bab 4.1.1"/>
    <w:basedOn w:val="Style2down"/>
    <w:link w:val="SubBab411Char"/>
    <w:qFormat/>
    <w:rsid w:val="00BB70B2"/>
    <w:pPr>
      <w:tabs>
        <w:tab w:val="clear" w:pos="900"/>
      </w:tabs>
      <w:ind w:left="540"/>
    </w:pPr>
  </w:style>
  <w:style w:type="character" w:customStyle="1" w:styleId="SubBab41Char">
    <w:name w:val="Sub Bab 4.1 Char"/>
    <w:basedOn w:val="Style2Char"/>
    <w:link w:val="SubBab41"/>
    <w:rsid w:val="00BB70B2"/>
    <w:rPr>
      <w:rFonts w:ascii="Times New Roman" w:eastAsia="ヒラギノ角ゴ Pro W6" w:hAnsi="Times New Roman" w:cs="Times New Roman"/>
      <w:b/>
      <w:noProof/>
      <w:sz w:val="20"/>
      <w:szCs w:val="20"/>
      <w:lang w:val="id-ID" w:eastAsia="ja-JP"/>
    </w:rPr>
  </w:style>
  <w:style w:type="paragraph" w:customStyle="1" w:styleId="SubBab4111">
    <w:name w:val="Sub Bab 4.1.1.1"/>
    <w:basedOn w:val="ListParagraph"/>
    <w:link w:val="SubBab4111Char"/>
    <w:qFormat/>
    <w:rsid w:val="00BB70B2"/>
    <w:pPr>
      <w:numPr>
        <w:numId w:val="37"/>
      </w:numPr>
      <w:ind w:hanging="720"/>
      <w:contextualSpacing/>
      <w:jc w:val="both"/>
    </w:pPr>
    <w:rPr>
      <w:rFonts w:eastAsia="ヒラギノ角ゴ Pro W6"/>
      <w:sz w:val="20"/>
      <w:szCs w:val="20"/>
    </w:rPr>
  </w:style>
  <w:style w:type="character" w:customStyle="1" w:styleId="SubBab411Char">
    <w:name w:val="Sub Bab 4.1.1 Char"/>
    <w:basedOn w:val="Style2downChar"/>
    <w:link w:val="SubBab411"/>
    <w:rsid w:val="00BB70B2"/>
    <w:rPr>
      <w:rFonts w:ascii="Times New Roman" w:eastAsia="ヒラギノ角ゴ Pro W6" w:hAnsi="Times New Roman" w:cs="Times New Roman"/>
      <w:noProof/>
      <w:sz w:val="20"/>
      <w:szCs w:val="20"/>
      <w:lang w:val="id-ID" w:eastAsia="ja-JP"/>
    </w:rPr>
  </w:style>
  <w:style w:type="paragraph" w:customStyle="1" w:styleId="Gambar41">
    <w:name w:val="Gambar 4.1"/>
    <w:basedOn w:val="KGambar4"/>
    <w:link w:val="Gambar41Char"/>
    <w:qFormat/>
    <w:rsid w:val="00816D37"/>
    <w:pPr>
      <w:numPr>
        <w:numId w:val="38"/>
      </w:numPr>
      <w:spacing w:before="0" w:after="0"/>
      <w:ind w:left="630" w:hanging="630"/>
    </w:pPr>
  </w:style>
  <w:style w:type="character" w:customStyle="1" w:styleId="SubBab4111Char">
    <w:name w:val="Sub Bab 4.1.1.1 Char"/>
    <w:basedOn w:val="ListParagraphChar"/>
    <w:link w:val="SubBab4111"/>
    <w:rsid w:val="00BB70B2"/>
    <w:rPr>
      <w:rFonts w:ascii="Times New Roman" w:eastAsia="ヒラギノ角ゴ Pro W6" w:hAnsi="Times New Roman" w:cs="Times New Roman"/>
      <w:noProof/>
      <w:sz w:val="20"/>
      <w:szCs w:val="20"/>
      <w:lang w:val="id-ID" w:eastAsia="ja-JP"/>
    </w:rPr>
  </w:style>
  <w:style w:type="paragraph" w:customStyle="1" w:styleId="SubBab4121">
    <w:name w:val="Sub Bab 4.1.2.1"/>
    <w:basedOn w:val="ListParagraph"/>
    <w:link w:val="SubBab4121Char"/>
    <w:qFormat/>
    <w:rsid w:val="00266DFE"/>
    <w:pPr>
      <w:numPr>
        <w:numId w:val="39"/>
      </w:numPr>
      <w:ind w:hanging="720"/>
      <w:contextualSpacing/>
      <w:jc w:val="both"/>
    </w:pPr>
    <w:rPr>
      <w:rFonts w:eastAsia="ヒラギノ角ゴ Pro W6"/>
      <w:sz w:val="20"/>
      <w:szCs w:val="20"/>
    </w:rPr>
  </w:style>
  <w:style w:type="character" w:customStyle="1" w:styleId="Gambar41Char">
    <w:name w:val="Gambar 4.1 Char"/>
    <w:basedOn w:val="KGambar4Char"/>
    <w:link w:val="Gambar41"/>
    <w:rsid w:val="00816D37"/>
    <w:rPr>
      <w:rFonts w:ascii="Times New Roman" w:eastAsia="MS Mincho" w:hAnsi="Times New Roman" w:cs="Times New Roman"/>
      <w:noProof/>
      <w:sz w:val="20"/>
      <w:szCs w:val="20"/>
      <w:lang w:val="id-ID" w:eastAsia="ja-JP"/>
    </w:rPr>
  </w:style>
  <w:style w:type="paragraph" w:customStyle="1" w:styleId="SubBab421">
    <w:name w:val="Sub Bab 4.2.1"/>
    <w:basedOn w:val="ListParagraph"/>
    <w:link w:val="SubBab421Char"/>
    <w:qFormat/>
    <w:rsid w:val="00356B38"/>
    <w:pPr>
      <w:numPr>
        <w:numId w:val="27"/>
      </w:numPr>
      <w:ind w:left="540" w:hanging="540"/>
      <w:contextualSpacing/>
      <w:jc w:val="both"/>
    </w:pPr>
    <w:rPr>
      <w:rFonts w:eastAsia="ヒラギノ角ゴ Pro W6"/>
      <w:sz w:val="20"/>
      <w:szCs w:val="20"/>
    </w:rPr>
  </w:style>
  <w:style w:type="character" w:customStyle="1" w:styleId="SubBab4121Char">
    <w:name w:val="Sub Bab 4.1.2.1 Char"/>
    <w:basedOn w:val="ListParagraphChar"/>
    <w:link w:val="SubBab4121"/>
    <w:rsid w:val="00266DFE"/>
    <w:rPr>
      <w:rFonts w:ascii="Times New Roman" w:eastAsia="ヒラギノ角ゴ Pro W6" w:hAnsi="Times New Roman" w:cs="Times New Roman"/>
      <w:noProof/>
      <w:sz w:val="20"/>
      <w:szCs w:val="20"/>
      <w:lang w:val="id-ID" w:eastAsia="ja-JP"/>
    </w:rPr>
  </w:style>
  <w:style w:type="paragraph" w:customStyle="1" w:styleId="TabelBab41">
    <w:name w:val="Tabel Bab 4.1"/>
    <w:basedOn w:val="KTabel4"/>
    <w:link w:val="TabelBab41Char"/>
    <w:qFormat/>
    <w:rsid w:val="00356B38"/>
    <w:pPr>
      <w:ind w:left="540" w:firstLine="0"/>
      <w:jc w:val="center"/>
    </w:pPr>
    <w:rPr>
      <w:rFonts w:eastAsia="ヒラギノ角ゴ Pro W6"/>
    </w:rPr>
  </w:style>
  <w:style w:type="character" w:customStyle="1" w:styleId="SubBab421Char">
    <w:name w:val="Sub Bab 4.2.1 Char"/>
    <w:basedOn w:val="ListParagraphChar"/>
    <w:link w:val="SubBab421"/>
    <w:rsid w:val="00356B38"/>
    <w:rPr>
      <w:rFonts w:ascii="Times New Roman" w:eastAsia="ヒラギノ角ゴ Pro W6" w:hAnsi="Times New Roman" w:cs="Times New Roman"/>
      <w:noProof/>
      <w:sz w:val="20"/>
      <w:szCs w:val="20"/>
      <w:lang w:val="id-ID" w:eastAsia="ja-JP"/>
    </w:rPr>
  </w:style>
  <w:style w:type="paragraph" w:customStyle="1" w:styleId="SubBab51">
    <w:name w:val="Sub Bab 5.1"/>
    <w:basedOn w:val="Style3"/>
    <w:link w:val="SubBab51Char"/>
    <w:qFormat/>
    <w:rsid w:val="00467703"/>
  </w:style>
  <w:style w:type="character" w:customStyle="1" w:styleId="TabelBab41Char">
    <w:name w:val="Tabel Bab 4.1 Char"/>
    <w:basedOn w:val="KTabel4Char"/>
    <w:link w:val="TabelBab41"/>
    <w:rsid w:val="00356B38"/>
    <w:rPr>
      <w:rFonts w:ascii="Times New Roman" w:eastAsia="ヒラギノ角ゴ Pro W6" w:hAnsi="Times New Roman" w:cs="Times New Roman"/>
      <w:sz w:val="20"/>
      <w:szCs w:val="20"/>
    </w:rPr>
  </w:style>
  <w:style w:type="paragraph" w:styleId="TOC3">
    <w:name w:val="toc 3"/>
    <w:basedOn w:val="Normal"/>
    <w:next w:val="Normal"/>
    <w:autoRedefine/>
    <w:uiPriority w:val="39"/>
    <w:unhideWhenUsed/>
    <w:rsid w:val="0045235D"/>
    <w:pPr>
      <w:spacing w:after="100"/>
      <w:ind w:left="440"/>
    </w:pPr>
  </w:style>
  <w:style w:type="character" w:customStyle="1" w:styleId="SubBab51Char">
    <w:name w:val="Sub Bab 5.1 Char"/>
    <w:basedOn w:val="Style3Char"/>
    <w:link w:val="SubBab51"/>
    <w:rsid w:val="00467703"/>
    <w:rPr>
      <w:rFonts w:ascii="Times New Roman" w:eastAsia="ヒラギノ角ゴ Pro W6" w:hAnsi="Times New Roman" w:cs="Times New Roman"/>
      <w:b/>
      <w:noProof/>
      <w:sz w:val="20"/>
      <w:szCs w:val="20"/>
      <w:lang w:val="id-ID" w:eastAsia="ja-JP"/>
    </w:rPr>
  </w:style>
  <w:style w:type="paragraph" w:styleId="TOC9">
    <w:name w:val="toc 9"/>
    <w:basedOn w:val="Normal"/>
    <w:next w:val="Normal"/>
    <w:autoRedefine/>
    <w:uiPriority w:val="39"/>
    <w:semiHidden/>
    <w:unhideWhenUsed/>
    <w:rsid w:val="0045235D"/>
    <w:pPr>
      <w:spacing w:after="100"/>
      <w:ind w:left="1760"/>
    </w:pPr>
  </w:style>
  <w:style w:type="character" w:customStyle="1" w:styleId="Heading4Char">
    <w:name w:val="Heading 4 Char"/>
    <w:basedOn w:val="DefaultParagraphFont"/>
    <w:link w:val="Heading4"/>
    <w:uiPriority w:val="9"/>
    <w:semiHidden/>
    <w:rsid w:val="00226CDC"/>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26CD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3.wdp"/><Relationship Id="rId21" Type="http://schemas.openxmlformats.org/officeDocument/2006/relationships/header" Target="header6.xml"/><Relationship Id="rId42" Type="http://schemas.microsoft.com/office/2007/relationships/hdphoto" Target="media/hdphoto9.wdp"/><Relationship Id="rId63" Type="http://schemas.microsoft.com/office/2007/relationships/hdphoto" Target="media/hdphoto18.wdp"/><Relationship Id="rId84" Type="http://schemas.openxmlformats.org/officeDocument/2006/relationships/image" Target="media/image39.png"/><Relationship Id="rId138" Type="http://schemas.openxmlformats.org/officeDocument/2006/relationships/fontTable" Target="fontTable.xml"/><Relationship Id="rId16" Type="http://schemas.openxmlformats.org/officeDocument/2006/relationships/header" Target="header3.xml"/><Relationship Id="rId107" Type="http://schemas.microsoft.com/office/2007/relationships/hdphoto" Target="media/hdphoto38.wdp"/><Relationship Id="rId11" Type="http://schemas.openxmlformats.org/officeDocument/2006/relationships/image" Target="media/image2.jpeg"/><Relationship Id="rId32" Type="http://schemas.microsoft.com/office/2007/relationships/hdphoto" Target="media/hdphoto4.wdp"/><Relationship Id="rId37" Type="http://schemas.openxmlformats.org/officeDocument/2006/relationships/image" Target="media/image14.png"/><Relationship Id="rId53" Type="http://schemas.microsoft.com/office/2007/relationships/hdphoto" Target="media/hdphoto14.wdp"/><Relationship Id="rId58" Type="http://schemas.microsoft.com/office/2007/relationships/hdphoto" Target="media/hdphoto16.wdp"/><Relationship Id="rId74" Type="http://schemas.openxmlformats.org/officeDocument/2006/relationships/image" Target="media/image34.png"/><Relationship Id="rId79" Type="http://schemas.microsoft.com/office/2007/relationships/hdphoto" Target="media/hdphoto26.wdp"/><Relationship Id="rId102" Type="http://schemas.openxmlformats.org/officeDocument/2006/relationships/image" Target="media/image47.png"/><Relationship Id="rId123" Type="http://schemas.microsoft.com/office/2007/relationships/hdphoto" Target="media/hdphoto46.wdp"/><Relationship Id="rId128" Type="http://schemas.openxmlformats.org/officeDocument/2006/relationships/header" Target="header10.xml"/><Relationship Id="rId5" Type="http://schemas.openxmlformats.org/officeDocument/2006/relationships/webSettings" Target="webSettings.xml"/><Relationship Id="rId90" Type="http://schemas.microsoft.com/office/2007/relationships/hdphoto" Target="media/hdphoto30.wdp"/><Relationship Id="rId95" Type="http://schemas.openxmlformats.org/officeDocument/2006/relationships/image" Target="media/image43.png"/><Relationship Id="rId22" Type="http://schemas.openxmlformats.org/officeDocument/2006/relationships/image" Target="media/image5.jpeg"/><Relationship Id="rId27" Type="http://schemas.openxmlformats.org/officeDocument/2006/relationships/image" Target="media/image9.png"/><Relationship Id="rId43" Type="http://schemas.openxmlformats.org/officeDocument/2006/relationships/image" Target="media/image17.png"/><Relationship Id="rId48" Type="http://schemas.microsoft.com/office/2007/relationships/hdphoto" Target="media/hdphoto12.wdp"/><Relationship Id="rId64" Type="http://schemas.openxmlformats.org/officeDocument/2006/relationships/image" Target="media/image29.png"/><Relationship Id="rId69" Type="http://schemas.microsoft.com/office/2007/relationships/hdphoto" Target="media/hdphoto21.wdp"/><Relationship Id="rId113" Type="http://schemas.microsoft.com/office/2007/relationships/hdphoto" Target="media/hdphoto41.wdp"/><Relationship Id="rId118" Type="http://schemas.openxmlformats.org/officeDocument/2006/relationships/image" Target="media/image55.png"/><Relationship Id="rId134" Type="http://schemas.openxmlformats.org/officeDocument/2006/relationships/hyperlink" Target="http://zigfu.com/static/apidoc/files/zig-js.html" TargetMode="External"/><Relationship Id="rId139" Type="http://schemas.openxmlformats.org/officeDocument/2006/relationships/theme" Target="theme/theme1.xml"/><Relationship Id="rId80" Type="http://schemas.openxmlformats.org/officeDocument/2006/relationships/image" Target="media/image37.png"/><Relationship Id="rId85" Type="http://schemas.microsoft.com/office/2007/relationships/hdphoto" Target="media/hdphoto29.wdp"/><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2.png"/><Relationship Id="rId38" Type="http://schemas.microsoft.com/office/2007/relationships/hdphoto" Target="media/hdphoto7.wdp"/><Relationship Id="rId59" Type="http://schemas.openxmlformats.org/officeDocument/2006/relationships/image" Target="media/image26.png"/><Relationship Id="rId103" Type="http://schemas.microsoft.com/office/2007/relationships/hdphoto" Target="media/hdphoto36.wdp"/><Relationship Id="rId108" Type="http://schemas.openxmlformats.org/officeDocument/2006/relationships/image" Target="media/image50.png"/><Relationship Id="rId124" Type="http://schemas.openxmlformats.org/officeDocument/2006/relationships/image" Target="media/image58.png"/><Relationship Id="rId129" Type="http://schemas.openxmlformats.org/officeDocument/2006/relationships/header" Target="header11.xml"/><Relationship Id="rId54" Type="http://schemas.openxmlformats.org/officeDocument/2006/relationships/image" Target="media/image23.png"/><Relationship Id="rId70" Type="http://schemas.openxmlformats.org/officeDocument/2006/relationships/image" Target="media/image32.png"/><Relationship Id="rId75" Type="http://schemas.microsoft.com/office/2007/relationships/hdphoto" Target="media/hdphoto24.wdp"/><Relationship Id="rId91" Type="http://schemas.openxmlformats.org/officeDocument/2006/relationships/image" Target="media/image41.png"/><Relationship Id="rId96" Type="http://schemas.microsoft.com/office/2007/relationships/hdphoto" Target="media/hdphoto33.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g"/><Relationship Id="rId28" Type="http://schemas.microsoft.com/office/2007/relationships/hdphoto" Target="media/hdphoto2.wdp"/><Relationship Id="rId49" Type="http://schemas.openxmlformats.org/officeDocument/2006/relationships/image" Target="media/image20.png"/><Relationship Id="rId114" Type="http://schemas.openxmlformats.org/officeDocument/2006/relationships/image" Target="media/image53.png"/><Relationship Id="rId119" Type="http://schemas.microsoft.com/office/2007/relationships/hdphoto" Target="media/hdphoto44.wdp"/><Relationship Id="rId44" Type="http://schemas.microsoft.com/office/2007/relationships/hdphoto" Target="media/hdphoto10.wdp"/><Relationship Id="rId60" Type="http://schemas.openxmlformats.org/officeDocument/2006/relationships/image" Target="media/image27.png"/><Relationship Id="rId65" Type="http://schemas.microsoft.com/office/2007/relationships/hdphoto" Target="media/hdphoto19.wdp"/><Relationship Id="rId81" Type="http://schemas.microsoft.com/office/2007/relationships/hdphoto" Target="media/hdphoto27.wdp"/><Relationship Id="rId86" Type="http://schemas.openxmlformats.org/officeDocument/2006/relationships/header" Target="header7.xml"/><Relationship Id="rId130" Type="http://schemas.openxmlformats.org/officeDocument/2006/relationships/header" Target="header12.xml"/><Relationship Id="rId135" Type="http://schemas.openxmlformats.org/officeDocument/2006/relationships/header" Target="header16.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5.png"/><Relationship Id="rId109" Type="http://schemas.microsoft.com/office/2007/relationships/hdphoto" Target="media/hdphoto39.wdp"/><Relationship Id="rId34" Type="http://schemas.microsoft.com/office/2007/relationships/hdphoto" Target="media/hdphoto5.wdp"/><Relationship Id="rId50" Type="http://schemas.microsoft.com/office/2007/relationships/hdphoto" Target="media/hdphoto13.wdp"/><Relationship Id="rId55" Type="http://schemas.microsoft.com/office/2007/relationships/hdphoto" Target="media/hdphoto15.wdp"/><Relationship Id="rId76" Type="http://schemas.openxmlformats.org/officeDocument/2006/relationships/image" Target="media/image35.png"/><Relationship Id="rId97" Type="http://schemas.openxmlformats.org/officeDocument/2006/relationships/image" Target="media/image44.png"/><Relationship Id="rId104" Type="http://schemas.openxmlformats.org/officeDocument/2006/relationships/image" Target="media/image48.png"/><Relationship Id="rId120" Type="http://schemas.openxmlformats.org/officeDocument/2006/relationships/image" Target="media/image56.png"/><Relationship Id="rId125" Type="http://schemas.microsoft.com/office/2007/relationships/hdphoto" Target="media/hdphoto47.wdp"/><Relationship Id="rId7" Type="http://schemas.openxmlformats.org/officeDocument/2006/relationships/endnotes" Target="endnotes.xml"/><Relationship Id="rId71" Type="http://schemas.microsoft.com/office/2007/relationships/hdphoto" Target="media/hdphoto22.wdp"/><Relationship Id="rId92" Type="http://schemas.microsoft.com/office/2007/relationships/hdphoto" Target="media/hdphoto31.wdp"/><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microsoft.com/office/2007/relationships/hdphoto" Target="media/hdphoto8.wdp"/><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header" Target="header8.xml"/><Relationship Id="rId110" Type="http://schemas.openxmlformats.org/officeDocument/2006/relationships/image" Target="media/image51.png"/><Relationship Id="rId115" Type="http://schemas.microsoft.com/office/2007/relationships/hdphoto" Target="media/hdphoto42.wdp"/><Relationship Id="rId131" Type="http://schemas.openxmlformats.org/officeDocument/2006/relationships/header" Target="header13.xml"/><Relationship Id="rId136" Type="http://schemas.openxmlformats.org/officeDocument/2006/relationships/header" Target="header17.xml"/><Relationship Id="rId61" Type="http://schemas.microsoft.com/office/2007/relationships/hdphoto" Target="media/hdphoto17.wdp"/><Relationship Id="rId82"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footer" Target="footer3.xml"/><Relationship Id="rId30" Type="http://schemas.microsoft.com/office/2007/relationships/hdphoto" Target="media/hdphoto3.wdp"/><Relationship Id="rId35" Type="http://schemas.openxmlformats.org/officeDocument/2006/relationships/image" Target="media/image13.png"/><Relationship Id="rId56" Type="http://schemas.openxmlformats.org/officeDocument/2006/relationships/image" Target="media/image24.png"/><Relationship Id="rId77" Type="http://schemas.microsoft.com/office/2007/relationships/hdphoto" Target="media/hdphoto25.wdp"/><Relationship Id="rId100" Type="http://schemas.microsoft.com/office/2007/relationships/hdphoto" Target="media/hdphoto35.wdp"/><Relationship Id="rId105" Type="http://schemas.microsoft.com/office/2007/relationships/hdphoto" Target="media/hdphoto37.wdp"/><Relationship Id="rId126"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3.png"/><Relationship Id="rId93" Type="http://schemas.openxmlformats.org/officeDocument/2006/relationships/image" Target="media/image42.png"/><Relationship Id="rId98" Type="http://schemas.microsoft.com/office/2007/relationships/hdphoto" Target="media/hdphoto34.wdp"/><Relationship Id="rId121" Type="http://schemas.microsoft.com/office/2007/relationships/hdphoto" Target="media/hdphoto45.wdp"/><Relationship Id="rId3" Type="http://schemas.openxmlformats.org/officeDocument/2006/relationships/styles" Target="styles.xml"/><Relationship Id="rId25" Type="http://schemas.openxmlformats.org/officeDocument/2006/relationships/image" Target="media/image8.png"/><Relationship Id="rId46" Type="http://schemas.microsoft.com/office/2007/relationships/hdphoto" Target="media/hdphoto11.wdp"/><Relationship Id="rId67" Type="http://schemas.microsoft.com/office/2007/relationships/hdphoto" Target="media/hdphoto20.wdp"/><Relationship Id="rId116" Type="http://schemas.openxmlformats.org/officeDocument/2006/relationships/image" Target="media/image54.png"/><Relationship Id="rId137"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16.png"/><Relationship Id="rId62" Type="http://schemas.openxmlformats.org/officeDocument/2006/relationships/image" Target="media/image28.png"/><Relationship Id="rId83" Type="http://schemas.microsoft.com/office/2007/relationships/hdphoto" Target="media/hdphoto28.wdp"/><Relationship Id="rId88" Type="http://schemas.openxmlformats.org/officeDocument/2006/relationships/header" Target="header9.xml"/><Relationship Id="rId111" Type="http://schemas.microsoft.com/office/2007/relationships/hdphoto" Target="media/hdphoto40.wdp"/><Relationship Id="rId132" Type="http://schemas.openxmlformats.org/officeDocument/2006/relationships/header" Target="header14.xml"/><Relationship Id="rId15" Type="http://schemas.openxmlformats.org/officeDocument/2006/relationships/footer" Target="footer4.xml"/><Relationship Id="rId36" Type="http://schemas.microsoft.com/office/2007/relationships/hdphoto" Target="media/hdphoto6.wdp"/><Relationship Id="rId57" Type="http://schemas.openxmlformats.org/officeDocument/2006/relationships/image" Target="media/image25.png"/><Relationship Id="rId106" Type="http://schemas.openxmlformats.org/officeDocument/2006/relationships/image" Target="media/image49.png"/><Relationship Id="rId127" Type="http://schemas.openxmlformats.org/officeDocument/2006/relationships/image" Target="media/image60.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image" Target="media/image22.png"/><Relationship Id="rId73" Type="http://schemas.microsoft.com/office/2007/relationships/hdphoto" Target="media/hdphoto23.wdp"/><Relationship Id="rId78" Type="http://schemas.openxmlformats.org/officeDocument/2006/relationships/image" Target="media/image36.png"/><Relationship Id="rId94" Type="http://schemas.microsoft.com/office/2007/relationships/hdphoto" Target="media/hdphoto32.wdp"/><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26" Type="http://schemas.microsoft.com/office/2007/relationships/hdphoto" Target="media/hdphoto1.wdp"/><Relationship Id="rId47" Type="http://schemas.openxmlformats.org/officeDocument/2006/relationships/image" Target="media/image19.png"/><Relationship Id="rId68" Type="http://schemas.openxmlformats.org/officeDocument/2006/relationships/image" Target="media/image31.png"/><Relationship Id="rId89" Type="http://schemas.openxmlformats.org/officeDocument/2006/relationships/image" Target="media/image40.png"/><Relationship Id="rId112" Type="http://schemas.openxmlformats.org/officeDocument/2006/relationships/image" Target="media/image52.png"/><Relationship Id="rId133"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4892-6373-4D6D-BE58-55A4E386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84</Pages>
  <Words>12757</Words>
  <Characters>7272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J Staff</Company>
  <LinksUpToDate>false</LinksUpToDate>
  <CharactersWithSpaces>8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aqwu arvitha</cp:lastModifiedBy>
  <cp:revision>1008</cp:revision>
  <cp:lastPrinted>2013-08-18T02:10:00Z</cp:lastPrinted>
  <dcterms:created xsi:type="dcterms:W3CDTF">2012-06-28T18:54:00Z</dcterms:created>
  <dcterms:modified xsi:type="dcterms:W3CDTF">2015-12-13T11:16:00Z</dcterms:modified>
</cp:coreProperties>
</file>